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C31" w:rsidRDefault="00F42C31" w:rsidP="00F42C31">
      <w:pPr>
        <w:tabs>
          <w:tab w:val="left" w:pos="1515"/>
        </w:tabs>
        <w:spacing w:after="0" w:line="240" w:lineRule="auto"/>
        <w:ind w:left="9911"/>
      </w:pPr>
      <w:r>
        <w:t>KINNITATUD</w:t>
      </w:r>
    </w:p>
    <w:p w:rsidR="00F42C31" w:rsidRPr="00B00412" w:rsidRDefault="00F42C31" w:rsidP="00F42C31">
      <w:pPr>
        <w:tabs>
          <w:tab w:val="left" w:pos="1515"/>
        </w:tabs>
        <w:spacing w:after="0" w:line="240" w:lineRule="auto"/>
        <w:ind w:left="9911"/>
      </w:pPr>
      <w:r>
        <w:t>direktori käskkiri 26.01.2021 nr 1-1/37</w:t>
      </w:r>
    </w:p>
    <w:p w:rsidR="00F42C31" w:rsidRPr="00B00412" w:rsidRDefault="00F42C31" w:rsidP="00F42C31">
      <w:pPr>
        <w:tabs>
          <w:tab w:val="left" w:pos="1515"/>
        </w:tabs>
        <w:spacing w:after="0" w:line="240" w:lineRule="auto"/>
        <w:ind w:left="9911"/>
      </w:pPr>
      <w:r>
        <w:t>kooli nõukogu kooskõlastus 26.01.2021</w:t>
      </w:r>
      <w:r w:rsidRPr="00B00412">
        <w:t xml:space="preserve"> </w:t>
      </w:r>
    </w:p>
    <w:p w:rsidR="00F42C31" w:rsidRDefault="00F42C31" w:rsidP="00F42C31">
      <w:pPr>
        <w:tabs>
          <w:tab w:val="left" w:pos="1515"/>
        </w:tabs>
        <w:spacing w:after="0" w:line="240" w:lineRule="auto"/>
        <w:ind w:left="9911"/>
      </w:pPr>
      <w:r w:rsidRPr="00B00412">
        <w:t xml:space="preserve">protokoll nr </w:t>
      </w:r>
      <w:r>
        <w:t>1-2/9/2021</w:t>
      </w:r>
    </w:p>
    <w:p w:rsidR="00F42C31" w:rsidRDefault="00F42C31" w:rsidP="00F42C31">
      <w:pPr>
        <w:tabs>
          <w:tab w:val="left" w:pos="1515"/>
        </w:tabs>
        <w:spacing w:after="0" w:line="240" w:lineRule="auto"/>
        <w:ind w:left="9911"/>
      </w:pPr>
    </w:p>
    <w:tbl>
      <w:tblPr>
        <w:tblW w:w="15074" w:type="dxa"/>
        <w:tblInd w:w="-150" w:type="dxa"/>
        <w:tblLayout w:type="fixed"/>
        <w:tblCellMar>
          <w:left w:w="40" w:type="dxa"/>
          <w:right w:w="40" w:type="dxa"/>
        </w:tblCellMar>
        <w:tblLook w:val="0000" w:firstRow="0" w:lastRow="0" w:firstColumn="0" w:lastColumn="0" w:noHBand="0" w:noVBand="0"/>
      </w:tblPr>
      <w:tblGrid>
        <w:gridCol w:w="3970"/>
        <w:gridCol w:w="11104"/>
      </w:tblGrid>
      <w:tr w:rsidR="004F0416" w:rsidTr="00804E5B">
        <w:trPr>
          <w:trHeight w:hRule="exact" w:val="422"/>
        </w:trPr>
        <w:tc>
          <w:tcPr>
            <w:tcW w:w="15074" w:type="dxa"/>
            <w:gridSpan w:val="2"/>
            <w:tcBorders>
              <w:top w:val="single" w:sz="6" w:space="0" w:color="auto"/>
              <w:left w:val="single" w:sz="6" w:space="0" w:color="auto"/>
              <w:bottom w:val="single" w:sz="6" w:space="0" w:color="auto"/>
              <w:right w:val="single" w:sz="6" w:space="0" w:color="auto"/>
            </w:tcBorders>
            <w:shd w:val="clear" w:color="auto" w:fill="FFFFFF"/>
          </w:tcPr>
          <w:p w:rsidR="004F0416" w:rsidRDefault="00804E5B" w:rsidP="00426FC5">
            <w:pPr>
              <w:shd w:val="clear" w:color="auto" w:fill="FFFFFF"/>
              <w:ind w:left="2347"/>
            </w:pPr>
            <w:r>
              <w:rPr>
                <w:b/>
                <w:bCs/>
                <w:color w:val="000000"/>
                <w:spacing w:val="-2"/>
                <w:w w:val="82"/>
              </w:rPr>
              <w:t>KINNISVARAHALDUR</w:t>
            </w:r>
            <w:r w:rsidR="00FF6559">
              <w:rPr>
                <w:b/>
                <w:bCs/>
                <w:color w:val="000000"/>
                <w:spacing w:val="-2"/>
                <w:w w:val="82"/>
              </w:rPr>
              <w:t>, tase 5</w:t>
            </w:r>
            <w:r w:rsidR="004F0416">
              <w:rPr>
                <w:b/>
                <w:bCs/>
                <w:color w:val="000000"/>
                <w:spacing w:val="-2"/>
                <w:w w:val="82"/>
              </w:rPr>
              <w:t xml:space="preserve"> </w:t>
            </w:r>
            <w:r w:rsidR="004F0416">
              <w:rPr>
                <w:rFonts w:eastAsia="Times New Roman" w:cs="Times New Roman"/>
                <w:b/>
                <w:bCs/>
                <w:color w:val="000000"/>
                <w:spacing w:val="-2"/>
                <w:w w:val="82"/>
              </w:rPr>
              <w:t>Õ</w:t>
            </w:r>
            <w:r w:rsidR="004F0416">
              <w:rPr>
                <w:rFonts w:eastAsia="Times New Roman"/>
                <w:b/>
                <w:bCs/>
                <w:color w:val="000000"/>
                <w:spacing w:val="-2"/>
                <w:w w:val="82"/>
              </w:rPr>
              <w:t>PPEKAVA MOODULITE RAKENDUSKAVA</w:t>
            </w:r>
          </w:p>
        </w:tc>
      </w:tr>
      <w:tr w:rsidR="00070BB4" w:rsidTr="00804E5B">
        <w:trPr>
          <w:trHeight w:hRule="exact" w:val="422"/>
        </w:trPr>
        <w:tc>
          <w:tcPr>
            <w:tcW w:w="15074" w:type="dxa"/>
            <w:gridSpan w:val="2"/>
            <w:tcBorders>
              <w:top w:val="single" w:sz="6" w:space="0" w:color="auto"/>
              <w:left w:val="single" w:sz="6" w:space="0" w:color="auto"/>
              <w:bottom w:val="single" w:sz="6" w:space="0" w:color="auto"/>
              <w:right w:val="single" w:sz="6" w:space="0" w:color="auto"/>
            </w:tcBorders>
            <w:shd w:val="clear" w:color="auto" w:fill="FFFFFF"/>
          </w:tcPr>
          <w:p w:rsidR="00070BB4" w:rsidRDefault="001679E5" w:rsidP="00426FC5">
            <w:pPr>
              <w:shd w:val="clear" w:color="auto" w:fill="FFFFFF"/>
              <w:ind w:left="2347"/>
              <w:rPr>
                <w:b/>
                <w:bCs/>
                <w:color w:val="000000"/>
                <w:spacing w:val="-2"/>
                <w:w w:val="82"/>
              </w:rPr>
            </w:pPr>
            <w:r>
              <w:rPr>
                <w:b/>
                <w:bCs/>
                <w:color w:val="000000"/>
                <w:spacing w:val="-2"/>
                <w:w w:val="82"/>
              </w:rPr>
              <w:t>JÄRVAMAA KUTSEHARIDUSKESKUS</w:t>
            </w:r>
          </w:p>
        </w:tc>
      </w:tr>
      <w:tr w:rsidR="004F0416" w:rsidTr="00804E5B">
        <w:trPr>
          <w:trHeight w:val="318"/>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4F0416" w:rsidRPr="00804E5B" w:rsidRDefault="004F0416" w:rsidP="00804E5B">
            <w:pPr>
              <w:spacing w:after="0" w:line="240" w:lineRule="auto"/>
              <w:rPr>
                <w:rStyle w:val="Rhutus"/>
                <w:rFonts w:cs="Times New Roman"/>
                <w:b/>
                <w:i w:val="0"/>
              </w:rPr>
            </w:pPr>
            <w:r w:rsidRPr="00804E5B">
              <w:rPr>
                <w:rStyle w:val="Rhutus"/>
                <w:rFonts w:cs="Times New Roman"/>
                <w:b/>
                <w:i w:val="0"/>
              </w:rPr>
              <w:t>Sihtr</w:t>
            </w:r>
            <w:r w:rsidRPr="00804E5B">
              <w:rPr>
                <w:rStyle w:val="Rhutus"/>
                <w:b/>
                <w:i w:val="0"/>
              </w:rPr>
              <w:t>ü</w:t>
            </w:r>
            <w:r w:rsidRPr="00804E5B">
              <w:rPr>
                <w:rStyle w:val="Rhutus"/>
                <w:rFonts w:cs="Times New Roman"/>
                <w:b/>
                <w:i w:val="0"/>
              </w:rPr>
              <w:t>hm</w:t>
            </w:r>
          </w:p>
        </w:tc>
        <w:tc>
          <w:tcPr>
            <w:tcW w:w="11104" w:type="dxa"/>
            <w:tcBorders>
              <w:top w:val="single" w:sz="6" w:space="0" w:color="auto"/>
              <w:left w:val="single" w:sz="6" w:space="0" w:color="auto"/>
              <w:bottom w:val="single" w:sz="6" w:space="0" w:color="auto"/>
              <w:right w:val="single" w:sz="6" w:space="0" w:color="auto"/>
            </w:tcBorders>
            <w:shd w:val="clear" w:color="auto" w:fill="FFFFFF"/>
          </w:tcPr>
          <w:p w:rsidR="00787BDC" w:rsidRPr="003E3ABF" w:rsidRDefault="003E3388" w:rsidP="003E3ABF">
            <w:pPr>
              <w:pStyle w:val="Lihttekst"/>
              <w:rPr>
                <w:rFonts w:ascii="Times New Roman" w:hAnsi="Times New Roman" w:cs="Times New Roman"/>
                <w:sz w:val="24"/>
                <w:szCs w:val="24"/>
              </w:rPr>
            </w:pPr>
            <w:r w:rsidRPr="003E3388">
              <w:rPr>
                <w:rFonts w:ascii="Times New Roman" w:hAnsi="Times New Roman" w:cs="Times New Roman"/>
                <w:sz w:val="24"/>
                <w:szCs w:val="24"/>
              </w:rPr>
              <w:t xml:space="preserve">Õpinguid võivad alustada keskharidusega isikud </w:t>
            </w:r>
            <w:r w:rsidR="00975B96" w:rsidRPr="003E3388">
              <w:rPr>
                <w:rFonts w:ascii="Times New Roman" w:hAnsi="Times New Roman" w:cs="Times New Roman"/>
                <w:sz w:val="24"/>
                <w:szCs w:val="24"/>
              </w:rPr>
              <w:t xml:space="preserve"> </w:t>
            </w:r>
          </w:p>
        </w:tc>
      </w:tr>
      <w:tr w:rsidR="004F0416" w:rsidTr="00804E5B">
        <w:trPr>
          <w:trHeight w:val="318"/>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4F0416" w:rsidRPr="00804E5B" w:rsidRDefault="004F0416" w:rsidP="00804E5B">
            <w:pPr>
              <w:spacing w:after="0" w:line="240" w:lineRule="auto"/>
              <w:rPr>
                <w:rStyle w:val="Rhutus"/>
                <w:rFonts w:cs="Times New Roman"/>
                <w:b/>
                <w:i w:val="0"/>
              </w:rPr>
            </w:pPr>
            <w:r w:rsidRPr="00804E5B">
              <w:rPr>
                <w:rStyle w:val="Rhutus"/>
                <w:b/>
                <w:i w:val="0"/>
              </w:rPr>
              <w:t>Õ</w:t>
            </w:r>
            <w:r w:rsidRPr="00804E5B">
              <w:rPr>
                <w:rStyle w:val="Rhutus"/>
                <w:rFonts w:cs="Times New Roman"/>
                <w:b/>
                <w:i w:val="0"/>
              </w:rPr>
              <w:t>ppevorm</w:t>
            </w:r>
          </w:p>
        </w:tc>
        <w:tc>
          <w:tcPr>
            <w:tcW w:w="11104" w:type="dxa"/>
            <w:tcBorders>
              <w:top w:val="single" w:sz="6" w:space="0" w:color="auto"/>
              <w:left w:val="single" w:sz="6" w:space="0" w:color="auto"/>
              <w:bottom w:val="single" w:sz="6" w:space="0" w:color="auto"/>
              <w:right w:val="single" w:sz="6" w:space="0" w:color="auto"/>
            </w:tcBorders>
            <w:shd w:val="clear" w:color="auto" w:fill="FFFFFF"/>
          </w:tcPr>
          <w:p w:rsidR="004F0416" w:rsidRDefault="00A1146F" w:rsidP="00804E5B">
            <w:pPr>
              <w:shd w:val="clear" w:color="auto" w:fill="FFFFFF"/>
              <w:spacing w:after="0"/>
            </w:pPr>
            <w:r>
              <w:t>Statsionaarne koolipõhine</w:t>
            </w:r>
            <w:r w:rsidR="001679E5" w:rsidRPr="001679E5">
              <w:t xml:space="preserve"> õpe</w:t>
            </w:r>
          </w:p>
        </w:tc>
      </w:tr>
    </w:tbl>
    <w:p w:rsidR="00D27ED1" w:rsidRPr="007C3151" w:rsidRDefault="00D27ED1" w:rsidP="00C57EC1">
      <w:pPr>
        <w:rPr>
          <w:rStyle w:val="Rhutus"/>
          <w:rFonts w:cs="Times New Roman"/>
          <w:i w:val="0"/>
        </w:rPr>
      </w:pPr>
    </w:p>
    <w:tbl>
      <w:tblPr>
        <w:tblStyle w:val="Kontuurtabel"/>
        <w:tblW w:w="15168" w:type="dxa"/>
        <w:tblInd w:w="-147" w:type="dxa"/>
        <w:tblLayout w:type="fixed"/>
        <w:tblLook w:val="04A0" w:firstRow="1" w:lastRow="0" w:firstColumn="1" w:lastColumn="0" w:noHBand="0" w:noVBand="1"/>
      </w:tblPr>
      <w:tblGrid>
        <w:gridCol w:w="3970"/>
        <w:gridCol w:w="6636"/>
        <w:gridCol w:w="1844"/>
        <w:gridCol w:w="2697"/>
        <w:gridCol w:w="21"/>
      </w:tblGrid>
      <w:tr w:rsidR="00333826" w:rsidRPr="007C3151" w:rsidTr="003E3ABF">
        <w:trPr>
          <w:gridAfter w:val="1"/>
          <w:wAfter w:w="21" w:type="dxa"/>
        </w:trPr>
        <w:tc>
          <w:tcPr>
            <w:tcW w:w="15147" w:type="dxa"/>
            <w:gridSpan w:val="4"/>
            <w:tcBorders>
              <w:top w:val="single" w:sz="4" w:space="0" w:color="auto"/>
              <w:left w:val="single" w:sz="4" w:space="0" w:color="auto"/>
              <w:bottom w:val="single" w:sz="4" w:space="0" w:color="auto"/>
              <w:right w:val="single" w:sz="4" w:space="0" w:color="auto"/>
            </w:tcBorders>
            <w:hideMark/>
          </w:tcPr>
          <w:p w:rsidR="00333826" w:rsidRPr="007C3151" w:rsidRDefault="00333826" w:rsidP="00C57EC1">
            <w:pPr>
              <w:rPr>
                <w:rStyle w:val="Rhutus"/>
                <w:rFonts w:cs="Times New Roman"/>
                <w:b/>
                <w:i w:val="0"/>
              </w:rPr>
            </w:pPr>
            <w:r w:rsidRPr="007C3151">
              <w:rPr>
                <w:rStyle w:val="Rhutus"/>
                <w:rFonts w:cs="Times New Roman"/>
                <w:b/>
                <w:i w:val="0"/>
              </w:rPr>
              <w:t>MOODULITE RAKENDUSKAVA</w:t>
            </w:r>
          </w:p>
        </w:tc>
      </w:tr>
      <w:tr w:rsidR="00333826" w:rsidRPr="007C3151" w:rsidTr="00E23D18">
        <w:trPr>
          <w:gridAfter w:val="1"/>
          <w:wAfter w:w="21" w:type="dxa"/>
          <w:trHeight w:val="135"/>
        </w:trPr>
        <w:tc>
          <w:tcPr>
            <w:tcW w:w="3970" w:type="dxa"/>
            <w:tcBorders>
              <w:top w:val="single" w:sz="4" w:space="0" w:color="auto"/>
              <w:left w:val="single" w:sz="4" w:space="0" w:color="auto"/>
              <w:bottom w:val="single" w:sz="4" w:space="0" w:color="auto"/>
              <w:right w:val="single" w:sz="4" w:space="0" w:color="auto"/>
            </w:tcBorders>
            <w:vAlign w:val="center"/>
            <w:hideMark/>
          </w:tcPr>
          <w:p w:rsidR="00333826" w:rsidRPr="007C3151" w:rsidRDefault="00333826" w:rsidP="00C57EC1">
            <w:pPr>
              <w:rPr>
                <w:rStyle w:val="Rhutus"/>
                <w:rFonts w:cs="Times New Roman"/>
                <w:b/>
                <w:i w:val="0"/>
              </w:rPr>
            </w:pPr>
            <w:r w:rsidRPr="007C3151">
              <w:rPr>
                <w:rStyle w:val="Rhutus"/>
                <w:rFonts w:cs="Times New Roman"/>
                <w:b/>
                <w:i w:val="0"/>
              </w:rPr>
              <w:t>Mooduli nr</w:t>
            </w:r>
          </w:p>
        </w:tc>
        <w:tc>
          <w:tcPr>
            <w:tcW w:w="6636" w:type="dxa"/>
            <w:tcBorders>
              <w:top w:val="single" w:sz="4" w:space="0" w:color="auto"/>
              <w:left w:val="single" w:sz="4" w:space="0" w:color="auto"/>
              <w:bottom w:val="single" w:sz="4" w:space="0" w:color="auto"/>
              <w:right w:val="single" w:sz="4" w:space="0" w:color="auto"/>
            </w:tcBorders>
            <w:vAlign w:val="center"/>
            <w:hideMark/>
          </w:tcPr>
          <w:p w:rsidR="00333826" w:rsidRPr="007C3151" w:rsidRDefault="00333826" w:rsidP="00C57EC1">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333826" w:rsidRPr="007C3151" w:rsidRDefault="00333826" w:rsidP="00C57EC1">
            <w:pPr>
              <w:rPr>
                <w:rStyle w:val="Rhutus"/>
                <w:rFonts w:cs="Times New Roman"/>
                <w:b/>
                <w:i w:val="0"/>
              </w:rPr>
            </w:pPr>
            <w:r w:rsidRPr="007C3151">
              <w:rPr>
                <w:rStyle w:val="Rhutus"/>
                <w:rFonts w:cs="Times New Roman"/>
                <w:b/>
                <w:i w:val="0"/>
              </w:rPr>
              <w:t>Mooduli maht</w:t>
            </w:r>
          </w:p>
          <w:p w:rsidR="00333826" w:rsidRPr="007C3151" w:rsidRDefault="00333826" w:rsidP="00C57EC1">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333826" w:rsidRPr="007C3151" w:rsidRDefault="00333826" w:rsidP="00C57EC1">
            <w:pPr>
              <w:rPr>
                <w:rStyle w:val="Rhutus"/>
                <w:rFonts w:cs="Times New Roman"/>
                <w:b/>
                <w:i w:val="0"/>
              </w:rPr>
            </w:pPr>
            <w:r w:rsidRPr="007C3151">
              <w:rPr>
                <w:rStyle w:val="Rhutus"/>
                <w:rFonts w:cs="Times New Roman"/>
                <w:b/>
                <w:i w:val="0"/>
              </w:rPr>
              <w:t>Õpetajad</w:t>
            </w:r>
          </w:p>
        </w:tc>
      </w:tr>
      <w:tr w:rsidR="00333826" w:rsidRPr="007C3151" w:rsidTr="00E23D18">
        <w:trPr>
          <w:gridAfter w:val="1"/>
          <w:wAfter w:w="21" w:type="dxa"/>
          <w:trHeight w:val="659"/>
        </w:trPr>
        <w:tc>
          <w:tcPr>
            <w:tcW w:w="3970" w:type="dxa"/>
            <w:tcBorders>
              <w:top w:val="single" w:sz="4" w:space="0" w:color="auto"/>
              <w:left w:val="single" w:sz="4" w:space="0" w:color="auto"/>
              <w:bottom w:val="single" w:sz="4" w:space="0" w:color="auto"/>
              <w:right w:val="single" w:sz="4" w:space="0" w:color="auto"/>
            </w:tcBorders>
            <w:hideMark/>
          </w:tcPr>
          <w:p w:rsidR="00333826" w:rsidRPr="007C3151" w:rsidRDefault="00333826" w:rsidP="00C57EC1">
            <w:pPr>
              <w:rPr>
                <w:rStyle w:val="Rhutus"/>
                <w:rFonts w:cs="Times New Roman"/>
                <w:b/>
                <w:i w:val="0"/>
              </w:rPr>
            </w:pPr>
            <w:r w:rsidRPr="007C3151">
              <w:rPr>
                <w:rStyle w:val="Rhutus"/>
                <w:rFonts w:cs="Times New Roman"/>
                <w:b/>
                <w:i w:val="0"/>
              </w:rPr>
              <w:t>1</w:t>
            </w:r>
          </w:p>
        </w:tc>
        <w:tc>
          <w:tcPr>
            <w:tcW w:w="6636" w:type="dxa"/>
            <w:tcBorders>
              <w:top w:val="single" w:sz="4" w:space="0" w:color="auto"/>
              <w:left w:val="single" w:sz="4" w:space="0" w:color="auto"/>
              <w:bottom w:val="single" w:sz="4" w:space="0" w:color="auto"/>
              <w:right w:val="single" w:sz="4" w:space="0" w:color="auto"/>
            </w:tcBorders>
          </w:tcPr>
          <w:p w:rsidR="00333826" w:rsidRPr="007C3151" w:rsidRDefault="001679E5" w:rsidP="00C57EC1">
            <w:pPr>
              <w:rPr>
                <w:rStyle w:val="Rhutus"/>
                <w:rFonts w:cs="Times New Roman"/>
                <w:b/>
                <w:i w:val="0"/>
              </w:rPr>
            </w:pPr>
            <w:r>
              <w:rPr>
                <w:rStyle w:val="Rhutus"/>
                <w:rFonts w:cs="Times New Roman"/>
                <w:b/>
                <w:i w:val="0"/>
              </w:rPr>
              <w:t>KINNISVARAHALDURI BAASTEADMISED EHITISTEST</w:t>
            </w:r>
          </w:p>
        </w:tc>
        <w:tc>
          <w:tcPr>
            <w:tcW w:w="1844" w:type="dxa"/>
            <w:tcBorders>
              <w:top w:val="single" w:sz="4" w:space="0" w:color="auto"/>
              <w:left w:val="single" w:sz="4" w:space="0" w:color="auto"/>
              <w:bottom w:val="single" w:sz="4" w:space="0" w:color="auto"/>
              <w:right w:val="single" w:sz="4" w:space="0" w:color="auto"/>
            </w:tcBorders>
          </w:tcPr>
          <w:p w:rsidR="00333826" w:rsidRPr="007C3151" w:rsidRDefault="00716BB7" w:rsidP="00C57EC1">
            <w:pPr>
              <w:rPr>
                <w:rStyle w:val="Rhutus"/>
                <w:rFonts w:cs="Times New Roman"/>
                <w:b/>
                <w:i w:val="0"/>
              </w:rPr>
            </w:pPr>
            <w:r>
              <w:rPr>
                <w:rStyle w:val="Rhutus"/>
                <w:rFonts w:cs="Times New Roman"/>
                <w:b/>
                <w:i w:val="0"/>
              </w:rPr>
              <w:t>1</w:t>
            </w:r>
            <w:r w:rsidR="00993902">
              <w:rPr>
                <w:rStyle w:val="Rhutus"/>
                <w:rFonts w:cs="Times New Roman"/>
                <w:b/>
                <w:i w:val="0"/>
              </w:rPr>
              <w:t>5</w:t>
            </w:r>
          </w:p>
        </w:tc>
        <w:tc>
          <w:tcPr>
            <w:tcW w:w="2697" w:type="dxa"/>
            <w:tcBorders>
              <w:top w:val="single" w:sz="4" w:space="0" w:color="auto"/>
              <w:left w:val="single" w:sz="4" w:space="0" w:color="auto"/>
              <w:bottom w:val="single" w:sz="4" w:space="0" w:color="auto"/>
              <w:right w:val="single" w:sz="4" w:space="0" w:color="auto"/>
            </w:tcBorders>
          </w:tcPr>
          <w:p w:rsidR="00426FC5" w:rsidRDefault="00716BB7" w:rsidP="00C57EC1">
            <w:pPr>
              <w:rPr>
                <w:rStyle w:val="Rhutus"/>
                <w:rFonts w:cs="Times New Roman"/>
                <w:b/>
                <w:i w:val="0"/>
              </w:rPr>
            </w:pPr>
            <w:r>
              <w:rPr>
                <w:rStyle w:val="Rhutus"/>
                <w:rFonts w:cs="Times New Roman"/>
                <w:b/>
                <w:i w:val="0"/>
              </w:rPr>
              <w:t>Eiki Hansar</w:t>
            </w:r>
          </w:p>
          <w:p w:rsidR="00716BB7" w:rsidRDefault="00716BB7" w:rsidP="00C57EC1">
            <w:pPr>
              <w:rPr>
                <w:rStyle w:val="Rhutus"/>
                <w:rFonts w:cs="Times New Roman"/>
                <w:b/>
                <w:i w:val="0"/>
              </w:rPr>
            </w:pPr>
            <w:r>
              <w:rPr>
                <w:rStyle w:val="Rhutus"/>
                <w:rFonts w:cs="Times New Roman"/>
                <w:b/>
                <w:i w:val="0"/>
              </w:rPr>
              <w:t>Ivar Kohjus</w:t>
            </w:r>
          </w:p>
          <w:p w:rsidR="00F40204" w:rsidRPr="007C3151" w:rsidRDefault="00373371" w:rsidP="00C57EC1">
            <w:pPr>
              <w:rPr>
                <w:rStyle w:val="Rhutus"/>
                <w:rFonts w:cs="Times New Roman"/>
                <w:b/>
                <w:i w:val="0"/>
              </w:rPr>
            </w:pPr>
            <w:r>
              <w:rPr>
                <w:rStyle w:val="Rhutus"/>
                <w:rFonts w:cs="Times New Roman"/>
                <w:b/>
                <w:i w:val="0"/>
              </w:rPr>
              <w:t>Kaarel Piibeleht</w:t>
            </w:r>
          </w:p>
        </w:tc>
      </w:tr>
      <w:tr w:rsidR="00333826" w:rsidRPr="007C3151" w:rsidTr="00E23D18">
        <w:trPr>
          <w:gridAfter w:val="1"/>
          <w:wAfter w:w="21" w:type="dxa"/>
          <w:trHeight w:val="393"/>
        </w:trPr>
        <w:tc>
          <w:tcPr>
            <w:tcW w:w="3970" w:type="dxa"/>
            <w:tcBorders>
              <w:top w:val="single" w:sz="4" w:space="0" w:color="auto"/>
              <w:left w:val="single" w:sz="4" w:space="0" w:color="auto"/>
              <w:bottom w:val="single" w:sz="4" w:space="0" w:color="auto"/>
              <w:right w:val="single" w:sz="4" w:space="0" w:color="auto"/>
            </w:tcBorders>
            <w:vAlign w:val="center"/>
            <w:hideMark/>
          </w:tcPr>
          <w:p w:rsidR="00333826" w:rsidRPr="00280DF1" w:rsidRDefault="00333826" w:rsidP="00C57EC1">
            <w:pPr>
              <w:rPr>
                <w:rStyle w:val="Rhutus"/>
                <w:rFonts w:cs="Times New Roman"/>
                <w:b/>
                <w:i w:val="0"/>
              </w:rPr>
            </w:pPr>
            <w:r w:rsidRPr="007C3151">
              <w:rPr>
                <w:rStyle w:val="Rhutus"/>
                <w:rFonts w:cs="Times New Roman"/>
                <w:b/>
                <w:i w:val="0"/>
              </w:rPr>
              <w:t>Nõuded mooduli</w:t>
            </w:r>
            <w:r w:rsidR="00280DF1">
              <w:rPr>
                <w:rStyle w:val="Rhutus"/>
                <w:rFonts w:cs="Times New Roman"/>
                <w:b/>
                <w:i w:val="0"/>
              </w:rPr>
              <w:t xml:space="preserve"> </w:t>
            </w:r>
            <w:r w:rsidR="00373371">
              <w:rPr>
                <w:rStyle w:val="Rhutus"/>
                <w:rFonts w:cs="Times New Roman"/>
                <w:b/>
                <w:i w:val="0"/>
              </w:rPr>
              <w:t>a</w:t>
            </w:r>
            <w:r w:rsidRPr="007C3151">
              <w:rPr>
                <w:rStyle w:val="Rhutus"/>
                <w:rFonts w:cs="Times New Roman"/>
                <w:b/>
                <w:i w:val="0"/>
              </w:rPr>
              <w:t>lustamiseks</w:t>
            </w:r>
          </w:p>
        </w:tc>
        <w:tc>
          <w:tcPr>
            <w:tcW w:w="11177" w:type="dxa"/>
            <w:gridSpan w:val="3"/>
            <w:tcBorders>
              <w:top w:val="single" w:sz="4" w:space="0" w:color="auto"/>
              <w:left w:val="single" w:sz="4" w:space="0" w:color="auto"/>
              <w:bottom w:val="single" w:sz="4" w:space="0" w:color="auto"/>
              <w:right w:val="single" w:sz="4" w:space="0" w:color="auto"/>
            </w:tcBorders>
            <w:vAlign w:val="center"/>
            <w:hideMark/>
          </w:tcPr>
          <w:p w:rsidR="00333826" w:rsidRPr="007C3151" w:rsidRDefault="00333826" w:rsidP="00C57EC1">
            <w:pPr>
              <w:rPr>
                <w:rStyle w:val="Rhutus"/>
                <w:rFonts w:cs="Times New Roman"/>
                <w:i w:val="0"/>
              </w:rPr>
            </w:pPr>
            <w:r w:rsidRPr="007C3151">
              <w:rPr>
                <w:rStyle w:val="Rhutus"/>
                <w:rFonts w:cs="Times New Roman"/>
                <w:i w:val="0"/>
              </w:rPr>
              <w:t>Nõuded puuduvad</w:t>
            </w:r>
          </w:p>
        </w:tc>
      </w:tr>
      <w:tr w:rsidR="00333826" w:rsidRPr="007C3151" w:rsidTr="00E23D18">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hideMark/>
          </w:tcPr>
          <w:p w:rsidR="00333826" w:rsidRPr="007C3151" w:rsidRDefault="00333826" w:rsidP="00C57EC1">
            <w:pPr>
              <w:rPr>
                <w:rStyle w:val="Rhutus"/>
                <w:rFonts w:cs="Times New Roman"/>
                <w:b/>
                <w:i w:val="0"/>
              </w:rPr>
            </w:pPr>
            <w:r w:rsidRPr="007C3151">
              <w:rPr>
                <w:rStyle w:val="Rhutus"/>
                <w:rFonts w:cs="Times New Roman"/>
                <w:b/>
                <w:i w:val="0"/>
              </w:rPr>
              <w:t>Mooduli eesmärk</w:t>
            </w:r>
          </w:p>
        </w:tc>
        <w:tc>
          <w:tcPr>
            <w:tcW w:w="11177" w:type="dxa"/>
            <w:gridSpan w:val="3"/>
            <w:tcBorders>
              <w:top w:val="single" w:sz="4" w:space="0" w:color="auto"/>
              <w:left w:val="single" w:sz="4" w:space="0" w:color="auto"/>
              <w:bottom w:val="single" w:sz="4" w:space="0" w:color="auto"/>
              <w:right w:val="single" w:sz="4" w:space="0" w:color="auto"/>
            </w:tcBorders>
            <w:vAlign w:val="center"/>
            <w:hideMark/>
          </w:tcPr>
          <w:p w:rsidR="00333826" w:rsidRPr="007C3151" w:rsidRDefault="00716BB7" w:rsidP="00716BB7">
            <w:pPr>
              <w:rPr>
                <w:rStyle w:val="Rhutus"/>
                <w:rFonts w:cs="Times New Roman"/>
                <w:i w:val="0"/>
              </w:rPr>
            </w:pPr>
            <w:r>
              <w:rPr>
                <w:rStyle w:val="Rhutus"/>
                <w:rFonts w:cs="Times New Roman"/>
                <w:i w:val="0"/>
              </w:rPr>
              <w:t>Õ</w:t>
            </w:r>
            <w:r w:rsidRPr="00716BB7">
              <w:rPr>
                <w:rStyle w:val="Rhutus"/>
                <w:rFonts w:cs="Times New Roman"/>
                <w:i w:val="0"/>
              </w:rPr>
              <w:t>petusega taotletakse, et õppija omab ülevaadet hoonetest ja rajatistest ning ehitiste toimimiseks, kasutamiseks või kasut</w:t>
            </w:r>
            <w:r>
              <w:rPr>
                <w:rStyle w:val="Rhutus"/>
                <w:rFonts w:cs="Times New Roman"/>
                <w:i w:val="0"/>
              </w:rPr>
              <w:t xml:space="preserve">usohutuse tagamiseks vajalikest </w:t>
            </w:r>
            <w:r w:rsidRPr="00716BB7">
              <w:rPr>
                <w:rStyle w:val="Rhutus"/>
                <w:rFonts w:cs="Times New Roman"/>
                <w:i w:val="0"/>
              </w:rPr>
              <w:t>tehnosüsteemidest, sh energiatõhususe ja keskkonnasäästlikkuse nõuetest nende kasutamisel ulatuses, mis on vajalik edaspidiseks tööks.</w:t>
            </w:r>
          </w:p>
        </w:tc>
      </w:tr>
      <w:tr w:rsidR="00333826" w:rsidRPr="007C3151" w:rsidTr="00E23D18">
        <w:trPr>
          <w:gridAfter w:val="1"/>
          <w:wAfter w:w="21" w:type="dxa"/>
          <w:trHeight w:val="735"/>
        </w:trPr>
        <w:tc>
          <w:tcPr>
            <w:tcW w:w="3970" w:type="dxa"/>
            <w:tcBorders>
              <w:top w:val="single" w:sz="4" w:space="0" w:color="auto"/>
              <w:left w:val="single" w:sz="4" w:space="0" w:color="auto"/>
              <w:bottom w:val="single" w:sz="4" w:space="0" w:color="auto"/>
              <w:right w:val="single" w:sz="4" w:space="0" w:color="auto"/>
            </w:tcBorders>
            <w:vAlign w:val="center"/>
            <w:hideMark/>
          </w:tcPr>
          <w:p w:rsidR="00333826" w:rsidRPr="007C3151" w:rsidRDefault="00333826" w:rsidP="00C57EC1">
            <w:pPr>
              <w:rPr>
                <w:rStyle w:val="Rhutus"/>
                <w:rFonts w:cs="Times New Roman"/>
                <w:b/>
                <w:i w:val="0"/>
              </w:rPr>
            </w:pPr>
            <w:r w:rsidRPr="007C3151">
              <w:rPr>
                <w:rStyle w:val="Rhutus"/>
                <w:rFonts w:cs="Times New Roman"/>
                <w:b/>
                <w:i w:val="0"/>
              </w:rPr>
              <w:t>Õpiväljundid</w:t>
            </w:r>
          </w:p>
        </w:tc>
        <w:tc>
          <w:tcPr>
            <w:tcW w:w="11177" w:type="dxa"/>
            <w:gridSpan w:val="3"/>
            <w:tcBorders>
              <w:top w:val="single" w:sz="4" w:space="0" w:color="auto"/>
              <w:left w:val="single" w:sz="4" w:space="0" w:color="auto"/>
              <w:bottom w:val="single" w:sz="4" w:space="0" w:color="auto"/>
              <w:right w:val="single" w:sz="4" w:space="0" w:color="auto"/>
            </w:tcBorders>
            <w:vAlign w:val="center"/>
            <w:hideMark/>
          </w:tcPr>
          <w:p w:rsidR="00333826" w:rsidRPr="007C3151" w:rsidRDefault="00333826" w:rsidP="00C57EC1">
            <w:pPr>
              <w:rPr>
                <w:rStyle w:val="Rhutus"/>
                <w:rFonts w:cs="Times New Roman"/>
                <w:b/>
                <w:i w:val="0"/>
              </w:rPr>
            </w:pPr>
            <w:r w:rsidRPr="007C3151">
              <w:rPr>
                <w:rStyle w:val="Rhutus"/>
                <w:rFonts w:cs="Times New Roman"/>
                <w:b/>
                <w:i w:val="0"/>
              </w:rPr>
              <w:t>Hindamiskriteeriumid</w:t>
            </w:r>
          </w:p>
        </w:tc>
      </w:tr>
      <w:tr w:rsidR="00333826" w:rsidRPr="007C3151" w:rsidTr="00711A69">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333826" w:rsidRPr="007C3151" w:rsidRDefault="00716BB7" w:rsidP="00716BB7">
            <w:pPr>
              <w:rPr>
                <w:rStyle w:val="Rhutus"/>
                <w:rFonts w:cs="Times New Roman"/>
                <w:i w:val="0"/>
              </w:rPr>
            </w:pPr>
            <w:r>
              <w:rPr>
                <w:rStyle w:val="Rhutus"/>
                <w:rFonts w:cs="Times New Roman"/>
                <w:i w:val="0"/>
              </w:rPr>
              <w:t xml:space="preserve">1) </w:t>
            </w:r>
            <w:r w:rsidR="00483357" w:rsidRPr="00483357">
              <w:rPr>
                <w:rStyle w:val="Rhutus"/>
                <w:rFonts w:cs="Times New Roman"/>
                <w:i w:val="0"/>
              </w:rPr>
              <w:t>omab ülevaadet ehitiste kande- ja kattekonstruktsioonidest, avatäidetest ja piiretest, ning nende ehitamisel ja paigaldamisel kasutatavatest ehitusmaterjalidest;</w:t>
            </w:r>
          </w:p>
        </w:tc>
        <w:tc>
          <w:tcPr>
            <w:tcW w:w="11177" w:type="dxa"/>
            <w:gridSpan w:val="3"/>
            <w:tcBorders>
              <w:top w:val="single" w:sz="4" w:space="0" w:color="auto"/>
              <w:left w:val="single" w:sz="4" w:space="0" w:color="auto"/>
              <w:bottom w:val="single" w:sz="4" w:space="0" w:color="auto"/>
              <w:right w:val="single" w:sz="4" w:space="0" w:color="auto"/>
            </w:tcBorders>
          </w:tcPr>
          <w:p w:rsidR="00716BB7" w:rsidRPr="00716BB7" w:rsidRDefault="00716BB7" w:rsidP="00711A69">
            <w:pPr>
              <w:pStyle w:val="Loendilik"/>
              <w:numPr>
                <w:ilvl w:val="0"/>
                <w:numId w:val="1"/>
              </w:numPr>
              <w:rPr>
                <w:rStyle w:val="Rhutus"/>
                <w:rFonts w:cs="Times New Roman"/>
                <w:i w:val="0"/>
              </w:rPr>
            </w:pPr>
            <w:r w:rsidRPr="00716BB7">
              <w:rPr>
                <w:rStyle w:val="Rhutus"/>
                <w:rFonts w:cs="Times New Roman"/>
                <w:i w:val="0"/>
              </w:rPr>
              <w:t>klassifitseerib ehitusmaterjalide omadused ja</w:t>
            </w:r>
            <w:r>
              <w:rPr>
                <w:rStyle w:val="Rhutus"/>
                <w:rFonts w:cs="Times New Roman"/>
                <w:i w:val="0"/>
              </w:rPr>
              <w:t xml:space="preserve"> </w:t>
            </w:r>
            <w:r w:rsidRPr="00716BB7">
              <w:rPr>
                <w:rStyle w:val="Rhutus"/>
                <w:rFonts w:cs="Times New Roman"/>
                <w:i w:val="0"/>
              </w:rPr>
              <w:t>on teadlik materjalide erinevaid katsetuste</w:t>
            </w:r>
            <w:r>
              <w:rPr>
                <w:rStyle w:val="Rhutus"/>
                <w:rFonts w:cs="Times New Roman"/>
                <w:i w:val="0"/>
              </w:rPr>
              <w:t xml:space="preserve"> </w:t>
            </w:r>
            <w:r w:rsidRPr="00716BB7">
              <w:rPr>
                <w:rStyle w:val="Rhutus"/>
                <w:rFonts w:cs="Times New Roman"/>
                <w:i w:val="0"/>
              </w:rPr>
              <w:t>liikidest;</w:t>
            </w:r>
          </w:p>
          <w:p w:rsidR="00716BB7" w:rsidRPr="00716BB7" w:rsidRDefault="00716BB7" w:rsidP="00711A69">
            <w:pPr>
              <w:pStyle w:val="Loendilik"/>
              <w:numPr>
                <w:ilvl w:val="0"/>
                <w:numId w:val="1"/>
              </w:numPr>
              <w:rPr>
                <w:rStyle w:val="Rhutus"/>
                <w:rFonts w:cs="Times New Roman"/>
                <w:i w:val="0"/>
              </w:rPr>
            </w:pPr>
            <w:r w:rsidRPr="00716BB7">
              <w:rPr>
                <w:rStyle w:val="Rhutus"/>
                <w:rFonts w:cs="Times New Roman"/>
                <w:i w:val="0"/>
              </w:rPr>
              <w:t>kategoriseerib materjale vastavalt</w:t>
            </w:r>
            <w:r>
              <w:rPr>
                <w:rStyle w:val="Rhutus"/>
                <w:rFonts w:cs="Times New Roman"/>
                <w:i w:val="0"/>
              </w:rPr>
              <w:t xml:space="preserve"> </w:t>
            </w:r>
            <w:r w:rsidRPr="00716BB7">
              <w:rPr>
                <w:rStyle w:val="Rhutus"/>
                <w:rFonts w:cs="Times New Roman"/>
                <w:i w:val="0"/>
              </w:rPr>
              <w:t>keskkonnale ja eristab hoonete erinevaid</w:t>
            </w:r>
            <w:r>
              <w:rPr>
                <w:rStyle w:val="Rhutus"/>
                <w:rFonts w:cs="Times New Roman"/>
                <w:i w:val="0"/>
              </w:rPr>
              <w:t xml:space="preserve"> </w:t>
            </w:r>
            <w:r w:rsidRPr="00716BB7">
              <w:rPr>
                <w:rStyle w:val="Rhutus"/>
                <w:rFonts w:cs="Times New Roman"/>
                <w:i w:val="0"/>
              </w:rPr>
              <w:t>konstruktiivseid skeeme;</w:t>
            </w:r>
          </w:p>
          <w:p w:rsidR="00716BB7" w:rsidRPr="00716BB7" w:rsidRDefault="00716BB7" w:rsidP="00711A69">
            <w:pPr>
              <w:pStyle w:val="Loendilik"/>
              <w:numPr>
                <w:ilvl w:val="0"/>
                <w:numId w:val="1"/>
              </w:numPr>
              <w:rPr>
                <w:rStyle w:val="Rhutus"/>
                <w:rFonts w:cs="Times New Roman"/>
                <w:i w:val="0"/>
              </w:rPr>
            </w:pPr>
            <w:r w:rsidRPr="00716BB7">
              <w:rPr>
                <w:rStyle w:val="Rhutus"/>
                <w:rFonts w:cs="Times New Roman"/>
                <w:i w:val="0"/>
              </w:rPr>
              <w:t>nimetab hoonete ehitamiseks kasutatavaid</w:t>
            </w:r>
            <w:r>
              <w:rPr>
                <w:rStyle w:val="Rhutus"/>
                <w:rFonts w:cs="Times New Roman"/>
                <w:i w:val="0"/>
              </w:rPr>
              <w:t xml:space="preserve"> </w:t>
            </w:r>
            <w:r w:rsidRPr="00716BB7">
              <w:rPr>
                <w:rStyle w:val="Rhutus"/>
                <w:rFonts w:cs="Times New Roman"/>
                <w:i w:val="0"/>
              </w:rPr>
              <w:t>tarindeid ja sagedamini esinevaid hoone</w:t>
            </w:r>
            <w:r>
              <w:rPr>
                <w:rStyle w:val="Rhutus"/>
                <w:rFonts w:cs="Times New Roman"/>
                <w:i w:val="0"/>
              </w:rPr>
              <w:t xml:space="preserve"> </w:t>
            </w:r>
            <w:r w:rsidRPr="00716BB7">
              <w:rPr>
                <w:rStyle w:val="Rhutus"/>
                <w:rFonts w:cs="Times New Roman"/>
                <w:i w:val="0"/>
              </w:rPr>
              <w:t>sõlmi;</w:t>
            </w:r>
          </w:p>
          <w:p w:rsidR="00333826" w:rsidRPr="00716BB7" w:rsidRDefault="00716BB7" w:rsidP="00711A69">
            <w:pPr>
              <w:pStyle w:val="Loendilik"/>
              <w:numPr>
                <w:ilvl w:val="0"/>
                <w:numId w:val="1"/>
              </w:numPr>
              <w:rPr>
                <w:rStyle w:val="Rhutus"/>
                <w:rFonts w:cs="Times New Roman"/>
                <w:i w:val="0"/>
              </w:rPr>
            </w:pPr>
            <w:r w:rsidRPr="00716BB7">
              <w:rPr>
                <w:rStyle w:val="Rhutus"/>
                <w:rFonts w:cs="Times New Roman"/>
                <w:i w:val="0"/>
              </w:rPr>
              <w:t>demonstreerib oma teadmiseid</w:t>
            </w:r>
            <w:r>
              <w:rPr>
                <w:rStyle w:val="Rhutus"/>
                <w:rFonts w:cs="Times New Roman"/>
                <w:i w:val="0"/>
              </w:rPr>
              <w:t xml:space="preserve"> </w:t>
            </w:r>
            <w:r w:rsidRPr="00716BB7">
              <w:rPr>
                <w:rStyle w:val="Rhutus"/>
                <w:rFonts w:cs="Times New Roman"/>
                <w:i w:val="0"/>
              </w:rPr>
              <w:t>ehitusmaterjalidest ja põhjendab nende</w:t>
            </w:r>
            <w:r>
              <w:rPr>
                <w:rStyle w:val="Rhutus"/>
                <w:rFonts w:cs="Times New Roman"/>
                <w:i w:val="0"/>
              </w:rPr>
              <w:t xml:space="preserve"> </w:t>
            </w:r>
            <w:r w:rsidRPr="00716BB7">
              <w:rPr>
                <w:rStyle w:val="Rhutus"/>
                <w:rFonts w:cs="Times New Roman"/>
                <w:i w:val="0"/>
              </w:rPr>
              <w:t>kasutusalasid hoonete ehitamisel;</w:t>
            </w:r>
          </w:p>
        </w:tc>
      </w:tr>
      <w:tr w:rsidR="00333826" w:rsidRPr="007C3151" w:rsidTr="00E23D18">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483357" w:rsidRPr="007C3151" w:rsidRDefault="00716BB7" w:rsidP="00483357">
            <w:pPr>
              <w:rPr>
                <w:rStyle w:val="Rhutus"/>
                <w:rFonts w:cs="Times New Roman"/>
                <w:i w:val="0"/>
              </w:rPr>
            </w:pPr>
            <w:r>
              <w:rPr>
                <w:rStyle w:val="Rhutus"/>
                <w:rFonts w:cs="Times New Roman"/>
                <w:i w:val="0"/>
              </w:rPr>
              <w:t>2)</w:t>
            </w:r>
            <w:r w:rsidR="00483357">
              <w:t xml:space="preserve"> </w:t>
            </w:r>
            <w:r w:rsidR="00483357" w:rsidRPr="00483357">
              <w:rPr>
                <w:rStyle w:val="Rhutus"/>
                <w:rFonts w:cs="Times New Roman"/>
                <w:i w:val="0"/>
              </w:rPr>
              <w:t xml:space="preserve">tunneb ehitise toimimiseks ja kasutamiseks vajalike tehnosüsteemide ülesehitust ja </w:t>
            </w:r>
            <w:r w:rsidR="00483357" w:rsidRPr="00483357">
              <w:rPr>
                <w:rStyle w:val="Rhutus"/>
                <w:rFonts w:cs="Times New Roman"/>
                <w:i w:val="0"/>
              </w:rPr>
              <w:lastRenderedPageBreak/>
              <w:t>tööpõhimõtteid hoone sisekliima ja kasutusohutuse tagamisel;</w:t>
            </w:r>
          </w:p>
          <w:p w:rsidR="00333826" w:rsidRPr="007C3151" w:rsidRDefault="00333826" w:rsidP="00716BB7">
            <w:pPr>
              <w:rPr>
                <w:rStyle w:val="Rhutus"/>
                <w:rFonts w:cs="Times New Roman"/>
                <w:i w:val="0"/>
              </w:rPr>
            </w:pP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D86663" w:rsidRPr="00D86663" w:rsidRDefault="00D86663" w:rsidP="00D86663">
            <w:pPr>
              <w:pStyle w:val="Loendilik"/>
              <w:numPr>
                <w:ilvl w:val="0"/>
                <w:numId w:val="2"/>
              </w:numPr>
              <w:rPr>
                <w:rStyle w:val="Rhutus"/>
                <w:rFonts w:cs="Times New Roman"/>
                <w:i w:val="0"/>
              </w:rPr>
            </w:pPr>
            <w:r w:rsidRPr="00D86663">
              <w:rPr>
                <w:rStyle w:val="Rhutus"/>
                <w:rFonts w:cs="Times New Roman"/>
                <w:i w:val="0"/>
              </w:rPr>
              <w:lastRenderedPageBreak/>
              <w:t>loeb kütte- ja ventilatsiooniprojekte ning</w:t>
            </w:r>
            <w:r>
              <w:rPr>
                <w:rStyle w:val="Rhutus"/>
                <w:rFonts w:cs="Times New Roman"/>
                <w:i w:val="0"/>
              </w:rPr>
              <w:t xml:space="preserve"> </w:t>
            </w:r>
            <w:r w:rsidRPr="00D86663">
              <w:rPr>
                <w:rStyle w:val="Rhutus"/>
                <w:rFonts w:cs="Times New Roman"/>
                <w:i w:val="0"/>
              </w:rPr>
              <w:t>kirjeldab nende projekteerimise põhimõtteid;</w:t>
            </w:r>
          </w:p>
          <w:p w:rsidR="00D86663" w:rsidRPr="00D86663" w:rsidRDefault="00D86663" w:rsidP="00D86663">
            <w:pPr>
              <w:pStyle w:val="Loendilik"/>
              <w:numPr>
                <w:ilvl w:val="0"/>
                <w:numId w:val="2"/>
              </w:numPr>
              <w:rPr>
                <w:rStyle w:val="Rhutus"/>
                <w:rFonts w:cs="Times New Roman"/>
                <w:i w:val="0"/>
              </w:rPr>
            </w:pPr>
            <w:r w:rsidRPr="00D86663">
              <w:rPr>
                <w:rStyle w:val="Rhutus"/>
                <w:rFonts w:cs="Times New Roman"/>
                <w:i w:val="0"/>
              </w:rPr>
              <w:t>eristab kütte- ja ventilatsiooni süsteemide</w:t>
            </w:r>
            <w:r>
              <w:rPr>
                <w:rStyle w:val="Rhutus"/>
                <w:rFonts w:cs="Times New Roman"/>
                <w:i w:val="0"/>
              </w:rPr>
              <w:t xml:space="preserve"> </w:t>
            </w:r>
            <w:r w:rsidRPr="00D86663">
              <w:rPr>
                <w:rStyle w:val="Rhutus"/>
                <w:rFonts w:cs="Times New Roman"/>
                <w:i w:val="0"/>
              </w:rPr>
              <w:t>liike, nendes kasutatavaid materjale,</w:t>
            </w:r>
          </w:p>
          <w:p w:rsidR="00D86663" w:rsidRPr="00D86663" w:rsidRDefault="00D86663" w:rsidP="00D86663">
            <w:pPr>
              <w:pStyle w:val="Loendilik"/>
              <w:rPr>
                <w:rStyle w:val="Rhutus"/>
                <w:rFonts w:cs="Times New Roman"/>
                <w:i w:val="0"/>
              </w:rPr>
            </w:pPr>
            <w:r w:rsidRPr="00D86663">
              <w:rPr>
                <w:rStyle w:val="Rhutus"/>
                <w:rFonts w:cs="Times New Roman"/>
                <w:i w:val="0"/>
              </w:rPr>
              <w:lastRenderedPageBreak/>
              <w:t>süsteemi komponente, nende töötamise</w:t>
            </w:r>
            <w:r>
              <w:rPr>
                <w:rStyle w:val="Rhutus"/>
                <w:rFonts w:cs="Times New Roman"/>
                <w:i w:val="0"/>
              </w:rPr>
              <w:t xml:space="preserve"> </w:t>
            </w:r>
            <w:r w:rsidRPr="00D86663">
              <w:rPr>
                <w:rStyle w:val="Rhutus"/>
                <w:rFonts w:cs="Times New Roman"/>
                <w:i w:val="0"/>
              </w:rPr>
              <w:t>põhimõtteid/funktsioone;</w:t>
            </w:r>
          </w:p>
          <w:p w:rsidR="00D86663" w:rsidRPr="00D86663" w:rsidRDefault="00D86663" w:rsidP="00D86663">
            <w:pPr>
              <w:pStyle w:val="Loendilik"/>
              <w:numPr>
                <w:ilvl w:val="0"/>
                <w:numId w:val="2"/>
              </w:numPr>
              <w:rPr>
                <w:rStyle w:val="Rhutus"/>
                <w:rFonts w:cs="Times New Roman"/>
                <w:i w:val="0"/>
              </w:rPr>
            </w:pPr>
            <w:r w:rsidRPr="00D86663">
              <w:rPr>
                <w:rStyle w:val="Rhutus"/>
                <w:rFonts w:cs="Times New Roman"/>
                <w:i w:val="0"/>
              </w:rPr>
              <w:t>loeb veevarustuse ja kanalisatsiooni projekte</w:t>
            </w:r>
            <w:r>
              <w:rPr>
                <w:rStyle w:val="Rhutus"/>
                <w:rFonts w:cs="Times New Roman"/>
                <w:i w:val="0"/>
              </w:rPr>
              <w:t xml:space="preserve"> </w:t>
            </w:r>
            <w:r w:rsidRPr="00D86663">
              <w:rPr>
                <w:rStyle w:val="Rhutus"/>
                <w:rFonts w:cs="Times New Roman"/>
                <w:i w:val="0"/>
              </w:rPr>
              <w:t>ning rakendab projekteerimise aluseid töös;</w:t>
            </w:r>
          </w:p>
          <w:p w:rsidR="00333826" w:rsidRPr="00D86663" w:rsidRDefault="00D86663" w:rsidP="00D86663">
            <w:pPr>
              <w:pStyle w:val="Loendilik"/>
              <w:numPr>
                <w:ilvl w:val="0"/>
                <w:numId w:val="2"/>
              </w:numPr>
              <w:rPr>
                <w:rStyle w:val="Rhutus"/>
                <w:rFonts w:cs="Times New Roman"/>
                <w:i w:val="0"/>
              </w:rPr>
            </w:pPr>
            <w:r w:rsidRPr="00D86663">
              <w:rPr>
                <w:rStyle w:val="Rhutus"/>
                <w:rFonts w:cs="Times New Roman"/>
                <w:i w:val="0"/>
              </w:rPr>
              <w:t>kirjeldab ja põhjendab veevarustuse ja</w:t>
            </w:r>
            <w:r>
              <w:rPr>
                <w:rStyle w:val="Rhutus"/>
                <w:rFonts w:cs="Times New Roman"/>
                <w:i w:val="0"/>
              </w:rPr>
              <w:t xml:space="preserve"> </w:t>
            </w:r>
            <w:r w:rsidRPr="00D86663">
              <w:rPr>
                <w:rStyle w:val="Rhutus"/>
                <w:rFonts w:cs="Times New Roman"/>
                <w:i w:val="0"/>
              </w:rPr>
              <w:t>kanalisatsioonis kasutavaid materjalide</w:t>
            </w:r>
            <w:r>
              <w:rPr>
                <w:rStyle w:val="Rhutus"/>
                <w:rFonts w:cs="Times New Roman"/>
                <w:i w:val="0"/>
              </w:rPr>
              <w:t xml:space="preserve"> </w:t>
            </w:r>
            <w:r w:rsidRPr="00D86663">
              <w:rPr>
                <w:rStyle w:val="Rhutus"/>
                <w:rFonts w:cs="Times New Roman"/>
                <w:i w:val="0"/>
              </w:rPr>
              <w:t>valikut, süsteemi osasid ning seadmeid;</w:t>
            </w:r>
          </w:p>
        </w:tc>
      </w:tr>
      <w:tr w:rsidR="00B31E2D" w:rsidRPr="007C3151" w:rsidTr="00D7553B">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B31E2D" w:rsidRPr="00483357" w:rsidRDefault="00D86663" w:rsidP="00D86663">
            <w:pPr>
              <w:rPr>
                <w:rStyle w:val="Rhutus"/>
                <w:rFonts w:cs="Times New Roman"/>
                <w:i w:val="0"/>
              </w:rPr>
            </w:pPr>
            <w:r>
              <w:rPr>
                <w:rStyle w:val="Rhutus"/>
                <w:rFonts w:cs="Times New Roman"/>
                <w:i w:val="0"/>
              </w:rPr>
              <w:lastRenderedPageBreak/>
              <w:t>3)</w:t>
            </w:r>
            <w:r w:rsidR="00D7553B">
              <w:rPr>
                <w:rStyle w:val="Rhutus"/>
                <w:rFonts w:cs="Times New Roman"/>
                <w:i w:val="0"/>
              </w:rPr>
              <w:t xml:space="preserve"> </w:t>
            </w:r>
            <w:r w:rsidR="00483357" w:rsidRPr="00483357">
              <w:rPr>
                <w:rStyle w:val="Rhutus"/>
                <w:rFonts w:cs="Times New Roman"/>
                <w:i w:val="0"/>
              </w:rPr>
              <w:t>mõistab õigusaktidega kehtestatud nõudeid ehitiste ja nendega seotud tehnosüsteemide ehitamisele, kasutamisele, korrashoiule ja rekonstrueerimisele ulatuses, mis on vajalik edaspidiseks tööks;</w:t>
            </w:r>
          </w:p>
        </w:tc>
        <w:tc>
          <w:tcPr>
            <w:tcW w:w="11177" w:type="dxa"/>
            <w:gridSpan w:val="3"/>
            <w:tcBorders>
              <w:top w:val="single" w:sz="4" w:space="0" w:color="auto"/>
              <w:left w:val="single" w:sz="4" w:space="0" w:color="auto"/>
              <w:bottom w:val="single" w:sz="4" w:space="0" w:color="auto"/>
              <w:right w:val="single" w:sz="4" w:space="0" w:color="auto"/>
            </w:tcBorders>
          </w:tcPr>
          <w:p w:rsidR="00D86663" w:rsidRPr="00D86663" w:rsidRDefault="00D86663" w:rsidP="00D7553B">
            <w:pPr>
              <w:pStyle w:val="Loendilik"/>
              <w:numPr>
                <w:ilvl w:val="0"/>
                <w:numId w:val="3"/>
              </w:numPr>
              <w:rPr>
                <w:rStyle w:val="Rhutus"/>
                <w:rFonts w:cs="Times New Roman"/>
                <w:i w:val="0"/>
              </w:rPr>
            </w:pPr>
            <w:r w:rsidRPr="00D86663">
              <w:rPr>
                <w:rStyle w:val="Rhutus"/>
                <w:rFonts w:cs="Times New Roman"/>
                <w:i w:val="0"/>
              </w:rPr>
              <w:t>kategoriseerib kinnisasja piiritlust, eristab</w:t>
            </w:r>
            <w:r>
              <w:rPr>
                <w:rStyle w:val="Rhutus"/>
                <w:rFonts w:cs="Times New Roman"/>
                <w:i w:val="0"/>
              </w:rPr>
              <w:t xml:space="preserve"> </w:t>
            </w:r>
            <w:r w:rsidRPr="00D86663">
              <w:rPr>
                <w:rStyle w:val="Rhutus"/>
                <w:rFonts w:cs="Times New Roman"/>
                <w:i w:val="0"/>
              </w:rPr>
              <w:t>selle eriliike ning tutvustab kinnisomandiga</w:t>
            </w:r>
            <w:r>
              <w:rPr>
                <w:rStyle w:val="Rhutus"/>
                <w:rFonts w:cs="Times New Roman"/>
                <w:i w:val="0"/>
              </w:rPr>
              <w:t xml:space="preserve"> </w:t>
            </w:r>
            <w:r w:rsidRPr="00D86663">
              <w:rPr>
                <w:rStyle w:val="Rhutus"/>
                <w:rFonts w:cs="Times New Roman"/>
                <w:i w:val="0"/>
              </w:rPr>
              <w:t>seotud õiguseid;</w:t>
            </w:r>
          </w:p>
          <w:p w:rsidR="00D86663" w:rsidRPr="00D86663" w:rsidRDefault="00D86663" w:rsidP="00D7553B">
            <w:pPr>
              <w:pStyle w:val="Loendilik"/>
              <w:numPr>
                <w:ilvl w:val="0"/>
                <w:numId w:val="3"/>
              </w:numPr>
              <w:rPr>
                <w:rStyle w:val="Rhutus"/>
                <w:rFonts w:cs="Times New Roman"/>
                <w:i w:val="0"/>
              </w:rPr>
            </w:pPr>
            <w:r w:rsidRPr="00D86663">
              <w:rPr>
                <w:rStyle w:val="Rhutus"/>
                <w:rFonts w:cs="Times New Roman"/>
                <w:i w:val="0"/>
              </w:rPr>
              <w:t>eristab kinnisvara- ja kinnisvara</w:t>
            </w:r>
            <w:r>
              <w:rPr>
                <w:rStyle w:val="Rhutus"/>
                <w:rFonts w:cs="Times New Roman"/>
                <w:i w:val="0"/>
              </w:rPr>
              <w:t xml:space="preserve"> </w:t>
            </w:r>
            <w:r w:rsidRPr="00D86663">
              <w:rPr>
                <w:rStyle w:val="Rhutus"/>
                <w:rFonts w:cs="Times New Roman"/>
                <w:i w:val="0"/>
              </w:rPr>
              <w:t>korrashoiualast terminoloogiat ja</w:t>
            </w:r>
            <w:r>
              <w:rPr>
                <w:rStyle w:val="Rhutus"/>
                <w:rFonts w:cs="Times New Roman"/>
                <w:i w:val="0"/>
              </w:rPr>
              <w:t xml:space="preserve"> </w:t>
            </w:r>
            <w:r w:rsidRPr="00D86663">
              <w:rPr>
                <w:rStyle w:val="Rhutus"/>
                <w:rFonts w:cs="Times New Roman"/>
                <w:i w:val="0"/>
              </w:rPr>
              <w:t>majandamise erinorme;</w:t>
            </w:r>
          </w:p>
          <w:p w:rsidR="00B31E2D" w:rsidRPr="00D86663" w:rsidRDefault="00D86663" w:rsidP="00D7553B">
            <w:pPr>
              <w:pStyle w:val="Loendilik"/>
              <w:numPr>
                <w:ilvl w:val="0"/>
                <w:numId w:val="3"/>
              </w:numPr>
              <w:rPr>
                <w:rStyle w:val="Rhutus"/>
                <w:rFonts w:cs="Times New Roman"/>
                <w:i w:val="0"/>
              </w:rPr>
            </w:pPr>
            <w:r w:rsidRPr="00D86663">
              <w:rPr>
                <w:rStyle w:val="Rhutus"/>
                <w:rFonts w:cs="Times New Roman"/>
                <w:i w:val="0"/>
              </w:rPr>
              <w:t>formuleerib ehitiste korrashoiule esitatavaid</w:t>
            </w:r>
            <w:r>
              <w:rPr>
                <w:rStyle w:val="Rhutus"/>
                <w:rFonts w:cs="Times New Roman"/>
                <w:i w:val="0"/>
              </w:rPr>
              <w:t xml:space="preserve"> </w:t>
            </w:r>
            <w:r w:rsidRPr="00D86663">
              <w:rPr>
                <w:rStyle w:val="Rhutus"/>
                <w:rFonts w:cs="Times New Roman"/>
                <w:i w:val="0"/>
              </w:rPr>
              <w:t>nõudeid, oskab koostada avaldusi,</w:t>
            </w:r>
            <w:r w:rsidR="003E3ABF">
              <w:rPr>
                <w:rStyle w:val="Rhutus"/>
                <w:rFonts w:cs="Times New Roman"/>
                <w:i w:val="0"/>
              </w:rPr>
              <w:t xml:space="preserve"> </w:t>
            </w:r>
            <w:r w:rsidRPr="00D86663">
              <w:rPr>
                <w:rStyle w:val="Rhutus"/>
                <w:rFonts w:cs="Times New Roman"/>
                <w:i w:val="0"/>
              </w:rPr>
              <w:t>protokolle, kaebuseid, järelpärimisi;</w:t>
            </w:r>
          </w:p>
        </w:tc>
      </w:tr>
      <w:tr w:rsidR="00D86663" w:rsidRPr="007C3151" w:rsidTr="00D7553B">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tcPr>
          <w:p w:rsidR="00483357" w:rsidRDefault="00D86663" w:rsidP="00D7553B">
            <w:pPr>
              <w:rPr>
                <w:rStyle w:val="Rhutus"/>
                <w:rFonts w:cs="Times New Roman"/>
                <w:i w:val="0"/>
              </w:rPr>
            </w:pPr>
            <w:r>
              <w:rPr>
                <w:rStyle w:val="Rhutus"/>
                <w:rFonts w:cs="Times New Roman"/>
                <w:i w:val="0"/>
              </w:rPr>
              <w:t>4)</w:t>
            </w:r>
            <w:r w:rsidR="00483357">
              <w:t xml:space="preserve"> </w:t>
            </w:r>
            <w:r w:rsidR="00483357" w:rsidRPr="00483357">
              <w:rPr>
                <w:rStyle w:val="Rhutus"/>
                <w:rFonts w:cs="Times New Roman"/>
                <w:i w:val="0"/>
              </w:rPr>
              <w:t>kasutab ehitusprojekti (sh ehitusjoonised) oma tööülesannete täitmiseks vajaliku info leidmiseks;</w:t>
            </w:r>
          </w:p>
          <w:p w:rsidR="00D86663" w:rsidRDefault="00D86663" w:rsidP="00D7553B">
            <w:pPr>
              <w:rPr>
                <w:rStyle w:val="Rhutus"/>
                <w:rFonts w:cs="Times New Roman"/>
                <w:i w:val="0"/>
              </w:rPr>
            </w:pP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D86663" w:rsidRPr="00D86663" w:rsidRDefault="00D86663" w:rsidP="00D86663">
            <w:pPr>
              <w:pStyle w:val="Loendilik"/>
              <w:numPr>
                <w:ilvl w:val="0"/>
                <w:numId w:val="3"/>
              </w:numPr>
              <w:rPr>
                <w:rStyle w:val="Rhutus"/>
                <w:rFonts w:cs="Times New Roman"/>
                <w:i w:val="0"/>
              </w:rPr>
            </w:pPr>
            <w:r w:rsidRPr="00D86663">
              <w:rPr>
                <w:rStyle w:val="Rhutus"/>
                <w:rFonts w:cs="Times New Roman"/>
                <w:i w:val="0"/>
              </w:rPr>
              <w:t>demonstreerib teadmiseid standarditest ja</w:t>
            </w:r>
            <w:r>
              <w:rPr>
                <w:rStyle w:val="Rhutus"/>
                <w:rFonts w:cs="Times New Roman"/>
                <w:i w:val="0"/>
              </w:rPr>
              <w:t xml:space="preserve"> </w:t>
            </w:r>
            <w:r w:rsidRPr="00D86663">
              <w:rPr>
                <w:rStyle w:val="Rhutus"/>
                <w:rFonts w:cs="Times New Roman"/>
                <w:i w:val="0"/>
              </w:rPr>
              <w:t>tunneb jooniste vormistamist ja</w:t>
            </w:r>
            <w:r>
              <w:rPr>
                <w:rStyle w:val="Rhutus"/>
                <w:rFonts w:cs="Times New Roman"/>
                <w:i w:val="0"/>
              </w:rPr>
              <w:t xml:space="preserve"> </w:t>
            </w:r>
            <w:r w:rsidRPr="00D86663">
              <w:rPr>
                <w:rStyle w:val="Rhutus"/>
                <w:rFonts w:cs="Times New Roman"/>
                <w:i w:val="0"/>
              </w:rPr>
              <w:t>kujutamisvõtteid käsitavaid norme;</w:t>
            </w:r>
          </w:p>
          <w:p w:rsidR="00D86663" w:rsidRPr="00D86663" w:rsidRDefault="00D86663" w:rsidP="00D86663">
            <w:pPr>
              <w:pStyle w:val="Loendilik"/>
              <w:numPr>
                <w:ilvl w:val="0"/>
                <w:numId w:val="3"/>
              </w:numPr>
              <w:rPr>
                <w:rStyle w:val="Rhutus"/>
                <w:rFonts w:cs="Times New Roman"/>
                <w:i w:val="0"/>
              </w:rPr>
            </w:pPr>
            <w:r>
              <w:rPr>
                <w:rStyle w:val="Rhutus"/>
                <w:rFonts w:cs="Times New Roman"/>
                <w:i w:val="0"/>
              </w:rPr>
              <w:t>valdab joonestustehnikat,</w:t>
            </w:r>
            <w:r w:rsidRPr="00D86663">
              <w:rPr>
                <w:rStyle w:val="Rhutus"/>
                <w:rFonts w:cs="Times New Roman"/>
                <w:i w:val="0"/>
              </w:rPr>
              <w:t xml:space="preserve"> valmistab ette</w:t>
            </w:r>
            <w:r>
              <w:rPr>
                <w:rStyle w:val="Rhutus"/>
                <w:rFonts w:cs="Times New Roman"/>
                <w:i w:val="0"/>
              </w:rPr>
              <w:t xml:space="preserve"> </w:t>
            </w:r>
            <w:r w:rsidRPr="00D86663">
              <w:rPr>
                <w:rStyle w:val="Rhutus"/>
                <w:rFonts w:cs="Times New Roman"/>
                <w:i w:val="0"/>
              </w:rPr>
              <w:t>vastavalt kehtivatele normidele</w:t>
            </w:r>
            <w:r w:rsidR="00CB6BC9">
              <w:rPr>
                <w:rStyle w:val="Rhutus"/>
                <w:rFonts w:cs="Times New Roman"/>
                <w:i w:val="0"/>
              </w:rPr>
              <w:t xml:space="preserve"> </w:t>
            </w:r>
            <w:r w:rsidRPr="00D86663">
              <w:rPr>
                <w:rStyle w:val="Rhutus"/>
                <w:rFonts w:cs="Times New Roman"/>
                <w:i w:val="0"/>
              </w:rPr>
              <w:t>jooniseid;</w:t>
            </w:r>
            <w:r w:rsidR="00CB6BC9">
              <w:rPr>
                <w:rStyle w:val="Rhutus"/>
                <w:rFonts w:cs="Times New Roman"/>
                <w:i w:val="0"/>
              </w:rPr>
              <w:t xml:space="preserve"> </w:t>
            </w:r>
            <w:r w:rsidRPr="00D86663">
              <w:rPr>
                <w:rStyle w:val="Rhutus"/>
                <w:rFonts w:cs="Times New Roman"/>
                <w:i w:val="0"/>
              </w:rPr>
              <w:t>oskab lugeda jooniseid</w:t>
            </w:r>
          </w:p>
          <w:p w:rsidR="00D86663" w:rsidRDefault="00F94F0E" w:rsidP="00D86663">
            <w:pPr>
              <w:pStyle w:val="Loendilik"/>
              <w:numPr>
                <w:ilvl w:val="0"/>
                <w:numId w:val="3"/>
              </w:numPr>
              <w:rPr>
                <w:rStyle w:val="Rhutus"/>
                <w:rFonts w:cs="Times New Roman"/>
                <w:i w:val="0"/>
              </w:rPr>
            </w:pPr>
            <w:r w:rsidRPr="00F94F0E">
              <w:rPr>
                <w:rStyle w:val="Rhutus"/>
                <w:rFonts w:cs="Times New Roman"/>
                <w:i w:val="0"/>
              </w:rPr>
              <w:t>mõistab</w:t>
            </w:r>
            <w:r w:rsidR="00D86663" w:rsidRPr="00D86663">
              <w:rPr>
                <w:rStyle w:val="Rhutus"/>
                <w:rFonts w:cs="Times New Roman"/>
                <w:i w:val="0"/>
                <w:color w:val="FF0000"/>
              </w:rPr>
              <w:t xml:space="preserve"> </w:t>
            </w:r>
            <w:r w:rsidR="00D86663" w:rsidRPr="00D86663">
              <w:rPr>
                <w:rStyle w:val="Rhutus"/>
                <w:rFonts w:cs="Times New Roman"/>
                <w:i w:val="0"/>
              </w:rPr>
              <w:t>digitaaljoonestamise põhimõtte</w:t>
            </w:r>
            <w:r>
              <w:rPr>
                <w:rStyle w:val="Rhutus"/>
                <w:rFonts w:cs="Times New Roman"/>
                <w:i w:val="0"/>
              </w:rPr>
              <w:t>i</w:t>
            </w:r>
            <w:r w:rsidR="00D86663" w:rsidRPr="00D86663">
              <w:rPr>
                <w:rStyle w:val="Rhutus"/>
                <w:rFonts w:cs="Times New Roman"/>
                <w:i w:val="0"/>
              </w:rPr>
              <w:t>d</w:t>
            </w:r>
          </w:p>
          <w:p w:rsidR="00D86663" w:rsidRPr="00D86663" w:rsidRDefault="00D86663" w:rsidP="00D86663">
            <w:pPr>
              <w:pStyle w:val="Loendilik"/>
              <w:numPr>
                <w:ilvl w:val="0"/>
                <w:numId w:val="3"/>
              </w:numPr>
              <w:rPr>
                <w:rStyle w:val="Rhutus"/>
                <w:rFonts w:cs="Times New Roman"/>
                <w:i w:val="0"/>
              </w:rPr>
            </w:pPr>
            <w:r w:rsidRPr="00D86663">
              <w:rPr>
                <w:rStyle w:val="Rhutus"/>
                <w:rFonts w:cs="Times New Roman"/>
                <w:i w:val="0"/>
              </w:rPr>
              <w:t>demonstreerib oskust kasutada AutoCAD-i</w:t>
            </w:r>
            <w:r>
              <w:rPr>
                <w:rStyle w:val="Rhutus"/>
                <w:rFonts w:cs="Times New Roman"/>
                <w:i w:val="0"/>
              </w:rPr>
              <w:t xml:space="preserve"> </w:t>
            </w:r>
            <w:r w:rsidRPr="00D86663">
              <w:rPr>
                <w:rStyle w:val="Rhutus"/>
                <w:rFonts w:cs="Times New Roman"/>
                <w:i w:val="0"/>
              </w:rPr>
              <w:t>joonestamis- ja muutmiskäskusid ning</w:t>
            </w:r>
            <w:r>
              <w:rPr>
                <w:rStyle w:val="Rhutus"/>
                <w:rFonts w:cs="Times New Roman"/>
                <w:i w:val="0"/>
              </w:rPr>
              <w:t xml:space="preserve"> </w:t>
            </w:r>
            <w:r w:rsidRPr="00D86663">
              <w:rPr>
                <w:rStyle w:val="Rhutus"/>
                <w:rFonts w:cs="Times New Roman"/>
                <w:i w:val="0"/>
              </w:rPr>
              <w:t>töörežiime, seadistab objektide omadusi ja</w:t>
            </w:r>
            <w:r>
              <w:rPr>
                <w:rStyle w:val="Rhutus"/>
                <w:rFonts w:cs="Times New Roman"/>
                <w:i w:val="0"/>
              </w:rPr>
              <w:t xml:space="preserve"> </w:t>
            </w:r>
            <w:r w:rsidRPr="00D86663">
              <w:rPr>
                <w:rStyle w:val="Rhutus"/>
                <w:rFonts w:cs="Times New Roman"/>
                <w:i w:val="0"/>
              </w:rPr>
              <w:t>vormistab ja kasutab teksti- ja</w:t>
            </w:r>
            <w:r>
              <w:rPr>
                <w:rStyle w:val="Rhutus"/>
                <w:rFonts w:cs="Times New Roman"/>
                <w:i w:val="0"/>
              </w:rPr>
              <w:t xml:space="preserve"> </w:t>
            </w:r>
            <w:r w:rsidRPr="00D86663">
              <w:rPr>
                <w:rStyle w:val="Rhutus"/>
                <w:rFonts w:cs="Times New Roman"/>
                <w:i w:val="0"/>
              </w:rPr>
              <w:t>mõõtjoontestiile</w:t>
            </w:r>
          </w:p>
        </w:tc>
      </w:tr>
      <w:tr w:rsidR="00D86663" w:rsidRPr="007C3151" w:rsidTr="00D7553B">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tcPr>
          <w:p w:rsidR="00483357" w:rsidRDefault="00D86663" w:rsidP="00D7553B">
            <w:pPr>
              <w:rPr>
                <w:rStyle w:val="Rhutus"/>
                <w:rFonts w:cs="Times New Roman"/>
                <w:i w:val="0"/>
              </w:rPr>
            </w:pPr>
            <w:r>
              <w:rPr>
                <w:rStyle w:val="Rhutus"/>
                <w:rFonts w:cs="Times New Roman"/>
                <w:i w:val="0"/>
              </w:rPr>
              <w:t>5)</w:t>
            </w:r>
            <w:r w:rsidR="00483357">
              <w:t xml:space="preserve"> </w:t>
            </w:r>
            <w:r w:rsidR="00483357" w:rsidRPr="00483357">
              <w:rPr>
                <w:rStyle w:val="Rhutus"/>
                <w:rFonts w:cs="Times New Roman"/>
                <w:i w:val="0"/>
              </w:rPr>
              <w:t>mõistab energia ja muude ressursside säästliku kasutamise võimalusi hoone, selle juurde kuuluva maaüksuse ja seal paiknevate rajatiste kasutamisel ja korrashoiul</w:t>
            </w:r>
          </w:p>
          <w:p w:rsidR="00D86663" w:rsidRDefault="00D86663" w:rsidP="00D7553B">
            <w:pPr>
              <w:rPr>
                <w:rStyle w:val="Rhutus"/>
                <w:rFonts w:cs="Times New Roman"/>
                <w:i w:val="0"/>
              </w:rPr>
            </w:pP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D86663" w:rsidRPr="00D86663" w:rsidRDefault="00D86663" w:rsidP="00D86663">
            <w:pPr>
              <w:pStyle w:val="Loendilik"/>
              <w:numPr>
                <w:ilvl w:val="0"/>
                <w:numId w:val="3"/>
              </w:numPr>
              <w:rPr>
                <w:rStyle w:val="Rhutus"/>
                <w:rFonts w:cs="Times New Roman"/>
                <w:i w:val="0"/>
              </w:rPr>
            </w:pPr>
            <w:r w:rsidRPr="00D86663">
              <w:rPr>
                <w:rStyle w:val="Rhutus"/>
                <w:rFonts w:cs="Times New Roman"/>
                <w:i w:val="0"/>
              </w:rPr>
              <w:t>tunneb ehitusfüüsikaga seotud põhimõisteid,</w:t>
            </w:r>
            <w:r>
              <w:rPr>
                <w:rStyle w:val="Rhutus"/>
                <w:rFonts w:cs="Times New Roman"/>
                <w:i w:val="0"/>
              </w:rPr>
              <w:t xml:space="preserve"> </w:t>
            </w:r>
            <w:r w:rsidRPr="00D86663">
              <w:rPr>
                <w:rStyle w:val="Rhutus"/>
                <w:rFonts w:cs="Times New Roman"/>
                <w:i w:val="0"/>
              </w:rPr>
              <w:t>nõudeid sisekliimale, erialaainega seotud</w:t>
            </w:r>
            <w:r>
              <w:rPr>
                <w:rStyle w:val="Rhutus"/>
                <w:rFonts w:cs="Times New Roman"/>
                <w:i w:val="0"/>
              </w:rPr>
              <w:t xml:space="preserve"> </w:t>
            </w:r>
            <w:r w:rsidRPr="00D86663">
              <w:rPr>
                <w:rStyle w:val="Rhutus"/>
                <w:rFonts w:cs="Times New Roman"/>
                <w:i w:val="0"/>
              </w:rPr>
              <w:t>standardeid ning arvestab materjalide ja</w:t>
            </w:r>
            <w:r>
              <w:rPr>
                <w:rStyle w:val="Rhutus"/>
                <w:rFonts w:cs="Times New Roman"/>
                <w:i w:val="0"/>
              </w:rPr>
              <w:t xml:space="preserve"> </w:t>
            </w:r>
            <w:r w:rsidRPr="00D86663">
              <w:rPr>
                <w:rStyle w:val="Rhutus"/>
                <w:rFonts w:cs="Times New Roman"/>
                <w:i w:val="0"/>
              </w:rPr>
              <w:t>konstruktsioonide soojajuhtivuse ja</w:t>
            </w:r>
            <w:r>
              <w:rPr>
                <w:rStyle w:val="Rhutus"/>
                <w:rFonts w:cs="Times New Roman"/>
                <w:i w:val="0"/>
              </w:rPr>
              <w:t xml:space="preserve"> </w:t>
            </w:r>
            <w:r w:rsidRPr="00D86663">
              <w:rPr>
                <w:rStyle w:val="Rhutus"/>
                <w:rFonts w:cs="Times New Roman"/>
                <w:i w:val="0"/>
              </w:rPr>
              <w:t>niiskustehnilisi omadustega hoonete</w:t>
            </w:r>
            <w:r>
              <w:rPr>
                <w:rStyle w:val="Rhutus"/>
                <w:rFonts w:cs="Times New Roman"/>
                <w:i w:val="0"/>
              </w:rPr>
              <w:t xml:space="preserve"> </w:t>
            </w:r>
            <w:r w:rsidRPr="00D86663">
              <w:rPr>
                <w:rStyle w:val="Rhutus"/>
                <w:rFonts w:cs="Times New Roman"/>
                <w:i w:val="0"/>
              </w:rPr>
              <w:t>korrashoiul;</w:t>
            </w:r>
          </w:p>
          <w:p w:rsidR="00D86663" w:rsidRPr="00D86663" w:rsidRDefault="00D86663" w:rsidP="00D86663">
            <w:pPr>
              <w:pStyle w:val="Loendilik"/>
              <w:numPr>
                <w:ilvl w:val="0"/>
                <w:numId w:val="3"/>
              </w:numPr>
              <w:rPr>
                <w:rStyle w:val="Rhutus"/>
                <w:rFonts w:cs="Times New Roman"/>
                <w:i w:val="0"/>
              </w:rPr>
            </w:pPr>
            <w:r w:rsidRPr="00D86663">
              <w:rPr>
                <w:rStyle w:val="Rhutus"/>
                <w:rFonts w:cs="Times New Roman"/>
                <w:i w:val="0"/>
              </w:rPr>
              <w:t>selgitab piiretele esitatavaid</w:t>
            </w:r>
            <w:r>
              <w:rPr>
                <w:rStyle w:val="Rhutus"/>
                <w:rFonts w:cs="Times New Roman"/>
                <w:i w:val="0"/>
              </w:rPr>
              <w:t xml:space="preserve"> </w:t>
            </w:r>
            <w:r w:rsidRPr="00D86663">
              <w:rPr>
                <w:rStyle w:val="Rhutus"/>
                <w:rFonts w:cs="Times New Roman"/>
                <w:i w:val="0"/>
              </w:rPr>
              <w:t>heliisolatsiooninõudeid, ruumitüüpide</w:t>
            </w:r>
            <w:r>
              <w:rPr>
                <w:rStyle w:val="Rhutus"/>
                <w:rFonts w:cs="Times New Roman"/>
                <w:i w:val="0"/>
              </w:rPr>
              <w:t xml:space="preserve"> </w:t>
            </w:r>
            <w:r w:rsidRPr="00D86663">
              <w:rPr>
                <w:rStyle w:val="Rhutus"/>
                <w:rFonts w:cs="Times New Roman"/>
                <w:i w:val="0"/>
              </w:rPr>
              <w:t>loomulikule ja tehisvalgustusele esitatavaid</w:t>
            </w:r>
            <w:r>
              <w:rPr>
                <w:rStyle w:val="Rhutus"/>
                <w:rFonts w:cs="Times New Roman"/>
                <w:i w:val="0"/>
              </w:rPr>
              <w:t xml:space="preserve"> </w:t>
            </w:r>
            <w:r w:rsidRPr="00D86663">
              <w:rPr>
                <w:rStyle w:val="Rhutus"/>
                <w:rFonts w:cs="Times New Roman"/>
                <w:i w:val="0"/>
              </w:rPr>
              <w:t>nõudeid ning tunneb valgustusarvutuse</w:t>
            </w:r>
            <w:r>
              <w:rPr>
                <w:rStyle w:val="Rhutus"/>
                <w:rFonts w:cs="Times New Roman"/>
                <w:i w:val="0"/>
              </w:rPr>
              <w:t xml:space="preserve"> </w:t>
            </w:r>
            <w:r w:rsidRPr="00D86663">
              <w:rPr>
                <w:rStyle w:val="Rhutus"/>
                <w:rFonts w:cs="Times New Roman"/>
                <w:i w:val="0"/>
              </w:rPr>
              <w:t>aluseid ja arvutusmeetodeid;</w:t>
            </w:r>
          </w:p>
          <w:p w:rsidR="00D86663" w:rsidRPr="00D86663" w:rsidRDefault="00D86663" w:rsidP="00D86663">
            <w:pPr>
              <w:pStyle w:val="Loendilik"/>
              <w:numPr>
                <w:ilvl w:val="0"/>
                <w:numId w:val="3"/>
              </w:numPr>
              <w:rPr>
                <w:rStyle w:val="Rhutus"/>
                <w:rFonts w:cs="Times New Roman"/>
                <w:i w:val="0"/>
              </w:rPr>
            </w:pPr>
            <w:r w:rsidRPr="00D86663">
              <w:rPr>
                <w:rStyle w:val="Rhutus"/>
                <w:rFonts w:cs="Times New Roman"/>
                <w:i w:val="0"/>
              </w:rPr>
              <w:t>arvutab elamu energiatõhususarvu,</w:t>
            </w:r>
            <w:r w:rsidR="000C3D6C">
              <w:rPr>
                <w:rStyle w:val="Rhutus"/>
                <w:rFonts w:cs="Times New Roman"/>
                <w:i w:val="0"/>
              </w:rPr>
              <w:t xml:space="preserve"> </w:t>
            </w:r>
            <w:r w:rsidRPr="00D86663">
              <w:rPr>
                <w:rStyle w:val="Rhutus"/>
                <w:rFonts w:cs="Times New Roman"/>
                <w:i w:val="0"/>
              </w:rPr>
              <w:t>kasutades küttekulu arvutamiseks</w:t>
            </w:r>
            <w:r>
              <w:rPr>
                <w:rStyle w:val="Rhutus"/>
                <w:rFonts w:cs="Times New Roman"/>
                <w:i w:val="0"/>
              </w:rPr>
              <w:t xml:space="preserve"> </w:t>
            </w:r>
            <w:r w:rsidRPr="00D86663">
              <w:rPr>
                <w:rStyle w:val="Rhutus"/>
                <w:rFonts w:cs="Times New Roman"/>
                <w:i w:val="0"/>
              </w:rPr>
              <w:t>kraadpäevade arvutusmetoodikat;</w:t>
            </w:r>
          </w:p>
          <w:p w:rsidR="00D86663" w:rsidRPr="00D86663" w:rsidRDefault="00D86663" w:rsidP="00D86663">
            <w:pPr>
              <w:pStyle w:val="Loendilik"/>
              <w:numPr>
                <w:ilvl w:val="0"/>
                <w:numId w:val="3"/>
              </w:numPr>
              <w:rPr>
                <w:rStyle w:val="Rhutus"/>
                <w:rFonts w:cs="Times New Roman"/>
                <w:i w:val="0"/>
              </w:rPr>
            </w:pPr>
            <w:r w:rsidRPr="00D86663">
              <w:rPr>
                <w:rStyle w:val="Rhutus"/>
                <w:rFonts w:cs="Times New Roman"/>
                <w:i w:val="0"/>
              </w:rPr>
              <w:t>toob välja hoonete energiatõhususe</w:t>
            </w:r>
            <w:r>
              <w:rPr>
                <w:rStyle w:val="Rhutus"/>
                <w:rFonts w:cs="Times New Roman"/>
                <w:i w:val="0"/>
              </w:rPr>
              <w:t xml:space="preserve"> </w:t>
            </w:r>
            <w:r w:rsidRPr="00D86663">
              <w:rPr>
                <w:rStyle w:val="Rhutus"/>
                <w:rFonts w:cs="Times New Roman"/>
                <w:i w:val="0"/>
              </w:rPr>
              <w:t>arvutamise alused ning põhjendab erinevate</w:t>
            </w:r>
            <w:r>
              <w:rPr>
                <w:rStyle w:val="Rhutus"/>
                <w:rFonts w:cs="Times New Roman"/>
                <w:i w:val="0"/>
              </w:rPr>
              <w:t xml:space="preserve"> </w:t>
            </w:r>
            <w:r w:rsidRPr="00D86663">
              <w:rPr>
                <w:rStyle w:val="Rhutus"/>
                <w:rFonts w:cs="Times New Roman"/>
                <w:i w:val="0"/>
              </w:rPr>
              <w:t>hoonete energiatõhususklassi tulemi;</w:t>
            </w:r>
          </w:p>
        </w:tc>
      </w:tr>
      <w:tr w:rsidR="00E23D18" w:rsidRPr="009C0A7F" w:rsidTr="00E23D18">
        <w:trPr>
          <w:trHeight w:val="318"/>
        </w:trPr>
        <w:tc>
          <w:tcPr>
            <w:tcW w:w="3970" w:type="dxa"/>
            <w:tcBorders>
              <w:top w:val="single" w:sz="4" w:space="0" w:color="auto"/>
              <w:left w:val="single" w:sz="4" w:space="0" w:color="auto"/>
              <w:bottom w:val="single" w:sz="4" w:space="0" w:color="auto"/>
              <w:right w:val="single" w:sz="4" w:space="0" w:color="auto"/>
            </w:tcBorders>
          </w:tcPr>
          <w:p w:rsidR="00E23D18" w:rsidRPr="00E23D18" w:rsidRDefault="00E23D18" w:rsidP="00E23D18">
            <w:pPr>
              <w:rPr>
                <w:rStyle w:val="Rhutus"/>
                <w:rFonts w:cs="Times New Roman"/>
                <w:b/>
                <w:i w:val="0"/>
              </w:rPr>
            </w:pPr>
            <w:r w:rsidRPr="00A02EEF">
              <w:rPr>
                <w:rStyle w:val="Rhutus"/>
                <w:rFonts w:cs="Times New Roman"/>
                <w:b/>
                <w:i w:val="0"/>
              </w:rPr>
              <w:t>Teemad, alateemad</w:t>
            </w:r>
          </w:p>
        </w:tc>
        <w:tc>
          <w:tcPr>
            <w:tcW w:w="11198" w:type="dxa"/>
            <w:gridSpan w:val="4"/>
            <w:tcBorders>
              <w:top w:val="single" w:sz="4" w:space="0" w:color="auto"/>
              <w:left w:val="single" w:sz="4" w:space="0" w:color="auto"/>
              <w:bottom w:val="single" w:sz="4" w:space="0" w:color="auto"/>
              <w:right w:val="single" w:sz="4" w:space="0" w:color="auto"/>
            </w:tcBorders>
            <w:vAlign w:val="center"/>
          </w:tcPr>
          <w:p w:rsidR="00E23D18" w:rsidRPr="001C3FAE" w:rsidRDefault="00E23D18" w:rsidP="00E23D18">
            <w:pPr>
              <w:ind w:left="313"/>
              <w:rPr>
                <w:rStyle w:val="Rhutus"/>
                <w:rFonts w:cs="Times New Roman"/>
                <w:i w:val="0"/>
              </w:rPr>
            </w:pPr>
            <w:r>
              <w:rPr>
                <w:rStyle w:val="Rhutus"/>
                <w:rFonts w:cs="Times New Roman"/>
                <w:i w:val="0"/>
              </w:rPr>
              <w:t>Mooduli õppemaht 390</w:t>
            </w:r>
            <w:r w:rsidRPr="001C3FAE">
              <w:rPr>
                <w:rStyle w:val="Rhutus"/>
                <w:rFonts w:cs="Times New Roman"/>
                <w:i w:val="0"/>
              </w:rPr>
              <w:t xml:space="preserve"> tundi jaguneb järgmiselt:</w:t>
            </w:r>
          </w:p>
          <w:p w:rsidR="00E23D18" w:rsidRPr="001C3FAE" w:rsidRDefault="00E23D18" w:rsidP="00E23D18">
            <w:pPr>
              <w:ind w:left="313"/>
              <w:rPr>
                <w:rStyle w:val="Rhutus"/>
                <w:rFonts w:cs="Times New Roman"/>
                <w:i w:val="0"/>
              </w:rPr>
            </w:pPr>
            <w:r w:rsidRPr="001C3FAE">
              <w:rPr>
                <w:rStyle w:val="Rhutus"/>
                <w:rFonts w:cs="Times New Roman"/>
                <w:i w:val="0"/>
              </w:rPr>
              <w:t>auditoorne töö - 100 tundi</w:t>
            </w:r>
          </w:p>
          <w:p w:rsidR="00E23D18" w:rsidRDefault="00E23D18" w:rsidP="00E23D18">
            <w:pPr>
              <w:ind w:left="313"/>
              <w:rPr>
                <w:rStyle w:val="Rhutus"/>
                <w:rFonts w:cs="Times New Roman"/>
                <w:i w:val="0"/>
              </w:rPr>
            </w:pPr>
            <w:r w:rsidRPr="001C3FAE">
              <w:rPr>
                <w:rStyle w:val="Rhutus"/>
                <w:rFonts w:cs="Times New Roman"/>
                <w:i w:val="0"/>
              </w:rPr>
              <w:t>praktiline töö - 114</w:t>
            </w:r>
            <w:r w:rsidR="0029350F">
              <w:rPr>
                <w:rStyle w:val="Rhutus"/>
                <w:rFonts w:cs="Times New Roman"/>
                <w:i w:val="0"/>
              </w:rPr>
              <w:t xml:space="preserve"> </w:t>
            </w:r>
            <w:r w:rsidRPr="001C3FAE">
              <w:rPr>
                <w:rStyle w:val="Rhutus"/>
                <w:rFonts w:cs="Times New Roman"/>
                <w:i w:val="0"/>
              </w:rPr>
              <w:t>tundi</w:t>
            </w:r>
          </w:p>
          <w:p w:rsidR="00E23D18" w:rsidRDefault="00E23D18" w:rsidP="00E23D18">
            <w:pPr>
              <w:ind w:left="313"/>
              <w:rPr>
                <w:rStyle w:val="Rhutus"/>
                <w:rFonts w:cs="Times New Roman"/>
                <w:i w:val="0"/>
              </w:rPr>
            </w:pPr>
            <w:r>
              <w:rPr>
                <w:rStyle w:val="Rhutus"/>
                <w:rFonts w:cs="Times New Roman"/>
                <w:i w:val="0"/>
              </w:rPr>
              <w:t>iseseisev töö - 72</w:t>
            </w:r>
            <w:r w:rsidR="0029350F">
              <w:rPr>
                <w:rStyle w:val="Rhutus"/>
                <w:rFonts w:cs="Times New Roman"/>
                <w:i w:val="0"/>
              </w:rPr>
              <w:t xml:space="preserve"> </w:t>
            </w:r>
            <w:r w:rsidRPr="001C3FAE">
              <w:rPr>
                <w:rStyle w:val="Rhutus"/>
                <w:rFonts w:cs="Times New Roman"/>
                <w:i w:val="0"/>
              </w:rPr>
              <w:t>tundi</w:t>
            </w:r>
          </w:p>
          <w:p w:rsidR="00E23D18" w:rsidRDefault="00E23D18" w:rsidP="00E23D18">
            <w:pPr>
              <w:ind w:left="313"/>
              <w:rPr>
                <w:rStyle w:val="Rhutus"/>
                <w:rFonts w:cs="Times New Roman"/>
                <w:i w:val="0"/>
              </w:rPr>
            </w:pPr>
            <w:r>
              <w:rPr>
                <w:rStyle w:val="Rhutus"/>
                <w:rFonts w:cs="Times New Roman"/>
                <w:i w:val="0"/>
              </w:rPr>
              <w:t>praktika -</w:t>
            </w:r>
            <w:r w:rsidR="00D7553B">
              <w:rPr>
                <w:rStyle w:val="Rhutus"/>
                <w:rFonts w:cs="Times New Roman"/>
                <w:i w:val="0"/>
              </w:rPr>
              <w:t xml:space="preserve"> </w:t>
            </w:r>
            <w:r>
              <w:rPr>
                <w:rStyle w:val="Rhutus"/>
                <w:rFonts w:cs="Times New Roman"/>
                <w:i w:val="0"/>
              </w:rPr>
              <w:t>104 tundi</w:t>
            </w:r>
          </w:p>
          <w:p w:rsidR="00E23D18" w:rsidRPr="007C3151" w:rsidRDefault="00E23D18" w:rsidP="00E23D18">
            <w:pPr>
              <w:rPr>
                <w:rStyle w:val="Rhutus"/>
                <w:rFonts w:cs="Times New Roman"/>
                <w:i w:val="0"/>
              </w:rPr>
            </w:pPr>
          </w:p>
          <w:p w:rsidR="00E23D18" w:rsidRPr="001C3FAE" w:rsidRDefault="00E23D18" w:rsidP="00E23D18">
            <w:pPr>
              <w:pStyle w:val="Loendilik"/>
              <w:numPr>
                <w:ilvl w:val="0"/>
                <w:numId w:val="40"/>
              </w:numPr>
              <w:rPr>
                <w:rStyle w:val="Rhutus"/>
                <w:rFonts w:cs="Times New Roman"/>
                <w:b/>
                <w:i w:val="0"/>
              </w:rPr>
            </w:pPr>
            <w:r w:rsidRPr="001C3FAE">
              <w:rPr>
                <w:rStyle w:val="Rhutus"/>
                <w:rFonts w:cs="Times New Roman"/>
                <w:b/>
                <w:i w:val="0"/>
              </w:rPr>
              <w:t>Hoonete</w:t>
            </w:r>
            <w:r>
              <w:rPr>
                <w:rStyle w:val="Rhutus"/>
                <w:rFonts w:cs="Times New Roman"/>
                <w:b/>
                <w:i w:val="0"/>
              </w:rPr>
              <w:t>le</w:t>
            </w:r>
            <w:r w:rsidRPr="001C3FAE">
              <w:rPr>
                <w:rStyle w:val="Rhutus"/>
                <w:rFonts w:cs="Times New Roman"/>
                <w:b/>
                <w:i w:val="0"/>
              </w:rPr>
              <w:t xml:space="preserve"> ja nende tarinditele esitatavad üldnõuded.</w:t>
            </w:r>
          </w:p>
          <w:p w:rsidR="00E23D18" w:rsidRPr="00377F5B" w:rsidRDefault="00E23D18" w:rsidP="00E23D18">
            <w:pPr>
              <w:pStyle w:val="Loendilik"/>
              <w:numPr>
                <w:ilvl w:val="0"/>
                <w:numId w:val="40"/>
              </w:numPr>
              <w:rPr>
                <w:rStyle w:val="Rhutus"/>
                <w:rFonts w:cs="Times New Roman"/>
                <w:b/>
                <w:i w:val="0"/>
              </w:rPr>
            </w:pPr>
            <w:r w:rsidRPr="00377F5B">
              <w:rPr>
                <w:rStyle w:val="Rhutus"/>
                <w:rFonts w:cs="Times New Roman"/>
                <w:b/>
                <w:i w:val="0"/>
              </w:rPr>
              <w:t>Erinevad ehitusmaterjalid.</w:t>
            </w:r>
          </w:p>
          <w:p w:rsidR="00E23D18" w:rsidRPr="00377F5B" w:rsidRDefault="00E23D18" w:rsidP="00E23D18">
            <w:pPr>
              <w:pStyle w:val="Loendilik"/>
              <w:rPr>
                <w:rStyle w:val="Rhutus"/>
                <w:rFonts w:cs="Times New Roman"/>
                <w:i w:val="0"/>
              </w:rPr>
            </w:pPr>
            <w:r>
              <w:rPr>
                <w:rStyle w:val="Rhutus"/>
                <w:rFonts w:cs="Times New Roman"/>
                <w:i w:val="0"/>
              </w:rPr>
              <w:t>T</w:t>
            </w:r>
            <w:r w:rsidRPr="004B14A1">
              <w:rPr>
                <w:rStyle w:val="Rhutus"/>
                <w:rFonts w:cs="Times New Roman"/>
                <w:i w:val="0"/>
              </w:rPr>
              <w:t>ehnilised näitajad,</w:t>
            </w:r>
            <w:r w:rsidR="00337E8D">
              <w:rPr>
                <w:rStyle w:val="Rhutus"/>
                <w:rFonts w:cs="Times New Roman"/>
                <w:i w:val="0"/>
              </w:rPr>
              <w:t xml:space="preserve"> </w:t>
            </w:r>
            <w:r w:rsidRPr="00377F5B">
              <w:rPr>
                <w:rStyle w:val="Rhutus"/>
                <w:rFonts w:cs="Times New Roman"/>
                <w:i w:val="0"/>
              </w:rPr>
              <w:t>omadused ja kasutuskohad.</w:t>
            </w:r>
          </w:p>
          <w:p w:rsidR="00E23D18" w:rsidRPr="00735FF3" w:rsidRDefault="00E23D18" w:rsidP="00E23D18">
            <w:pPr>
              <w:pStyle w:val="Loendilik"/>
              <w:numPr>
                <w:ilvl w:val="0"/>
                <w:numId w:val="40"/>
              </w:numPr>
              <w:rPr>
                <w:rStyle w:val="Rhutus"/>
                <w:rFonts w:cs="Times New Roman"/>
                <w:b/>
                <w:i w:val="0"/>
              </w:rPr>
            </w:pPr>
            <w:r w:rsidRPr="00735FF3">
              <w:rPr>
                <w:rStyle w:val="Rhutus"/>
                <w:rFonts w:cs="Times New Roman"/>
                <w:b/>
                <w:i w:val="0"/>
              </w:rPr>
              <w:lastRenderedPageBreak/>
              <w:t>Hoone osad.</w:t>
            </w:r>
          </w:p>
          <w:p w:rsidR="00E23D18" w:rsidRDefault="00E23D18" w:rsidP="00E23D18">
            <w:pPr>
              <w:pStyle w:val="Loendilik"/>
              <w:rPr>
                <w:rStyle w:val="Rhutus"/>
                <w:rFonts w:cs="Times New Roman"/>
                <w:i w:val="0"/>
              </w:rPr>
            </w:pPr>
            <w:r>
              <w:rPr>
                <w:rStyle w:val="Rhutus"/>
                <w:rFonts w:cs="Times New Roman"/>
                <w:i w:val="0"/>
              </w:rPr>
              <w:t>A</w:t>
            </w:r>
            <w:r w:rsidRPr="004B14A1">
              <w:rPr>
                <w:rStyle w:val="Rhutus"/>
                <w:rFonts w:cs="Times New Roman"/>
                <w:i w:val="0"/>
              </w:rPr>
              <w:t>lused ja vundamendid, seinad, karkassid, vahelaed, trepid,</w:t>
            </w:r>
            <w:r>
              <w:rPr>
                <w:rStyle w:val="Rhutus"/>
                <w:rFonts w:cs="Times New Roman"/>
                <w:i w:val="0"/>
              </w:rPr>
              <w:t xml:space="preserve"> </w:t>
            </w:r>
            <w:r w:rsidRPr="00377F5B">
              <w:rPr>
                <w:rStyle w:val="Rhutus"/>
                <w:rFonts w:cs="Times New Roman"/>
                <w:i w:val="0"/>
              </w:rPr>
              <w:t>avatäited, katused ja põrandad.</w:t>
            </w:r>
          </w:p>
          <w:p w:rsidR="00E23D18" w:rsidRDefault="00E23D18" w:rsidP="00E23D18">
            <w:pPr>
              <w:pStyle w:val="Loendilik"/>
              <w:numPr>
                <w:ilvl w:val="0"/>
                <w:numId w:val="40"/>
              </w:numPr>
              <w:rPr>
                <w:rStyle w:val="Rhutus"/>
                <w:rFonts w:cs="Times New Roman"/>
                <w:b/>
                <w:i w:val="0"/>
              </w:rPr>
            </w:pPr>
            <w:r w:rsidRPr="005B43F9">
              <w:rPr>
                <w:rStyle w:val="Rhutus"/>
                <w:rFonts w:cs="Times New Roman"/>
                <w:b/>
                <w:i w:val="0"/>
              </w:rPr>
              <w:t>Ehitamise tehnoloogiad.</w:t>
            </w:r>
          </w:p>
          <w:p w:rsidR="00E23D18" w:rsidRPr="005B43F9" w:rsidRDefault="00E23D18" w:rsidP="00E23D18">
            <w:pPr>
              <w:pStyle w:val="Loendilik"/>
              <w:rPr>
                <w:rStyle w:val="Rhutus"/>
                <w:rFonts w:cs="Times New Roman"/>
                <w:i w:val="0"/>
              </w:rPr>
            </w:pPr>
            <w:r w:rsidRPr="005B43F9">
              <w:rPr>
                <w:rStyle w:val="Rhutus"/>
                <w:rFonts w:cs="Times New Roman"/>
                <w:i w:val="0"/>
              </w:rPr>
              <w:t>Konstruktsioonehitus.</w:t>
            </w:r>
            <w:r w:rsidR="001576E7">
              <w:rPr>
                <w:rStyle w:val="Rhutus"/>
                <w:rFonts w:cs="Times New Roman"/>
                <w:i w:val="0"/>
              </w:rPr>
              <w:t xml:space="preserve"> </w:t>
            </w:r>
            <w:r w:rsidRPr="005B43F9">
              <w:rPr>
                <w:rStyle w:val="Rhutus"/>
                <w:rFonts w:cs="Times New Roman"/>
                <w:i w:val="0"/>
              </w:rPr>
              <w:t>Ehitusviimistlus.</w:t>
            </w:r>
            <w:r w:rsidR="001576E7">
              <w:rPr>
                <w:rStyle w:val="Rhutus"/>
                <w:rFonts w:cs="Times New Roman"/>
                <w:i w:val="0"/>
              </w:rPr>
              <w:t xml:space="preserve"> </w:t>
            </w:r>
            <w:r w:rsidRPr="005B43F9">
              <w:rPr>
                <w:rStyle w:val="Rhutus"/>
                <w:rFonts w:cs="Times New Roman"/>
                <w:i w:val="0"/>
              </w:rPr>
              <w:t>Erinevad tehnoloogiad</w:t>
            </w:r>
            <w:r>
              <w:rPr>
                <w:rStyle w:val="Rhutus"/>
                <w:rFonts w:cs="Times New Roman"/>
                <w:i w:val="0"/>
              </w:rPr>
              <w:t>,</w:t>
            </w:r>
            <w:r w:rsidR="001576E7">
              <w:rPr>
                <w:rStyle w:val="Rhutus"/>
                <w:rFonts w:cs="Times New Roman"/>
                <w:i w:val="0"/>
              </w:rPr>
              <w:t xml:space="preserve"> </w:t>
            </w:r>
            <w:r>
              <w:rPr>
                <w:rStyle w:val="Rhutus"/>
                <w:rFonts w:cs="Times New Roman"/>
                <w:i w:val="0"/>
              </w:rPr>
              <w:t>nõuded.</w:t>
            </w:r>
            <w:r w:rsidR="001576E7">
              <w:rPr>
                <w:rStyle w:val="Rhutus"/>
                <w:rFonts w:cs="Times New Roman"/>
                <w:i w:val="0"/>
              </w:rPr>
              <w:t xml:space="preserve"> </w:t>
            </w:r>
            <w:r>
              <w:rPr>
                <w:rStyle w:val="Rhutus"/>
                <w:rFonts w:cs="Times New Roman"/>
                <w:i w:val="0"/>
              </w:rPr>
              <w:t>Energiatõhusus ehitamisel.</w:t>
            </w:r>
          </w:p>
          <w:p w:rsidR="00E23D18" w:rsidRPr="00735FF3" w:rsidRDefault="00E23D18" w:rsidP="00E23D18">
            <w:pPr>
              <w:pStyle w:val="Loendilik"/>
              <w:numPr>
                <w:ilvl w:val="0"/>
                <w:numId w:val="40"/>
              </w:numPr>
              <w:rPr>
                <w:rStyle w:val="Rhutus"/>
                <w:rFonts w:cs="Times New Roman"/>
                <w:b/>
                <w:i w:val="0"/>
              </w:rPr>
            </w:pPr>
            <w:r w:rsidRPr="00735FF3">
              <w:rPr>
                <w:rStyle w:val="Rhutus"/>
                <w:rFonts w:cs="Times New Roman"/>
                <w:b/>
                <w:i w:val="0"/>
              </w:rPr>
              <w:t>Hoone tehnosüsteemid.</w:t>
            </w:r>
          </w:p>
          <w:p w:rsidR="00E23D18" w:rsidRDefault="00E23D18" w:rsidP="00E23D18">
            <w:pPr>
              <w:ind w:left="360"/>
              <w:rPr>
                <w:rStyle w:val="Rhutus"/>
                <w:rFonts w:cs="Times New Roman"/>
                <w:i w:val="0"/>
              </w:rPr>
            </w:pPr>
            <w:r>
              <w:rPr>
                <w:rStyle w:val="Rhutus"/>
                <w:rFonts w:cs="Times New Roman"/>
                <w:i w:val="0"/>
              </w:rPr>
              <w:t xml:space="preserve">      Materjalid, ehitus ja tööpõhimõtted.</w:t>
            </w:r>
            <w:r w:rsidR="003C62F9">
              <w:rPr>
                <w:rStyle w:val="Rhutus"/>
                <w:rFonts w:cs="Times New Roman"/>
                <w:i w:val="0"/>
              </w:rPr>
              <w:t xml:space="preserve"> Süsteemide </w:t>
            </w:r>
            <w:r>
              <w:rPr>
                <w:rStyle w:val="Rhutus"/>
                <w:rFonts w:cs="Times New Roman"/>
                <w:i w:val="0"/>
              </w:rPr>
              <w:t>ehitustehnoloogia</w:t>
            </w:r>
            <w:r w:rsidRPr="00377F5B">
              <w:rPr>
                <w:rStyle w:val="Rhutus"/>
                <w:rFonts w:cs="Times New Roman"/>
                <w:i w:val="0"/>
              </w:rPr>
              <w:t>.</w:t>
            </w:r>
            <w:r w:rsidR="003C62F9">
              <w:rPr>
                <w:rStyle w:val="Rhutus"/>
                <w:rFonts w:cs="Times New Roman"/>
                <w:i w:val="0"/>
              </w:rPr>
              <w:t xml:space="preserve"> </w:t>
            </w:r>
            <w:r>
              <w:rPr>
                <w:rStyle w:val="Rhutus"/>
                <w:rFonts w:cs="Times New Roman"/>
                <w:i w:val="0"/>
              </w:rPr>
              <w:t>Projekteerimise põhimõtted.</w:t>
            </w:r>
          </w:p>
          <w:p w:rsidR="00E23D18" w:rsidRDefault="00E23D18" w:rsidP="00E23D18">
            <w:pPr>
              <w:ind w:left="360"/>
              <w:rPr>
                <w:rStyle w:val="Rhutus"/>
                <w:rFonts w:cs="Times New Roman"/>
                <w:i w:val="0"/>
              </w:rPr>
            </w:pPr>
            <w:r>
              <w:rPr>
                <w:rStyle w:val="Rhutus"/>
                <w:rFonts w:cs="Times New Roman"/>
                <w:i w:val="0"/>
              </w:rPr>
              <w:t xml:space="preserve">     </w:t>
            </w:r>
            <w:r w:rsidR="00764847">
              <w:rPr>
                <w:rStyle w:val="Rhutus"/>
                <w:rFonts w:cs="Times New Roman"/>
                <w:i w:val="0"/>
              </w:rPr>
              <w:t xml:space="preserve"> </w:t>
            </w:r>
            <w:r>
              <w:rPr>
                <w:rStyle w:val="Rhutus"/>
                <w:rFonts w:cs="Times New Roman"/>
                <w:i w:val="0"/>
              </w:rPr>
              <w:t>K</w:t>
            </w:r>
            <w:r w:rsidRPr="00F31A1C">
              <w:rPr>
                <w:rStyle w:val="Rhutus"/>
                <w:rFonts w:cs="Times New Roman"/>
                <w:i w:val="0"/>
              </w:rPr>
              <w:t>ütte-, soojavee-, jahutus-, ventilatsiooni- ning valgustussüsteemid</w:t>
            </w:r>
            <w:r>
              <w:rPr>
                <w:rStyle w:val="Rhutus"/>
                <w:rFonts w:cs="Times New Roman"/>
                <w:i w:val="0"/>
              </w:rPr>
              <w:t>.</w:t>
            </w:r>
          </w:p>
          <w:p w:rsidR="00E23D18" w:rsidRDefault="00E23D18" w:rsidP="00E23D18">
            <w:pPr>
              <w:ind w:left="360"/>
              <w:rPr>
                <w:rStyle w:val="Rhutus"/>
                <w:rFonts w:cs="Times New Roman"/>
                <w:i w:val="0"/>
              </w:rPr>
            </w:pPr>
            <w:r>
              <w:rPr>
                <w:rStyle w:val="Rhutus"/>
                <w:rFonts w:cs="Times New Roman"/>
                <w:i w:val="0"/>
              </w:rPr>
              <w:t xml:space="preserve">     </w:t>
            </w:r>
            <w:r w:rsidR="00764847">
              <w:rPr>
                <w:rStyle w:val="Rhutus"/>
                <w:rFonts w:cs="Times New Roman"/>
                <w:i w:val="0"/>
              </w:rPr>
              <w:t xml:space="preserve"> </w:t>
            </w:r>
            <w:r>
              <w:rPr>
                <w:rStyle w:val="Rhutus"/>
                <w:rFonts w:cs="Times New Roman"/>
                <w:i w:val="0"/>
              </w:rPr>
              <w:t>V</w:t>
            </w:r>
            <w:r w:rsidRPr="00377F5B">
              <w:rPr>
                <w:rStyle w:val="Rhutus"/>
                <w:rFonts w:cs="Times New Roman"/>
                <w:i w:val="0"/>
              </w:rPr>
              <w:t>eevaru</w:t>
            </w:r>
            <w:r>
              <w:rPr>
                <w:rStyle w:val="Rhutus"/>
                <w:rFonts w:cs="Times New Roman"/>
                <w:i w:val="0"/>
              </w:rPr>
              <w:t>stuse ja kanalisatsioonisüsteem.</w:t>
            </w:r>
            <w:r>
              <w:t xml:space="preserve"> </w:t>
            </w:r>
          </w:p>
          <w:p w:rsidR="00E23D18" w:rsidRDefault="00E23D18" w:rsidP="00E23D18">
            <w:pPr>
              <w:ind w:left="360"/>
              <w:rPr>
                <w:rStyle w:val="Rhutus"/>
                <w:rFonts w:cs="Times New Roman"/>
                <w:i w:val="0"/>
              </w:rPr>
            </w:pPr>
            <w:r>
              <w:rPr>
                <w:rStyle w:val="Rhutus"/>
                <w:rFonts w:cs="Times New Roman"/>
                <w:i w:val="0"/>
              </w:rPr>
              <w:t xml:space="preserve">      </w:t>
            </w:r>
            <w:r w:rsidRPr="00377F5B">
              <w:rPr>
                <w:rStyle w:val="Rhutus"/>
                <w:rFonts w:cs="Times New Roman"/>
                <w:i w:val="0"/>
              </w:rPr>
              <w:t>Objekti kasutusohutuse tagamine .</w:t>
            </w:r>
          </w:p>
          <w:p w:rsidR="00E23D18" w:rsidRDefault="00E23D18" w:rsidP="00E23D18">
            <w:pPr>
              <w:pStyle w:val="Loendilik"/>
              <w:numPr>
                <w:ilvl w:val="0"/>
                <w:numId w:val="40"/>
              </w:numPr>
              <w:rPr>
                <w:rStyle w:val="Rhutus"/>
                <w:rFonts w:cs="Times New Roman"/>
                <w:b/>
                <w:i w:val="0"/>
              </w:rPr>
            </w:pPr>
            <w:r w:rsidRPr="00F31A1C">
              <w:rPr>
                <w:rStyle w:val="Rhutus"/>
                <w:rFonts w:cs="Times New Roman"/>
                <w:b/>
                <w:i w:val="0"/>
              </w:rPr>
              <w:t>Ehitusseadustik.</w:t>
            </w:r>
          </w:p>
          <w:p w:rsidR="00E23D18" w:rsidRPr="00F31A1C" w:rsidRDefault="00E23D18" w:rsidP="00E23D18">
            <w:pPr>
              <w:pStyle w:val="Loendilik"/>
              <w:rPr>
                <w:rStyle w:val="Rhutus"/>
                <w:rFonts w:cs="Times New Roman"/>
                <w:i w:val="0"/>
              </w:rPr>
            </w:pPr>
            <w:r w:rsidRPr="00F31A1C">
              <w:rPr>
                <w:rStyle w:val="Rhutus"/>
                <w:rFonts w:cs="Times New Roman"/>
                <w:i w:val="0"/>
              </w:rPr>
              <w:t>Mõisted.</w:t>
            </w:r>
            <w:r w:rsidR="003C62F9">
              <w:rPr>
                <w:rStyle w:val="Rhutus"/>
                <w:rFonts w:cs="Times New Roman"/>
                <w:i w:val="0"/>
              </w:rPr>
              <w:t xml:space="preserve"> </w:t>
            </w:r>
            <w:r>
              <w:rPr>
                <w:rStyle w:val="Rhutus"/>
                <w:rFonts w:cs="Times New Roman"/>
                <w:i w:val="0"/>
              </w:rPr>
              <w:t>Alamaktid.</w:t>
            </w:r>
            <w:r w:rsidR="003C62F9">
              <w:rPr>
                <w:rStyle w:val="Rhutus"/>
                <w:rFonts w:cs="Times New Roman"/>
                <w:i w:val="0"/>
              </w:rPr>
              <w:t xml:space="preserve"> </w:t>
            </w:r>
            <w:r>
              <w:rPr>
                <w:rStyle w:val="Rhutus"/>
                <w:rFonts w:cs="Times New Roman"/>
                <w:i w:val="0"/>
              </w:rPr>
              <w:t>Nõuded ehitistele ja tehnosüsteemidele.</w:t>
            </w:r>
          </w:p>
          <w:p w:rsidR="00E23D18" w:rsidRPr="00F31A1C" w:rsidRDefault="00E23D18" w:rsidP="00E23D18">
            <w:pPr>
              <w:pStyle w:val="Loendilik"/>
              <w:numPr>
                <w:ilvl w:val="0"/>
                <w:numId w:val="40"/>
              </w:numPr>
              <w:rPr>
                <w:rStyle w:val="Rhutus"/>
                <w:rFonts w:cs="Times New Roman"/>
                <w:b/>
                <w:i w:val="0"/>
              </w:rPr>
            </w:pPr>
            <w:r w:rsidRPr="00F31A1C">
              <w:rPr>
                <w:rStyle w:val="Rhutus"/>
                <w:rFonts w:cs="Times New Roman"/>
                <w:b/>
                <w:i w:val="0"/>
              </w:rPr>
              <w:t>Keskkonnakaitse</w:t>
            </w:r>
          </w:p>
          <w:p w:rsidR="00E23D18" w:rsidRPr="00F31A1C" w:rsidRDefault="00E23D18" w:rsidP="00E23D18">
            <w:pPr>
              <w:ind w:left="360"/>
              <w:rPr>
                <w:rStyle w:val="Rhutus"/>
                <w:rFonts w:cs="Times New Roman"/>
                <w:i w:val="0"/>
              </w:rPr>
            </w:pPr>
            <w:r>
              <w:rPr>
                <w:rStyle w:val="Rhutus"/>
                <w:rFonts w:cs="Times New Roman"/>
                <w:i w:val="0"/>
              </w:rPr>
              <w:t xml:space="preserve">      </w:t>
            </w:r>
            <w:r w:rsidRPr="00F31A1C">
              <w:rPr>
                <w:rStyle w:val="Rhutus"/>
                <w:rFonts w:cs="Times New Roman"/>
                <w:i w:val="0"/>
              </w:rPr>
              <w:t>Üldised keskkonnakaitse ja ohutusnõuded sh jäätmekäitlus ja</w:t>
            </w:r>
            <w:r>
              <w:rPr>
                <w:rStyle w:val="Rhutus"/>
                <w:rFonts w:cs="Times New Roman"/>
                <w:i w:val="0"/>
              </w:rPr>
              <w:t xml:space="preserve"> </w:t>
            </w:r>
            <w:r w:rsidRPr="00F31A1C">
              <w:rPr>
                <w:rStyle w:val="Rhutus"/>
                <w:rFonts w:cs="Times New Roman"/>
                <w:i w:val="0"/>
              </w:rPr>
              <w:t>keskkonnaohutuse tagamine objektil.</w:t>
            </w:r>
          </w:p>
          <w:p w:rsidR="00E23D18" w:rsidRPr="00A74343" w:rsidRDefault="00E23D18" w:rsidP="00E23D18">
            <w:pPr>
              <w:pStyle w:val="Loendilik"/>
              <w:rPr>
                <w:rStyle w:val="Rhutus"/>
                <w:rFonts w:cs="Times New Roman"/>
                <w:i w:val="0"/>
              </w:rPr>
            </w:pPr>
            <w:r w:rsidRPr="00735FF3">
              <w:rPr>
                <w:rStyle w:val="Rhutus"/>
                <w:rFonts w:cs="Times New Roman"/>
                <w:b/>
                <w:i w:val="0"/>
              </w:rPr>
              <w:t xml:space="preserve">Õigussüsteem. </w:t>
            </w:r>
            <w:r w:rsidRPr="004B14A1">
              <w:rPr>
                <w:rStyle w:val="Rhutus"/>
                <w:rFonts w:cs="Times New Roman"/>
                <w:i w:val="0"/>
              </w:rPr>
              <w:t>Kinnisvar</w:t>
            </w:r>
            <w:r>
              <w:rPr>
                <w:rStyle w:val="Rhutus"/>
                <w:rFonts w:cs="Times New Roman"/>
                <w:i w:val="0"/>
              </w:rPr>
              <w:t>aõiguse alused. Asjaõigusseadus.</w:t>
            </w:r>
            <w:r w:rsidR="003C62F9">
              <w:rPr>
                <w:rStyle w:val="Rhutus"/>
                <w:rFonts w:cs="Times New Roman"/>
                <w:i w:val="0"/>
              </w:rPr>
              <w:t xml:space="preserve"> </w:t>
            </w:r>
            <w:r w:rsidRPr="00F31A1C">
              <w:rPr>
                <w:rStyle w:val="Rhutus"/>
                <w:rFonts w:cs="Times New Roman"/>
                <w:i w:val="0"/>
              </w:rPr>
              <w:t>Kinnistusraamatuseadus. Piiratud asjaõigused. Kinnisvaraomaniku õigused ja</w:t>
            </w:r>
            <w:r>
              <w:rPr>
                <w:rStyle w:val="Rhutus"/>
                <w:rFonts w:cs="Times New Roman"/>
                <w:i w:val="0"/>
              </w:rPr>
              <w:t xml:space="preserve"> </w:t>
            </w:r>
            <w:r w:rsidRPr="00A74343">
              <w:rPr>
                <w:rStyle w:val="Rhutus"/>
                <w:rFonts w:cs="Times New Roman"/>
                <w:i w:val="0"/>
              </w:rPr>
              <w:t>kohustused. Korteriomand. Korteriomandi- ja korteriühistuseadus. Korteriomandi</w:t>
            </w:r>
            <w:r>
              <w:rPr>
                <w:rStyle w:val="Rhutus"/>
                <w:rFonts w:cs="Times New Roman"/>
                <w:i w:val="0"/>
              </w:rPr>
              <w:t xml:space="preserve"> </w:t>
            </w:r>
            <w:r w:rsidRPr="00A74343">
              <w:rPr>
                <w:rStyle w:val="Rhutus"/>
                <w:rFonts w:cs="Times New Roman"/>
                <w:i w:val="0"/>
              </w:rPr>
              <w:t>majandamine. Koosoleku kokkukutsumine läbiviimine ja protokollimine, Ehitiste</w:t>
            </w:r>
          </w:p>
          <w:p w:rsidR="00E23D18" w:rsidRPr="00A74343" w:rsidRDefault="00E23D18" w:rsidP="00A74343">
            <w:pPr>
              <w:pStyle w:val="Loendilik"/>
              <w:rPr>
                <w:rStyle w:val="Rhutus"/>
                <w:rFonts w:cs="Times New Roman"/>
                <w:i w:val="0"/>
              </w:rPr>
            </w:pPr>
            <w:r w:rsidRPr="004B14A1">
              <w:rPr>
                <w:rStyle w:val="Rhutus"/>
                <w:rFonts w:cs="Times New Roman"/>
                <w:i w:val="0"/>
              </w:rPr>
              <w:t>korrashoiu alused. Ehitusseadustik ja selle alusel välja antud määrused. Seadme</w:t>
            </w:r>
            <w:r>
              <w:rPr>
                <w:rStyle w:val="Rhutus"/>
                <w:rFonts w:cs="Times New Roman"/>
                <w:i w:val="0"/>
              </w:rPr>
              <w:t xml:space="preserve"> </w:t>
            </w:r>
            <w:r w:rsidRPr="00A74343">
              <w:rPr>
                <w:rStyle w:val="Rhutus"/>
                <w:rFonts w:cs="Times New Roman"/>
                <w:i w:val="0"/>
              </w:rPr>
              <w:t>ohutuse seadus. Hooldusjuhend. Seadme ohutuse seaduse alusel välja antud</w:t>
            </w:r>
            <w:r>
              <w:rPr>
                <w:rStyle w:val="Rhutus"/>
                <w:rFonts w:cs="Times New Roman"/>
                <w:i w:val="0"/>
              </w:rPr>
              <w:t xml:space="preserve"> </w:t>
            </w:r>
            <w:r w:rsidRPr="00A74343">
              <w:rPr>
                <w:rStyle w:val="Rhutus"/>
                <w:rFonts w:cs="Times New Roman"/>
                <w:i w:val="0"/>
              </w:rPr>
              <w:t>määrused., Riiklik järelevalve. KOV, TJA, Päästeamet, Lennuamet,</w:t>
            </w:r>
            <w:r w:rsidR="00F209E1">
              <w:rPr>
                <w:rStyle w:val="Rhutus"/>
                <w:rFonts w:cs="Times New Roman"/>
                <w:i w:val="0"/>
              </w:rPr>
              <w:t xml:space="preserve"> </w:t>
            </w:r>
            <w:r w:rsidRPr="00A74343">
              <w:rPr>
                <w:rStyle w:val="Rhutus"/>
                <w:rFonts w:cs="Times New Roman"/>
                <w:i w:val="0"/>
              </w:rPr>
              <w:t>Keskkonnainspektsioon. Haldusakt ja selle vaidlustamise kord.</w:t>
            </w:r>
          </w:p>
          <w:p w:rsidR="00E23D18" w:rsidRPr="00A74343" w:rsidRDefault="00E23D18" w:rsidP="00E23D18">
            <w:pPr>
              <w:pStyle w:val="Loendilik"/>
              <w:numPr>
                <w:ilvl w:val="0"/>
                <w:numId w:val="40"/>
              </w:numPr>
              <w:rPr>
                <w:rStyle w:val="Rhutus"/>
                <w:rFonts w:cs="Times New Roman"/>
                <w:b/>
                <w:i w:val="0"/>
              </w:rPr>
            </w:pPr>
            <w:r w:rsidRPr="00A74343">
              <w:rPr>
                <w:rStyle w:val="Rhutus"/>
                <w:rFonts w:cs="Times New Roman"/>
                <w:b/>
                <w:i w:val="0"/>
              </w:rPr>
              <w:t>Ehitusjoonised  ja projektid.</w:t>
            </w:r>
          </w:p>
          <w:p w:rsidR="00E23D18" w:rsidRDefault="00E23D18" w:rsidP="001B0B14">
            <w:pPr>
              <w:pStyle w:val="Loendilik"/>
              <w:rPr>
                <w:rStyle w:val="Rhutus"/>
                <w:rFonts w:cs="Times New Roman"/>
                <w:i w:val="0"/>
              </w:rPr>
            </w:pPr>
            <w:r>
              <w:rPr>
                <w:rStyle w:val="Rhutus"/>
                <w:rFonts w:cs="Times New Roman"/>
                <w:i w:val="0"/>
              </w:rPr>
              <w:t>V</w:t>
            </w:r>
            <w:r w:rsidRPr="004B14A1">
              <w:rPr>
                <w:rStyle w:val="Rhutus"/>
                <w:rFonts w:cs="Times New Roman"/>
                <w:i w:val="0"/>
              </w:rPr>
              <w:t xml:space="preserve">ajaliku info leidmine </w:t>
            </w:r>
            <w:r>
              <w:rPr>
                <w:rStyle w:val="Rhutus"/>
                <w:rFonts w:cs="Times New Roman"/>
                <w:i w:val="0"/>
              </w:rPr>
              <w:t>.Tingmärgid.</w:t>
            </w:r>
          </w:p>
          <w:p w:rsidR="00E23D18" w:rsidRPr="001B0B14" w:rsidRDefault="00E23D18" w:rsidP="001B0B14">
            <w:pPr>
              <w:pStyle w:val="Loendilik"/>
              <w:rPr>
                <w:rStyle w:val="Rhutus"/>
                <w:rFonts w:cs="Times New Roman"/>
                <w:i w:val="0"/>
              </w:rPr>
            </w:pPr>
            <w:r w:rsidRPr="001B0B14">
              <w:rPr>
                <w:rStyle w:val="Rhutus"/>
                <w:rFonts w:cs="Times New Roman"/>
                <w:i w:val="0"/>
              </w:rPr>
              <w:t>Eskiis. Eskiisi valmistamise järjekord. Tööjoonis.</w:t>
            </w:r>
          </w:p>
          <w:p w:rsidR="00E23D18" w:rsidRPr="001B0B14" w:rsidRDefault="00E23D18" w:rsidP="001B0B14">
            <w:pPr>
              <w:pStyle w:val="Loendilik"/>
              <w:rPr>
                <w:rStyle w:val="Rhutus"/>
                <w:rFonts w:cs="Times New Roman"/>
                <w:i w:val="0"/>
              </w:rPr>
            </w:pPr>
            <w:r w:rsidRPr="001B0B14">
              <w:rPr>
                <w:rStyle w:val="Rhutus"/>
                <w:rFonts w:cs="Times New Roman"/>
                <w:i w:val="0"/>
              </w:rPr>
              <w:t>Nõuded tööjoonistele. Koostejoonise vorm</w:t>
            </w:r>
            <w:r>
              <w:rPr>
                <w:rStyle w:val="Rhutus"/>
                <w:rFonts w:cs="Times New Roman"/>
                <w:i w:val="0"/>
              </w:rPr>
              <w:t xml:space="preserve">istamise reeglid. Koostejoonise </w:t>
            </w:r>
            <w:r w:rsidRPr="001B0B14">
              <w:rPr>
                <w:rStyle w:val="Rhutus"/>
                <w:rFonts w:cs="Times New Roman"/>
                <w:i w:val="0"/>
              </w:rPr>
              <w:t>lugemine ja detailiseerimine.</w:t>
            </w:r>
          </w:p>
          <w:p w:rsidR="00E23D18" w:rsidRPr="004B14A1" w:rsidRDefault="00E23D18" w:rsidP="001B0B14">
            <w:pPr>
              <w:pStyle w:val="Loendilik"/>
              <w:rPr>
                <w:rStyle w:val="Rhutus"/>
                <w:rFonts w:cs="Times New Roman"/>
                <w:i w:val="0"/>
              </w:rPr>
            </w:pPr>
            <w:r w:rsidRPr="004B14A1">
              <w:rPr>
                <w:rStyle w:val="Rhutus"/>
                <w:rFonts w:cs="Times New Roman"/>
                <w:i w:val="0"/>
              </w:rPr>
              <w:t>Jooniste vormistamine: formaadid, joonte liigid, mõõtkavad, normkiri, kirjanurgad.</w:t>
            </w:r>
          </w:p>
          <w:p w:rsidR="00E23D18" w:rsidRPr="004B14A1" w:rsidRDefault="00E23D18" w:rsidP="001B0B14">
            <w:pPr>
              <w:pStyle w:val="Loendilik"/>
              <w:rPr>
                <w:rStyle w:val="Rhutus"/>
                <w:rFonts w:cs="Times New Roman"/>
                <w:i w:val="0"/>
              </w:rPr>
            </w:pPr>
            <w:r w:rsidRPr="004B14A1">
              <w:rPr>
                <w:rStyle w:val="Rhutus"/>
                <w:rFonts w:cs="Times New Roman"/>
                <w:i w:val="0"/>
              </w:rPr>
              <w:t>Punkti, sirge ja tasapinna projektsioonid. Tasapinna jäljed.</w:t>
            </w:r>
          </w:p>
          <w:p w:rsidR="00E23D18" w:rsidRPr="001B0B14" w:rsidRDefault="00E23D18" w:rsidP="001B0B14">
            <w:pPr>
              <w:pStyle w:val="Loendilik"/>
              <w:rPr>
                <w:rStyle w:val="Rhutus"/>
                <w:rFonts w:cs="Times New Roman"/>
                <w:i w:val="0"/>
              </w:rPr>
            </w:pPr>
            <w:r w:rsidRPr="004B14A1">
              <w:rPr>
                <w:rStyle w:val="Rhutus"/>
                <w:rFonts w:cs="Times New Roman"/>
                <w:i w:val="0"/>
              </w:rPr>
              <w:t>Aksonomeetria ja tema liigid. Sirge tegeliku</w:t>
            </w:r>
            <w:r>
              <w:rPr>
                <w:rStyle w:val="Rhutus"/>
                <w:rFonts w:cs="Times New Roman"/>
                <w:i w:val="0"/>
              </w:rPr>
              <w:t xml:space="preserve"> pikkuse konstrueerimise võtted</w:t>
            </w:r>
            <w:r w:rsidRPr="001B0B14">
              <w:rPr>
                <w:rStyle w:val="Rhutus"/>
                <w:rFonts w:cs="Times New Roman"/>
                <w:i w:val="0"/>
              </w:rPr>
              <w:t>. Pinnalaotus. Keha ja tasapinna</w:t>
            </w:r>
            <w:r>
              <w:rPr>
                <w:rStyle w:val="Rhutus"/>
                <w:rFonts w:cs="Times New Roman"/>
                <w:i w:val="0"/>
              </w:rPr>
              <w:t xml:space="preserve"> </w:t>
            </w:r>
            <w:r w:rsidRPr="001B0B14">
              <w:rPr>
                <w:rStyle w:val="Rhutus"/>
                <w:rFonts w:cs="Times New Roman"/>
                <w:i w:val="0"/>
              </w:rPr>
              <w:t>lõikumised (tahuka lõikumine tasapinnaga). Lõikuvate kehade projektsioonid ja</w:t>
            </w:r>
            <w:r>
              <w:rPr>
                <w:rStyle w:val="Rhutus"/>
                <w:rFonts w:cs="Times New Roman"/>
                <w:i w:val="0"/>
              </w:rPr>
              <w:t xml:space="preserve"> </w:t>
            </w:r>
            <w:r w:rsidRPr="001B0B14">
              <w:rPr>
                <w:rStyle w:val="Rhutus"/>
                <w:rFonts w:cs="Times New Roman"/>
                <w:i w:val="0"/>
              </w:rPr>
              <w:t>pinnalaotused.</w:t>
            </w:r>
          </w:p>
          <w:p w:rsidR="00E23D18" w:rsidRPr="004B14A1" w:rsidRDefault="00E23D18" w:rsidP="001B0B14">
            <w:pPr>
              <w:pStyle w:val="Loendilik"/>
              <w:rPr>
                <w:rStyle w:val="Rhutus"/>
                <w:rFonts w:cs="Times New Roman"/>
                <w:i w:val="0"/>
              </w:rPr>
            </w:pPr>
            <w:r w:rsidRPr="004B14A1">
              <w:rPr>
                <w:rStyle w:val="Rhutus"/>
                <w:rFonts w:cs="Times New Roman"/>
                <w:i w:val="0"/>
              </w:rPr>
              <w:t>Kvooditud ristprojektsioonid. Katused. Muldkehad. Kujutamisvõtted (vaated,</w:t>
            </w:r>
          </w:p>
          <w:p w:rsidR="00E23D18" w:rsidRPr="004B14A1" w:rsidRDefault="00E23D18" w:rsidP="001B0B14">
            <w:pPr>
              <w:pStyle w:val="Loendilik"/>
              <w:rPr>
                <w:rStyle w:val="Rhutus"/>
                <w:rFonts w:cs="Times New Roman"/>
                <w:i w:val="0"/>
              </w:rPr>
            </w:pPr>
            <w:r w:rsidRPr="004B14A1">
              <w:rPr>
                <w:rStyle w:val="Rhutus"/>
                <w:rFonts w:cs="Times New Roman"/>
                <w:i w:val="0"/>
              </w:rPr>
              <w:t>lõiked, ristlõiked, väljatoodud element, lõigete erijuhud).</w:t>
            </w:r>
          </w:p>
          <w:p w:rsidR="00E23D18" w:rsidRPr="001B0B14" w:rsidRDefault="00E23D18" w:rsidP="00E23D18">
            <w:pPr>
              <w:pStyle w:val="Loendilik"/>
              <w:numPr>
                <w:ilvl w:val="0"/>
                <w:numId w:val="40"/>
              </w:numPr>
              <w:rPr>
                <w:rStyle w:val="Rhutus"/>
                <w:rFonts w:cs="Times New Roman"/>
                <w:b/>
                <w:i w:val="0"/>
              </w:rPr>
            </w:pPr>
            <w:r w:rsidRPr="001B0B14">
              <w:rPr>
                <w:rStyle w:val="Rhutus"/>
                <w:rFonts w:cs="Times New Roman"/>
                <w:b/>
                <w:i w:val="0"/>
              </w:rPr>
              <w:t>AutoCAD masinjoonestamine.</w:t>
            </w:r>
          </w:p>
          <w:p w:rsidR="00E23D18" w:rsidRPr="00735FF3" w:rsidRDefault="00E23D18" w:rsidP="00E23D18">
            <w:pPr>
              <w:pStyle w:val="Loendilik"/>
              <w:numPr>
                <w:ilvl w:val="0"/>
                <w:numId w:val="40"/>
              </w:numPr>
              <w:rPr>
                <w:rStyle w:val="Rhutus"/>
                <w:rFonts w:cs="Times New Roman"/>
                <w:b/>
                <w:i w:val="0"/>
              </w:rPr>
            </w:pPr>
            <w:r w:rsidRPr="00735FF3">
              <w:rPr>
                <w:rStyle w:val="Rhutus"/>
                <w:rFonts w:cs="Times New Roman"/>
                <w:i w:val="0"/>
              </w:rPr>
              <w:t xml:space="preserve">Tarkvarapaketi AutoCAD kasutajaliides. </w:t>
            </w:r>
            <w:r>
              <w:rPr>
                <w:rStyle w:val="Rhutus"/>
                <w:rFonts w:cs="Times New Roman"/>
                <w:i w:val="0"/>
              </w:rPr>
              <w:t>Arvutijoonestamise üldpõhimõtte</w:t>
            </w:r>
            <w:r w:rsidRPr="00735FF3">
              <w:rPr>
                <w:rStyle w:val="Rhutus"/>
                <w:rFonts w:cs="Times New Roman"/>
                <w:i w:val="0"/>
              </w:rPr>
              <w:t>d,</w:t>
            </w:r>
            <w:r>
              <w:rPr>
                <w:rStyle w:val="Rhutus"/>
                <w:rFonts w:cs="Times New Roman"/>
                <w:i w:val="0"/>
              </w:rPr>
              <w:t xml:space="preserve"> </w:t>
            </w:r>
            <w:r w:rsidRPr="00735FF3">
              <w:rPr>
                <w:rStyle w:val="Rhutus"/>
                <w:rFonts w:cs="Times New Roman"/>
                <w:i w:val="0"/>
              </w:rPr>
              <w:t>koordinaatide süsteem. Objektide (joon, ring, kaar) loomine ja muutmine,</w:t>
            </w:r>
            <w:r>
              <w:rPr>
                <w:rStyle w:val="Rhutus"/>
                <w:rFonts w:cs="Times New Roman"/>
                <w:i w:val="0"/>
              </w:rPr>
              <w:t xml:space="preserve"> </w:t>
            </w:r>
            <w:r w:rsidRPr="00735FF3">
              <w:rPr>
                <w:rStyle w:val="Rhutus"/>
                <w:rFonts w:cs="Times New Roman"/>
                <w:i w:val="0"/>
              </w:rPr>
              <w:t>lihtsamad konstrueerimisvõtted. Digitaalne täpsus, töörežiimid ortho ja osnap.</w:t>
            </w:r>
          </w:p>
          <w:p w:rsidR="00E23D18" w:rsidRPr="001B0B14" w:rsidRDefault="00E23D18" w:rsidP="001B0B14">
            <w:pPr>
              <w:pStyle w:val="Loendilik"/>
              <w:rPr>
                <w:rStyle w:val="Rhutus"/>
                <w:rFonts w:cs="Times New Roman"/>
                <w:i w:val="0"/>
              </w:rPr>
            </w:pPr>
            <w:r w:rsidRPr="004B14A1">
              <w:rPr>
                <w:rStyle w:val="Rhutus"/>
                <w:rFonts w:cs="Times New Roman"/>
                <w:i w:val="0"/>
              </w:rPr>
              <w:lastRenderedPageBreak/>
              <w:t>Objektide omadused nende asetamine ja muutmine, joonise kihid. Polüjoone</w:t>
            </w:r>
            <w:r>
              <w:rPr>
                <w:rStyle w:val="Rhutus"/>
                <w:rFonts w:cs="Times New Roman"/>
                <w:i w:val="0"/>
              </w:rPr>
              <w:t xml:space="preserve"> </w:t>
            </w:r>
            <w:r w:rsidRPr="001B0B14">
              <w:rPr>
                <w:rStyle w:val="Rhutus"/>
                <w:rFonts w:cs="Times New Roman"/>
                <w:i w:val="0"/>
              </w:rPr>
              <w:t>mõiste, loomine ja muutmine.</w:t>
            </w:r>
          </w:p>
          <w:p w:rsidR="00E23D18" w:rsidRPr="001B0B14" w:rsidRDefault="00E23D18" w:rsidP="001B0B14">
            <w:pPr>
              <w:pStyle w:val="Loendilik"/>
              <w:rPr>
                <w:rStyle w:val="Rhutus"/>
                <w:rFonts w:cs="Times New Roman"/>
                <w:i w:val="0"/>
              </w:rPr>
            </w:pPr>
            <w:r w:rsidRPr="004B14A1">
              <w:rPr>
                <w:rStyle w:val="Rhutus"/>
                <w:rFonts w:cs="Times New Roman"/>
                <w:i w:val="0"/>
              </w:rPr>
              <w:t>Tekstid joonisel. Erinevad tekstiliigid (dtext, mtext), kandmine joonisele,</w:t>
            </w:r>
            <w:r>
              <w:rPr>
                <w:rStyle w:val="Rhutus"/>
                <w:rFonts w:cs="Times New Roman"/>
                <w:i w:val="0"/>
              </w:rPr>
              <w:t xml:space="preserve"> </w:t>
            </w:r>
            <w:r w:rsidRPr="001B0B14">
              <w:rPr>
                <w:rStyle w:val="Rhutus"/>
                <w:rFonts w:cs="Times New Roman"/>
                <w:i w:val="0"/>
              </w:rPr>
              <w:t>joondamine. Tekstistiilid. Teksti redigeerimine. Jooniste poolautomaatne</w:t>
            </w:r>
            <w:r>
              <w:rPr>
                <w:rStyle w:val="Rhutus"/>
                <w:rFonts w:cs="Times New Roman"/>
                <w:i w:val="0"/>
              </w:rPr>
              <w:t xml:space="preserve"> </w:t>
            </w:r>
            <w:r w:rsidRPr="001B0B14">
              <w:rPr>
                <w:rStyle w:val="Rhutus"/>
                <w:rFonts w:cs="Times New Roman"/>
                <w:i w:val="0"/>
              </w:rPr>
              <w:t>mõõtmestamine. Mõõtjoonte stiilid, alamstiilid. Viidete kasutamine. Värvusest</w:t>
            </w:r>
            <w:r>
              <w:rPr>
                <w:rStyle w:val="Rhutus"/>
                <w:rFonts w:cs="Times New Roman"/>
                <w:i w:val="0"/>
              </w:rPr>
              <w:t xml:space="preserve"> </w:t>
            </w:r>
            <w:r w:rsidRPr="001B0B14">
              <w:rPr>
                <w:rStyle w:val="Rhutus"/>
                <w:rFonts w:cs="Times New Roman"/>
                <w:i w:val="0"/>
              </w:rPr>
              <w:t>sõltuvad plottimisstiilid, väljatrükk paberile mudeliruumist.</w:t>
            </w:r>
          </w:p>
          <w:p w:rsidR="00E23D18" w:rsidRPr="00F94F0E" w:rsidRDefault="00E23D18" w:rsidP="00E23D18">
            <w:pPr>
              <w:pStyle w:val="Loendilik"/>
              <w:numPr>
                <w:ilvl w:val="0"/>
                <w:numId w:val="40"/>
              </w:numPr>
              <w:rPr>
                <w:rStyle w:val="Rhutus"/>
                <w:rFonts w:cs="Times New Roman"/>
                <w:b/>
                <w:i w:val="0"/>
              </w:rPr>
            </w:pPr>
            <w:r w:rsidRPr="001B0B14">
              <w:rPr>
                <w:rStyle w:val="Rhutus"/>
                <w:rFonts w:cs="Times New Roman"/>
                <w:b/>
                <w:i w:val="0"/>
              </w:rPr>
              <w:t>Sisekliima ja energiatõhususe tagamine hoones</w:t>
            </w:r>
            <w:r>
              <w:rPr>
                <w:rStyle w:val="Rhutus"/>
                <w:rFonts w:cs="Times New Roman"/>
                <w:b/>
                <w:i w:val="0"/>
              </w:rPr>
              <w:t>.</w:t>
            </w:r>
          </w:p>
          <w:p w:rsidR="00E23D18" w:rsidRDefault="00E23D18" w:rsidP="001B0B14">
            <w:pPr>
              <w:pStyle w:val="Loendilik"/>
              <w:rPr>
                <w:rStyle w:val="Rhutus"/>
                <w:rFonts w:cs="Times New Roman"/>
                <w:i w:val="0"/>
              </w:rPr>
            </w:pPr>
            <w:r w:rsidRPr="004B14A1">
              <w:rPr>
                <w:rStyle w:val="Rhutus"/>
                <w:rFonts w:cs="Times New Roman"/>
                <w:i w:val="0"/>
              </w:rPr>
              <w:t>Sisekliima. Soojuslevi. Piirdetarindite soojusläbivus:</w:t>
            </w:r>
            <w:r>
              <w:rPr>
                <w:rStyle w:val="Rhutus"/>
                <w:rFonts w:cs="Times New Roman"/>
                <w:i w:val="0"/>
              </w:rPr>
              <w:t xml:space="preserve"> </w:t>
            </w:r>
            <w:r w:rsidRPr="004B14A1">
              <w:rPr>
                <w:rStyle w:val="Rhutus"/>
                <w:rFonts w:cs="Times New Roman"/>
                <w:i w:val="0"/>
              </w:rPr>
              <w:t>soojuserijuhtivus, homogeene</w:t>
            </w:r>
            <w:r>
              <w:rPr>
                <w:rStyle w:val="Rhutus"/>
                <w:rFonts w:cs="Times New Roman"/>
                <w:i w:val="0"/>
              </w:rPr>
              <w:t xml:space="preserve"> </w:t>
            </w:r>
            <w:r w:rsidRPr="001B0B14">
              <w:rPr>
                <w:rStyle w:val="Rhutus"/>
                <w:rFonts w:cs="Times New Roman"/>
                <w:i w:val="0"/>
              </w:rPr>
              <w:t>välissein</w:t>
            </w:r>
            <w:r>
              <w:rPr>
                <w:rStyle w:val="Rhutus"/>
                <w:rFonts w:cs="Times New Roman"/>
                <w:i w:val="0"/>
              </w:rPr>
              <w:t xml:space="preserve">, </w:t>
            </w:r>
            <w:r w:rsidRPr="001B0B14">
              <w:rPr>
                <w:rStyle w:val="Rhutus"/>
                <w:rFonts w:cs="Times New Roman"/>
                <w:i w:val="0"/>
              </w:rPr>
              <w:t>mittehomogeen</w:t>
            </w:r>
            <w:r>
              <w:rPr>
                <w:rStyle w:val="Rhutus"/>
                <w:rFonts w:cs="Times New Roman"/>
                <w:i w:val="0"/>
              </w:rPr>
              <w:t>n</w:t>
            </w:r>
            <w:r w:rsidRPr="001B0B14">
              <w:rPr>
                <w:rStyle w:val="Rhutus"/>
                <w:rFonts w:cs="Times New Roman"/>
                <w:i w:val="0"/>
              </w:rPr>
              <w:t>e välissein, põrand, aken.</w:t>
            </w:r>
          </w:p>
          <w:p w:rsidR="00E23D18" w:rsidRPr="001B0B14" w:rsidRDefault="00E23D18" w:rsidP="001B0B14">
            <w:pPr>
              <w:pStyle w:val="Loendilik"/>
              <w:rPr>
                <w:rStyle w:val="Rhutus"/>
                <w:rFonts w:cs="Times New Roman"/>
                <w:i w:val="0"/>
              </w:rPr>
            </w:pPr>
            <w:r w:rsidRPr="001B0B14">
              <w:rPr>
                <w:rStyle w:val="Rhutus"/>
                <w:rFonts w:cs="Times New Roman"/>
                <w:i w:val="0"/>
              </w:rPr>
              <w:t>Piirete soojusolukord:</w:t>
            </w:r>
            <w:r>
              <w:rPr>
                <w:rStyle w:val="Rhutus"/>
                <w:rFonts w:cs="Times New Roman"/>
                <w:i w:val="0"/>
              </w:rPr>
              <w:t xml:space="preserve"> </w:t>
            </w:r>
            <w:r w:rsidRPr="001B0B14">
              <w:rPr>
                <w:rStyle w:val="Rhutus"/>
                <w:rFonts w:cs="Times New Roman"/>
                <w:i w:val="0"/>
              </w:rPr>
              <w:t>soojusmahtuvus, temperatuurirežiim. Külmasillad ja temperatuuriindeks.</w:t>
            </w:r>
          </w:p>
          <w:p w:rsidR="00E23D18" w:rsidRDefault="00E23D18" w:rsidP="001B0B14">
            <w:pPr>
              <w:pStyle w:val="Loendilik"/>
              <w:rPr>
                <w:rStyle w:val="Rhutus"/>
                <w:rFonts w:cs="Times New Roman"/>
                <w:i w:val="0"/>
              </w:rPr>
            </w:pPr>
            <w:r w:rsidRPr="004B14A1">
              <w:rPr>
                <w:rStyle w:val="Rhutus"/>
                <w:rFonts w:cs="Times New Roman"/>
                <w:i w:val="0"/>
              </w:rPr>
              <w:t>Õhupidavus ja termograafia. Hoone välispiirete niiskustehniline</w:t>
            </w:r>
            <w:r>
              <w:rPr>
                <w:rStyle w:val="Rhutus"/>
                <w:rFonts w:cs="Times New Roman"/>
                <w:i w:val="0"/>
              </w:rPr>
              <w:t xml:space="preserve"> </w:t>
            </w:r>
            <w:r w:rsidRPr="001B0B14">
              <w:rPr>
                <w:rStyle w:val="Rhutus"/>
                <w:rFonts w:cs="Times New Roman"/>
                <w:i w:val="0"/>
              </w:rPr>
              <w:t>toimivus,</w:t>
            </w:r>
            <w:r>
              <w:rPr>
                <w:rStyle w:val="Rhutus"/>
                <w:rFonts w:cs="Times New Roman"/>
                <w:i w:val="0"/>
              </w:rPr>
              <w:t xml:space="preserve"> </w:t>
            </w:r>
            <w:r w:rsidRPr="001B0B14">
              <w:rPr>
                <w:rStyle w:val="Rhutus"/>
                <w:rFonts w:cs="Times New Roman"/>
                <w:i w:val="0"/>
              </w:rPr>
              <w:t>arvutusmetoodika.</w:t>
            </w:r>
          </w:p>
          <w:p w:rsidR="00E23D18" w:rsidRDefault="00E23D18" w:rsidP="001B0B14">
            <w:pPr>
              <w:pStyle w:val="Loendilik"/>
              <w:rPr>
                <w:rStyle w:val="Rhutus"/>
                <w:rFonts w:cs="Times New Roman"/>
                <w:i w:val="0"/>
              </w:rPr>
            </w:pPr>
            <w:r w:rsidRPr="001B0B14">
              <w:rPr>
                <w:rStyle w:val="Rhutus"/>
                <w:rFonts w:cs="Times New Roman"/>
                <w:i w:val="0"/>
              </w:rPr>
              <w:t>Akustika ja valgustus.</w:t>
            </w:r>
          </w:p>
          <w:p w:rsidR="00E23D18" w:rsidRPr="001B0B14" w:rsidRDefault="00E23D18" w:rsidP="001B0B14">
            <w:pPr>
              <w:pStyle w:val="Loendilik"/>
              <w:rPr>
                <w:rStyle w:val="Rhutus"/>
                <w:rFonts w:cs="Times New Roman"/>
                <w:i w:val="0"/>
              </w:rPr>
            </w:pPr>
            <w:r>
              <w:rPr>
                <w:rStyle w:val="Rhutus"/>
                <w:rFonts w:cs="Times New Roman"/>
                <w:i w:val="0"/>
              </w:rPr>
              <w:t>Energia</w:t>
            </w:r>
            <w:r w:rsidRPr="00F94F0E">
              <w:rPr>
                <w:rStyle w:val="Rhutus"/>
                <w:rFonts w:cs="Times New Roman"/>
                <w:i w:val="0"/>
              </w:rPr>
              <w:t xml:space="preserve"> ja ressursside säästliku kasutamise võimalused</w:t>
            </w:r>
            <w:r>
              <w:rPr>
                <w:rStyle w:val="Rhutus"/>
                <w:rFonts w:cs="Times New Roman"/>
                <w:i w:val="0"/>
              </w:rPr>
              <w:t>.</w:t>
            </w:r>
          </w:p>
          <w:p w:rsidR="00E23D18" w:rsidRPr="001B0B14" w:rsidRDefault="00E23D18" w:rsidP="001B0B14">
            <w:pPr>
              <w:pStyle w:val="Loendilik"/>
              <w:rPr>
                <w:rStyle w:val="Rhutus"/>
                <w:rFonts w:cs="Times New Roman"/>
                <w:i w:val="0"/>
              </w:rPr>
            </w:pPr>
            <w:r w:rsidRPr="004B14A1">
              <w:rPr>
                <w:rStyle w:val="Rhutus"/>
                <w:rFonts w:cs="Times New Roman"/>
                <w:i w:val="0"/>
              </w:rPr>
              <w:t>Hoonete energiatõhusus. Hoone erisoojuskao arvutamine. Hoonete</w:t>
            </w:r>
            <w:r>
              <w:rPr>
                <w:rStyle w:val="Rhutus"/>
                <w:rFonts w:cs="Times New Roman"/>
                <w:i w:val="0"/>
              </w:rPr>
              <w:t xml:space="preserve"> </w:t>
            </w:r>
            <w:r w:rsidRPr="001B0B14">
              <w:rPr>
                <w:rStyle w:val="Rhutus"/>
                <w:rFonts w:cs="Times New Roman"/>
                <w:i w:val="0"/>
              </w:rPr>
              <w:t>vabasoojuskoormus ning kraadpäevad. Hoone energiamärgis ja selle arvutamine.</w:t>
            </w:r>
          </w:p>
        </w:tc>
      </w:tr>
      <w:tr w:rsidR="002D1393" w:rsidRPr="009C0A7F" w:rsidTr="00FF6E15">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hideMark/>
          </w:tcPr>
          <w:p w:rsidR="002D1393" w:rsidRPr="009C0A7F" w:rsidRDefault="002D1393" w:rsidP="00FF6E15">
            <w:pPr>
              <w:rPr>
                <w:rStyle w:val="Rhutus"/>
                <w:rFonts w:cs="Times New Roman"/>
                <w:i w:val="0"/>
              </w:rPr>
            </w:pPr>
            <w:r w:rsidRPr="009C0A7F">
              <w:rPr>
                <w:rStyle w:val="Rhutus"/>
                <w:rFonts w:cs="Times New Roman"/>
                <w:i w:val="0"/>
              </w:rPr>
              <w:lastRenderedPageBreak/>
              <w:t>sh iseseisev töö</w:t>
            </w:r>
            <w:r w:rsidR="00AF029B">
              <w:rPr>
                <w:rStyle w:val="Rhutus"/>
                <w:rFonts w:cs="Times New Roman"/>
                <w:i w:val="0"/>
              </w:rPr>
              <w:t xml:space="preserve"> </w:t>
            </w:r>
            <w:r w:rsidR="00AF029B" w:rsidRPr="00AF029B">
              <w:rPr>
                <w:rStyle w:val="Rhutus"/>
                <w:rFonts w:cs="Times New Roman"/>
                <w:i w:val="0"/>
              </w:rPr>
              <w:t>kasutades IT-vahendeid.</w:t>
            </w: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E11F9E" w:rsidRPr="00E11F9E" w:rsidRDefault="00E11F9E" w:rsidP="00E11F9E">
            <w:pPr>
              <w:rPr>
                <w:rStyle w:val="Rhutus"/>
                <w:rFonts w:cs="Times New Roman"/>
                <w:i w:val="0"/>
              </w:rPr>
            </w:pPr>
            <w:r>
              <w:rPr>
                <w:rStyle w:val="Rhutus"/>
                <w:rFonts w:cs="Times New Roman"/>
                <w:i w:val="0"/>
              </w:rPr>
              <w:t>1.</w:t>
            </w:r>
            <w:r w:rsidR="00735FF3">
              <w:rPr>
                <w:rStyle w:val="Rhutus"/>
                <w:rFonts w:cs="Times New Roman"/>
                <w:i w:val="0"/>
              </w:rPr>
              <w:t xml:space="preserve"> </w:t>
            </w:r>
            <w:r>
              <w:rPr>
                <w:rStyle w:val="Rhutus"/>
                <w:rFonts w:cs="Times New Roman"/>
                <w:i w:val="0"/>
              </w:rPr>
              <w:t>Ehitistesse puutuvate materjalide,</w:t>
            </w:r>
            <w:r w:rsidR="00735FF3">
              <w:rPr>
                <w:rStyle w:val="Rhutus"/>
                <w:rFonts w:cs="Times New Roman"/>
                <w:i w:val="0"/>
              </w:rPr>
              <w:t xml:space="preserve"> </w:t>
            </w:r>
            <w:r w:rsidR="00AF029B">
              <w:rPr>
                <w:rStyle w:val="Rhutus"/>
                <w:rFonts w:cs="Times New Roman"/>
                <w:i w:val="0"/>
              </w:rPr>
              <w:t>tootjapoolsete juhendite,</w:t>
            </w:r>
            <w:r w:rsidR="00735FF3">
              <w:rPr>
                <w:rStyle w:val="Rhutus"/>
                <w:rFonts w:cs="Times New Roman"/>
                <w:i w:val="0"/>
              </w:rPr>
              <w:t xml:space="preserve"> </w:t>
            </w:r>
            <w:r>
              <w:rPr>
                <w:rStyle w:val="Rhutus"/>
                <w:rFonts w:cs="Times New Roman"/>
                <w:i w:val="0"/>
              </w:rPr>
              <w:t>tehnoloog</w:t>
            </w:r>
            <w:r w:rsidR="00AF029B">
              <w:rPr>
                <w:rStyle w:val="Rhutus"/>
                <w:rFonts w:cs="Times New Roman"/>
                <w:i w:val="0"/>
              </w:rPr>
              <w:t>i</w:t>
            </w:r>
            <w:r>
              <w:rPr>
                <w:rStyle w:val="Rhutus"/>
                <w:rFonts w:cs="Times New Roman"/>
                <w:i w:val="0"/>
              </w:rPr>
              <w:t>a,</w:t>
            </w:r>
            <w:r w:rsidRPr="00E11F9E">
              <w:rPr>
                <w:rStyle w:val="Rhutus"/>
                <w:rFonts w:cs="Times New Roman"/>
                <w:i w:val="0"/>
              </w:rPr>
              <w:t xml:space="preserve"> õigusaktide jt materjalide lugemine.</w:t>
            </w:r>
          </w:p>
          <w:p w:rsidR="00E11F9E" w:rsidRPr="00E11F9E" w:rsidRDefault="00E11F9E" w:rsidP="00E11F9E">
            <w:pPr>
              <w:rPr>
                <w:rStyle w:val="Rhutus"/>
                <w:rFonts w:cs="Times New Roman"/>
                <w:i w:val="0"/>
              </w:rPr>
            </w:pPr>
            <w:r w:rsidRPr="00E11F9E">
              <w:rPr>
                <w:rStyle w:val="Rhutus"/>
                <w:rFonts w:cs="Times New Roman"/>
                <w:i w:val="0"/>
              </w:rPr>
              <w:t>2. Hindamisülesannete, praktiliste tööde, rühmatööde ettevalmistamine, esitluste koostamine, enesekontrolltestide lahendamine.</w:t>
            </w:r>
          </w:p>
          <w:p w:rsidR="00E11F9E" w:rsidRPr="00E11F9E" w:rsidRDefault="00E11F9E" w:rsidP="00E11F9E">
            <w:pPr>
              <w:rPr>
                <w:rStyle w:val="Rhutus"/>
                <w:rFonts w:cs="Times New Roman"/>
                <w:i w:val="0"/>
              </w:rPr>
            </w:pPr>
            <w:r w:rsidRPr="00E11F9E">
              <w:rPr>
                <w:rStyle w:val="Rhutus"/>
                <w:rFonts w:cs="Times New Roman"/>
                <w:i w:val="0"/>
              </w:rPr>
              <w:t>3. Standartide ja tehniliste normide; toimkonna juhendite lugemine.</w:t>
            </w:r>
          </w:p>
          <w:p w:rsidR="002D1393" w:rsidRDefault="00E11F9E" w:rsidP="00E11F9E">
            <w:pPr>
              <w:rPr>
                <w:rStyle w:val="Rhutus"/>
                <w:rFonts w:cs="Times New Roman"/>
                <w:i w:val="0"/>
              </w:rPr>
            </w:pPr>
            <w:r w:rsidRPr="00E11F9E">
              <w:rPr>
                <w:rStyle w:val="Rhutus"/>
                <w:rFonts w:cs="Times New Roman"/>
                <w:i w:val="0"/>
              </w:rPr>
              <w:t>4. Ülesannete lahendamine, dokumentide vormistamise lähtuvalt kehtivatest normatiivakt</w:t>
            </w:r>
            <w:r w:rsidR="00AF029B">
              <w:rPr>
                <w:rStyle w:val="Rhutus"/>
                <w:rFonts w:cs="Times New Roman"/>
                <w:i w:val="0"/>
              </w:rPr>
              <w:t>idest.</w:t>
            </w:r>
          </w:p>
          <w:p w:rsidR="00E11F9E" w:rsidRDefault="00E11F9E" w:rsidP="00E11F9E">
            <w:pPr>
              <w:rPr>
                <w:rStyle w:val="Rhutus"/>
                <w:rFonts w:cs="Times New Roman"/>
                <w:i w:val="0"/>
              </w:rPr>
            </w:pPr>
            <w:r>
              <w:rPr>
                <w:rStyle w:val="Rhutus"/>
                <w:rFonts w:cs="Times New Roman"/>
                <w:i w:val="0"/>
              </w:rPr>
              <w:t>5</w:t>
            </w:r>
            <w:r w:rsidRPr="00E11F9E">
              <w:rPr>
                <w:rStyle w:val="Rhutus"/>
                <w:rFonts w:cs="Times New Roman"/>
                <w:i w:val="0"/>
              </w:rPr>
              <w:t>. Praktiliste probleemsituatsioonide lahendamine.</w:t>
            </w:r>
          </w:p>
          <w:p w:rsidR="00E11F9E" w:rsidRPr="00E11F9E" w:rsidRDefault="00E11F9E" w:rsidP="00E11F9E">
            <w:pPr>
              <w:rPr>
                <w:rStyle w:val="Rhutus"/>
                <w:rFonts w:cs="Times New Roman"/>
                <w:i w:val="0"/>
              </w:rPr>
            </w:pPr>
            <w:r>
              <w:rPr>
                <w:rStyle w:val="Rhutus"/>
                <w:rFonts w:cs="Times New Roman"/>
                <w:i w:val="0"/>
              </w:rPr>
              <w:t>6.</w:t>
            </w:r>
            <w:r>
              <w:t xml:space="preserve"> </w:t>
            </w:r>
            <w:r w:rsidRPr="00E11F9E">
              <w:rPr>
                <w:rStyle w:val="Rhutus"/>
                <w:rFonts w:cs="Times New Roman"/>
                <w:i w:val="0"/>
              </w:rPr>
              <w:t>Situatsioonülesannete lahendamine.</w:t>
            </w:r>
          </w:p>
          <w:p w:rsidR="00E11F9E" w:rsidRPr="00E11F9E" w:rsidRDefault="00E11F9E" w:rsidP="00E11F9E">
            <w:pPr>
              <w:rPr>
                <w:rStyle w:val="Rhutus"/>
                <w:rFonts w:cs="Times New Roman"/>
                <w:i w:val="0"/>
              </w:rPr>
            </w:pPr>
            <w:r>
              <w:rPr>
                <w:rStyle w:val="Rhutus"/>
                <w:rFonts w:cs="Times New Roman"/>
                <w:i w:val="0"/>
              </w:rPr>
              <w:t>7</w:t>
            </w:r>
            <w:r w:rsidRPr="00E11F9E">
              <w:rPr>
                <w:rStyle w:val="Rhutus"/>
                <w:rFonts w:cs="Times New Roman"/>
                <w:i w:val="0"/>
              </w:rPr>
              <w:t>. Praktikaaruande koostamine</w:t>
            </w:r>
          </w:p>
          <w:p w:rsidR="00E11F9E" w:rsidRPr="007C3151" w:rsidRDefault="00E11F9E" w:rsidP="00E11F9E">
            <w:pPr>
              <w:rPr>
                <w:rStyle w:val="Rhutus"/>
                <w:rFonts w:cs="Times New Roman"/>
                <w:i w:val="0"/>
              </w:rPr>
            </w:pPr>
            <w:r>
              <w:rPr>
                <w:rStyle w:val="Rhutus"/>
                <w:rFonts w:cs="Times New Roman"/>
                <w:i w:val="0"/>
              </w:rPr>
              <w:t>8</w:t>
            </w:r>
            <w:r w:rsidRPr="00E11F9E">
              <w:rPr>
                <w:rStyle w:val="Rhutus"/>
                <w:rFonts w:cs="Times New Roman"/>
                <w:i w:val="0"/>
              </w:rPr>
              <w:t>. Aruannete analüüs</w:t>
            </w:r>
          </w:p>
        </w:tc>
      </w:tr>
      <w:tr w:rsidR="002D1393" w:rsidRPr="009C0A7F" w:rsidTr="00E23D18">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hideMark/>
          </w:tcPr>
          <w:p w:rsidR="002D1393" w:rsidRPr="009C0A7F" w:rsidRDefault="002D1393" w:rsidP="00C57EC1">
            <w:pPr>
              <w:rPr>
                <w:rStyle w:val="Rhutus"/>
                <w:rFonts w:cs="Times New Roman"/>
                <w:i w:val="0"/>
              </w:rPr>
            </w:pPr>
            <w:r w:rsidRPr="009C0A7F">
              <w:rPr>
                <w:rStyle w:val="Rhutus"/>
                <w:rFonts w:cs="Times New Roman"/>
                <w:i w:val="0"/>
              </w:rPr>
              <w:t>sh praktika</w:t>
            </w: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2D1393" w:rsidRPr="00A02EEF" w:rsidRDefault="00AF029B" w:rsidP="00C57EC1">
            <w:pPr>
              <w:rPr>
                <w:rStyle w:val="Rhutus"/>
                <w:rFonts w:cs="Times New Roman"/>
                <w:b/>
                <w:i w:val="0"/>
              </w:rPr>
            </w:pPr>
            <w:r w:rsidRPr="00A02EEF">
              <w:rPr>
                <w:rStyle w:val="Rhutus"/>
                <w:rFonts w:cs="Times New Roman"/>
                <w:b/>
                <w:i w:val="0"/>
              </w:rPr>
              <w:t>4 EKAP</w:t>
            </w:r>
          </w:p>
        </w:tc>
      </w:tr>
      <w:tr w:rsidR="002D1393" w:rsidRPr="009C0A7F" w:rsidTr="00306092">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hideMark/>
          </w:tcPr>
          <w:p w:rsidR="002D1393" w:rsidRPr="009C0A7F" w:rsidRDefault="002D1393" w:rsidP="00306092">
            <w:pPr>
              <w:rPr>
                <w:rStyle w:val="Rhutus"/>
                <w:rFonts w:cs="Times New Roman"/>
                <w:b/>
                <w:i w:val="0"/>
              </w:rPr>
            </w:pPr>
            <w:r w:rsidRPr="009C0A7F">
              <w:rPr>
                <w:rStyle w:val="Rhutus"/>
                <w:rFonts w:cs="Times New Roman"/>
                <w:b/>
                <w:i w:val="0"/>
              </w:rPr>
              <w:t>Õppemeetodid</w:t>
            </w:r>
          </w:p>
        </w:tc>
        <w:tc>
          <w:tcPr>
            <w:tcW w:w="11177" w:type="dxa"/>
            <w:gridSpan w:val="3"/>
            <w:tcBorders>
              <w:top w:val="single" w:sz="4" w:space="0" w:color="auto"/>
              <w:left w:val="single" w:sz="4" w:space="0" w:color="auto"/>
              <w:bottom w:val="single" w:sz="4" w:space="0" w:color="auto"/>
              <w:right w:val="single" w:sz="4" w:space="0" w:color="auto"/>
            </w:tcBorders>
            <w:vAlign w:val="center"/>
            <w:hideMark/>
          </w:tcPr>
          <w:p w:rsidR="002D1393" w:rsidRPr="009C0A7F" w:rsidRDefault="001C3FAE" w:rsidP="001C3FAE">
            <w:pPr>
              <w:rPr>
                <w:rStyle w:val="Rhutus"/>
                <w:rFonts w:cs="Times New Roman"/>
                <w:i w:val="0"/>
              </w:rPr>
            </w:pPr>
            <w:r>
              <w:rPr>
                <w:rStyle w:val="Rhutus"/>
                <w:rFonts w:cs="Times New Roman"/>
                <w:i w:val="0"/>
              </w:rPr>
              <w:t>Loeng.</w:t>
            </w:r>
            <w:r w:rsidR="00735FF3">
              <w:rPr>
                <w:rStyle w:val="Rhutus"/>
                <w:rFonts w:cs="Times New Roman"/>
                <w:i w:val="0"/>
              </w:rPr>
              <w:t xml:space="preserve"> </w:t>
            </w:r>
            <w:r>
              <w:rPr>
                <w:rStyle w:val="Rhutus"/>
                <w:rFonts w:cs="Times New Roman"/>
                <w:i w:val="0"/>
              </w:rPr>
              <w:t>Arutelu.</w:t>
            </w:r>
            <w:r w:rsidR="00735FF3">
              <w:rPr>
                <w:rStyle w:val="Rhutus"/>
                <w:rFonts w:cs="Times New Roman"/>
                <w:i w:val="0"/>
              </w:rPr>
              <w:t xml:space="preserve"> </w:t>
            </w:r>
            <w:r>
              <w:rPr>
                <w:rStyle w:val="Rhutus"/>
                <w:rFonts w:cs="Times New Roman"/>
                <w:i w:val="0"/>
              </w:rPr>
              <w:t>Praktiline töö.</w:t>
            </w:r>
            <w:r w:rsidR="00735FF3">
              <w:rPr>
                <w:rStyle w:val="Rhutus"/>
                <w:rFonts w:cs="Times New Roman"/>
                <w:i w:val="0"/>
              </w:rPr>
              <w:t xml:space="preserve"> </w:t>
            </w:r>
            <w:r>
              <w:rPr>
                <w:rStyle w:val="Rhutus"/>
                <w:rFonts w:cs="Times New Roman"/>
                <w:i w:val="0"/>
              </w:rPr>
              <w:t>Rühmatöö.</w:t>
            </w:r>
            <w:r w:rsidR="00735FF3">
              <w:rPr>
                <w:rStyle w:val="Rhutus"/>
                <w:rFonts w:cs="Times New Roman"/>
                <w:i w:val="0"/>
              </w:rPr>
              <w:t xml:space="preserve"> </w:t>
            </w:r>
            <w:r>
              <w:rPr>
                <w:rStyle w:val="Rhutus"/>
                <w:rFonts w:cs="Times New Roman"/>
                <w:i w:val="0"/>
              </w:rPr>
              <w:t>Situatsiooniülesanne.</w:t>
            </w:r>
            <w:r w:rsidR="00735FF3">
              <w:rPr>
                <w:rStyle w:val="Rhutus"/>
                <w:rFonts w:cs="Times New Roman"/>
                <w:i w:val="0"/>
              </w:rPr>
              <w:t xml:space="preserve"> </w:t>
            </w:r>
            <w:r w:rsidRPr="001C3FAE">
              <w:rPr>
                <w:rStyle w:val="Rhutus"/>
                <w:rFonts w:cs="Times New Roman"/>
                <w:i w:val="0"/>
              </w:rPr>
              <w:t>Infootsing</w:t>
            </w:r>
            <w:r>
              <w:rPr>
                <w:rStyle w:val="Rhutus"/>
                <w:rFonts w:cs="Times New Roman"/>
                <w:i w:val="0"/>
              </w:rPr>
              <w:t>.</w:t>
            </w:r>
            <w:r w:rsidR="00735FF3">
              <w:rPr>
                <w:rStyle w:val="Rhutus"/>
                <w:rFonts w:cs="Times New Roman"/>
                <w:i w:val="0"/>
              </w:rPr>
              <w:t xml:space="preserve"> </w:t>
            </w:r>
            <w:r>
              <w:rPr>
                <w:rStyle w:val="Rhutus"/>
                <w:rFonts w:cs="Times New Roman"/>
                <w:i w:val="0"/>
              </w:rPr>
              <w:t>Õpilase iseseisev töö.</w:t>
            </w:r>
          </w:p>
        </w:tc>
      </w:tr>
      <w:tr w:rsidR="001C3FAE" w:rsidRPr="009C0A7F" w:rsidTr="00E23D18">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1C3FAE" w:rsidRPr="009C0A7F" w:rsidRDefault="001C3FAE" w:rsidP="00C57EC1">
            <w:pPr>
              <w:rPr>
                <w:rStyle w:val="Rhutus"/>
                <w:rFonts w:cs="Times New Roman"/>
                <w:b/>
                <w:i w:val="0"/>
              </w:rPr>
            </w:pPr>
            <w:r w:rsidRPr="001C3FAE">
              <w:rPr>
                <w:rStyle w:val="Rhutus"/>
                <w:rFonts w:cs="Times New Roman"/>
                <w:b/>
                <w:i w:val="0"/>
              </w:rPr>
              <w:t>Hindamine</w:t>
            </w: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1C3FAE" w:rsidRDefault="001C3FAE" w:rsidP="001C3FAE">
            <w:pPr>
              <w:rPr>
                <w:rStyle w:val="Rhutus"/>
                <w:rFonts w:cs="Times New Roman"/>
                <w:i w:val="0"/>
              </w:rPr>
            </w:pPr>
            <w:r w:rsidRPr="001C3FAE">
              <w:rPr>
                <w:rStyle w:val="Rhutus"/>
                <w:rFonts w:cs="Times New Roman"/>
                <w:i w:val="0"/>
              </w:rPr>
              <w:t xml:space="preserve">Hindamine toimub mitteeristavalt põhimõttel </w:t>
            </w:r>
            <w:r w:rsidRPr="008F726F">
              <w:rPr>
                <w:rStyle w:val="Rhutus"/>
                <w:rFonts w:cs="Times New Roman"/>
                <w:b/>
                <w:i w:val="0"/>
              </w:rPr>
              <w:t>arvestatud ``A``/mittearvestatud ``MA``</w:t>
            </w:r>
          </w:p>
        </w:tc>
      </w:tr>
      <w:tr w:rsidR="001C3FAE" w:rsidRPr="009C0A7F" w:rsidTr="00E23D18">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1C3FAE" w:rsidRPr="009C0A7F" w:rsidRDefault="001C3FAE" w:rsidP="00C57EC1">
            <w:pPr>
              <w:rPr>
                <w:rStyle w:val="Rhutus"/>
                <w:rFonts w:cs="Times New Roman"/>
                <w:b/>
                <w:i w:val="0"/>
              </w:rPr>
            </w:pP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1C3FAE" w:rsidRDefault="00DD3D60" w:rsidP="001C3FAE">
            <w:pPr>
              <w:rPr>
                <w:rStyle w:val="Rhutus"/>
                <w:rFonts w:cs="Times New Roman"/>
                <w:i w:val="0"/>
              </w:rPr>
            </w:pPr>
            <w:r>
              <w:rPr>
                <w:rStyle w:val="Rhutus"/>
                <w:rFonts w:cs="Times New Roman"/>
                <w:i w:val="0"/>
              </w:rPr>
              <w:t>Kirjalikud tööd on vormistatud kasutades IT-vahendeid.</w:t>
            </w:r>
            <w:r w:rsidR="00E87984">
              <w:rPr>
                <w:rStyle w:val="Rhutus"/>
                <w:rFonts w:cs="Times New Roman"/>
                <w:i w:val="0"/>
              </w:rPr>
              <w:t xml:space="preserve"> </w:t>
            </w:r>
            <w:r w:rsidR="00B57448" w:rsidRPr="00B57448">
              <w:rPr>
                <w:rStyle w:val="Rhutus"/>
                <w:rFonts w:cs="Times New Roman"/>
                <w:i w:val="0"/>
              </w:rPr>
              <w:t>Läbivalt kõikides praktilistes ülesannetes on rangelt järgitud töökeskkonnaohutuse ja -tervishoiu nõudeid, samuti on jäätmed sorteeritud ning utiliseeritud nõuetekohaselt ja järgitud energiatõhususe põhimõtteid.</w:t>
            </w:r>
          </w:p>
        </w:tc>
      </w:tr>
      <w:tr w:rsidR="001C3FAE" w:rsidRPr="009C0A7F" w:rsidTr="00BE7700">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1C3FAE" w:rsidRPr="009C0A7F" w:rsidRDefault="00AF029B" w:rsidP="00AF029B">
            <w:pPr>
              <w:rPr>
                <w:rStyle w:val="Rhutus"/>
                <w:rFonts w:cs="Times New Roman"/>
                <w:b/>
                <w:i w:val="0"/>
              </w:rPr>
            </w:pPr>
            <w:r w:rsidRPr="00AF029B">
              <w:rPr>
                <w:rStyle w:val="Rhutus"/>
                <w:rFonts w:cs="Times New Roman"/>
                <w:b/>
                <w:i w:val="0"/>
              </w:rPr>
              <w:t>Kompleksülesanne</w:t>
            </w:r>
            <w:r w:rsidR="00E87984">
              <w:rPr>
                <w:rStyle w:val="Rhutus"/>
                <w:rFonts w:cs="Times New Roman"/>
                <w:i w:val="0"/>
              </w:rPr>
              <w:t xml:space="preserve"> : test ehitusmater</w:t>
            </w:r>
            <w:r w:rsidRPr="00AF029B">
              <w:rPr>
                <w:rStyle w:val="Rhutus"/>
                <w:rFonts w:cs="Times New Roman"/>
                <w:i w:val="0"/>
              </w:rPr>
              <w:t>j</w:t>
            </w:r>
            <w:r w:rsidR="00E87984">
              <w:rPr>
                <w:rStyle w:val="Rhutus"/>
                <w:rFonts w:cs="Times New Roman"/>
                <w:i w:val="0"/>
              </w:rPr>
              <w:t>a</w:t>
            </w:r>
            <w:r w:rsidRPr="00AF029B">
              <w:rPr>
                <w:rStyle w:val="Rhutus"/>
                <w:rFonts w:cs="Times New Roman"/>
                <w:i w:val="0"/>
              </w:rPr>
              <w:t>lide omadustest,</w:t>
            </w:r>
            <w:r w:rsidR="00E87984">
              <w:rPr>
                <w:rStyle w:val="Rhutus"/>
                <w:rFonts w:cs="Times New Roman"/>
                <w:i w:val="0"/>
              </w:rPr>
              <w:t xml:space="preserve"> </w:t>
            </w:r>
            <w:r w:rsidRPr="00AF029B">
              <w:rPr>
                <w:rStyle w:val="Rhutus"/>
                <w:rFonts w:cs="Times New Roman"/>
                <w:i w:val="0"/>
              </w:rPr>
              <w:t xml:space="preserve">kasutuskohtadest ning ehituskonstruktsioonide alustest. </w:t>
            </w:r>
            <w:r w:rsidRPr="00AF029B">
              <w:rPr>
                <w:rStyle w:val="Rhutus"/>
                <w:rFonts w:cs="Times New Roman"/>
                <w:i w:val="0"/>
              </w:rPr>
              <w:lastRenderedPageBreak/>
              <w:t>Praktiline osa: harjutused erinevate konstruktsioonehituslike ja ehitusviimisluslike vahenditega</w:t>
            </w:r>
            <w:r>
              <w:rPr>
                <w:rStyle w:val="Rhutus"/>
                <w:rFonts w:cs="Times New Roman"/>
                <w:b/>
                <w:i w:val="0"/>
              </w:rPr>
              <w:t>.</w:t>
            </w:r>
          </w:p>
        </w:tc>
        <w:tc>
          <w:tcPr>
            <w:tcW w:w="11177" w:type="dxa"/>
            <w:gridSpan w:val="3"/>
            <w:tcBorders>
              <w:top w:val="single" w:sz="4" w:space="0" w:color="auto"/>
              <w:left w:val="single" w:sz="4" w:space="0" w:color="auto"/>
              <w:bottom w:val="single" w:sz="4" w:space="0" w:color="auto"/>
              <w:right w:val="single" w:sz="4" w:space="0" w:color="auto"/>
            </w:tcBorders>
          </w:tcPr>
          <w:p w:rsidR="001C3FAE" w:rsidRDefault="008A0796" w:rsidP="00BE7700">
            <w:pPr>
              <w:rPr>
                <w:rStyle w:val="Rhutus"/>
                <w:rFonts w:cs="Times New Roman"/>
                <w:i w:val="0"/>
              </w:rPr>
            </w:pPr>
            <w:r w:rsidRPr="008A0796">
              <w:rPr>
                <w:rStyle w:val="Rhutus"/>
                <w:rFonts w:cs="Times New Roman"/>
                <w:b/>
                <w:i w:val="0"/>
              </w:rPr>
              <w:lastRenderedPageBreak/>
              <w:t>Arvestatud</w:t>
            </w:r>
            <w:r w:rsidRPr="008A0796">
              <w:rPr>
                <w:rStyle w:val="Rhutus"/>
                <w:rFonts w:cs="Times New Roman"/>
                <w:i w:val="0"/>
              </w:rPr>
              <w:t xml:space="preserve"> - ülesanne on sooritatud vastavalt õpiväljundi hindamiskriteeriumitele</w:t>
            </w:r>
          </w:p>
        </w:tc>
      </w:tr>
      <w:tr w:rsidR="00E11F9E" w:rsidRPr="009C0A7F" w:rsidTr="00BE7700">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AC77DE" w:rsidRPr="00AC77DE" w:rsidRDefault="00373371" w:rsidP="00AC77DE">
            <w:pPr>
              <w:rPr>
                <w:rStyle w:val="Rhutus"/>
                <w:rFonts w:cs="Times New Roman"/>
                <w:i w:val="0"/>
              </w:rPr>
            </w:pPr>
            <w:r>
              <w:rPr>
                <w:rStyle w:val="Rhutus"/>
                <w:rFonts w:cs="Times New Roman"/>
                <w:b/>
                <w:i w:val="0"/>
              </w:rPr>
              <w:lastRenderedPageBreak/>
              <w:t xml:space="preserve">Situatsioonülesanded </w:t>
            </w:r>
            <w:r w:rsidRPr="00AC77DE">
              <w:rPr>
                <w:rStyle w:val="Rhutus"/>
                <w:rFonts w:cs="Times New Roman"/>
                <w:i w:val="0"/>
              </w:rPr>
              <w:t xml:space="preserve">erinevate </w:t>
            </w:r>
            <w:r w:rsidR="00AC77DE" w:rsidRPr="00AC77DE">
              <w:rPr>
                <w:rStyle w:val="Rhutus"/>
                <w:rFonts w:cs="Times New Roman"/>
                <w:i w:val="0"/>
              </w:rPr>
              <w:t>tehnosüsteemide ülesehitusest ja</w:t>
            </w:r>
          </w:p>
          <w:p w:rsidR="00E11F9E" w:rsidRPr="00D50A5A" w:rsidRDefault="00AC77DE" w:rsidP="00373371">
            <w:pPr>
              <w:rPr>
                <w:rStyle w:val="Rhutus"/>
                <w:rFonts w:cs="Times New Roman"/>
                <w:i w:val="0"/>
              </w:rPr>
            </w:pPr>
            <w:r w:rsidRPr="00AC77DE">
              <w:rPr>
                <w:rStyle w:val="Rhutus"/>
                <w:rFonts w:cs="Times New Roman"/>
                <w:i w:val="0"/>
              </w:rPr>
              <w:t xml:space="preserve">tööpõhimõtetest lähtuvalt ja analüüs nende koosmõjust hoone sisekliimale. </w:t>
            </w:r>
          </w:p>
        </w:tc>
        <w:tc>
          <w:tcPr>
            <w:tcW w:w="11177" w:type="dxa"/>
            <w:gridSpan w:val="3"/>
            <w:tcBorders>
              <w:top w:val="single" w:sz="4" w:space="0" w:color="auto"/>
              <w:left w:val="single" w:sz="4" w:space="0" w:color="auto"/>
              <w:bottom w:val="single" w:sz="4" w:space="0" w:color="auto"/>
              <w:right w:val="single" w:sz="4" w:space="0" w:color="auto"/>
            </w:tcBorders>
          </w:tcPr>
          <w:p w:rsidR="00E11F9E" w:rsidRPr="00E11F9E" w:rsidRDefault="00AC77DE" w:rsidP="00BE7700">
            <w:pPr>
              <w:rPr>
                <w:rStyle w:val="Rhutus"/>
                <w:rFonts w:cs="Times New Roman"/>
                <w:i w:val="0"/>
              </w:rPr>
            </w:pPr>
            <w:r w:rsidRPr="00AC77DE">
              <w:rPr>
                <w:rStyle w:val="Rhutus"/>
                <w:rFonts w:cs="Times New Roman"/>
                <w:b/>
                <w:i w:val="0"/>
              </w:rPr>
              <w:t xml:space="preserve">Arvestatud </w:t>
            </w:r>
            <w:r w:rsidRPr="00AC77DE">
              <w:rPr>
                <w:rStyle w:val="Rhutus"/>
                <w:rFonts w:cs="Times New Roman"/>
                <w:i w:val="0"/>
              </w:rPr>
              <w:t>- ülesanne on sooritatud vastavalt õpiväljundi hindamiskriteeriumitele</w:t>
            </w:r>
          </w:p>
        </w:tc>
      </w:tr>
      <w:tr w:rsidR="00E11F9E" w:rsidRPr="009C0A7F" w:rsidTr="00BE7700">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AC77DE" w:rsidRDefault="00AC77DE" w:rsidP="00AC77DE">
            <w:pPr>
              <w:rPr>
                <w:rStyle w:val="Rhutus"/>
                <w:rFonts w:cs="Times New Roman"/>
                <w:b/>
                <w:i w:val="0"/>
              </w:rPr>
            </w:pPr>
            <w:r>
              <w:rPr>
                <w:rStyle w:val="Rhutus"/>
                <w:rFonts w:cs="Times New Roman"/>
                <w:b/>
                <w:i w:val="0"/>
              </w:rPr>
              <w:t>Kirjalik töö:</w:t>
            </w:r>
            <w:r>
              <w:t xml:space="preserve"> </w:t>
            </w:r>
            <w:r w:rsidRPr="00AC77DE">
              <w:rPr>
                <w:rStyle w:val="Rhutus"/>
                <w:rFonts w:cs="Times New Roman"/>
                <w:i w:val="0"/>
              </w:rPr>
              <w:t>Õigusaktidega kehtestatud nõuded tehnosüsteemide ehitamisele</w:t>
            </w:r>
            <w:r w:rsidRPr="00AC77DE">
              <w:rPr>
                <w:rStyle w:val="Rhutus"/>
                <w:rFonts w:cs="Times New Roman"/>
                <w:b/>
                <w:i w:val="0"/>
              </w:rPr>
              <w:t xml:space="preserve"> </w:t>
            </w:r>
          </w:p>
          <w:p w:rsidR="00E11F9E" w:rsidRPr="009C0A7F" w:rsidRDefault="00AC77DE" w:rsidP="00AC77DE">
            <w:pPr>
              <w:rPr>
                <w:rStyle w:val="Rhutus"/>
                <w:rFonts w:cs="Times New Roman"/>
                <w:b/>
                <w:i w:val="0"/>
              </w:rPr>
            </w:pPr>
            <w:r>
              <w:rPr>
                <w:rStyle w:val="Rhutus"/>
                <w:rFonts w:cs="Times New Roman"/>
                <w:b/>
                <w:i w:val="0"/>
              </w:rPr>
              <w:t>Praktiline ülesanne:</w:t>
            </w:r>
            <w:r>
              <w:t xml:space="preserve"> Hoone tehnosüsteemide </w:t>
            </w:r>
            <w:r w:rsidRPr="00AC77DE">
              <w:rPr>
                <w:rStyle w:val="Rhutus"/>
                <w:rFonts w:cs="Times New Roman"/>
                <w:i w:val="0"/>
              </w:rPr>
              <w:t>rekonstrueerimisega  seotud dokumentide koostamine</w:t>
            </w:r>
            <w:r w:rsidRPr="00AC77DE">
              <w:rPr>
                <w:rStyle w:val="Rhutus"/>
                <w:rFonts w:cs="Times New Roman"/>
                <w:b/>
                <w:i w:val="0"/>
              </w:rPr>
              <w:t xml:space="preserve"> </w:t>
            </w:r>
          </w:p>
        </w:tc>
        <w:tc>
          <w:tcPr>
            <w:tcW w:w="11177" w:type="dxa"/>
            <w:gridSpan w:val="3"/>
            <w:tcBorders>
              <w:top w:val="single" w:sz="4" w:space="0" w:color="auto"/>
              <w:left w:val="single" w:sz="4" w:space="0" w:color="auto"/>
              <w:bottom w:val="single" w:sz="4" w:space="0" w:color="auto"/>
              <w:right w:val="single" w:sz="4" w:space="0" w:color="auto"/>
            </w:tcBorders>
          </w:tcPr>
          <w:p w:rsidR="00E11F9E" w:rsidRPr="00E11F9E" w:rsidRDefault="00AC77DE" w:rsidP="00BE7700">
            <w:pPr>
              <w:rPr>
                <w:rStyle w:val="Rhutus"/>
                <w:rFonts w:cs="Times New Roman"/>
                <w:i w:val="0"/>
              </w:rPr>
            </w:pPr>
            <w:r w:rsidRPr="00B354A9">
              <w:rPr>
                <w:rStyle w:val="Rhutus"/>
                <w:rFonts w:cs="Times New Roman"/>
                <w:b/>
                <w:i w:val="0"/>
              </w:rPr>
              <w:t xml:space="preserve">Arvestatud </w:t>
            </w:r>
            <w:r w:rsidRPr="00AC77DE">
              <w:rPr>
                <w:rStyle w:val="Rhutus"/>
                <w:rFonts w:cs="Times New Roman"/>
                <w:i w:val="0"/>
              </w:rPr>
              <w:t>- ülesanne on sooritatud vastavalt õpiväljundi hindamiskriteeriumitele</w:t>
            </w:r>
          </w:p>
        </w:tc>
      </w:tr>
      <w:tr w:rsidR="002D1393" w:rsidRPr="007C3151" w:rsidTr="00BE7700">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hideMark/>
          </w:tcPr>
          <w:p w:rsidR="002D1393" w:rsidRDefault="00B354A9" w:rsidP="00C57EC1">
            <w:pPr>
              <w:rPr>
                <w:rStyle w:val="Rhutus"/>
                <w:rFonts w:cs="Times New Roman"/>
                <w:b/>
                <w:i w:val="0"/>
              </w:rPr>
            </w:pPr>
            <w:r>
              <w:rPr>
                <w:rStyle w:val="Rhutus"/>
                <w:rFonts w:cs="Times New Roman"/>
                <w:b/>
                <w:i w:val="0"/>
              </w:rPr>
              <w:t xml:space="preserve">Praktiline ülesanne: </w:t>
            </w:r>
            <w:r w:rsidRPr="00B354A9">
              <w:rPr>
                <w:rStyle w:val="Rhutus"/>
                <w:rFonts w:cs="Times New Roman"/>
                <w:i w:val="0"/>
              </w:rPr>
              <w:t>eskiisjoonise koostamine etteantud hoone osale</w:t>
            </w:r>
            <w:r>
              <w:rPr>
                <w:rStyle w:val="Rhutus"/>
                <w:rFonts w:cs="Times New Roman"/>
                <w:b/>
                <w:i w:val="0"/>
              </w:rPr>
              <w:t>.</w:t>
            </w:r>
          </w:p>
          <w:p w:rsidR="00B354A9" w:rsidRPr="007C3151" w:rsidRDefault="00B354A9" w:rsidP="00C57EC1">
            <w:pPr>
              <w:rPr>
                <w:rStyle w:val="Rhutus"/>
                <w:rFonts w:cs="Times New Roman"/>
                <w:b/>
                <w:i w:val="0"/>
              </w:rPr>
            </w:pPr>
            <w:r>
              <w:rPr>
                <w:rStyle w:val="Rhutus"/>
                <w:rFonts w:cs="Times New Roman"/>
                <w:b/>
                <w:i w:val="0"/>
              </w:rPr>
              <w:t>Praktiline ülesanne:</w:t>
            </w:r>
            <w:r>
              <w:t xml:space="preserve"> </w:t>
            </w:r>
            <w:r w:rsidRPr="00B354A9">
              <w:rPr>
                <w:rStyle w:val="Rhutus"/>
                <w:rFonts w:cs="Times New Roman"/>
                <w:i w:val="0"/>
              </w:rPr>
              <w:t>Ehitusjoonistelt  ja projektilt oma tööks vajaliku info leidmine, andmete kogumine</w:t>
            </w:r>
            <w:r>
              <w:rPr>
                <w:rStyle w:val="Rhutus"/>
                <w:rFonts w:cs="Times New Roman"/>
                <w:b/>
                <w:i w:val="0"/>
              </w:rPr>
              <w:t xml:space="preserve"> </w:t>
            </w:r>
          </w:p>
        </w:tc>
        <w:tc>
          <w:tcPr>
            <w:tcW w:w="11177" w:type="dxa"/>
            <w:gridSpan w:val="3"/>
            <w:tcBorders>
              <w:top w:val="single" w:sz="4" w:space="0" w:color="auto"/>
              <w:left w:val="single" w:sz="4" w:space="0" w:color="auto"/>
              <w:bottom w:val="single" w:sz="4" w:space="0" w:color="auto"/>
              <w:right w:val="single" w:sz="4" w:space="0" w:color="auto"/>
            </w:tcBorders>
            <w:hideMark/>
          </w:tcPr>
          <w:p w:rsidR="002D1393" w:rsidRPr="007C3151" w:rsidRDefault="00B354A9" w:rsidP="00BE7700">
            <w:pPr>
              <w:rPr>
                <w:rStyle w:val="Rhutus"/>
                <w:rFonts w:cs="Times New Roman"/>
                <w:i w:val="0"/>
              </w:rPr>
            </w:pPr>
            <w:r w:rsidRPr="00B354A9">
              <w:rPr>
                <w:rStyle w:val="Rhutus"/>
                <w:rFonts w:cs="Times New Roman"/>
                <w:b/>
                <w:i w:val="0"/>
              </w:rPr>
              <w:t>Arvestatud</w:t>
            </w:r>
            <w:r w:rsidRPr="00B354A9">
              <w:rPr>
                <w:rStyle w:val="Rhutus"/>
                <w:rFonts w:cs="Times New Roman"/>
                <w:i w:val="0"/>
              </w:rPr>
              <w:t xml:space="preserve"> - ülesanne on sooritatud vastavalt õpiväljundi hindamiskriteeriumitele</w:t>
            </w:r>
          </w:p>
        </w:tc>
      </w:tr>
      <w:tr w:rsidR="002D1393" w:rsidRPr="009C0A7F" w:rsidTr="00BE7700">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2D1393" w:rsidRPr="002D1393" w:rsidRDefault="00B354A9" w:rsidP="00B354A9">
            <w:pPr>
              <w:rPr>
                <w:rStyle w:val="Rhutus"/>
                <w:rFonts w:cs="Times New Roman"/>
                <w:i w:val="0"/>
              </w:rPr>
            </w:pPr>
            <w:r w:rsidRPr="00B354A9">
              <w:rPr>
                <w:rStyle w:val="Rhutus"/>
                <w:rFonts w:cs="Times New Roman"/>
                <w:b/>
                <w:i w:val="0"/>
              </w:rPr>
              <w:t>Praktiline ülesanne:</w:t>
            </w:r>
            <w:r>
              <w:rPr>
                <w:rStyle w:val="Rhutus"/>
                <w:rFonts w:cs="Times New Roman"/>
                <w:i w:val="0"/>
              </w:rPr>
              <w:t xml:space="preserve"> k</w:t>
            </w:r>
            <w:r w:rsidRPr="00B354A9">
              <w:rPr>
                <w:rStyle w:val="Rhutus"/>
                <w:rFonts w:cs="Times New Roman"/>
                <w:i w:val="0"/>
              </w:rPr>
              <w:t>uluanalüüsi koostamine</w:t>
            </w:r>
            <w:r>
              <w:rPr>
                <w:rStyle w:val="Rhutus"/>
                <w:rFonts w:cs="Times New Roman"/>
                <w:i w:val="0"/>
              </w:rPr>
              <w:t xml:space="preserve"> etapiti</w:t>
            </w:r>
            <w:r w:rsidRPr="00B354A9">
              <w:rPr>
                <w:rStyle w:val="Rhutus"/>
                <w:rFonts w:cs="Times New Roman"/>
                <w:i w:val="0"/>
              </w:rPr>
              <w:t xml:space="preserve"> etteantud andmete alusel.</w:t>
            </w:r>
          </w:p>
        </w:tc>
        <w:tc>
          <w:tcPr>
            <w:tcW w:w="11177" w:type="dxa"/>
            <w:gridSpan w:val="3"/>
            <w:tcBorders>
              <w:top w:val="single" w:sz="4" w:space="0" w:color="auto"/>
              <w:left w:val="single" w:sz="4" w:space="0" w:color="auto"/>
              <w:bottom w:val="single" w:sz="4" w:space="0" w:color="auto"/>
              <w:right w:val="single" w:sz="4" w:space="0" w:color="auto"/>
            </w:tcBorders>
          </w:tcPr>
          <w:p w:rsidR="002D1393" w:rsidRPr="009C0A7F" w:rsidRDefault="00B354A9" w:rsidP="00BE7700">
            <w:pPr>
              <w:rPr>
                <w:rStyle w:val="Rhutus"/>
                <w:rFonts w:cs="Times New Roman"/>
                <w:i w:val="0"/>
              </w:rPr>
            </w:pPr>
            <w:r w:rsidRPr="00B354A9">
              <w:rPr>
                <w:rStyle w:val="Rhutus"/>
                <w:rFonts w:cs="Times New Roman"/>
                <w:b/>
                <w:i w:val="0"/>
              </w:rPr>
              <w:t>Arvestatud</w:t>
            </w:r>
            <w:r w:rsidRPr="00B354A9">
              <w:rPr>
                <w:rStyle w:val="Rhutus"/>
                <w:rFonts w:cs="Times New Roman"/>
                <w:i w:val="0"/>
              </w:rPr>
              <w:t xml:space="preserve"> - ülesanne on sooritatud vastavalt õpiväljundi hindamiskriteeriumitele</w:t>
            </w:r>
          </w:p>
        </w:tc>
      </w:tr>
      <w:tr w:rsidR="002D1393" w:rsidRPr="007C3151" w:rsidTr="00D50A5A">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hideMark/>
          </w:tcPr>
          <w:p w:rsidR="002D1393" w:rsidRPr="007C3151" w:rsidRDefault="002D1393" w:rsidP="00D50A5A">
            <w:pPr>
              <w:rPr>
                <w:rStyle w:val="Rhutus"/>
                <w:rFonts w:cs="Times New Roman"/>
                <w:b/>
                <w:i w:val="0"/>
              </w:rPr>
            </w:pPr>
            <w:r w:rsidRPr="007C3151">
              <w:rPr>
                <w:rStyle w:val="Rhutus"/>
                <w:rFonts w:cs="Times New Roman"/>
                <w:b/>
                <w:i w:val="0"/>
              </w:rPr>
              <w:t>Kokkuvõtva hinde kujunemine</w:t>
            </w:r>
          </w:p>
          <w:p w:rsidR="002D1393" w:rsidRPr="007C3151" w:rsidRDefault="002D1393" w:rsidP="00D50A5A">
            <w:pPr>
              <w:rPr>
                <w:rStyle w:val="Rhutus"/>
                <w:rFonts w:cs="Times New Roman"/>
                <w:i w:val="0"/>
              </w:rPr>
            </w:pP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2D1393" w:rsidRPr="007C3151" w:rsidRDefault="00581C2E" w:rsidP="00C57EC1">
            <w:pPr>
              <w:rPr>
                <w:rStyle w:val="Rhutus"/>
                <w:rFonts w:cs="Times New Roman"/>
                <w:i w:val="0"/>
              </w:rPr>
            </w:pPr>
            <w:r>
              <w:rPr>
                <w:rStyle w:val="Rhutus"/>
                <w:rFonts w:cs="Times New Roman"/>
                <w:i w:val="0"/>
              </w:rPr>
              <w:t>Tulemus ``A``(arvestatud),</w:t>
            </w:r>
            <w:r w:rsidR="00E87984">
              <w:rPr>
                <w:rStyle w:val="Rhutus"/>
                <w:rFonts w:cs="Times New Roman"/>
                <w:i w:val="0"/>
              </w:rPr>
              <w:t xml:space="preserve"> </w:t>
            </w:r>
            <w:r>
              <w:rPr>
                <w:rStyle w:val="Rhutus"/>
                <w:rFonts w:cs="Times New Roman"/>
                <w:i w:val="0"/>
              </w:rPr>
              <w:t xml:space="preserve">kui õpilane on omandanud kõik </w:t>
            </w:r>
            <w:r w:rsidR="00E87984">
              <w:rPr>
                <w:rStyle w:val="Rhutus"/>
                <w:rFonts w:cs="Times New Roman"/>
                <w:i w:val="0"/>
              </w:rPr>
              <w:t xml:space="preserve">mooduli õpiväljundid </w:t>
            </w:r>
            <w:r w:rsidR="002D1393" w:rsidRPr="007C3151">
              <w:rPr>
                <w:rStyle w:val="Rhutus"/>
                <w:rFonts w:cs="Times New Roman"/>
                <w:i w:val="0"/>
              </w:rPr>
              <w:t>lävendi tasemel ja soor</w:t>
            </w:r>
            <w:r w:rsidR="002D1393">
              <w:rPr>
                <w:rStyle w:val="Rhutus"/>
                <w:rFonts w:cs="Times New Roman"/>
                <w:i w:val="0"/>
              </w:rPr>
              <w:t xml:space="preserve">itanud praktilised ülesanded sh </w:t>
            </w:r>
            <w:r w:rsidR="002D1393" w:rsidRPr="007C3151">
              <w:rPr>
                <w:rStyle w:val="Rhutus"/>
                <w:rFonts w:cs="Times New Roman"/>
                <w:i w:val="0"/>
              </w:rPr>
              <w:t>iseseisva töö nõuetekohaselt ja õigeaegselt</w:t>
            </w:r>
          </w:p>
        </w:tc>
      </w:tr>
      <w:tr w:rsidR="002D1393" w:rsidRPr="007C3151" w:rsidTr="00FB169D">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hideMark/>
          </w:tcPr>
          <w:p w:rsidR="002D1393" w:rsidRPr="007C3151" w:rsidRDefault="002D1393" w:rsidP="00FB169D">
            <w:pPr>
              <w:rPr>
                <w:rStyle w:val="Rhutus"/>
                <w:rFonts w:cs="Times New Roman"/>
                <w:b/>
                <w:i w:val="0"/>
              </w:rPr>
            </w:pPr>
            <w:r w:rsidRPr="007C3151">
              <w:rPr>
                <w:rStyle w:val="Rhutus"/>
                <w:rFonts w:cs="Times New Roman"/>
                <w:b/>
                <w:i w:val="0"/>
              </w:rPr>
              <w:t>Õppematerjalid</w:t>
            </w: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2D1393" w:rsidRDefault="00F31A1C" w:rsidP="00F31A1C">
            <w:pPr>
              <w:rPr>
                <w:rStyle w:val="Hperlink"/>
                <w:rFonts w:cs="Times New Roman"/>
              </w:rPr>
            </w:pPr>
            <w:r w:rsidRPr="007C3151">
              <w:rPr>
                <w:rStyle w:val="Rhutus"/>
                <w:rFonts w:cs="Times New Roman"/>
                <w:i w:val="0"/>
              </w:rPr>
              <w:t xml:space="preserve"> </w:t>
            </w:r>
            <w:hyperlink r:id="rId8" w:history="1">
              <w:r w:rsidRPr="00BB0C07">
                <w:rPr>
                  <w:rStyle w:val="Hperlink"/>
                  <w:rFonts w:cs="Times New Roman"/>
                </w:rPr>
                <w:t>https://www.riigiteataja.ee/akt/109112012012</w:t>
              </w:r>
            </w:hyperlink>
          </w:p>
          <w:p w:rsidR="00B354A9" w:rsidRDefault="00B354A9" w:rsidP="00F31A1C">
            <w:pPr>
              <w:rPr>
                <w:rStyle w:val="Rhutus"/>
                <w:rFonts w:cs="Times New Roman"/>
                <w:i w:val="0"/>
              </w:rPr>
            </w:pPr>
            <w:r w:rsidRPr="00B354A9">
              <w:rPr>
                <w:rStyle w:val="Rhutus"/>
                <w:rFonts w:cs="Times New Roman"/>
                <w:i w:val="0"/>
              </w:rPr>
              <w:t>EVS 807:2016 Kinnisvarakeskkonna juhtimine ja korrashoid, 2016</w:t>
            </w:r>
          </w:p>
          <w:p w:rsidR="00B354A9" w:rsidRPr="00B354A9" w:rsidRDefault="00B354A9" w:rsidP="00B354A9">
            <w:pPr>
              <w:rPr>
                <w:rStyle w:val="Rhutus"/>
                <w:rFonts w:cs="Times New Roman"/>
                <w:i w:val="0"/>
              </w:rPr>
            </w:pPr>
            <w:r w:rsidRPr="00B354A9">
              <w:rPr>
                <w:rStyle w:val="Rhutus"/>
                <w:rFonts w:cs="Times New Roman"/>
                <w:i w:val="0"/>
              </w:rPr>
              <w:t>Ehitusmaterjalide käsiraamat. Tallinn: Ehitaja Raamatukogu 2005</w:t>
            </w:r>
          </w:p>
          <w:p w:rsidR="00B354A9" w:rsidRPr="00324E7F" w:rsidRDefault="00B354A9" w:rsidP="00324E7F">
            <w:pPr>
              <w:rPr>
                <w:rStyle w:val="Rhutus"/>
                <w:rFonts w:cs="Times New Roman"/>
                <w:i w:val="0"/>
              </w:rPr>
            </w:pPr>
            <w:r w:rsidRPr="00324E7F">
              <w:rPr>
                <w:rStyle w:val="Rhutus"/>
                <w:rFonts w:cs="Times New Roman"/>
                <w:i w:val="0"/>
              </w:rPr>
              <w:t>Pärnamägi, H. Ehitusmaterjelid. Tallinn: Tallinna Tehnikakõrgkool 2002</w:t>
            </w:r>
          </w:p>
          <w:p w:rsidR="00F31A1C" w:rsidRDefault="00324E7F" w:rsidP="00F31A1C">
            <w:pPr>
              <w:rPr>
                <w:rStyle w:val="Rhutus"/>
                <w:rFonts w:cs="Times New Roman"/>
                <w:i w:val="0"/>
              </w:rPr>
            </w:pPr>
            <w:r w:rsidRPr="00324E7F">
              <w:rPr>
                <w:rStyle w:val="Rhutus"/>
                <w:rFonts w:cs="Times New Roman"/>
                <w:i w:val="0"/>
              </w:rPr>
              <w:t>Koski, H., Mäkela, T. Ehitustööde ohutusjuhendid. Tln: ET-Infokeskus 2006</w:t>
            </w:r>
          </w:p>
          <w:p w:rsidR="00324E7F" w:rsidRDefault="007C4235" w:rsidP="00F31A1C">
            <w:pPr>
              <w:rPr>
                <w:rStyle w:val="Rhutus"/>
                <w:rFonts w:cs="Times New Roman"/>
                <w:i w:val="0"/>
              </w:rPr>
            </w:pPr>
            <w:hyperlink r:id="rId9" w:history="1">
              <w:r w:rsidR="00324E7F" w:rsidRPr="00444EAB">
                <w:rPr>
                  <w:rStyle w:val="Hperlink"/>
                  <w:rFonts w:cs="Times New Roman"/>
                </w:rPr>
                <w:t>https://www.riigiteataja.ee/akt/105032015001</w:t>
              </w:r>
            </w:hyperlink>
          </w:p>
          <w:p w:rsidR="00324E7F" w:rsidRDefault="007C4235" w:rsidP="00F31A1C">
            <w:pPr>
              <w:rPr>
                <w:rStyle w:val="Rhutus"/>
                <w:rFonts w:cs="Times New Roman"/>
                <w:i w:val="0"/>
              </w:rPr>
            </w:pPr>
            <w:hyperlink r:id="rId10" w:history="1">
              <w:r w:rsidR="00324E7F" w:rsidRPr="00444EAB">
                <w:rPr>
                  <w:rStyle w:val="Hperlink"/>
                  <w:rFonts w:cs="Times New Roman"/>
                </w:rPr>
                <w:t>https://www.just.ee/sites/www.just.ee/files/elfinder/article_files/ehitusseadustik.pdf</w:t>
              </w:r>
            </w:hyperlink>
          </w:p>
          <w:p w:rsidR="00324E7F" w:rsidRDefault="007C4235" w:rsidP="00F31A1C">
            <w:pPr>
              <w:rPr>
                <w:rStyle w:val="Rhutus"/>
                <w:rFonts w:cs="Times New Roman"/>
                <w:i w:val="0"/>
              </w:rPr>
            </w:pPr>
            <w:hyperlink r:id="rId11" w:history="1">
              <w:r w:rsidR="00324E7F" w:rsidRPr="00444EAB">
                <w:rPr>
                  <w:rStyle w:val="Hperlink"/>
                  <w:rFonts w:cs="Times New Roman"/>
                </w:rPr>
                <w:t>https://www.mkm.ee/sites/default/files/ehitamise_dokumenteerimisele_ja_ehitusdokumentidele_esitatavaid_noudeid_kasitleva_maaruse_seletuskiri.pdf</w:t>
              </w:r>
            </w:hyperlink>
          </w:p>
          <w:p w:rsidR="00324E7F" w:rsidRDefault="007C4235" w:rsidP="00F31A1C">
            <w:pPr>
              <w:rPr>
                <w:rStyle w:val="Rhutus"/>
                <w:rFonts w:cs="Times New Roman"/>
                <w:i w:val="0"/>
              </w:rPr>
            </w:pPr>
            <w:hyperlink r:id="rId12" w:history="1">
              <w:r w:rsidR="00324E7F" w:rsidRPr="00444EAB">
                <w:rPr>
                  <w:rStyle w:val="Hperlink"/>
                  <w:rFonts w:cs="Times New Roman"/>
                </w:rPr>
                <w:t>https://www.apollo.ee/ehitusjoonestamine.html</w:t>
              </w:r>
            </w:hyperlink>
          </w:p>
          <w:p w:rsidR="00324E7F" w:rsidRPr="00324E7F" w:rsidRDefault="00324E7F" w:rsidP="00324E7F">
            <w:pPr>
              <w:rPr>
                <w:rStyle w:val="Rhutus"/>
                <w:rFonts w:cs="Times New Roman"/>
                <w:i w:val="0"/>
              </w:rPr>
            </w:pPr>
            <w:r w:rsidRPr="00324E7F">
              <w:rPr>
                <w:rStyle w:val="Rhutus"/>
                <w:rFonts w:cs="Times New Roman"/>
                <w:i w:val="0"/>
              </w:rPr>
              <w:lastRenderedPageBreak/>
              <w:t>ehitusfyysika.edicypages.com/soojusfuusika</w:t>
            </w:r>
          </w:p>
          <w:p w:rsidR="00324E7F" w:rsidRPr="00324E7F" w:rsidRDefault="00324E7F" w:rsidP="00324E7F">
            <w:pPr>
              <w:rPr>
                <w:rStyle w:val="Rhutus"/>
                <w:rFonts w:cs="Times New Roman"/>
                <w:i w:val="0"/>
              </w:rPr>
            </w:pPr>
            <w:r w:rsidRPr="00324E7F">
              <w:rPr>
                <w:rStyle w:val="Rhutus"/>
                <w:rFonts w:cs="Times New Roman"/>
                <w:i w:val="0"/>
              </w:rPr>
              <w:t xml:space="preserve"> http://www.arhliit.ee/energiatohusus/dokumendid/</w:t>
            </w:r>
          </w:p>
          <w:p w:rsidR="00324E7F" w:rsidRPr="00324E7F" w:rsidRDefault="00324E7F" w:rsidP="00324E7F">
            <w:pPr>
              <w:rPr>
                <w:rStyle w:val="Rhutus"/>
                <w:rFonts w:cs="Times New Roman"/>
                <w:i w:val="0"/>
              </w:rPr>
            </w:pPr>
            <w:r w:rsidRPr="00324E7F">
              <w:rPr>
                <w:rStyle w:val="Rhutus"/>
                <w:rFonts w:cs="Times New Roman"/>
                <w:i w:val="0"/>
              </w:rPr>
              <w:t>https://www.mkm.ee/sites/default/files/sk_-_maarus_nr_63_-_hoone_energiatohususe_miinimumnouded</w:t>
            </w:r>
          </w:p>
          <w:p w:rsidR="00D116B3" w:rsidRPr="00D116B3" w:rsidRDefault="00D116B3" w:rsidP="00D116B3">
            <w:pPr>
              <w:rPr>
                <w:rStyle w:val="Rhutus"/>
                <w:rFonts w:cs="Times New Roman"/>
                <w:i w:val="0"/>
              </w:rPr>
            </w:pPr>
            <w:r w:rsidRPr="00D116B3">
              <w:rPr>
                <w:rStyle w:val="Rhutus"/>
                <w:rFonts w:cs="Times New Roman"/>
                <w:i w:val="0"/>
              </w:rPr>
              <w:t>Standard „Kinnisvarakeskkonna juhtimine ja korrashoid EVS 807:2016“</w:t>
            </w:r>
          </w:p>
          <w:p w:rsidR="00D116B3" w:rsidRPr="00D116B3" w:rsidRDefault="00D116B3" w:rsidP="00D116B3">
            <w:pPr>
              <w:rPr>
                <w:rStyle w:val="Rhutus"/>
                <w:rFonts w:cs="Times New Roman"/>
                <w:i w:val="0"/>
              </w:rPr>
            </w:pPr>
            <w:r w:rsidRPr="00D116B3">
              <w:rPr>
                <w:rStyle w:val="Rhutus"/>
                <w:rFonts w:cs="Times New Roman"/>
                <w:i w:val="0"/>
              </w:rPr>
              <w:t>• Kinnisvarahooldaja käsiraamat (EKHHL 2009).</w:t>
            </w:r>
          </w:p>
          <w:p w:rsidR="00324E7F" w:rsidRPr="009C0A7F" w:rsidRDefault="00D116B3" w:rsidP="00D116B3">
            <w:pPr>
              <w:rPr>
                <w:rStyle w:val="Rhutus"/>
                <w:rFonts w:cs="Times New Roman"/>
                <w:i w:val="0"/>
                <w:color w:val="FF6600"/>
              </w:rPr>
            </w:pPr>
            <w:r w:rsidRPr="00D116B3">
              <w:rPr>
                <w:rStyle w:val="Rhutus"/>
                <w:rFonts w:cs="Times New Roman"/>
                <w:i w:val="0"/>
              </w:rPr>
              <w:t>• Kinnisvarahooldaja tase 5 kutsestandard (www.kutsekoda.ee)</w:t>
            </w:r>
          </w:p>
        </w:tc>
      </w:tr>
    </w:tbl>
    <w:p w:rsidR="00E11648" w:rsidRPr="007C3151" w:rsidRDefault="00E11648" w:rsidP="00C57EC1">
      <w:pPr>
        <w:rPr>
          <w:rStyle w:val="Rhutus"/>
          <w:rFonts w:cs="Times New Roman"/>
          <w:i w:val="0"/>
        </w:rPr>
      </w:pPr>
    </w:p>
    <w:tbl>
      <w:tblPr>
        <w:tblStyle w:val="Kontuurtabel"/>
        <w:tblW w:w="15147" w:type="dxa"/>
        <w:tblInd w:w="-147" w:type="dxa"/>
        <w:tblLayout w:type="fixed"/>
        <w:tblLook w:val="04A0" w:firstRow="1" w:lastRow="0" w:firstColumn="1" w:lastColumn="0" w:noHBand="0" w:noVBand="1"/>
      </w:tblPr>
      <w:tblGrid>
        <w:gridCol w:w="3960"/>
        <w:gridCol w:w="6646"/>
        <w:gridCol w:w="1844"/>
        <w:gridCol w:w="2697"/>
      </w:tblGrid>
      <w:tr w:rsidR="00E11648" w:rsidRPr="007C3151" w:rsidTr="00E70946">
        <w:trPr>
          <w:trHeight w:val="135"/>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maht</w:t>
            </w:r>
          </w:p>
          <w:p w:rsidR="00E11648" w:rsidRPr="007C3151" w:rsidRDefault="00E11648" w:rsidP="00C57EC1">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Õpetajad</w:t>
            </w:r>
          </w:p>
        </w:tc>
      </w:tr>
      <w:tr w:rsidR="00E11648" w:rsidRPr="007C3151" w:rsidTr="00E70946">
        <w:trPr>
          <w:trHeight w:val="844"/>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533E55" w:rsidP="00C57EC1">
            <w:pPr>
              <w:rPr>
                <w:rStyle w:val="Rhutus"/>
                <w:rFonts w:cs="Times New Roman"/>
                <w:b/>
                <w:i w:val="0"/>
              </w:rPr>
            </w:pPr>
            <w:r w:rsidRPr="007C3151">
              <w:rPr>
                <w:rStyle w:val="Rhutus"/>
                <w:rFonts w:cs="Times New Roman"/>
                <w:b/>
                <w:i w:val="0"/>
              </w:rPr>
              <w:t>2</w:t>
            </w:r>
          </w:p>
        </w:tc>
        <w:tc>
          <w:tcPr>
            <w:tcW w:w="6646" w:type="dxa"/>
            <w:tcBorders>
              <w:top w:val="single" w:sz="4" w:space="0" w:color="auto"/>
              <w:left w:val="single" w:sz="4" w:space="0" w:color="auto"/>
              <w:bottom w:val="single" w:sz="4" w:space="0" w:color="auto"/>
              <w:right w:val="single" w:sz="4" w:space="0" w:color="auto"/>
            </w:tcBorders>
          </w:tcPr>
          <w:p w:rsidR="00E11648" w:rsidRPr="009C1F46" w:rsidRDefault="001679E5" w:rsidP="00C57EC1">
            <w:pPr>
              <w:rPr>
                <w:rStyle w:val="Rhutus"/>
                <w:rFonts w:cs="Times New Roman"/>
                <w:b/>
                <w:i w:val="0"/>
                <w:highlight w:val="yellow"/>
              </w:rPr>
            </w:pPr>
            <w:r>
              <w:rPr>
                <w:rStyle w:val="Rhutus"/>
                <w:rFonts w:cs="Times New Roman"/>
                <w:b/>
                <w:i w:val="0"/>
              </w:rPr>
              <w:t>KINNISVARAOBJEKTI HEAKORD JA HOOLDUSKORRALDUS</w:t>
            </w:r>
          </w:p>
        </w:tc>
        <w:tc>
          <w:tcPr>
            <w:tcW w:w="1844" w:type="dxa"/>
            <w:tcBorders>
              <w:top w:val="single" w:sz="4" w:space="0" w:color="auto"/>
              <w:left w:val="single" w:sz="4" w:space="0" w:color="auto"/>
              <w:bottom w:val="single" w:sz="4" w:space="0" w:color="auto"/>
              <w:right w:val="single" w:sz="4" w:space="0" w:color="auto"/>
            </w:tcBorders>
          </w:tcPr>
          <w:p w:rsidR="00E11648" w:rsidRPr="007C3151" w:rsidRDefault="00345443" w:rsidP="00C57EC1">
            <w:pPr>
              <w:rPr>
                <w:rStyle w:val="Rhutus"/>
                <w:rFonts w:cs="Times New Roman"/>
                <w:b/>
                <w:i w:val="0"/>
              </w:rPr>
            </w:pPr>
            <w:r>
              <w:rPr>
                <w:rStyle w:val="Rhutus"/>
                <w:rFonts w:cs="Times New Roman"/>
                <w:b/>
                <w:i w:val="0"/>
              </w:rPr>
              <w:t>12</w:t>
            </w:r>
            <w:r w:rsidR="002D1393">
              <w:rPr>
                <w:rStyle w:val="Rhutus"/>
                <w:rFonts w:cs="Times New Roman"/>
                <w:b/>
                <w:i w:val="0"/>
              </w:rPr>
              <w:t xml:space="preserve">  EKAP</w:t>
            </w:r>
          </w:p>
        </w:tc>
        <w:tc>
          <w:tcPr>
            <w:tcW w:w="2697" w:type="dxa"/>
            <w:tcBorders>
              <w:top w:val="single" w:sz="4" w:space="0" w:color="auto"/>
              <w:left w:val="single" w:sz="4" w:space="0" w:color="auto"/>
              <w:bottom w:val="single" w:sz="4" w:space="0" w:color="auto"/>
              <w:right w:val="single" w:sz="4" w:space="0" w:color="auto"/>
            </w:tcBorders>
          </w:tcPr>
          <w:p w:rsidR="002E27DB" w:rsidRPr="007C3151" w:rsidRDefault="002E27DB" w:rsidP="00362641">
            <w:pPr>
              <w:rPr>
                <w:rStyle w:val="Rhutus"/>
                <w:rFonts w:cs="Times New Roman"/>
                <w:b/>
                <w:i w:val="0"/>
              </w:rPr>
            </w:pPr>
          </w:p>
        </w:tc>
      </w:tr>
      <w:tr w:rsidR="00E11648" w:rsidRPr="007C3151" w:rsidTr="00E70946">
        <w:trPr>
          <w:trHeight w:val="393"/>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280DF1" w:rsidRDefault="00E11648" w:rsidP="00C57EC1">
            <w:pPr>
              <w:rPr>
                <w:rStyle w:val="Rhutus"/>
                <w:rFonts w:cs="Times New Roman"/>
                <w:b/>
                <w:i w:val="0"/>
              </w:rPr>
            </w:pPr>
            <w:r w:rsidRPr="007C3151">
              <w:rPr>
                <w:rStyle w:val="Rhutus"/>
                <w:rFonts w:cs="Times New Roman"/>
                <w:b/>
                <w:i w:val="0"/>
              </w:rPr>
              <w:t>Nõuded mooduli</w:t>
            </w:r>
            <w:r w:rsidR="00280DF1">
              <w:rPr>
                <w:rStyle w:val="Rhutus"/>
                <w:rFonts w:cs="Times New Roman"/>
                <w:b/>
                <w:i w:val="0"/>
              </w:rPr>
              <w:t xml:space="preserve"> </w:t>
            </w:r>
            <w:r w:rsidR="00010DD9">
              <w:rPr>
                <w:rStyle w:val="Rhutus"/>
                <w:rFonts w:cs="Times New Roman"/>
                <w:b/>
                <w:i w:val="0"/>
              </w:rPr>
              <w:t>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E11648" w:rsidRPr="00345443" w:rsidRDefault="002D1393" w:rsidP="00C57EC1">
            <w:pPr>
              <w:rPr>
                <w:rStyle w:val="Rhutus"/>
                <w:rFonts w:cs="Times New Roman"/>
                <w:i w:val="0"/>
              </w:rPr>
            </w:pPr>
            <w:r w:rsidRPr="00345443">
              <w:rPr>
                <w:rStyle w:val="Rhutus"/>
                <w:rFonts w:cs="Times New Roman"/>
                <w:i w:val="0"/>
              </w:rPr>
              <w:t>Puuduvad</w:t>
            </w:r>
          </w:p>
        </w:tc>
      </w:tr>
      <w:tr w:rsidR="00E11648" w:rsidRPr="007C3151" w:rsidTr="00E025B7">
        <w:trPr>
          <w:trHeight w:val="397"/>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E025B7">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hideMark/>
          </w:tcPr>
          <w:p w:rsidR="00E11648" w:rsidRPr="00345443" w:rsidRDefault="00D24F1F" w:rsidP="00E025B7">
            <w:pPr>
              <w:rPr>
                <w:rStyle w:val="Rhutus"/>
                <w:rFonts w:cs="Times New Roman"/>
                <w:i w:val="0"/>
              </w:rPr>
            </w:pPr>
            <w:r w:rsidRPr="00345443">
              <w:rPr>
                <w:rStyle w:val="Rhutus"/>
                <w:rFonts w:cs="Times New Roman"/>
                <w:i w:val="0"/>
              </w:rPr>
              <w:t>Õpetusega taotle</w:t>
            </w:r>
            <w:r w:rsidR="00345443" w:rsidRPr="00345443">
              <w:rPr>
                <w:rStyle w:val="Rhutus"/>
                <w:rFonts w:cs="Times New Roman"/>
                <w:i w:val="0"/>
              </w:rPr>
              <w:t>takse, et õppija  analüüsib olukorda objektil ja määratleb ehitise konstruktsioonide, tehnosüsteemide, siseruumide ja krundi heakorra ja haljastuse</w:t>
            </w:r>
            <w:r w:rsidR="00937FFC">
              <w:rPr>
                <w:rStyle w:val="Rhutus"/>
                <w:rFonts w:cs="Times New Roman"/>
                <w:i w:val="0"/>
              </w:rPr>
              <w:t xml:space="preserve"> </w:t>
            </w:r>
            <w:r w:rsidR="00345443" w:rsidRPr="00345443">
              <w:rPr>
                <w:rStyle w:val="Rhutus"/>
                <w:rFonts w:cs="Times New Roman"/>
                <w:i w:val="0"/>
              </w:rPr>
              <w:t>hooldusvajaduse.</w:t>
            </w:r>
          </w:p>
        </w:tc>
      </w:tr>
      <w:tr w:rsidR="00E11648" w:rsidRPr="007C3151" w:rsidTr="00E025B7">
        <w:trPr>
          <w:trHeight w:val="397"/>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E025B7">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hideMark/>
          </w:tcPr>
          <w:p w:rsidR="00E11648" w:rsidRPr="009C1F46" w:rsidRDefault="00E11648" w:rsidP="00E025B7">
            <w:pPr>
              <w:rPr>
                <w:rStyle w:val="Rhutus"/>
                <w:rFonts w:cs="Times New Roman"/>
                <w:b/>
                <w:i w:val="0"/>
                <w:highlight w:val="yellow"/>
              </w:rPr>
            </w:pPr>
            <w:r w:rsidRPr="00345443">
              <w:rPr>
                <w:rStyle w:val="Rhutus"/>
                <w:rFonts w:cs="Times New Roman"/>
                <w:b/>
                <w:i w:val="0"/>
              </w:rPr>
              <w:t>Hindamiskriteeriumid</w:t>
            </w:r>
            <w:r w:rsidR="00E4642B" w:rsidRPr="00345443">
              <w:rPr>
                <w:rStyle w:val="Rhutus"/>
                <w:rFonts w:cs="Times New Roman"/>
                <w:b/>
                <w:i w:val="0"/>
              </w:rPr>
              <w:t xml:space="preserve"> </w:t>
            </w:r>
            <w:r w:rsidR="00E4642B" w:rsidRPr="009C1F46">
              <w:rPr>
                <w:rStyle w:val="Rhutus"/>
                <w:rFonts w:cs="Times New Roman"/>
                <w:b/>
                <w:i w:val="0"/>
                <w:highlight w:val="yellow"/>
              </w:rPr>
              <w:t xml:space="preserve"> </w:t>
            </w:r>
          </w:p>
        </w:tc>
      </w:tr>
      <w:tr w:rsidR="00533E55" w:rsidRPr="007C3151" w:rsidTr="00E70946">
        <w:trPr>
          <w:trHeight w:val="561"/>
        </w:trPr>
        <w:tc>
          <w:tcPr>
            <w:tcW w:w="3960" w:type="dxa"/>
            <w:tcBorders>
              <w:top w:val="single" w:sz="4" w:space="0" w:color="auto"/>
              <w:left w:val="single" w:sz="4" w:space="0" w:color="auto"/>
              <w:bottom w:val="single" w:sz="4" w:space="0" w:color="auto"/>
              <w:right w:val="single" w:sz="4" w:space="0" w:color="auto"/>
            </w:tcBorders>
            <w:vAlign w:val="center"/>
          </w:tcPr>
          <w:p w:rsidR="00533E55" w:rsidRPr="00ED456E" w:rsidRDefault="00345443" w:rsidP="00345443">
            <w:pPr>
              <w:widowControl w:val="0"/>
              <w:autoSpaceDE w:val="0"/>
              <w:autoSpaceDN w:val="0"/>
              <w:adjustRightInd w:val="0"/>
              <w:rPr>
                <w:rStyle w:val="Rhutus"/>
                <w:rFonts w:cs="Times New Roman"/>
                <w:i w:val="0"/>
              </w:rPr>
            </w:pPr>
            <w:r>
              <w:rPr>
                <w:rStyle w:val="Rhutus"/>
                <w:rFonts w:cs="Times New Roman"/>
                <w:i w:val="0"/>
              </w:rPr>
              <w:t>1)</w:t>
            </w:r>
            <w:r w:rsidR="00483357">
              <w:t xml:space="preserve"> </w:t>
            </w:r>
            <w:r w:rsidR="00483357">
              <w:rPr>
                <w:rStyle w:val="Rhutus"/>
                <w:rFonts w:cs="Times New Roman"/>
                <w:i w:val="0"/>
              </w:rPr>
              <w:t xml:space="preserve">  </w:t>
            </w:r>
            <w:r w:rsidR="00483357" w:rsidRPr="00483357">
              <w:rPr>
                <w:rStyle w:val="Rhutus"/>
                <w:rFonts w:cs="Times New Roman"/>
                <w:i w:val="0"/>
              </w:rPr>
              <w:t>mõistab objekti kasutusohutuse, tarbimis- ja heakorrateenuste tagamise põhimõtted ja õigusaktidega kehtestatud (kvaliteedi)nõude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345443" w:rsidRDefault="009F7CEC" w:rsidP="003044EA">
            <w:pPr>
              <w:pStyle w:val="Loendilik"/>
              <w:numPr>
                <w:ilvl w:val="0"/>
                <w:numId w:val="33"/>
              </w:numPr>
              <w:rPr>
                <w:rStyle w:val="Rhutus"/>
                <w:rFonts w:cs="Times New Roman"/>
                <w:i w:val="0"/>
              </w:rPr>
            </w:pPr>
            <w:r w:rsidRPr="00BA185E">
              <w:rPr>
                <w:rStyle w:val="Rhutus"/>
                <w:rFonts w:cs="Times New Roman"/>
                <w:i w:val="0"/>
              </w:rPr>
              <w:t>kirjeldab</w:t>
            </w:r>
            <w:r w:rsidR="00345443" w:rsidRPr="00BA185E">
              <w:rPr>
                <w:rStyle w:val="Rhutus"/>
                <w:rFonts w:cs="Times New Roman"/>
                <w:i w:val="0"/>
              </w:rPr>
              <w:t xml:space="preserve"> kinnisvara korrashoiu hooldustegevusega seonduvaid mõisteid:</w:t>
            </w:r>
          </w:p>
          <w:p w:rsidR="00A4029F" w:rsidRPr="00CF07FB" w:rsidRDefault="00CF07FB" w:rsidP="00CF07FB">
            <w:pPr>
              <w:pStyle w:val="Loendilik"/>
              <w:numPr>
                <w:ilvl w:val="0"/>
                <w:numId w:val="33"/>
              </w:numPr>
              <w:rPr>
                <w:rStyle w:val="Rhutus"/>
                <w:rFonts w:cs="Times New Roman"/>
                <w:i w:val="0"/>
              </w:rPr>
            </w:pPr>
            <w:r w:rsidRPr="00CF07FB">
              <w:rPr>
                <w:rStyle w:val="Rhutus"/>
                <w:rFonts w:cs="Times New Roman"/>
                <w:i w:val="0"/>
              </w:rPr>
              <w:t>toob välja kinnisvara korrashoiuga seonduvast seadusandlusest, tehnilise hoolduse ja heakorra seisukohast lähtudes ning on võimeline oma teadmisi nii suulises kui kirjalikus vormis (dokumenteerida hooldustegevusi)</w:t>
            </w:r>
            <w:r>
              <w:rPr>
                <w:rStyle w:val="Rhutus"/>
                <w:rFonts w:cs="Times New Roman"/>
                <w:i w:val="0"/>
              </w:rPr>
              <w:t xml:space="preserve"> demonstreerima</w:t>
            </w:r>
          </w:p>
        </w:tc>
      </w:tr>
      <w:tr w:rsidR="00E11648" w:rsidRPr="007C3151" w:rsidTr="00ED456E">
        <w:trPr>
          <w:trHeight w:val="973"/>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ED456E" w:rsidRDefault="00345443" w:rsidP="00345443">
            <w:pPr>
              <w:widowControl w:val="0"/>
              <w:autoSpaceDE w:val="0"/>
              <w:autoSpaceDN w:val="0"/>
              <w:adjustRightInd w:val="0"/>
              <w:rPr>
                <w:rStyle w:val="Rhutus"/>
                <w:rFonts w:cs="Times New Roman"/>
                <w:i w:val="0"/>
              </w:rPr>
            </w:pPr>
            <w:r>
              <w:rPr>
                <w:rStyle w:val="Rhutus"/>
                <w:rFonts w:cs="Times New Roman"/>
                <w:i w:val="0"/>
              </w:rPr>
              <w:t>2)</w:t>
            </w:r>
            <w:r w:rsidR="00483357">
              <w:t xml:space="preserve"> </w:t>
            </w:r>
            <w:r w:rsidR="00483357">
              <w:rPr>
                <w:rStyle w:val="Rhutus"/>
                <w:rFonts w:cs="Times New Roman"/>
                <w:i w:val="0"/>
              </w:rPr>
              <w:t xml:space="preserve"> </w:t>
            </w:r>
            <w:r w:rsidR="00483357" w:rsidRPr="00483357">
              <w:rPr>
                <w:rStyle w:val="Rhutus"/>
                <w:rFonts w:cs="Times New Roman"/>
                <w:i w:val="0"/>
              </w:rPr>
              <w:t>analüüsib hoone tehnosüsteemide nõuetekohast toimivust ja kulutõhusust ning määratleb korrashoiutööde (sh remonttööde) vajaduse, arvestades hoone sisekliimale, kasutusmugavusele, -ohutusele ja turvalisusele kehtestatud nõudeid;</w:t>
            </w:r>
          </w:p>
        </w:tc>
        <w:tc>
          <w:tcPr>
            <w:tcW w:w="11187" w:type="dxa"/>
            <w:gridSpan w:val="3"/>
            <w:tcBorders>
              <w:top w:val="single" w:sz="4" w:space="0" w:color="auto"/>
              <w:left w:val="single" w:sz="4" w:space="0" w:color="auto"/>
              <w:bottom w:val="single" w:sz="4" w:space="0" w:color="auto"/>
              <w:right w:val="single" w:sz="4" w:space="0" w:color="auto"/>
            </w:tcBorders>
            <w:hideMark/>
          </w:tcPr>
          <w:p w:rsidR="009F7CEC" w:rsidRPr="00BA185E" w:rsidRDefault="009F7CEC" w:rsidP="00ED456E">
            <w:pPr>
              <w:pStyle w:val="Loendilik"/>
              <w:numPr>
                <w:ilvl w:val="0"/>
                <w:numId w:val="34"/>
              </w:numPr>
              <w:rPr>
                <w:rStyle w:val="Rhutus"/>
                <w:rFonts w:cs="Times New Roman"/>
                <w:i w:val="0"/>
              </w:rPr>
            </w:pPr>
            <w:r w:rsidRPr="00BA185E">
              <w:rPr>
                <w:rStyle w:val="Rhutus"/>
                <w:rFonts w:cs="Times New Roman"/>
                <w:i w:val="0"/>
              </w:rPr>
              <w:t>selgitab  hoone tehnosüsteemide toimimist ja sellest lähtuvalt võimalusi kulude kokkuhoiuks</w:t>
            </w:r>
          </w:p>
          <w:p w:rsidR="00246915" w:rsidRPr="00BA185E" w:rsidRDefault="009F7CEC" w:rsidP="00ED456E">
            <w:pPr>
              <w:pStyle w:val="Loendilik"/>
              <w:numPr>
                <w:ilvl w:val="0"/>
                <w:numId w:val="34"/>
              </w:numPr>
              <w:rPr>
                <w:rStyle w:val="Rhutus"/>
                <w:rFonts w:cs="Times New Roman"/>
                <w:i w:val="0"/>
              </w:rPr>
            </w:pPr>
            <w:r w:rsidRPr="00BA185E">
              <w:rPr>
                <w:rStyle w:val="Rhutus"/>
                <w:rFonts w:cs="Times New Roman"/>
                <w:i w:val="0"/>
              </w:rPr>
              <w:t>mõistab</w:t>
            </w:r>
            <w:r w:rsidR="00345443" w:rsidRPr="00BA185E">
              <w:rPr>
                <w:rStyle w:val="Rhutus"/>
                <w:rFonts w:cs="Times New Roman"/>
                <w:i w:val="0"/>
              </w:rPr>
              <w:t xml:space="preserve"> kinnisvara korrashoiuga seonduvat</w:t>
            </w:r>
            <w:r w:rsidRPr="00BA185E">
              <w:rPr>
                <w:rStyle w:val="Rhutus"/>
                <w:rFonts w:cs="Times New Roman"/>
                <w:i w:val="0"/>
              </w:rPr>
              <w:t xml:space="preserve"> </w:t>
            </w:r>
            <w:r w:rsidR="00345443" w:rsidRPr="00BA185E">
              <w:rPr>
                <w:rStyle w:val="Rhutus"/>
                <w:rFonts w:cs="Times New Roman"/>
                <w:i w:val="0"/>
              </w:rPr>
              <w:t>seadusandlust, tehnilise hoolduse ja</w:t>
            </w:r>
            <w:r w:rsidR="00BA185E" w:rsidRPr="00BA185E">
              <w:rPr>
                <w:rStyle w:val="Rhutus"/>
                <w:rFonts w:cs="Times New Roman"/>
                <w:i w:val="0"/>
              </w:rPr>
              <w:t xml:space="preserve"> </w:t>
            </w:r>
            <w:r w:rsidR="00345443" w:rsidRPr="00BA185E">
              <w:rPr>
                <w:rStyle w:val="Rhutus"/>
                <w:rFonts w:cs="Times New Roman"/>
                <w:i w:val="0"/>
              </w:rPr>
              <w:t xml:space="preserve">heakorra seisukohast lähtudes </w:t>
            </w:r>
          </w:p>
          <w:p w:rsidR="009F7CEC" w:rsidRDefault="00BA185E" w:rsidP="00ED456E">
            <w:pPr>
              <w:pStyle w:val="Loendilik"/>
              <w:numPr>
                <w:ilvl w:val="0"/>
                <w:numId w:val="34"/>
              </w:numPr>
              <w:rPr>
                <w:rStyle w:val="Rhutus"/>
                <w:rFonts w:cs="Times New Roman"/>
                <w:i w:val="0"/>
              </w:rPr>
            </w:pPr>
            <w:r w:rsidRPr="00BA185E">
              <w:rPr>
                <w:rStyle w:val="Rhutus"/>
                <w:rFonts w:cs="Times New Roman"/>
                <w:i w:val="0"/>
              </w:rPr>
              <w:t>selgitab välja korrashoiutööde vajaduse arvestades hoone sisekliimale,</w:t>
            </w:r>
            <w:r>
              <w:rPr>
                <w:rStyle w:val="Rhutus"/>
                <w:rFonts w:cs="Times New Roman"/>
                <w:i w:val="0"/>
              </w:rPr>
              <w:t xml:space="preserve"> </w:t>
            </w:r>
            <w:r w:rsidRPr="00BA185E">
              <w:rPr>
                <w:rStyle w:val="Rhutus"/>
                <w:rFonts w:cs="Times New Roman"/>
                <w:i w:val="0"/>
              </w:rPr>
              <w:t>kasutusmugavusele, -ohutusele ja turvalisusele kehtestatud nõudeid;</w:t>
            </w:r>
          </w:p>
          <w:p w:rsidR="0093081B" w:rsidRPr="00BA185E" w:rsidRDefault="0093081B" w:rsidP="00ED456E">
            <w:pPr>
              <w:pStyle w:val="Loendilik"/>
              <w:numPr>
                <w:ilvl w:val="0"/>
                <w:numId w:val="34"/>
              </w:numPr>
              <w:rPr>
                <w:rStyle w:val="Rhutus"/>
                <w:rFonts w:cs="Times New Roman"/>
                <w:i w:val="0"/>
              </w:rPr>
            </w:pPr>
            <w:r>
              <w:rPr>
                <w:rStyle w:val="Rhutus"/>
                <w:rFonts w:cs="Times New Roman"/>
                <w:i w:val="0"/>
              </w:rPr>
              <w:t>koostab korrashoiutööde kava</w:t>
            </w:r>
          </w:p>
        </w:tc>
      </w:tr>
      <w:tr w:rsidR="00225F4A" w:rsidRPr="007C3151" w:rsidTr="00ED456E">
        <w:trPr>
          <w:trHeight w:val="839"/>
        </w:trPr>
        <w:tc>
          <w:tcPr>
            <w:tcW w:w="3960" w:type="dxa"/>
            <w:tcBorders>
              <w:top w:val="single" w:sz="4" w:space="0" w:color="auto"/>
              <w:left w:val="single" w:sz="4" w:space="0" w:color="auto"/>
              <w:bottom w:val="single" w:sz="4" w:space="0" w:color="auto"/>
              <w:right w:val="single" w:sz="4" w:space="0" w:color="auto"/>
            </w:tcBorders>
          </w:tcPr>
          <w:p w:rsidR="00225F4A" w:rsidRPr="00ED456E" w:rsidRDefault="00345443" w:rsidP="00ED456E">
            <w:pPr>
              <w:widowControl w:val="0"/>
              <w:autoSpaceDE w:val="0"/>
              <w:autoSpaceDN w:val="0"/>
              <w:adjustRightInd w:val="0"/>
              <w:rPr>
                <w:rStyle w:val="Rhutus"/>
                <w:rFonts w:cs="Times New Roman"/>
                <w:i w:val="0"/>
              </w:rPr>
            </w:pPr>
            <w:r>
              <w:rPr>
                <w:rStyle w:val="Rhutus"/>
                <w:rFonts w:cs="Times New Roman"/>
                <w:i w:val="0"/>
              </w:rPr>
              <w:t>3)</w:t>
            </w:r>
            <w:r w:rsidR="00483357">
              <w:t xml:space="preserve"> </w:t>
            </w:r>
            <w:r w:rsidR="00483357">
              <w:rPr>
                <w:rStyle w:val="Rhutus"/>
                <w:rFonts w:cs="Times New Roman"/>
                <w:i w:val="0"/>
              </w:rPr>
              <w:t xml:space="preserve"> </w:t>
            </w:r>
            <w:r w:rsidR="00483357" w:rsidRPr="00483357">
              <w:rPr>
                <w:rStyle w:val="Rhutus"/>
                <w:rFonts w:cs="Times New Roman"/>
                <w:i w:val="0"/>
              </w:rPr>
              <w:t xml:space="preserve">hindab visuaalselt ehitise kande- ja kattekonstruktsioonide (sh avatäidete) seisukorda ja määratleb </w:t>
            </w:r>
            <w:r w:rsidR="00483357" w:rsidRPr="00483357">
              <w:rPr>
                <w:rStyle w:val="Rhutus"/>
                <w:rFonts w:cs="Times New Roman"/>
                <w:i w:val="0"/>
              </w:rPr>
              <w:lastRenderedPageBreak/>
              <w:t>korrashoiutööde (sh remonttööde) vajaduse, arvestades objekti kasutusohutusele kehtestatud nõudeid;</w:t>
            </w:r>
          </w:p>
        </w:tc>
        <w:tc>
          <w:tcPr>
            <w:tcW w:w="11187" w:type="dxa"/>
            <w:gridSpan w:val="3"/>
            <w:tcBorders>
              <w:top w:val="single" w:sz="4" w:space="0" w:color="auto"/>
              <w:left w:val="single" w:sz="4" w:space="0" w:color="auto"/>
              <w:bottom w:val="single" w:sz="4" w:space="0" w:color="auto"/>
              <w:right w:val="single" w:sz="4" w:space="0" w:color="auto"/>
            </w:tcBorders>
          </w:tcPr>
          <w:p w:rsidR="00581C2E" w:rsidRPr="00BA185E" w:rsidRDefault="00345443" w:rsidP="00ED456E">
            <w:pPr>
              <w:pStyle w:val="Loendilik"/>
              <w:numPr>
                <w:ilvl w:val="0"/>
                <w:numId w:val="5"/>
              </w:numPr>
              <w:rPr>
                <w:rStyle w:val="Rhutus"/>
                <w:rFonts w:cs="Times New Roman"/>
                <w:i w:val="0"/>
                <w:color w:val="C00000"/>
              </w:rPr>
            </w:pPr>
            <w:r w:rsidRPr="00A02EEF">
              <w:rPr>
                <w:rStyle w:val="Rhutus"/>
                <w:rFonts w:cs="Times New Roman"/>
                <w:i w:val="0"/>
              </w:rPr>
              <w:lastRenderedPageBreak/>
              <w:t>kasutab veebipõhiseid kinnisvara korrashoiuga seonduvaid registreid ja andmebaase ning seostada EVS 807:2016 järgseid hooldustegevusi praktikaga</w:t>
            </w:r>
          </w:p>
          <w:p w:rsidR="00BA185E" w:rsidRDefault="00BA185E" w:rsidP="00ED456E">
            <w:pPr>
              <w:pStyle w:val="Loendilik"/>
              <w:numPr>
                <w:ilvl w:val="0"/>
                <w:numId w:val="5"/>
              </w:numPr>
              <w:rPr>
                <w:rStyle w:val="Rhutus"/>
                <w:rFonts w:cs="Times New Roman"/>
                <w:i w:val="0"/>
              </w:rPr>
            </w:pPr>
            <w:r>
              <w:rPr>
                <w:rStyle w:val="Rhutus"/>
                <w:rFonts w:cs="Times New Roman"/>
                <w:i w:val="0"/>
              </w:rPr>
              <w:lastRenderedPageBreak/>
              <w:t xml:space="preserve">kirjeldab </w:t>
            </w:r>
            <w:r w:rsidRPr="00BA185E">
              <w:rPr>
                <w:rStyle w:val="Rhutus"/>
                <w:rFonts w:cs="Times New Roman"/>
                <w:i w:val="0"/>
              </w:rPr>
              <w:t>ehitise kande- ja</w:t>
            </w:r>
            <w:r>
              <w:rPr>
                <w:rStyle w:val="Rhutus"/>
                <w:rFonts w:cs="Times New Roman"/>
                <w:i w:val="0"/>
              </w:rPr>
              <w:t xml:space="preserve"> </w:t>
            </w:r>
            <w:r w:rsidRPr="00BA185E">
              <w:rPr>
                <w:rStyle w:val="Rhutus"/>
                <w:rFonts w:cs="Times New Roman"/>
                <w:i w:val="0"/>
              </w:rPr>
              <w:t>kattekonstruktsioonide (sh avatäidete)</w:t>
            </w:r>
            <w:r>
              <w:rPr>
                <w:rStyle w:val="Rhutus"/>
                <w:rFonts w:cs="Times New Roman"/>
                <w:i w:val="0"/>
              </w:rPr>
              <w:t xml:space="preserve"> </w:t>
            </w:r>
            <w:r w:rsidRPr="00BA185E">
              <w:rPr>
                <w:rStyle w:val="Rhutus"/>
                <w:rFonts w:cs="Times New Roman"/>
                <w:i w:val="0"/>
              </w:rPr>
              <w:t xml:space="preserve">seisukorda </w:t>
            </w:r>
            <w:r>
              <w:rPr>
                <w:rStyle w:val="Rhutus"/>
                <w:rFonts w:cs="Times New Roman"/>
                <w:i w:val="0"/>
              </w:rPr>
              <w:t>lähtudes visuaalsest hinnangust</w:t>
            </w:r>
          </w:p>
          <w:p w:rsidR="00BA185E" w:rsidRDefault="00BA185E" w:rsidP="00ED456E">
            <w:pPr>
              <w:pStyle w:val="Loendilik"/>
              <w:numPr>
                <w:ilvl w:val="0"/>
                <w:numId w:val="5"/>
              </w:numPr>
              <w:rPr>
                <w:rStyle w:val="Rhutus"/>
                <w:rFonts w:cs="Times New Roman"/>
                <w:i w:val="0"/>
              </w:rPr>
            </w:pPr>
            <w:r>
              <w:rPr>
                <w:rStyle w:val="Rhutus"/>
                <w:rFonts w:cs="Times New Roman"/>
                <w:i w:val="0"/>
              </w:rPr>
              <w:t xml:space="preserve">selgitab välja </w:t>
            </w:r>
            <w:r w:rsidR="0093081B" w:rsidRPr="0093081B">
              <w:rPr>
                <w:rStyle w:val="Rhutus"/>
                <w:rFonts w:cs="Times New Roman"/>
                <w:i w:val="0"/>
              </w:rPr>
              <w:t>korrashoiutööde (sh remonttööde)</w:t>
            </w:r>
            <w:r w:rsidR="0093081B">
              <w:rPr>
                <w:rStyle w:val="Rhutus"/>
                <w:rFonts w:cs="Times New Roman"/>
                <w:i w:val="0"/>
              </w:rPr>
              <w:t xml:space="preserve"> </w:t>
            </w:r>
            <w:r w:rsidR="0093081B" w:rsidRPr="0093081B">
              <w:rPr>
                <w:rStyle w:val="Rhutus"/>
                <w:rFonts w:cs="Times New Roman"/>
                <w:i w:val="0"/>
              </w:rPr>
              <w:t>vajaduse, arvestades objekti</w:t>
            </w:r>
            <w:r w:rsidR="0093081B">
              <w:rPr>
                <w:rStyle w:val="Rhutus"/>
                <w:rFonts w:cs="Times New Roman"/>
                <w:i w:val="0"/>
              </w:rPr>
              <w:t xml:space="preserve"> </w:t>
            </w:r>
            <w:r w:rsidR="0093081B" w:rsidRPr="0093081B">
              <w:rPr>
                <w:rStyle w:val="Rhutus"/>
                <w:rFonts w:cs="Times New Roman"/>
                <w:i w:val="0"/>
              </w:rPr>
              <w:t>kasutusohutusele kehtestatud nõudeid;</w:t>
            </w:r>
          </w:p>
          <w:p w:rsidR="0093081B" w:rsidRPr="0093081B" w:rsidRDefault="0093081B" w:rsidP="00ED456E">
            <w:pPr>
              <w:pStyle w:val="Loendilik"/>
              <w:numPr>
                <w:ilvl w:val="0"/>
                <w:numId w:val="5"/>
              </w:numPr>
              <w:rPr>
                <w:rStyle w:val="Rhutus"/>
                <w:rFonts w:cs="Times New Roman"/>
                <w:i w:val="0"/>
              </w:rPr>
            </w:pPr>
            <w:r w:rsidRPr="0093081B">
              <w:rPr>
                <w:rStyle w:val="Rhutus"/>
                <w:rFonts w:cs="Times New Roman"/>
                <w:i w:val="0"/>
              </w:rPr>
              <w:t>koostab korrashoiu</w:t>
            </w:r>
            <w:r>
              <w:rPr>
                <w:rStyle w:val="Rhutus"/>
                <w:rFonts w:cs="Times New Roman"/>
                <w:i w:val="0"/>
              </w:rPr>
              <w:t>-ja remonttööde</w:t>
            </w:r>
            <w:r w:rsidRPr="0093081B">
              <w:rPr>
                <w:rStyle w:val="Rhutus"/>
                <w:rFonts w:cs="Times New Roman"/>
                <w:i w:val="0"/>
              </w:rPr>
              <w:t xml:space="preserve"> kava</w:t>
            </w:r>
          </w:p>
        </w:tc>
      </w:tr>
      <w:tr w:rsidR="00A02EEF" w:rsidRPr="007C3151" w:rsidTr="00ED456E">
        <w:trPr>
          <w:trHeight w:val="839"/>
        </w:trPr>
        <w:tc>
          <w:tcPr>
            <w:tcW w:w="3960" w:type="dxa"/>
            <w:tcBorders>
              <w:top w:val="single" w:sz="4" w:space="0" w:color="auto"/>
              <w:left w:val="single" w:sz="4" w:space="0" w:color="auto"/>
              <w:bottom w:val="single" w:sz="4" w:space="0" w:color="auto"/>
              <w:right w:val="single" w:sz="4" w:space="0" w:color="auto"/>
            </w:tcBorders>
          </w:tcPr>
          <w:p w:rsidR="00A02EEF" w:rsidRDefault="00A02EEF" w:rsidP="00ED456E">
            <w:pPr>
              <w:widowControl w:val="0"/>
              <w:autoSpaceDE w:val="0"/>
              <w:autoSpaceDN w:val="0"/>
              <w:adjustRightInd w:val="0"/>
              <w:rPr>
                <w:rStyle w:val="Rhutus"/>
                <w:rFonts w:cs="Times New Roman"/>
                <w:i w:val="0"/>
              </w:rPr>
            </w:pPr>
            <w:r w:rsidRPr="00A02EEF">
              <w:rPr>
                <w:rStyle w:val="Rhutus"/>
                <w:rFonts w:cs="Times New Roman"/>
                <w:i w:val="0"/>
              </w:rPr>
              <w:lastRenderedPageBreak/>
              <w:t>4)</w:t>
            </w:r>
            <w:r w:rsidR="00483357">
              <w:t xml:space="preserve"> </w:t>
            </w:r>
            <w:r w:rsidR="00483357">
              <w:rPr>
                <w:rStyle w:val="Rhutus"/>
                <w:rFonts w:cs="Times New Roman"/>
                <w:i w:val="0"/>
              </w:rPr>
              <w:t xml:space="preserve"> </w:t>
            </w:r>
            <w:r w:rsidR="00483357" w:rsidRPr="00483357">
              <w:rPr>
                <w:rStyle w:val="Rhutus"/>
                <w:rFonts w:cs="Times New Roman"/>
                <w:i w:val="0"/>
              </w:rPr>
              <w:t>hindab krundi heakorda ja haljastuse seisundit ning määratleb nende hooldusvajaduse, arvestades objekti suurust ja eripära;</w:t>
            </w:r>
          </w:p>
        </w:tc>
        <w:tc>
          <w:tcPr>
            <w:tcW w:w="11187" w:type="dxa"/>
            <w:gridSpan w:val="3"/>
            <w:tcBorders>
              <w:top w:val="single" w:sz="4" w:space="0" w:color="auto"/>
              <w:left w:val="single" w:sz="4" w:space="0" w:color="auto"/>
              <w:bottom w:val="single" w:sz="4" w:space="0" w:color="auto"/>
              <w:right w:val="single" w:sz="4" w:space="0" w:color="auto"/>
            </w:tcBorders>
          </w:tcPr>
          <w:p w:rsidR="00A02EEF" w:rsidRPr="00A02EEF" w:rsidRDefault="0093081B" w:rsidP="00ED456E">
            <w:pPr>
              <w:pStyle w:val="Loendilik"/>
              <w:numPr>
                <w:ilvl w:val="0"/>
                <w:numId w:val="5"/>
              </w:numPr>
              <w:rPr>
                <w:rStyle w:val="Rhutus"/>
                <w:rFonts w:cs="Times New Roman"/>
                <w:i w:val="0"/>
              </w:rPr>
            </w:pPr>
            <w:r>
              <w:rPr>
                <w:rStyle w:val="Rhutus"/>
                <w:rFonts w:cs="Times New Roman"/>
                <w:i w:val="0"/>
              </w:rPr>
              <w:t>selgitab</w:t>
            </w:r>
            <w:r w:rsidR="00A02EEF" w:rsidRPr="00A02EEF">
              <w:rPr>
                <w:rStyle w:val="Rhutus"/>
                <w:rFonts w:cs="Times New Roman"/>
                <w:i w:val="0"/>
              </w:rPr>
              <w:t xml:space="preserve"> kinnisvara korrashoiu hooldustegevusega seonduvate mõisteid;</w:t>
            </w:r>
          </w:p>
          <w:p w:rsidR="00A02EEF" w:rsidRPr="00A02EEF" w:rsidRDefault="00A02EEF" w:rsidP="00ED456E">
            <w:pPr>
              <w:pStyle w:val="Loendilik"/>
              <w:numPr>
                <w:ilvl w:val="0"/>
                <w:numId w:val="5"/>
              </w:numPr>
              <w:rPr>
                <w:rStyle w:val="Rhutus"/>
                <w:rFonts w:cs="Times New Roman"/>
                <w:i w:val="0"/>
              </w:rPr>
            </w:pPr>
            <w:r w:rsidRPr="00A02EEF">
              <w:rPr>
                <w:rStyle w:val="Rhutus"/>
                <w:rFonts w:cs="Times New Roman"/>
                <w:i w:val="0"/>
              </w:rPr>
              <w:t>analüüsib krundi heakorda ja haljastuse seisundit ning määratleb nende  hooldusvajaduse, arvestades objekti suurust ning eripära</w:t>
            </w:r>
          </w:p>
        </w:tc>
      </w:tr>
      <w:tr w:rsidR="00225F4A" w:rsidRPr="007C3151" w:rsidTr="00ED456E">
        <w:trPr>
          <w:trHeight w:val="839"/>
        </w:trPr>
        <w:tc>
          <w:tcPr>
            <w:tcW w:w="3960" w:type="dxa"/>
            <w:tcBorders>
              <w:top w:val="single" w:sz="4" w:space="0" w:color="auto"/>
              <w:left w:val="single" w:sz="4" w:space="0" w:color="auto"/>
              <w:bottom w:val="single" w:sz="4" w:space="0" w:color="auto"/>
              <w:right w:val="single" w:sz="4" w:space="0" w:color="auto"/>
            </w:tcBorders>
          </w:tcPr>
          <w:p w:rsidR="00483357" w:rsidRPr="002571DE" w:rsidRDefault="00A02EEF" w:rsidP="00ED456E">
            <w:pPr>
              <w:widowControl w:val="0"/>
              <w:autoSpaceDE w:val="0"/>
              <w:autoSpaceDN w:val="0"/>
              <w:adjustRightInd w:val="0"/>
              <w:rPr>
                <w:rStyle w:val="Rhutus"/>
                <w:rFonts w:cs="Times New Roman"/>
                <w:i w:val="0"/>
              </w:rPr>
            </w:pPr>
            <w:r w:rsidRPr="00A02EEF">
              <w:rPr>
                <w:rStyle w:val="Rhutus"/>
                <w:rFonts w:cs="Times New Roman"/>
                <w:i w:val="0"/>
              </w:rPr>
              <w:t>5)</w:t>
            </w:r>
            <w:r w:rsidR="00483357">
              <w:t xml:space="preserve"> </w:t>
            </w:r>
            <w:r w:rsidR="00483357">
              <w:rPr>
                <w:rStyle w:val="Rhutus"/>
                <w:rFonts w:cs="Times New Roman"/>
                <w:i w:val="0"/>
              </w:rPr>
              <w:t xml:space="preserve"> </w:t>
            </w:r>
            <w:r w:rsidR="00483357" w:rsidRPr="00483357">
              <w:rPr>
                <w:rStyle w:val="Rhutus"/>
                <w:rFonts w:cs="Times New Roman"/>
                <w:i w:val="0"/>
              </w:rPr>
              <w:t>planeerib heakorratööd hoone siseruumides, arvestades objekti suurust, eripära ja nõudeid puhtusastmele;</w:t>
            </w:r>
          </w:p>
          <w:p w:rsidR="00225F4A" w:rsidRPr="002571DE" w:rsidRDefault="00225F4A" w:rsidP="00ED456E">
            <w:pPr>
              <w:widowControl w:val="0"/>
              <w:autoSpaceDE w:val="0"/>
              <w:autoSpaceDN w:val="0"/>
              <w:adjustRightInd w:val="0"/>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A02EEF" w:rsidRDefault="00A02EEF" w:rsidP="00ED456E">
            <w:pPr>
              <w:pStyle w:val="Loendilik"/>
              <w:widowControl w:val="0"/>
              <w:numPr>
                <w:ilvl w:val="0"/>
                <w:numId w:val="10"/>
              </w:numPr>
              <w:autoSpaceDE w:val="0"/>
              <w:autoSpaceDN w:val="0"/>
              <w:adjustRightInd w:val="0"/>
              <w:rPr>
                <w:rStyle w:val="Rhutus"/>
                <w:rFonts w:cs="Times New Roman"/>
                <w:i w:val="0"/>
              </w:rPr>
            </w:pPr>
            <w:r w:rsidRPr="00A02EEF">
              <w:rPr>
                <w:rStyle w:val="Rhutus"/>
                <w:rFonts w:cs="Times New Roman"/>
                <w:i w:val="0"/>
              </w:rPr>
              <w:t>kasutab veebipõhiseid kinnisvara korrashoiuga seonduvaid registreid ja andmebaase ning seostab EVS 807:2016 järgseid hooldustegevusi praktikaga</w:t>
            </w:r>
          </w:p>
          <w:p w:rsidR="0093081B" w:rsidRPr="00A02EEF" w:rsidRDefault="0093081B" w:rsidP="00ED456E">
            <w:pPr>
              <w:pStyle w:val="Loendilik"/>
              <w:widowControl w:val="0"/>
              <w:numPr>
                <w:ilvl w:val="0"/>
                <w:numId w:val="10"/>
              </w:numPr>
              <w:autoSpaceDE w:val="0"/>
              <w:autoSpaceDN w:val="0"/>
              <w:adjustRightInd w:val="0"/>
              <w:rPr>
                <w:rStyle w:val="Rhutus"/>
                <w:rFonts w:cs="Times New Roman"/>
                <w:i w:val="0"/>
              </w:rPr>
            </w:pPr>
            <w:r>
              <w:rPr>
                <w:rStyle w:val="Rhutus"/>
                <w:rFonts w:cs="Times New Roman"/>
                <w:i w:val="0"/>
              </w:rPr>
              <w:t>selgitab välja siseruumide heakorratööde vajaduse</w:t>
            </w:r>
          </w:p>
          <w:p w:rsidR="00AE6AA2" w:rsidRPr="002571DE" w:rsidRDefault="00A02EEF" w:rsidP="00ED456E">
            <w:pPr>
              <w:pStyle w:val="Loendilik"/>
              <w:widowControl w:val="0"/>
              <w:numPr>
                <w:ilvl w:val="0"/>
                <w:numId w:val="10"/>
              </w:numPr>
              <w:autoSpaceDE w:val="0"/>
              <w:autoSpaceDN w:val="0"/>
              <w:adjustRightInd w:val="0"/>
              <w:rPr>
                <w:rStyle w:val="Rhutus"/>
                <w:rFonts w:cs="Times New Roman"/>
                <w:i w:val="0"/>
              </w:rPr>
            </w:pPr>
            <w:r w:rsidRPr="00A02EEF">
              <w:rPr>
                <w:rStyle w:val="Rhutus"/>
                <w:rFonts w:cs="Times New Roman"/>
                <w:i w:val="0"/>
              </w:rPr>
              <w:t>planeerib ja korraldab heakorratööd hoone siseruumides, arvestades objekti suurust,eripära ja nõudeid puhtusastmele;</w:t>
            </w:r>
          </w:p>
        </w:tc>
      </w:tr>
      <w:tr w:rsidR="002571DE" w:rsidRPr="007C3151" w:rsidTr="00ED456E">
        <w:trPr>
          <w:trHeight w:val="839"/>
        </w:trPr>
        <w:tc>
          <w:tcPr>
            <w:tcW w:w="3960" w:type="dxa"/>
            <w:tcBorders>
              <w:top w:val="single" w:sz="4" w:space="0" w:color="auto"/>
              <w:left w:val="single" w:sz="4" w:space="0" w:color="auto"/>
              <w:bottom w:val="single" w:sz="4" w:space="0" w:color="auto"/>
              <w:right w:val="single" w:sz="4" w:space="0" w:color="auto"/>
            </w:tcBorders>
          </w:tcPr>
          <w:p w:rsidR="002571DE" w:rsidRDefault="00A02EEF" w:rsidP="00ED456E">
            <w:pPr>
              <w:widowControl w:val="0"/>
              <w:autoSpaceDE w:val="0"/>
              <w:autoSpaceDN w:val="0"/>
              <w:adjustRightInd w:val="0"/>
              <w:rPr>
                <w:rStyle w:val="Rhutus"/>
                <w:rFonts w:cs="Times New Roman"/>
                <w:i w:val="0"/>
              </w:rPr>
            </w:pPr>
            <w:r w:rsidRPr="00A02EEF">
              <w:rPr>
                <w:rStyle w:val="Rhutus"/>
                <w:rFonts w:cs="Times New Roman"/>
                <w:i w:val="0"/>
              </w:rPr>
              <w:t xml:space="preserve">6) </w:t>
            </w:r>
            <w:r w:rsidR="00483357">
              <w:rPr>
                <w:rStyle w:val="Rhutus"/>
                <w:rFonts w:cs="Times New Roman"/>
                <w:i w:val="0"/>
              </w:rPr>
              <w:t xml:space="preserve"> </w:t>
            </w:r>
            <w:r w:rsidR="00483357" w:rsidRPr="00483357">
              <w:rPr>
                <w:rStyle w:val="Rhutus"/>
                <w:rFonts w:cs="Times New Roman"/>
                <w:i w:val="0"/>
              </w:rPr>
              <w:t>analüüsib teenuste ja toodete hindu ning koostab korrashoiutegevuste eelkalkulatsiooni ja ajakava arvestades objekti eripära ja kliendi vajadusi;</w:t>
            </w:r>
          </w:p>
        </w:tc>
        <w:tc>
          <w:tcPr>
            <w:tcW w:w="11187" w:type="dxa"/>
            <w:gridSpan w:val="3"/>
            <w:tcBorders>
              <w:top w:val="single" w:sz="4" w:space="0" w:color="auto"/>
              <w:left w:val="single" w:sz="4" w:space="0" w:color="auto"/>
              <w:bottom w:val="single" w:sz="4" w:space="0" w:color="auto"/>
              <w:right w:val="single" w:sz="4" w:space="0" w:color="auto"/>
            </w:tcBorders>
          </w:tcPr>
          <w:p w:rsidR="0093081B" w:rsidRDefault="0093081B" w:rsidP="00ED456E">
            <w:pPr>
              <w:pStyle w:val="Loendilik"/>
              <w:widowControl w:val="0"/>
              <w:numPr>
                <w:ilvl w:val="0"/>
                <w:numId w:val="10"/>
              </w:numPr>
              <w:autoSpaceDE w:val="0"/>
              <w:autoSpaceDN w:val="0"/>
              <w:adjustRightInd w:val="0"/>
              <w:rPr>
                <w:rStyle w:val="Rhutus"/>
                <w:rFonts w:cs="Times New Roman"/>
                <w:i w:val="0"/>
              </w:rPr>
            </w:pPr>
            <w:r>
              <w:rPr>
                <w:rStyle w:val="Rhutus"/>
                <w:rFonts w:cs="Times New Roman"/>
                <w:i w:val="0"/>
              </w:rPr>
              <w:t>võrdleb teenuste ja toodete hindu ning selgitab välja võimalusi kokkuhoiuks</w:t>
            </w:r>
          </w:p>
          <w:p w:rsidR="002571DE" w:rsidRPr="00A02EEF" w:rsidRDefault="00A02EEF" w:rsidP="00ED456E">
            <w:pPr>
              <w:pStyle w:val="Loendilik"/>
              <w:widowControl w:val="0"/>
              <w:numPr>
                <w:ilvl w:val="0"/>
                <w:numId w:val="10"/>
              </w:numPr>
              <w:autoSpaceDE w:val="0"/>
              <w:autoSpaceDN w:val="0"/>
              <w:adjustRightInd w:val="0"/>
              <w:rPr>
                <w:rStyle w:val="Rhutus"/>
                <w:rFonts w:cs="Times New Roman"/>
                <w:i w:val="0"/>
              </w:rPr>
            </w:pPr>
            <w:r w:rsidRPr="00A02EEF">
              <w:rPr>
                <w:rStyle w:val="Rhutus"/>
                <w:rFonts w:cs="Times New Roman"/>
                <w:i w:val="0"/>
              </w:rPr>
              <w:t>analüüsib teenuste ja toodete hindu ning</w:t>
            </w:r>
            <w:r>
              <w:rPr>
                <w:rStyle w:val="Rhutus"/>
                <w:rFonts w:cs="Times New Roman"/>
                <w:i w:val="0"/>
              </w:rPr>
              <w:t xml:space="preserve"> </w:t>
            </w:r>
            <w:r w:rsidRPr="00A02EEF">
              <w:rPr>
                <w:rStyle w:val="Rhutus"/>
                <w:rFonts w:cs="Times New Roman"/>
                <w:i w:val="0"/>
              </w:rPr>
              <w:t>koostab korrashoiutegevuste</w:t>
            </w:r>
            <w:r>
              <w:rPr>
                <w:rStyle w:val="Rhutus"/>
                <w:rFonts w:cs="Times New Roman"/>
                <w:i w:val="0"/>
              </w:rPr>
              <w:t xml:space="preserve"> </w:t>
            </w:r>
            <w:r w:rsidRPr="00A02EEF">
              <w:rPr>
                <w:rStyle w:val="Rhutus"/>
                <w:rFonts w:cs="Times New Roman"/>
                <w:i w:val="0"/>
              </w:rPr>
              <w:t>eelkalkulatsiooni ja ajakava arvestades</w:t>
            </w:r>
            <w:r>
              <w:rPr>
                <w:rStyle w:val="Rhutus"/>
                <w:rFonts w:cs="Times New Roman"/>
                <w:i w:val="0"/>
              </w:rPr>
              <w:t xml:space="preserve"> </w:t>
            </w:r>
            <w:r w:rsidRPr="00A02EEF">
              <w:rPr>
                <w:rStyle w:val="Rhutus"/>
                <w:rFonts w:cs="Times New Roman"/>
                <w:i w:val="0"/>
              </w:rPr>
              <w:t>objekti eripära ja kliendi vajadusi;</w:t>
            </w:r>
          </w:p>
        </w:tc>
      </w:tr>
      <w:tr w:rsidR="00E11648" w:rsidRPr="007C3151" w:rsidTr="00E44D28">
        <w:trPr>
          <w:trHeight w:val="839"/>
        </w:trPr>
        <w:tc>
          <w:tcPr>
            <w:tcW w:w="3960" w:type="dxa"/>
            <w:tcBorders>
              <w:top w:val="single" w:sz="4" w:space="0" w:color="auto"/>
              <w:left w:val="single" w:sz="4" w:space="0" w:color="auto"/>
              <w:bottom w:val="single" w:sz="4" w:space="0" w:color="auto"/>
              <w:right w:val="single" w:sz="4" w:space="0" w:color="auto"/>
            </w:tcBorders>
            <w:hideMark/>
          </w:tcPr>
          <w:p w:rsidR="00E11648" w:rsidRPr="00A02EEF" w:rsidRDefault="00A02EEF" w:rsidP="00E44D28">
            <w:pPr>
              <w:widowControl w:val="0"/>
              <w:autoSpaceDE w:val="0"/>
              <w:autoSpaceDN w:val="0"/>
              <w:adjustRightInd w:val="0"/>
              <w:rPr>
                <w:rStyle w:val="Rhutus"/>
                <w:rFonts w:cs="Times New Roman"/>
                <w:b/>
                <w:i w:val="0"/>
                <w:highlight w:val="yellow"/>
              </w:rPr>
            </w:pPr>
            <w:r w:rsidRPr="00A02EEF">
              <w:rPr>
                <w:rStyle w:val="Rhutus"/>
                <w:rFonts w:cs="Times New Roman"/>
                <w:b/>
                <w:i w:val="0"/>
              </w:rPr>
              <w:t>Teemad, alateema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A02EEF" w:rsidRPr="00A02EEF" w:rsidRDefault="00677759" w:rsidP="00A02EEF">
            <w:pPr>
              <w:pStyle w:val="Loendilik"/>
              <w:rPr>
                <w:rStyle w:val="Rhutus"/>
                <w:rFonts w:cs="Times New Roman"/>
                <w:i w:val="0"/>
              </w:rPr>
            </w:pPr>
            <w:r>
              <w:rPr>
                <w:rStyle w:val="Rhutus"/>
                <w:rFonts w:cs="Times New Roman"/>
                <w:i w:val="0"/>
              </w:rPr>
              <w:t>Mooduli õppemaht</w:t>
            </w:r>
            <w:r w:rsidR="00A02EEF" w:rsidRPr="00A02EEF">
              <w:rPr>
                <w:rStyle w:val="Rhutus"/>
                <w:rFonts w:cs="Times New Roman"/>
                <w:i w:val="0"/>
              </w:rPr>
              <w:t xml:space="preserve"> 312 tundi jaguneb järgmiselt:</w:t>
            </w:r>
          </w:p>
          <w:p w:rsidR="00A02EEF" w:rsidRPr="00A02EEF" w:rsidRDefault="00A02EEF" w:rsidP="00A02EEF">
            <w:pPr>
              <w:pStyle w:val="Loendilik"/>
              <w:rPr>
                <w:rStyle w:val="Rhutus"/>
                <w:rFonts w:cs="Times New Roman"/>
                <w:i w:val="0"/>
              </w:rPr>
            </w:pPr>
            <w:r w:rsidRPr="00A02EEF">
              <w:rPr>
                <w:rStyle w:val="Rhutus"/>
                <w:rFonts w:cs="Times New Roman"/>
                <w:i w:val="0"/>
              </w:rPr>
              <w:t>Auditoorne töö</w:t>
            </w:r>
            <w:r w:rsidR="00A93684">
              <w:rPr>
                <w:rStyle w:val="Rhutus"/>
                <w:rFonts w:cs="Times New Roman"/>
                <w:i w:val="0"/>
              </w:rPr>
              <w:t xml:space="preserve"> </w:t>
            </w:r>
            <w:r w:rsidRPr="00A02EEF">
              <w:rPr>
                <w:rStyle w:val="Rhutus"/>
                <w:rFonts w:cs="Times New Roman"/>
                <w:i w:val="0"/>
              </w:rPr>
              <w:t>-</w:t>
            </w:r>
            <w:r w:rsidR="00A93684">
              <w:rPr>
                <w:rStyle w:val="Rhutus"/>
                <w:rFonts w:cs="Times New Roman"/>
                <w:i w:val="0"/>
              </w:rPr>
              <w:t xml:space="preserve"> </w:t>
            </w:r>
            <w:r w:rsidRPr="00A02EEF">
              <w:rPr>
                <w:rStyle w:val="Rhutus"/>
                <w:rFonts w:cs="Times New Roman"/>
                <w:i w:val="0"/>
              </w:rPr>
              <w:t>74 tundi</w:t>
            </w:r>
          </w:p>
          <w:p w:rsidR="00A02EEF" w:rsidRPr="00A02EEF" w:rsidRDefault="00A02EEF" w:rsidP="00A02EEF">
            <w:pPr>
              <w:pStyle w:val="Loendilik"/>
              <w:rPr>
                <w:rStyle w:val="Rhutus"/>
                <w:rFonts w:cs="Times New Roman"/>
                <w:i w:val="0"/>
              </w:rPr>
            </w:pPr>
            <w:r w:rsidRPr="00A02EEF">
              <w:rPr>
                <w:rStyle w:val="Rhutus"/>
                <w:rFonts w:cs="Times New Roman"/>
                <w:i w:val="0"/>
              </w:rPr>
              <w:t>Praktiline töö</w:t>
            </w:r>
            <w:r w:rsidR="00A93684">
              <w:rPr>
                <w:rStyle w:val="Rhutus"/>
                <w:rFonts w:cs="Times New Roman"/>
                <w:i w:val="0"/>
              </w:rPr>
              <w:t xml:space="preserve"> </w:t>
            </w:r>
            <w:r w:rsidRPr="00A02EEF">
              <w:rPr>
                <w:rStyle w:val="Rhutus"/>
                <w:rFonts w:cs="Times New Roman"/>
                <w:i w:val="0"/>
              </w:rPr>
              <w:t>-</w:t>
            </w:r>
            <w:r w:rsidR="00A93684">
              <w:rPr>
                <w:rStyle w:val="Rhutus"/>
                <w:rFonts w:cs="Times New Roman"/>
                <w:i w:val="0"/>
              </w:rPr>
              <w:t xml:space="preserve"> </w:t>
            </w:r>
            <w:r w:rsidRPr="00A02EEF">
              <w:rPr>
                <w:rStyle w:val="Rhutus"/>
                <w:rFonts w:cs="Times New Roman"/>
                <w:i w:val="0"/>
              </w:rPr>
              <w:t>100 tundi</w:t>
            </w:r>
          </w:p>
          <w:p w:rsidR="00A02EEF" w:rsidRPr="00A02EEF" w:rsidRDefault="00A02EEF" w:rsidP="00A02EEF">
            <w:pPr>
              <w:pStyle w:val="Loendilik"/>
              <w:rPr>
                <w:rStyle w:val="Rhutus"/>
                <w:rFonts w:cs="Times New Roman"/>
                <w:i w:val="0"/>
              </w:rPr>
            </w:pPr>
            <w:r w:rsidRPr="00A02EEF">
              <w:rPr>
                <w:rStyle w:val="Rhutus"/>
                <w:rFonts w:cs="Times New Roman"/>
                <w:i w:val="0"/>
              </w:rPr>
              <w:t>Iseseisev töö</w:t>
            </w:r>
            <w:r w:rsidR="00A93684">
              <w:rPr>
                <w:rStyle w:val="Rhutus"/>
                <w:rFonts w:cs="Times New Roman"/>
                <w:i w:val="0"/>
              </w:rPr>
              <w:t xml:space="preserve"> </w:t>
            </w:r>
            <w:r w:rsidRPr="00A02EEF">
              <w:rPr>
                <w:rStyle w:val="Rhutus"/>
                <w:rFonts w:cs="Times New Roman"/>
                <w:i w:val="0"/>
              </w:rPr>
              <w:t>-</w:t>
            </w:r>
            <w:r w:rsidR="00A93684">
              <w:rPr>
                <w:rStyle w:val="Rhutus"/>
                <w:rFonts w:cs="Times New Roman"/>
                <w:i w:val="0"/>
              </w:rPr>
              <w:t xml:space="preserve"> </w:t>
            </w:r>
            <w:r w:rsidR="00E44D28">
              <w:rPr>
                <w:rStyle w:val="Rhutus"/>
                <w:rFonts w:cs="Times New Roman"/>
                <w:i w:val="0"/>
              </w:rPr>
              <w:t>60</w:t>
            </w:r>
            <w:r w:rsidRPr="00A02EEF">
              <w:rPr>
                <w:rStyle w:val="Rhutus"/>
                <w:rFonts w:cs="Times New Roman"/>
                <w:i w:val="0"/>
              </w:rPr>
              <w:t xml:space="preserve"> tundi</w:t>
            </w:r>
          </w:p>
          <w:p w:rsidR="00A02EEF" w:rsidRPr="00A02EEF" w:rsidRDefault="00A02EEF" w:rsidP="00A02EEF">
            <w:pPr>
              <w:pStyle w:val="Loendilik"/>
              <w:rPr>
                <w:rStyle w:val="Rhutus"/>
                <w:rFonts w:cs="Times New Roman"/>
                <w:i w:val="0"/>
              </w:rPr>
            </w:pPr>
            <w:r w:rsidRPr="00A02EEF">
              <w:rPr>
                <w:rStyle w:val="Rhutus"/>
                <w:rFonts w:cs="Times New Roman"/>
                <w:i w:val="0"/>
              </w:rPr>
              <w:t>Praktika</w:t>
            </w:r>
            <w:r w:rsidR="00A93684">
              <w:rPr>
                <w:rStyle w:val="Rhutus"/>
                <w:rFonts w:cs="Times New Roman"/>
                <w:i w:val="0"/>
              </w:rPr>
              <w:t xml:space="preserve"> </w:t>
            </w:r>
            <w:r w:rsidRPr="00A02EEF">
              <w:rPr>
                <w:rStyle w:val="Rhutus"/>
                <w:rFonts w:cs="Times New Roman"/>
                <w:i w:val="0"/>
              </w:rPr>
              <w:t>- 78 tundi</w:t>
            </w:r>
          </w:p>
          <w:p w:rsidR="00A02EEF" w:rsidRPr="00A02EEF" w:rsidRDefault="00A02EEF" w:rsidP="00A02EEF">
            <w:pPr>
              <w:pStyle w:val="Loendilik"/>
              <w:rPr>
                <w:rStyle w:val="Rhutus"/>
                <w:rFonts w:cs="Times New Roman"/>
                <w:i w:val="0"/>
              </w:rPr>
            </w:pPr>
          </w:p>
          <w:p w:rsidR="00A02EEF" w:rsidRPr="009F7CEC" w:rsidRDefault="00A02EEF" w:rsidP="00A02EEF">
            <w:pPr>
              <w:pStyle w:val="Loendilik"/>
              <w:rPr>
                <w:rStyle w:val="Rhutus"/>
                <w:rFonts w:cs="Times New Roman"/>
                <w:b/>
                <w:i w:val="0"/>
              </w:rPr>
            </w:pPr>
            <w:r w:rsidRPr="009F7CEC">
              <w:rPr>
                <w:rStyle w:val="Rhutus"/>
                <w:rFonts w:cs="Times New Roman"/>
                <w:b/>
                <w:i w:val="0"/>
              </w:rPr>
              <w:t>Korrashoiutegevused.</w:t>
            </w:r>
          </w:p>
          <w:p w:rsidR="00A02EEF" w:rsidRPr="006F2C26" w:rsidRDefault="00A02EEF" w:rsidP="006F2C26">
            <w:pPr>
              <w:pStyle w:val="Loendilik"/>
              <w:rPr>
                <w:rStyle w:val="Rhutus"/>
                <w:rFonts w:cs="Times New Roman"/>
                <w:i w:val="0"/>
              </w:rPr>
            </w:pPr>
            <w:r w:rsidRPr="00A02EEF">
              <w:rPr>
                <w:rStyle w:val="Rhutus"/>
                <w:rFonts w:cs="Times New Roman"/>
                <w:i w:val="0"/>
              </w:rPr>
              <w:t>Kavandamist ja läbiviimist reguleerivad</w:t>
            </w:r>
            <w:r w:rsidR="006F2C26">
              <w:rPr>
                <w:rStyle w:val="Rhutus"/>
                <w:rFonts w:cs="Times New Roman"/>
                <w:i w:val="0"/>
              </w:rPr>
              <w:t xml:space="preserve"> </w:t>
            </w:r>
            <w:r w:rsidRPr="006F2C26">
              <w:rPr>
                <w:rStyle w:val="Rhutus"/>
                <w:rFonts w:cs="Times New Roman"/>
                <w:i w:val="0"/>
              </w:rPr>
              <w:t>normdokumendid.</w:t>
            </w:r>
          </w:p>
          <w:p w:rsidR="00A02EEF" w:rsidRPr="00A02EEF" w:rsidRDefault="00A02EEF" w:rsidP="00A02EEF">
            <w:pPr>
              <w:pStyle w:val="Loendilik"/>
              <w:rPr>
                <w:rStyle w:val="Rhutus"/>
                <w:rFonts w:cs="Times New Roman"/>
                <w:i w:val="0"/>
              </w:rPr>
            </w:pPr>
            <w:r w:rsidRPr="00A02EEF">
              <w:rPr>
                <w:rStyle w:val="Rhutus"/>
                <w:rFonts w:cs="Times New Roman"/>
                <w:i w:val="0"/>
              </w:rPr>
              <w:t xml:space="preserve">• </w:t>
            </w:r>
            <w:r w:rsidR="009F7CEC">
              <w:rPr>
                <w:rStyle w:val="Rhutus"/>
                <w:rFonts w:cs="Times New Roman"/>
                <w:b/>
                <w:i w:val="0"/>
              </w:rPr>
              <w:t>Kinnisvara korrashoiu osapooled.</w:t>
            </w:r>
          </w:p>
          <w:p w:rsidR="00A02EEF" w:rsidRPr="00A02EEF" w:rsidRDefault="00A02EEF" w:rsidP="00A02EEF">
            <w:pPr>
              <w:pStyle w:val="Loendilik"/>
              <w:rPr>
                <w:rStyle w:val="Rhutus"/>
                <w:rFonts w:cs="Times New Roman"/>
                <w:i w:val="0"/>
              </w:rPr>
            </w:pPr>
            <w:r w:rsidRPr="00A02EEF">
              <w:rPr>
                <w:rStyle w:val="Rhutus"/>
                <w:rFonts w:cs="Times New Roman"/>
                <w:i w:val="0"/>
              </w:rPr>
              <w:t>Mõisted ja terminid.</w:t>
            </w:r>
          </w:p>
          <w:p w:rsidR="00A02EEF" w:rsidRPr="009F7CEC" w:rsidRDefault="00A02EEF" w:rsidP="00A02EEF">
            <w:pPr>
              <w:pStyle w:val="Loendilik"/>
              <w:rPr>
                <w:rStyle w:val="Rhutus"/>
                <w:rFonts w:cs="Times New Roman"/>
                <w:b/>
                <w:i w:val="0"/>
              </w:rPr>
            </w:pPr>
            <w:r w:rsidRPr="00A02EEF">
              <w:rPr>
                <w:rStyle w:val="Rhutus"/>
                <w:rFonts w:cs="Times New Roman"/>
                <w:i w:val="0"/>
              </w:rPr>
              <w:t xml:space="preserve">• </w:t>
            </w:r>
            <w:r w:rsidRPr="009F7CEC">
              <w:rPr>
                <w:rStyle w:val="Rhutus"/>
                <w:rFonts w:cs="Times New Roman"/>
                <w:b/>
                <w:i w:val="0"/>
              </w:rPr>
              <w:t>Objekti kasutusohutus</w:t>
            </w:r>
            <w:r w:rsidR="006F2C26">
              <w:rPr>
                <w:rStyle w:val="Rhutus"/>
                <w:rFonts w:cs="Times New Roman"/>
                <w:b/>
                <w:i w:val="0"/>
              </w:rPr>
              <w:t>, tarbimis- ja heakorrateenused</w:t>
            </w:r>
            <w:r w:rsidR="009F7CEC">
              <w:rPr>
                <w:rStyle w:val="Rhutus"/>
                <w:rFonts w:cs="Times New Roman"/>
                <w:b/>
                <w:i w:val="0"/>
              </w:rPr>
              <w:t>.</w:t>
            </w:r>
          </w:p>
          <w:p w:rsidR="00A02EEF" w:rsidRPr="00A02EEF" w:rsidRDefault="00A02EEF" w:rsidP="00A02EEF">
            <w:pPr>
              <w:pStyle w:val="Loendilik"/>
              <w:rPr>
                <w:rStyle w:val="Rhutus"/>
                <w:rFonts w:cs="Times New Roman"/>
                <w:i w:val="0"/>
              </w:rPr>
            </w:pPr>
            <w:r w:rsidRPr="00A02EEF">
              <w:rPr>
                <w:rStyle w:val="Rhutus"/>
                <w:rFonts w:cs="Times New Roman"/>
                <w:i w:val="0"/>
              </w:rPr>
              <w:t>Põhimõtted ja õigusaktidega kehtestatud (kvaliteedi)nõuded.</w:t>
            </w:r>
          </w:p>
          <w:p w:rsidR="00A02EEF" w:rsidRPr="009F7CEC" w:rsidRDefault="006F2C26" w:rsidP="00A02EEF">
            <w:pPr>
              <w:pStyle w:val="Loendilik"/>
              <w:rPr>
                <w:rStyle w:val="Rhutus"/>
                <w:rFonts w:cs="Times New Roman"/>
                <w:b/>
                <w:i w:val="0"/>
              </w:rPr>
            </w:pPr>
            <w:r>
              <w:rPr>
                <w:rStyle w:val="Rhutus"/>
                <w:rFonts w:cs="Times New Roman"/>
                <w:b/>
                <w:i w:val="0"/>
              </w:rPr>
              <w:t>Tehnohooldus</w:t>
            </w:r>
            <w:r w:rsidR="009F7CEC">
              <w:rPr>
                <w:rStyle w:val="Rhutus"/>
                <w:rFonts w:cs="Times New Roman"/>
                <w:b/>
                <w:i w:val="0"/>
              </w:rPr>
              <w:t>.</w:t>
            </w:r>
          </w:p>
          <w:p w:rsidR="009C1F46" w:rsidRDefault="00A02EEF" w:rsidP="00A02EEF">
            <w:pPr>
              <w:pStyle w:val="Loendilik"/>
              <w:rPr>
                <w:rStyle w:val="Rhutus"/>
                <w:rFonts w:cs="Times New Roman"/>
                <w:i w:val="0"/>
              </w:rPr>
            </w:pPr>
            <w:r w:rsidRPr="00A02EEF">
              <w:rPr>
                <w:rStyle w:val="Rhutus"/>
                <w:rFonts w:cs="Times New Roman"/>
                <w:i w:val="0"/>
              </w:rPr>
              <w:t>Sissejuhatavad mõisted.</w:t>
            </w:r>
            <w:r w:rsidR="00000E7D">
              <w:rPr>
                <w:rStyle w:val="Rhutus"/>
                <w:rFonts w:cs="Times New Roman"/>
                <w:i w:val="0"/>
              </w:rPr>
              <w:t xml:space="preserve"> </w:t>
            </w:r>
            <w:r w:rsidRPr="00A02EEF">
              <w:rPr>
                <w:rStyle w:val="Rhutus"/>
                <w:rFonts w:cs="Times New Roman"/>
                <w:i w:val="0"/>
              </w:rPr>
              <w:t>Seadusandlus.</w:t>
            </w:r>
          </w:p>
          <w:p w:rsidR="00A02EEF" w:rsidRPr="00A02EEF" w:rsidRDefault="00A02EEF" w:rsidP="00A02EEF">
            <w:pPr>
              <w:pStyle w:val="Loendilik"/>
              <w:rPr>
                <w:rStyle w:val="Rhutus"/>
                <w:rFonts w:cs="Times New Roman"/>
                <w:i w:val="0"/>
              </w:rPr>
            </w:pPr>
            <w:r w:rsidRPr="00A02EEF">
              <w:rPr>
                <w:rStyle w:val="Rhutus"/>
                <w:rFonts w:cs="Times New Roman"/>
                <w:i w:val="0"/>
              </w:rPr>
              <w:t>Ehitise põhitarindid ja krundirajatised.</w:t>
            </w:r>
          </w:p>
          <w:p w:rsidR="00A02EEF" w:rsidRPr="00A02EEF" w:rsidRDefault="00A02EEF" w:rsidP="00A02EEF">
            <w:pPr>
              <w:pStyle w:val="Loendilik"/>
              <w:rPr>
                <w:rStyle w:val="Rhutus"/>
                <w:rFonts w:cs="Times New Roman"/>
                <w:i w:val="0"/>
              </w:rPr>
            </w:pPr>
            <w:r w:rsidRPr="00A02EEF">
              <w:rPr>
                <w:rStyle w:val="Rhutus"/>
                <w:rFonts w:cs="Times New Roman"/>
                <w:i w:val="0"/>
              </w:rPr>
              <w:lastRenderedPageBreak/>
              <w:t>Hoone keskkonnatehnika süsteemid, nõrkvoolusüsteemid.</w:t>
            </w:r>
          </w:p>
          <w:p w:rsidR="00A02EEF" w:rsidRPr="00A02EEF" w:rsidRDefault="00A02EEF" w:rsidP="00A02EEF">
            <w:pPr>
              <w:pStyle w:val="Loendilik"/>
              <w:rPr>
                <w:rStyle w:val="Rhutus"/>
                <w:rFonts w:cs="Times New Roman"/>
                <w:i w:val="0"/>
              </w:rPr>
            </w:pPr>
            <w:r w:rsidRPr="00A02EEF">
              <w:rPr>
                <w:rStyle w:val="Rhutus"/>
                <w:rFonts w:cs="Times New Roman"/>
                <w:i w:val="0"/>
              </w:rPr>
              <w:t>Objekti tehniline ülevaatus.</w:t>
            </w:r>
          </w:p>
          <w:p w:rsidR="00A02EEF" w:rsidRPr="00A02EEF" w:rsidRDefault="00A02EEF" w:rsidP="00A02EEF">
            <w:pPr>
              <w:pStyle w:val="Loendilik"/>
              <w:rPr>
                <w:rStyle w:val="Rhutus"/>
                <w:rFonts w:cs="Times New Roman"/>
                <w:i w:val="0"/>
              </w:rPr>
            </w:pPr>
            <w:r w:rsidRPr="00A02EEF">
              <w:rPr>
                <w:rStyle w:val="Rhutus"/>
                <w:rFonts w:cs="Times New Roman"/>
                <w:i w:val="0"/>
              </w:rPr>
              <w:t>Krundi heakorratööd, jäätmekäitlus.</w:t>
            </w:r>
          </w:p>
          <w:p w:rsidR="00A02EEF" w:rsidRPr="00A02EEF" w:rsidRDefault="00A02EEF" w:rsidP="00A02EEF">
            <w:pPr>
              <w:pStyle w:val="Loendilik"/>
              <w:rPr>
                <w:rStyle w:val="Rhutus"/>
                <w:rFonts w:cs="Times New Roman"/>
                <w:i w:val="0"/>
              </w:rPr>
            </w:pPr>
            <w:r w:rsidRPr="00A02EEF">
              <w:rPr>
                <w:rStyle w:val="Rhutus"/>
                <w:rFonts w:cs="Times New Roman"/>
                <w:i w:val="0"/>
              </w:rPr>
              <w:t>Tarbimisteenuste tagamine. Siseruumide heakorratööd.</w:t>
            </w:r>
          </w:p>
          <w:p w:rsidR="00A02EEF" w:rsidRPr="00A02EEF" w:rsidRDefault="00A02EEF" w:rsidP="00A02EEF">
            <w:pPr>
              <w:pStyle w:val="Loendilik"/>
              <w:rPr>
                <w:rStyle w:val="Rhutus"/>
                <w:rFonts w:cs="Times New Roman"/>
                <w:i w:val="0"/>
              </w:rPr>
            </w:pPr>
            <w:r w:rsidRPr="00A02EEF">
              <w:rPr>
                <w:rStyle w:val="Rhutus"/>
                <w:rFonts w:cs="Times New Roman"/>
                <w:i w:val="0"/>
              </w:rPr>
              <w:t>Tehniliste ülevaatuste korraldamine kinnisvaraobjektil</w:t>
            </w:r>
            <w:r w:rsidR="00BA2888">
              <w:rPr>
                <w:rStyle w:val="Rhutus"/>
                <w:rFonts w:cs="Times New Roman"/>
                <w:i w:val="0"/>
              </w:rPr>
              <w:t>.</w:t>
            </w:r>
          </w:p>
          <w:p w:rsidR="00A02EEF" w:rsidRPr="009F7CEC" w:rsidRDefault="00A02EEF" w:rsidP="00A02EEF">
            <w:pPr>
              <w:pStyle w:val="Loendilik"/>
              <w:rPr>
                <w:rStyle w:val="Rhutus"/>
                <w:rFonts w:cs="Times New Roman"/>
                <w:b/>
                <w:i w:val="0"/>
              </w:rPr>
            </w:pPr>
            <w:r w:rsidRPr="009F7CEC">
              <w:rPr>
                <w:rStyle w:val="Rhutus"/>
                <w:rFonts w:cs="Times New Roman"/>
                <w:b/>
                <w:i w:val="0"/>
              </w:rPr>
              <w:t>Hooldusraamatu koostamine, andmebaasid.</w:t>
            </w:r>
          </w:p>
          <w:p w:rsidR="00A02EEF" w:rsidRPr="00A02EEF" w:rsidRDefault="00A02EEF" w:rsidP="00A02EEF">
            <w:pPr>
              <w:pStyle w:val="Loendilik"/>
              <w:rPr>
                <w:rStyle w:val="Rhutus"/>
                <w:rFonts w:cs="Times New Roman"/>
                <w:i w:val="0"/>
              </w:rPr>
            </w:pPr>
            <w:r w:rsidRPr="00A02EEF">
              <w:rPr>
                <w:rStyle w:val="Rhutus"/>
                <w:rFonts w:cs="Times New Roman"/>
                <w:i w:val="0"/>
              </w:rPr>
              <w:t>Tegevuste planeerimine, eelarve hanked, lepingute haldamine.</w:t>
            </w:r>
          </w:p>
          <w:p w:rsidR="00A02EEF" w:rsidRPr="00A02EEF" w:rsidRDefault="00A02EEF" w:rsidP="00A02EEF">
            <w:pPr>
              <w:pStyle w:val="Loendilik"/>
              <w:rPr>
                <w:rStyle w:val="Rhutus"/>
                <w:rFonts w:cs="Times New Roman"/>
                <w:i w:val="0"/>
              </w:rPr>
            </w:pPr>
            <w:r w:rsidRPr="00A02EEF">
              <w:rPr>
                <w:rStyle w:val="Rhutus"/>
                <w:rFonts w:cs="Times New Roman"/>
                <w:i w:val="0"/>
              </w:rPr>
              <w:t>Objekti seisundi ja korrashoiuteenuste kvaliteedi hindamine.</w:t>
            </w:r>
          </w:p>
          <w:p w:rsidR="00A02EEF" w:rsidRPr="00A02EEF" w:rsidRDefault="00A02EEF" w:rsidP="00A02EEF">
            <w:pPr>
              <w:pStyle w:val="Loendilik"/>
              <w:rPr>
                <w:rStyle w:val="Rhutus"/>
                <w:rFonts w:cs="Times New Roman"/>
                <w:i w:val="0"/>
              </w:rPr>
            </w:pPr>
            <w:r w:rsidRPr="00A02EEF">
              <w:rPr>
                <w:rStyle w:val="Rhutus"/>
                <w:rFonts w:cs="Times New Roman"/>
                <w:i w:val="0"/>
              </w:rPr>
              <w:t>Tarbimisteenuste kuluanalüüs.</w:t>
            </w:r>
          </w:p>
          <w:p w:rsidR="00A02EEF" w:rsidRPr="00BA2888" w:rsidRDefault="00A02EEF" w:rsidP="00BA2888">
            <w:pPr>
              <w:pStyle w:val="Loendilik"/>
              <w:rPr>
                <w:rStyle w:val="Rhutus"/>
                <w:rFonts w:cs="Times New Roman"/>
                <w:i w:val="0"/>
              </w:rPr>
            </w:pPr>
            <w:r w:rsidRPr="00A02EEF">
              <w:rPr>
                <w:rStyle w:val="Rhutus"/>
                <w:rFonts w:cs="Times New Roman"/>
                <w:i w:val="0"/>
              </w:rPr>
              <w:t>Väikesemahuliste ehitus- ja remonttööde korraldamine (sh puuduste, rikete ja</w:t>
            </w:r>
            <w:r w:rsidR="00BA2888">
              <w:rPr>
                <w:rStyle w:val="Rhutus"/>
                <w:rFonts w:cs="Times New Roman"/>
                <w:i w:val="0"/>
              </w:rPr>
              <w:t xml:space="preserve"> </w:t>
            </w:r>
            <w:r w:rsidRPr="00BA2888">
              <w:rPr>
                <w:rStyle w:val="Rhutus"/>
                <w:rFonts w:cs="Times New Roman"/>
                <w:i w:val="0"/>
              </w:rPr>
              <w:t>avariide käsitlemine), turvanõuete järgimise korraldamine jms</w:t>
            </w:r>
            <w:r w:rsidR="00BA2888">
              <w:rPr>
                <w:rStyle w:val="Rhutus"/>
                <w:rFonts w:cs="Times New Roman"/>
                <w:i w:val="0"/>
              </w:rPr>
              <w:t>.</w:t>
            </w:r>
          </w:p>
          <w:p w:rsidR="00A02EEF" w:rsidRPr="00A02EEF" w:rsidRDefault="00A02EEF" w:rsidP="00A02EEF">
            <w:pPr>
              <w:pStyle w:val="Loendilik"/>
              <w:rPr>
                <w:rStyle w:val="Rhutus"/>
                <w:rFonts w:cs="Times New Roman"/>
                <w:i w:val="0"/>
              </w:rPr>
            </w:pPr>
            <w:r w:rsidRPr="00A02EEF">
              <w:rPr>
                <w:rStyle w:val="Rhutus"/>
                <w:rFonts w:cs="Times New Roman"/>
                <w:i w:val="0"/>
              </w:rPr>
              <w:t>Korrashoiuga seonduvate andmete kogumine</w:t>
            </w:r>
            <w:r w:rsidR="00BA2888">
              <w:rPr>
                <w:rStyle w:val="Rhutus"/>
                <w:rFonts w:cs="Times New Roman"/>
                <w:i w:val="0"/>
              </w:rPr>
              <w:t>.</w:t>
            </w:r>
          </w:p>
          <w:p w:rsidR="00A02EEF" w:rsidRPr="00BA2888" w:rsidRDefault="00A02EEF" w:rsidP="00BA2888">
            <w:pPr>
              <w:pStyle w:val="Loendilik"/>
              <w:rPr>
                <w:rStyle w:val="Rhutus"/>
                <w:rFonts w:cs="Times New Roman"/>
                <w:i w:val="0"/>
              </w:rPr>
            </w:pPr>
            <w:r w:rsidRPr="00A02EEF">
              <w:rPr>
                <w:rStyle w:val="Rhutus"/>
                <w:rFonts w:cs="Times New Roman"/>
                <w:i w:val="0"/>
              </w:rPr>
              <w:t>Korrashoiuteenuste kavandamine ja kinnisvaraobjekti hoolduskorralduse</w:t>
            </w:r>
            <w:r w:rsidR="00BA2888">
              <w:rPr>
                <w:rStyle w:val="Rhutus"/>
                <w:rFonts w:cs="Times New Roman"/>
                <w:i w:val="0"/>
              </w:rPr>
              <w:t xml:space="preserve"> </w:t>
            </w:r>
            <w:r w:rsidRPr="00BA2888">
              <w:rPr>
                <w:rStyle w:val="Rhutus"/>
                <w:rFonts w:cs="Times New Roman"/>
                <w:i w:val="0"/>
              </w:rPr>
              <w:t>ettevalmistamine</w:t>
            </w:r>
            <w:r w:rsidR="00BA2888">
              <w:rPr>
                <w:rStyle w:val="Rhutus"/>
                <w:rFonts w:cs="Times New Roman"/>
                <w:i w:val="0"/>
              </w:rPr>
              <w:t>.</w:t>
            </w:r>
          </w:p>
          <w:p w:rsidR="00A02EEF" w:rsidRPr="009F7CEC" w:rsidRDefault="00A02EEF" w:rsidP="00A02EEF">
            <w:pPr>
              <w:pStyle w:val="Loendilik"/>
              <w:rPr>
                <w:rStyle w:val="Rhutus"/>
                <w:rFonts w:cs="Times New Roman"/>
                <w:b/>
                <w:i w:val="0"/>
              </w:rPr>
            </w:pPr>
            <w:r w:rsidRPr="009F7CEC">
              <w:rPr>
                <w:rStyle w:val="Rhutus"/>
                <w:rFonts w:cs="Times New Roman"/>
                <w:b/>
                <w:i w:val="0"/>
              </w:rPr>
              <w:t xml:space="preserve">Kinnisvara korrashoiukava </w:t>
            </w:r>
            <w:r w:rsidR="009F7CEC">
              <w:rPr>
                <w:rStyle w:val="Rhutus"/>
                <w:rFonts w:cs="Times New Roman"/>
                <w:b/>
                <w:i w:val="0"/>
              </w:rPr>
              <w:t>.</w:t>
            </w:r>
          </w:p>
          <w:p w:rsidR="00A02EEF" w:rsidRPr="00FE531E" w:rsidRDefault="009F7CEC" w:rsidP="00FE531E">
            <w:pPr>
              <w:pStyle w:val="Loendilik"/>
              <w:rPr>
                <w:rStyle w:val="Rhutus"/>
                <w:rFonts w:cs="Times New Roman"/>
                <w:i w:val="0"/>
              </w:rPr>
            </w:pPr>
            <w:r>
              <w:rPr>
                <w:rStyle w:val="Rhutus"/>
                <w:rFonts w:cs="Times New Roman"/>
                <w:i w:val="0"/>
              </w:rPr>
              <w:t>A</w:t>
            </w:r>
            <w:r w:rsidR="00A02EEF" w:rsidRPr="00A02EEF">
              <w:rPr>
                <w:rStyle w:val="Rhutus"/>
                <w:rFonts w:cs="Times New Roman"/>
                <w:i w:val="0"/>
              </w:rPr>
              <w:t>jakava ja eelkalkulatsioon, toodete ja teenuste</w:t>
            </w:r>
            <w:r w:rsidR="00FE531E">
              <w:rPr>
                <w:rStyle w:val="Rhutus"/>
                <w:rFonts w:cs="Times New Roman"/>
                <w:i w:val="0"/>
              </w:rPr>
              <w:t xml:space="preserve"> </w:t>
            </w:r>
            <w:r w:rsidR="00A02EEF" w:rsidRPr="00FE531E">
              <w:rPr>
                <w:rStyle w:val="Rhutus"/>
                <w:rFonts w:cs="Times New Roman"/>
                <w:i w:val="0"/>
              </w:rPr>
              <w:t>hankimiseks vajalike hinnapäringute koostamise põhimõtted</w:t>
            </w:r>
            <w:r w:rsidR="00FE531E">
              <w:rPr>
                <w:rStyle w:val="Rhutus"/>
                <w:rFonts w:cs="Times New Roman"/>
                <w:i w:val="0"/>
              </w:rPr>
              <w:t>.</w:t>
            </w:r>
          </w:p>
          <w:p w:rsidR="00A02EEF" w:rsidRPr="00FE531E" w:rsidRDefault="009F7CEC" w:rsidP="00FE531E">
            <w:pPr>
              <w:pStyle w:val="Loendilik"/>
              <w:rPr>
                <w:rStyle w:val="Rhutus"/>
                <w:rFonts w:cs="Times New Roman"/>
                <w:i w:val="0"/>
              </w:rPr>
            </w:pPr>
            <w:r>
              <w:rPr>
                <w:rStyle w:val="Rhutus"/>
                <w:rFonts w:cs="Times New Roman"/>
                <w:i w:val="0"/>
              </w:rPr>
              <w:t>O</w:t>
            </w:r>
            <w:r w:rsidR="00A02EEF" w:rsidRPr="00A02EEF">
              <w:rPr>
                <w:rStyle w:val="Rhutus"/>
                <w:rFonts w:cs="Times New Roman"/>
                <w:i w:val="0"/>
              </w:rPr>
              <w:t>bjekti kasutusohutuse, tarbimis- ja heakorrateenuste tagamise põhimõtted ja</w:t>
            </w:r>
            <w:r w:rsidR="00FE531E">
              <w:rPr>
                <w:rStyle w:val="Rhutus"/>
                <w:rFonts w:cs="Times New Roman"/>
                <w:i w:val="0"/>
              </w:rPr>
              <w:t xml:space="preserve"> </w:t>
            </w:r>
            <w:r w:rsidR="00A02EEF" w:rsidRPr="00FE531E">
              <w:rPr>
                <w:rStyle w:val="Rhutus"/>
                <w:rFonts w:cs="Times New Roman"/>
                <w:i w:val="0"/>
              </w:rPr>
              <w:t>õigusaktidega</w:t>
            </w:r>
            <w:r w:rsidR="00FE531E">
              <w:rPr>
                <w:rStyle w:val="Rhutus"/>
                <w:rFonts w:cs="Times New Roman"/>
                <w:i w:val="0"/>
              </w:rPr>
              <w:t xml:space="preserve"> kehtestatud (kvaliteedi)nõuded.</w:t>
            </w:r>
          </w:p>
          <w:p w:rsidR="008F726F" w:rsidRPr="00FE531E" w:rsidRDefault="00A02EEF" w:rsidP="00FE531E">
            <w:pPr>
              <w:pStyle w:val="Loendilik"/>
              <w:rPr>
                <w:rStyle w:val="Rhutus"/>
                <w:rFonts w:cs="Times New Roman"/>
                <w:i w:val="0"/>
              </w:rPr>
            </w:pPr>
            <w:r w:rsidRPr="00A02EEF">
              <w:rPr>
                <w:rStyle w:val="Rhutus"/>
                <w:rFonts w:cs="Times New Roman"/>
                <w:i w:val="0"/>
              </w:rPr>
              <w:t>Väikesemahuliste ehitus- ja remonttööde korraldamine (sh puuduste, rikete ja</w:t>
            </w:r>
            <w:r w:rsidR="00FE531E">
              <w:rPr>
                <w:rStyle w:val="Rhutus"/>
                <w:rFonts w:cs="Times New Roman"/>
                <w:i w:val="0"/>
              </w:rPr>
              <w:t xml:space="preserve"> </w:t>
            </w:r>
            <w:r w:rsidR="008F726F" w:rsidRPr="00FE531E">
              <w:rPr>
                <w:rStyle w:val="Rhutus"/>
                <w:rFonts w:cs="Times New Roman"/>
                <w:i w:val="0"/>
              </w:rPr>
              <w:t>avariide käsitlemine), turvanõuete järgimise korraldamine jms</w:t>
            </w:r>
            <w:r w:rsidR="00FE531E">
              <w:rPr>
                <w:rStyle w:val="Rhutus"/>
                <w:rFonts w:cs="Times New Roman"/>
                <w:i w:val="0"/>
              </w:rPr>
              <w:t>.</w:t>
            </w:r>
          </w:p>
          <w:p w:rsidR="008F726F" w:rsidRPr="00FE531E" w:rsidRDefault="008F726F" w:rsidP="00FE531E">
            <w:pPr>
              <w:pStyle w:val="Loendilik"/>
              <w:rPr>
                <w:rStyle w:val="Rhutus"/>
                <w:rFonts w:cs="Times New Roman"/>
                <w:i w:val="0"/>
              </w:rPr>
            </w:pPr>
            <w:r w:rsidRPr="008F726F">
              <w:rPr>
                <w:rStyle w:val="Rhutus"/>
                <w:rFonts w:cs="Times New Roman"/>
                <w:i w:val="0"/>
              </w:rPr>
              <w:t>Korrashoiutegevused, nende kavandamist ja läbiviimist reguleerivad</w:t>
            </w:r>
            <w:r w:rsidR="00FE531E">
              <w:rPr>
                <w:rStyle w:val="Rhutus"/>
                <w:rFonts w:cs="Times New Roman"/>
                <w:i w:val="0"/>
              </w:rPr>
              <w:t xml:space="preserve"> </w:t>
            </w:r>
            <w:r w:rsidRPr="00FE531E">
              <w:rPr>
                <w:rStyle w:val="Rhutus"/>
                <w:rFonts w:cs="Times New Roman"/>
                <w:i w:val="0"/>
              </w:rPr>
              <w:t>normdokumendid.</w:t>
            </w:r>
          </w:p>
        </w:tc>
      </w:tr>
      <w:tr w:rsidR="00C22877" w:rsidRPr="007C3151" w:rsidTr="00EF72B1">
        <w:trPr>
          <w:trHeight w:val="839"/>
        </w:trPr>
        <w:tc>
          <w:tcPr>
            <w:tcW w:w="3960" w:type="dxa"/>
            <w:tcBorders>
              <w:top w:val="single" w:sz="4" w:space="0" w:color="auto"/>
              <w:left w:val="single" w:sz="4" w:space="0" w:color="auto"/>
              <w:bottom w:val="single" w:sz="4" w:space="0" w:color="auto"/>
              <w:right w:val="single" w:sz="4" w:space="0" w:color="auto"/>
            </w:tcBorders>
            <w:hideMark/>
          </w:tcPr>
          <w:p w:rsidR="00C22877" w:rsidRPr="007C3151" w:rsidRDefault="008F726F" w:rsidP="00EF72B1">
            <w:pPr>
              <w:rPr>
                <w:rStyle w:val="Rhutus"/>
                <w:rFonts w:cs="Times New Roman"/>
                <w:b/>
                <w:i w:val="0"/>
              </w:rPr>
            </w:pPr>
            <w:r w:rsidRPr="008F726F">
              <w:rPr>
                <w:rStyle w:val="Rhutus"/>
                <w:rFonts w:cs="Times New Roman"/>
                <w:b/>
                <w:i w:val="0"/>
              </w:rPr>
              <w:lastRenderedPageBreak/>
              <w:t>sh iseseisev töö kasutades IT vahende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8F726F" w:rsidRPr="008F726F" w:rsidRDefault="008F726F" w:rsidP="008F726F">
            <w:pPr>
              <w:rPr>
                <w:rStyle w:val="Rhutus"/>
                <w:rFonts w:cs="Times New Roman"/>
                <w:i w:val="0"/>
              </w:rPr>
            </w:pPr>
            <w:r w:rsidRPr="008F726F">
              <w:rPr>
                <w:rStyle w:val="Rhutus"/>
                <w:rFonts w:cs="Times New Roman"/>
                <w:i w:val="0"/>
              </w:rPr>
              <w:t>1.</w:t>
            </w:r>
            <w:r w:rsidRPr="008F726F">
              <w:rPr>
                <w:rStyle w:val="Rhutus"/>
                <w:rFonts w:cs="Times New Roman"/>
                <w:i w:val="0"/>
              </w:rPr>
              <w:tab/>
              <w:t>Valdkonna õigusaktide jt materjalide lugemine</w:t>
            </w:r>
          </w:p>
          <w:p w:rsidR="008F726F" w:rsidRPr="008F726F" w:rsidRDefault="008F726F" w:rsidP="008F726F">
            <w:pPr>
              <w:rPr>
                <w:rStyle w:val="Rhutus"/>
                <w:rFonts w:cs="Times New Roman"/>
                <w:i w:val="0"/>
              </w:rPr>
            </w:pPr>
            <w:r w:rsidRPr="008F726F">
              <w:rPr>
                <w:rStyle w:val="Rhutus"/>
                <w:rFonts w:cs="Times New Roman"/>
                <w:i w:val="0"/>
              </w:rPr>
              <w:t>2.</w:t>
            </w:r>
            <w:r w:rsidRPr="008F726F">
              <w:rPr>
                <w:rStyle w:val="Rhutus"/>
                <w:rFonts w:cs="Times New Roman"/>
                <w:i w:val="0"/>
              </w:rPr>
              <w:tab/>
              <w:t xml:space="preserve"> Hindamisülesannete, praktiliste tööde, rühmatööde ettevalmistamine, esitluste koostamine, enesekontrolltestide lahendamine.</w:t>
            </w:r>
          </w:p>
          <w:p w:rsidR="008F726F" w:rsidRPr="008F726F" w:rsidRDefault="008F726F" w:rsidP="008F726F">
            <w:pPr>
              <w:rPr>
                <w:rStyle w:val="Rhutus"/>
                <w:rFonts w:cs="Times New Roman"/>
                <w:i w:val="0"/>
              </w:rPr>
            </w:pPr>
            <w:r w:rsidRPr="008F726F">
              <w:rPr>
                <w:rStyle w:val="Rhutus"/>
                <w:rFonts w:cs="Times New Roman"/>
                <w:i w:val="0"/>
              </w:rPr>
              <w:t>3.</w:t>
            </w:r>
            <w:r w:rsidRPr="008F726F">
              <w:rPr>
                <w:rStyle w:val="Rhutus"/>
                <w:rFonts w:cs="Times New Roman"/>
                <w:i w:val="0"/>
              </w:rPr>
              <w:tab/>
              <w:t xml:space="preserve"> Ülesannete lahendamine, dokumentide vormistamise arvestamise kohta lähtuvalt kehtivatest õigus- ja normatiivaktidest, kasutades arvutustarkvara.</w:t>
            </w:r>
          </w:p>
          <w:p w:rsidR="008F726F" w:rsidRPr="008F726F" w:rsidRDefault="008F726F" w:rsidP="008F726F">
            <w:pPr>
              <w:rPr>
                <w:rStyle w:val="Rhutus"/>
                <w:rFonts w:cs="Times New Roman"/>
                <w:i w:val="0"/>
              </w:rPr>
            </w:pPr>
            <w:r w:rsidRPr="008F726F">
              <w:rPr>
                <w:rStyle w:val="Rhutus"/>
                <w:rFonts w:cs="Times New Roman"/>
                <w:i w:val="0"/>
              </w:rPr>
              <w:t>4.</w:t>
            </w:r>
            <w:r w:rsidRPr="008F726F">
              <w:rPr>
                <w:rStyle w:val="Rhutus"/>
                <w:rFonts w:cs="Times New Roman"/>
                <w:i w:val="0"/>
              </w:rPr>
              <w:tab/>
              <w:t>Praktiliste probleemsituatsioonide lahendamine.</w:t>
            </w:r>
          </w:p>
          <w:p w:rsidR="008F726F" w:rsidRPr="008F726F" w:rsidRDefault="008F726F" w:rsidP="008F726F">
            <w:pPr>
              <w:rPr>
                <w:rStyle w:val="Rhutus"/>
                <w:rFonts w:cs="Times New Roman"/>
                <w:i w:val="0"/>
              </w:rPr>
            </w:pPr>
            <w:r w:rsidRPr="008F726F">
              <w:rPr>
                <w:rStyle w:val="Rhutus"/>
                <w:rFonts w:cs="Times New Roman"/>
                <w:i w:val="0"/>
              </w:rPr>
              <w:t>5.</w:t>
            </w:r>
            <w:r w:rsidRPr="008F726F">
              <w:rPr>
                <w:rStyle w:val="Rhutus"/>
                <w:rFonts w:cs="Times New Roman"/>
                <w:i w:val="0"/>
              </w:rPr>
              <w:tab/>
              <w:t>Situatsioonülesannete lahendamine.</w:t>
            </w:r>
          </w:p>
          <w:p w:rsidR="002571DE" w:rsidRPr="00363196" w:rsidRDefault="008F726F" w:rsidP="002571DE">
            <w:pPr>
              <w:rPr>
                <w:rStyle w:val="Rhutus"/>
                <w:rFonts w:cs="Times New Roman"/>
                <w:i w:val="0"/>
              </w:rPr>
            </w:pPr>
            <w:r w:rsidRPr="008F726F">
              <w:rPr>
                <w:rStyle w:val="Rhutus"/>
                <w:rFonts w:cs="Times New Roman"/>
                <w:i w:val="0"/>
              </w:rPr>
              <w:t>6.</w:t>
            </w:r>
            <w:r w:rsidRPr="008F726F">
              <w:rPr>
                <w:rStyle w:val="Rhutus"/>
                <w:rFonts w:cs="Times New Roman"/>
                <w:i w:val="0"/>
              </w:rPr>
              <w:tab/>
              <w:t xml:space="preserve"> Praktikaaruande koostamine. Aruande analüüs</w:t>
            </w:r>
          </w:p>
        </w:tc>
      </w:tr>
      <w:tr w:rsidR="00E11648" w:rsidRPr="007C3151" w:rsidTr="00E70946">
        <w:trPr>
          <w:trHeight w:val="281"/>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8F726F" w:rsidP="008F726F">
            <w:pPr>
              <w:rPr>
                <w:rStyle w:val="Rhutus"/>
                <w:rFonts w:cs="Times New Roman"/>
                <w:i w:val="0"/>
              </w:rPr>
            </w:pPr>
            <w:r>
              <w:rPr>
                <w:rStyle w:val="Rhutus"/>
                <w:rFonts w:cs="Times New Roman"/>
                <w:i w:val="0"/>
              </w:rPr>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B57448" w:rsidRPr="008F726F" w:rsidRDefault="008F726F" w:rsidP="008F726F">
            <w:pPr>
              <w:rPr>
                <w:rStyle w:val="Rhutus"/>
                <w:rFonts w:cs="Times New Roman"/>
                <w:b/>
                <w:i w:val="0"/>
              </w:rPr>
            </w:pPr>
            <w:r w:rsidRPr="008F726F">
              <w:rPr>
                <w:rStyle w:val="Rhutus"/>
                <w:rFonts w:cs="Times New Roman"/>
                <w:b/>
                <w:i w:val="0"/>
              </w:rPr>
              <w:t>3 EKAP</w:t>
            </w:r>
          </w:p>
        </w:tc>
      </w:tr>
      <w:tr w:rsidR="005E22DB" w:rsidRPr="007C3151" w:rsidTr="00E70946">
        <w:trPr>
          <w:trHeight w:val="281"/>
        </w:trPr>
        <w:tc>
          <w:tcPr>
            <w:tcW w:w="3960" w:type="dxa"/>
            <w:tcBorders>
              <w:top w:val="single" w:sz="4" w:space="0" w:color="auto"/>
              <w:left w:val="single" w:sz="4" w:space="0" w:color="auto"/>
              <w:bottom w:val="single" w:sz="4" w:space="0" w:color="auto"/>
              <w:right w:val="single" w:sz="4" w:space="0" w:color="auto"/>
            </w:tcBorders>
            <w:vAlign w:val="center"/>
          </w:tcPr>
          <w:p w:rsidR="005E22DB" w:rsidRPr="005E22DB" w:rsidRDefault="005E22DB" w:rsidP="00C57EC1">
            <w:pPr>
              <w:rPr>
                <w:rStyle w:val="Rhutus"/>
                <w:rFonts w:cs="Times New Roman"/>
                <w:b/>
                <w:i w:val="0"/>
              </w:rPr>
            </w:pPr>
            <w:r w:rsidRPr="005E22DB">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5E22DB" w:rsidRPr="005E22DB" w:rsidRDefault="005E22DB" w:rsidP="005E22DB">
            <w:pPr>
              <w:rPr>
                <w:rStyle w:val="Rhutus"/>
                <w:rFonts w:cs="Times New Roman"/>
                <w:i w:val="0"/>
              </w:rPr>
            </w:pPr>
            <w:r w:rsidRPr="005E22DB">
              <w:rPr>
                <w:rStyle w:val="Rhutus"/>
                <w:rFonts w:cs="Times New Roman"/>
                <w:i w:val="0"/>
              </w:rPr>
              <w:t>Loeng. Rühmatöö. Analüüs. Praktiline ülesanne, Arvutusülesanded, nende analüüs. Õppevideo vaatamine.</w:t>
            </w:r>
          </w:p>
        </w:tc>
      </w:tr>
      <w:tr w:rsidR="005E22DB" w:rsidRPr="007C3151" w:rsidTr="00E70946">
        <w:trPr>
          <w:trHeight w:val="281"/>
        </w:trPr>
        <w:tc>
          <w:tcPr>
            <w:tcW w:w="3960" w:type="dxa"/>
            <w:tcBorders>
              <w:top w:val="single" w:sz="4" w:space="0" w:color="auto"/>
              <w:left w:val="single" w:sz="4" w:space="0" w:color="auto"/>
              <w:bottom w:val="single" w:sz="4" w:space="0" w:color="auto"/>
              <w:right w:val="single" w:sz="4" w:space="0" w:color="auto"/>
            </w:tcBorders>
            <w:vAlign w:val="center"/>
          </w:tcPr>
          <w:p w:rsidR="005E22DB" w:rsidRPr="005E22DB" w:rsidRDefault="005E22DB" w:rsidP="00C57EC1">
            <w:pPr>
              <w:rPr>
                <w:rStyle w:val="Rhutus"/>
                <w:rFonts w:cs="Times New Roman"/>
                <w:b/>
                <w:i w:val="0"/>
              </w:rPr>
            </w:pPr>
            <w:r w:rsidRPr="005E22DB">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5E22DB" w:rsidRPr="005E22DB" w:rsidRDefault="005E22DB" w:rsidP="005E22DB">
            <w:pPr>
              <w:rPr>
                <w:rStyle w:val="Rhutus"/>
                <w:rFonts w:cs="Times New Roman"/>
                <w:i w:val="0"/>
              </w:rPr>
            </w:pPr>
            <w:r w:rsidRPr="005E22DB">
              <w:rPr>
                <w:rStyle w:val="Rhutus"/>
                <w:rFonts w:cs="Times New Roman"/>
                <w:i w:val="0"/>
              </w:rPr>
              <w:t>Hindamine toimub mitteeristavalt põhimõttel arvestatud ``A``/mittearvestatud ``MA``</w:t>
            </w:r>
          </w:p>
        </w:tc>
      </w:tr>
      <w:tr w:rsidR="005E22DB" w:rsidRPr="007C3151" w:rsidTr="00E70946">
        <w:trPr>
          <w:trHeight w:val="281"/>
        </w:trPr>
        <w:tc>
          <w:tcPr>
            <w:tcW w:w="3960" w:type="dxa"/>
            <w:tcBorders>
              <w:top w:val="single" w:sz="4" w:space="0" w:color="auto"/>
              <w:left w:val="single" w:sz="4" w:space="0" w:color="auto"/>
              <w:bottom w:val="single" w:sz="4" w:space="0" w:color="auto"/>
              <w:right w:val="single" w:sz="4" w:space="0" w:color="auto"/>
            </w:tcBorders>
            <w:vAlign w:val="center"/>
          </w:tcPr>
          <w:p w:rsidR="005E22DB" w:rsidRPr="007C3151" w:rsidRDefault="005E22DB" w:rsidP="00C57EC1">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5E22DB" w:rsidRPr="005E22DB" w:rsidRDefault="00DD3D60" w:rsidP="005E22DB">
            <w:pPr>
              <w:rPr>
                <w:rStyle w:val="Rhutus"/>
                <w:rFonts w:cs="Times New Roman"/>
                <w:i w:val="0"/>
              </w:rPr>
            </w:pPr>
            <w:r w:rsidRPr="00DD3D60">
              <w:rPr>
                <w:rStyle w:val="Rhutus"/>
                <w:rFonts w:cs="Times New Roman"/>
                <w:i w:val="0"/>
              </w:rPr>
              <w:t>Kirjalikud tööd on vor</w:t>
            </w:r>
            <w:r w:rsidR="00E23D18">
              <w:rPr>
                <w:rStyle w:val="Rhutus"/>
                <w:rFonts w:cs="Times New Roman"/>
                <w:i w:val="0"/>
              </w:rPr>
              <w:t>mistatud kasutades IT-vahendeid</w:t>
            </w:r>
            <w:r>
              <w:rPr>
                <w:rStyle w:val="Rhutus"/>
                <w:rFonts w:cs="Times New Roman"/>
                <w:i w:val="0"/>
              </w:rPr>
              <w:t>.</w:t>
            </w:r>
            <w:r w:rsidR="00E23D18">
              <w:rPr>
                <w:rStyle w:val="Rhutus"/>
                <w:rFonts w:cs="Times New Roman"/>
                <w:i w:val="0"/>
              </w:rPr>
              <w:t xml:space="preserve"> </w:t>
            </w:r>
            <w:r w:rsidR="005E22DB" w:rsidRPr="005E22DB">
              <w:rPr>
                <w:rStyle w:val="Rhutus"/>
                <w:rFonts w:cs="Times New Roman"/>
                <w:i w:val="0"/>
              </w:rPr>
              <w:t>Läbivalt kõikides praktilistes ülesannetes on rangelt järgitud töökeskkonnaohutuse ja -tervishoiu nõudeid, samuti on jäätmed sorteeritud ning utiliseeritud nõuetekohaselt ja järgitud energiatõhususe põhimõtteid.</w:t>
            </w:r>
          </w:p>
        </w:tc>
      </w:tr>
      <w:tr w:rsidR="005E22DB" w:rsidRPr="007C3151" w:rsidTr="009D6A7B">
        <w:trPr>
          <w:trHeight w:val="281"/>
        </w:trPr>
        <w:tc>
          <w:tcPr>
            <w:tcW w:w="3960" w:type="dxa"/>
            <w:tcBorders>
              <w:top w:val="single" w:sz="4" w:space="0" w:color="auto"/>
              <w:left w:val="single" w:sz="4" w:space="0" w:color="auto"/>
              <w:bottom w:val="single" w:sz="4" w:space="0" w:color="auto"/>
              <w:right w:val="single" w:sz="4" w:space="0" w:color="auto"/>
            </w:tcBorders>
            <w:vAlign w:val="center"/>
          </w:tcPr>
          <w:p w:rsidR="00DD3D60" w:rsidRDefault="00DD3D60" w:rsidP="00DD3D60">
            <w:pPr>
              <w:rPr>
                <w:rStyle w:val="Rhutus"/>
                <w:rFonts w:cs="Times New Roman"/>
                <w:i w:val="0"/>
              </w:rPr>
            </w:pPr>
            <w:r>
              <w:rPr>
                <w:rStyle w:val="Rhutus"/>
                <w:rFonts w:cs="Times New Roman"/>
                <w:i w:val="0"/>
              </w:rPr>
              <w:t>1)</w:t>
            </w:r>
            <w:r w:rsidR="00854D4A">
              <w:rPr>
                <w:rStyle w:val="Rhutus"/>
                <w:rFonts w:cs="Times New Roman"/>
                <w:i w:val="0"/>
              </w:rPr>
              <w:t xml:space="preserve"> </w:t>
            </w:r>
            <w:r w:rsidRPr="00DD3D60">
              <w:rPr>
                <w:rStyle w:val="Rhutus"/>
                <w:rFonts w:cs="Times New Roman"/>
                <w:b/>
                <w:i w:val="0"/>
              </w:rPr>
              <w:t>Kirjalik töö:</w:t>
            </w:r>
          </w:p>
          <w:p w:rsidR="00DD3D60" w:rsidRPr="00DD3D60" w:rsidRDefault="00DD3D60" w:rsidP="00DD3D60">
            <w:pPr>
              <w:rPr>
                <w:rStyle w:val="Rhutus"/>
                <w:rFonts w:cs="Times New Roman"/>
                <w:i w:val="0"/>
              </w:rPr>
            </w:pPr>
            <w:r w:rsidRPr="00DD3D60">
              <w:rPr>
                <w:rStyle w:val="Rhutus"/>
                <w:rFonts w:cs="Times New Roman"/>
                <w:i w:val="0"/>
              </w:rPr>
              <w:t xml:space="preserve"> objekti kasutusohutuse,</w:t>
            </w:r>
          </w:p>
          <w:p w:rsidR="005E22DB" w:rsidRPr="007C3151" w:rsidRDefault="00DD3D60" w:rsidP="00DD3D60">
            <w:pPr>
              <w:rPr>
                <w:rStyle w:val="Rhutus"/>
                <w:rFonts w:cs="Times New Roman"/>
                <w:i w:val="0"/>
              </w:rPr>
            </w:pPr>
            <w:r w:rsidRPr="00DD3D60">
              <w:rPr>
                <w:rStyle w:val="Rhutus"/>
                <w:rFonts w:cs="Times New Roman"/>
                <w:i w:val="0"/>
              </w:rPr>
              <w:t>tarbimi</w:t>
            </w:r>
            <w:r>
              <w:rPr>
                <w:rStyle w:val="Rhutus"/>
                <w:rFonts w:cs="Times New Roman"/>
                <w:i w:val="0"/>
              </w:rPr>
              <w:t>s- ja heakorrateenuste tagamise põhimõtete ja õigusaktidega</w:t>
            </w:r>
            <w:r w:rsidR="00854D4A">
              <w:rPr>
                <w:rStyle w:val="Rhutus"/>
                <w:rFonts w:cs="Times New Roman"/>
                <w:i w:val="0"/>
              </w:rPr>
              <w:t xml:space="preserve"> </w:t>
            </w:r>
            <w:r>
              <w:rPr>
                <w:rStyle w:val="Rhutus"/>
                <w:rFonts w:cs="Times New Roman"/>
                <w:i w:val="0"/>
              </w:rPr>
              <w:t>kehtestatud (kvaliteedi)nõuete kohta</w:t>
            </w:r>
            <w:r w:rsidRPr="00DD3D60">
              <w:rPr>
                <w:rStyle w:val="Rhutus"/>
                <w:rFonts w:cs="Times New Roman"/>
                <w:i w:val="0"/>
              </w:rPr>
              <w:t>;</w:t>
            </w:r>
          </w:p>
        </w:tc>
        <w:tc>
          <w:tcPr>
            <w:tcW w:w="11187" w:type="dxa"/>
            <w:gridSpan w:val="3"/>
            <w:tcBorders>
              <w:top w:val="single" w:sz="4" w:space="0" w:color="auto"/>
              <w:left w:val="single" w:sz="4" w:space="0" w:color="auto"/>
              <w:bottom w:val="single" w:sz="4" w:space="0" w:color="auto"/>
              <w:right w:val="single" w:sz="4" w:space="0" w:color="auto"/>
            </w:tcBorders>
          </w:tcPr>
          <w:p w:rsidR="005E22DB" w:rsidRPr="00B57448" w:rsidRDefault="00E54450" w:rsidP="009D6A7B">
            <w:pPr>
              <w:pStyle w:val="Loendilik"/>
              <w:rPr>
                <w:rStyle w:val="Rhutus"/>
                <w:rFonts w:cs="Times New Roman"/>
                <w:i w:val="0"/>
              </w:rPr>
            </w:pPr>
            <w:r w:rsidRPr="00E54450">
              <w:rPr>
                <w:rStyle w:val="Rhutus"/>
                <w:rFonts w:cs="Times New Roman"/>
                <w:b/>
                <w:i w:val="0"/>
              </w:rPr>
              <w:t>Arvestatud</w:t>
            </w:r>
            <w:r w:rsidRPr="00E54450">
              <w:rPr>
                <w:rStyle w:val="Rhutus"/>
                <w:rFonts w:cs="Times New Roman"/>
                <w:i w:val="0"/>
              </w:rPr>
              <w:t xml:space="preserve"> - ülesanne on sooritatud vastavalt õpiväljundi hindamiskriteeriumitele</w:t>
            </w:r>
          </w:p>
        </w:tc>
      </w:tr>
      <w:tr w:rsidR="005E22DB" w:rsidRPr="007C3151" w:rsidTr="009D6A7B">
        <w:trPr>
          <w:trHeight w:val="281"/>
        </w:trPr>
        <w:tc>
          <w:tcPr>
            <w:tcW w:w="3960" w:type="dxa"/>
            <w:tcBorders>
              <w:top w:val="single" w:sz="4" w:space="0" w:color="auto"/>
              <w:left w:val="single" w:sz="4" w:space="0" w:color="auto"/>
              <w:bottom w:val="single" w:sz="4" w:space="0" w:color="auto"/>
              <w:right w:val="single" w:sz="4" w:space="0" w:color="auto"/>
            </w:tcBorders>
            <w:vAlign w:val="center"/>
          </w:tcPr>
          <w:p w:rsidR="005E22DB" w:rsidRPr="007C3151" w:rsidRDefault="00DD3D60" w:rsidP="00DD3D60">
            <w:pPr>
              <w:rPr>
                <w:rStyle w:val="Rhutus"/>
                <w:rFonts w:cs="Times New Roman"/>
                <w:i w:val="0"/>
              </w:rPr>
            </w:pPr>
            <w:r>
              <w:rPr>
                <w:rStyle w:val="Rhutus"/>
                <w:rFonts w:cs="Times New Roman"/>
                <w:i w:val="0"/>
              </w:rPr>
              <w:t xml:space="preserve">2) </w:t>
            </w:r>
            <w:r w:rsidRPr="00DD3D60">
              <w:rPr>
                <w:rStyle w:val="Rhutus"/>
                <w:rFonts w:cs="Times New Roman"/>
                <w:b/>
                <w:i w:val="0"/>
              </w:rPr>
              <w:t>Praktiline ülesanne</w:t>
            </w:r>
            <w:r>
              <w:rPr>
                <w:rStyle w:val="Rhutus"/>
                <w:rFonts w:cs="Times New Roman"/>
                <w:i w:val="0"/>
              </w:rPr>
              <w:t>:</w:t>
            </w:r>
            <w:r>
              <w:t xml:space="preserve"> </w:t>
            </w:r>
            <w:r w:rsidRPr="00DD3D60">
              <w:rPr>
                <w:rStyle w:val="Rhutus"/>
                <w:rFonts w:cs="Times New Roman"/>
                <w:i w:val="0"/>
              </w:rPr>
              <w:t>Tehniliste ülevaatuste korraldamine kinnisvaraobjektil etteantud a</w:t>
            </w:r>
            <w:r>
              <w:rPr>
                <w:rStyle w:val="Rhutus"/>
                <w:rFonts w:cs="Times New Roman"/>
                <w:i w:val="0"/>
              </w:rPr>
              <w:t>ndmete alusel,</w:t>
            </w:r>
            <w:r w:rsidR="00854D4A">
              <w:rPr>
                <w:rStyle w:val="Rhutus"/>
                <w:rFonts w:cs="Times New Roman"/>
                <w:i w:val="0"/>
              </w:rPr>
              <w:t xml:space="preserve"> </w:t>
            </w:r>
            <w:r>
              <w:rPr>
                <w:rStyle w:val="Rhutus"/>
                <w:rFonts w:cs="Times New Roman"/>
                <w:i w:val="0"/>
              </w:rPr>
              <w:t>tarbimisteenuste analüüs ning teenuste kvaliteedikontroll.</w:t>
            </w:r>
          </w:p>
        </w:tc>
        <w:tc>
          <w:tcPr>
            <w:tcW w:w="11187" w:type="dxa"/>
            <w:gridSpan w:val="3"/>
            <w:tcBorders>
              <w:top w:val="single" w:sz="4" w:space="0" w:color="auto"/>
              <w:left w:val="single" w:sz="4" w:space="0" w:color="auto"/>
              <w:bottom w:val="single" w:sz="4" w:space="0" w:color="auto"/>
              <w:right w:val="single" w:sz="4" w:space="0" w:color="auto"/>
            </w:tcBorders>
          </w:tcPr>
          <w:p w:rsidR="005E22DB" w:rsidRPr="00B57448" w:rsidRDefault="00E54450" w:rsidP="009D6A7B">
            <w:pPr>
              <w:pStyle w:val="Loendilik"/>
              <w:rPr>
                <w:rStyle w:val="Rhutus"/>
                <w:rFonts w:cs="Times New Roman"/>
                <w:i w:val="0"/>
              </w:rPr>
            </w:pPr>
            <w:r w:rsidRPr="00E54450">
              <w:rPr>
                <w:rStyle w:val="Rhutus"/>
                <w:rFonts w:cs="Times New Roman"/>
                <w:b/>
                <w:i w:val="0"/>
              </w:rPr>
              <w:t xml:space="preserve">Arvestatud </w:t>
            </w:r>
            <w:r w:rsidRPr="00E54450">
              <w:rPr>
                <w:rStyle w:val="Rhutus"/>
                <w:rFonts w:cs="Times New Roman"/>
                <w:i w:val="0"/>
              </w:rPr>
              <w:t>- ülesanne on sooritatud vastavalt õpiväljundi hindamiskriteeriumitele</w:t>
            </w:r>
          </w:p>
        </w:tc>
      </w:tr>
      <w:tr w:rsidR="005E22DB" w:rsidRPr="007C3151" w:rsidTr="009D6A7B">
        <w:trPr>
          <w:trHeight w:val="281"/>
        </w:trPr>
        <w:tc>
          <w:tcPr>
            <w:tcW w:w="3960" w:type="dxa"/>
            <w:tcBorders>
              <w:top w:val="single" w:sz="4" w:space="0" w:color="auto"/>
              <w:left w:val="single" w:sz="4" w:space="0" w:color="auto"/>
              <w:bottom w:val="single" w:sz="4" w:space="0" w:color="auto"/>
              <w:right w:val="single" w:sz="4" w:space="0" w:color="auto"/>
            </w:tcBorders>
            <w:vAlign w:val="center"/>
          </w:tcPr>
          <w:p w:rsidR="00DD3D60" w:rsidRPr="00DD3D60" w:rsidRDefault="00DD3D60" w:rsidP="00DD3D60">
            <w:pPr>
              <w:rPr>
                <w:rStyle w:val="Rhutus"/>
                <w:rFonts w:cs="Times New Roman"/>
                <w:i w:val="0"/>
              </w:rPr>
            </w:pPr>
            <w:r>
              <w:rPr>
                <w:rStyle w:val="Rhutus"/>
                <w:rFonts w:cs="Times New Roman"/>
                <w:i w:val="0"/>
              </w:rPr>
              <w:t>3)</w:t>
            </w:r>
            <w:r>
              <w:t xml:space="preserve"> </w:t>
            </w:r>
            <w:r w:rsidRPr="00DD3D60">
              <w:rPr>
                <w:b/>
              </w:rPr>
              <w:t>Praktiline ülesanne:</w:t>
            </w:r>
            <w:r w:rsidRPr="00DD3D60">
              <w:t xml:space="preserve"> </w:t>
            </w:r>
            <w:r>
              <w:t xml:space="preserve">vastavalt etteantud ülesandele </w:t>
            </w:r>
            <w:r w:rsidRPr="00DD3D60">
              <w:rPr>
                <w:rStyle w:val="Rhutus"/>
                <w:rFonts w:cs="Times New Roman"/>
                <w:i w:val="0"/>
              </w:rPr>
              <w:t xml:space="preserve"> visuaalselt ehitise kande- ja</w:t>
            </w:r>
          </w:p>
          <w:p w:rsidR="00DD3D60" w:rsidRPr="00DD3D60" w:rsidRDefault="00DD3D60" w:rsidP="00DD3D60">
            <w:pPr>
              <w:rPr>
                <w:rStyle w:val="Rhutus"/>
                <w:rFonts w:cs="Times New Roman"/>
                <w:i w:val="0"/>
              </w:rPr>
            </w:pPr>
            <w:r w:rsidRPr="00DD3D60">
              <w:rPr>
                <w:rStyle w:val="Rhutus"/>
                <w:rFonts w:cs="Times New Roman"/>
                <w:i w:val="0"/>
              </w:rPr>
              <w:t>kattekonstruktsioonide (sh avatäidete)</w:t>
            </w:r>
          </w:p>
          <w:p w:rsidR="00DD3D60" w:rsidRPr="00DD3D60" w:rsidRDefault="00E54450" w:rsidP="00DD3D60">
            <w:pPr>
              <w:rPr>
                <w:rStyle w:val="Rhutus"/>
                <w:rFonts w:cs="Times New Roman"/>
                <w:i w:val="0"/>
              </w:rPr>
            </w:pPr>
            <w:r>
              <w:rPr>
                <w:rStyle w:val="Rhutus"/>
                <w:rFonts w:cs="Times New Roman"/>
                <w:i w:val="0"/>
              </w:rPr>
              <w:t xml:space="preserve">seisukorra hindamine  ja </w:t>
            </w:r>
          </w:p>
          <w:p w:rsidR="00DD3D60" w:rsidRPr="00DD3D60" w:rsidRDefault="00DD3D60" w:rsidP="00DD3D60">
            <w:pPr>
              <w:rPr>
                <w:rStyle w:val="Rhutus"/>
                <w:rFonts w:cs="Times New Roman"/>
                <w:i w:val="0"/>
              </w:rPr>
            </w:pPr>
            <w:r w:rsidRPr="00DD3D60">
              <w:rPr>
                <w:rStyle w:val="Rhutus"/>
                <w:rFonts w:cs="Times New Roman"/>
                <w:i w:val="0"/>
              </w:rPr>
              <w:t>korrashoiutööde (sh remonttööde)</w:t>
            </w:r>
          </w:p>
          <w:p w:rsidR="005E22DB" w:rsidRPr="007C3151" w:rsidRDefault="00DD3D60" w:rsidP="00DD3D60">
            <w:pPr>
              <w:rPr>
                <w:rStyle w:val="Rhutus"/>
                <w:rFonts w:cs="Times New Roman"/>
                <w:i w:val="0"/>
              </w:rPr>
            </w:pPr>
            <w:r w:rsidRPr="00DD3D60">
              <w:rPr>
                <w:rStyle w:val="Rhutus"/>
                <w:rFonts w:cs="Times New Roman"/>
                <w:i w:val="0"/>
              </w:rPr>
              <w:t>vajaduse</w:t>
            </w:r>
            <w:r w:rsidR="00E54450">
              <w:rPr>
                <w:rStyle w:val="Rhutus"/>
                <w:rFonts w:cs="Times New Roman"/>
                <w:i w:val="0"/>
              </w:rPr>
              <w:t xml:space="preserve"> määramine</w:t>
            </w:r>
          </w:p>
        </w:tc>
        <w:tc>
          <w:tcPr>
            <w:tcW w:w="11187" w:type="dxa"/>
            <w:gridSpan w:val="3"/>
            <w:tcBorders>
              <w:top w:val="single" w:sz="4" w:space="0" w:color="auto"/>
              <w:left w:val="single" w:sz="4" w:space="0" w:color="auto"/>
              <w:bottom w:val="single" w:sz="4" w:space="0" w:color="auto"/>
              <w:right w:val="single" w:sz="4" w:space="0" w:color="auto"/>
            </w:tcBorders>
          </w:tcPr>
          <w:p w:rsidR="005E22DB" w:rsidRPr="00B57448" w:rsidRDefault="00E54450" w:rsidP="009D6A7B">
            <w:pPr>
              <w:pStyle w:val="Loendilik"/>
              <w:rPr>
                <w:rStyle w:val="Rhutus"/>
                <w:rFonts w:cs="Times New Roman"/>
                <w:i w:val="0"/>
              </w:rPr>
            </w:pPr>
            <w:r w:rsidRPr="00E54450">
              <w:rPr>
                <w:rStyle w:val="Rhutus"/>
                <w:rFonts w:cs="Times New Roman"/>
                <w:b/>
                <w:i w:val="0"/>
              </w:rPr>
              <w:t>Arvestatud</w:t>
            </w:r>
            <w:r w:rsidRPr="00E54450">
              <w:rPr>
                <w:rStyle w:val="Rhutus"/>
                <w:rFonts w:cs="Times New Roman"/>
                <w:i w:val="0"/>
              </w:rPr>
              <w:t xml:space="preserve"> - ülesanne on sooritatud vastavalt õpiväljundi hindamiskriteeriumitele</w:t>
            </w:r>
          </w:p>
        </w:tc>
      </w:tr>
      <w:tr w:rsidR="005E22DB" w:rsidRPr="007C3151" w:rsidTr="009D6A7B">
        <w:trPr>
          <w:trHeight w:val="281"/>
        </w:trPr>
        <w:tc>
          <w:tcPr>
            <w:tcW w:w="3960" w:type="dxa"/>
            <w:tcBorders>
              <w:top w:val="single" w:sz="4" w:space="0" w:color="auto"/>
              <w:left w:val="single" w:sz="4" w:space="0" w:color="auto"/>
              <w:bottom w:val="single" w:sz="4" w:space="0" w:color="auto"/>
              <w:right w:val="single" w:sz="4" w:space="0" w:color="auto"/>
            </w:tcBorders>
            <w:vAlign w:val="center"/>
          </w:tcPr>
          <w:p w:rsidR="005E22DB" w:rsidRPr="007C3151" w:rsidRDefault="00E54450" w:rsidP="00E54450">
            <w:pPr>
              <w:rPr>
                <w:rStyle w:val="Rhutus"/>
                <w:rFonts w:cs="Times New Roman"/>
                <w:i w:val="0"/>
              </w:rPr>
            </w:pPr>
            <w:r>
              <w:rPr>
                <w:rStyle w:val="Rhutus"/>
                <w:rFonts w:cs="Times New Roman"/>
                <w:i w:val="0"/>
              </w:rPr>
              <w:t>4)</w:t>
            </w:r>
            <w:r w:rsidR="00854D4A">
              <w:rPr>
                <w:rStyle w:val="Rhutus"/>
                <w:rFonts w:cs="Times New Roman"/>
                <w:i w:val="0"/>
              </w:rPr>
              <w:t xml:space="preserve"> </w:t>
            </w:r>
            <w:r w:rsidRPr="00E54450">
              <w:rPr>
                <w:rStyle w:val="Rhutus"/>
                <w:rFonts w:cs="Times New Roman"/>
                <w:b/>
                <w:i w:val="0"/>
              </w:rPr>
              <w:t>Praktiline ülesanne:</w:t>
            </w:r>
            <w:r>
              <w:rPr>
                <w:rStyle w:val="Rhutus"/>
                <w:rFonts w:cs="Times New Roman"/>
                <w:i w:val="0"/>
              </w:rPr>
              <w:t xml:space="preserve"> krundi heakorra ja haljastuse seisundi hindamine ning </w:t>
            </w:r>
            <w:r w:rsidRPr="00E54450">
              <w:rPr>
                <w:rStyle w:val="Rhutus"/>
                <w:rFonts w:cs="Times New Roman"/>
                <w:i w:val="0"/>
              </w:rPr>
              <w:t>hooldusvajaduse</w:t>
            </w:r>
            <w:r>
              <w:rPr>
                <w:rStyle w:val="Rhutus"/>
                <w:rFonts w:cs="Times New Roman"/>
                <w:i w:val="0"/>
              </w:rPr>
              <w:t xml:space="preserve"> määramine.</w:t>
            </w:r>
          </w:p>
        </w:tc>
        <w:tc>
          <w:tcPr>
            <w:tcW w:w="11187" w:type="dxa"/>
            <w:gridSpan w:val="3"/>
            <w:tcBorders>
              <w:top w:val="single" w:sz="4" w:space="0" w:color="auto"/>
              <w:left w:val="single" w:sz="4" w:space="0" w:color="auto"/>
              <w:bottom w:val="single" w:sz="4" w:space="0" w:color="auto"/>
              <w:right w:val="single" w:sz="4" w:space="0" w:color="auto"/>
            </w:tcBorders>
          </w:tcPr>
          <w:p w:rsidR="005E22DB" w:rsidRPr="00B57448" w:rsidRDefault="00E54450" w:rsidP="009D6A7B">
            <w:pPr>
              <w:pStyle w:val="Loendilik"/>
              <w:rPr>
                <w:rStyle w:val="Rhutus"/>
                <w:rFonts w:cs="Times New Roman"/>
                <w:i w:val="0"/>
              </w:rPr>
            </w:pPr>
            <w:r w:rsidRPr="00E54450">
              <w:rPr>
                <w:rStyle w:val="Rhutus"/>
                <w:rFonts w:cs="Times New Roman"/>
                <w:b/>
                <w:i w:val="0"/>
              </w:rPr>
              <w:t>Arvestatud</w:t>
            </w:r>
            <w:r w:rsidRPr="00E54450">
              <w:rPr>
                <w:rStyle w:val="Rhutus"/>
                <w:rFonts w:cs="Times New Roman"/>
                <w:i w:val="0"/>
              </w:rPr>
              <w:t xml:space="preserve"> - ülesanne on sooritatud vastavalt õpiväljundi hindamiskriteeriumitele</w:t>
            </w:r>
          </w:p>
        </w:tc>
      </w:tr>
      <w:tr w:rsidR="00E11648" w:rsidRPr="00854D4A" w:rsidTr="009D6A7B">
        <w:trPr>
          <w:trHeight w:val="540"/>
        </w:trPr>
        <w:tc>
          <w:tcPr>
            <w:tcW w:w="3960" w:type="dxa"/>
            <w:tcBorders>
              <w:top w:val="single" w:sz="4" w:space="0" w:color="auto"/>
              <w:left w:val="single" w:sz="4" w:space="0" w:color="auto"/>
              <w:bottom w:val="single" w:sz="4" w:space="0" w:color="auto"/>
              <w:right w:val="single" w:sz="4" w:space="0" w:color="auto"/>
            </w:tcBorders>
            <w:vAlign w:val="center"/>
            <w:hideMark/>
          </w:tcPr>
          <w:p w:rsidR="00E54450" w:rsidRPr="00E54450" w:rsidRDefault="00E54450" w:rsidP="00E54450">
            <w:pPr>
              <w:rPr>
                <w:rStyle w:val="Rhutus"/>
                <w:rFonts w:cs="Times New Roman"/>
                <w:i w:val="0"/>
              </w:rPr>
            </w:pPr>
            <w:r>
              <w:rPr>
                <w:rStyle w:val="Rhutus"/>
                <w:rFonts w:cs="Times New Roman"/>
                <w:b/>
                <w:i w:val="0"/>
              </w:rPr>
              <w:t>5) Praktiline ülesanne</w:t>
            </w:r>
            <w:r w:rsidRPr="00E54450">
              <w:rPr>
                <w:rStyle w:val="Rhutus"/>
                <w:rFonts w:cs="Times New Roman"/>
                <w:i w:val="0"/>
              </w:rPr>
              <w:t>:  hoone</w:t>
            </w:r>
          </w:p>
          <w:p w:rsidR="00E11648" w:rsidRPr="007C3151" w:rsidRDefault="00E54450" w:rsidP="00E54450">
            <w:pPr>
              <w:rPr>
                <w:rStyle w:val="Rhutus"/>
                <w:rFonts w:cs="Times New Roman"/>
                <w:b/>
                <w:i w:val="0"/>
              </w:rPr>
            </w:pPr>
            <w:r w:rsidRPr="00E54450">
              <w:rPr>
                <w:rStyle w:val="Rhutus"/>
                <w:rFonts w:cs="Times New Roman"/>
                <w:i w:val="0"/>
              </w:rPr>
              <w:t>siseruumides heakorra hindamine ja vajalike tegevuste planeerimine.</w:t>
            </w:r>
          </w:p>
        </w:tc>
        <w:tc>
          <w:tcPr>
            <w:tcW w:w="11187" w:type="dxa"/>
            <w:gridSpan w:val="3"/>
            <w:tcBorders>
              <w:top w:val="single" w:sz="4" w:space="0" w:color="auto"/>
              <w:left w:val="single" w:sz="4" w:space="0" w:color="auto"/>
              <w:bottom w:val="single" w:sz="4" w:space="0" w:color="auto"/>
              <w:right w:val="single" w:sz="4" w:space="0" w:color="auto"/>
            </w:tcBorders>
            <w:hideMark/>
          </w:tcPr>
          <w:p w:rsidR="00E11648" w:rsidRPr="00854D4A" w:rsidRDefault="00E54450" w:rsidP="009D6A7B">
            <w:pPr>
              <w:pStyle w:val="Loendilik"/>
              <w:rPr>
                <w:rStyle w:val="Rhutus"/>
                <w:rFonts w:cs="Times New Roman"/>
                <w:b/>
                <w:i w:val="0"/>
              </w:rPr>
            </w:pPr>
            <w:r w:rsidRPr="00E54450">
              <w:rPr>
                <w:rStyle w:val="Rhutus"/>
                <w:rFonts w:cs="Times New Roman"/>
                <w:b/>
                <w:i w:val="0"/>
              </w:rPr>
              <w:t>Arvestatud</w:t>
            </w:r>
            <w:r w:rsidRPr="00854D4A">
              <w:rPr>
                <w:rStyle w:val="Rhutus"/>
                <w:rFonts w:cs="Times New Roman"/>
                <w:i w:val="0"/>
              </w:rPr>
              <w:t xml:space="preserve"> - ülesanne on sooritatud vastavalt õpiväljundi hindamiskriteeriumitele</w:t>
            </w:r>
          </w:p>
        </w:tc>
      </w:tr>
      <w:tr w:rsidR="00E11648" w:rsidRPr="007C3151" w:rsidTr="009D6A7B">
        <w:trPr>
          <w:trHeight w:val="561"/>
        </w:trPr>
        <w:tc>
          <w:tcPr>
            <w:tcW w:w="3960" w:type="dxa"/>
            <w:tcBorders>
              <w:top w:val="single" w:sz="4" w:space="0" w:color="auto"/>
              <w:left w:val="single" w:sz="4" w:space="0" w:color="auto"/>
              <w:bottom w:val="single" w:sz="4" w:space="0" w:color="auto"/>
              <w:right w:val="single" w:sz="4" w:space="0" w:color="auto"/>
            </w:tcBorders>
            <w:vAlign w:val="center"/>
            <w:hideMark/>
          </w:tcPr>
          <w:p w:rsidR="00E54450" w:rsidRPr="00E54450" w:rsidRDefault="00E54450" w:rsidP="00E54450">
            <w:pPr>
              <w:rPr>
                <w:rStyle w:val="Rhutus"/>
                <w:rFonts w:cs="Times New Roman"/>
                <w:i w:val="0"/>
              </w:rPr>
            </w:pPr>
            <w:r>
              <w:rPr>
                <w:rStyle w:val="Rhutus"/>
                <w:rFonts w:cs="Times New Roman"/>
                <w:b/>
                <w:i w:val="0"/>
              </w:rPr>
              <w:t>6)</w:t>
            </w:r>
            <w:r w:rsidR="000271D5">
              <w:rPr>
                <w:rStyle w:val="Rhutus"/>
                <w:rFonts w:cs="Times New Roman"/>
                <w:b/>
                <w:i w:val="0"/>
              </w:rPr>
              <w:t xml:space="preserve"> </w:t>
            </w:r>
            <w:r>
              <w:rPr>
                <w:rStyle w:val="Rhutus"/>
                <w:rFonts w:cs="Times New Roman"/>
                <w:b/>
                <w:i w:val="0"/>
              </w:rPr>
              <w:t>Praktiline ülesanne</w:t>
            </w:r>
            <w:r w:rsidR="00093889">
              <w:rPr>
                <w:rStyle w:val="Rhutus"/>
                <w:rFonts w:cs="Times New Roman"/>
                <w:i w:val="0"/>
              </w:rPr>
              <w:t>:</w:t>
            </w:r>
            <w:r w:rsidRPr="00E54450">
              <w:rPr>
                <w:rStyle w:val="Rhutus"/>
                <w:rFonts w:cs="Times New Roman"/>
                <w:i w:val="0"/>
              </w:rPr>
              <w:t xml:space="preserve"> teen</w:t>
            </w:r>
            <w:r w:rsidR="00E77D05">
              <w:rPr>
                <w:rStyle w:val="Rhutus"/>
                <w:rFonts w:cs="Times New Roman"/>
                <w:i w:val="0"/>
              </w:rPr>
              <w:t>uste ja toodete hindade analüüs</w:t>
            </w:r>
            <w:r w:rsidRPr="00E54450">
              <w:rPr>
                <w:rStyle w:val="Rhutus"/>
                <w:rFonts w:cs="Times New Roman"/>
                <w:i w:val="0"/>
              </w:rPr>
              <w:t>, korrashoiutegevuste</w:t>
            </w:r>
          </w:p>
          <w:p w:rsidR="00E11648" w:rsidRPr="00005613" w:rsidRDefault="00E54450" w:rsidP="00E54450">
            <w:pPr>
              <w:rPr>
                <w:rStyle w:val="Rhutus"/>
                <w:rFonts w:cs="Times New Roman"/>
                <w:i w:val="0"/>
              </w:rPr>
            </w:pPr>
            <w:r w:rsidRPr="00E54450">
              <w:rPr>
                <w:rStyle w:val="Rhutus"/>
                <w:rFonts w:cs="Times New Roman"/>
                <w:i w:val="0"/>
              </w:rPr>
              <w:t xml:space="preserve">eelkalkulatsiooni ja ajakava tegemine. </w:t>
            </w:r>
          </w:p>
        </w:tc>
        <w:tc>
          <w:tcPr>
            <w:tcW w:w="11187" w:type="dxa"/>
            <w:gridSpan w:val="3"/>
            <w:tcBorders>
              <w:top w:val="single" w:sz="4" w:space="0" w:color="auto"/>
              <w:left w:val="single" w:sz="4" w:space="0" w:color="auto"/>
              <w:bottom w:val="single" w:sz="4" w:space="0" w:color="auto"/>
              <w:right w:val="single" w:sz="4" w:space="0" w:color="auto"/>
            </w:tcBorders>
            <w:hideMark/>
          </w:tcPr>
          <w:p w:rsidR="00E11648" w:rsidRPr="000271D5" w:rsidRDefault="00E54450" w:rsidP="009D6A7B">
            <w:pPr>
              <w:pStyle w:val="Loendilik"/>
              <w:rPr>
                <w:rStyle w:val="Rhutus"/>
                <w:rFonts w:cs="Times New Roman"/>
                <w:b/>
                <w:i w:val="0"/>
              </w:rPr>
            </w:pPr>
            <w:r w:rsidRPr="00E54450">
              <w:rPr>
                <w:rStyle w:val="Rhutus"/>
                <w:rFonts w:cs="Times New Roman"/>
                <w:b/>
                <w:i w:val="0"/>
              </w:rPr>
              <w:t>Arvestatud</w:t>
            </w:r>
            <w:r w:rsidRPr="000271D5">
              <w:rPr>
                <w:rStyle w:val="Rhutus"/>
                <w:rFonts w:cs="Times New Roman"/>
                <w:b/>
                <w:i w:val="0"/>
              </w:rPr>
              <w:t xml:space="preserve"> </w:t>
            </w:r>
            <w:r w:rsidRPr="000271D5">
              <w:rPr>
                <w:rStyle w:val="Rhutus"/>
                <w:rFonts w:cs="Times New Roman"/>
                <w:i w:val="0"/>
              </w:rPr>
              <w:t>- ülesanne on sooritatud vastavalt õpiväljundi hindamiskriteeriumitele</w:t>
            </w:r>
          </w:p>
        </w:tc>
      </w:tr>
      <w:tr w:rsidR="00E11648" w:rsidRPr="007C3151" w:rsidTr="008323C9">
        <w:trPr>
          <w:trHeight w:val="703"/>
        </w:trPr>
        <w:tc>
          <w:tcPr>
            <w:tcW w:w="3960" w:type="dxa"/>
            <w:tcBorders>
              <w:top w:val="single" w:sz="4" w:space="0" w:color="auto"/>
              <w:left w:val="single" w:sz="4" w:space="0" w:color="auto"/>
              <w:bottom w:val="single" w:sz="4" w:space="0" w:color="auto"/>
              <w:right w:val="single" w:sz="4" w:space="0" w:color="auto"/>
            </w:tcBorders>
            <w:hideMark/>
          </w:tcPr>
          <w:p w:rsidR="00E11648" w:rsidRPr="0093081B" w:rsidRDefault="00E11648" w:rsidP="008323C9">
            <w:pPr>
              <w:rPr>
                <w:rStyle w:val="Rhutus"/>
                <w:rFonts w:cs="Times New Roman"/>
                <w:b/>
                <w:i w:val="0"/>
              </w:rPr>
            </w:pPr>
            <w:r w:rsidRPr="0093081B">
              <w:rPr>
                <w:rStyle w:val="Rhutus"/>
                <w:rFonts w:cs="Times New Roman"/>
                <w:b/>
                <w:i w:val="0"/>
              </w:rPr>
              <w:t>Kokkuvõtva hinde kujunemine</w:t>
            </w:r>
          </w:p>
          <w:p w:rsidR="00E11648" w:rsidRPr="007C3151" w:rsidRDefault="00E11648" w:rsidP="008323C9">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E11648" w:rsidRPr="007C3151" w:rsidRDefault="00E51FE3" w:rsidP="008323C9">
            <w:pPr>
              <w:rPr>
                <w:rStyle w:val="Rhutus"/>
                <w:rFonts w:cs="Times New Roman"/>
                <w:i w:val="0"/>
              </w:rPr>
            </w:pPr>
            <w:r>
              <w:rPr>
                <w:rStyle w:val="Rhutus"/>
                <w:rFonts w:cs="Times New Roman"/>
                <w:i w:val="0"/>
              </w:rPr>
              <w:t>Tulemus ``A``(arvestatud),</w:t>
            </w:r>
            <w:r w:rsidR="00005613">
              <w:rPr>
                <w:rStyle w:val="Rhutus"/>
                <w:rFonts w:cs="Times New Roman"/>
                <w:i w:val="0"/>
              </w:rPr>
              <w:t xml:space="preserve"> </w:t>
            </w:r>
            <w:r>
              <w:rPr>
                <w:rStyle w:val="Rhutus"/>
                <w:rFonts w:cs="Times New Roman"/>
                <w:i w:val="0"/>
              </w:rPr>
              <w:t xml:space="preserve">kui õpilane on omandanud kõik </w:t>
            </w:r>
            <w:r w:rsidR="009C5E9B">
              <w:rPr>
                <w:rStyle w:val="Rhutus"/>
                <w:rFonts w:cs="Times New Roman"/>
                <w:i w:val="0"/>
              </w:rPr>
              <w:t>mooduli</w:t>
            </w:r>
            <w:r w:rsidR="00005613">
              <w:rPr>
                <w:rStyle w:val="Rhutus"/>
                <w:rFonts w:cs="Times New Roman"/>
                <w:i w:val="0"/>
              </w:rPr>
              <w:t xml:space="preserve"> õpiväljundid </w:t>
            </w:r>
            <w:r w:rsidRPr="007C3151">
              <w:rPr>
                <w:rStyle w:val="Rhutus"/>
                <w:rFonts w:cs="Times New Roman"/>
                <w:i w:val="0"/>
              </w:rPr>
              <w:t>lävendi tasemel ja soor</w:t>
            </w:r>
            <w:r>
              <w:rPr>
                <w:rStyle w:val="Rhutus"/>
                <w:rFonts w:cs="Times New Roman"/>
                <w:i w:val="0"/>
              </w:rPr>
              <w:t xml:space="preserve">itanud praktilised ülesanded sh </w:t>
            </w:r>
            <w:r w:rsidRPr="007C3151">
              <w:rPr>
                <w:rStyle w:val="Rhutus"/>
                <w:rFonts w:cs="Times New Roman"/>
                <w:i w:val="0"/>
              </w:rPr>
              <w:t>iseseisva töö nõuetekohaselt ja õigeaegselt</w:t>
            </w:r>
          </w:p>
        </w:tc>
      </w:tr>
      <w:tr w:rsidR="00E11648" w:rsidRPr="007C3151" w:rsidTr="008323C9">
        <w:trPr>
          <w:trHeight w:val="381"/>
        </w:trPr>
        <w:tc>
          <w:tcPr>
            <w:tcW w:w="3960" w:type="dxa"/>
            <w:tcBorders>
              <w:top w:val="single" w:sz="4" w:space="0" w:color="auto"/>
              <w:left w:val="single" w:sz="4" w:space="0" w:color="auto"/>
              <w:bottom w:val="single" w:sz="4" w:space="0" w:color="auto"/>
              <w:right w:val="single" w:sz="4" w:space="0" w:color="auto"/>
            </w:tcBorders>
            <w:hideMark/>
          </w:tcPr>
          <w:p w:rsidR="00E11648" w:rsidRPr="0093081B" w:rsidRDefault="00E11648" w:rsidP="008323C9">
            <w:pPr>
              <w:rPr>
                <w:rStyle w:val="Rhutus"/>
                <w:rFonts w:cs="Times New Roman"/>
                <w:b/>
                <w:i w:val="0"/>
              </w:rPr>
            </w:pPr>
            <w:r w:rsidRPr="0093081B">
              <w:rPr>
                <w:rStyle w:val="Rhutus"/>
                <w:rFonts w:cs="Times New Roman"/>
                <w:b/>
                <w:i w:val="0"/>
              </w:rPr>
              <w:lastRenderedPageBreak/>
              <w:t>Õppematerjalid</w:t>
            </w:r>
          </w:p>
        </w:tc>
        <w:tc>
          <w:tcPr>
            <w:tcW w:w="11187" w:type="dxa"/>
            <w:gridSpan w:val="3"/>
            <w:tcBorders>
              <w:top w:val="single" w:sz="4" w:space="0" w:color="auto"/>
              <w:left w:val="single" w:sz="4" w:space="0" w:color="auto"/>
              <w:bottom w:val="single" w:sz="4" w:space="0" w:color="auto"/>
              <w:right w:val="single" w:sz="4" w:space="0" w:color="auto"/>
            </w:tcBorders>
          </w:tcPr>
          <w:p w:rsidR="002E27DB" w:rsidRPr="002E27DB" w:rsidRDefault="002E27DB" w:rsidP="008323C9">
            <w:pPr>
              <w:pStyle w:val="Loendilik"/>
              <w:numPr>
                <w:ilvl w:val="0"/>
                <w:numId w:val="4"/>
              </w:numPr>
              <w:rPr>
                <w:rStyle w:val="Rhutus"/>
                <w:rFonts w:cs="Times New Roman"/>
                <w:i w:val="0"/>
              </w:rPr>
            </w:pPr>
            <w:r w:rsidRPr="002E27DB">
              <w:rPr>
                <w:rStyle w:val="Rhutus"/>
                <w:rFonts w:cs="Times New Roman"/>
                <w:i w:val="0"/>
              </w:rPr>
              <w:t>Standard „Kinnisvarakeskkonna juhtimine ja korrashoid EVS 807:2016“</w:t>
            </w:r>
          </w:p>
          <w:p w:rsidR="002E27DB" w:rsidRPr="002E27DB" w:rsidRDefault="002E27DB" w:rsidP="008323C9">
            <w:pPr>
              <w:pStyle w:val="Loendilik"/>
              <w:numPr>
                <w:ilvl w:val="0"/>
                <w:numId w:val="4"/>
              </w:numPr>
              <w:rPr>
                <w:rStyle w:val="Rhutus"/>
                <w:rFonts w:cs="Times New Roman"/>
                <w:i w:val="0"/>
              </w:rPr>
            </w:pPr>
            <w:r w:rsidRPr="002E27DB">
              <w:rPr>
                <w:rStyle w:val="Rhutus"/>
                <w:rFonts w:cs="Times New Roman"/>
                <w:i w:val="0"/>
              </w:rPr>
              <w:t>Kinnisvarahalduri käsiraamat (EKHHL 2007).</w:t>
            </w:r>
          </w:p>
          <w:p w:rsidR="002E27DB" w:rsidRPr="002E27DB" w:rsidRDefault="002E27DB" w:rsidP="008323C9">
            <w:pPr>
              <w:pStyle w:val="Loendilik"/>
              <w:numPr>
                <w:ilvl w:val="0"/>
                <w:numId w:val="4"/>
              </w:numPr>
              <w:rPr>
                <w:rStyle w:val="Rhutus"/>
                <w:rFonts w:cs="Times New Roman"/>
                <w:i w:val="0"/>
              </w:rPr>
            </w:pPr>
            <w:r w:rsidRPr="002E27DB">
              <w:rPr>
                <w:rStyle w:val="Rhutus"/>
                <w:rFonts w:cs="Times New Roman"/>
                <w:i w:val="0"/>
              </w:rPr>
              <w:t>Kinnisvarahooldaja käsiraamat (EKHHL 2009).</w:t>
            </w:r>
          </w:p>
          <w:p w:rsidR="002E27DB" w:rsidRPr="002E27DB" w:rsidRDefault="002E27DB" w:rsidP="008323C9">
            <w:pPr>
              <w:pStyle w:val="Loendilik"/>
              <w:numPr>
                <w:ilvl w:val="0"/>
                <w:numId w:val="4"/>
              </w:numPr>
              <w:rPr>
                <w:rStyle w:val="Rhutus"/>
                <w:rFonts w:cs="Times New Roman"/>
                <w:i w:val="0"/>
              </w:rPr>
            </w:pPr>
            <w:r w:rsidRPr="002E27DB">
              <w:rPr>
                <w:rStyle w:val="Rhutus"/>
                <w:rFonts w:cs="Times New Roman"/>
                <w:i w:val="0"/>
              </w:rPr>
              <w:t>Kinnisvarahaldur tase 4 kutsestandard (www.kutsekoda.ee)</w:t>
            </w:r>
          </w:p>
          <w:p w:rsidR="00D51192" w:rsidRDefault="002E27DB" w:rsidP="008323C9">
            <w:pPr>
              <w:pStyle w:val="Loendilik"/>
              <w:numPr>
                <w:ilvl w:val="0"/>
                <w:numId w:val="4"/>
              </w:numPr>
              <w:rPr>
                <w:rStyle w:val="Rhutus"/>
                <w:rFonts w:cs="Times New Roman"/>
                <w:i w:val="0"/>
              </w:rPr>
            </w:pPr>
            <w:r w:rsidRPr="002E27DB">
              <w:rPr>
                <w:rStyle w:val="Rhutus"/>
                <w:rFonts w:cs="Times New Roman"/>
                <w:i w:val="0"/>
              </w:rPr>
              <w:t>Kinnisvarahooldaja tase 4 kutsestandard (</w:t>
            </w:r>
            <w:hyperlink r:id="rId13" w:history="1">
              <w:r w:rsidR="00D116B3" w:rsidRPr="002910CC">
                <w:rPr>
                  <w:rStyle w:val="Hperlink"/>
                  <w:rFonts w:cs="Times New Roman"/>
                </w:rPr>
                <w:t>www.kutsekoda.ee</w:t>
              </w:r>
            </w:hyperlink>
            <w:r w:rsidRPr="002E27DB">
              <w:rPr>
                <w:rStyle w:val="Rhutus"/>
                <w:rFonts w:cs="Times New Roman"/>
                <w:i w:val="0"/>
              </w:rPr>
              <w:t>)</w:t>
            </w:r>
          </w:p>
          <w:p w:rsidR="00D116B3" w:rsidRPr="00D116B3" w:rsidRDefault="00D116B3" w:rsidP="008323C9">
            <w:pPr>
              <w:pStyle w:val="Loendilik"/>
              <w:numPr>
                <w:ilvl w:val="0"/>
                <w:numId w:val="4"/>
              </w:numPr>
              <w:rPr>
                <w:rStyle w:val="Rhutus"/>
                <w:rFonts w:cs="Times New Roman"/>
                <w:i w:val="0"/>
              </w:rPr>
            </w:pPr>
            <w:r w:rsidRPr="00D116B3">
              <w:rPr>
                <w:rStyle w:val="Rhutus"/>
                <w:rFonts w:cs="Times New Roman"/>
                <w:i w:val="0"/>
              </w:rPr>
              <w:t>Standard „Kinnisvarakeskkonna juhtimine ja korrashoid EVS 807:2016“</w:t>
            </w:r>
          </w:p>
          <w:p w:rsidR="00D116B3" w:rsidRPr="00D116B3" w:rsidRDefault="00D116B3" w:rsidP="008323C9">
            <w:pPr>
              <w:pStyle w:val="Loendilik"/>
              <w:numPr>
                <w:ilvl w:val="0"/>
                <w:numId w:val="4"/>
              </w:numPr>
              <w:rPr>
                <w:rStyle w:val="Rhutus"/>
                <w:rFonts w:cs="Times New Roman"/>
                <w:i w:val="0"/>
              </w:rPr>
            </w:pPr>
            <w:r w:rsidRPr="00D116B3">
              <w:rPr>
                <w:rStyle w:val="Rhutus"/>
                <w:rFonts w:cs="Times New Roman"/>
                <w:i w:val="0"/>
              </w:rPr>
              <w:t>Kinnisvarahooldaja käsiraamat (EKHHL 2009).</w:t>
            </w:r>
          </w:p>
          <w:p w:rsidR="00D116B3" w:rsidRPr="007C3151" w:rsidRDefault="00D116B3" w:rsidP="008323C9">
            <w:pPr>
              <w:pStyle w:val="Loendilik"/>
              <w:numPr>
                <w:ilvl w:val="0"/>
                <w:numId w:val="4"/>
              </w:numPr>
              <w:rPr>
                <w:rStyle w:val="Rhutus"/>
                <w:rFonts w:cs="Times New Roman"/>
                <w:i w:val="0"/>
              </w:rPr>
            </w:pPr>
            <w:r w:rsidRPr="00D116B3">
              <w:rPr>
                <w:rStyle w:val="Rhutus"/>
                <w:rFonts w:cs="Times New Roman"/>
                <w:i w:val="0"/>
              </w:rPr>
              <w:t>Kinnisvarahooldaja tase 5 kutsestandard (www.kutsekoda.ee)</w:t>
            </w:r>
          </w:p>
        </w:tc>
      </w:tr>
    </w:tbl>
    <w:p w:rsidR="008568C2" w:rsidRDefault="008568C2"/>
    <w:tbl>
      <w:tblPr>
        <w:tblStyle w:val="Kontuurtabel"/>
        <w:tblW w:w="15147" w:type="dxa"/>
        <w:tblInd w:w="-147" w:type="dxa"/>
        <w:tblLayout w:type="fixed"/>
        <w:tblLook w:val="04A0" w:firstRow="1" w:lastRow="0" w:firstColumn="1" w:lastColumn="0" w:noHBand="0" w:noVBand="1"/>
      </w:tblPr>
      <w:tblGrid>
        <w:gridCol w:w="3960"/>
        <w:gridCol w:w="6646"/>
        <w:gridCol w:w="1844"/>
        <w:gridCol w:w="2697"/>
      </w:tblGrid>
      <w:tr w:rsidR="00E11648" w:rsidRPr="007C3151" w:rsidTr="00E70946">
        <w:trPr>
          <w:trHeight w:val="135"/>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maht</w:t>
            </w:r>
          </w:p>
          <w:p w:rsidR="00E11648" w:rsidRPr="007C3151" w:rsidRDefault="00E11648" w:rsidP="00C57EC1">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Õpetajad</w:t>
            </w:r>
          </w:p>
        </w:tc>
      </w:tr>
      <w:tr w:rsidR="00E11648" w:rsidRPr="007C3151" w:rsidTr="00E70946">
        <w:trPr>
          <w:trHeight w:val="844"/>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5A0AFE" w:rsidP="00C57EC1">
            <w:pPr>
              <w:rPr>
                <w:rStyle w:val="Rhutus"/>
                <w:rFonts w:cs="Times New Roman"/>
                <w:b/>
                <w:i w:val="0"/>
              </w:rPr>
            </w:pPr>
            <w:r w:rsidRPr="007C3151">
              <w:rPr>
                <w:rStyle w:val="Rhutus"/>
                <w:rFonts w:cs="Times New Roman"/>
                <w:b/>
                <w:i w:val="0"/>
              </w:rPr>
              <w:t>3</w:t>
            </w:r>
          </w:p>
        </w:tc>
        <w:tc>
          <w:tcPr>
            <w:tcW w:w="6646" w:type="dxa"/>
            <w:tcBorders>
              <w:top w:val="single" w:sz="4" w:space="0" w:color="auto"/>
              <w:left w:val="single" w:sz="4" w:space="0" w:color="auto"/>
              <w:bottom w:val="single" w:sz="4" w:space="0" w:color="auto"/>
              <w:right w:val="single" w:sz="4" w:space="0" w:color="auto"/>
            </w:tcBorders>
          </w:tcPr>
          <w:p w:rsidR="00E11648" w:rsidRPr="007C3151" w:rsidRDefault="00C22877" w:rsidP="007E15F3">
            <w:pPr>
              <w:rPr>
                <w:rStyle w:val="Rhutus"/>
                <w:rFonts w:cs="Times New Roman"/>
                <w:b/>
                <w:i w:val="0"/>
              </w:rPr>
            </w:pPr>
            <w:r>
              <w:rPr>
                <w:rStyle w:val="Rhutus"/>
                <w:rFonts w:cs="Times New Roman"/>
                <w:b/>
                <w:i w:val="0"/>
              </w:rPr>
              <w:t xml:space="preserve"> </w:t>
            </w:r>
            <w:r w:rsidR="001679E5">
              <w:rPr>
                <w:rStyle w:val="Rhutus"/>
                <w:rFonts w:cs="Times New Roman"/>
                <w:b/>
                <w:i w:val="0"/>
              </w:rPr>
              <w:t xml:space="preserve">ERIALANE VÕÕRKEEL </w:t>
            </w:r>
            <w:r w:rsidR="007E15F3" w:rsidRPr="001679E5">
              <w:rPr>
                <w:rStyle w:val="Rhutus"/>
                <w:rFonts w:cs="Times New Roman"/>
                <w:b/>
                <w:i w:val="0"/>
              </w:rPr>
              <w:t>(vene keel)</w:t>
            </w:r>
          </w:p>
        </w:tc>
        <w:tc>
          <w:tcPr>
            <w:tcW w:w="1844" w:type="dxa"/>
            <w:tcBorders>
              <w:top w:val="single" w:sz="4" w:space="0" w:color="auto"/>
              <w:left w:val="single" w:sz="4" w:space="0" w:color="auto"/>
              <w:bottom w:val="single" w:sz="4" w:space="0" w:color="auto"/>
              <w:right w:val="single" w:sz="4" w:space="0" w:color="auto"/>
            </w:tcBorders>
          </w:tcPr>
          <w:p w:rsidR="00E11648" w:rsidRPr="007C3151" w:rsidRDefault="00156F80" w:rsidP="00C57EC1">
            <w:pPr>
              <w:rPr>
                <w:rStyle w:val="Rhutus"/>
                <w:rFonts w:cs="Times New Roman"/>
                <w:b/>
                <w:i w:val="0"/>
              </w:rPr>
            </w:pPr>
            <w:r>
              <w:rPr>
                <w:rStyle w:val="Rhutus"/>
                <w:rFonts w:cs="Times New Roman"/>
                <w:b/>
                <w:i w:val="0"/>
              </w:rPr>
              <w:t xml:space="preserve"> </w:t>
            </w:r>
            <w:r w:rsidR="007E15F3">
              <w:rPr>
                <w:rStyle w:val="Rhutus"/>
                <w:rFonts w:cs="Times New Roman"/>
                <w:b/>
                <w:i w:val="0"/>
              </w:rPr>
              <w:t>4</w:t>
            </w:r>
            <w:r>
              <w:rPr>
                <w:rStyle w:val="Rhutus"/>
                <w:rFonts w:cs="Times New Roman"/>
                <w:b/>
                <w:i w:val="0"/>
              </w:rPr>
              <w:t xml:space="preserve">  EKAP</w:t>
            </w:r>
          </w:p>
          <w:p w:rsidR="00E11648" w:rsidRPr="007C3151" w:rsidRDefault="00E11648" w:rsidP="00C57EC1">
            <w:pPr>
              <w:rPr>
                <w:rStyle w:val="Rhutus"/>
                <w:rFonts w:cs="Times New Roman"/>
                <w:b/>
                <w:i w:val="0"/>
              </w:rPr>
            </w:pPr>
          </w:p>
        </w:tc>
        <w:tc>
          <w:tcPr>
            <w:tcW w:w="2697" w:type="dxa"/>
            <w:tcBorders>
              <w:top w:val="single" w:sz="4" w:space="0" w:color="auto"/>
              <w:left w:val="single" w:sz="4" w:space="0" w:color="auto"/>
              <w:bottom w:val="single" w:sz="4" w:space="0" w:color="auto"/>
              <w:right w:val="single" w:sz="4" w:space="0" w:color="auto"/>
            </w:tcBorders>
          </w:tcPr>
          <w:p w:rsidR="005B50CE" w:rsidRPr="007C3151" w:rsidRDefault="007E15F3" w:rsidP="00C57EC1">
            <w:pPr>
              <w:rPr>
                <w:rStyle w:val="Rhutus"/>
                <w:rFonts w:cs="Times New Roman"/>
                <w:b/>
                <w:i w:val="0"/>
              </w:rPr>
            </w:pPr>
            <w:r>
              <w:rPr>
                <w:rStyle w:val="Rhutus"/>
                <w:rFonts w:cs="Times New Roman"/>
                <w:b/>
                <w:i w:val="0"/>
              </w:rPr>
              <w:t>Olga Paatsi</w:t>
            </w:r>
          </w:p>
        </w:tc>
      </w:tr>
      <w:tr w:rsidR="00E11648" w:rsidRPr="007C3151" w:rsidTr="00E70946">
        <w:trPr>
          <w:trHeight w:val="393"/>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i w:val="0"/>
              </w:rPr>
            </w:pPr>
            <w:r w:rsidRPr="007C3151">
              <w:rPr>
                <w:rStyle w:val="Rhutus"/>
                <w:rFonts w:cs="Times New Roman"/>
                <w:i w:val="0"/>
              </w:rPr>
              <w:t>Nõuded mooduli</w:t>
            </w:r>
            <w:r w:rsidR="008568C2">
              <w:rPr>
                <w:rStyle w:val="Rhutus"/>
                <w:rFonts w:cs="Times New Roman"/>
                <w:i w:val="0"/>
              </w:rPr>
              <w:t xml:space="preserve"> a</w:t>
            </w:r>
            <w:r w:rsidRPr="007C3151">
              <w:rPr>
                <w:rStyle w:val="Rhutus"/>
                <w:rFonts w:cs="Times New Roman"/>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E11648" w:rsidRPr="007C3151" w:rsidRDefault="008568C2" w:rsidP="00D24F1F">
            <w:pPr>
              <w:rPr>
                <w:rStyle w:val="Rhutus"/>
                <w:rFonts w:cs="Times New Roman"/>
                <w:i w:val="0"/>
              </w:rPr>
            </w:pPr>
            <w:r>
              <w:rPr>
                <w:rStyle w:val="Rhutus"/>
                <w:rFonts w:cs="Times New Roman"/>
                <w:i w:val="0"/>
              </w:rPr>
              <w:t>Nõuded puuduvad</w:t>
            </w:r>
          </w:p>
        </w:tc>
      </w:tr>
      <w:tr w:rsidR="00E11648" w:rsidRPr="007C3151" w:rsidTr="0011266D">
        <w:trPr>
          <w:trHeight w:val="397"/>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11266D">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hideMark/>
          </w:tcPr>
          <w:p w:rsidR="00E11648" w:rsidRPr="007C3151" w:rsidRDefault="007E15F3" w:rsidP="0011266D">
            <w:pPr>
              <w:rPr>
                <w:rStyle w:val="Rhutus"/>
                <w:rFonts w:cs="Times New Roman"/>
                <w:i w:val="0"/>
              </w:rPr>
            </w:pPr>
            <w:r>
              <w:rPr>
                <w:rStyle w:val="Rhutus"/>
                <w:rFonts w:cs="Times New Roman"/>
                <w:i w:val="0"/>
              </w:rPr>
              <w:t>Õ</w:t>
            </w:r>
            <w:r w:rsidRPr="007E15F3">
              <w:rPr>
                <w:rStyle w:val="Rhutus"/>
                <w:rFonts w:cs="Times New Roman"/>
                <w:i w:val="0"/>
              </w:rPr>
              <w:t xml:space="preserve">petusega taotletakse, et õpilane valdab võõrkeelseid erialaseid termineid nii kõnes kui </w:t>
            </w:r>
            <w:r>
              <w:rPr>
                <w:rStyle w:val="Rhutus"/>
                <w:rFonts w:cs="Times New Roman"/>
                <w:i w:val="0"/>
              </w:rPr>
              <w:t xml:space="preserve">ka kirjas </w:t>
            </w:r>
            <w:r w:rsidRPr="007E15F3">
              <w:rPr>
                <w:rStyle w:val="Rhutus"/>
                <w:rFonts w:cs="Times New Roman"/>
                <w:i w:val="0"/>
              </w:rPr>
              <w:t xml:space="preserve"> ja omab </w:t>
            </w:r>
            <w:r>
              <w:rPr>
                <w:rStyle w:val="Rhutus"/>
                <w:rFonts w:cs="Times New Roman"/>
                <w:i w:val="0"/>
              </w:rPr>
              <w:t xml:space="preserve">valmisolekut osaleda erialastes </w:t>
            </w:r>
            <w:r w:rsidRPr="007E15F3">
              <w:rPr>
                <w:rStyle w:val="Rhutus"/>
                <w:rFonts w:cs="Times New Roman"/>
                <w:i w:val="0"/>
              </w:rPr>
              <w:t>aruteludes oma kompetentsuse piires.</w:t>
            </w:r>
          </w:p>
        </w:tc>
      </w:tr>
      <w:tr w:rsidR="00E11648" w:rsidRPr="007C3151" w:rsidTr="0011266D">
        <w:trPr>
          <w:trHeight w:val="397"/>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11266D">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hideMark/>
          </w:tcPr>
          <w:p w:rsidR="00E11648" w:rsidRPr="007C3151" w:rsidRDefault="00E11648" w:rsidP="0011266D">
            <w:pPr>
              <w:rPr>
                <w:rStyle w:val="Rhutus"/>
                <w:rFonts w:cs="Times New Roman"/>
                <w:b/>
                <w:i w:val="0"/>
              </w:rPr>
            </w:pPr>
            <w:r w:rsidRPr="007C3151">
              <w:rPr>
                <w:rStyle w:val="Rhutus"/>
                <w:rFonts w:cs="Times New Roman"/>
                <w:b/>
                <w:i w:val="0"/>
              </w:rPr>
              <w:t>Hindamiskriteeriumid</w:t>
            </w:r>
            <w:r w:rsidR="00E4642B" w:rsidRPr="00E4642B">
              <w:rPr>
                <w:rStyle w:val="Rhutus"/>
                <w:rFonts w:cs="Times New Roman"/>
                <w:b/>
                <w:i w:val="0"/>
                <w:color w:val="FF0000"/>
              </w:rPr>
              <w:t xml:space="preserve"> </w:t>
            </w:r>
          </w:p>
        </w:tc>
      </w:tr>
      <w:tr w:rsidR="005A0AFE" w:rsidRPr="007C3151" w:rsidTr="00147A85">
        <w:trPr>
          <w:trHeight w:val="397"/>
        </w:trPr>
        <w:tc>
          <w:tcPr>
            <w:tcW w:w="3960" w:type="dxa"/>
            <w:tcBorders>
              <w:top w:val="single" w:sz="4" w:space="0" w:color="auto"/>
              <w:left w:val="single" w:sz="4" w:space="0" w:color="auto"/>
              <w:bottom w:val="single" w:sz="4" w:space="0" w:color="auto"/>
              <w:right w:val="single" w:sz="4" w:space="0" w:color="auto"/>
            </w:tcBorders>
          </w:tcPr>
          <w:p w:rsidR="005A0AFE" w:rsidRPr="007E15F3" w:rsidRDefault="007E15F3" w:rsidP="00147A85">
            <w:pPr>
              <w:widowControl w:val="0"/>
              <w:autoSpaceDE w:val="0"/>
              <w:autoSpaceDN w:val="0"/>
              <w:adjustRightInd w:val="0"/>
              <w:rPr>
                <w:rStyle w:val="Rhutus"/>
                <w:i w:val="0"/>
                <w:iCs w:val="0"/>
              </w:rPr>
            </w:pPr>
            <w:r>
              <w:rPr>
                <w:rStyle w:val="Rhutus"/>
                <w:i w:val="0"/>
                <w:iCs w:val="0"/>
              </w:rPr>
              <w:t>1)</w:t>
            </w:r>
            <w:r w:rsidR="008D070D">
              <w:rPr>
                <w:rStyle w:val="Rhutus"/>
                <w:i w:val="0"/>
                <w:iCs w:val="0"/>
              </w:rPr>
              <w:t xml:space="preserve"> </w:t>
            </w:r>
            <w:r w:rsidRPr="007E15F3">
              <w:rPr>
                <w:rStyle w:val="Rhutus"/>
                <w:i w:val="0"/>
                <w:iCs w:val="0"/>
              </w:rPr>
              <w:t>valdab er</w:t>
            </w:r>
            <w:r>
              <w:rPr>
                <w:rStyle w:val="Rhutus"/>
                <w:i w:val="0"/>
                <w:iCs w:val="0"/>
              </w:rPr>
              <w:t xml:space="preserve">ialast terminoloogiat nii kõnes </w:t>
            </w:r>
            <w:r w:rsidRPr="007E15F3">
              <w:rPr>
                <w:rStyle w:val="Rhutus"/>
                <w:i w:val="0"/>
                <w:iCs w:val="0"/>
              </w:rPr>
              <w:t>kui ka kirjas;</w:t>
            </w:r>
          </w:p>
        </w:tc>
        <w:tc>
          <w:tcPr>
            <w:tcW w:w="11187" w:type="dxa"/>
            <w:gridSpan w:val="3"/>
            <w:tcBorders>
              <w:top w:val="single" w:sz="4" w:space="0" w:color="auto"/>
              <w:left w:val="single" w:sz="4" w:space="0" w:color="auto"/>
              <w:bottom w:val="single" w:sz="4" w:space="0" w:color="auto"/>
              <w:right w:val="single" w:sz="4" w:space="0" w:color="auto"/>
            </w:tcBorders>
          </w:tcPr>
          <w:p w:rsidR="00DB1C8A" w:rsidRDefault="00DB1C8A" w:rsidP="00147A85">
            <w:pPr>
              <w:pStyle w:val="Loendilik"/>
              <w:numPr>
                <w:ilvl w:val="0"/>
                <w:numId w:val="22"/>
              </w:numPr>
              <w:rPr>
                <w:rStyle w:val="Rhutus"/>
                <w:rFonts w:cs="Times New Roman"/>
                <w:i w:val="0"/>
              </w:rPr>
            </w:pPr>
            <w:r w:rsidRPr="00DB1C8A">
              <w:rPr>
                <w:rStyle w:val="Rhutus"/>
                <w:rFonts w:cs="Times New Roman"/>
                <w:i w:val="0"/>
              </w:rPr>
              <w:t>demonstreerib suhtlemist v</w:t>
            </w:r>
            <w:r>
              <w:rPr>
                <w:rStyle w:val="Rhutus"/>
                <w:rFonts w:cs="Times New Roman"/>
                <w:i w:val="0"/>
              </w:rPr>
              <w:t>õõrkeelse kliendiga kinnisvara haldamisega</w:t>
            </w:r>
            <w:r w:rsidRPr="00DB1C8A">
              <w:rPr>
                <w:rStyle w:val="Rhutus"/>
                <w:rFonts w:cs="Times New Roman"/>
                <w:i w:val="0"/>
              </w:rPr>
              <w:t xml:space="preserve"> seotud tegevustes</w:t>
            </w:r>
          </w:p>
          <w:p w:rsidR="007E15F3" w:rsidRPr="00DB1C8A" w:rsidRDefault="007E15F3" w:rsidP="00147A85">
            <w:pPr>
              <w:pStyle w:val="Loendilik"/>
              <w:numPr>
                <w:ilvl w:val="0"/>
                <w:numId w:val="22"/>
              </w:numPr>
              <w:rPr>
                <w:rStyle w:val="Rhutus"/>
                <w:rFonts w:cs="Times New Roman"/>
                <w:i w:val="0"/>
              </w:rPr>
            </w:pPr>
            <w:r w:rsidRPr="007E15F3">
              <w:rPr>
                <w:rStyle w:val="Rhutus"/>
                <w:rFonts w:cs="Times New Roman"/>
                <w:i w:val="0"/>
              </w:rPr>
              <w:t>eristab esitlusele esitatavaid nõudeid ning</w:t>
            </w:r>
            <w:r w:rsidR="00DB1C8A">
              <w:rPr>
                <w:rStyle w:val="Rhutus"/>
                <w:rFonts w:cs="Times New Roman"/>
                <w:i w:val="0"/>
              </w:rPr>
              <w:t xml:space="preserve"> </w:t>
            </w:r>
            <w:r w:rsidRPr="00DB1C8A">
              <w:rPr>
                <w:rStyle w:val="Rhutus"/>
                <w:rFonts w:cs="Times New Roman"/>
                <w:i w:val="0"/>
              </w:rPr>
              <w:t>rakendab neid esitluse koostamisel ja</w:t>
            </w:r>
            <w:r w:rsidR="00DB1C8A">
              <w:rPr>
                <w:rStyle w:val="Rhutus"/>
                <w:rFonts w:cs="Times New Roman"/>
                <w:i w:val="0"/>
              </w:rPr>
              <w:t xml:space="preserve"> </w:t>
            </w:r>
            <w:r w:rsidRPr="00DB1C8A">
              <w:rPr>
                <w:rStyle w:val="Rhutus"/>
                <w:rFonts w:cs="Times New Roman"/>
                <w:i w:val="0"/>
              </w:rPr>
              <w:t>ettekandmisel;</w:t>
            </w:r>
          </w:p>
          <w:p w:rsidR="007E15F3" w:rsidRPr="00DB1C8A" w:rsidRDefault="007E15F3" w:rsidP="00147A85">
            <w:pPr>
              <w:pStyle w:val="Loendilik"/>
              <w:numPr>
                <w:ilvl w:val="0"/>
                <w:numId w:val="22"/>
              </w:numPr>
              <w:rPr>
                <w:rStyle w:val="Rhutus"/>
                <w:rFonts w:cs="Times New Roman"/>
                <w:i w:val="0"/>
              </w:rPr>
            </w:pPr>
            <w:r w:rsidRPr="007E15F3">
              <w:rPr>
                <w:rStyle w:val="Rhutus"/>
                <w:rFonts w:cs="Times New Roman"/>
                <w:i w:val="0"/>
              </w:rPr>
              <w:t>kasutab läbitud teemade piires erialase</w:t>
            </w:r>
            <w:r w:rsidR="00DB1C8A">
              <w:rPr>
                <w:rStyle w:val="Rhutus"/>
                <w:rFonts w:cs="Times New Roman"/>
                <w:i w:val="0"/>
              </w:rPr>
              <w:t xml:space="preserve"> </w:t>
            </w:r>
            <w:r w:rsidRPr="00DB1C8A">
              <w:rPr>
                <w:rStyle w:val="Rhutus"/>
                <w:rFonts w:cs="Times New Roman"/>
                <w:i w:val="0"/>
              </w:rPr>
              <w:t>sõnavara;</w:t>
            </w:r>
          </w:p>
          <w:p w:rsidR="000E274A" w:rsidRPr="00147A85" w:rsidRDefault="007E15F3" w:rsidP="00147A85">
            <w:pPr>
              <w:pStyle w:val="Loendilik"/>
              <w:numPr>
                <w:ilvl w:val="0"/>
                <w:numId w:val="22"/>
              </w:numPr>
              <w:rPr>
                <w:rStyle w:val="Rhutus"/>
                <w:rFonts w:cs="Times New Roman"/>
                <w:i w:val="0"/>
              </w:rPr>
            </w:pPr>
            <w:r w:rsidRPr="007E15F3">
              <w:rPr>
                <w:rStyle w:val="Rhutus"/>
                <w:rFonts w:cs="Times New Roman"/>
                <w:i w:val="0"/>
              </w:rPr>
              <w:t>rakendab erialast sõnavara harjutustes,</w:t>
            </w:r>
            <w:r w:rsidR="00DB1C8A">
              <w:rPr>
                <w:rStyle w:val="Rhutus"/>
                <w:rFonts w:cs="Times New Roman"/>
                <w:i w:val="0"/>
              </w:rPr>
              <w:t xml:space="preserve"> </w:t>
            </w:r>
            <w:r w:rsidRPr="00DB1C8A">
              <w:rPr>
                <w:rStyle w:val="Rhutus"/>
                <w:rFonts w:cs="Times New Roman"/>
                <w:i w:val="0"/>
              </w:rPr>
              <w:t>dialoogides ja tekstide refereerimisel;</w:t>
            </w:r>
          </w:p>
        </w:tc>
      </w:tr>
      <w:tr w:rsidR="001D00B0" w:rsidRPr="007C3151" w:rsidTr="00147A85">
        <w:trPr>
          <w:trHeight w:val="397"/>
        </w:trPr>
        <w:tc>
          <w:tcPr>
            <w:tcW w:w="3960" w:type="dxa"/>
            <w:tcBorders>
              <w:top w:val="single" w:sz="4" w:space="0" w:color="auto"/>
              <w:left w:val="single" w:sz="4" w:space="0" w:color="auto"/>
              <w:bottom w:val="single" w:sz="4" w:space="0" w:color="auto"/>
              <w:right w:val="single" w:sz="4" w:space="0" w:color="auto"/>
            </w:tcBorders>
          </w:tcPr>
          <w:p w:rsidR="007E15F3" w:rsidRDefault="007E15F3" w:rsidP="00147A85">
            <w:pPr>
              <w:widowControl w:val="0"/>
              <w:autoSpaceDE w:val="0"/>
              <w:autoSpaceDN w:val="0"/>
              <w:adjustRightInd w:val="0"/>
            </w:pPr>
            <w:r w:rsidRPr="00DB1C8A">
              <w:t>2)</w:t>
            </w:r>
            <w:r>
              <w:t xml:space="preserve"> loeb erialaga seonduvaid võõrkeelseid</w:t>
            </w:r>
            <w:r w:rsidR="008D070D">
              <w:t xml:space="preserve"> </w:t>
            </w:r>
            <w:r>
              <w:t>teabematerjale (standardid, kasutus- ja</w:t>
            </w:r>
          </w:p>
          <w:p w:rsidR="007E15F3" w:rsidRDefault="007E15F3" w:rsidP="00147A85">
            <w:pPr>
              <w:widowControl w:val="0"/>
              <w:autoSpaceDE w:val="0"/>
              <w:autoSpaceDN w:val="0"/>
              <w:adjustRightInd w:val="0"/>
            </w:pPr>
            <w:r>
              <w:t>hooldusjuhendid jms) ning saab aru</w:t>
            </w:r>
          </w:p>
          <w:p w:rsidR="001D00B0" w:rsidRPr="004B16BB" w:rsidRDefault="007E15F3" w:rsidP="00147A85">
            <w:pPr>
              <w:widowControl w:val="0"/>
              <w:autoSpaceDE w:val="0"/>
              <w:autoSpaceDN w:val="0"/>
              <w:adjustRightInd w:val="0"/>
              <w:rPr>
                <w:rStyle w:val="Rhutus"/>
                <w:rFonts w:cs="Times New Roman"/>
                <w:i w:val="0"/>
                <w:highlight w:val="yellow"/>
              </w:rPr>
            </w:pPr>
            <w:r>
              <w:t>nende tähendusest;</w:t>
            </w:r>
          </w:p>
        </w:tc>
        <w:tc>
          <w:tcPr>
            <w:tcW w:w="11187" w:type="dxa"/>
            <w:gridSpan w:val="3"/>
            <w:tcBorders>
              <w:top w:val="single" w:sz="4" w:space="0" w:color="auto"/>
              <w:left w:val="single" w:sz="4" w:space="0" w:color="auto"/>
              <w:bottom w:val="single" w:sz="4" w:space="0" w:color="auto"/>
              <w:right w:val="single" w:sz="4" w:space="0" w:color="auto"/>
            </w:tcBorders>
          </w:tcPr>
          <w:p w:rsidR="00DB1C8A" w:rsidRPr="008D070D" w:rsidRDefault="00DB1C8A" w:rsidP="00147A85">
            <w:pPr>
              <w:pStyle w:val="Loendilik"/>
              <w:numPr>
                <w:ilvl w:val="0"/>
                <w:numId w:val="22"/>
              </w:numPr>
              <w:rPr>
                <w:rStyle w:val="Rhutus"/>
                <w:i w:val="0"/>
                <w:iCs w:val="0"/>
              </w:rPr>
            </w:pPr>
            <w:r w:rsidRPr="008D070D">
              <w:rPr>
                <w:rStyle w:val="Rhutus"/>
                <w:i w:val="0"/>
                <w:iCs w:val="0"/>
              </w:rPr>
              <w:t>rakendab õpitud grammatilisi vorme ja kategooriaid hästi sõnastatud ja loogiliselt</w:t>
            </w:r>
            <w:r w:rsidR="00B84386">
              <w:rPr>
                <w:rStyle w:val="Rhutus"/>
                <w:i w:val="0"/>
                <w:iCs w:val="0"/>
              </w:rPr>
              <w:t xml:space="preserve"> ülesehitatud võõr</w:t>
            </w:r>
            <w:r w:rsidRPr="008D070D">
              <w:rPr>
                <w:rStyle w:val="Rhutus"/>
                <w:i w:val="0"/>
                <w:iCs w:val="0"/>
              </w:rPr>
              <w:t>keelse akadeemilise teksti koostamisel;</w:t>
            </w:r>
          </w:p>
          <w:p w:rsidR="00DB1C8A" w:rsidRPr="008D070D" w:rsidRDefault="00DB1C8A" w:rsidP="00147A85">
            <w:pPr>
              <w:pStyle w:val="Loendilik"/>
              <w:numPr>
                <w:ilvl w:val="0"/>
                <w:numId w:val="22"/>
              </w:numPr>
              <w:rPr>
                <w:rStyle w:val="Rhutus"/>
                <w:i w:val="0"/>
                <w:iCs w:val="0"/>
              </w:rPr>
            </w:pPr>
            <w:r w:rsidRPr="008D070D">
              <w:rPr>
                <w:rStyle w:val="Rhutus"/>
                <w:i w:val="0"/>
                <w:iCs w:val="0"/>
              </w:rPr>
              <w:t>kasutab tähtsamaid keelenõuande materjale;</w:t>
            </w:r>
          </w:p>
          <w:p w:rsidR="00156F80" w:rsidRPr="00147A85" w:rsidRDefault="00DB1C8A" w:rsidP="00147A85">
            <w:pPr>
              <w:pStyle w:val="Loendilik"/>
              <w:numPr>
                <w:ilvl w:val="0"/>
                <w:numId w:val="22"/>
              </w:numPr>
              <w:rPr>
                <w:rStyle w:val="Rhutus"/>
                <w:i w:val="0"/>
                <w:iCs w:val="0"/>
              </w:rPr>
            </w:pPr>
            <w:r w:rsidRPr="008D070D">
              <w:rPr>
                <w:rStyle w:val="Rhutus"/>
                <w:i w:val="0"/>
                <w:iCs w:val="0"/>
              </w:rPr>
              <w:t xml:space="preserve">formuleerib sobivad </w:t>
            </w:r>
            <w:r w:rsidR="00147A85">
              <w:rPr>
                <w:rStyle w:val="Rhutus"/>
                <w:i w:val="0"/>
                <w:iCs w:val="0"/>
              </w:rPr>
              <w:t>väljendid esitluse koostamiseks;</w:t>
            </w:r>
          </w:p>
        </w:tc>
      </w:tr>
      <w:tr w:rsidR="00E11648" w:rsidRPr="007C3151" w:rsidTr="00147A85">
        <w:trPr>
          <w:trHeight w:val="397"/>
        </w:trPr>
        <w:tc>
          <w:tcPr>
            <w:tcW w:w="3960" w:type="dxa"/>
            <w:tcBorders>
              <w:top w:val="single" w:sz="4" w:space="0" w:color="auto"/>
              <w:left w:val="single" w:sz="4" w:space="0" w:color="auto"/>
              <w:bottom w:val="single" w:sz="4" w:space="0" w:color="auto"/>
              <w:right w:val="single" w:sz="4" w:space="0" w:color="auto"/>
            </w:tcBorders>
            <w:hideMark/>
          </w:tcPr>
          <w:p w:rsidR="00E11648" w:rsidRPr="00D30B3D" w:rsidRDefault="007E15F3" w:rsidP="00147A85">
            <w:pPr>
              <w:widowControl w:val="0"/>
              <w:autoSpaceDE w:val="0"/>
              <w:autoSpaceDN w:val="0"/>
              <w:adjustRightInd w:val="0"/>
              <w:rPr>
                <w:rStyle w:val="Rhutus"/>
                <w:rFonts w:cs="Times New Roman"/>
                <w:i w:val="0"/>
              </w:rPr>
            </w:pPr>
            <w:r>
              <w:rPr>
                <w:rStyle w:val="Rhutus"/>
                <w:rFonts w:cs="Times New Roman"/>
                <w:i w:val="0"/>
              </w:rPr>
              <w:t>3)</w:t>
            </w:r>
            <w:r w:rsidR="00D30B3D">
              <w:rPr>
                <w:rStyle w:val="Rhutus"/>
                <w:rFonts w:cs="Times New Roman"/>
                <w:i w:val="0"/>
              </w:rPr>
              <w:t xml:space="preserve"> </w:t>
            </w:r>
            <w:r w:rsidRPr="007E15F3">
              <w:rPr>
                <w:rStyle w:val="Rhutus"/>
                <w:rFonts w:cs="Times New Roman"/>
                <w:i w:val="0"/>
              </w:rPr>
              <w:t>on võimeline osalema erialase tööga</w:t>
            </w:r>
            <w:r w:rsidR="00D30B3D">
              <w:rPr>
                <w:rStyle w:val="Rhutus"/>
                <w:rFonts w:cs="Times New Roman"/>
                <w:i w:val="0"/>
              </w:rPr>
              <w:t xml:space="preserve"> </w:t>
            </w:r>
            <w:r w:rsidRPr="007E15F3">
              <w:rPr>
                <w:rStyle w:val="Rhutus"/>
                <w:rFonts w:cs="Times New Roman"/>
                <w:i w:val="0"/>
              </w:rPr>
              <w:t>seotud aruteludes, väljendudes selgelt</w:t>
            </w:r>
            <w:r w:rsidR="00D30B3D">
              <w:rPr>
                <w:rStyle w:val="Rhutus"/>
                <w:rFonts w:cs="Times New Roman"/>
                <w:i w:val="0"/>
              </w:rPr>
              <w:t xml:space="preserve"> </w:t>
            </w:r>
            <w:r w:rsidRPr="007E15F3">
              <w:rPr>
                <w:rStyle w:val="Rhutus"/>
                <w:rFonts w:cs="Times New Roman"/>
                <w:i w:val="0"/>
              </w:rPr>
              <w:t>ja arusaadavalt;</w:t>
            </w:r>
          </w:p>
        </w:tc>
        <w:tc>
          <w:tcPr>
            <w:tcW w:w="11187" w:type="dxa"/>
            <w:gridSpan w:val="3"/>
            <w:tcBorders>
              <w:top w:val="single" w:sz="4" w:space="0" w:color="auto"/>
              <w:left w:val="single" w:sz="4" w:space="0" w:color="auto"/>
              <w:bottom w:val="single" w:sz="4" w:space="0" w:color="auto"/>
              <w:right w:val="single" w:sz="4" w:space="0" w:color="auto"/>
            </w:tcBorders>
            <w:hideMark/>
          </w:tcPr>
          <w:p w:rsidR="00DB1C8A" w:rsidRPr="00302ECD" w:rsidRDefault="00DB1C8A" w:rsidP="00147A85">
            <w:pPr>
              <w:pStyle w:val="Loendilik"/>
              <w:numPr>
                <w:ilvl w:val="0"/>
                <w:numId w:val="22"/>
              </w:numPr>
              <w:rPr>
                <w:rStyle w:val="Rhutus"/>
                <w:i w:val="0"/>
                <w:iCs w:val="0"/>
              </w:rPr>
            </w:pPr>
            <w:r w:rsidRPr="00302ECD">
              <w:rPr>
                <w:rStyle w:val="Rhutus"/>
                <w:i w:val="0"/>
                <w:iCs w:val="0"/>
              </w:rPr>
              <w:t>koostab tööülesande kirjelduse, kasutades kinnisvarahoolduse alast terminoloogiat ja väljendeid grammatika reeglite kohaselt;</w:t>
            </w:r>
          </w:p>
          <w:p w:rsidR="00DB1C8A" w:rsidRPr="00302ECD" w:rsidRDefault="00DB1C8A" w:rsidP="00147A85">
            <w:pPr>
              <w:pStyle w:val="Loendilik"/>
              <w:numPr>
                <w:ilvl w:val="0"/>
                <w:numId w:val="22"/>
              </w:numPr>
              <w:rPr>
                <w:rStyle w:val="Rhutus"/>
                <w:i w:val="0"/>
                <w:iCs w:val="0"/>
              </w:rPr>
            </w:pPr>
            <w:r w:rsidRPr="00302ECD">
              <w:rPr>
                <w:rStyle w:val="Rhutus"/>
                <w:i w:val="0"/>
                <w:iCs w:val="0"/>
              </w:rPr>
              <w:t>näitab kuidas hooldusjuhendilt vajaliku infot tööülesande täitmiseks leida;</w:t>
            </w:r>
          </w:p>
          <w:p w:rsidR="00DB1C8A" w:rsidRPr="00302ECD" w:rsidRDefault="00DB1C8A" w:rsidP="00147A85">
            <w:pPr>
              <w:pStyle w:val="Loendilik"/>
              <w:numPr>
                <w:ilvl w:val="0"/>
                <w:numId w:val="22"/>
              </w:numPr>
              <w:rPr>
                <w:rStyle w:val="Rhutus"/>
                <w:i w:val="0"/>
                <w:iCs w:val="0"/>
              </w:rPr>
            </w:pPr>
            <w:r w:rsidRPr="00302ECD">
              <w:rPr>
                <w:rStyle w:val="Rhutus"/>
                <w:i w:val="0"/>
                <w:iCs w:val="0"/>
              </w:rPr>
              <w:lastRenderedPageBreak/>
              <w:t>täidab hooldusraamatut, kasutades kinnisvarahoolduse alast võõrkeelset terminoloogiat;</w:t>
            </w:r>
          </w:p>
          <w:p w:rsidR="009852AD" w:rsidRPr="00DB1C8A" w:rsidRDefault="00DB1C8A" w:rsidP="00147A85">
            <w:pPr>
              <w:pStyle w:val="Loendilik"/>
              <w:numPr>
                <w:ilvl w:val="0"/>
                <w:numId w:val="22"/>
              </w:numPr>
              <w:rPr>
                <w:rStyle w:val="Rhutus"/>
                <w:rFonts w:cs="Times New Roman"/>
                <w:i w:val="0"/>
              </w:rPr>
            </w:pPr>
            <w:r w:rsidRPr="00302ECD">
              <w:rPr>
                <w:rStyle w:val="Rhutus"/>
                <w:i w:val="0"/>
                <w:iCs w:val="0"/>
              </w:rPr>
              <w:t>selgitab tööülesandega seotud vajadusi, kasutades erialast terminoloogiat;</w:t>
            </w:r>
          </w:p>
        </w:tc>
      </w:tr>
      <w:tr w:rsidR="00265661" w:rsidRPr="007C3151" w:rsidTr="00147A85">
        <w:trPr>
          <w:trHeight w:val="397"/>
        </w:trPr>
        <w:tc>
          <w:tcPr>
            <w:tcW w:w="3960" w:type="dxa"/>
            <w:tcBorders>
              <w:top w:val="single" w:sz="4" w:space="0" w:color="auto"/>
              <w:left w:val="single" w:sz="4" w:space="0" w:color="auto"/>
              <w:bottom w:val="single" w:sz="4" w:space="0" w:color="auto"/>
              <w:right w:val="single" w:sz="4" w:space="0" w:color="auto"/>
            </w:tcBorders>
          </w:tcPr>
          <w:p w:rsidR="007E15F3" w:rsidRPr="007E15F3" w:rsidRDefault="007E15F3" w:rsidP="00147A85">
            <w:pPr>
              <w:widowControl w:val="0"/>
              <w:autoSpaceDE w:val="0"/>
              <w:autoSpaceDN w:val="0"/>
              <w:adjustRightInd w:val="0"/>
              <w:rPr>
                <w:rStyle w:val="Rhutus"/>
                <w:rFonts w:cs="Times New Roman"/>
                <w:i w:val="0"/>
              </w:rPr>
            </w:pPr>
            <w:r>
              <w:rPr>
                <w:rStyle w:val="Rhutus"/>
                <w:rFonts w:cs="Times New Roman"/>
                <w:i w:val="0"/>
              </w:rPr>
              <w:lastRenderedPageBreak/>
              <w:t>4)</w:t>
            </w:r>
            <w:r w:rsidR="00302ECD">
              <w:rPr>
                <w:rStyle w:val="Rhutus"/>
                <w:rFonts w:cs="Times New Roman"/>
                <w:i w:val="0"/>
              </w:rPr>
              <w:t xml:space="preserve"> </w:t>
            </w:r>
            <w:r w:rsidRPr="007E15F3">
              <w:rPr>
                <w:rStyle w:val="Rhutus"/>
                <w:rFonts w:cs="Times New Roman"/>
                <w:i w:val="0"/>
              </w:rPr>
              <w:t>oskab kirjutada standardvormis</w:t>
            </w:r>
          </w:p>
          <w:p w:rsidR="007E15F3" w:rsidRPr="007E15F3" w:rsidRDefault="007E15F3" w:rsidP="00147A85">
            <w:pPr>
              <w:widowControl w:val="0"/>
              <w:autoSpaceDE w:val="0"/>
              <w:autoSpaceDN w:val="0"/>
              <w:adjustRightInd w:val="0"/>
              <w:rPr>
                <w:rStyle w:val="Rhutus"/>
                <w:rFonts w:cs="Times New Roman"/>
                <w:i w:val="0"/>
              </w:rPr>
            </w:pPr>
            <w:r w:rsidRPr="007E15F3">
              <w:rPr>
                <w:rStyle w:val="Rhutus"/>
                <w:rFonts w:cs="Times New Roman"/>
                <w:i w:val="0"/>
              </w:rPr>
              <w:t>aruandeid või ettekandeid, kus esitab</w:t>
            </w:r>
          </w:p>
          <w:p w:rsidR="007E15F3" w:rsidRPr="007E15F3" w:rsidRDefault="007E15F3" w:rsidP="00147A85">
            <w:pPr>
              <w:widowControl w:val="0"/>
              <w:autoSpaceDE w:val="0"/>
              <w:autoSpaceDN w:val="0"/>
              <w:adjustRightInd w:val="0"/>
              <w:rPr>
                <w:rStyle w:val="Rhutus"/>
                <w:rFonts w:cs="Times New Roman"/>
                <w:i w:val="0"/>
              </w:rPr>
            </w:pPr>
            <w:r w:rsidRPr="007E15F3">
              <w:rPr>
                <w:rStyle w:val="Rhutus"/>
                <w:rFonts w:cs="Times New Roman"/>
                <w:i w:val="0"/>
              </w:rPr>
              <w:t>faktiteavet või põhjendab tavapäraseid</w:t>
            </w:r>
          </w:p>
          <w:p w:rsidR="00265661" w:rsidRPr="007E15F3" w:rsidRDefault="007E15F3" w:rsidP="00147A85">
            <w:pPr>
              <w:widowControl w:val="0"/>
              <w:autoSpaceDE w:val="0"/>
              <w:autoSpaceDN w:val="0"/>
              <w:adjustRightInd w:val="0"/>
              <w:rPr>
                <w:rStyle w:val="Rhutus"/>
                <w:rFonts w:cs="Times New Roman"/>
                <w:i w:val="0"/>
              </w:rPr>
            </w:pPr>
            <w:r>
              <w:rPr>
                <w:rStyle w:val="Rhutus"/>
                <w:rFonts w:cs="Times New Roman"/>
                <w:i w:val="0"/>
              </w:rPr>
              <w:t>toiminguid;</w:t>
            </w:r>
          </w:p>
        </w:tc>
        <w:tc>
          <w:tcPr>
            <w:tcW w:w="11187" w:type="dxa"/>
            <w:gridSpan w:val="3"/>
            <w:tcBorders>
              <w:top w:val="single" w:sz="4" w:space="0" w:color="auto"/>
              <w:left w:val="single" w:sz="4" w:space="0" w:color="auto"/>
              <w:bottom w:val="single" w:sz="4" w:space="0" w:color="auto"/>
              <w:right w:val="single" w:sz="4" w:space="0" w:color="auto"/>
            </w:tcBorders>
          </w:tcPr>
          <w:p w:rsidR="00DB1C8A" w:rsidRPr="008A51CE" w:rsidRDefault="00DB1C8A" w:rsidP="00147A85">
            <w:pPr>
              <w:pStyle w:val="Loendilik"/>
              <w:numPr>
                <w:ilvl w:val="0"/>
                <w:numId w:val="22"/>
              </w:numPr>
              <w:rPr>
                <w:rStyle w:val="Rhutus"/>
                <w:i w:val="0"/>
                <w:iCs w:val="0"/>
              </w:rPr>
            </w:pPr>
            <w:r w:rsidRPr="008A51CE">
              <w:rPr>
                <w:rStyle w:val="Rhutus"/>
                <w:i w:val="0"/>
                <w:iCs w:val="0"/>
              </w:rPr>
              <w:t>demonstreerib erialaste võõrkeelsete tekstide lugemisoskust (seadmete ja</w:t>
            </w:r>
            <w:r w:rsidR="008A51CE">
              <w:rPr>
                <w:rStyle w:val="Rhutus"/>
                <w:i w:val="0"/>
                <w:iCs w:val="0"/>
              </w:rPr>
              <w:t xml:space="preserve"> </w:t>
            </w:r>
            <w:r w:rsidRPr="008A51CE">
              <w:rPr>
                <w:rStyle w:val="Rhutus"/>
                <w:i w:val="0"/>
                <w:iCs w:val="0"/>
              </w:rPr>
              <w:t>materjalide kasutus- ja hooldusjuhendid) ning saab aru nende tähendusest;</w:t>
            </w:r>
          </w:p>
          <w:p w:rsidR="00DB1C8A" w:rsidRPr="008A51CE" w:rsidRDefault="00DB1C8A" w:rsidP="00147A85">
            <w:pPr>
              <w:pStyle w:val="Loendilik"/>
              <w:numPr>
                <w:ilvl w:val="0"/>
                <w:numId w:val="22"/>
              </w:numPr>
              <w:rPr>
                <w:rStyle w:val="Rhutus"/>
                <w:i w:val="0"/>
                <w:iCs w:val="0"/>
              </w:rPr>
            </w:pPr>
            <w:r w:rsidRPr="008A51CE">
              <w:rPr>
                <w:rStyle w:val="Rhutus"/>
                <w:i w:val="0"/>
                <w:iCs w:val="0"/>
              </w:rPr>
              <w:t>teavitab kirjalikult ja suuliselt töövahendite, kaitsevahendite, seadmete või materjalide</w:t>
            </w:r>
            <w:r w:rsidR="008A51CE">
              <w:rPr>
                <w:rStyle w:val="Rhutus"/>
                <w:i w:val="0"/>
                <w:iCs w:val="0"/>
              </w:rPr>
              <w:t xml:space="preserve"> </w:t>
            </w:r>
            <w:r w:rsidRPr="008A51CE">
              <w:rPr>
                <w:rStyle w:val="Rhutus"/>
                <w:i w:val="0"/>
                <w:iCs w:val="0"/>
              </w:rPr>
              <w:t>vajadusest, kasutades erialast võõrkeelset</w:t>
            </w:r>
            <w:r w:rsidR="00005AC2" w:rsidRPr="008A51CE">
              <w:rPr>
                <w:rStyle w:val="Rhutus"/>
                <w:i w:val="0"/>
                <w:iCs w:val="0"/>
              </w:rPr>
              <w:t xml:space="preserve"> </w:t>
            </w:r>
            <w:r w:rsidRPr="008A51CE">
              <w:rPr>
                <w:rStyle w:val="Rhutus"/>
                <w:i w:val="0"/>
                <w:iCs w:val="0"/>
              </w:rPr>
              <w:t>terminoloogiat;</w:t>
            </w:r>
          </w:p>
          <w:p w:rsidR="00156F80" w:rsidRPr="00005AC2" w:rsidRDefault="00DB1C8A" w:rsidP="00147A85">
            <w:pPr>
              <w:pStyle w:val="Loendilik"/>
              <w:numPr>
                <w:ilvl w:val="0"/>
                <w:numId w:val="22"/>
              </w:numPr>
              <w:rPr>
                <w:rStyle w:val="Rhutus"/>
                <w:rFonts w:cs="Times New Roman"/>
                <w:i w:val="0"/>
              </w:rPr>
            </w:pPr>
            <w:r w:rsidRPr="008A51CE">
              <w:rPr>
                <w:rStyle w:val="Rhutus"/>
                <w:i w:val="0"/>
                <w:iCs w:val="0"/>
              </w:rPr>
              <w:t>nimetab võõrkeeles heakorratöid ja selgitab</w:t>
            </w:r>
            <w:r w:rsidR="00005AC2" w:rsidRPr="008A51CE">
              <w:rPr>
                <w:rStyle w:val="Rhutus"/>
                <w:i w:val="0"/>
                <w:iCs w:val="0"/>
              </w:rPr>
              <w:t xml:space="preserve"> </w:t>
            </w:r>
            <w:r w:rsidRPr="008A51CE">
              <w:rPr>
                <w:rStyle w:val="Rhutus"/>
                <w:i w:val="0"/>
                <w:iCs w:val="0"/>
              </w:rPr>
              <w:t>lühidalt oma põhilisi tööülesandeid;</w:t>
            </w:r>
          </w:p>
        </w:tc>
      </w:tr>
      <w:tr w:rsidR="00C22877" w:rsidRPr="007C3151" w:rsidTr="00147A85">
        <w:trPr>
          <w:trHeight w:val="397"/>
        </w:trPr>
        <w:tc>
          <w:tcPr>
            <w:tcW w:w="3960" w:type="dxa"/>
            <w:tcBorders>
              <w:top w:val="single" w:sz="4" w:space="0" w:color="auto"/>
              <w:left w:val="single" w:sz="4" w:space="0" w:color="auto"/>
              <w:bottom w:val="single" w:sz="4" w:space="0" w:color="auto"/>
              <w:right w:val="single" w:sz="4" w:space="0" w:color="auto"/>
            </w:tcBorders>
          </w:tcPr>
          <w:p w:rsidR="007E15F3" w:rsidRDefault="007E15F3" w:rsidP="00147A85">
            <w:pPr>
              <w:widowControl w:val="0"/>
              <w:autoSpaceDE w:val="0"/>
              <w:autoSpaceDN w:val="0"/>
              <w:adjustRightInd w:val="0"/>
            </w:pPr>
            <w:r>
              <w:t>5)</w:t>
            </w:r>
            <w:r w:rsidR="008A51CE">
              <w:t xml:space="preserve"> </w:t>
            </w:r>
            <w:r>
              <w:t>oskab anda juhtnööre ja käske</w:t>
            </w:r>
          </w:p>
          <w:p w:rsidR="007E15F3" w:rsidRDefault="007E15F3" w:rsidP="00147A85">
            <w:pPr>
              <w:widowControl w:val="0"/>
              <w:autoSpaceDE w:val="0"/>
              <w:autoSpaceDN w:val="0"/>
              <w:adjustRightInd w:val="0"/>
            </w:pPr>
            <w:r>
              <w:t>lihtsamate igapäevaülesannete</w:t>
            </w:r>
          </w:p>
          <w:p w:rsidR="00C22877" w:rsidRPr="004B16BB" w:rsidRDefault="007E15F3" w:rsidP="00147A85">
            <w:pPr>
              <w:widowControl w:val="0"/>
              <w:autoSpaceDE w:val="0"/>
              <w:autoSpaceDN w:val="0"/>
              <w:adjustRightInd w:val="0"/>
              <w:rPr>
                <w:highlight w:val="yellow"/>
              </w:rPr>
            </w:pPr>
            <w:r>
              <w:t>täitmiseks (nt oskustöölistele);</w:t>
            </w:r>
          </w:p>
        </w:tc>
        <w:tc>
          <w:tcPr>
            <w:tcW w:w="11187" w:type="dxa"/>
            <w:gridSpan w:val="3"/>
            <w:tcBorders>
              <w:top w:val="single" w:sz="4" w:space="0" w:color="auto"/>
              <w:left w:val="single" w:sz="4" w:space="0" w:color="auto"/>
              <w:bottom w:val="single" w:sz="4" w:space="0" w:color="auto"/>
              <w:right w:val="single" w:sz="4" w:space="0" w:color="auto"/>
            </w:tcBorders>
          </w:tcPr>
          <w:p w:rsidR="00DB1C8A" w:rsidRPr="008A51CE" w:rsidRDefault="00DB1C8A" w:rsidP="00147A85">
            <w:pPr>
              <w:pStyle w:val="Loendilik"/>
              <w:numPr>
                <w:ilvl w:val="0"/>
                <w:numId w:val="22"/>
              </w:numPr>
              <w:rPr>
                <w:rStyle w:val="Rhutus"/>
                <w:i w:val="0"/>
                <w:iCs w:val="0"/>
              </w:rPr>
            </w:pPr>
            <w:r w:rsidRPr="008A51CE">
              <w:rPr>
                <w:rStyle w:val="Rhutus"/>
                <w:i w:val="0"/>
                <w:iCs w:val="0"/>
              </w:rPr>
              <w:t xml:space="preserve">loetleb võõrkeeles etteantud tööülesande täitmiseks vajalikke töövahendeid, </w:t>
            </w:r>
            <w:r w:rsidR="008A51CE">
              <w:rPr>
                <w:rStyle w:val="Rhutus"/>
                <w:i w:val="0"/>
                <w:iCs w:val="0"/>
              </w:rPr>
              <w:t>isikukaitsevahendeid</w:t>
            </w:r>
            <w:r w:rsidRPr="008A51CE">
              <w:rPr>
                <w:rStyle w:val="Rhutus"/>
                <w:i w:val="0"/>
                <w:iCs w:val="0"/>
              </w:rPr>
              <w:t xml:space="preserve"> ja materjale lähtudes konkreetsest tööst;</w:t>
            </w:r>
          </w:p>
          <w:p w:rsidR="00DB1C8A" w:rsidRPr="008A51CE" w:rsidRDefault="00DB1C8A" w:rsidP="00147A85">
            <w:pPr>
              <w:pStyle w:val="Loendilik"/>
              <w:numPr>
                <w:ilvl w:val="0"/>
                <w:numId w:val="22"/>
              </w:numPr>
              <w:rPr>
                <w:rStyle w:val="Rhutus"/>
                <w:i w:val="0"/>
                <w:iCs w:val="0"/>
              </w:rPr>
            </w:pPr>
            <w:r w:rsidRPr="008A51CE">
              <w:rPr>
                <w:rStyle w:val="Rhutus"/>
                <w:i w:val="0"/>
                <w:iCs w:val="0"/>
              </w:rPr>
              <w:t>tutvustab juhendi alusel lühidalt kinnisvarahooldusettevõtte teenuseid;</w:t>
            </w:r>
          </w:p>
          <w:p w:rsidR="00EF1546" w:rsidRPr="00147A85" w:rsidRDefault="00DB1C8A" w:rsidP="00147A85">
            <w:pPr>
              <w:pStyle w:val="Loendilik"/>
              <w:numPr>
                <w:ilvl w:val="0"/>
                <w:numId w:val="22"/>
              </w:numPr>
              <w:rPr>
                <w:rStyle w:val="Rhutus"/>
                <w:i w:val="0"/>
                <w:iCs w:val="0"/>
              </w:rPr>
            </w:pPr>
            <w:r w:rsidRPr="008A51CE">
              <w:rPr>
                <w:rStyle w:val="Rhutus"/>
                <w:i w:val="0"/>
                <w:iCs w:val="0"/>
              </w:rPr>
              <w:t xml:space="preserve">analüüsib koos juhendajaga enda toimetulekut erinevates võõrkeelsetes </w:t>
            </w:r>
            <w:r w:rsidR="008A51CE">
              <w:rPr>
                <w:rStyle w:val="Rhutus"/>
                <w:i w:val="0"/>
                <w:iCs w:val="0"/>
              </w:rPr>
              <w:t>suhtlussituatsioonides.</w:t>
            </w:r>
          </w:p>
        </w:tc>
      </w:tr>
      <w:tr w:rsidR="00E11648" w:rsidRPr="007C3151" w:rsidTr="00714CEA">
        <w:trPr>
          <w:trHeight w:val="839"/>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714CEA">
            <w:pPr>
              <w:rPr>
                <w:rStyle w:val="Rhutus"/>
                <w:rFonts w:cs="Times New Roman"/>
                <w:b/>
                <w:i w:val="0"/>
              </w:rPr>
            </w:pPr>
            <w:r w:rsidRPr="007C3151">
              <w:rPr>
                <w:rStyle w:val="Rhutus"/>
                <w:rFonts w:cs="Times New Roman"/>
                <w:b/>
                <w:i w:val="0"/>
              </w:rPr>
              <w:t>Teemad, alateemad</w:t>
            </w:r>
          </w:p>
          <w:p w:rsidR="00E11648" w:rsidRPr="007C3151" w:rsidRDefault="00E11648" w:rsidP="00714CEA">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E11648" w:rsidRPr="002F3EB9" w:rsidRDefault="00E11648" w:rsidP="00C57EC1">
            <w:pPr>
              <w:rPr>
                <w:rStyle w:val="Rhutus"/>
                <w:rFonts w:cs="Times New Roman"/>
                <w:i w:val="0"/>
              </w:rPr>
            </w:pPr>
            <w:r w:rsidRPr="002F3EB9">
              <w:rPr>
                <w:rStyle w:val="Rhutus"/>
                <w:rFonts w:cs="Times New Roman"/>
                <w:i w:val="0"/>
              </w:rPr>
              <w:t>Mooduli õppemaht</w:t>
            </w:r>
            <w:r w:rsidR="00FB4DED">
              <w:rPr>
                <w:rStyle w:val="Rhutus"/>
                <w:rFonts w:cs="Times New Roman"/>
                <w:i w:val="0"/>
              </w:rPr>
              <w:t xml:space="preserve"> </w:t>
            </w:r>
            <w:r w:rsidR="002F3EB9" w:rsidRPr="002F3EB9">
              <w:rPr>
                <w:rStyle w:val="Rhutus"/>
                <w:rFonts w:cs="Times New Roman"/>
                <w:i w:val="0"/>
              </w:rPr>
              <w:t>104</w:t>
            </w:r>
            <w:r w:rsidRPr="002F3EB9">
              <w:rPr>
                <w:rStyle w:val="Rhutus"/>
                <w:rFonts w:cs="Times New Roman"/>
                <w:i w:val="0"/>
              </w:rPr>
              <w:t xml:space="preserve"> tundi jaguneb järgmiselt:</w:t>
            </w:r>
          </w:p>
          <w:p w:rsidR="00E11648" w:rsidRPr="002F3EB9" w:rsidRDefault="00E11648" w:rsidP="00C57EC1">
            <w:pPr>
              <w:rPr>
                <w:rStyle w:val="Rhutus"/>
                <w:rFonts w:cs="Times New Roman"/>
                <w:i w:val="0"/>
              </w:rPr>
            </w:pPr>
            <w:r w:rsidRPr="002F3EB9">
              <w:rPr>
                <w:rStyle w:val="Rhutus"/>
                <w:rFonts w:cs="Times New Roman"/>
                <w:i w:val="0"/>
              </w:rPr>
              <w:t xml:space="preserve">auditoorne töö - </w:t>
            </w:r>
            <w:r w:rsidR="002F3EB9" w:rsidRPr="002F3EB9">
              <w:rPr>
                <w:rStyle w:val="Rhutus"/>
                <w:rFonts w:cs="Times New Roman"/>
                <w:i w:val="0"/>
              </w:rPr>
              <w:t>50</w:t>
            </w:r>
            <w:r w:rsidRPr="002F3EB9">
              <w:rPr>
                <w:rStyle w:val="Rhutus"/>
                <w:rFonts w:cs="Times New Roman"/>
                <w:i w:val="0"/>
              </w:rPr>
              <w:t xml:space="preserve"> tundi</w:t>
            </w:r>
          </w:p>
          <w:p w:rsidR="00E11648" w:rsidRPr="002F3EB9" w:rsidRDefault="00E11648" w:rsidP="00C57EC1">
            <w:pPr>
              <w:rPr>
                <w:rStyle w:val="Rhutus"/>
                <w:rFonts w:cs="Times New Roman"/>
                <w:i w:val="0"/>
              </w:rPr>
            </w:pPr>
            <w:r w:rsidRPr="002F3EB9">
              <w:rPr>
                <w:rStyle w:val="Rhutus"/>
                <w:rFonts w:cs="Times New Roman"/>
                <w:i w:val="0"/>
              </w:rPr>
              <w:t xml:space="preserve">praktiline töö - </w:t>
            </w:r>
            <w:r w:rsidR="002F3EB9" w:rsidRPr="002F3EB9">
              <w:rPr>
                <w:rStyle w:val="Rhutus"/>
                <w:rFonts w:cs="Times New Roman"/>
                <w:i w:val="0"/>
              </w:rPr>
              <w:t>28</w:t>
            </w:r>
            <w:r w:rsidRPr="002F3EB9">
              <w:rPr>
                <w:rStyle w:val="Rhutus"/>
                <w:rFonts w:cs="Times New Roman"/>
                <w:i w:val="0"/>
              </w:rPr>
              <w:t xml:space="preserve"> tundi</w:t>
            </w:r>
          </w:p>
          <w:p w:rsidR="00E11648" w:rsidRPr="002F3EB9" w:rsidRDefault="00FB4518" w:rsidP="00C57EC1">
            <w:pPr>
              <w:rPr>
                <w:rStyle w:val="Rhutus"/>
                <w:rFonts w:cs="Times New Roman"/>
                <w:i w:val="0"/>
              </w:rPr>
            </w:pPr>
            <w:r>
              <w:rPr>
                <w:rStyle w:val="Rhutus"/>
                <w:rFonts w:cs="Times New Roman"/>
                <w:i w:val="0"/>
              </w:rPr>
              <w:t>iseseisev töö -</w:t>
            </w:r>
            <w:r w:rsidR="00E11648" w:rsidRPr="002F3EB9">
              <w:rPr>
                <w:rStyle w:val="Rhutus"/>
                <w:rFonts w:cs="Times New Roman"/>
                <w:i w:val="0"/>
              </w:rPr>
              <w:t xml:space="preserve"> </w:t>
            </w:r>
            <w:r w:rsidR="002F3EB9" w:rsidRPr="002F3EB9">
              <w:rPr>
                <w:rStyle w:val="Rhutus"/>
                <w:rFonts w:cs="Times New Roman"/>
                <w:i w:val="0"/>
              </w:rPr>
              <w:t>26</w:t>
            </w:r>
            <w:r w:rsidR="002F0B32">
              <w:rPr>
                <w:rStyle w:val="Rhutus"/>
                <w:rFonts w:cs="Times New Roman"/>
                <w:i w:val="0"/>
              </w:rPr>
              <w:t xml:space="preserve"> </w:t>
            </w:r>
            <w:r w:rsidR="00E11648" w:rsidRPr="002F3EB9">
              <w:rPr>
                <w:rStyle w:val="Rhutus"/>
                <w:rFonts w:cs="Times New Roman"/>
                <w:i w:val="0"/>
              </w:rPr>
              <w:t>tundi</w:t>
            </w:r>
          </w:p>
          <w:p w:rsidR="006250CA" w:rsidRPr="004B16BB" w:rsidRDefault="006250CA" w:rsidP="00C57EC1">
            <w:pPr>
              <w:rPr>
                <w:rStyle w:val="Rhutus"/>
                <w:rFonts w:cs="Times New Roman"/>
                <w:i w:val="0"/>
                <w:highlight w:val="yellow"/>
              </w:rPr>
            </w:pPr>
          </w:p>
          <w:p w:rsidR="00594758" w:rsidRPr="004B16BB" w:rsidRDefault="00594758" w:rsidP="00594758">
            <w:pPr>
              <w:rPr>
                <w:rFonts w:ascii="Arial" w:eastAsia="Times New Roman" w:hAnsi="Arial" w:cs="Arial"/>
                <w:sz w:val="15"/>
                <w:szCs w:val="15"/>
                <w:highlight w:val="yellow"/>
                <w:lang w:eastAsia="et-EE"/>
              </w:rPr>
            </w:pPr>
          </w:p>
          <w:p w:rsidR="00005AC2" w:rsidRPr="00005AC2" w:rsidRDefault="00544065" w:rsidP="00005AC2">
            <w:pPr>
              <w:rPr>
                <w:rStyle w:val="Rhutus"/>
                <w:rFonts w:cs="Times New Roman"/>
                <w:b/>
                <w:i w:val="0"/>
              </w:rPr>
            </w:pPr>
            <w:r>
              <w:rPr>
                <w:rStyle w:val="Rhutus"/>
                <w:rFonts w:cs="Times New Roman"/>
                <w:b/>
                <w:i w:val="0"/>
              </w:rPr>
              <w:t xml:space="preserve">1. </w:t>
            </w:r>
            <w:r w:rsidR="00005AC2" w:rsidRPr="00005AC2">
              <w:rPr>
                <w:rStyle w:val="Rhutus"/>
                <w:rFonts w:cs="Times New Roman"/>
                <w:b/>
                <w:i w:val="0"/>
              </w:rPr>
              <w:t>Suhtlemine</w:t>
            </w:r>
          </w:p>
          <w:p w:rsidR="00005AC2" w:rsidRPr="00005AC2" w:rsidRDefault="00005AC2" w:rsidP="00005AC2">
            <w:pPr>
              <w:rPr>
                <w:rStyle w:val="Rhutus"/>
                <w:rFonts w:cs="Times New Roman"/>
                <w:i w:val="0"/>
              </w:rPr>
            </w:pPr>
            <w:r w:rsidRPr="00005AC2">
              <w:rPr>
                <w:rStyle w:val="Rhutus"/>
                <w:rFonts w:cs="Times New Roman"/>
                <w:i w:val="0"/>
              </w:rPr>
              <w:t>Tutvumine, tervitused, enesetutvustus, telefonikõned, tänuavaldused, nõuanded kliendile.</w:t>
            </w:r>
          </w:p>
          <w:p w:rsidR="00005AC2" w:rsidRDefault="00005AC2" w:rsidP="00005AC2">
            <w:pPr>
              <w:rPr>
                <w:rStyle w:val="Rhutus"/>
                <w:rFonts w:cs="Times New Roman"/>
                <w:i w:val="0"/>
              </w:rPr>
            </w:pPr>
            <w:r w:rsidRPr="00005AC2">
              <w:rPr>
                <w:rStyle w:val="Rhutus"/>
                <w:rFonts w:cs="Times New Roman"/>
                <w:i w:val="0"/>
              </w:rPr>
              <w:t>Inimese iseloomujooned,</w:t>
            </w:r>
            <w:r w:rsidR="00F92568">
              <w:rPr>
                <w:rStyle w:val="Rhutus"/>
                <w:rFonts w:cs="Times New Roman"/>
                <w:i w:val="0"/>
              </w:rPr>
              <w:t xml:space="preserve"> </w:t>
            </w:r>
            <w:r w:rsidRPr="00005AC2">
              <w:rPr>
                <w:rStyle w:val="Rhutus"/>
                <w:rFonts w:cs="Times New Roman"/>
                <w:i w:val="0"/>
              </w:rPr>
              <w:t>tugevused, sotsiaalne keskkond</w:t>
            </w:r>
            <w:r>
              <w:rPr>
                <w:rStyle w:val="Rhutus"/>
                <w:rFonts w:cs="Times New Roman"/>
                <w:i w:val="0"/>
              </w:rPr>
              <w:t>, päevaplaan: aeg ja kuupäevad.</w:t>
            </w:r>
          </w:p>
          <w:p w:rsidR="00005AC2" w:rsidRPr="00005AC2" w:rsidRDefault="00701655" w:rsidP="00005AC2">
            <w:pPr>
              <w:rPr>
                <w:rStyle w:val="Rhutus"/>
                <w:rFonts w:cs="Times New Roman"/>
                <w:i w:val="0"/>
              </w:rPr>
            </w:pPr>
            <w:r>
              <w:rPr>
                <w:rStyle w:val="Rhutus"/>
                <w:rFonts w:cs="Times New Roman"/>
                <w:i w:val="0"/>
              </w:rPr>
              <w:t>Suhtlus arsti</w:t>
            </w:r>
            <w:r w:rsidR="00005AC2" w:rsidRPr="00005AC2">
              <w:rPr>
                <w:rStyle w:val="Rhutus"/>
                <w:rFonts w:cs="Times New Roman"/>
                <w:i w:val="0"/>
              </w:rPr>
              <w:t xml:space="preserve"> ja abivajajaga, esmaabi.</w:t>
            </w:r>
          </w:p>
          <w:p w:rsidR="00005AC2" w:rsidRPr="00544065" w:rsidRDefault="00005AC2" w:rsidP="00005AC2">
            <w:pPr>
              <w:rPr>
                <w:rStyle w:val="Rhutus"/>
                <w:rFonts w:cs="Times New Roman"/>
                <w:b/>
                <w:i w:val="0"/>
              </w:rPr>
            </w:pPr>
            <w:r w:rsidRPr="00544065">
              <w:rPr>
                <w:rStyle w:val="Rhutus"/>
                <w:rFonts w:cs="Times New Roman"/>
                <w:b/>
                <w:i w:val="0"/>
              </w:rPr>
              <w:t>2. Sõnavara</w:t>
            </w:r>
          </w:p>
          <w:p w:rsidR="00005AC2" w:rsidRPr="00005AC2" w:rsidRDefault="00005AC2" w:rsidP="00005AC2">
            <w:pPr>
              <w:rPr>
                <w:rStyle w:val="Rhutus"/>
                <w:rFonts w:cs="Times New Roman"/>
                <w:i w:val="0"/>
              </w:rPr>
            </w:pPr>
            <w:r>
              <w:rPr>
                <w:rStyle w:val="Rhutus"/>
                <w:rFonts w:cs="Times New Roman"/>
                <w:i w:val="0"/>
              </w:rPr>
              <w:t>Erialane terminoloogia.</w:t>
            </w:r>
            <w:r w:rsidR="00F92568">
              <w:rPr>
                <w:rStyle w:val="Rhutus"/>
                <w:rFonts w:cs="Times New Roman"/>
                <w:i w:val="0"/>
              </w:rPr>
              <w:t xml:space="preserve"> </w:t>
            </w:r>
            <w:r w:rsidRPr="00005AC2">
              <w:rPr>
                <w:rStyle w:val="Rhutus"/>
                <w:rFonts w:cs="Times New Roman"/>
                <w:i w:val="0"/>
              </w:rPr>
              <w:t>Töö eralase tekstiga: info otsimine ja selekteerimine.</w:t>
            </w:r>
          </w:p>
          <w:p w:rsidR="00005AC2" w:rsidRPr="00005AC2" w:rsidRDefault="00005AC2" w:rsidP="00005AC2">
            <w:pPr>
              <w:rPr>
                <w:rStyle w:val="Rhutus"/>
                <w:rFonts w:cs="Times New Roman"/>
                <w:i w:val="0"/>
              </w:rPr>
            </w:pPr>
            <w:r>
              <w:rPr>
                <w:rStyle w:val="Rhutus"/>
                <w:rFonts w:cs="Times New Roman"/>
                <w:i w:val="0"/>
              </w:rPr>
              <w:t>T</w:t>
            </w:r>
            <w:r w:rsidRPr="00005AC2">
              <w:rPr>
                <w:rStyle w:val="Rhutus"/>
                <w:rFonts w:cs="Times New Roman"/>
                <w:i w:val="0"/>
              </w:rPr>
              <w:t>egevused</w:t>
            </w:r>
            <w:r>
              <w:rPr>
                <w:rStyle w:val="Rhutus"/>
                <w:rFonts w:cs="Times New Roman"/>
                <w:i w:val="0"/>
              </w:rPr>
              <w:t xml:space="preserve"> sise-ja välitingimustes.</w:t>
            </w:r>
          </w:p>
          <w:p w:rsidR="007E15F3" w:rsidRPr="007E15F3" w:rsidRDefault="00005AC2" w:rsidP="007E15F3">
            <w:pPr>
              <w:rPr>
                <w:rStyle w:val="Rhutus"/>
                <w:rFonts w:cs="Times New Roman"/>
                <w:i w:val="0"/>
              </w:rPr>
            </w:pPr>
            <w:r w:rsidRPr="00544065">
              <w:rPr>
                <w:rStyle w:val="Rhutus"/>
                <w:rFonts w:cs="Times New Roman"/>
                <w:b/>
                <w:i w:val="0"/>
              </w:rPr>
              <w:t>3.</w:t>
            </w:r>
            <w:r w:rsidR="00F92568" w:rsidRPr="00544065">
              <w:rPr>
                <w:rStyle w:val="Rhutus"/>
                <w:rFonts w:cs="Times New Roman"/>
                <w:b/>
                <w:i w:val="0"/>
              </w:rPr>
              <w:t xml:space="preserve"> </w:t>
            </w:r>
            <w:r w:rsidR="007E15F3" w:rsidRPr="00544065">
              <w:rPr>
                <w:rStyle w:val="Rhutus"/>
                <w:rFonts w:cs="Times New Roman"/>
                <w:b/>
                <w:i w:val="0"/>
              </w:rPr>
              <w:t>Lause</w:t>
            </w:r>
            <w:r w:rsidR="007E15F3" w:rsidRPr="00005AC2">
              <w:rPr>
                <w:rStyle w:val="Rhutus"/>
                <w:rFonts w:cs="Times New Roman"/>
                <w:b/>
                <w:i w:val="0"/>
              </w:rPr>
              <w:t xml:space="preserve"> ehitus.</w:t>
            </w:r>
          </w:p>
          <w:p w:rsidR="007E15F3" w:rsidRPr="00F92568" w:rsidRDefault="00005AC2" w:rsidP="007E15F3">
            <w:pPr>
              <w:rPr>
                <w:rStyle w:val="Rhutus"/>
                <w:rFonts w:cs="Times New Roman"/>
                <w:b/>
                <w:i w:val="0"/>
              </w:rPr>
            </w:pPr>
            <w:r w:rsidRPr="00F92568">
              <w:rPr>
                <w:rStyle w:val="Rhutus"/>
                <w:rFonts w:cs="Times New Roman"/>
                <w:b/>
                <w:i w:val="0"/>
              </w:rPr>
              <w:t>4</w:t>
            </w:r>
            <w:r w:rsidR="002F3EB9" w:rsidRPr="00F92568">
              <w:rPr>
                <w:rStyle w:val="Rhutus"/>
                <w:rFonts w:cs="Times New Roman"/>
                <w:b/>
                <w:i w:val="0"/>
              </w:rPr>
              <w:t>. Esitluse koostamine vene</w:t>
            </w:r>
            <w:r w:rsidR="007E15F3" w:rsidRPr="00F92568">
              <w:rPr>
                <w:rStyle w:val="Rhutus"/>
                <w:rFonts w:cs="Times New Roman"/>
                <w:b/>
                <w:i w:val="0"/>
              </w:rPr>
              <w:t xml:space="preserve"> keeles.</w:t>
            </w:r>
          </w:p>
          <w:p w:rsidR="00005AC2" w:rsidRDefault="00005AC2" w:rsidP="007E15F3">
            <w:pPr>
              <w:rPr>
                <w:rStyle w:val="Rhutus"/>
                <w:rFonts w:cs="Times New Roman"/>
                <w:b/>
                <w:i w:val="0"/>
              </w:rPr>
            </w:pPr>
            <w:r>
              <w:rPr>
                <w:rStyle w:val="Rhutus"/>
                <w:rFonts w:cs="Times New Roman"/>
                <w:b/>
                <w:i w:val="0"/>
              </w:rPr>
              <w:t>5.</w:t>
            </w:r>
            <w:r w:rsidR="00F92568">
              <w:rPr>
                <w:rStyle w:val="Rhutus"/>
                <w:rFonts w:cs="Times New Roman"/>
                <w:b/>
                <w:i w:val="0"/>
              </w:rPr>
              <w:t xml:space="preserve"> </w:t>
            </w:r>
            <w:r>
              <w:rPr>
                <w:rStyle w:val="Rhutus"/>
                <w:rFonts w:cs="Times New Roman"/>
                <w:b/>
                <w:i w:val="0"/>
              </w:rPr>
              <w:t>Kinnisvarahalduri</w:t>
            </w:r>
            <w:r w:rsidR="007E15F3" w:rsidRPr="00005AC2">
              <w:rPr>
                <w:rStyle w:val="Rhutus"/>
                <w:rFonts w:cs="Times New Roman"/>
                <w:b/>
                <w:i w:val="0"/>
              </w:rPr>
              <w:t xml:space="preserve"> sõnavara.</w:t>
            </w:r>
          </w:p>
          <w:p w:rsidR="007E15F3" w:rsidRPr="007E15F3" w:rsidRDefault="007E15F3" w:rsidP="007E15F3">
            <w:pPr>
              <w:rPr>
                <w:rStyle w:val="Rhutus"/>
                <w:rFonts w:cs="Times New Roman"/>
                <w:i w:val="0"/>
              </w:rPr>
            </w:pPr>
            <w:r w:rsidRPr="007E15F3">
              <w:rPr>
                <w:rStyle w:val="Rhutus"/>
                <w:rFonts w:cs="Times New Roman"/>
                <w:i w:val="0"/>
              </w:rPr>
              <w:t>Võõrkeelne terminoloogia. Nimisõna. Nimisõna</w:t>
            </w:r>
            <w:r w:rsidR="00F92568">
              <w:rPr>
                <w:rStyle w:val="Rhutus"/>
                <w:rFonts w:cs="Times New Roman"/>
                <w:i w:val="0"/>
              </w:rPr>
              <w:t xml:space="preserve"> grammatiline sugu. Tõlkimine, r</w:t>
            </w:r>
            <w:r w:rsidRPr="007E15F3">
              <w:rPr>
                <w:rStyle w:val="Rhutus"/>
                <w:rFonts w:cs="Times New Roman"/>
                <w:i w:val="0"/>
              </w:rPr>
              <w:t>ühmitamine nimisõnad soo jargi.</w:t>
            </w:r>
          </w:p>
          <w:p w:rsidR="00E11648" w:rsidRDefault="00F92568" w:rsidP="007E15F3">
            <w:pPr>
              <w:rPr>
                <w:rStyle w:val="Rhutus"/>
                <w:rFonts w:cs="Times New Roman"/>
                <w:i w:val="0"/>
              </w:rPr>
            </w:pPr>
            <w:r>
              <w:rPr>
                <w:rStyle w:val="Rhutus"/>
                <w:rFonts w:cs="Times New Roman"/>
                <w:i w:val="0"/>
              </w:rPr>
              <w:t>Hoone ko</w:t>
            </w:r>
            <w:r w:rsidR="007E15F3" w:rsidRPr="007E15F3">
              <w:rPr>
                <w:rStyle w:val="Rhutus"/>
                <w:rFonts w:cs="Times New Roman"/>
                <w:i w:val="0"/>
              </w:rPr>
              <w:t>n</w:t>
            </w:r>
            <w:r>
              <w:rPr>
                <w:rStyle w:val="Rhutus"/>
                <w:rFonts w:cs="Times New Roman"/>
                <w:i w:val="0"/>
              </w:rPr>
              <w:t>s</w:t>
            </w:r>
            <w:r w:rsidR="007E15F3" w:rsidRPr="007E15F3">
              <w:rPr>
                <w:rStyle w:val="Rhutus"/>
                <w:rFonts w:cs="Times New Roman"/>
                <w:i w:val="0"/>
              </w:rPr>
              <w:t>truktsioon ja selle osad. Nimi</w:t>
            </w:r>
            <w:r>
              <w:rPr>
                <w:rStyle w:val="Rhutus"/>
                <w:rFonts w:cs="Times New Roman"/>
                <w:i w:val="0"/>
              </w:rPr>
              <w:t>-</w:t>
            </w:r>
            <w:r w:rsidR="007E15F3" w:rsidRPr="007E15F3">
              <w:rPr>
                <w:rStyle w:val="Rhutus"/>
                <w:rFonts w:cs="Times New Roman"/>
                <w:i w:val="0"/>
              </w:rPr>
              <w:t xml:space="preserve"> ja omadussõna ühendid ja nende</w:t>
            </w:r>
            <w:r>
              <w:rPr>
                <w:rStyle w:val="Rhutus"/>
                <w:rFonts w:cs="Times New Roman"/>
                <w:i w:val="0"/>
              </w:rPr>
              <w:t xml:space="preserve"> </w:t>
            </w:r>
            <w:r w:rsidR="007E15F3" w:rsidRPr="007E15F3">
              <w:rPr>
                <w:rStyle w:val="Rhutus"/>
                <w:rFonts w:cs="Times New Roman"/>
                <w:i w:val="0"/>
              </w:rPr>
              <w:t>ühildumine põhi</w:t>
            </w:r>
            <w:r>
              <w:rPr>
                <w:rStyle w:val="Rhutus"/>
                <w:rFonts w:cs="Times New Roman"/>
                <w:i w:val="0"/>
              </w:rPr>
              <w:t>-</w:t>
            </w:r>
            <w:r w:rsidR="007E15F3" w:rsidRPr="007E15F3">
              <w:rPr>
                <w:rStyle w:val="Rhutus"/>
                <w:rFonts w:cs="Times New Roman"/>
                <w:i w:val="0"/>
              </w:rPr>
              <w:t xml:space="preserve"> ja järgarvsõnadega.</w:t>
            </w:r>
          </w:p>
          <w:p w:rsidR="007E15F3" w:rsidRPr="007E15F3" w:rsidRDefault="007E15F3" w:rsidP="007E15F3">
            <w:pPr>
              <w:rPr>
                <w:rStyle w:val="Rhutus"/>
                <w:rFonts w:cs="Times New Roman"/>
                <w:i w:val="0"/>
              </w:rPr>
            </w:pPr>
            <w:r w:rsidRPr="007E15F3">
              <w:rPr>
                <w:rStyle w:val="Rhutus"/>
                <w:rFonts w:cs="Times New Roman"/>
                <w:i w:val="0"/>
              </w:rPr>
              <w:t>Seadmed.</w:t>
            </w:r>
            <w:r w:rsidR="00F92568">
              <w:rPr>
                <w:rStyle w:val="Rhutus"/>
                <w:rFonts w:cs="Times New Roman"/>
                <w:i w:val="0"/>
              </w:rPr>
              <w:t xml:space="preserve"> </w:t>
            </w:r>
            <w:r w:rsidRPr="007E15F3">
              <w:rPr>
                <w:rStyle w:val="Rhutus"/>
                <w:rFonts w:cs="Times New Roman"/>
                <w:i w:val="0"/>
              </w:rPr>
              <w:t>Materjalid.</w:t>
            </w:r>
            <w:r w:rsidR="00F92568">
              <w:rPr>
                <w:rStyle w:val="Rhutus"/>
                <w:rFonts w:cs="Times New Roman"/>
                <w:i w:val="0"/>
              </w:rPr>
              <w:t xml:space="preserve"> </w:t>
            </w:r>
            <w:r w:rsidRPr="007E15F3">
              <w:rPr>
                <w:rStyle w:val="Rhutus"/>
                <w:rFonts w:cs="Times New Roman"/>
                <w:i w:val="0"/>
              </w:rPr>
              <w:t>Kemikaalid.</w:t>
            </w:r>
            <w:r w:rsidR="00F92568">
              <w:rPr>
                <w:rStyle w:val="Rhutus"/>
                <w:rFonts w:cs="Times New Roman"/>
                <w:i w:val="0"/>
              </w:rPr>
              <w:t xml:space="preserve"> </w:t>
            </w:r>
            <w:r w:rsidRPr="007E15F3">
              <w:rPr>
                <w:rStyle w:val="Rhutus"/>
                <w:rFonts w:cs="Times New Roman"/>
                <w:i w:val="0"/>
              </w:rPr>
              <w:t>T</w:t>
            </w:r>
            <w:r w:rsidR="00F92568">
              <w:rPr>
                <w:rStyle w:val="Rhutus"/>
                <w:rFonts w:cs="Times New Roman"/>
                <w:i w:val="0"/>
              </w:rPr>
              <w:t>öövahendid. Sõnavara tõlkimine i</w:t>
            </w:r>
            <w:r w:rsidRPr="007E15F3">
              <w:rPr>
                <w:rStyle w:val="Rhutus"/>
                <w:rFonts w:cs="Times New Roman"/>
                <w:i w:val="0"/>
              </w:rPr>
              <w:t>nterneti abil.</w:t>
            </w:r>
          </w:p>
          <w:p w:rsidR="007E15F3" w:rsidRPr="007E15F3" w:rsidRDefault="00F92568" w:rsidP="007E15F3">
            <w:pPr>
              <w:rPr>
                <w:rStyle w:val="Rhutus"/>
                <w:rFonts w:cs="Times New Roman"/>
                <w:i w:val="0"/>
              </w:rPr>
            </w:pPr>
            <w:r>
              <w:rPr>
                <w:rStyle w:val="Rhutus"/>
                <w:rFonts w:cs="Times New Roman"/>
                <w:i w:val="0"/>
              </w:rPr>
              <w:t xml:space="preserve">Omadussõna. Nimi- </w:t>
            </w:r>
            <w:r w:rsidR="007E15F3" w:rsidRPr="007E15F3">
              <w:rPr>
                <w:rStyle w:val="Rhutus"/>
                <w:rFonts w:cs="Times New Roman"/>
                <w:i w:val="0"/>
              </w:rPr>
              <w:t>ja omadussõna ühendite ühildumine põhiarvsõnadega.</w:t>
            </w:r>
          </w:p>
          <w:p w:rsidR="007E15F3" w:rsidRPr="007E15F3" w:rsidRDefault="007E15F3" w:rsidP="007E15F3">
            <w:pPr>
              <w:rPr>
                <w:rStyle w:val="Rhutus"/>
                <w:rFonts w:cs="Times New Roman"/>
                <w:i w:val="0"/>
              </w:rPr>
            </w:pPr>
            <w:r w:rsidRPr="007E15F3">
              <w:rPr>
                <w:rStyle w:val="Rhutus"/>
                <w:rFonts w:cs="Times New Roman"/>
                <w:i w:val="0"/>
              </w:rPr>
              <w:t>Tööülesanded. Kohustused. Tegusõna. Tegusõna rektisoon.</w:t>
            </w:r>
          </w:p>
          <w:p w:rsidR="007E15F3" w:rsidRPr="00005AC2" w:rsidRDefault="007E15F3" w:rsidP="007E15F3">
            <w:pPr>
              <w:rPr>
                <w:rStyle w:val="Rhutus"/>
                <w:rFonts w:cs="Times New Roman"/>
                <w:b/>
                <w:i w:val="0"/>
              </w:rPr>
            </w:pPr>
            <w:r w:rsidRPr="00F54E91">
              <w:rPr>
                <w:rStyle w:val="Rhutus"/>
                <w:rFonts w:cs="Times New Roman"/>
                <w:i w:val="0"/>
              </w:rPr>
              <w:t>CV koostamine.</w:t>
            </w:r>
          </w:p>
          <w:p w:rsidR="00F54E91" w:rsidRDefault="00F54E91" w:rsidP="007E15F3">
            <w:pPr>
              <w:rPr>
                <w:rStyle w:val="Rhutus"/>
                <w:rFonts w:cs="Times New Roman"/>
                <w:i w:val="0"/>
              </w:rPr>
            </w:pPr>
            <w:r w:rsidRPr="00F54E91">
              <w:rPr>
                <w:rStyle w:val="Rhutus"/>
                <w:rFonts w:cs="Times New Roman"/>
                <w:b/>
                <w:i w:val="0"/>
              </w:rPr>
              <w:lastRenderedPageBreak/>
              <w:t>6.</w:t>
            </w:r>
            <w:r w:rsidR="00544065">
              <w:rPr>
                <w:rStyle w:val="Rhutus"/>
                <w:rFonts w:cs="Times New Roman"/>
                <w:b/>
                <w:i w:val="0"/>
              </w:rPr>
              <w:t xml:space="preserve"> </w:t>
            </w:r>
            <w:r w:rsidR="007E15F3" w:rsidRPr="00F54E91">
              <w:rPr>
                <w:rStyle w:val="Rhutus"/>
                <w:rFonts w:cs="Times New Roman"/>
                <w:b/>
                <w:i w:val="0"/>
              </w:rPr>
              <w:t>Töökorraldus.</w:t>
            </w:r>
            <w:r w:rsidR="007E15F3" w:rsidRPr="007E15F3">
              <w:rPr>
                <w:rStyle w:val="Rhutus"/>
                <w:rFonts w:cs="Times New Roman"/>
                <w:i w:val="0"/>
              </w:rPr>
              <w:t xml:space="preserve"> </w:t>
            </w:r>
          </w:p>
          <w:p w:rsidR="007E15F3" w:rsidRPr="007E15F3" w:rsidRDefault="007E15F3" w:rsidP="007E15F3">
            <w:pPr>
              <w:rPr>
                <w:rStyle w:val="Rhutus"/>
                <w:rFonts w:cs="Times New Roman"/>
                <w:i w:val="0"/>
              </w:rPr>
            </w:pPr>
            <w:r w:rsidRPr="007E15F3">
              <w:rPr>
                <w:rStyle w:val="Rhutus"/>
                <w:rFonts w:cs="Times New Roman"/>
                <w:i w:val="0"/>
              </w:rPr>
              <w:t>Tööülesannete koostamine ja määramine. Käskiv ja tingiv kõneviis.</w:t>
            </w:r>
          </w:p>
          <w:p w:rsidR="007E15F3" w:rsidRPr="007E15F3" w:rsidRDefault="007E15F3" w:rsidP="007E15F3">
            <w:pPr>
              <w:rPr>
                <w:rStyle w:val="Rhutus"/>
                <w:rFonts w:cs="Times New Roman"/>
                <w:i w:val="0"/>
              </w:rPr>
            </w:pPr>
            <w:r w:rsidRPr="007E15F3">
              <w:rPr>
                <w:rStyle w:val="Rhutus"/>
                <w:rFonts w:cs="Times New Roman"/>
                <w:i w:val="0"/>
              </w:rPr>
              <w:t>Laua</w:t>
            </w:r>
            <w:r w:rsidR="009607D3">
              <w:rPr>
                <w:rStyle w:val="Rhutus"/>
                <w:rFonts w:cs="Times New Roman"/>
                <w:i w:val="0"/>
              </w:rPr>
              <w:t>-</w:t>
            </w:r>
            <w:r w:rsidRPr="007E15F3">
              <w:rPr>
                <w:rStyle w:val="Rhutus"/>
                <w:rFonts w:cs="Times New Roman"/>
                <w:i w:val="0"/>
              </w:rPr>
              <w:t xml:space="preserve"> ja mobiiltelefoni kõne. Remonditööd. Tellimine. Telefonikõne</w:t>
            </w:r>
            <w:r w:rsidR="009607D3">
              <w:rPr>
                <w:rStyle w:val="Rhutus"/>
                <w:rFonts w:cs="Times New Roman"/>
                <w:i w:val="0"/>
              </w:rPr>
              <w:t xml:space="preserve"> </w:t>
            </w:r>
            <w:r w:rsidRPr="007E15F3">
              <w:rPr>
                <w:rStyle w:val="Rhutus"/>
                <w:rFonts w:cs="Times New Roman"/>
                <w:i w:val="0"/>
              </w:rPr>
              <w:t>etikett.</w:t>
            </w:r>
            <w:r w:rsidR="009607D3">
              <w:rPr>
                <w:rStyle w:val="Rhutus"/>
                <w:rFonts w:cs="Times New Roman"/>
                <w:i w:val="0"/>
              </w:rPr>
              <w:t xml:space="preserve"> Tellimuse koostamine ja väljen</w:t>
            </w:r>
            <w:r w:rsidRPr="007E15F3">
              <w:rPr>
                <w:rStyle w:val="Rhutus"/>
                <w:rFonts w:cs="Times New Roman"/>
                <w:i w:val="0"/>
              </w:rPr>
              <w:t>dmine.</w:t>
            </w:r>
          </w:p>
          <w:p w:rsidR="007E15F3" w:rsidRPr="007E15F3" w:rsidRDefault="007E15F3" w:rsidP="007E15F3">
            <w:pPr>
              <w:rPr>
                <w:rStyle w:val="Rhutus"/>
                <w:rFonts w:cs="Times New Roman"/>
                <w:i w:val="0"/>
              </w:rPr>
            </w:pPr>
            <w:r w:rsidRPr="007E15F3">
              <w:rPr>
                <w:rStyle w:val="Rhutus"/>
                <w:rFonts w:cs="Times New Roman"/>
                <w:i w:val="0"/>
              </w:rPr>
              <w:t>Infovahetus klientide ja kaastöötajatega igapäevastes tööalastes situatsioonides.</w:t>
            </w:r>
          </w:p>
          <w:p w:rsidR="007E15F3" w:rsidRPr="007E15F3" w:rsidRDefault="007E15F3" w:rsidP="007E15F3">
            <w:pPr>
              <w:rPr>
                <w:rStyle w:val="Rhutus"/>
                <w:rFonts w:cs="Times New Roman"/>
                <w:i w:val="0"/>
              </w:rPr>
            </w:pPr>
            <w:r w:rsidRPr="007E15F3">
              <w:rPr>
                <w:rStyle w:val="Rhutus"/>
                <w:rFonts w:cs="Times New Roman"/>
                <w:i w:val="0"/>
              </w:rPr>
              <w:t>Tead</w:t>
            </w:r>
            <w:r w:rsidR="009607D3">
              <w:rPr>
                <w:rStyle w:val="Rhutus"/>
                <w:rFonts w:cs="Times New Roman"/>
                <w:i w:val="0"/>
              </w:rPr>
              <w:t>a</w:t>
            </w:r>
            <w:r w:rsidRPr="007E15F3">
              <w:rPr>
                <w:rStyle w:val="Rhutus"/>
                <w:rFonts w:cs="Times New Roman"/>
                <w:i w:val="0"/>
              </w:rPr>
              <w:t>anne</w:t>
            </w:r>
            <w:r w:rsidR="009607D3">
              <w:rPr>
                <w:rStyle w:val="Rhutus"/>
                <w:rFonts w:cs="Times New Roman"/>
                <w:i w:val="0"/>
              </w:rPr>
              <w:t>te</w:t>
            </w:r>
            <w:r w:rsidRPr="007E15F3">
              <w:rPr>
                <w:rStyle w:val="Rhutus"/>
                <w:rFonts w:cs="Times New Roman"/>
                <w:i w:val="0"/>
              </w:rPr>
              <w:t xml:space="preserve"> ja kuulutuste struktuur, nende koostamine.</w:t>
            </w:r>
          </w:p>
          <w:p w:rsidR="007E15F3" w:rsidRPr="007E15F3" w:rsidRDefault="009607D3" w:rsidP="007E15F3">
            <w:pPr>
              <w:rPr>
                <w:rStyle w:val="Rhutus"/>
                <w:rFonts w:cs="Times New Roman"/>
                <w:i w:val="0"/>
              </w:rPr>
            </w:pPr>
            <w:r>
              <w:rPr>
                <w:rStyle w:val="Rhutus"/>
                <w:rFonts w:cs="Times New Roman"/>
                <w:i w:val="0"/>
              </w:rPr>
              <w:t>Tehtud töö analüüs. Tänuavaldus. Kiitus. K</w:t>
            </w:r>
            <w:r w:rsidR="007E15F3" w:rsidRPr="007E15F3">
              <w:rPr>
                <w:rStyle w:val="Rhutus"/>
                <w:rFonts w:cs="Times New Roman"/>
                <w:i w:val="0"/>
              </w:rPr>
              <w:t>aebused.</w:t>
            </w:r>
            <w:r>
              <w:rPr>
                <w:rStyle w:val="Rhutus"/>
                <w:rFonts w:cs="Times New Roman"/>
                <w:i w:val="0"/>
              </w:rPr>
              <w:t xml:space="preserve"> </w:t>
            </w:r>
            <w:r w:rsidR="007E15F3" w:rsidRPr="007E15F3">
              <w:rPr>
                <w:rStyle w:val="Rhutus"/>
                <w:rFonts w:cs="Times New Roman"/>
                <w:i w:val="0"/>
              </w:rPr>
              <w:t>Etikett, fraasid.</w:t>
            </w:r>
          </w:p>
          <w:p w:rsidR="00E11648" w:rsidRPr="00EE485E" w:rsidRDefault="007E15F3" w:rsidP="00EE485E">
            <w:pPr>
              <w:rPr>
                <w:rStyle w:val="Rhutus"/>
                <w:rFonts w:cs="Times New Roman"/>
                <w:i w:val="0"/>
              </w:rPr>
            </w:pPr>
            <w:r w:rsidRPr="007E15F3">
              <w:rPr>
                <w:rStyle w:val="Rhutus"/>
                <w:rFonts w:cs="Times New Roman"/>
                <w:i w:val="0"/>
              </w:rPr>
              <w:t>Tööotsim</w:t>
            </w:r>
            <w:r w:rsidR="00C039C4">
              <w:rPr>
                <w:rStyle w:val="Rhutus"/>
                <w:rFonts w:cs="Times New Roman"/>
                <w:i w:val="0"/>
              </w:rPr>
              <w:t>ine. Tööpakkumine. T</w:t>
            </w:r>
            <w:r w:rsidRPr="007E15F3">
              <w:rPr>
                <w:rStyle w:val="Rhutus"/>
                <w:rFonts w:cs="Times New Roman"/>
                <w:i w:val="0"/>
              </w:rPr>
              <w:t>öövestlus. Kuulutuste lugemine, koostamine</w:t>
            </w:r>
            <w:r w:rsidR="00C039C4">
              <w:rPr>
                <w:rStyle w:val="Rhutus"/>
                <w:rFonts w:cs="Times New Roman"/>
                <w:i w:val="0"/>
              </w:rPr>
              <w:t xml:space="preserve"> rubriigis o</w:t>
            </w:r>
            <w:r w:rsidRPr="007E15F3">
              <w:rPr>
                <w:rStyle w:val="Rhutus"/>
                <w:rFonts w:cs="Times New Roman"/>
                <w:i w:val="0"/>
              </w:rPr>
              <w:t>tsin tööd ja pakume tööd. CV keskuse portaaliga tutvumine.</w:t>
            </w:r>
          </w:p>
        </w:tc>
      </w:tr>
      <w:tr w:rsidR="00E11648" w:rsidRPr="007C3151" w:rsidTr="00E74C07">
        <w:trPr>
          <w:trHeight w:val="281"/>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E74C07">
            <w:pPr>
              <w:rPr>
                <w:rStyle w:val="Rhutus"/>
                <w:rFonts w:cs="Times New Roman"/>
                <w:i w:val="0"/>
              </w:rPr>
            </w:pPr>
            <w:r w:rsidRPr="007C3151">
              <w:rPr>
                <w:rStyle w:val="Rhutus"/>
                <w:rFonts w:cs="Times New Roman"/>
                <w:i w:val="0"/>
              </w:rPr>
              <w:lastRenderedPageBreak/>
              <w:t>sh iseseisev töö</w:t>
            </w:r>
          </w:p>
        </w:tc>
        <w:tc>
          <w:tcPr>
            <w:tcW w:w="11187" w:type="dxa"/>
            <w:gridSpan w:val="3"/>
            <w:tcBorders>
              <w:top w:val="single" w:sz="4" w:space="0" w:color="auto"/>
              <w:left w:val="single" w:sz="4" w:space="0" w:color="auto"/>
              <w:bottom w:val="single" w:sz="4" w:space="0" w:color="auto"/>
              <w:right w:val="single" w:sz="4" w:space="0" w:color="auto"/>
            </w:tcBorders>
          </w:tcPr>
          <w:p w:rsidR="00005AC2" w:rsidRDefault="00005AC2" w:rsidP="00E74C07">
            <w:pPr>
              <w:pStyle w:val="Loendilik"/>
              <w:numPr>
                <w:ilvl w:val="0"/>
                <w:numId w:val="6"/>
              </w:numPr>
              <w:rPr>
                <w:rStyle w:val="Rhutus"/>
                <w:rFonts w:cs="Times New Roman"/>
                <w:i w:val="0"/>
              </w:rPr>
            </w:pPr>
            <w:r w:rsidRPr="00005AC2">
              <w:rPr>
                <w:rStyle w:val="Rhutus"/>
                <w:rFonts w:cs="Times New Roman"/>
                <w:i w:val="0"/>
              </w:rPr>
              <w:t>Enesetutvustus ja oma tööalase tegevuse kirjeldus (ametijuhendi mõistmine ja info selekteerimine)</w:t>
            </w:r>
          </w:p>
          <w:p w:rsidR="00426D75" w:rsidRPr="00E74C07" w:rsidRDefault="00E74C07" w:rsidP="00E74C07">
            <w:pPr>
              <w:pStyle w:val="Loendilik"/>
              <w:numPr>
                <w:ilvl w:val="0"/>
                <w:numId w:val="6"/>
              </w:numPr>
              <w:rPr>
                <w:rStyle w:val="Rhutus"/>
                <w:rFonts w:cs="Times New Roman"/>
                <w:i w:val="0"/>
              </w:rPr>
            </w:pPr>
            <w:r>
              <w:rPr>
                <w:rStyle w:val="Rhutus"/>
                <w:rFonts w:cs="Times New Roman"/>
                <w:i w:val="0"/>
              </w:rPr>
              <w:t xml:space="preserve">Koostab kirjalikult ühe kinnisvara objekti tegevuste </w:t>
            </w:r>
            <w:r w:rsidRPr="00005AC2">
              <w:rPr>
                <w:rStyle w:val="Rhutus"/>
                <w:rFonts w:cs="Times New Roman"/>
                <w:i w:val="0"/>
              </w:rPr>
              <w:t xml:space="preserve"> k</w:t>
            </w:r>
            <w:r>
              <w:rPr>
                <w:rStyle w:val="Rhutus"/>
                <w:rFonts w:cs="Times New Roman"/>
                <w:i w:val="0"/>
              </w:rPr>
              <w:t xml:space="preserve">irjelduse (lühike ülevaade </w:t>
            </w:r>
            <w:r w:rsidRPr="00005AC2">
              <w:rPr>
                <w:rStyle w:val="Rhutus"/>
                <w:rFonts w:cs="Times New Roman"/>
                <w:i w:val="0"/>
              </w:rPr>
              <w:t>igapäeva</w:t>
            </w:r>
            <w:r>
              <w:rPr>
                <w:rStyle w:val="Rhutus"/>
                <w:rFonts w:cs="Times New Roman"/>
                <w:i w:val="0"/>
              </w:rPr>
              <w:t>tegevustest, päevaplaanist)</w:t>
            </w:r>
          </w:p>
        </w:tc>
      </w:tr>
      <w:tr w:rsidR="00E11648" w:rsidRPr="007C3151" w:rsidTr="00E70946">
        <w:trPr>
          <w:trHeight w:val="414"/>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i w:val="0"/>
              </w:rPr>
            </w:pPr>
            <w:r w:rsidRPr="007C3151">
              <w:rPr>
                <w:rStyle w:val="Rhutus"/>
                <w:rFonts w:cs="Times New Roman"/>
                <w:i w:val="0"/>
              </w:rPr>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E11648" w:rsidRPr="007C3151" w:rsidRDefault="005B50CE" w:rsidP="00C57EC1">
            <w:pPr>
              <w:rPr>
                <w:rStyle w:val="Rhutus"/>
                <w:rFonts w:cs="Times New Roman"/>
                <w:i w:val="0"/>
              </w:rPr>
            </w:pPr>
            <w:r>
              <w:rPr>
                <w:rStyle w:val="Rhutus"/>
                <w:rFonts w:cs="Times New Roman"/>
                <w:i w:val="0"/>
              </w:rPr>
              <w:t>puudub</w:t>
            </w:r>
          </w:p>
        </w:tc>
      </w:tr>
      <w:tr w:rsidR="00E11648" w:rsidRPr="007C3151" w:rsidTr="00E70946">
        <w:trPr>
          <w:trHeight w:val="540"/>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E11648" w:rsidRPr="007C3151" w:rsidRDefault="00FC46AD" w:rsidP="005B50CE">
            <w:pPr>
              <w:rPr>
                <w:rStyle w:val="Rhutus"/>
                <w:rFonts w:cs="Times New Roman"/>
                <w:i w:val="0"/>
              </w:rPr>
            </w:pPr>
            <w:r w:rsidRPr="007C3151">
              <w:rPr>
                <w:rStyle w:val="Rhutus"/>
                <w:rFonts w:cs="Times New Roman"/>
                <w:i w:val="0"/>
              </w:rPr>
              <w:t>Loeng. Rühmatöö. Analüüs. Prakti</w:t>
            </w:r>
            <w:r w:rsidR="006E3CCC" w:rsidRPr="007C3151">
              <w:rPr>
                <w:rStyle w:val="Rhutus"/>
                <w:rFonts w:cs="Times New Roman"/>
                <w:i w:val="0"/>
              </w:rPr>
              <w:t>line ülesanne</w:t>
            </w:r>
            <w:r w:rsidRPr="007C3151">
              <w:rPr>
                <w:rStyle w:val="Rhutus"/>
                <w:rFonts w:cs="Times New Roman"/>
                <w:i w:val="0"/>
              </w:rPr>
              <w:t xml:space="preserve">. </w:t>
            </w:r>
          </w:p>
        </w:tc>
      </w:tr>
      <w:tr w:rsidR="00E11648" w:rsidRPr="007C3151" w:rsidTr="00E70946">
        <w:trPr>
          <w:trHeight w:val="561"/>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E11648" w:rsidRPr="007C3151" w:rsidRDefault="0006240A" w:rsidP="00C57EC1">
            <w:pPr>
              <w:rPr>
                <w:rStyle w:val="Rhutus"/>
                <w:rFonts w:cs="Times New Roman"/>
                <w:i w:val="0"/>
              </w:rPr>
            </w:pPr>
            <w:r>
              <w:rPr>
                <w:rStyle w:val="Rhutus"/>
                <w:rFonts w:cs="Times New Roman"/>
                <w:i w:val="0"/>
              </w:rPr>
              <w:t xml:space="preserve">Hindamine toimub mitteeristavalt põhimõttel </w:t>
            </w:r>
            <w:r w:rsidRPr="00005AC2">
              <w:rPr>
                <w:rStyle w:val="Rhutus"/>
                <w:rFonts w:cs="Times New Roman"/>
                <w:b/>
                <w:i w:val="0"/>
              </w:rPr>
              <w:t>arvestatud ``A``/mittearvestatud ``MA``</w:t>
            </w:r>
          </w:p>
        </w:tc>
      </w:tr>
      <w:tr w:rsidR="00E11648" w:rsidRPr="007C3151" w:rsidTr="00EA351C">
        <w:trPr>
          <w:trHeight w:val="549"/>
        </w:trPr>
        <w:tc>
          <w:tcPr>
            <w:tcW w:w="3960" w:type="dxa"/>
            <w:tcBorders>
              <w:top w:val="single" w:sz="4" w:space="0" w:color="auto"/>
              <w:left w:val="single" w:sz="4" w:space="0" w:color="auto"/>
              <w:bottom w:val="single" w:sz="4" w:space="0" w:color="auto"/>
              <w:right w:val="single" w:sz="4" w:space="0" w:color="auto"/>
            </w:tcBorders>
            <w:vAlign w:val="center"/>
          </w:tcPr>
          <w:p w:rsidR="008534B4" w:rsidRPr="008C53A0" w:rsidRDefault="008C53A0" w:rsidP="00F56761">
            <w:pPr>
              <w:rPr>
                <w:rFonts w:cs="Times New Roman"/>
                <w:iCs/>
              </w:rPr>
            </w:pPr>
            <w:r>
              <w:t>1.</w:t>
            </w:r>
            <w:r w:rsidR="008534B4">
              <w:t xml:space="preserve"> </w:t>
            </w:r>
            <w:r w:rsidR="002A5C4E">
              <w:t>Suuline ülesanne:</w:t>
            </w:r>
          </w:p>
          <w:p w:rsidR="00F54E91" w:rsidRPr="00EA4F3B" w:rsidRDefault="00F54E91" w:rsidP="00EA4F3B">
            <w:pPr>
              <w:widowControl w:val="0"/>
              <w:autoSpaceDE w:val="0"/>
              <w:autoSpaceDN w:val="0"/>
              <w:adjustRightInd w:val="0"/>
              <w:rPr>
                <w:rStyle w:val="Rhutus"/>
                <w:i w:val="0"/>
                <w:iCs w:val="0"/>
              </w:rPr>
            </w:pPr>
            <w:r w:rsidRPr="002A5C4E">
              <w:rPr>
                <w:rStyle w:val="Rhutus"/>
                <w:rFonts w:cs="Times New Roman"/>
                <w:i w:val="0"/>
              </w:rPr>
              <w:t>Nimetab isikuid/ objekte</w:t>
            </w:r>
            <w:r w:rsidR="002A5C4E">
              <w:rPr>
                <w:rStyle w:val="Rhutus"/>
                <w:i w:val="0"/>
                <w:iCs w:val="0"/>
              </w:rPr>
              <w:t>,</w:t>
            </w:r>
            <w:r w:rsidR="002A5C4E">
              <w:rPr>
                <w:rStyle w:val="Rhutus"/>
                <w:rFonts w:cs="Times New Roman"/>
                <w:i w:val="0"/>
              </w:rPr>
              <w:t>k</w:t>
            </w:r>
            <w:r w:rsidRPr="002A5C4E">
              <w:rPr>
                <w:rStyle w:val="Rhutus"/>
                <w:rFonts w:cs="Times New Roman"/>
                <w:i w:val="0"/>
              </w:rPr>
              <w:t>irjeldab oma igapäevasi ametialaseid tegevusi</w:t>
            </w:r>
          </w:p>
        </w:tc>
        <w:tc>
          <w:tcPr>
            <w:tcW w:w="11187" w:type="dxa"/>
            <w:gridSpan w:val="3"/>
            <w:tcBorders>
              <w:top w:val="single" w:sz="4" w:space="0" w:color="auto"/>
              <w:left w:val="single" w:sz="4" w:space="0" w:color="auto"/>
              <w:bottom w:val="single" w:sz="4" w:space="0" w:color="auto"/>
              <w:right w:val="single" w:sz="4" w:space="0" w:color="auto"/>
            </w:tcBorders>
          </w:tcPr>
          <w:p w:rsidR="008534B4" w:rsidRDefault="002A5C4E" w:rsidP="00EA351C">
            <w:pPr>
              <w:widowControl w:val="0"/>
              <w:autoSpaceDE w:val="0"/>
              <w:autoSpaceDN w:val="0"/>
              <w:adjustRightInd w:val="0"/>
              <w:rPr>
                <w:rStyle w:val="Rhutus"/>
                <w:rFonts w:cs="Times New Roman"/>
                <w:i w:val="0"/>
              </w:rPr>
            </w:pPr>
            <w:r w:rsidRPr="002A5C4E">
              <w:rPr>
                <w:rStyle w:val="Rhutus"/>
                <w:rFonts w:cs="Times New Roman"/>
                <w:b/>
                <w:i w:val="0"/>
              </w:rPr>
              <w:t>Arvestatud</w:t>
            </w:r>
            <w:r w:rsidRPr="002A5C4E">
              <w:rPr>
                <w:rStyle w:val="Rhutus"/>
                <w:rFonts w:cs="Times New Roman"/>
                <w:i w:val="0"/>
              </w:rPr>
              <w:t xml:space="preserve"> - ülesanne on sooritatud vastavalt õpiväljundi hindamiskriteeriumitele</w:t>
            </w:r>
          </w:p>
          <w:p w:rsidR="008534B4" w:rsidRDefault="008534B4" w:rsidP="00EA351C">
            <w:pPr>
              <w:widowControl w:val="0"/>
              <w:autoSpaceDE w:val="0"/>
              <w:autoSpaceDN w:val="0"/>
              <w:adjustRightInd w:val="0"/>
              <w:rPr>
                <w:rStyle w:val="Rhutus"/>
                <w:rFonts w:cs="Times New Roman"/>
                <w:i w:val="0"/>
              </w:rPr>
            </w:pPr>
          </w:p>
          <w:p w:rsidR="00207411" w:rsidRPr="00207411" w:rsidRDefault="00207411" w:rsidP="00EA351C">
            <w:pPr>
              <w:widowControl w:val="0"/>
              <w:autoSpaceDE w:val="0"/>
              <w:autoSpaceDN w:val="0"/>
              <w:adjustRightInd w:val="0"/>
              <w:rPr>
                <w:rStyle w:val="Rhutus"/>
                <w:rFonts w:cs="Times New Roman"/>
                <w:i w:val="0"/>
              </w:rPr>
            </w:pPr>
          </w:p>
        </w:tc>
      </w:tr>
      <w:tr w:rsidR="00F56761" w:rsidRPr="007C3151" w:rsidTr="00EA351C">
        <w:trPr>
          <w:trHeight w:val="549"/>
        </w:trPr>
        <w:tc>
          <w:tcPr>
            <w:tcW w:w="3960" w:type="dxa"/>
            <w:tcBorders>
              <w:top w:val="single" w:sz="4" w:space="0" w:color="auto"/>
              <w:left w:val="single" w:sz="4" w:space="0" w:color="auto"/>
              <w:bottom w:val="single" w:sz="4" w:space="0" w:color="auto"/>
              <w:right w:val="single" w:sz="4" w:space="0" w:color="auto"/>
            </w:tcBorders>
            <w:vAlign w:val="center"/>
          </w:tcPr>
          <w:p w:rsidR="00F56761" w:rsidRDefault="002A5C4E" w:rsidP="00F54E91">
            <w:r>
              <w:t>2.</w:t>
            </w:r>
            <w:r w:rsidR="00C039C4">
              <w:t xml:space="preserve"> </w:t>
            </w:r>
            <w:r w:rsidR="00F54E91">
              <w:t>Koostab kirjalikult ühe</w:t>
            </w:r>
            <w:r>
              <w:t xml:space="preserve"> </w:t>
            </w:r>
            <w:r w:rsidRPr="002A5C4E">
              <w:t>kinnisvara objekti tegevuste  kirjelduse</w:t>
            </w:r>
            <w:r>
              <w:t xml:space="preserve"> läbi kinnisvarahalduri spetsiifika.sh. k</w:t>
            </w:r>
            <w:r w:rsidR="00F54E91">
              <w:t>irjeldab lihtsamaid tööalaseid toiminguid</w:t>
            </w:r>
          </w:p>
        </w:tc>
        <w:tc>
          <w:tcPr>
            <w:tcW w:w="11187" w:type="dxa"/>
            <w:gridSpan w:val="3"/>
            <w:tcBorders>
              <w:top w:val="single" w:sz="4" w:space="0" w:color="auto"/>
              <w:left w:val="single" w:sz="4" w:space="0" w:color="auto"/>
              <w:bottom w:val="single" w:sz="4" w:space="0" w:color="auto"/>
              <w:right w:val="single" w:sz="4" w:space="0" w:color="auto"/>
            </w:tcBorders>
          </w:tcPr>
          <w:p w:rsidR="00F56761" w:rsidRDefault="002A5C4E" w:rsidP="00EA351C">
            <w:pPr>
              <w:widowControl w:val="0"/>
              <w:autoSpaceDE w:val="0"/>
              <w:autoSpaceDN w:val="0"/>
              <w:adjustRightInd w:val="0"/>
              <w:rPr>
                <w:rStyle w:val="Rhutus"/>
                <w:rFonts w:cs="Times New Roman"/>
                <w:i w:val="0"/>
              </w:rPr>
            </w:pPr>
            <w:r w:rsidRPr="002A5C4E">
              <w:rPr>
                <w:rStyle w:val="Rhutus"/>
                <w:rFonts w:cs="Times New Roman"/>
                <w:b/>
                <w:i w:val="0"/>
              </w:rPr>
              <w:t>Arvestatud</w:t>
            </w:r>
            <w:r w:rsidRPr="002A5C4E">
              <w:rPr>
                <w:rStyle w:val="Rhutus"/>
                <w:rFonts w:cs="Times New Roman"/>
                <w:i w:val="0"/>
              </w:rPr>
              <w:t xml:space="preserve"> - ülesanne on sooritatud vastavalt õpiväljundi hindamiskriteeriumitele</w:t>
            </w:r>
          </w:p>
        </w:tc>
      </w:tr>
      <w:tr w:rsidR="00F56761" w:rsidRPr="007C3151" w:rsidTr="00EA351C">
        <w:trPr>
          <w:trHeight w:val="549"/>
        </w:trPr>
        <w:tc>
          <w:tcPr>
            <w:tcW w:w="3960" w:type="dxa"/>
            <w:tcBorders>
              <w:top w:val="single" w:sz="4" w:space="0" w:color="auto"/>
              <w:left w:val="single" w:sz="4" w:space="0" w:color="auto"/>
              <w:bottom w:val="single" w:sz="4" w:space="0" w:color="auto"/>
              <w:right w:val="single" w:sz="4" w:space="0" w:color="auto"/>
            </w:tcBorders>
            <w:vAlign w:val="center"/>
          </w:tcPr>
          <w:p w:rsidR="002A5C4E" w:rsidRDefault="002A5C4E" w:rsidP="00F54E91">
            <w:r>
              <w:t>3.</w:t>
            </w:r>
            <w:r w:rsidR="00C039C4">
              <w:t xml:space="preserve"> </w:t>
            </w:r>
            <w:r w:rsidRPr="002A5C4E">
              <w:t>Loeb/kuulab võõrkeelset teksti ja vastab küsimustele: rollimäng – infovahetus telefonivestlusena</w:t>
            </w:r>
          </w:p>
          <w:p w:rsidR="00F56761" w:rsidRDefault="00F54E91" w:rsidP="00F54E91">
            <w:r>
              <w:t>Demonstreerib suhtlemist v</w:t>
            </w:r>
            <w:r w:rsidR="002A5C4E">
              <w:t>õõrkeelse kliendiga kinnisvaraobjektiga</w:t>
            </w:r>
            <w:r>
              <w:t xml:space="preserve"> seotud tegevustes</w:t>
            </w:r>
          </w:p>
        </w:tc>
        <w:tc>
          <w:tcPr>
            <w:tcW w:w="11187" w:type="dxa"/>
            <w:gridSpan w:val="3"/>
            <w:tcBorders>
              <w:top w:val="single" w:sz="4" w:space="0" w:color="auto"/>
              <w:left w:val="single" w:sz="4" w:space="0" w:color="auto"/>
              <w:bottom w:val="single" w:sz="4" w:space="0" w:color="auto"/>
              <w:right w:val="single" w:sz="4" w:space="0" w:color="auto"/>
            </w:tcBorders>
          </w:tcPr>
          <w:p w:rsidR="00F56761" w:rsidRDefault="002A5C4E" w:rsidP="00EA351C">
            <w:pPr>
              <w:widowControl w:val="0"/>
              <w:autoSpaceDE w:val="0"/>
              <w:autoSpaceDN w:val="0"/>
              <w:adjustRightInd w:val="0"/>
              <w:rPr>
                <w:rStyle w:val="Rhutus"/>
                <w:rFonts w:cs="Times New Roman"/>
                <w:i w:val="0"/>
              </w:rPr>
            </w:pPr>
            <w:r w:rsidRPr="002A5C4E">
              <w:rPr>
                <w:rStyle w:val="Rhutus"/>
                <w:rFonts w:cs="Times New Roman"/>
                <w:b/>
                <w:i w:val="0"/>
              </w:rPr>
              <w:t xml:space="preserve">Arvestatud </w:t>
            </w:r>
            <w:r w:rsidRPr="002A5C4E">
              <w:rPr>
                <w:rStyle w:val="Rhutus"/>
                <w:rFonts w:cs="Times New Roman"/>
                <w:i w:val="0"/>
              </w:rPr>
              <w:t>- ülesanne on sooritatud vastavalt õpiväljundi hindamiskriteeriumitele</w:t>
            </w:r>
          </w:p>
        </w:tc>
      </w:tr>
      <w:tr w:rsidR="00F56761" w:rsidRPr="007C3151" w:rsidTr="00EA351C">
        <w:trPr>
          <w:trHeight w:val="549"/>
        </w:trPr>
        <w:tc>
          <w:tcPr>
            <w:tcW w:w="3960" w:type="dxa"/>
            <w:tcBorders>
              <w:top w:val="single" w:sz="4" w:space="0" w:color="auto"/>
              <w:left w:val="single" w:sz="4" w:space="0" w:color="auto"/>
              <w:bottom w:val="single" w:sz="4" w:space="0" w:color="auto"/>
              <w:right w:val="single" w:sz="4" w:space="0" w:color="auto"/>
            </w:tcBorders>
            <w:vAlign w:val="center"/>
          </w:tcPr>
          <w:p w:rsidR="00F56761" w:rsidRDefault="002A5C4E" w:rsidP="00F56761">
            <w:r>
              <w:lastRenderedPageBreak/>
              <w:t>4.</w:t>
            </w:r>
            <w:r w:rsidR="00C039C4">
              <w:t xml:space="preserve"> </w:t>
            </w:r>
            <w:r w:rsidRPr="002A5C4E">
              <w:t>Koostab paaristööna rollimängu suhtlussituatsioonist kliendiga ja kannab selle suuliselt ette</w:t>
            </w:r>
          </w:p>
        </w:tc>
        <w:tc>
          <w:tcPr>
            <w:tcW w:w="11187" w:type="dxa"/>
            <w:gridSpan w:val="3"/>
            <w:tcBorders>
              <w:top w:val="single" w:sz="4" w:space="0" w:color="auto"/>
              <w:left w:val="single" w:sz="4" w:space="0" w:color="auto"/>
              <w:bottom w:val="single" w:sz="4" w:space="0" w:color="auto"/>
              <w:right w:val="single" w:sz="4" w:space="0" w:color="auto"/>
            </w:tcBorders>
          </w:tcPr>
          <w:p w:rsidR="00F56761" w:rsidRDefault="002A5C4E" w:rsidP="00EA351C">
            <w:pPr>
              <w:widowControl w:val="0"/>
              <w:autoSpaceDE w:val="0"/>
              <w:autoSpaceDN w:val="0"/>
              <w:adjustRightInd w:val="0"/>
              <w:rPr>
                <w:rStyle w:val="Rhutus"/>
                <w:rFonts w:cs="Times New Roman"/>
                <w:i w:val="0"/>
              </w:rPr>
            </w:pPr>
            <w:r w:rsidRPr="002A5C4E">
              <w:rPr>
                <w:rStyle w:val="Rhutus"/>
                <w:rFonts w:cs="Times New Roman"/>
                <w:b/>
                <w:i w:val="0"/>
              </w:rPr>
              <w:t>Arvestatud</w:t>
            </w:r>
            <w:r w:rsidRPr="002A5C4E">
              <w:rPr>
                <w:rStyle w:val="Rhutus"/>
                <w:rFonts w:cs="Times New Roman"/>
                <w:i w:val="0"/>
              </w:rPr>
              <w:t xml:space="preserve"> - ülesanne on sooritatud vastavalt õpiväljundi hindamiskriteeriumitele</w:t>
            </w:r>
          </w:p>
        </w:tc>
      </w:tr>
      <w:tr w:rsidR="00E11648" w:rsidRPr="007C3151" w:rsidTr="00EA4F3B">
        <w:trPr>
          <w:trHeight w:val="703"/>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EA4F3B">
            <w:pPr>
              <w:rPr>
                <w:rStyle w:val="Rhutus"/>
                <w:rFonts w:cs="Times New Roman"/>
                <w:b/>
                <w:i w:val="0"/>
              </w:rPr>
            </w:pPr>
            <w:r w:rsidRPr="007C3151">
              <w:rPr>
                <w:rStyle w:val="Rhutus"/>
                <w:rFonts w:cs="Times New Roman"/>
                <w:b/>
                <w:i w:val="0"/>
              </w:rPr>
              <w:t>Kokkuvõtva hinde kujunemine</w:t>
            </w:r>
          </w:p>
          <w:p w:rsidR="00E11648" w:rsidRPr="007C3151" w:rsidRDefault="00E11648" w:rsidP="00EA4F3B">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E11648" w:rsidRPr="007C3151" w:rsidRDefault="00E51FE3" w:rsidP="00EA4F3B">
            <w:pPr>
              <w:rPr>
                <w:rStyle w:val="Rhutus"/>
                <w:rFonts w:cs="Times New Roman"/>
                <w:i w:val="0"/>
              </w:rPr>
            </w:pPr>
            <w:r>
              <w:rPr>
                <w:rStyle w:val="Rhutus"/>
                <w:rFonts w:cs="Times New Roman"/>
                <w:i w:val="0"/>
              </w:rPr>
              <w:t>Tulemus ``A``(arvestatud),</w:t>
            </w:r>
            <w:r w:rsidR="00A905CF">
              <w:rPr>
                <w:rStyle w:val="Rhutus"/>
                <w:rFonts w:cs="Times New Roman"/>
                <w:i w:val="0"/>
              </w:rPr>
              <w:t xml:space="preserve"> </w:t>
            </w:r>
            <w:r>
              <w:rPr>
                <w:rStyle w:val="Rhutus"/>
                <w:rFonts w:cs="Times New Roman"/>
                <w:i w:val="0"/>
              </w:rPr>
              <w:t xml:space="preserve">kui õpilane on omandanud kõik </w:t>
            </w:r>
            <w:r w:rsidR="00A905CF">
              <w:rPr>
                <w:rStyle w:val="Rhutus"/>
                <w:rFonts w:cs="Times New Roman"/>
                <w:i w:val="0"/>
              </w:rPr>
              <w:t>mooduli</w:t>
            </w:r>
            <w:r w:rsidR="00EA4F3B">
              <w:rPr>
                <w:rStyle w:val="Rhutus"/>
                <w:rFonts w:cs="Times New Roman"/>
                <w:i w:val="0"/>
              </w:rPr>
              <w:t xml:space="preserve"> õpiväljundid </w:t>
            </w:r>
            <w:r w:rsidRPr="007C3151">
              <w:rPr>
                <w:rStyle w:val="Rhutus"/>
                <w:rFonts w:cs="Times New Roman"/>
                <w:i w:val="0"/>
              </w:rPr>
              <w:t>lävendi tasemel ja soor</w:t>
            </w:r>
            <w:r>
              <w:rPr>
                <w:rStyle w:val="Rhutus"/>
                <w:rFonts w:cs="Times New Roman"/>
                <w:i w:val="0"/>
              </w:rPr>
              <w:t xml:space="preserve">itanud praktilised ülesanded sh </w:t>
            </w:r>
            <w:r w:rsidRPr="007C3151">
              <w:rPr>
                <w:rStyle w:val="Rhutus"/>
                <w:rFonts w:cs="Times New Roman"/>
                <w:i w:val="0"/>
              </w:rPr>
              <w:t>iseseisva töö nõuetekohaselt ja õigeaegselt</w:t>
            </w:r>
          </w:p>
        </w:tc>
      </w:tr>
      <w:tr w:rsidR="00E11648" w:rsidRPr="007C3151" w:rsidTr="00EA4F3B">
        <w:trPr>
          <w:trHeight w:val="381"/>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EA4F3B">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tcPr>
          <w:p w:rsidR="002A5C4E" w:rsidRPr="002A5C4E" w:rsidRDefault="002A5C4E" w:rsidP="00EA4F3B">
            <w:pPr>
              <w:rPr>
                <w:rStyle w:val="Rhutus"/>
                <w:rFonts w:cs="Times New Roman"/>
                <w:i w:val="0"/>
              </w:rPr>
            </w:pPr>
            <w:r w:rsidRPr="002A5C4E">
              <w:rPr>
                <w:rStyle w:val="Rhutus"/>
                <w:rFonts w:cs="Times New Roman"/>
                <w:i w:val="0"/>
              </w:rPr>
              <w:t>Pille Eslon (2003). Lihtne vene keele grammatika Tallinn</w:t>
            </w:r>
          </w:p>
          <w:p w:rsidR="002A5C4E" w:rsidRPr="002A5C4E" w:rsidRDefault="002A5C4E" w:rsidP="00EA4F3B">
            <w:pPr>
              <w:rPr>
                <w:rStyle w:val="Rhutus"/>
                <w:rFonts w:cs="Times New Roman"/>
                <w:i w:val="0"/>
              </w:rPr>
            </w:pPr>
            <w:r w:rsidRPr="002A5C4E">
              <w:rPr>
                <w:rStyle w:val="Rhutus"/>
                <w:rFonts w:cs="Times New Roman"/>
                <w:i w:val="0"/>
              </w:rPr>
              <w:t>Irina Birjukova; Irina Moissejenko (2003) Vene keele harjutusvara Tallinn, TEA</w:t>
            </w:r>
          </w:p>
          <w:p w:rsidR="002A5C4E" w:rsidRPr="002A5C4E" w:rsidRDefault="002A5C4E" w:rsidP="00EA4F3B">
            <w:pPr>
              <w:rPr>
                <w:rStyle w:val="Rhutus"/>
                <w:rFonts w:cs="Times New Roman"/>
                <w:i w:val="0"/>
              </w:rPr>
            </w:pPr>
            <w:r w:rsidRPr="002A5C4E">
              <w:rPr>
                <w:rStyle w:val="Rhutus"/>
                <w:rFonts w:cs="Times New Roman"/>
                <w:i w:val="0"/>
              </w:rPr>
              <w:t>Kallas, R. (2001) Kõik on korras! Tallinn.</w:t>
            </w:r>
          </w:p>
          <w:p w:rsidR="00F62DCD" w:rsidRPr="007C3151" w:rsidRDefault="002A5C4E" w:rsidP="00EA4F3B">
            <w:pPr>
              <w:rPr>
                <w:rStyle w:val="Rhutus"/>
                <w:rFonts w:cs="Times New Roman"/>
                <w:i w:val="0"/>
              </w:rPr>
            </w:pPr>
            <w:r w:rsidRPr="002A5C4E">
              <w:rPr>
                <w:rStyle w:val="Rhutus"/>
                <w:rFonts w:cs="Times New Roman"/>
                <w:i w:val="0"/>
              </w:rPr>
              <w:t>Valmis, A., Valmis, L. (2004) Lihtne eesti keele grammatika. Tallinn.</w:t>
            </w:r>
          </w:p>
        </w:tc>
      </w:tr>
    </w:tbl>
    <w:p w:rsidR="00073E51" w:rsidRDefault="00073E51"/>
    <w:tbl>
      <w:tblPr>
        <w:tblStyle w:val="Kontuurtabel"/>
        <w:tblW w:w="15147" w:type="dxa"/>
        <w:tblInd w:w="-147" w:type="dxa"/>
        <w:tblLayout w:type="fixed"/>
        <w:tblLook w:val="04A0" w:firstRow="1" w:lastRow="0" w:firstColumn="1" w:lastColumn="0" w:noHBand="0" w:noVBand="1"/>
      </w:tblPr>
      <w:tblGrid>
        <w:gridCol w:w="3960"/>
        <w:gridCol w:w="6646"/>
        <w:gridCol w:w="1844"/>
        <w:gridCol w:w="2697"/>
      </w:tblGrid>
      <w:tr w:rsidR="00E11648" w:rsidRPr="007C3151" w:rsidTr="00E70946">
        <w:trPr>
          <w:trHeight w:val="135"/>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maht</w:t>
            </w:r>
          </w:p>
          <w:p w:rsidR="00E11648" w:rsidRPr="007C3151" w:rsidRDefault="00E11648" w:rsidP="00C57EC1">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Õpetajad</w:t>
            </w:r>
          </w:p>
        </w:tc>
      </w:tr>
      <w:tr w:rsidR="00E11648" w:rsidRPr="007C3151" w:rsidTr="00E70946">
        <w:trPr>
          <w:trHeight w:val="844"/>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723931" w:rsidP="00C57EC1">
            <w:pPr>
              <w:rPr>
                <w:rStyle w:val="Rhutus"/>
                <w:rFonts w:cs="Times New Roman"/>
                <w:b/>
                <w:i w:val="0"/>
              </w:rPr>
            </w:pPr>
            <w:r w:rsidRPr="007C3151">
              <w:rPr>
                <w:rStyle w:val="Rhutus"/>
                <w:rFonts w:cs="Times New Roman"/>
                <w:b/>
                <w:i w:val="0"/>
              </w:rPr>
              <w:t>4</w:t>
            </w:r>
          </w:p>
        </w:tc>
        <w:tc>
          <w:tcPr>
            <w:tcW w:w="6646" w:type="dxa"/>
            <w:tcBorders>
              <w:top w:val="single" w:sz="4" w:space="0" w:color="auto"/>
              <w:left w:val="single" w:sz="4" w:space="0" w:color="auto"/>
              <w:bottom w:val="single" w:sz="4" w:space="0" w:color="auto"/>
              <w:right w:val="single" w:sz="4" w:space="0" w:color="auto"/>
            </w:tcBorders>
          </w:tcPr>
          <w:p w:rsidR="00E11648" w:rsidRPr="007C3151" w:rsidRDefault="001679E5" w:rsidP="006C4569">
            <w:pPr>
              <w:rPr>
                <w:rStyle w:val="Rhutus"/>
                <w:rFonts w:cs="Times New Roman"/>
                <w:b/>
                <w:i w:val="0"/>
              </w:rPr>
            </w:pPr>
            <w:r w:rsidRPr="001679E5">
              <w:rPr>
                <w:rStyle w:val="Rhutus"/>
                <w:rFonts w:cs="Times New Roman"/>
                <w:b/>
                <w:i w:val="0"/>
              </w:rPr>
              <w:t>ERIALANE ÕIGUSÕPE</w:t>
            </w:r>
          </w:p>
        </w:tc>
        <w:tc>
          <w:tcPr>
            <w:tcW w:w="1844" w:type="dxa"/>
            <w:tcBorders>
              <w:top w:val="single" w:sz="4" w:space="0" w:color="auto"/>
              <w:left w:val="single" w:sz="4" w:space="0" w:color="auto"/>
              <w:bottom w:val="single" w:sz="4" w:space="0" w:color="auto"/>
              <w:right w:val="single" w:sz="4" w:space="0" w:color="auto"/>
            </w:tcBorders>
          </w:tcPr>
          <w:p w:rsidR="00E11648" w:rsidRPr="007C3151" w:rsidRDefault="006C4569" w:rsidP="00C57EC1">
            <w:pPr>
              <w:rPr>
                <w:rStyle w:val="Rhutus"/>
                <w:rFonts w:cs="Times New Roman"/>
                <w:b/>
                <w:i w:val="0"/>
              </w:rPr>
            </w:pPr>
            <w:r>
              <w:rPr>
                <w:rStyle w:val="Rhutus"/>
                <w:rFonts w:cs="Times New Roman"/>
                <w:b/>
                <w:i w:val="0"/>
              </w:rPr>
              <w:t>8</w:t>
            </w:r>
            <w:r w:rsidR="00426949">
              <w:rPr>
                <w:rStyle w:val="Rhutus"/>
                <w:rFonts w:cs="Times New Roman"/>
                <w:b/>
                <w:i w:val="0"/>
              </w:rPr>
              <w:t xml:space="preserve">    EKAP</w:t>
            </w:r>
          </w:p>
        </w:tc>
        <w:tc>
          <w:tcPr>
            <w:tcW w:w="2697" w:type="dxa"/>
            <w:tcBorders>
              <w:top w:val="single" w:sz="4" w:space="0" w:color="auto"/>
              <w:left w:val="single" w:sz="4" w:space="0" w:color="auto"/>
              <w:bottom w:val="single" w:sz="4" w:space="0" w:color="auto"/>
              <w:right w:val="single" w:sz="4" w:space="0" w:color="auto"/>
            </w:tcBorders>
          </w:tcPr>
          <w:p w:rsidR="001C70F0" w:rsidRPr="007C3151" w:rsidRDefault="001679E5" w:rsidP="00362641">
            <w:pPr>
              <w:rPr>
                <w:rStyle w:val="Rhutus"/>
                <w:rFonts w:cs="Times New Roman"/>
                <w:b/>
                <w:i w:val="0"/>
              </w:rPr>
            </w:pPr>
            <w:r>
              <w:rPr>
                <w:rStyle w:val="Rhutus"/>
                <w:rFonts w:cs="Times New Roman"/>
                <w:b/>
                <w:i w:val="0"/>
              </w:rPr>
              <w:t>Külalislektorid</w:t>
            </w:r>
          </w:p>
        </w:tc>
      </w:tr>
      <w:tr w:rsidR="00E11648" w:rsidRPr="007C3151" w:rsidTr="00E70946">
        <w:trPr>
          <w:trHeight w:val="393"/>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6D56DF" w:rsidRDefault="00E11648" w:rsidP="00C57EC1">
            <w:pPr>
              <w:rPr>
                <w:rStyle w:val="Rhutus"/>
                <w:rFonts w:cs="Times New Roman"/>
                <w:b/>
                <w:i w:val="0"/>
              </w:rPr>
            </w:pPr>
            <w:r w:rsidRPr="007C3151">
              <w:rPr>
                <w:rStyle w:val="Rhutus"/>
                <w:rFonts w:cs="Times New Roman"/>
                <w:b/>
                <w:i w:val="0"/>
              </w:rPr>
              <w:t>Nõuded mooduli</w:t>
            </w:r>
            <w:r w:rsidR="006D56DF">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E11648" w:rsidRPr="007C3151" w:rsidRDefault="006D56DF" w:rsidP="007B6883">
            <w:pPr>
              <w:rPr>
                <w:rStyle w:val="Rhutus"/>
                <w:rFonts w:cs="Times New Roman"/>
                <w:i w:val="0"/>
              </w:rPr>
            </w:pPr>
            <w:r>
              <w:rPr>
                <w:rStyle w:val="Rhutus"/>
                <w:rFonts w:cs="Times New Roman"/>
                <w:i w:val="0"/>
              </w:rPr>
              <w:t>Nõuded puuduvad</w:t>
            </w:r>
          </w:p>
        </w:tc>
      </w:tr>
      <w:tr w:rsidR="00E11648" w:rsidRPr="007C3151" w:rsidTr="009945DA">
        <w:trPr>
          <w:trHeight w:val="397"/>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9945DA">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hideMark/>
          </w:tcPr>
          <w:p w:rsidR="00E11648" w:rsidRPr="007C3151" w:rsidRDefault="006C4569" w:rsidP="009945DA">
            <w:pPr>
              <w:rPr>
                <w:rStyle w:val="Rhutus"/>
                <w:rFonts w:cs="Times New Roman"/>
                <w:i w:val="0"/>
              </w:rPr>
            </w:pPr>
            <w:r>
              <w:rPr>
                <w:rStyle w:val="Rhutus"/>
                <w:rFonts w:cs="Times New Roman"/>
                <w:i w:val="0"/>
              </w:rPr>
              <w:t>Õ</w:t>
            </w:r>
            <w:r w:rsidRPr="006C4569">
              <w:rPr>
                <w:rStyle w:val="Rhutus"/>
                <w:rFonts w:cs="Times New Roman"/>
                <w:i w:val="0"/>
              </w:rPr>
              <w:t>petusega taotletakse, et õpilane omab süsteemset ülevaadet kinnisvarahalduri tööd reguleerivatest õigusaktidest ja muudest normdokumentidest (standardid ja</w:t>
            </w:r>
            <w:r w:rsidR="00A60243">
              <w:rPr>
                <w:rStyle w:val="Rhutus"/>
                <w:rFonts w:cs="Times New Roman"/>
                <w:i w:val="0"/>
              </w:rPr>
              <w:t xml:space="preserve"> </w:t>
            </w:r>
            <w:r w:rsidRPr="006C4569">
              <w:rPr>
                <w:rStyle w:val="Rhutus"/>
                <w:rFonts w:cs="Times New Roman"/>
                <w:i w:val="0"/>
              </w:rPr>
              <w:t>juhendid) ulatuses, mis on vajalik edasiste tööülesannete täitmiseks.</w:t>
            </w:r>
          </w:p>
        </w:tc>
      </w:tr>
      <w:tr w:rsidR="00E11648" w:rsidRPr="007C3151" w:rsidTr="009945DA">
        <w:trPr>
          <w:trHeight w:val="397"/>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9945DA">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hideMark/>
          </w:tcPr>
          <w:p w:rsidR="00E11648" w:rsidRPr="00B62463" w:rsidRDefault="00E11648" w:rsidP="009945DA">
            <w:pPr>
              <w:rPr>
                <w:rStyle w:val="Rhutus"/>
                <w:rFonts w:cs="Times New Roman"/>
                <w:b/>
                <w:i w:val="0"/>
              </w:rPr>
            </w:pPr>
            <w:r w:rsidRPr="00B62463">
              <w:rPr>
                <w:rStyle w:val="Rhutus"/>
                <w:rFonts w:cs="Times New Roman"/>
                <w:b/>
                <w:i w:val="0"/>
              </w:rPr>
              <w:t>Hindamiskriteeriumid</w:t>
            </w:r>
            <w:r w:rsidR="00E4642B" w:rsidRPr="00B62463">
              <w:rPr>
                <w:rStyle w:val="Rhutus"/>
                <w:rFonts w:cs="Times New Roman"/>
                <w:b/>
                <w:i w:val="0"/>
                <w:color w:val="FF0000"/>
              </w:rPr>
              <w:t xml:space="preserve"> </w:t>
            </w:r>
          </w:p>
        </w:tc>
      </w:tr>
      <w:tr w:rsidR="005E09B7" w:rsidRPr="007C3151" w:rsidTr="009945DA">
        <w:trPr>
          <w:trHeight w:val="397"/>
        </w:trPr>
        <w:tc>
          <w:tcPr>
            <w:tcW w:w="3960" w:type="dxa"/>
            <w:tcBorders>
              <w:top w:val="single" w:sz="4" w:space="0" w:color="auto"/>
              <w:left w:val="single" w:sz="4" w:space="0" w:color="auto"/>
              <w:bottom w:val="single" w:sz="4" w:space="0" w:color="auto"/>
              <w:right w:val="single" w:sz="4" w:space="0" w:color="auto"/>
            </w:tcBorders>
          </w:tcPr>
          <w:p w:rsidR="005E09B7" w:rsidRPr="006C4569" w:rsidRDefault="00F15CC8" w:rsidP="009945DA">
            <w:pPr>
              <w:rPr>
                <w:rStyle w:val="Rhutus"/>
                <w:rFonts w:cs="Times New Roman"/>
                <w:i w:val="0"/>
              </w:rPr>
            </w:pPr>
            <w:r>
              <w:rPr>
                <w:rStyle w:val="Rhutus"/>
                <w:rFonts w:cs="Times New Roman"/>
                <w:i w:val="0"/>
              </w:rPr>
              <w:t xml:space="preserve">1. </w:t>
            </w:r>
            <w:r w:rsidR="00483357" w:rsidRPr="00483357">
              <w:rPr>
                <w:rStyle w:val="Rhutus"/>
                <w:rFonts w:cs="Times New Roman"/>
                <w:i w:val="0"/>
              </w:rPr>
              <w:t>mõistab tsiviilõiguse ja -kohustuste ning erinevate võlaõiguslike suhete olemust ja eesmärki;</w:t>
            </w:r>
          </w:p>
        </w:tc>
        <w:tc>
          <w:tcPr>
            <w:tcW w:w="11187" w:type="dxa"/>
            <w:gridSpan w:val="3"/>
            <w:tcBorders>
              <w:top w:val="single" w:sz="4" w:space="0" w:color="auto"/>
              <w:left w:val="single" w:sz="4" w:space="0" w:color="auto"/>
              <w:bottom w:val="single" w:sz="4" w:space="0" w:color="auto"/>
              <w:right w:val="single" w:sz="4" w:space="0" w:color="auto"/>
            </w:tcBorders>
          </w:tcPr>
          <w:p w:rsidR="006C4569" w:rsidRPr="00D00F14" w:rsidRDefault="006C4569" w:rsidP="009945DA">
            <w:pPr>
              <w:pStyle w:val="Loendilik"/>
              <w:numPr>
                <w:ilvl w:val="0"/>
                <w:numId w:val="29"/>
              </w:numPr>
              <w:rPr>
                <w:rStyle w:val="Rhutus"/>
                <w:rFonts w:cs="Times New Roman"/>
                <w:i w:val="0"/>
              </w:rPr>
            </w:pPr>
            <w:r w:rsidRPr="006C4569">
              <w:rPr>
                <w:rStyle w:val="Rhutus"/>
                <w:rFonts w:cs="Times New Roman"/>
                <w:i w:val="0"/>
              </w:rPr>
              <w:t>demonstreerib kinnisasja piiritlemise</w:t>
            </w:r>
            <w:r w:rsidR="00D00F14">
              <w:rPr>
                <w:rStyle w:val="Rhutus"/>
                <w:rFonts w:cs="Times New Roman"/>
                <w:i w:val="0"/>
              </w:rPr>
              <w:t xml:space="preserve"> </w:t>
            </w:r>
            <w:r w:rsidRPr="00D00F14">
              <w:rPr>
                <w:rStyle w:val="Rhutus"/>
                <w:rFonts w:cs="Times New Roman"/>
                <w:i w:val="0"/>
              </w:rPr>
              <w:t>oskust;</w:t>
            </w:r>
          </w:p>
          <w:p w:rsidR="00A50718" w:rsidRPr="00D00F14" w:rsidRDefault="006C4569" w:rsidP="009945DA">
            <w:pPr>
              <w:pStyle w:val="Loendilik"/>
              <w:numPr>
                <w:ilvl w:val="0"/>
                <w:numId w:val="29"/>
              </w:numPr>
              <w:rPr>
                <w:rStyle w:val="Rhutus"/>
                <w:rFonts w:cs="Times New Roman"/>
                <w:i w:val="0"/>
              </w:rPr>
            </w:pPr>
            <w:r w:rsidRPr="006C4569">
              <w:rPr>
                <w:rStyle w:val="Rhutus"/>
                <w:rFonts w:cs="Times New Roman"/>
                <w:i w:val="0"/>
              </w:rPr>
              <w:t>eristab kinnisvara- ja kinnisvara</w:t>
            </w:r>
            <w:r w:rsidR="00D00F14">
              <w:rPr>
                <w:rStyle w:val="Rhutus"/>
                <w:rFonts w:cs="Times New Roman"/>
                <w:i w:val="0"/>
              </w:rPr>
              <w:t xml:space="preserve"> </w:t>
            </w:r>
            <w:r w:rsidRPr="00D00F14">
              <w:rPr>
                <w:rStyle w:val="Rhutus"/>
                <w:rFonts w:cs="Times New Roman"/>
                <w:i w:val="0"/>
              </w:rPr>
              <w:t>korrashoiuga seotud õigusteid ja kohustusi;</w:t>
            </w:r>
          </w:p>
        </w:tc>
      </w:tr>
      <w:tr w:rsidR="00A360E0" w:rsidRPr="007C3151" w:rsidTr="009945DA">
        <w:trPr>
          <w:trHeight w:val="397"/>
        </w:trPr>
        <w:tc>
          <w:tcPr>
            <w:tcW w:w="3960" w:type="dxa"/>
            <w:tcBorders>
              <w:top w:val="single" w:sz="4" w:space="0" w:color="auto"/>
              <w:left w:val="single" w:sz="4" w:space="0" w:color="auto"/>
              <w:bottom w:val="single" w:sz="4" w:space="0" w:color="auto"/>
              <w:right w:val="single" w:sz="4" w:space="0" w:color="auto"/>
            </w:tcBorders>
          </w:tcPr>
          <w:p w:rsidR="00A360E0" w:rsidRPr="00483357" w:rsidRDefault="00483357" w:rsidP="009945DA">
            <w:pPr>
              <w:rPr>
                <w:rStyle w:val="Rhutus"/>
                <w:rFonts w:cs="Times New Roman"/>
                <w:i w:val="0"/>
              </w:rPr>
            </w:pPr>
            <w:r w:rsidRPr="00483357">
              <w:rPr>
                <w:rStyle w:val="Rhutus"/>
                <w:rFonts w:cs="Times New Roman"/>
                <w:i w:val="0"/>
              </w:rPr>
              <w:t>2.</w:t>
            </w:r>
            <w:r>
              <w:t xml:space="preserve"> </w:t>
            </w:r>
            <w:r w:rsidRPr="00483357">
              <w:rPr>
                <w:rStyle w:val="Rhutus"/>
                <w:rFonts w:cs="Times New Roman"/>
                <w:i w:val="0"/>
              </w:rPr>
              <w:t>koostab ja kasutab oma töös erinevat liiki lepinguid (võõrandamis-, kasutamis- ja teenuste osutamise lepingud) ja orienteerub lepinguväliste võlasuhete liikides;</w:t>
            </w:r>
          </w:p>
        </w:tc>
        <w:tc>
          <w:tcPr>
            <w:tcW w:w="11187" w:type="dxa"/>
            <w:gridSpan w:val="3"/>
            <w:tcBorders>
              <w:top w:val="single" w:sz="4" w:space="0" w:color="auto"/>
              <w:left w:val="single" w:sz="4" w:space="0" w:color="auto"/>
              <w:bottom w:val="single" w:sz="4" w:space="0" w:color="auto"/>
              <w:right w:val="single" w:sz="4" w:space="0" w:color="auto"/>
            </w:tcBorders>
          </w:tcPr>
          <w:p w:rsidR="006C4569" w:rsidRDefault="006C4569" w:rsidP="009945DA">
            <w:pPr>
              <w:pStyle w:val="Loendilik"/>
              <w:numPr>
                <w:ilvl w:val="0"/>
                <w:numId w:val="29"/>
              </w:numPr>
              <w:rPr>
                <w:rStyle w:val="Rhutus"/>
                <w:rFonts w:cs="Times New Roman"/>
                <w:i w:val="0"/>
              </w:rPr>
            </w:pPr>
            <w:r w:rsidRPr="006C4569">
              <w:rPr>
                <w:rStyle w:val="Rhutus"/>
                <w:rFonts w:cs="Times New Roman"/>
                <w:i w:val="0"/>
              </w:rPr>
              <w:t>kutsub kokku ja viib läbi korteriomanike</w:t>
            </w:r>
            <w:r w:rsidR="00D00F14">
              <w:rPr>
                <w:rStyle w:val="Rhutus"/>
                <w:rFonts w:cs="Times New Roman"/>
                <w:i w:val="0"/>
              </w:rPr>
              <w:t xml:space="preserve"> </w:t>
            </w:r>
            <w:r w:rsidRPr="00D00F14">
              <w:rPr>
                <w:rStyle w:val="Rhutus"/>
                <w:rFonts w:cs="Times New Roman"/>
                <w:i w:val="0"/>
              </w:rPr>
              <w:t>koosolekuid;</w:t>
            </w:r>
          </w:p>
          <w:p w:rsidR="002710FC" w:rsidRPr="00D00F14" w:rsidRDefault="002710FC" w:rsidP="009945DA">
            <w:pPr>
              <w:pStyle w:val="Loendilik"/>
              <w:numPr>
                <w:ilvl w:val="0"/>
                <w:numId w:val="29"/>
              </w:numPr>
              <w:rPr>
                <w:rStyle w:val="Rhutus"/>
                <w:rFonts w:cs="Times New Roman"/>
                <w:i w:val="0"/>
              </w:rPr>
            </w:pPr>
            <w:r>
              <w:rPr>
                <w:rStyle w:val="Rhutus"/>
                <w:rFonts w:cs="Times New Roman"/>
                <w:i w:val="0"/>
              </w:rPr>
              <w:t>koostab erinevat liiki lepinguid ja mõistab lepinguväliseid võlasuhteid;</w:t>
            </w:r>
          </w:p>
          <w:p w:rsidR="006C4569" w:rsidRPr="00D00F14" w:rsidRDefault="006C4569" w:rsidP="009945DA">
            <w:pPr>
              <w:pStyle w:val="Loendilik"/>
              <w:numPr>
                <w:ilvl w:val="0"/>
                <w:numId w:val="29"/>
              </w:numPr>
              <w:rPr>
                <w:rStyle w:val="Rhutus"/>
                <w:rFonts w:cs="Times New Roman"/>
                <w:i w:val="0"/>
              </w:rPr>
            </w:pPr>
            <w:r w:rsidRPr="006C4569">
              <w:rPr>
                <w:rStyle w:val="Rhutus"/>
                <w:rFonts w:cs="Times New Roman"/>
                <w:i w:val="0"/>
              </w:rPr>
              <w:t>koostab avaldusi, protokolle, kaebuseid ja</w:t>
            </w:r>
            <w:r w:rsidR="00D00F14">
              <w:rPr>
                <w:rStyle w:val="Rhutus"/>
                <w:rFonts w:cs="Times New Roman"/>
                <w:i w:val="0"/>
              </w:rPr>
              <w:t xml:space="preserve"> </w:t>
            </w:r>
            <w:r w:rsidRPr="00D00F14">
              <w:rPr>
                <w:rStyle w:val="Rhutus"/>
                <w:rFonts w:cs="Times New Roman"/>
                <w:i w:val="0"/>
              </w:rPr>
              <w:t>järelpärimisi, järgides dokumentide</w:t>
            </w:r>
          </w:p>
          <w:p w:rsidR="002B0B9E" w:rsidRPr="006858C6" w:rsidRDefault="006C4569" w:rsidP="009945DA">
            <w:pPr>
              <w:pStyle w:val="Loendilik"/>
              <w:rPr>
                <w:rStyle w:val="Rhutus"/>
                <w:rFonts w:cs="Times New Roman"/>
                <w:i w:val="0"/>
              </w:rPr>
            </w:pPr>
            <w:r w:rsidRPr="006C4569">
              <w:rPr>
                <w:rStyle w:val="Rhutus"/>
                <w:rFonts w:cs="Times New Roman"/>
                <w:i w:val="0"/>
              </w:rPr>
              <w:t>vormistamise nõudeid;</w:t>
            </w:r>
          </w:p>
        </w:tc>
      </w:tr>
      <w:tr w:rsidR="00265661" w:rsidRPr="007C3151" w:rsidTr="009945DA">
        <w:trPr>
          <w:trHeight w:val="397"/>
        </w:trPr>
        <w:tc>
          <w:tcPr>
            <w:tcW w:w="3960" w:type="dxa"/>
            <w:tcBorders>
              <w:top w:val="single" w:sz="4" w:space="0" w:color="auto"/>
              <w:left w:val="single" w:sz="4" w:space="0" w:color="auto"/>
              <w:bottom w:val="single" w:sz="4" w:space="0" w:color="auto"/>
              <w:right w:val="single" w:sz="4" w:space="0" w:color="auto"/>
            </w:tcBorders>
          </w:tcPr>
          <w:p w:rsidR="00265661" w:rsidRPr="00483357" w:rsidRDefault="00483357" w:rsidP="009945DA">
            <w:pPr>
              <w:rPr>
                <w:rStyle w:val="Rhutus"/>
                <w:rFonts w:cs="Times New Roman"/>
                <w:i w:val="0"/>
              </w:rPr>
            </w:pPr>
            <w:r w:rsidRPr="00483357">
              <w:rPr>
                <w:rStyle w:val="Rhutus"/>
                <w:rFonts w:cs="Times New Roman"/>
                <w:i w:val="0"/>
              </w:rPr>
              <w:t>3.</w:t>
            </w:r>
            <w:r>
              <w:t xml:space="preserve"> </w:t>
            </w:r>
            <w:r w:rsidRPr="00483357">
              <w:rPr>
                <w:rStyle w:val="Rhutus"/>
                <w:rFonts w:cs="Times New Roman"/>
                <w:i w:val="0"/>
              </w:rPr>
              <w:t xml:space="preserve">omab ülevaadet hangete korraldamise reeglitest, nende läbiviimise tingimustest ning seotud </w:t>
            </w:r>
            <w:r w:rsidRPr="00483357">
              <w:rPr>
                <w:rStyle w:val="Rhutus"/>
                <w:rFonts w:cs="Times New Roman"/>
                <w:i w:val="0"/>
              </w:rPr>
              <w:lastRenderedPageBreak/>
              <w:t>osapoolte õigustest, kohustustest ja vastutusest selles protsessis;</w:t>
            </w:r>
          </w:p>
        </w:tc>
        <w:tc>
          <w:tcPr>
            <w:tcW w:w="11187" w:type="dxa"/>
            <w:gridSpan w:val="3"/>
            <w:tcBorders>
              <w:top w:val="single" w:sz="4" w:space="0" w:color="auto"/>
              <w:left w:val="single" w:sz="4" w:space="0" w:color="auto"/>
              <w:bottom w:val="single" w:sz="4" w:space="0" w:color="auto"/>
              <w:right w:val="single" w:sz="4" w:space="0" w:color="auto"/>
            </w:tcBorders>
          </w:tcPr>
          <w:p w:rsidR="002710FC" w:rsidRDefault="002710FC" w:rsidP="009945DA">
            <w:pPr>
              <w:pStyle w:val="Loendilik"/>
              <w:numPr>
                <w:ilvl w:val="0"/>
                <w:numId w:val="26"/>
              </w:numPr>
              <w:rPr>
                <w:rStyle w:val="Rhutus"/>
                <w:rFonts w:cs="Times New Roman"/>
                <w:i w:val="0"/>
              </w:rPr>
            </w:pPr>
            <w:r>
              <w:rPr>
                <w:rStyle w:val="Rhutus"/>
                <w:rFonts w:cs="Times New Roman"/>
                <w:i w:val="0"/>
              </w:rPr>
              <w:lastRenderedPageBreak/>
              <w:t>selgitab hangete korraldamise reegleid ning nende läbiviimise tingimusi ja õiguslikku poolt;</w:t>
            </w:r>
          </w:p>
          <w:p w:rsidR="007B6883" w:rsidRPr="00D00F14" w:rsidRDefault="006C4569" w:rsidP="009945DA">
            <w:pPr>
              <w:pStyle w:val="Loendilik"/>
              <w:numPr>
                <w:ilvl w:val="0"/>
                <w:numId w:val="26"/>
              </w:numPr>
              <w:rPr>
                <w:rStyle w:val="Rhutus"/>
                <w:rFonts w:cs="Times New Roman"/>
                <w:i w:val="0"/>
              </w:rPr>
            </w:pPr>
            <w:r w:rsidRPr="006C4569">
              <w:rPr>
                <w:rStyle w:val="Rhutus"/>
                <w:rFonts w:cs="Times New Roman"/>
                <w:i w:val="0"/>
              </w:rPr>
              <w:lastRenderedPageBreak/>
              <w:t>korraldab hankeid järgib nende läbiviimise</w:t>
            </w:r>
            <w:r w:rsidR="00D00F14">
              <w:rPr>
                <w:rStyle w:val="Rhutus"/>
                <w:rFonts w:cs="Times New Roman"/>
                <w:i w:val="0"/>
              </w:rPr>
              <w:t xml:space="preserve"> </w:t>
            </w:r>
            <w:r w:rsidRPr="00D00F14">
              <w:rPr>
                <w:rStyle w:val="Rhutus"/>
                <w:rFonts w:cs="Times New Roman"/>
                <w:i w:val="0"/>
              </w:rPr>
              <w:t>tingimustest ning seotud osapoolte õigustest,</w:t>
            </w:r>
            <w:r w:rsidR="00D00F14">
              <w:rPr>
                <w:rStyle w:val="Rhutus"/>
                <w:rFonts w:cs="Times New Roman"/>
                <w:i w:val="0"/>
              </w:rPr>
              <w:t xml:space="preserve"> </w:t>
            </w:r>
            <w:r w:rsidRPr="00D00F14">
              <w:rPr>
                <w:rStyle w:val="Rhutus"/>
                <w:rFonts w:cs="Times New Roman"/>
                <w:i w:val="0"/>
              </w:rPr>
              <w:t>kohustustest ja vastutusest selles protsessis;</w:t>
            </w:r>
          </w:p>
          <w:p w:rsidR="00265661" w:rsidRPr="004A0D84" w:rsidRDefault="00265661" w:rsidP="009945DA">
            <w:pPr>
              <w:pStyle w:val="Loendilik"/>
              <w:rPr>
                <w:rStyle w:val="Rhutus"/>
                <w:rFonts w:cs="Times New Roman"/>
                <w:i w:val="0"/>
              </w:rPr>
            </w:pPr>
          </w:p>
        </w:tc>
      </w:tr>
      <w:tr w:rsidR="00426949" w:rsidRPr="007C3151" w:rsidTr="009945DA">
        <w:trPr>
          <w:trHeight w:val="397"/>
        </w:trPr>
        <w:tc>
          <w:tcPr>
            <w:tcW w:w="3960" w:type="dxa"/>
            <w:tcBorders>
              <w:top w:val="single" w:sz="4" w:space="0" w:color="auto"/>
              <w:left w:val="single" w:sz="4" w:space="0" w:color="auto"/>
              <w:bottom w:val="single" w:sz="4" w:space="0" w:color="auto"/>
              <w:right w:val="single" w:sz="4" w:space="0" w:color="auto"/>
            </w:tcBorders>
          </w:tcPr>
          <w:p w:rsidR="00426949" w:rsidRDefault="00483357" w:rsidP="009945DA">
            <w:r>
              <w:lastRenderedPageBreak/>
              <w:t xml:space="preserve">4. </w:t>
            </w:r>
            <w:r w:rsidRPr="00483357">
              <w:t>kasutab kvaliteetse teenuse tagamiseks sihipäraselt erinevaid kinnisvara korrashoiutegevusi reguleerivaid standardeid ja juhendmaterjale;</w:t>
            </w:r>
          </w:p>
        </w:tc>
        <w:tc>
          <w:tcPr>
            <w:tcW w:w="11187" w:type="dxa"/>
            <w:gridSpan w:val="3"/>
            <w:tcBorders>
              <w:top w:val="single" w:sz="4" w:space="0" w:color="auto"/>
              <w:left w:val="single" w:sz="4" w:space="0" w:color="auto"/>
              <w:bottom w:val="single" w:sz="4" w:space="0" w:color="auto"/>
              <w:right w:val="single" w:sz="4" w:space="0" w:color="auto"/>
            </w:tcBorders>
          </w:tcPr>
          <w:p w:rsidR="006C4569" w:rsidRDefault="00A50718" w:rsidP="009945DA">
            <w:pPr>
              <w:pStyle w:val="Loendilik"/>
              <w:numPr>
                <w:ilvl w:val="0"/>
                <w:numId w:val="28"/>
              </w:numPr>
            </w:pPr>
            <w:r>
              <w:t xml:space="preserve"> </w:t>
            </w:r>
            <w:r w:rsidR="006C4569">
              <w:t>tunneb kinnisvara korrashoiu eriliike ning</w:t>
            </w:r>
            <w:r w:rsidR="00D00F14">
              <w:t xml:space="preserve"> </w:t>
            </w:r>
            <w:r w:rsidR="006C4569">
              <w:t>teab kinnisomandiga seotud õiguseid;</w:t>
            </w:r>
          </w:p>
          <w:p w:rsidR="007B6883" w:rsidRPr="00D00F14" w:rsidRDefault="006C4569" w:rsidP="009945DA">
            <w:pPr>
              <w:pStyle w:val="Loendilik"/>
              <w:numPr>
                <w:ilvl w:val="0"/>
                <w:numId w:val="28"/>
              </w:numPr>
              <w:rPr>
                <w:rStyle w:val="Rhutus"/>
                <w:i w:val="0"/>
                <w:iCs w:val="0"/>
              </w:rPr>
            </w:pPr>
            <w:r>
              <w:t>tunneb kinnisvara korrashoiualast</w:t>
            </w:r>
            <w:r w:rsidR="00D00F14">
              <w:t xml:space="preserve"> </w:t>
            </w:r>
            <w:r>
              <w:t>terminoloogiat ja majandamise erinorme;</w:t>
            </w:r>
          </w:p>
          <w:p w:rsidR="000122B3" w:rsidRPr="002571C7" w:rsidRDefault="000122B3" w:rsidP="009945DA">
            <w:pPr>
              <w:pStyle w:val="Loendilik"/>
              <w:rPr>
                <w:rStyle w:val="Rhutus"/>
                <w:rFonts w:cs="Times New Roman"/>
                <w:i w:val="0"/>
              </w:rPr>
            </w:pPr>
          </w:p>
        </w:tc>
      </w:tr>
      <w:tr w:rsidR="00426949" w:rsidRPr="007C3151" w:rsidTr="009945DA">
        <w:trPr>
          <w:trHeight w:val="397"/>
        </w:trPr>
        <w:tc>
          <w:tcPr>
            <w:tcW w:w="3960" w:type="dxa"/>
            <w:tcBorders>
              <w:top w:val="single" w:sz="4" w:space="0" w:color="auto"/>
              <w:left w:val="single" w:sz="4" w:space="0" w:color="auto"/>
              <w:bottom w:val="single" w:sz="4" w:space="0" w:color="auto"/>
              <w:right w:val="single" w:sz="4" w:space="0" w:color="auto"/>
            </w:tcBorders>
          </w:tcPr>
          <w:p w:rsidR="00426949" w:rsidRDefault="00483357" w:rsidP="009945DA">
            <w:pPr>
              <w:widowControl w:val="0"/>
              <w:autoSpaceDE w:val="0"/>
              <w:autoSpaceDN w:val="0"/>
              <w:adjustRightInd w:val="0"/>
            </w:pPr>
            <w:r>
              <w:t xml:space="preserve">5. </w:t>
            </w:r>
            <w:r w:rsidRPr="00483357">
              <w:t xml:space="preserve">orienteerub kaasaegses erialases </w:t>
            </w:r>
            <w:r w:rsidR="00D250EF">
              <w:t>teabekirjanduses</w:t>
            </w:r>
            <w:r w:rsidRPr="00483357">
              <w:t>, kasutades asjakohaseid andmebaase;</w:t>
            </w:r>
          </w:p>
        </w:tc>
        <w:tc>
          <w:tcPr>
            <w:tcW w:w="11187" w:type="dxa"/>
            <w:gridSpan w:val="3"/>
            <w:tcBorders>
              <w:top w:val="single" w:sz="4" w:space="0" w:color="auto"/>
              <w:left w:val="single" w:sz="4" w:space="0" w:color="auto"/>
              <w:bottom w:val="single" w:sz="4" w:space="0" w:color="auto"/>
              <w:right w:val="single" w:sz="4" w:space="0" w:color="auto"/>
            </w:tcBorders>
          </w:tcPr>
          <w:p w:rsidR="006C4569" w:rsidRPr="00D00F14" w:rsidRDefault="006C4569" w:rsidP="009945DA">
            <w:pPr>
              <w:pStyle w:val="Loendilik"/>
              <w:numPr>
                <w:ilvl w:val="0"/>
                <w:numId w:val="27"/>
              </w:numPr>
              <w:rPr>
                <w:rStyle w:val="Rhutus"/>
                <w:rFonts w:cs="Times New Roman"/>
                <w:i w:val="0"/>
              </w:rPr>
            </w:pPr>
            <w:r w:rsidRPr="006C4569">
              <w:rPr>
                <w:rStyle w:val="Rhutus"/>
                <w:rFonts w:cs="Times New Roman"/>
                <w:i w:val="0"/>
              </w:rPr>
              <w:t>tunneb kinnisvara- ja kinnisvara</w:t>
            </w:r>
            <w:r w:rsidR="00D00F14">
              <w:rPr>
                <w:rStyle w:val="Rhutus"/>
                <w:rFonts w:cs="Times New Roman"/>
                <w:i w:val="0"/>
              </w:rPr>
              <w:t xml:space="preserve"> </w:t>
            </w:r>
            <w:r w:rsidRPr="00D00F14">
              <w:rPr>
                <w:rStyle w:val="Rhutus"/>
                <w:rFonts w:cs="Times New Roman"/>
                <w:i w:val="0"/>
              </w:rPr>
              <w:t>korrashoiualaga seotud andmebaase ja</w:t>
            </w:r>
            <w:r w:rsidR="00D00F14">
              <w:rPr>
                <w:rStyle w:val="Rhutus"/>
                <w:rFonts w:cs="Times New Roman"/>
                <w:i w:val="0"/>
              </w:rPr>
              <w:t xml:space="preserve"> </w:t>
            </w:r>
            <w:r w:rsidRPr="00D00F14">
              <w:rPr>
                <w:rStyle w:val="Rhutus"/>
                <w:rFonts w:cs="Times New Roman"/>
                <w:i w:val="0"/>
              </w:rPr>
              <w:t>teabekirjandust</w:t>
            </w:r>
          </w:p>
          <w:p w:rsidR="00D81792" w:rsidRPr="00D00F14" w:rsidRDefault="006C4569" w:rsidP="009945DA">
            <w:pPr>
              <w:pStyle w:val="Loendilik"/>
              <w:numPr>
                <w:ilvl w:val="0"/>
                <w:numId w:val="27"/>
              </w:numPr>
              <w:rPr>
                <w:rStyle w:val="Rhutus"/>
                <w:rFonts w:cs="Times New Roman"/>
                <w:i w:val="0"/>
              </w:rPr>
            </w:pPr>
            <w:r w:rsidRPr="006C4569">
              <w:rPr>
                <w:rStyle w:val="Rhutus"/>
                <w:rFonts w:cs="Times New Roman"/>
                <w:i w:val="0"/>
              </w:rPr>
              <w:t>kasutab info otsimiseks erinevaid</w:t>
            </w:r>
            <w:r w:rsidR="00D00F14">
              <w:rPr>
                <w:rStyle w:val="Rhutus"/>
                <w:rFonts w:cs="Times New Roman"/>
                <w:i w:val="0"/>
              </w:rPr>
              <w:t xml:space="preserve"> </w:t>
            </w:r>
            <w:r w:rsidRPr="00D00F14">
              <w:rPr>
                <w:rStyle w:val="Rhutus"/>
                <w:rFonts w:cs="Times New Roman"/>
                <w:i w:val="0"/>
              </w:rPr>
              <w:t>otsingumootoreid, andmebaase ning</w:t>
            </w:r>
            <w:r w:rsidR="00D00F14">
              <w:rPr>
                <w:rStyle w:val="Rhutus"/>
                <w:rFonts w:cs="Times New Roman"/>
                <w:i w:val="0"/>
              </w:rPr>
              <w:t xml:space="preserve"> </w:t>
            </w:r>
            <w:r w:rsidRPr="00D00F14">
              <w:rPr>
                <w:rStyle w:val="Rhutus"/>
                <w:rFonts w:cs="Times New Roman"/>
                <w:i w:val="0"/>
              </w:rPr>
              <w:t>elektroonilist teabekirjandust;</w:t>
            </w:r>
          </w:p>
        </w:tc>
      </w:tr>
      <w:tr w:rsidR="00426949" w:rsidRPr="007C3151" w:rsidTr="009945DA">
        <w:trPr>
          <w:trHeight w:val="397"/>
        </w:trPr>
        <w:tc>
          <w:tcPr>
            <w:tcW w:w="3960" w:type="dxa"/>
            <w:tcBorders>
              <w:top w:val="single" w:sz="4" w:space="0" w:color="auto"/>
              <w:left w:val="single" w:sz="4" w:space="0" w:color="auto"/>
              <w:bottom w:val="single" w:sz="4" w:space="0" w:color="auto"/>
              <w:right w:val="single" w:sz="4" w:space="0" w:color="auto"/>
            </w:tcBorders>
          </w:tcPr>
          <w:p w:rsidR="00426949" w:rsidRDefault="006C4569" w:rsidP="009945DA">
            <w:pPr>
              <w:widowControl w:val="0"/>
              <w:autoSpaceDE w:val="0"/>
              <w:autoSpaceDN w:val="0"/>
              <w:adjustRightInd w:val="0"/>
            </w:pPr>
            <w:r>
              <w:t xml:space="preserve">6. </w:t>
            </w:r>
            <w:r w:rsidR="00483357" w:rsidRPr="00483357">
              <w:t>lähtub lepingute ja muude dokumentide haldamisel ühistu või ettevõtte asjaajamiskorrast;</w:t>
            </w:r>
          </w:p>
        </w:tc>
        <w:tc>
          <w:tcPr>
            <w:tcW w:w="11187" w:type="dxa"/>
            <w:gridSpan w:val="3"/>
            <w:tcBorders>
              <w:top w:val="single" w:sz="4" w:space="0" w:color="auto"/>
              <w:left w:val="single" w:sz="4" w:space="0" w:color="auto"/>
              <w:bottom w:val="single" w:sz="4" w:space="0" w:color="auto"/>
              <w:right w:val="single" w:sz="4" w:space="0" w:color="auto"/>
            </w:tcBorders>
          </w:tcPr>
          <w:p w:rsidR="002710FC" w:rsidRPr="0040033A" w:rsidRDefault="002710FC" w:rsidP="009945DA">
            <w:pPr>
              <w:pStyle w:val="Loendilik"/>
              <w:numPr>
                <w:ilvl w:val="0"/>
                <w:numId w:val="29"/>
              </w:numPr>
              <w:rPr>
                <w:rStyle w:val="Rhutus"/>
                <w:rFonts w:cs="Times New Roman"/>
                <w:i w:val="0"/>
              </w:rPr>
            </w:pPr>
            <w:r w:rsidRPr="0040033A">
              <w:rPr>
                <w:rStyle w:val="Rhutus"/>
                <w:rFonts w:cs="Times New Roman"/>
                <w:i w:val="0"/>
              </w:rPr>
              <w:t>mõistab ühistute või ettevõtete asjaajamiskorda;</w:t>
            </w:r>
          </w:p>
          <w:p w:rsidR="006C4569" w:rsidRPr="0040033A" w:rsidRDefault="006C4569" w:rsidP="009945DA">
            <w:pPr>
              <w:pStyle w:val="Loendilik"/>
              <w:numPr>
                <w:ilvl w:val="0"/>
                <w:numId w:val="29"/>
              </w:numPr>
              <w:rPr>
                <w:rStyle w:val="Rhutus"/>
                <w:rFonts w:cs="Times New Roman"/>
                <w:i w:val="0"/>
              </w:rPr>
            </w:pPr>
            <w:r w:rsidRPr="0040033A">
              <w:rPr>
                <w:rStyle w:val="Rhutus"/>
                <w:rFonts w:cs="Times New Roman"/>
                <w:i w:val="0"/>
              </w:rPr>
              <w:t xml:space="preserve">koostada </w:t>
            </w:r>
            <w:r w:rsidR="00D00F14" w:rsidRPr="0040033A">
              <w:rPr>
                <w:rStyle w:val="Rhutus"/>
                <w:rFonts w:cs="Times New Roman"/>
                <w:i w:val="0"/>
              </w:rPr>
              <w:t xml:space="preserve">avaldusi, protokolle, kaebuseid, </w:t>
            </w:r>
            <w:r w:rsidRPr="0040033A">
              <w:rPr>
                <w:rStyle w:val="Rhutus"/>
                <w:rFonts w:cs="Times New Roman"/>
                <w:i w:val="0"/>
              </w:rPr>
              <w:t>järelpärimisi, järgides asjaajamiskorraldust;</w:t>
            </w:r>
          </w:p>
          <w:p w:rsidR="00426949" w:rsidRPr="009945DA" w:rsidRDefault="006C4569" w:rsidP="009945DA">
            <w:pPr>
              <w:pStyle w:val="Loendilik"/>
              <w:numPr>
                <w:ilvl w:val="0"/>
                <w:numId w:val="29"/>
              </w:numPr>
              <w:rPr>
                <w:rStyle w:val="Rhutus"/>
                <w:rFonts w:cs="Times New Roman"/>
                <w:i w:val="0"/>
              </w:rPr>
            </w:pPr>
            <w:r w:rsidRPr="0040033A">
              <w:rPr>
                <w:rStyle w:val="Rhutus"/>
                <w:rFonts w:cs="Times New Roman"/>
                <w:i w:val="0"/>
              </w:rPr>
              <w:t>seostab kinnisvara- ja kinnisvara</w:t>
            </w:r>
            <w:r w:rsidR="00D00F14" w:rsidRPr="0040033A">
              <w:rPr>
                <w:rStyle w:val="Rhutus"/>
                <w:rFonts w:cs="Times New Roman"/>
                <w:i w:val="0"/>
              </w:rPr>
              <w:t xml:space="preserve"> </w:t>
            </w:r>
            <w:r w:rsidRPr="0040033A">
              <w:rPr>
                <w:rStyle w:val="Rhutus"/>
                <w:rFonts w:cs="Times New Roman"/>
                <w:i w:val="0"/>
              </w:rPr>
              <w:t>korrasho</w:t>
            </w:r>
            <w:r w:rsidR="00486269">
              <w:rPr>
                <w:rStyle w:val="Rhutus"/>
                <w:rFonts w:cs="Times New Roman"/>
                <w:i w:val="0"/>
              </w:rPr>
              <w:t>iuga seotud õigusi ja kohustusi.</w:t>
            </w:r>
          </w:p>
        </w:tc>
      </w:tr>
      <w:tr w:rsidR="006C4569" w:rsidRPr="007C3151" w:rsidTr="001339CA">
        <w:trPr>
          <w:trHeight w:val="839"/>
        </w:trPr>
        <w:tc>
          <w:tcPr>
            <w:tcW w:w="3960" w:type="dxa"/>
            <w:tcBorders>
              <w:top w:val="single" w:sz="4" w:space="0" w:color="auto"/>
              <w:left w:val="single" w:sz="4" w:space="0" w:color="auto"/>
              <w:bottom w:val="single" w:sz="4" w:space="0" w:color="auto"/>
              <w:right w:val="single" w:sz="4" w:space="0" w:color="auto"/>
            </w:tcBorders>
          </w:tcPr>
          <w:p w:rsidR="006C4569" w:rsidRPr="001339CA" w:rsidRDefault="006C4569" w:rsidP="001339CA">
            <w:pPr>
              <w:widowControl w:val="0"/>
              <w:autoSpaceDE w:val="0"/>
              <w:autoSpaceDN w:val="0"/>
              <w:adjustRightInd w:val="0"/>
              <w:rPr>
                <w:b/>
              </w:rPr>
            </w:pPr>
            <w:r w:rsidRPr="001339CA">
              <w:rPr>
                <w:b/>
              </w:rPr>
              <w:t>Teemad, alateema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C4569" w:rsidRDefault="00CC6EB1" w:rsidP="006C4569">
            <w:pPr>
              <w:pStyle w:val="Loendilik"/>
            </w:pPr>
            <w:r>
              <w:t>Mooduli õppemaht 208</w:t>
            </w:r>
            <w:r w:rsidR="006C4569">
              <w:t xml:space="preserve"> tundi jaguneb järgmiselt:</w:t>
            </w:r>
          </w:p>
          <w:p w:rsidR="006C4569" w:rsidRDefault="00CC6EB1" w:rsidP="006C4569">
            <w:pPr>
              <w:pStyle w:val="Loendilik"/>
            </w:pPr>
            <w:r>
              <w:t>auditoorne töö - 60</w:t>
            </w:r>
            <w:r w:rsidR="006C4569">
              <w:t xml:space="preserve"> tundi</w:t>
            </w:r>
          </w:p>
          <w:p w:rsidR="006C4569" w:rsidRDefault="00CC6EB1" w:rsidP="006C4569">
            <w:pPr>
              <w:pStyle w:val="Loendilik"/>
            </w:pPr>
            <w:r>
              <w:t>praktiline töö - 57</w:t>
            </w:r>
            <w:r w:rsidR="006C4569">
              <w:t xml:space="preserve"> tundi</w:t>
            </w:r>
          </w:p>
          <w:p w:rsidR="006C4569" w:rsidRDefault="00A514A3" w:rsidP="006C4569">
            <w:pPr>
              <w:pStyle w:val="Loendilik"/>
            </w:pPr>
            <w:r>
              <w:t xml:space="preserve">iseseisev töö - </w:t>
            </w:r>
            <w:r w:rsidR="00CC6EB1">
              <w:t>39</w:t>
            </w:r>
            <w:r>
              <w:t xml:space="preserve"> </w:t>
            </w:r>
            <w:r w:rsidR="006C4569">
              <w:t>tundi</w:t>
            </w:r>
          </w:p>
          <w:p w:rsidR="00CC6EB1" w:rsidRDefault="00CC6EB1" w:rsidP="006C4569">
            <w:pPr>
              <w:pStyle w:val="Loendilik"/>
            </w:pPr>
            <w:r>
              <w:t>praktika</w:t>
            </w:r>
            <w:r w:rsidR="00A514A3">
              <w:t xml:space="preserve"> </w:t>
            </w:r>
            <w:r>
              <w:t>- 52 tundi</w:t>
            </w:r>
          </w:p>
          <w:p w:rsidR="001339CA" w:rsidRDefault="001339CA" w:rsidP="006C4569">
            <w:pPr>
              <w:pStyle w:val="Loendilik"/>
            </w:pPr>
          </w:p>
          <w:p w:rsidR="00CC6EB1" w:rsidRPr="001339CA" w:rsidRDefault="00CC6EB1" w:rsidP="001339CA">
            <w:pPr>
              <w:pStyle w:val="Loendilik"/>
              <w:rPr>
                <w:b/>
              </w:rPr>
            </w:pPr>
            <w:r w:rsidRPr="00CC6EB1">
              <w:rPr>
                <w:b/>
              </w:rPr>
              <w:t>Kinnisvara korrashoiutegevusi reguleerivad seadused, standardid ja</w:t>
            </w:r>
            <w:r w:rsidR="001339CA">
              <w:rPr>
                <w:b/>
              </w:rPr>
              <w:t xml:space="preserve"> </w:t>
            </w:r>
            <w:r w:rsidRPr="001339CA">
              <w:rPr>
                <w:b/>
              </w:rPr>
              <w:t>juhendmaterjalid</w:t>
            </w:r>
            <w:r>
              <w:t xml:space="preserve"> </w:t>
            </w:r>
          </w:p>
          <w:p w:rsidR="00CC6EB1" w:rsidRDefault="00CC6EB1" w:rsidP="001339CA">
            <w:pPr>
              <w:pStyle w:val="Loendilik"/>
            </w:pPr>
            <w:r>
              <w:t>Korteriomandi- ja korteriühistuseadus, ühisveevärgi ja</w:t>
            </w:r>
            <w:r w:rsidR="001339CA">
              <w:t xml:space="preserve"> </w:t>
            </w:r>
            <w:r>
              <w:t>-kanalisatsiooni seadus</w:t>
            </w:r>
            <w:r w:rsidR="001339CA">
              <w:t>,</w:t>
            </w:r>
            <w:r>
              <w:t xml:space="preserve"> võlaõigusseadus, asjaõigusseadus jms)</w:t>
            </w:r>
          </w:p>
          <w:p w:rsidR="00CC6EB1" w:rsidRDefault="00CC6EB1" w:rsidP="00CC6EB1">
            <w:pPr>
              <w:pStyle w:val="Loendilik"/>
            </w:pPr>
            <w:r>
              <w:t>Õigussüsteem. Kinnisvaraõiguse alused. Asjaõigusseadus.</w:t>
            </w:r>
          </w:p>
          <w:p w:rsidR="00CC6EB1" w:rsidRDefault="00CC6EB1" w:rsidP="001339CA">
            <w:pPr>
              <w:pStyle w:val="Loendilik"/>
            </w:pPr>
            <w:r>
              <w:t>Kinnistusraamatuseadus. Piiratud asjaõigused. Kinnisvaraomaniku õigused ja</w:t>
            </w:r>
            <w:r w:rsidR="001339CA">
              <w:t xml:space="preserve"> </w:t>
            </w:r>
            <w:r>
              <w:t>kohustused. Korteriomand. Korteriomandi- ja korteriühistuseadus. Korteriomandi</w:t>
            </w:r>
            <w:r w:rsidR="001339CA">
              <w:t xml:space="preserve"> </w:t>
            </w:r>
            <w:r>
              <w:t>majandamine. Koosoleku kokkukutsumine</w:t>
            </w:r>
            <w:r w:rsidR="001339CA">
              <w:t>,</w:t>
            </w:r>
            <w:r>
              <w:t xml:space="preserve"> läbiviimine ja protokollimine. Ehitiste</w:t>
            </w:r>
            <w:r w:rsidR="001339CA">
              <w:t xml:space="preserve"> </w:t>
            </w:r>
            <w:r>
              <w:t>korrashoiu alused. Ehitusseadustik ja selle alusel välja antud määrused. Seadme</w:t>
            </w:r>
            <w:r w:rsidR="001339CA">
              <w:t xml:space="preserve"> </w:t>
            </w:r>
            <w:r>
              <w:t>ohutuse seadus. Hooldusjuhend. Seadme ohutuse seaduse alusel välja antud</w:t>
            </w:r>
          </w:p>
          <w:p w:rsidR="00CC6EB1" w:rsidRDefault="00CC6EB1" w:rsidP="00CC6EB1">
            <w:pPr>
              <w:pStyle w:val="Loendilik"/>
            </w:pPr>
            <w:r>
              <w:t>määrused. Riiklik järelevalve. KOV, TJA. Päästeamet, Lennuamet.</w:t>
            </w:r>
          </w:p>
          <w:p w:rsidR="00CC6EB1" w:rsidRDefault="00CC6EB1" w:rsidP="00CC6EB1">
            <w:pPr>
              <w:pStyle w:val="Loendilik"/>
            </w:pPr>
            <w:r>
              <w:t>Keskkonnainspektsioon. Haldusakt ja selle vaidlustamise kord</w:t>
            </w:r>
          </w:p>
          <w:p w:rsidR="00CC6EB1" w:rsidRDefault="00CC6EB1" w:rsidP="00CC6EB1">
            <w:pPr>
              <w:pStyle w:val="Loendilik"/>
            </w:pPr>
            <w:r w:rsidRPr="00CC6EB1">
              <w:rPr>
                <w:b/>
              </w:rPr>
              <w:t>Omanikukohustuse täitmine</w:t>
            </w:r>
            <w:r w:rsidRPr="00CC6EB1">
              <w:t xml:space="preserve"> </w:t>
            </w:r>
          </w:p>
          <w:p w:rsidR="00CC6EB1" w:rsidRDefault="00CC6EB1" w:rsidP="00CC6EB1">
            <w:pPr>
              <w:pStyle w:val="Loendilik"/>
            </w:pPr>
            <w:r>
              <w:t>Maksud. Lõivud. Tasud jms</w:t>
            </w:r>
            <w:r w:rsidRPr="00CC6EB1">
              <w:t>.</w:t>
            </w:r>
          </w:p>
          <w:p w:rsidR="00CC6EB1" w:rsidRDefault="00CC6EB1" w:rsidP="00CC6EB1">
            <w:pPr>
              <w:pStyle w:val="Loendilik"/>
              <w:rPr>
                <w:b/>
              </w:rPr>
            </w:pPr>
            <w:r>
              <w:rPr>
                <w:b/>
              </w:rPr>
              <w:t>Asjaajamiskord.</w:t>
            </w:r>
          </w:p>
          <w:p w:rsidR="00CC6EB1" w:rsidRPr="00CC6EB1" w:rsidRDefault="00CC6EB1" w:rsidP="00CC6EB1">
            <w:pPr>
              <w:pStyle w:val="Loendilik"/>
            </w:pPr>
            <w:r w:rsidRPr="00CC6EB1">
              <w:lastRenderedPageBreak/>
              <w:t>Ühtsed alused ja põhimõtted</w:t>
            </w:r>
          </w:p>
          <w:p w:rsidR="00CC6EB1" w:rsidRDefault="00CC6EB1" w:rsidP="00CC6EB1">
            <w:pPr>
              <w:pStyle w:val="Loendilik"/>
            </w:pPr>
            <w:r w:rsidRPr="00CC6EB1">
              <w:rPr>
                <w:b/>
              </w:rPr>
              <w:t>Kinnisvara korrashoiutegevusi reguleerivad seadused</w:t>
            </w:r>
          </w:p>
          <w:p w:rsidR="00CC6EB1" w:rsidRDefault="00CC6EB1" w:rsidP="00CC6EB1">
            <w:pPr>
              <w:pStyle w:val="Loendilik"/>
            </w:pPr>
            <w:r>
              <w:t>Standardid ja juhendmaterjalid (näit korteriomandi- ja korteriühistuseadus, ühisveevärgi ja</w:t>
            </w:r>
          </w:p>
          <w:p w:rsidR="00CC6EB1" w:rsidRDefault="00CC6EB1" w:rsidP="00CC6EB1">
            <w:pPr>
              <w:pStyle w:val="Loendilik"/>
            </w:pPr>
            <w:r>
              <w:t>-kanalisatsiooni seadus</w:t>
            </w:r>
            <w:r w:rsidR="001339CA">
              <w:t>,</w:t>
            </w:r>
            <w:r>
              <w:t xml:space="preserve"> võlaõigusseadus, asjaõigusseadus jms)</w:t>
            </w:r>
          </w:p>
          <w:p w:rsidR="006C4569" w:rsidRDefault="00CC6EB1" w:rsidP="001339CA">
            <w:pPr>
              <w:pStyle w:val="Loendilik"/>
            </w:pPr>
            <w:r>
              <w:t>Internetis kättesaadavad kataloogid, teabekirjandus ja otsingumootorite</w:t>
            </w:r>
            <w:r w:rsidR="001339CA">
              <w:t xml:space="preserve"> </w:t>
            </w:r>
            <w:r>
              <w:t>kasutamise põhimõtted</w:t>
            </w:r>
          </w:p>
        </w:tc>
      </w:tr>
      <w:tr w:rsidR="006C4569" w:rsidRPr="007C3151" w:rsidTr="003547DD">
        <w:trPr>
          <w:trHeight w:val="839"/>
        </w:trPr>
        <w:tc>
          <w:tcPr>
            <w:tcW w:w="3960" w:type="dxa"/>
            <w:tcBorders>
              <w:top w:val="single" w:sz="4" w:space="0" w:color="auto"/>
              <w:left w:val="single" w:sz="4" w:space="0" w:color="auto"/>
              <w:bottom w:val="single" w:sz="4" w:space="0" w:color="auto"/>
              <w:right w:val="single" w:sz="4" w:space="0" w:color="auto"/>
            </w:tcBorders>
            <w:vAlign w:val="center"/>
          </w:tcPr>
          <w:p w:rsidR="00F56761" w:rsidRDefault="00DC63E0" w:rsidP="00F56761">
            <w:pPr>
              <w:pStyle w:val="Loendilik"/>
              <w:widowControl w:val="0"/>
              <w:autoSpaceDE w:val="0"/>
              <w:autoSpaceDN w:val="0"/>
              <w:adjustRightInd w:val="0"/>
            </w:pPr>
            <w:r>
              <w:lastRenderedPageBreak/>
              <w:t>1.</w:t>
            </w:r>
            <w:r w:rsidR="003D0FCD">
              <w:t xml:space="preserve"> </w:t>
            </w:r>
            <w:r w:rsidR="002710FC">
              <w:t>Kompleksülesanne:</w:t>
            </w:r>
            <w:r w:rsidR="003D0FCD">
              <w:t xml:space="preserve"> </w:t>
            </w:r>
            <w:r w:rsidR="002710FC">
              <w:t>Test</w:t>
            </w:r>
            <w:r w:rsidR="003D0FCD">
              <w:t xml:space="preserve">: </w:t>
            </w:r>
            <w:r w:rsidR="002710FC">
              <w:t>mõisted, k</w:t>
            </w:r>
            <w:r w:rsidR="002710FC" w:rsidRPr="002710FC">
              <w:t>innisvaraõiguse alused</w:t>
            </w:r>
          </w:p>
          <w:p w:rsidR="006C4569" w:rsidRDefault="00DC63E0" w:rsidP="002710FC">
            <w:pPr>
              <w:pStyle w:val="Loendilik"/>
              <w:widowControl w:val="0"/>
              <w:autoSpaceDE w:val="0"/>
              <w:autoSpaceDN w:val="0"/>
              <w:adjustRightInd w:val="0"/>
            </w:pPr>
            <w:r>
              <w:t>Praktiline ülesanne</w:t>
            </w:r>
            <w:r w:rsidR="00F56761">
              <w:t>: kinnisasja piiritlemine.</w:t>
            </w:r>
            <w:r w:rsidR="003D0FCD">
              <w:t xml:space="preserve"> </w:t>
            </w:r>
            <w:r w:rsidR="00F56761">
              <w:t>Kinnisvara korrashoiutegevusi reguleerivad seadused.</w:t>
            </w:r>
          </w:p>
        </w:tc>
        <w:tc>
          <w:tcPr>
            <w:tcW w:w="11187" w:type="dxa"/>
            <w:gridSpan w:val="3"/>
            <w:tcBorders>
              <w:top w:val="single" w:sz="4" w:space="0" w:color="auto"/>
              <w:left w:val="single" w:sz="4" w:space="0" w:color="auto"/>
              <w:bottom w:val="single" w:sz="4" w:space="0" w:color="auto"/>
              <w:right w:val="single" w:sz="4" w:space="0" w:color="auto"/>
            </w:tcBorders>
          </w:tcPr>
          <w:p w:rsidR="006C4569" w:rsidRDefault="00DC63E0" w:rsidP="003547DD">
            <w:pPr>
              <w:pStyle w:val="Loendilik"/>
            </w:pPr>
            <w:r w:rsidRPr="00DC63E0">
              <w:rPr>
                <w:b/>
              </w:rPr>
              <w:t>Arvestatud</w:t>
            </w:r>
            <w:r w:rsidRPr="00DC63E0">
              <w:t xml:space="preserve"> - ülesanne on sooritatud vastavalt õpiväljundi hindamiskriteeriumitele</w:t>
            </w:r>
          </w:p>
        </w:tc>
      </w:tr>
      <w:tr w:rsidR="006C4569" w:rsidRPr="007C3151" w:rsidTr="003547DD">
        <w:trPr>
          <w:trHeight w:val="839"/>
        </w:trPr>
        <w:tc>
          <w:tcPr>
            <w:tcW w:w="3960" w:type="dxa"/>
            <w:tcBorders>
              <w:top w:val="single" w:sz="4" w:space="0" w:color="auto"/>
              <w:left w:val="single" w:sz="4" w:space="0" w:color="auto"/>
              <w:bottom w:val="single" w:sz="4" w:space="0" w:color="auto"/>
              <w:right w:val="single" w:sz="4" w:space="0" w:color="auto"/>
            </w:tcBorders>
            <w:vAlign w:val="center"/>
          </w:tcPr>
          <w:p w:rsidR="00F56761" w:rsidRDefault="00DC63E0" w:rsidP="00F56761">
            <w:pPr>
              <w:pStyle w:val="Loendilik"/>
              <w:widowControl w:val="0"/>
              <w:autoSpaceDE w:val="0"/>
              <w:autoSpaceDN w:val="0"/>
              <w:adjustRightInd w:val="0"/>
            </w:pPr>
            <w:r>
              <w:t>2.</w:t>
            </w:r>
            <w:r w:rsidR="003D0FCD">
              <w:t xml:space="preserve"> </w:t>
            </w:r>
            <w:r>
              <w:t>Praktiline ülesanne</w:t>
            </w:r>
            <w:r w:rsidR="003D0FCD">
              <w:t>: kinnisvara avalduse, protokolli, kaebuse, järelpärimise</w:t>
            </w:r>
            <w:r w:rsidR="00F56761">
              <w:t xml:space="preserve"> etteantud andmete alusel koostamine.</w:t>
            </w:r>
          </w:p>
          <w:p w:rsidR="006C4569" w:rsidRDefault="00F56761" w:rsidP="00F56761">
            <w:pPr>
              <w:pStyle w:val="Loendilik"/>
              <w:widowControl w:val="0"/>
              <w:autoSpaceDE w:val="0"/>
              <w:autoSpaceDN w:val="0"/>
              <w:adjustRightInd w:val="0"/>
            </w:pPr>
            <w:r>
              <w:t>Kinnisvara korteriomanike koosoleku kokku kutsumine, kutse koostamine ja koosoleku läbiviimine rühmatööna.</w:t>
            </w:r>
          </w:p>
        </w:tc>
        <w:tc>
          <w:tcPr>
            <w:tcW w:w="11187" w:type="dxa"/>
            <w:gridSpan w:val="3"/>
            <w:tcBorders>
              <w:top w:val="single" w:sz="4" w:space="0" w:color="auto"/>
              <w:left w:val="single" w:sz="4" w:space="0" w:color="auto"/>
              <w:bottom w:val="single" w:sz="4" w:space="0" w:color="auto"/>
              <w:right w:val="single" w:sz="4" w:space="0" w:color="auto"/>
            </w:tcBorders>
          </w:tcPr>
          <w:p w:rsidR="006C4569" w:rsidRDefault="00DC63E0" w:rsidP="003547DD">
            <w:pPr>
              <w:pStyle w:val="Loendilik"/>
            </w:pPr>
            <w:r w:rsidRPr="00DC63E0">
              <w:rPr>
                <w:b/>
              </w:rPr>
              <w:t>Arvestatud</w:t>
            </w:r>
            <w:r w:rsidRPr="00DC63E0">
              <w:t xml:space="preserve"> - ülesanne on sooritatud vastavalt õpiväljundi hindamiskriteeriumitele</w:t>
            </w:r>
          </w:p>
        </w:tc>
      </w:tr>
      <w:tr w:rsidR="006C4569" w:rsidRPr="007C3151" w:rsidTr="003547DD">
        <w:trPr>
          <w:trHeight w:val="839"/>
        </w:trPr>
        <w:tc>
          <w:tcPr>
            <w:tcW w:w="3960" w:type="dxa"/>
            <w:tcBorders>
              <w:top w:val="single" w:sz="4" w:space="0" w:color="auto"/>
              <w:left w:val="single" w:sz="4" w:space="0" w:color="auto"/>
              <w:bottom w:val="single" w:sz="4" w:space="0" w:color="auto"/>
              <w:right w:val="single" w:sz="4" w:space="0" w:color="auto"/>
            </w:tcBorders>
            <w:vAlign w:val="center"/>
          </w:tcPr>
          <w:p w:rsidR="006C4569" w:rsidRDefault="00DC63E0" w:rsidP="006C4569">
            <w:pPr>
              <w:pStyle w:val="Loendilik"/>
              <w:widowControl w:val="0"/>
              <w:autoSpaceDE w:val="0"/>
              <w:autoSpaceDN w:val="0"/>
              <w:adjustRightInd w:val="0"/>
            </w:pPr>
            <w:r>
              <w:t>3.</w:t>
            </w:r>
            <w:r w:rsidR="00EC358D">
              <w:t xml:space="preserve"> </w:t>
            </w:r>
            <w:r w:rsidR="00F56761" w:rsidRPr="00F56761">
              <w:t>Kompleksülesanne: Hankemenetluste liikide täitmise korraldamine.</w:t>
            </w:r>
          </w:p>
        </w:tc>
        <w:tc>
          <w:tcPr>
            <w:tcW w:w="11187" w:type="dxa"/>
            <w:gridSpan w:val="3"/>
            <w:tcBorders>
              <w:top w:val="single" w:sz="4" w:space="0" w:color="auto"/>
              <w:left w:val="single" w:sz="4" w:space="0" w:color="auto"/>
              <w:bottom w:val="single" w:sz="4" w:space="0" w:color="auto"/>
              <w:right w:val="single" w:sz="4" w:space="0" w:color="auto"/>
            </w:tcBorders>
          </w:tcPr>
          <w:p w:rsidR="006C4569" w:rsidRDefault="00DC63E0" w:rsidP="003547DD">
            <w:pPr>
              <w:pStyle w:val="Loendilik"/>
            </w:pPr>
            <w:r w:rsidRPr="00DC63E0">
              <w:rPr>
                <w:b/>
              </w:rPr>
              <w:t>Arvestatud</w:t>
            </w:r>
            <w:r w:rsidRPr="00DC63E0">
              <w:t xml:space="preserve"> - ülesanne on sooritatud vastavalt õpiväljundi hindamiskriteeriumitele</w:t>
            </w:r>
          </w:p>
        </w:tc>
      </w:tr>
      <w:tr w:rsidR="006C4569" w:rsidRPr="007C3151" w:rsidTr="003547DD">
        <w:trPr>
          <w:trHeight w:val="839"/>
        </w:trPr>
        <w:tc>
          <w:tcPr>
            <w:tcW w:w="3960" w:type="dxa"/>
            <w:tcBorders>
              <w:top w:val="single" w:sz="4" w:space="0" w:color="auto"/>
              <w:left w:val="single" w:sz="4" w:space="0" w:color="auto"/>
              <w:bottom w:val="single" w:sz="4" w:space="0" w:color="auto"/>
              <w:right w:val="single" w:sz="4" w:space="0" w:color="auto"/>
            </w:tcBorders>
            <w:vAlign w:val="center"/>
          </w:tcPr>
          <w:p w:rsidR="00F56761" w:rsidRDefault="00DC63E0" w:rsidP="001853F9">
            <w:pPr>
              <w:pStyle w:val="Loendilik"/>
              <w:widowControl w:val="0"/>
              <w:autoSpaceDE w:val="0"/>
              <w:autoSpaceDN w:val="0"/>
              <w:adjustRightInd w:val="0"/>
            </w:pPr>
            <w:r>
              <w:t>4.</w:t>
            </w:r>
            <w:r w:rsidR="00EC358D">
              <w:t xml:space="preserve"> </w:t>
            </w:r>
            <w:r>
              <w:t>Praktiline ülesanne:</w:t>
            </w:r>
            <w:r w:rsidR="00EC358D">
              <w:t xml:space="preserve"> </w:t>
            </w:r>
            <w:r>
              <w:t>a</w:t>
            </w:r>
            <w:r w:rsidR="00EC358D">
              <w:t>ruannete koostamiseks vajalike andmete kogumine ja etteantud</w:t>
            </w:r>
            <w:r w:rsidR="00F56761" w:rsidRPr="00F56761">
              <w:t xml:space="preserve"> andmete süstematiseerimine.</w:t>
            </w:r>
          </w:p>
        </w:tc>
        <w:tc>
          <w:tcPr>
            <w:tcW w:w="11187" w:type="dxa"/>
            <w:gridSpan w:val="3"/>
            <w:tcBorders>
              <w:top w:val="single" w:sz="4" w:space="0" w:color="auto"/>
              <w:left w:val="single" w:sz="4" w:space="0" w:color="auto"/>
              <w:bottom w:val="single" w:sz="4" w:space="0" w:color="auto"/>
              <w:right w:val="single" w:sz="4" w:space="0" w:color="auto"/>
            </w:tcBorders>
          </w:tcPr>
          <w:p w:rsidR="006C4569" w:rsidRDefault="00DC63E0" w:rsidP="003547DD">
            <w:pPr>
              <w:pStyle w:val="Loendilik"/>
            </w:pPr>
            <w:r w:rsidRPr="00DC63E0">
              <w:rPr>
                <w:b/>
              </w:rPr>
              <w:t>Arvestatud</w:t>
            </w:r>
            <w:r w:rsidRPr="00DC63E0">
              <w:t xml:space="preserve"> - ülesanne on sooritatud vastavalt õpiväljundi hindamiskriteeriumitele</w:t>
            </w:r>
          </w:p>
        </w:tc>
      </w:tr>
      <w:tr w:rsidR="006C4569" w:rsidRPr="007C3151" w:rsidTr="003547DD">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C4569" w:rsidRDefault="00DC63E0" w:rsidP="00EC358D">
            <w:pPr>
              <w:pStyle w:val="Loendilik"/>
              <w:widowControl w:val="0"/>
              <w:autoSpaceDE w:val="0"/>
              <w:autoSpaceDN w:val="0"/>
              <w:adjustRightInd w:val="0"/>
            </w:pPr>
            <w:r>
              <w:t>5.</w:t>
            </w:r>
            <w:r w:rsidR="00EC358D">
              <w:t xml:space="preserve"> </w:t>
            </w:r>
            <w:r>
              <w:t>Praktiline ülesanne:</w:t>
            </w:r>
            <w:r w:rsidR="00EC358D">
              <w:t xml:space="preserve"> </w:t>
            </w:r>
            <w:r>
              <w:t>e</w:t>
            </w:r>
            <w:r w:rsidR="00F56761">
              <w:t>tteantud teemal erialase info otsimine kasutades avalik</w:t>
            </w:r>
            <w:r w:rsidR="00EC358D">
              <w:t>k</w:t>
            </w:r>
            <w:r w:rsidR="00F56761">
              <w:t xml:space="preserve">e andmebaase ja </w:t>
            </w:r>
            <w:r w:rsidR="00F56761">
              <w:lastRenderedPageBreak/>
              <w:t xml:space="preserve">otsingumootoreid. </w:t>
            </w:r>
          </w:p>
        </w:tc>
        <w:tc>
          <w:tcPr>
            <w:tcW w:w="11187" w:type="dxa"/>
            <w:gridSpan w:val="3"/>
            <w:tcBorders>
              <w:top w:val="single" w:sz="4" w:space="0" w:color="auto"/>
              <w:left w:val="single" w:sz="4" w:space="0" w:color="auto"/>
              <w:bottom w:val="single" w:sz="4" w:space="0" w:color="auto"/>
              <w:right w:val="single" w:sz="4" w:space="0" w:color="auto"/>
            </w:tcBorders>
          </w:tcPr>
          <w:p w:rsidR="006C4569" w:rsidRDefault="00DC63E0" w:rsidP="003547DD">
            <w:pPr>
              <w:pStyle w:val="Loendilik"/>
            </w:pPr>
            <w:r w:rsidRPr="00DC63E0">
              <w:rPr>
                <w:b/>
              </w:rPr>
              <w:lastRenderedPageBreak/>
              <w:t>Arvestatud</w:t>
            </w:r>
            <w:r w:rsidRPr="00DC63E0">
              <w:t xml:space="preserve"> - ülesanne on sooritatud vastavalt õpiväljundi hindamiskriteeriumitele</w:t>
            </w:r>
          </w:p>
        </w:tc>
      </w:tr>
      <w:tr w:rsidR="0066443D" w:rsidRPr="007C3151" w:rsidTr="0068278F">
        <w:trPr>
          <w:trHeight w:val="839"/>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2440E8" w:rsidRDefault="0066443D" w:rsidP="002440E8">
            <w:pPr>
              <w:pStyle w:val="Loendilik"/>
              <w:widowControl w:val="0"/>
              <w:autoSpaceDE w:val="0"/>
              <w:autoSpaceDN w:val="0"/>
              <w:adjustRightInd w:val="0"/>
              <w:rPr>
                <w:iCs/>
              </w:rPr>
            </w:pPr>
            <w:r w:rsidRPr="00EC358D">
              <w:rPr>
                <w:iCs/>
              </w:rPr>
              <w:lastRenderedPageBreak/>
              <w:t xml:space="preserve">6. Praktiline ülesanne: aruannete </w:t>
            </w:r>
            <w:r>
              <w:rPr>
                <w:iCs/>
              </w:rPr>
              <w:t>koostamiseks vajalike andmete</w:t>
            </w:r>
            <w:r w:rsidRPr="00EC358D">
              <w:rPr>
                <w:iCs/>
              </w:rPr>
              <w:t xml:space="preserve"> kogumine ja süstematiseerimine etteantud andmete alusel.</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68278F">
            <w:pPr>
              <w:pStyle w:val="Loendilik"/>
            </w:pPr>
            <w:r w:rsidRPr="00DC63E0">
              <w:rPr>
                <w:b/>
              </w:rPr>
              <w:t>Arvestatud</w:t>
            </w:r>
            <w:r w:rsidRPr="00DC63E0">
              <w:t xml:space="preserve"> - ülesanne on sooritatud vastavalt õpiväljundi hindamiskriteeriumitele</w:t>
            </w:r>
          </w:p>
        </w:tc>
      </w:tr>
      <w:tr w:rsidR="0066443D" w:rsidRPr="007C3151" w:rsidTr="00094EA5">
        <w:trPr>
          <w:trHeight w:val="839"/>
        </w:trPr>
        <w:tc>
          <w:tcPr>
            <w:tcW w:w="3960" w:type="dxa"/>
            <w:tcBorders>
              <w:top w:val="single" w:sz="4" w:space="0" w:color="auto"/>
              <w:left w:val="single" w:sz="4" w:space="0" w:color="auto"/>
              <w:bottom w:val="single" w:sz="4" w:space="0" w:color="auto"/>
              <w:right w:val="single" w:sz="4" w:space="0" w:color="auto"/>
            </w:tcBorders>
          </w:tcPr>
          <w:p w:rsidR="0066443D" w:rsidRPr="007C3151" w:rsidRDefault="0066443D" w:rsidP="00094EA5">
            <w:pPr>
              <w:rPr>
                <w:rStyle w:val="Rhutus"/>
                <w:rFonts w:cs="Times New Roman"/>
                <w:i w:val="0"/>
              </w:rPr>
            </w:pPr>
            <w:r w:rsidRPr="008F726F">
              <w:rPr>
                <w:rStyle w:val="Rhutus"/>
                <w:rFonts w:cs="Times New Roman"/>
                <w:i w:val="0"/>
              </w:rPr>
              <w:t>sh iseseisev töö kasutades IT-vahende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8F726F" w:rsidRDefault="0066443D" w:rsidP="0066443D">
            <w:pPr>
              <w:rPr>
                <w:rStyle w:val="Rhutus"/>
                <w:rFonts w:cs="Times New Roman"/>
                <w:i w:val="0"/>
              </w:rPr>
            </w:pPr>
            <w:r w:rsidRPr="008F726F">
              <w:rPr>
                <w:rStyle w:val="Rhutus"/>
                <w:rFonts w:cs="Times New Roman"/>
                <w:i w:val="0"/>
              </w:rPr>
              <w:t>1.</w:t>
            </w:r>
            <w:r w:rsidRPr="008F726F">
              <w:rPr>
                <w:rStyle w:val="Rhutus"/>
                <w:rFonts w:cs="Times New Roman"/>
                <w:i w:val="0"/>
              </w:rPr>
              <w:tab/>
              <w:t>Valdkonna õigusaktide jt materjalide lugemine.</w:t>
            </w:r>
          </w:p>
          <w:p w:rsidR="0066443D" w:rsidRPr="008F726F" w:rsidRDefault="0066443D" w:rsidP="0066443D">
            <w:pPr>
              <w:rPr>
                <w:rStyle w:val="Rhutus"/>
                <w:rFonts w:cs="Times New Roman"/>
                <w:i w:val="0"/>
              </w:rPr>
            </w:pPr>
            <w:r w:rsidRPr="008F726F">
              <w:rPr>
                <w:rStyle w:val="Rhutus"/>
                <w:rFonts w:cs="Times New Roman"/>
                <w:i w:val="0"/>
              </w:rPr>
              <w:t>2.</w:t>
            </w:r>
            <w:r w:rsidRPr="008F726F">
              <w:rPr>
                <w:rStyle w:val="Rhutus"/>
                <w:rFonts w:cs="Times New Roman"/>
                <w:i w:val="0"/>
              </w:rPr>
              <w:tab/>
              <w:t xml:space="preserve"> Hindamisülesannete, praktiliste tööde, rühmatööde ettevalmistamine, esitluste koostamine, enesekontrolltestide lahendamine.</w:t>
            </w:r>
          </w:p>
          <w:p w:rsidR="0066443D" w:rsidRPr="008F726F" w:rsidRDefault="0066443D" w:rsidP="0066443D">
            <w:pPr>
              <w:rPr>
                <w:rStyle w:val="Rhutus"/>
                <w:rFonts w:cs="Times New Roman"/>
                <w:i w:val="0"/>
              </w:rPr>
            </w:pPr>
            <w:r w:rsidRPr="008F726F">
              <w:rPr>
                <w:rStyle w:val="Rhutus"/>
                <w:rFonts w:cs="Times New Roman"/>
                <w:i w:val="0"/>
              </w:rPr>
              <w:t>3.</w:t>
            </w:r>
            <w:r w:rsidRPr="008F726F">
              <w:rPr>
                <w:rStyle w:val="Rhutus"/>
                <w:rFonts w:cs="Times New Roman"/>
                <w:i w:val="0"/>
              </w:rPr>
              <w:tab/>
              <w:t xml:space="preserve"> Dokumentide vormistamise lähtuvalt kehtivatest õigus- ja normatiivaktidest.</w:t>
            </w:r>
          </w:p>
          <w:p w:rsidR="0066443D" w:rsidRPr="008F726F" w:rsidRDefault="0066443D" w:rsidP="0066443D">
            <w:pPr>
              <w:rPr>
                <w:rStyle w:val="Rhutus"/>
                <w:rFonts w:cs="Times New Roman"/>
                <w:i w:val="0"/>
              </w:rPr>
            </w:pPr>
            <w:r w:rsidRPr="008F726F">
              <w:rPr>
                <w:rStyle w:val="Rhutus"/>
                <w:rFonts w:cs="Times New Roman"/>
                <w:i w:val="0"/>
              </w:rPr>
              <w:t>4.</w:t>
            </w:r>
            <w:r w:rsidRPr="008F726F">
              <w:rPr>
                <w:rStyle w:val="Rhutus"/>
                <w:rFonts w:cs="Times New Roman"/>
                <w:i w:val="0"/>
              </w:rPr>
              <w:tab/>
              <w:t xml:space="preserve"> Praktiliste probleemsituatsioonide lahendamine.</w:t>
            </w:r>
          </w:p>
          <w:p w:rsidR="0066443D" w:rsidRPr="008F726F" w:rsidRDefault="0066443D" w:rsidP="0066443D">
            <w:pPr>
              <w:rPr>
                <w:rStyle w:val="Rhutus"/>
                <w:rFonts w:cs="Times New Roman"/>
                <w:i w:val="0"/>
              </w:rPr>
            </w:pPr>
            <w:r w:rsidRPr="008F726F">
              <w:rPr>
                <w:rStyle w:val="Rhutus"/>
                <w:rFonts w:cs="Times New Roman"/>
                <w:i w:val="0"/>
              </w:rPr>
              <w:t>5.</w:t>
            </w:r>
            <w:r w:rsidRPr="008F726F">
              <w:rPr>
                <w:rStyle w:val="Rhutus"/>
                <w:rFonts w:cs="Times New Roman"/>
                <w:i w:val="0"/>
              </w:rPr>
              <w:tab/>
              <w:t>Situatsioonülesannete lahendamine.</w:t>
            </w:r>
          </w:p>
          <w:p w:rsidR="0066443D" w:rsidRPr="008F726F" w:rsidRDefault="0066443D" w:rsidP="0066443D">
            <w:pPr>
              <w:rPr>
                <w:rStyle w:val="Rhutus"/>
                <w:rFonts w:cs="Times New Roman"/>
                <w:i w:val="0"/>
              </w:rPr>
            </w:pPr>
            <w:r w:rsidRPr="008F726F">
              <w:rPr>
                <w:rStyle w:val="Rhutus"/>
                <w:rFonts w:cs="Times New Roman"/>
                <w:i w:val="0"/>
              </w:rPr>
              <w:t>6.</w:t>
            </w:r>
            <w:r w:rsidRPr="008F726F">
              <w:rPr>
                <w:rStyle w:val="Rhutus"/>
                <w:rFonts w:cs="Times New Roman"/>
                <w:i w:val="0"/>
              </w:rPr>
              <w:tab/>
              <w:t xml:space="preserve"> Praktikaaruande koostamine.</w:t>
            </w:r>
          </w:p>
          <w:p w:rsidR="0066443D" w:rsidRPr="007C3151" w:rsidRDefault="0066443D" w:rsidP="0066443D">
            <w:pPr>
              <w:rPr>
                <w:rStyle w:val="Rhutus"/>
                <w:rFonts w:cs="Times New Roman"/>
                <w:i w:val="0"/>
              </w:rPr>
            </w:pPr>
            <w:r w:rsidRPr="008F726F">
              <w:rPr>
                <w:rStyle w:val="Rhutus"/>
                <w:rFonts w:cs="Times New Roman"/>
                <w:i w:val="0"/>
              </w:rPr>
              <w:t>7.</w:t>
            </w:r>
            <w:r w:rsidRPr="008F726F">
              <w:rPr>
                <w:rStyle w:val="Rhutus"/>
                <w:rFonts w:cs="Times New Roman"/>
                <w:i w:val="0"/>
              </w:rPr>
              <w:tab/>
              <w:t xml:space="preserve"> Aruannete analüüs</w:t>
            </w:r>
          </w:p>
        </w:tc>
      </w:tr>
      <w:tr w:rsidR="0066443D" w:rsidRPr="007C3151" w:rsidTr="00E70946">
        <w:trPr>
          <w:trHeight w:val="28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t xml:space="preserve">sh </w:t>
            </w:r>
            <w:r>
              <w:rPr>
                <w:rStyle w:val="Rhutus"/>
                <w:rFonts w:cs="Times New Roman"/>
                <w:i w:val="0"/>
              </w:rPr>
              <w:t>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8F726F" w:rsidRDefault="0066443D" w:rsidP="0066443D">
            <w:pPr>
              <w:rPr>
                <w:rStyle w:val="Rhutus"/>
                <w:rFonts w:cs="Times New Roman"/>
                <w:b/>
                <w:i w:val="0"/>
              </w:rPr>
            </w:pPr>
            <w:r>
              <w:rPr>
                <w:rStyle w:val="Rhutus"/>
                <w:rFonts w:cs="Times New Roman"/>
                <w:i w:val="0"/>
              </w:rPr>
              <w:t xml:space="preserve"> </w:t>
            </w:r>
            <w:r w:rsidRPr="008F726F">
              <w:rPr>
                <w:rStyle w:val="Rhutus"/>
                <w:rFonts w:cs="Times New Roman"/>
                <w:b/>
                <w:i w:val="0"/>
              </w:rPr>
              <w:t>2 EKAP</w:t>
            </w:r>
          </w:p>
        </w:tc>
      </w:tr>
      <w:tr w:rsidR="0066443D" w:rsidRPr="007C3151" w:rsidTr="00E70946">
        <w:trPr>
          <w:trHeight w:val="540"/>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t>Interaktiivne loeng, iseseisev töö materjalidega, rühmatöö, projektõpe, praktiline õpe</w:t>
            </w:r>
          </w:p>
        </w:tc>
      </w:tr>
      <w:tr w:rsidR="0066443D" w:rsidRPr="007C3151" w:rsidTr="00E70946">
        <w:trPr>
          <w:trHeight w:val="56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Pr>
                <w:rStyle w:val="Rhutus"/>
                <w:rFonts w:cs="Times New Roman"/>
                <w:i w:val="0"/>
              </w:rPr>
              <w:t xml:space="preserve">Hindamine toimub mitteeristavalt põhimõttel </w:t>
            </w:r>
            <w:r w:rsidRPr="008F726F">
              <w:rPr>
                <w:rStyle w:val="Rhutus"/>
                <w:rFonts w:cs="Times New Roman"/>
                <w:b/>
                <w:i w:val="0"/>
              </w:rPr>
              <w:t>arvestatud ``A``/mittearvestatud ``MA``</w:t>
            </w:r>
          </w:p>
        </w:tc>
      </w:tr>
      <w:tr w:rsidR="0066443D" w:rsidRPr="007C3151" w:rsidTr="00F80C02">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0E4793" w:rsidRDefault="0066443D" w:rsidP="0066443D">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0E4793" w:rsidRDefault="0066443D" w:rsidP="007520B1">
            <w:pPr>
              <w:pStyle w:val="Loendilik"/>
              <w:ind w:left="39"/>
              <w:rPr>
                <w:rStyle w:val="Rhutus"/>
                <w:rFonts w:cs="Times New Roman"/>
                <w:i w:val="0"/>
              </w:rPr>
            </w:pPr>
            <w:r>
              <w:rPr>
                <w:rStyle w:val="Rhutus"/>
                <w:rFonts w:cs="Times New Roman"/>
                <w:i w:val="0"/>
              </w:rPr>
              <w:t>Kõigi praktiliste ülesannete lahendamisel on rangelt järgitud</w:t>
            </w:r>
            <w:r>
              <w:t xml:space="preserve"> protsessiga seotud töötajate ja seadmete ohutus</w:t>
            </w:r>
            <w:r w:rsidR="002440E8">
              <w:t>t</w:t>
            </w:r>
            <w:r>
              <w:t>, järgides töötamisel töötervishoiu-, tuleohutuse- ja –keskkonnaohutuse nõudeid</w:t>
            </w:r>
          </w:p>
        </w:tc>
      </w:tr>
      <w:tr w:rsidR="0066443D" w:rsidRPr="007C3151" w:rsidTr="00AA7A25">
        <w:trPr>
          <w:trHeight w:val="703"/>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AA7A25">
            <w:pPr>
              <w:rPr>
                <w:rStyle w:val="Rhutus"/>
                <w:rFonts w:cs="Times New Roman"/>
                <w:b/>
                <w:i w:val="0"/>
              </w:rPr>
            </w:pPr>
            <w:r w:rsidRPr="007C3151">
              <w:rPr>
                <w:rStyle w:val="Rhutus"/>
                <w:rFonts w:cs="Times New Roman"/>
                <w:b/>
                <w:i w:val="0"/>
              </w:rPr>
              <w:t>Kokkuvõtva hinde kujunemine</w:t>
            </w:r>
          </w:p>
          <w:p w:rsidR="0066443D" w:rsidRPr="007C3151" w:rsidRDefault="0066443D" w:rsidP="00AA7A25">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AA7A25">
            <w:pPr>
              <w:rPr>
                <w:rStyle w:val="Rhutus"/>
                <w:rFonts w:cs="Times New Roman"/>
                <w:i w:val="0"/>
              </w:rPr>
            </w:pPr>
            <w:r>
              <w:rPr>
                <w:rStyle w:val="Rhutus"/>
                <w:rFonts w:cs="Times New Roman"/>
                <w:i w:val="0"/>
              </w:rPr>
              <w:t>Tulemus ``A``(arvestatud),</w:t>
            </w:r>
            <w:r w:rsidR="00F80C02">
              <w:rPr>
                <w:rStyle w:val="Rhutus"/>
                <w:rFonts w:cs="Times New Roman"/>
                <w:i w:val="0"/>
              </w:rPr>
              <w:t xml:space="preserve"> </w:t>
            </w:r>
            <w:r>
              <w:rPr>
                <w:rStyle w:val="Rhutus"/>
                <w:rFonts w:cs="Times New Roman"/>
                <w:i w:val="0"/>
              </w:rPr>
              <w:t xml:space="preserve">kui õpilane on omandanud kõik </w:t>
            </w:r>
            <w:r w:rsidR="002440E8">
              <w:rPr>
                <w:rStyle w:val="Rhutus"/>
                <w:rFonts w:cs="Times New Roman"/>
                <w:i w:val="0"/>
              </w:rPr>
              <w:t>mooduli</w:t>
            </w:r>
            <w:r w:rsidR="00F80C02">
              <w:rPr>
                <w:rStyle w:val="Rhutus"/>
                <w:rFonts w:cs="Times New Roman"/>
                <w:i w:val="0"/>
              </w:rPr>
              <w:t xml:space="preserve"> õpiväljundid</w:t>
            </w:r>
            <w:r w:rsidRPr="007C3151">
              <w:rPr>
                <w:rStyle w:val="Rhutus"/>
                <w:rFonts w:cs="Times New Roman"/>
                <w:i w:val="0"/>
              </w:rPr>
              <w:t xml:space="preserve"> lävendi tasemel ja soor</w:t>
            </w:r>
            <w:r>
              <w:rPr>
                <w:rStyle w:val="Rhutus"/>
                <w:rFonts w:cs="Times New Roman"/>
                <w:i w:val="0"/>
              </w:rPr>
              <w:t xml:space="preserve">itanud praktilised ülesanded sh </w:t>
            </w:r>
            <w:r w:rsidRPr="007C3151">
              <w:rPr>
                <w:rStyle w:val="Rhutus"/>
                <w:rFonts w:cs="Times New Roman"/>
                <w:i w:val="0"/>
              </w:rPr>
              <w:t>iseseisva töö nõuetekohaselt ja õigeaegselt</w:t>
            </w:r>
          </w:p>
        </w:tc>
      </w:tr>
      <w:tr w:rsidR="0066443D" w:rsidRPr="007C3151" w:rsidTr="00AA7A25">
        <w:trPr>
          <w:trHeight w:val="381"/>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AA7A25">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F56761" w:rsidRDefault="0066443D" w:rsidP="00AA7A25">
            <w:pPr>
              <w:pStyle w:val="Vahedeta"/>
              <w:rPr>
                <w:rStyle w:val="Rhutus"/>
                <w:rFonts w:cs="Times New Roman"/>
                <w:i w:val="0"/>
              </w:rPr>
            </w:pPr>
            <w:r w:rsidRPr="00F56761">
              <w:rPr>
                <w:rStyle w:val="Rhutus"/>
                <w:rFonts w:cs="Times New Roman"/>
                <w:i w:val="0"/>
              </w:rPr>
              <w:t>Standard „Kinnisvarakeskkonna juhtimine ja korrashoid EVS 807:2016“.</w:t>
            </w:r>
          </w:p>
          <w:p w:rsidR="0066443D" w:rsidRPr="00F56761" w:rsidRDefault="0066443D" w:rsidP="00AA7A25">
            <w:pPr>
              <w:pStyle w:val="Vahedeta"/>
              <w:rPr>
                <w:rStyle w:val="Rhutus"/>
                <w:rFonts w:cs="Times New Roman"/>
                <w:i w:val="0"/>
              </w:rPr>
            </w:pPr>
            <w:r w:rsidRPr="00F56761">
              <w:rPr>
                <w:rStyle w:val="Rhutus"/>
                <w:rFonts w:cs="Times New Roman"/>
                <w:i w:val="0"/>
              </w:rPr>
              <w:t>2. Kinnisvarahooldaja käsiraamat (EKHHL 2009).</w:t>
            </w:r>
          </w:p>
          <w:p w:rsidR="0066443D" w:rsidRPr="00F56761" w:rsidRDefault="0066443D" w:rsidP="00AA7A25">
            <w:pPr>
              <w:pStyle w:val="Vahedeta"/>
              <w:rPr>
                <w:rStyle w:val="Rhutus"/>
                <w:rFonts w:cs="Times New Roman"/>
                <w:i w:val="0"/>
              </w:rPr>
            </w:pPr>
            <w:r w:rsidRPr="00F56761">
              <w:rPr>
                <w:rStyle w:val="Rhutus"/>
                <w:rFonts w:cs="Times New Roman"/>
                <w:i w:val="0"/>
              </w:rPr>
              <w:t>3. Kinnisvarahaldur tase 5 kutsestandard (www.kutsekoda.ee).</w:t>
            </w:r>
          </w:p>
          <w:p w:rsidR="0066443D" w:rsidRPr="00F56761" w:rsidRDefault="0066443D" w:rsidP="00AA7A25">
            <w:pPr>
              <w:pStyle w:val="Vahedeta"/>
              <w:rPr>
                <w:rStyle w:val="Rhutus"/>
                <w:rFonts w:cs="Times New Roman"/>
                <w:i w:val="0"/>
              </w:rPr>
            </w:pPr>
            <w:r w:rsidRPr="00F56761">
              <w:rPr>
                <w:rStyle w:val="Rhutus"/>
                <w:rFonts w:cs="Times New Roman"/>
                <w:i w:val="0"/>
              </w:rPr>
              <w:t>https://www.riigiteataja.ee/</w:t>
            </w:r>
          </w:p>
          <w:p w:rsidR="0066443D" w:rsidRPr="00F56761" w:rsidRDefault="0066443D" w:rsidP="00AA7A25">
            <w:pPr>
              <w:pStyle w:val="Vahedeta"/>
              <w:rPr>
                <w:rStyle w:val="Rhutus"/>
                <w:rFonts w:cs="Times New Roman"/>
                <w:i w:val="0"/>
              </w:rPr>
            </w:pPr>
            <w:r w:rsidRPr="00F56761">
              <w:rPr>
                <w:rStyle w:val="Rhutus"/>
                <w:rFonts w:cs="Times New Roman"/>
                <w:i w:val="0"/>
              </w:rPr>
              <w:t>4. Asjaõigusseadus.</w:t>
            </w:r>
          </w:p>
          <w:p w:rsidR="0066443D" w:rsidRPr="00F56761" w:rsidRDefault="0066443D" w:rsidP="00AA7A25">
            <w:pPr>
              <w:pStyle w:val="Vahedeta"/>
              <w:rPr>
                <w:rStyle w:val="Rhutus"/>
                <w:rFonts w:cs="Times New Roman"/>
                <w:i w:val="0"/>
              </w:rPr>
            </w:pPr>
            <w:r w:rsidRPr="00F56761">
              <w:rPr>
                <w:rStyle w:val="Rhutus"/>
                <w:rFonts w:cs="Times New Roman"/>
                <w:i w:val="0"/>
              </w:rPr>
              <w:t>5. Kinnistusraamatuseadus.</w:t>
            </w:r>
          </w:p>
          <w:p w:rsidR="0066443D" w:rsidRPr="00F56761" w:rsidRDefault="0066443D" w:rsidP="00AA7A25">
            <w:pPr>
              <w:pStyle w:val="Vahedeta"/>
              <w:rPr>
                <w:rStyle w:val="Rhutus"/>
                <w:rFonts w:cs="Times New Roman"/>
                <w:i w:val="0"/>
              </w:rPr>
            </w:pPr>
            <w:r w:rsidRPr="00F56761">
              <w:rPr>
                <w:rStyle w:val="Rhutus"/>
                <w:rFonts w:cs="Times New Roman"/>
                <w:i w:val="0"/>
              </w:rPr>
              <w:t>6. Korteriomandi- ja korteriühistuseadus.</w:t>
            </w:r>
          </w:p>
          <w:p w:rsidR="0066443D" w:rsidRPr="00F56761" w:rsidRDefault="0066443D" w:rsidP="00AA7A25">
            <w:pPr>
              <w:pStyle w:val="Vahedeta"/>
              <w:rPr>
                <w:rStyle w:val="Rhutus"/>
                <w:rFonts w:cs="Times New Roman"/>
                <w:i w:val="0"/>
              </w:rPr>
            </w:pPr>
            <w:r w:rsidRPr="00F56761">
              <w:rPr>
                <w:rStyle w:val="Rhutus"/>
                <w:rFonts w:cs="Times New Roman"/>
                <w:i w:val="0"/>
              </w:rPr>
              <w:t>7. Ehitusseadustik.</w:t>
            </w:r>
          </w:p>
          <w:p w:rsidR="0066443D" w:rsidRPr="00F56761" w:rsidRDefault="0066443D" w:rsidP="00AA7A25">
            <w:pPr>
              <w:pStyle w:val="Vahedeta"/>
              <w:rPr>
                <w:rStyle w:val="Rhutus"/>
                <w:rFonts w:cs="Times New Roman"/>
                <w:i w:val="0"/>
              </w:rPr>
            </w:pPr>
            <w:r w:rsidRPr="00F56761">
              <w:rPr>
                <w:rStyle w:val="Rhutus"/>
                <w:rFonts w:cs="Times New Roman"/>
                <w:i w:val="0"/>
              </w:rPr>
              <w:t>8. Seadme ohutuse seadus.</w:t>
            </w:r>
          </w:p>
          <w:p w:rsidR="0066443D" w:rsidRPr="00F56761" w:rsidRDefault="0066443D" w:rsidP="00AA7A25">
            <w:pPr>
              <w:pStyle w:val="Vahedeta"/>
              <w:rPr>
                <w:rStyle w:val="Rhutus"/>
                <w:rFonts w:cs="Times New Roman"/>
                <w:i w:val="0"/>
              </w:rPr>
            </w:pPr>
            <w:r w:rsidRPr="00F56761">
              <w:rPr>
                <w:rStyle w:val="Rhutus"/>
                <w:rFonts w:cs="Times New Roman"/>
                <w:i w:val="0"/>
              </w:rPr>
              <w:lastRenderedPageBreak/>
              <w:t>9. Asjaõigusseaduse kommenteeritud väljaanne, P.Pärna, kirjastus Juura 2004.</w:t>
            </w:r>
          </w:p>
          <w:p w:rsidR="0066443D" w:rsidRPr="00F56761" w:rsidRDefault="0066443D" w:rsidP="00AA7A25">
            <w:pPr>
              <w:pStyle w:val="Vahedeta"/>
              <w:rPr>
                <w:rStyle w:val="Rhutus"/>
                <w:rFonts w:cs="Times New Roman"/>
                <w:i w:val="0"/>
              </w:rPr>
            </w:pPr>
            <w:r w:rsidRPr="00F56761">
              <w:rPr>
                <w:rStyle w:val="Rhutus"/>
                <w:rFonts w:cs="Times New Roman"/>
                <w:i w:val="0"/>
              </w:rPr>
              <w:t>10. Eluaseme õiguslik regulatsioon, M.Merimaa, kirjastus Ilo 2005.</w:t>
            </w:r>
          </w:p>
          <w:p w:rsidR="0066443D" w:rsidRPr="00F56761" w:rsidRDefault="0066443D" w:rsidP="00AA7A25">
            <w:pPr>
              <w:pStyle w:val="Vahedeta"/>
              <w:rPr>
                <w:rStyle w:val="Rhutus"/>
                <w:rFonts w:cs="Times New Roman"/>
                <w:i w:val="0"/>
              </w:rPr>
            </w:pPr>
            <w:r w:rsidRPr="00F56761">
              <w:rPr>
                <w:rStyle w:val="Rhutus"/>
                <w:rFonts w:cs="Times New Roman"/>
                <w:i w:val="0"/>
              </w:rPr>
              <w:t>11. Kinnistusraamatuõigus, R.Tiivel, kirjastus Juura 2005.</w:t>
            </w:r>
          </w:p>
          <w:p w:rsidR="0066443D" w:rsidRPr="00F56761" w:rsidRDefault="0066443D" w:rsidP="00AA7A25">
            <w:pPr>
              <w:pStyle w:val="Vahedeta"/>
              <w:rPr>
                <w:rStyle w:val="Rhutus"/>
                <w:rFonts w:cs="Times New Roman"/>
                <w:i w:val="0"/>
              </w:rPr>
            </w:pPr>
            <w:r w:rsidRPr="00F56761">
              <w:rPr>
                <w:rStyle w:val="Rhutus"/>
                <w:rFonts w:cs="Times New Roman"/>
                <w:i w:val="0"/>
              </w:rPr>
              <w:t>12. Varaliste tehingute süsteem Eestis, V. Kõve, Tartu Ülikooli kirjastus 2009.</w:t>
            </w:r>
          </w:p>
          <w:p w:rsidR="0066443D" w:rsidRDefault="0066443D" w:rsidP="00AA7A25">
            <w:pPr>
              <w:pStyle w:val="Vahedeta"/>
              <w:rPr>
                <w:rStyle w:val="HTML-tsitaat"/>
              </w:rPr>
            </w:pPr>
            <w:r w:rsidRPr="00F56761">
              <w:rPr>
                <w:rStyle w:val="Rhutus"/>
                <w:rFonts w:cs="Times New Roman"/>
                <w:i w:val="0"/>
              </w:rPr>
              <w:t>13. Korteriomandi- ja korteriühistuseadus https://www.riigiteataja.ee/akt/113032014003.</w:t>
            </w:r>
          </w:p>
          <w:p w:rsidR="0066443D" w:rsidRPr="007C3151" w:rsidRDefault="0066443D" w:rsidP="00AA7A25">
            <w:pPr>
              <w:rPr>
                <w:rStyle w:val="Rhutus"/>
                <w:rFonts w:cs="Times New Roman"/>
                <w:i w:val="0"/>
              </w:rPr>
            </w:pPr>
            <w:r w:rsidRPr="00D116B3">
              <w:rPr>
                <w:rStyle w:val="Rhutus"/>
                <w:rFonts w:cs="Times New Roman"/>
                <w:i w:val="0"/>
              </w:rPr>
              <w:t>Kinnisvarahooldaja tase 5 kutsestandard (www.kutsekoda.ee)</w:t>
            </w:r>
          </w:p>
        </w:tc>
      </w:tr>
    </w:tbl>
    <w:p w:rsidR="00AB4FEE" w:rsidRDefault="00AB4FEE"/>
    <w:tbl>
      <w:tblPr>
        <w:tblStyle w:val="Kontuurtabel"/>
        <w:tblW w:w="15147" w:type="dxa"/>
        <w:tblInd w:w="-147" w:type="dxa"/>
        <w:tblLayout w:type="fixed"/>
        <w:tblLook w:val="04A0" w:firstRow="1" w:lastRow="0" w:firstColumn="1" w:lastColumn="0" w:noHBand="0" w:noVBand="1"/>
      </w:tblPr>
      <w:tblGrid>
        <w:gridCol w:w="3960"/>
        <w:gridCol w:w="6646"/>
        <w:gridCol w:w="1844"/>
        <w:gridCol w:w="2697"/>
      </w:tblGrid>
      <w:tr w:rsidR="0066443D" w:rsidRPr="007C3151" w:rsidTr="00E70946">
        <w:trPr>
          <w:trHeight w:val="135"/>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maht</w:t>
            </w:r>
          </w:p>
          <w:p w:rsidR="0066443D" w:rsidRPr="007C3151" w:rsidRDefault="0066443D" w:rsidP="0066443D">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etajad</w:t>
            </w:r>
          </w:p>
        </w:tc>
      </w:tr>
      <w:tr w:rsidR="0066443D" w:rsidRPr="007C3151" w:rsidTr="00E70946">
        <w:trPr>
          <w:trHeight w:val="844"/>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66443D">
            <w:pPr>
              <w:rPr>
                <w:rStyle w:val="Rhutus"/>
                <w:rFonts w:cs="Times New Roman"/>
                <w:b/>
                <w:i w:val="0"/>
              </w:rPr>
            </w:pPr>
            <w:r>
              <w:rPr>
                <w:rStyle w:val="Rhutus"/>
                <w:rFonts w:cs="Times New Roman"/>
                <w:b/>
                <w:i w:val="0"/>
              </w:rPr>
              <w:t>5</w:t>
            </w:r>
          </w:p>
        </w:tc>
        <w:tc>
          <w:tcPr>
            <w:tcW w:w="6646"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r>
              <w:rPr>
                <w:rStyle w:val="Rhutus"/>
                <w:rFonts w:cs="Times New Roman"/>
                <w:b/>
                <w:i w:val="0"/>
              </w:rPr>
              <w:t>MAJANDUSARVESTUS</w:t>
            </w:r>
          </w:p>
        </w:tc>
        <w:tc>
          <w:tcPr>
            <w:tcW w:w="1844"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r>
              <w:rPr>
                <w:rStyle w:val="Rhutus"/>
                <w:rFonts w:cs="Times New Roman"/>
                <w:b/>
                <w:i w:val="0"/>
              </w:rPr>
              <w:t>12  EKAP</w:t>
            </w:r>
          </w:p>
        </w:tc>
        <w:tc>
          <w:tcPr>
            <w:tcW w:w="2697"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r>
              <w:rPr>
                <w:rStyle w:val="Rhutus"/>
                <w:rFonts w:cs="Times New Roman"/>
                <w:b/>
                <w:i w:val="0"/>
              </w:rPr>
              <w:t>Elo Kadastik</w:t>
            </w:r>
          </w:p>
        </w:tc>
      </w:tr>
      <w:tr w:rsidR="0066443D" w:rsidRPr="007C3151" w:rsidTr="00E70946">
        <w:trPr>
          <w:trHeight w:val="393"/>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2F0192" w:rsidRDefault="0066443D" w:rsidP="0066443D">
            <w:pPr>
              <w:rPr>
                <w:rStyle w:val="Rhutus"/>
                <w:rFonts w:cs="Times New Roman"/>
                <w:b/>
                <w:i w:val="0"/>
              </w:rPr>
            </w:pPr>
            <w:r w:rsidRPr="007C3151">
              <w:rPr>
                <w:rStyle w:val="Rhutus"/>
                <w:rFonts w:cs="Times New Roman"/>
                <w:b/>
                <w:i w:val="0"/>
              </w:rPr>
              <w:t>Nõuded mooduli</w:t>
            </w:r>
            <w:r w:rsidR="002F0192">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F50DE6" w:rsidP="0066443D">
            <w:pPr>
              <w:rPr>
                <w:rStyle w:val="Rhutus"/>
                <w:rFonts w:cs="Times New Roman"/>
                <w:i w:val="0"/>
              </w:rPr>
            </w:pPr>
            <w:r>
              <w:rPr>
                <w:rStyle w:val="Rhutus"/>
                <w:rFonts w:cs="Times New Roman"/>
                <w:i w:val="0"/>
              </w:rPr>
              <w:t>Nõuded puuduvad</w:t>
            </w:r>
          </w:p>
        </w:tc>
      </w:tr>
      <w:tr w:rsidR="0066443D" w:rsidRPr="007C3151" w:rsidTr="00F51A82">
        <w:trPr>
          <w:trHeight w:val="397"/>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F51A82">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7C3151" w:rsidRDefault="0066443D" w:rsidP="00F51A82">
            <w:pPr>
              <w:rPr>
                <w:rStyle w:val="Rhutus"/>
                <w:rFonts w:cs="Times New Roman"/>
                <w:i w:val="0"/>
              </w:rPr>
            </w:pPr>
            <w:r>
              <w:rPr>
                <w:rStyle w:val="Rhutus"/>
                <w:rFonts w:cs="Times New Roman"/>
                <w:i w:val="0"/>
              </w:rPr>
              <w:t>Õ</w:t>
            </w:r>
            <w:r w:rsidRPr="00DA49E7">
              <w:rPr>
                <w:rStyle w:val="Rhutus"/>
                <w:rFonts w:cs="Times New Roman"/>
                <w:i w:val="0"/>
              </w:rPr>
              <w:t>petusega taotletakse, et õppija omandab süsteemse ülevaate majandustegevuse kavandamise ja korraldamise põhimõtetest n</w:t>
            </w:r>
            <w:r>
              <w:rPr>
                <w:rStyle w:val="Rhutus"/>
                <w:rFonts w:cs="Times New Roman"/>
                <w:i w:val="0"/>
              </w:rPr>
              <w:t xml:space="preserve">ing oskused kinnisvaraobjektide </w:t>
            </w:r>
            <w:r w:rsidRPr="00DA49E7">
              <w:rPr>
                <w:rStyle w:val="Rhutus"/>
                <w:rFonts w:cs="Times New Roman"/>
                <w:i w:val="0"/>
              </w:rPr>
              <w:t>majandustegevuse planeerimiseks ja kulutõhususe analüüsimiseks, kasutades digitehnoloogial põhinevad töövahendeid ja sobivat rakendustarkvara.</w:t>
            </w:r>
          </w:p>
        </w:tc>
      </w:tr>
      <w:tr w:rsidR="0066443D" w:rsidRPr="007C3151" w:rsidTr="00F51A82">
        <w:trPr>
          <w:trHeight w:val="397"/>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F51A82">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7C3151" w:rsidRDefault="0066443D" w:rsidP="00F51A82">
            <w:pPr>
              <w:rPr>
                <w:rStyle w:val="Rhutus"/>
                <w:rFonts w:cs="Times New Roman"/>
                <w:b/>
                <w:i w:val="0"/>
              </w:rPr>
            </w:pPr>
            <w:r w:rsidRPr="007C3151">
              <w:rPr>
                <w:rStyle w:val="Rhutus"/>
                <w:rFonts w:cs="Times New Roman"/>
                <w:b/>
                <w:i w:val="0"/>
              </w:rPr>
              <w:t>Hindamiskriteeriumid</w:t>
            </w:r>
            <w:r w:rsidRPr="00E4642B">
              <w:rPr>
                <w:rStyle w:val="Rhutus"/>
                <w:rFonts w:cs="Times New Roman"/>
                <w:b/>
                <w:i w:val="0"/>
                <w:color w:val="FF0000"/>
              </w:rPr>
              <w:t xml:space="preserve"> </w:t>
            </w:r>
          </w:p>
        </w:tc>
      </w:tr>
      <w:tr w:rsidR="0066443D" w:rsidRPr="007C3151" w:rsidTr="009B1D24">
        <w:trPr>
          <w:trHeight w:val="703"/>
        </w:trPr>
        <w:tc>
          <w:tcPr>
            <w:tcW w:w="3960" w:type="dxa"/>
            <w:tcBorders>
              <w:top w:val="single" w:sz="4" w:space="0" w:color="auto"/>
              <w:left w:val="single" w:sz="4" w:space="0" w:color="auto"/>
              <w:bottom w:val="single" w:sz="4" w:space="0" w:color="auto"/>
              <w:right w:val="single" w:sz="4" w:space="0" w:color="auto"/>
            </w:tcBorders>
            <w:vAlign w:val="center"/>
          </w:tcPr>
          <w:p w:rsidR="0066443D" w:rsidRPr="00483357" w:rsidRDefault="009B1D24" w:rsidP="009B1D24">
            <w:pPr>
              <w:pStyle w:val="Loendilik"/>
              <w:rPr>
                <w:rFonts w:cs="Times New Roman"/>
                <w:iCs/>
              </w:rPr>
            </w:pPr>
            <w:r>
              <w:rPr>
                <w:rFonts w:cs="Times New Roman"/>
                <w:iCs/>
              </w:rPr>
              <w:t xml:space="preserve">1. </w:t>
            </w:r>
            <w:r w:rsidR="0066443D" w:rsidRPr="00483357">
              <w:rPr>
                <w:rFonts w:cs="Times New Roman"/>
                <w:iCs/>
              </w:rPr>
              <w:t>korraldab kinnisvarahaldamisega seotud majandusarvestust, lähtudes õigusaktidest ja osapoolte vahel sõlmitud lepingutest, kehtivast raamatupidamise eeskirjast ja juhenditest;</w:t>
            </w:r>
          </w:p>
          <w:p w:rsidR="0066443D" w:rsidRPr="00D25337" w:rsidRDefault="0066443D" w:rsidP="0066443D">
            <w:pPr>
              <w:pStyle w:val="Loendilik"/>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66443D" w:rsidRPr="00DA49E7" w:rsidRDefault="0066443D" w:rsidP="009B1D24">
            <w:pPr>
              <w:pStyle w:val="Loendilik"/>
              <w:numPr>
                <w:ilvl w:val="0"/>
                <w:numId w:val="32"/>
              </w:numPr>
              <w:rPr>
                <w:rStyle w:val="Rhutus"/>
                <w:rFonts w:cs="Times New Roman"/>
                <w:i w:val="0"/>
                <w:iCs w:val="0"/>
              </w:rPr>
            </w:pPr>
            <w:r w:rsidRPr="00DA49E7">
              <w:rPr>
                <w:rStyle w:val="Rhutus"/>
                <w:rFonts w:cs="Times New Roman"/>
                <w:i w:val="0"/>
                <w:iCs w:val="0"/>
              </w:rPr>
              <w:t>selgitab raamatupidamis seadusest tulenevaid</w:t>
            </w:r>
            <w:r>
              <w:rPr>
                <w:rStyle w:val="Rhutus"/>
                <w:rFonts w:cs="Times New Roman"/>
                <w:i w:val="0"/>
                <w:iCs w:val="0"/>
              </w:rPr>
              <w:t xml:space="preserve"> </w:t>
            </w:r>
            <w:r w:rsidRPr="00DA49E7">
              <w:rPr>
                <w:rStyle w:val="Rhutus"/>
                <w:rFonts w:cs="Times New Roman"/>
                <w:i w:val="0"/>
                <w:iCs w:val="0"/>
              </w:rPr>
              <w:t>nõudeid arvestuse korraldamist;</w:t>
            </w:r>
          </w:p>
          <w:p w:rsidR="0066443D" w:rsidRPr="00DA49E7" w:rsidRDefault="0066443D" w:rsidP="009B1D24">
            <w:pPr>
              <w:pStyle w:val="Loendilik"/>
              <w:numPr>
                <w:ilvl w:val="0"/>
                <w:numId w:val="32"/>
              </w:numPr>
              <w:rPr>
                <w:rStyle w:val="Rhutus"/>
                <w:rFonts w:cs="Times New Roman"/>
                <w:i w:val="0"/>
                <w:iCs w:val="0"/>
              </w:rPr>
            </w:pPr>
            <w:r w:rsidRPr="00DA49E7">
              <w:rPr>
                <w:rStyle w:val="Rhutus"/>
                <w:rFonts w:cs="Times New Roman"/>
                <w:i w:val="0"/>
                <w:iCs w:val="0"/>
              </w:rPr>
              <w:t>kirjeldab majandustehingute dokumenteerimise</w:t>
            </w:r>
            <w:r>
              <w:rPr>
                <w:rStyle w:val="Rhutus"/>
                <w:rFonts w:cs="Times New Roman"/>
                <w:i w:val="0"/>
                <w:iCs w:val="0"/>
              </w:rPr>
              <w:t xml:space="preserve"> </w:t>
            </w:r>
            <w:r w:rsidRPr="00DA49E7">
              <w:rPr>
                <w:rStyle w:val="Rhutus"/>
                <w:rFonts w:cs="Times New Roman"/>
                <w:i w:val="0"/>
                <w:iCs w:val="0"/>
              </w:rPr>
              <w:t>põhimõtteid ja nende kajastamist</w:t>
            </w:r>
            <w:r>
              <w:rPr>
                <w:rStyle w:val="Rhutus"/>
                <w:rFonts w:cs="Times New Roman"/>
                <w:i w:val="0"/>
                <w:iCs w:val="0"/>
              </w:rPr>
              <w:t xml:space="preserve"> </w:t>
            </w:r>
            <w:r w:rsidRPr="00DA49E7">
              <w:rPr>
                <w:rStyle w:val="Rhutus"/>
                <w:rFonts w:cs="Times New Roman"/>
                <w:i w:val="0"/>
                <w:iCs w:val="0"/>
              </w:rPr>
              <w:t>raamatupidamisregistrites lähtuvalt kehtivatest</w:t>
            </w:r>
            <w:r>
              <w:rPr>
                <w:rStyle w:val="Rhutus"/>
                <w:rFonts w:cs="Times New Roman"/>
                <w:i w:val="0"/>
                <w:iCs w:val="0"/>
              </w:rPr>
              <w:t xml:space="preserve"> </w:t>
            </w:r>
            <w:r w:rsidRPr="00DA49E7">
              <w:rPr>
                <w:rStyle w:val="Rhutus"/>
                <w:rFonts w:cs="Times New Roman"/>
                <w:i w:val="0"/>
                <w:iCs w:val="0"/>
              </w:rPr>
              <w:t>õigus- ja normatiivaktidest, sh raamatupidamisesise-eeskirjast;</w:t>
            </w:r>
          </w:p>
          <w:p w:rsidR="0066443D" w:rsidRPr="00DA49E7" w:rsidRDefault="0066443D" w:rsidP="009B1D24">
            <w:pPr>
              <w:pStyle w:val="Loendilik"/>
              <w:numPr>
                <w:ilvl w:val="0"/>
                <w:numId w:val="32"/>
              </w:numPr>
              <w:rPr>
                <w:rStyle w:val="Rhutus"/>
                <w:rFonts w:cs="Times New Roman"/>
                <w:i w:val="0"/>
                <w:iCs w:val="0"/>
              </w:rPr>
            </w:pPr>
            <w:r w:rsidRPr="00DA49E7">
              <w:rPr>
                <w:rStyle w:val="Rhutus"/>
                <w:rFonts w:cs="Times New Roman"/>
                <w:i w:val="0"/>
                <w:iCs w:val="0"/>
              </w:rPr>
              <w:t>koostab, süstematiseerib ja arhiveerib sh praktikal</w:t>
            </w:r>
            <w:r>
              <w:rPr>
                <w:rStyle w:val="Rhutus"/>
                <w:rFonts w:cs="Times New Roman"/>
                <w:i w:val="0"/>
                <w:iCs w:val="0"/>
              </w:rPr>
              <w:t xml:space="preserve"> </w:t>
            </w:r>
            <w:r w:rsidRPr="00DA49E7">
              <w:rPr>
                <w:rStyle w:val="Rhutus"/>
                <w:rFonts w:cs="Times New Roman"/>
                <w:i w:val="0"/>
                <w:iCs w:val="0"/>
              </w:rPr>
              <w:t>raamatupidamise dokumente, vastavaltõigusaktidele, kasutades erialast sõnavara</w:t>
            </w:r>
            <w:r>
              <w:rPr>
                <w:rStyle w:val="Rhutus"/>
                <w:rFonts w:cs="Times New Roman"/>
                <w:i w:val="0"/>
                <w:iCs w:val="0"/>
              </w:rPr>
              <w:t xml:space="preserve"> </w:t>
            </w:r>
            <w:r w:rsidRPr="00DA49E7">
              <w:rPr>
                <w:rStyle w:val="Rhutus"/>
                <w:rFonts w:cs="Times New Roman"/>
                <w:i w:val="0"/>
                <w:iCs w:val="0"/>
              </w:rPr>
              <w:t>korrektses eesti keeles;</w:t>
            </w:r>
          </w:p>
          <w:p w:rsidR="0066443D" w:rsidRPr="005673F0" w:rsidRDefault="0066443D" w:rsidP="009B1D24">
            <w:pPr>
              <w:pStyle w:val="Loendilik"/>
              <w:numPr>
                <w:ilvl w:val="0"/>
                <w:numId w:val="32"/>
              </w:numPr>
              <w:rPr>
                <w:rStyle w:val="Rhutus"/>
                <w:rFonts w:cs="Times New Roman"/>
                <w:i w:val="0"/>
                <w:iCs w:val="0"/>
              </w:rPr>
            </w:pPr>
            <w:r w:rsidRPr="00DA49E7">
              <w:rPr>
                <w:rStyle w:val="Rhutus"/>
                <w:rFonts w:cs="Times New Roman"/>
                <w:i w:val="0"/>
                <w:iCs w:val="0"/>
              </w:rPr>
              <w:t>planeerib töötasu arvestamise, sh praktikal</w:t>
            </w:r>
            <w:r>
              <w:rPr>
                <w:rStyle w:val="Rhutus"/>
                <w:rFonts w:cs="Times New Roman"/>
                <w:i w:val="0"/>
                <w:iCs w:val="0"/>
              </w:rPr>
              <w:t xml:space="preserve"> </w:t>
            </w:r>
            <w:r w:rsidRPr="00DA49E7">
              <w:rPr>
                <w:rStyle w:val="Rhutus"/>
                <w:rFonts w:cs="Times New Roman"/>
                <w:i w:val="0"/>
                <w:iCs w:val="0"/>
              </w:rPr>
              <w:t>vastavalt õigusaktidele ja lähtuvalt ettevõtte</w:t>
            </w:r>
            <w:r w:rsidR="005673F0">
              <w:rPr>
                <w:rStyle w:val="Rhutus"/>
                <w:rFonts w:cs="Times New Roman"/>
                <w:i w:val="0"/>
                <w:iCs w:val="0"/>
              </w:rPr>
              <w:t xml:space="preserve"> </w:t>
            </w:r>
            <w:r w:rsidRPr="005673F0">
              <w:rPr>
                <w:rStyle w:val="Rhutus"/>
                <w:rFonts w:cs="Times New Roman"/>
                <w:i w:val="0"/>
                <w:iCs w:val="0"/>
              </w:rPr>
              <w:t>eripärast;</w:t>
            </w:r>
          </w:p>
        </w:tc>
      </w:tr>
      <w:tr w:rsidR="0066443D" w:rsidRPr="007C3151" w:rsidTr="00EC1923">
        <w:trPr>
          <w:trHeight w:val="397"/>
        </w:trPr>
        <w:tc>
          <w:tcPr>
            <w:tcW w:w="3960" w:type="dxa"/>
            <w:tcBorders>
              <w:top w:val="single" w:sz="4" w:space="0" w:color="auto"/>
              <w:left w:val="single" w:sz="4" w:space="0" w:color="auto"/>
              <w:bottom w:val="single" w:sz="4" w:space="0" w:color="auto"/>
              <w:right w:val="single" w:sz="4" w:space="0" w:color="auto"/>
            </w:tcBorders>
          </w:tcPr>
          <w:p w:rsidR="0066443D" w:rsidRPr="00DA49E7" w:rsidRDefault="0066443D" w:rsidP="00EC1923">
            <w:pPr>
              <w:pStyle w:val="Loendilik"/>
              <w:rPr>
                <w:rStyle w:val="Rhutus"/>
                <w:rFonts w:cs="Times New Roman"/>
                <w:i w:val="0"/>
              </w:rPr>
            </w:pPr>
            <w:r>
              <w:rPr>
                <w:rStyle w:val="Rhutus"/>
                <w:rFonts w:cs="Times New Roman"/>
                <w:i w:val="0"/>
              </w:rPr>
              <w:t>2.</w:t>
            </w:r>
            <w:r>
              <w:t xml:space="preserve"> </w:t>
            </w:r>
            <w:r w:rsidRPr="00483357">
              <w:rPr>
                <w:rStyle w:val="Rhutus"/>
                <w:rFonts w:cs="Times New Roman"/>
                <w:i w:val="0"/>
              </w:rPr>
              <w:t>mõistab kinnisvara korrashoiukulude struktuuri, kulude jaotamise, tegevuste ja teenuste omahinna kujunemise ja eelarvestamise põhimõttei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EC1923">
            <w:pPr>
              <w:pStyle w:val="Loendilik"/>
              <w:numPr>
                <w:ilvl w:val="0"/>
                <w:numId w:val="31"/>
              </w:numPr>
            </w:pPr>
            <w:r>
              <w:t xml:space="preserve"> selgitab kulu arvestuse eesmärke seoses korrashoiuprotsessidega;</w:t>
            </w:r>
          </w:p>
          <w:p w:rsidR="0066443D" w:rsidRDefault="0066443D" w:rsidP="00EC1923">
            <w:pPr>
              <w:pStyle w:val="Loendilik"/>
              <w:numPr>
                <w:ilvl w:val="0"/>
                <w:numId w:val="31"/>
              </w:numPr>
            </w:pPr>
            <w:r>
              <w:t>analüüsib tegevuste ja teenuste omahinna kujundamiseks lähtuvalt sõlmitud lepingust ja</w:t>
            </w:r>
          </w:p>
          <w:p w:rsidR="0066443D" w:rsidRDefault="0066443D" w:rsidP="00EC1923">
            <w:pPr>
              <w:pStyle w:val="Loendilik"/>
            </w:pPr>
            <w:r>
              <w:t>juhendmaterjalidest;</w:t>
            </w:r>
          </w:p>
          <w:p w:rsidR="0066443D" w:rsidRDefault="0066443D" w:rsidP="00EC1923">
            <w:pPr>
              <w:pStyle w:val="Loendilik"/>
              <w:numPr>
                <w:ilvl w:val="0"/>
                <w:numId w:val="31"/>
              </w:numPr>
            </w:pPr>
            <w:r>
              <w:t>valib meeskonnatööna eelarve koostamiseks kasutatavad protseduurid, meetodid, lähtudes</w:t>
            </w:r>
          </w:p>
          <w:p w:rsidR="0066443D" w:rsidRDefault="0066443D" w:rsidP="00EC1923">
            <w:pPr>
              <w:pStyle w:val="Loendilik"/>
            </w:pPr>
            <w:r>
              <w:t>tööülesandes;</w:t>
            </w:r>
          </w:p>
          <w:p w:rsidR="0066443D" w:rsidRDefault="0066443D" w:rsidP="00EC1923">
            <w:pPr>
              <w:pStyle w:val="Loendilik"/>
              <w:numPr>
                <w:ilvl w:val="0"/>
                <w:numId w:val="31"/>
              </w:numPr>
            </w:pPr>
            <w:r>
              <w:t>koostab meeskonnatööna sh praktikal korrashoiutegevuste eelkalkulatsioon kasutades</w:t>
            </w:r>
          </w:p>
          <w:p w:rsidR="0066443D" w:rsidRPr="00EC1923" w:rsidRDefault="0066443D" w:rsidP="00EC1923">
            <w:pPr>
              <w:pStyle w:val="Loendilik"/>
              <w:numPr>
                <w:ilvl w:val="0"/>
                <w:numId w:val="31"/>
              </w:numPr>
              <w:rPr>
                <w:rStyle w:val="Rhutus"/>
                <w:i w:val="0"/>
                <w:iCs w:val="0"/>
              </w:rPr>
            </w:pPr>
            <w:r>
              <w:lastRenderedPageBreak/>
              <w:t>tabelarvestuse tarkvara, lähtudes sõlmitud lepingust ja tööülesandest;</w:t>
            </w:r>
          </w:p>
        </w:tc>
      </w:tr>
      <w:tr w:rsidR="0066443D" w:rsidRPr="007C3151" w:rsidTr="00EC1923">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D25337" w:rsidRDefault="0066443D" w:rsidP="0066443D">
            <w:pPr>
              <w:pStyle w:val="Loendilik"/>
              <w:rPr>
                <w:rStyle w:val="Rhutus"/>
                <w:rFonts w:cs="Times New Roman"/>
                <w:i w:val="0"/>
              </w:rPr>
            </w:pPr>
            <w:r>
              <w:rPr>
                <w:rStyle w:val="Rhutus"/>
                <w:rFonts w:cs="Times New Roman"/>
                <w:i w:val="0"/>
              </w:rPr>
              <w:lastRenderedPageBreak/>
              <w:t>3.</w:t>
            </w:r>
            <w:r>
              <w:t xml:space="preserve"> </w:t>
            </w:r>
            <w:r w:rsidRPr="00483357">
              <w:rPr>
                <w:rStyle w:val="Rhutus"/>
                <w:rFonts w:cs="Times New Roman"/>
                <w:i w:val="0"/>
              </w:rPr>
              <w:t>korraldab ja jälgib klientide maksukohustuste täitmist (omanikukohustuse täitmine) vastavalt lepingus sätestatud tingimustele, kasutades digitehnoloogial põhinevaid töövahendei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DA49E7" w:rsidRDefault="0066443D" w:rsidP="00EC1923">
            <w:pPr>
              <w:pStyle w:val="Loendilik"/>
              <w:numPr>
                <w:ilvl w:val="0"/>
                <w:numId w:val="30"/>
              </w:numPr>
              <w:rPr>
                <w:rStyle w:val="Rhutus"/>
                <w:rFonts w:cs="Times New Roman"/>
                <w:i w:val="0"/>
              </w:rPr>
            </w:pPr>
            <w:r w:rsidRPr="00DA49E7">
              <w:rPr>
                <w:rStyle w:val="Rhutus"/>
                <w:rFonts w:cs="Times New Roman"/>
                <w:i w:val="0"/>
              </w:rPr>
              <w:t>eristab ja põhjendab kinnisvara</w:t>
            </w:r>
            <w:r w:rsidR="00EC1923">
              <w:rPr>
                <w:rStyle w:val="Rhutus"/>
                <w:rFonts w:cs="Times New Roman"/>
                <w:i w:val="0"/>
              </w:rPr>
              <w:t>ga</w:t>
            </w:r>
            <w:r w:rsidRPr="00DA49E7">
              <w:rPr>
                <w:rStyle w:val="Rhutus"/>
                <w:rFonts w:cs="Times New Roman"/>
                <w:i w:val="0"/>
              </w:rPr>
              <w:t xml:space="preserve"> seotud</w:t>
            </w:r>
            <w:r>
              <w:rPr>
                <w:rStyle w:val="Rhutus"/>
                <w:rFonts w:cs="Times New Roman"/>
                <w:i w:val="0"/>
              </w:rPr>
              <w:t xml:space="preserve"> </w:t>
            </w:r>
            <w:r w:rsidRPr="00DA49E7">
              <w:rPr>
                <w:rStyle w:val="Rhutus"/>
                <w:rFonts w:cs="Times New Roman"/>
                <w:i w:val="0"/>
              </w:rPr>
              <w:t>omanikukohustusi lähtuvalt kehtivatest õigus- ja</w:t>
            </w:r>
          </w:p>
          <w:p w:rsidR="0066443D" w:rsidRPr="00DA49E7" w:rsidRDefault="00EC1923" w:rsidP="00EC1923">
            <w:pPr>
              <w:pStyle w:val="Loendilik"/>
              <w:rPr>
                <w:rStyle w:val="Rhutus"/>
                <w:rFonts w:cs="Times New Roman"/>
                <w:i w:val="0"/>
              </w:rPr>
            </w:pPr>
            <w:r>
              <w:rPr>
                <w:rStyle w:val="Rhutus"/>
                <w:rFonts w:cs="Times New Roman"/>
                <w:i w:val="0"/>
              </w:rPr>
              <w:t>normatiivaktidest ja lepingut</w:t>
            </w:r>
            <w:r w:rsidR="0066443D" w:rsidRPr="00DA49E7">
              <w:rPr>
                <w:rStyle w:val="Rhutus"/>
                <w:rFonts w:cs="Times New Roman"/>
                <w:i w:val="0"/>
              </w:rPr>
              <w:t>est ning kontrollib</w:t>
            </w:r>
            <w:r w:rsidR="0066443D">
              <w:rPr>
                <w:rStyle w:val="Rhutus"/>
                <w:rFonts w:cs="Times New Roman"/>
                <w:i w:val="0"/>
              </w:rPr>
              <w:t xml:space="preserve"> </w:t>
            </w:r>
            <w:r w:rsidR="0066443D" w:rsidRPr="00DA49E7">
              <w:rPr>
                <w:rStyle w:val="Rhutus"/>
                <w:rFonts w:cs="Times New Roman"/>
                <w:i w:val="0"/>
              </w:rPr>
              <w:t>nende täitmist;</w:t>
            </w:r>
          </w:p>
          <w:p w:rsidR="0066443D" w:rsidRPr="00DA49E7" w:rsidRDefault="0066443D" w:rsidP="00EC1923">
            <w:pPr>
              <w:pStyle w:val="Loendilik"/>
              <w:numPr>
                <w:ilvl w:val="0"/>
                <w:numId w:val="30"/>
              </w:numPr>
              <w:rPr>
                <w:rStyle w:val="Rhutus"/>
                <w:rFonts w:cs="Times New Roman"/>
                <w:i w:val="0"/>
              </w:rPr>
            </w:pPr>
            <w:r w:rsidRPr="00DA49E7">
              <w:rPr>
                <w:rStyle w:val="Rhutus"/>
                <w:rFonts w:cs="Times New Roman"/>
                <w:i w:val="0"/>
              </w:rPr>
              <w:t>teostab omanikukohustuse täitmist, võttes arvesse</w:t>
            </w:r>
            <w:r>
              <w:rPr>
                <w:rStyle w:val="Rhutus"/>
                <w:rFonts w:cs="Times New Roman"/>
                <w:i w:val="0"/>
              </w:rPr>
              <w:t xml:space="preserve"> </w:t>
            </w:r>
            <w:r w:rsidRPr="00DA49E7">
              <w:rPr>
                <w:rStyle w:val="Rhutus"/>
                <w:rFonts w:cs="Times New Roman"/>
                <w:i w:val="0"/>
              </w:rPr>
              <w:t>kehtivaid regulatsioone ja kasutades</w:t>
            </w:r>
          </w:p>
          <w:p w:rsidR="0066443D" w:rsidRPr="00D93681" w:rsidRDefault="0066443D" w:rsidP="00EC1923">
            <w:pPr>
              <w:pStyle w:val="Loendilik"/>
              <w:rPr>
                <w:rStyle w:val="Rhutus"/>
                <w:rFonts w:cs="Times New Roman"/>
                <w:i w:val="0"/>
                <w:highlight w:val="cyan"/>
              </w:rPr>
            </w:pPr>
            <w:r w:rsidRPr="00DA49E7">
              <w:rPr>
                <w:rStyle w:val="Rhutus"/>
                <w:rFonts w:cs="Times New Roman"/>
                <w:i w:val="0"/>
              </w:rPr>
              <w:t>digitehnoloogial põhinevaid töövahendeid;</w:t>
            </w:r>
          </w:p>
        </w:tc>
      </w:tr>
      <w:tr w:rsidR="0066443D" w:rsidRPr="007C3151" w:rsidTr="00DE251D">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5A4516" w:rsidRDefault="0066443D" w:rsidP="0066443D">
            <w:pPr>
              <w:pStyle w:val="Loendilik"/>
              <w:rPr>
                <w:rStyle w:val="Rhutus"/>
                <w:rFonts w:cs="Times New Roman"/>
                <w:i w:val="0"/>
              </w:rPr>
            </w:pPr>
            <w:r>
              <w:rPr>
                <w:rStyle w:val="Rhutus"/>
                <w:rFonts w:cs="Times New Roman"/>
                <w:i w:val="0"/>
              </w:rPr>
              <w:t>4.</w:t>
            </w:r>
            <w:r>
              <w:t xml:space="preserve"> </w:t>
            </w:r>
            <w:r w:rsidRPr="00483357">
              <w:rPr>
                <w:rStyle w:val="Rhutus"/>
                <w:rFonts w:cs="Times New Roman"/>
                <w:i w:val="0"/>
              </w:rPr>
              <w:t>koostab etteantud tüüpvormide kohaselt kuluanalüüse, raamatupidamislikke ülevaateid ja aruandeid ning esitab need  selgitustega kinnisvaraobjekti omanikule ja/või haldusasutustele;</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5A4516" w:rsidRDefault="0066443D" w:rsidP="00DE251D">
            <w:pPr>
              <w:pStyle w:val="Loendilik"/>
              <w:numPr>
                <w:ilvl w:val="0"/>
                <w:numId w:val="13"/>
              </w:numPr>
              <w:rPr>
                <w:rStyle w:val="Rhutus"/>
                <w:rFonts w:cs="Times New Roman"/>
                <w:i w:val="0"/>
              </w:rPr>
            </w:pPr>
            <w:r w:rsidRPr="005A4516">
              <w:rPr>
                <w:rStyle w:val="Rhutus"/>
                <w:rFonts w:cs="Times New Roman"/>
                <w:i w:val="0"/>
              </w:rPr>
              <w:t>kogub ja süstematiseerib sh praktikal andmeid,</w:t>
            </w:r>
            <w:r w:rsidR="00DE251D">
              <w:rPr>
                <w:rStyle w:val="Rhutus"/>
                <w:rFonts w:cs="Times New Roman"/>
                <w:i w:val="0"/>
              </w:rPr>
              <w:t xml:space="preserve"> </w:t>
            </w:r>
            <w:r w:rsidRPr="005A4516">
              <w:rPr>
                <w:rStyle w:val="Rhutus"/>
                <w:rFonts w:cs="Times New Roman"/>
                <w:i w:val="0"/>
              </w:rPr>
              <w:t>koostab aruandeid ja arvutab majandustegevusega</w:t>
            </w:r>
          </w:p>
          <w:p w:rsidR="0066443D" w:rsidRPr="005A4516" w:rsidRDefault="0066443D" w:rsidP="00DE251D">
            <w:pPr>
              <w:pStyle w:val="Loendilik"/>
              <w:rPr>
                <w:rStyle w:val="Rhutus"/>
                <w:rFonts w:cs="Times New Roman"/>
                <w:i w:val="0"/>
              </w:rPr>
            </w:pPr>
            <w:r w:rsidRPr="005A4516">
              <w:rPr>
                <w:rStyle w:val="Rhutus"/>
                <w:rFonts w:cs="Times New Roman"/>
                <w:i w:val="0"/>
              </w:rPr>
              <w:t>seonduvaid näitajaid vastavalt etteantud juhistele;</w:t>
            </w:r>
          </w:p>
          <w:p w:rsidR="0066443D" w:rsidRPr="005A4516" w:rsidRDefault="0066443D" w:rsidP="00DE251D">
            <w:pPr>
              <w:pStyle w:val="Loendilik"/>
              <w:numPr>
                <w:ilvl w:val="0"/>
                <w:numId w:val="13"/>
              </w:numPr>
              <w:rPr>
                <w:rStyle w:val="Rhutus"/>
                <w:rFonts w:cs="Times New Roman"/>
                <w:i w:val="0"/>
              </w:rPr>
            </w:pPr>
            <w:r w:rsidRPr="005A4516">
              <w:rPr>
                <w:rStyle w:val="Rhutus"/>
                <w:rFonts w:cs="Times New Roman"/>
                <w:i w:val="0"/>
              </w:rPr>
              <w:t>selgitab finantsmajandusliku ja muu aruandluse</w:t>
            </w:r>
            <w:r>
              <w:rPr>
                <w:rStyle w:val="Rhutus"/>
                <w:rFonts w:cs="Times New Roman"/>
                <w:i w:val="0"/>
              </w:rPr>
              <w:t xml:space="preserve"> </w:t>
            </w:r>
            <w:r w:rsidRPr="005A4516">
              <w:rPr>
                <w:rStyle w:val="Rhutus"/>
                <w:rFonts w:cs="Times New Roman"/>
                <w:i w:val="0"/>
              </w:rPr>
              <w:t>sisu kasutades korrektset terminoloogiat eesti</w:t>
            </w:r>
          </w:p>
          <w:p w:rsidR="0066443D" w:rsidRPr="005A4516" w:rsidRDefault="0066443D" w:rsidP="00DE251D">
            <w:pPr>
              <w:pStyle w:val="Loendilik"/>
              <w:rPr>
                <w:rStyle w:val="Rhutus"/>
                <w:rFonts w:cs="Times New Roman"/>
                <w:i w:val="0"/>
              </w:rPr>
            </w:pPr>
            <w:r w:rsidRPr="005A4516">
              <w:rPr>
                <w:rStyle w:val="Rhutus"/>
                <w:rFonts w:cs="Times New Roman"/>
                <w:i w:val="0"/>
              </w:rPr>
              <w:t>keeles;</w:t>
            </w:r>
          </w:p>
          <w:p w:rsidR="0066443D" w:rsidRPr="005A4516" w:rsidRDefault="0066443D" w:rsidP="00DE251D">
            <w:pPr>
              <w:pStyle w:val="Loendilik"/>
              <w:numPr>
                <w:ilvl w:val="0"/>
                <w:numId w:val="13"/>
              </w:numPr>
              <w:rPr>
                <w:rStyle w:val="Rhutus"/>
                <w:rFonts w:cs="Times New Roman"/>
                <w:i w:val="0"/>
              </w:rPr>
            </w:pPr>
            <w:r w:rsidRPr="005A4516">
              <w:rPr>
                <w:rStyle w:val="Rhutus"/>
                <w:rFonts w:cs="Times New Roman"/>
                <w:i w:val="0"/>
              </w:rPr>
              <w:t>teostab sh pr</w:t>
            </w:r>
            <w:r>
              <w:rPr>
                <w:rStyle w:val="Rhutus"/>
                <w:rFonts w:cs="Times New Roman"/>
                <w:i w:val="0"/>
              </w:rPr>
              <w:t xml:space="preserve">aktikal kulukontrolli ja võrdle </w:t>
            </w:r>
            <w:r w:rsidRPr="005A4516">
              <w:rPr>
                <w:rStyle w:val="Rhutus"/>
                <w:rFonts w:cs="Times New Roman"/>
                <w:i w:val="0"/>
              </w:rPr>
              <w:t>tegelikke tulemusi majanduskavaga ning teeb</w:t>
            </w:r>
          </w:p>
          <w:p w:rsidR="0066443D" w:rsidRPr="005A4516" w:rsidRDefault="0066443D" w:rsidP="00DE251D">
            <w:pPr>
              <w:pStyle w:val="Loendilik"/>
              <w:rPr>
                <w:rStyle w:val="Rhutus"/>
                <w:rFonts w:cs="Times New Roman"/>
                <w:i w:val="0"/>
              </w:rPr>
            </w:pPr>
            <w:r w:rsidRPr="005A4516">
              <w:rPr>
                <w:rStyle w:val="Rhutus"/>
                <w:rFonts w:cs="Times New Roman"/>
                <w:i w:val="0"/>
              </w:rPr>
              <w:t>ettepanekuid majanduskava korrigeerimiseks</w:t>
            </w:r>
            <w:r>
              <w:rPr>
                <w:rStyle w:val="Rhutus"/>
                <w:rFonts w:cs="Times New Roman"/>
                <w:i w:val="0"/>
              </w:rPr>
              <w:t xml:space="preserve"> </w:t>
            </w:r>
            <w:r w:rsidRPr="005A4516">
              <w:rPr>
                <w:rStyle w:val="Rhutus"/>
                <w:rFonts w:cs="Times New Roman"/>
                <w:i w:val="0"/>
              </w:rPr>
              <w:t>vastavalt etteantud juhistele ja õigusaktidele;</w:t>
            </w:r>
          </w:p>
        </w:tc>
      </w:tr>
      <w:tr w:rsidR="0066443D" w:rsidRPr="007C3151" w:rsidTr="00781483">
        <w:trPr>
          <w:trHeight w:val="397"/>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3F1F94">
            <w:pPr>
              <w:rPr>
                <w:rStyle w:val="Rhutus"/>
                <w:rFonts w:cs="Times New Roman"/>
                <w:b/>
                <w:i w:val="0"/>
              </w:rPr>
            </w:pPr>
            <w:r w:rsidRPr="007C3151">
              <w:rPr>
                <w:rStyle w:val="Rhutus"/>
                <w:rFonts w:cs="Times New Roman"/>
                <w:b/>
                <w:i w:val="0"/>
              </w:rPr>
              <w:t>Teemad, alateemad</w:t>
            </w:r>
          </w:p>
          <w:p w:rsidR="0066443D" w:rsidRPr="007C3151" w:rsidRDefault="0066443D" w:rsidP="003F1F94">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AC3251" w:rsidRDefault="0066443D" w:rsidP="003F1F94">
            <w:pPr>
              <w:ind w:left="748"/>
              <w:rPr>
                <w:rStyle w:val="Rhutus"/>
                <w:rFonts w:cs="Times New Roman"/>
                <w:i w:val="0"/>
              </w:rPr>
            </w:pPr>
            <w:r w:rsidRPr="00AC3251">
              <w:rPr>
                <w:rStyle w:val="Rhutus"/>
                <w:rFonts w:cs="Times New Roman"/>
                <w:i w:val="0"/>
              </w:rPr>
              <w:t>Mooduli õppemaht 312 tundi jaguneb järgmiselt:</w:t>
            </w:r>
          </w:p>
          <w:p w:rsidR="0066443D" w:rsidRPr="00AC3251" w:rsidRDefault="0066443D" w:rsidP="003F1F94">
            <w:pPr>
              <w:ind w:left="748"/>
              <w:rPr>
                <w:rStyle w:val="Rhutus"/>
                <w:rFonts w:cs="Times New Roman"/>
                <w:i w:val="0"/>
              </w:rPr>
            </w:pPr>
            <w:r w:rsidRPr="00AC3251">
              <w:rPr>
                <w:rStyle w:val="Rhutus"/>
                <w:rFonts w:cs="Times New Roman"/>
                <w:i w:val="0"/>
              </w:rPr>
              <w:t>auditoorne töö</w:t>
            </w:r>
            <w:r w:rsidR="00C10279">
              <w:rPr>
                <w:rStyle w:val="Rhutus"/>
                <w:rFonts w:cs="Times New Roman"/>
                <w:i w:val="0"/>
              </w:rPr>
              <w:t xml:space="preserve"> -</w:t>
            </w:r>
            <w:r w:rsidRPr="00AC3251">
              <w:rPr>
                <w:rStyle w:val="Rhutus"/>
                <w:rFonts w:cs="Times New Roman"/>
                <w:i w:val="0"/>
              </w:rPr>
              <w:t xml:space="preserve"> 86 tundi</w:t>
            </w:r>
          </w:p>
          <w:p w:rsidR="0066443D" w:rsidRPr="00AC3251" w:rsidRDefault="0066443D" w:rsidP="003F1F94">
            <w:pPr>
              <w:ind w:left="748"/>
              <w:rPr>
                <w:rStyle w:val="Rhutus"/>
                <w:rFonts w:cs="Times New Roman"/>
                <w:i w:val="0"/>
              </w:rPr>
            </w:pPr>
            <w:r w:rsidRPr="00AC3251">
              <w:rPr>
                <w:rStyle w:val="Rhutus"/>
                <w:rFonts w:cs="Times New Roman"/>
                <w:i w:val="0"/>
              </w:rPr>
              <w:t>praktiline töö</w:t>
            </w:r>
            <w:r w:rsidR="00C10279">
              <w:rPr>
                <w:rStyle w:val="Rhutus"/>
                <w:rFonts w:cs="Times New Roman"/>
                <w:i w:val="0"/>
              </w:rPr>
              <w:t xml:space="preserve"> -</w:t>
            </w:r>
            <w:r w:rsidRPr="00AC3251">
              <w:rPr>
                <w:rStyle w:val="Rhutus"/>
                <w:rFonts w:cs="Times New Roman"/>
                <w:i w:val="0"/>
              </w:rPr>
              <w:t xml:space="preserve"> 70 tundi</w:t>
            </w:r>
          </w:p>
          <w:p w:rsidR="0066443D" w:rsidRDefault="0066443D" w:rsidP="003F1F94">
            <w:pPr>
              <w:ind w:left="748"/>
              <w:rPr>
                <w:rStyle w:val="Rhutus"/>
                <w:rFonts w:cs="Times New Roman"/>
                <w:i w:val="0"/>
              </w:rPr>
            </w:pPr>
            <w:r w:rsidRPr="00AC3251">
              <w:rPr>
                <w:rStyle w:val="Rhutus"/>
                <w:rFonts w:cs="Times New Roman"/>
                <w:i w:val="0"/>
              </w:rPr>
              <w:t xml:space="preserve">iseseisev töö </w:t>
            </w:r>
            <w:r w:rsidR="00C10279">
              <w:rPr>
                <w:rStyle w:val="Rhutus"/>
                <w:rFonts w:cs="Times New Roman"/>
                <w:i w:val="0"/>
              </w:rPr>
              <w:t>-</w:t>
            </w:r>
            <w:r w:rsidRPr="00AC3251">
              <w:rPr>
                <w:rStyle w:val="Rhutus"/>
                <w:rFonts w:cs="Times New Roman"/>
                <w:i w:val="0"/>
              </w:rPr>
              <w:t xml:space="preserve"> 52</w:t>
            </w:r>
            <w:r w:rsidR="00F83A5F">
              <w:rPr>
                <w:rStyle w:val="Rhutus"/>
                <w:rFonts w:cs="Times New Roman"/>
                <w:i w:val="0"/>
              </w:rPr>
              <w:t xml:space="preserve"> </w:t>
            </w:r>
            <w:r w:rsidRPr="00AC3251">
              <w:rPr>
                <w:rStyle w:val="Rhutus"/>
                <w:rFonts w:cs="Times New Roman"/>
                <w:i w:val="0"/>
              </w:rPr>
              <w:t>tundi</w:t>
            </w:r>
          </w:p>
          <w:p w:rsidR="0066443D" w:rsidRDefault="0066443D" w:rsidP="003F1F94">
            <w:pPr>
              <w:ind w:left="748"/>
              <w:rPr>
                <w:rStyle w:val="Rhutus"/>
                <w:rFonts w:cs="Times New Roman"/>
                <w:i w:val="0"/>
              </w:rPr>
            </w:pPr>
            <w:r>
              <w:rPr>
                <w:rStyle w:val="Rhutus"/>
                <w:rFonts w:cs="Times New Roman"/>
                <w:i w:val="0"/>
              </w:rPr>
              <w:t xml:space="preserve">praktika </w:t>
            </w:r>
            <w:r w:rsidR="00C10279">
              <w:rPr>
                <w:rStyle w:val="Rhutus"/>
                <w:rFonts w:cs="Times New Roman"/>
                <w:i w:val="0"/>
              </w:rPr>
              <w:t>-</w:t>
            </w:r>
            <w:r w:rsidR="00F83A5F">
              <w:rPr>
                <w:rStyle w:val="Rhutus"/>
                <w:rFonts w:cs="Times New Roman"/>
                <w:i w:val="0"/>
              </w:rPr>
              <w:t xml:space="preserve"> 104 </w:t>
            </w:r>
            <w:r>
              <w:rPr>
                <w:rStyle w:val="Rhutus"/>
                <w:rFonts w:cs="Times New Roman"/>
                <w:i w:val="0"/>
              </w:rPr>
              <w:t>tundi</w:t>
            </w:r>
          </w:p>
          <w:p w:rsidR="003F1F94" w:rsidRDefault="003F1F94" w:rsidP="003F1F94">
            <w:pPr>
              <w:ind w:left="748"/>
              <w:rPr>
                <w:rStyle w:val="Rhutus"/>
                <w:rFonts w:cs="Times New Roman"/>
                <w:i w:val="0"/>
              </w:rPr>
            </w:pPr>
          </w:p>
          <w:p w:rsidR="0066443D" w:rsidRPr="005A4516" w:rsidRDefault="005B5768" w:rsidP="0066443D">
            <w:pPr>
              <w:pStyle w:val="Loendilik"/>
              <w:rPr>
                <w:rStyle w:val="Rhutus"/>
                <w:rFonts w:cs="Times New Roman"/>
                <w:b/>
                <w:i w:val="0"/>
              </w:rPr>
            </w:pPr>
            <w:r w:rsidRPr="005B5768">
              <w:rPr>
                <w:rStyle w:val="Rhutus"/>
                <w:rFonts w:cs="Times New Roman"/>
                <w:i w:val="0"/>
              </w:rPr>
              <w:t>1.</w:t>
            </w:r>
            <w:r>
              <w:rPr>
                <w:rStyle w:val="Rhutus"/>
                <w:rFonts w:cs="Times New Roman"/>
                <w:b/>
                <w:i w:val="0"/>
              </w:rPr>
              <w:t xml:space="preserve"> </w:t>
            </w:r>
            <w:r w:rsidR="0066443D" w:rsidRPr="005A4516">
              <w:rPr>
                <w:rStyle w:val="Rhutus"/>
                <w:rFonts w:cs="Times New Roman"/>
                <w:b/>
                <w:i w:val="0"/>
              </w:rPr>
              <w:t>Majanduse- ja raamatupidamise alased baasteadmised</w:t>
            </w:r>
          </w:p>
          <w:p w:rsidR="0066443D" w:rsidRPr="005A4516" w:rsidRDefault="0066443D" w:rsidP="0066443D">
            <w:pPr>
              <w:pStyle w:val="Loendilik"/>
              <w:rPr>
                <w:rStyle w:val="Rhutus"/>
                <w:rFonts w:cs="Times New Roman"/>
                <w:i w:val="0"/>
              </w:rPr>
            </w:pPr>
            <w:r w:rsidRPr="005A4516">
              <w:rPr>
                <w:rStyle w:val="Rhutus"/>
                <w:rFonts w:cs="Times New Roman"/>
                <w:i w:val="0"/>
              </w:rPr>
              <w:t>1.1. Raamatupidamise korraldamine ja kasutatav seadusandlus</w:t>
            </w:r>
            <w:r w:rsidR="00DC1404">
              <w:rPr>
                <w:rStyle w:val="Rhutus"/>
                <w:rFonts w:cs="Times New Roman"/>
                <w:i w:val="0"/>
              </w:rPr>
              <w:t>.</w:t>
            </w:r>
          </w:p>
          <w:p w:rsidR="0066443D" w:rsidRPr="005A4516" w:rsidRDefault="0066443D" w:rsidP="0066443D">
            <w:pPr>
              <w:pStyle w:val="Loendilik"/>
              <w:rPr>
                <w:rStyle w:val="Rhutus"/>
                <w:rFonts w:cs="Times New Roman"/>
                <w:i w:val="0"/>
              </w:rPr>
            </w:pPr>
            <w:r w:rsidRPr="005A4516">
              <w:rPr>
                <w:rStyle w:val="Rhutus"/>
                <w:rFonts w:cs="Times New Roman"/>
                <w:i w:val="0"/>
              </w:rPr>
              <w:t>Raamatupidamist reguleerivad õigusaktid, sh sise-eeskiri.</w:t>
            </w:r>
          </w:p>
          <w:p w:rsidR="0066443D" w:rsidRPr="005A4516" w:rsidRDefault="0066443D" w:rsidP="0066443D">
            <w:pPr>
              <w:pStyle w:val="Loendilik"/>
              <w:rPr>
                <w:rStyle w:val="Rhutus"/>
                <w:rFonts w:cs="Times New Roman"/>
                <w:i w:val="0"/>
              </w:rPr>
            </w:pPr>
            <w:r w:rsidRPr="005A4516">
              <w:rPr>
                <w:rStyle w:val="Rhutus"/>
                <w:rFonts w:cs="Times New Roman"/>
                <w:i w:val="0"/>
              </w:rPr>
              <w:t>Raamatupidamise korraldamise põhinõuded. Korteriühistu raamatupidamise korraldamine.</w:t>
            </w:r>
          </w:p>
          <w:p w:rsidR="0066443D" w:rsidRPr="00DC1404" w:rsidRDefault="0066443D" w:rsidP="00DC1404">
            <w:pPr>
              <w:pStyle w:val="Loendilik"/>
              <w:rPr>
                <w:rStyle w:val="Rhutus"/>
                <w:rFonts w:cs="Times New Roman"/>
                <w:i w:val="0"/>
              </w:rPr>
            </w:pPr>
            <w:r w:rsidRPr="005A4516">
              <w:rPr>
                <w:rStyle w:val="Rhutus"/>
                <w:rFonts w:cs="Times New Roman"/>
                <w:i w:val="0"/>
              </w:rPr>
              <w:t>Raamatupidamise põhimõisted. Bilansi mõiste,</w:t>
            </w:r>
            <w:r w:rsidR="00DC1404">
              <w:rPr>
                <w:rStyle w:val="Rhutus"/>
                <w:rFonts w:cs="Times New Roman"/>
                <w:i w:val="0"/>
              </w:rPr>
              <w:t xml:space="preserve"> sisu ja võrdused. Kasumiaruande </w:t>
            </w:r>
            <w:r w:rsidRPr="00DC1404">
              <w:rPr>
                <w:rStyle w:val="Rhutus"/>
                <w:rFonts w:cs="Times New Roman"/>
                <w:i w:val="0"/>
              </w:rPr>
              <w:t>põhimõisted, tulude ja kulude arvestus. Kasumiaruande seos bilansiga.</w:t>
            </w:r>
          </w:p>
          <w:p w:rsidR="0066443D" w:rsidRPr="005A4516" w:rsidRDefault="0066443D" w:rsidP="0066443D">
            <w:pPr>
              <w:pStyle w:val="Loendilik"/>
              <w:rPr>
                <w:rStyle w:val="Rhutus"/>
                <w:rFonts w:cs="Times New Roman"/>
                <w:i w:val="0"/>
              </w:rPr>
            </w:pPr>
            <w:r w:rsidRPr="005A4516">
              <w:rPr>
                <w:rStyle w:val="Rhutus"/>
                <w:rFonts w:cs="Times New Roman"/>
                <w:i w:val="0"/>
              </w:rPr>
              <w:t>Kontod ja kahekordne kirjendamine raamatupidamises.</w:t>
            </w:r>
          </w:p>
          <w:p w:rsidR="0066443D" w:rsidRPr="005A4516" w:rsidRDefault="0066443D" w:rsidP="0066443D">
            <w:pPr>
              <w:pStyle w:val="Loendilik"/>
              <w:rPr>
                <w:rStyle w:val="Rhutus"/>
                <w:rFonts w:cs="Times New Roman"/>
                <w:i w:val="0"/>
              </w:rPr>
            </w:pPr>
            <w:r w:rsidRPr="005A4516">
              <w:rPr>
                <w:rStyle w:val="Rhutus"/>
                <w:rFonts w:cs="Times New Roman"/>
                <w:i w:val="0"/>
              </w:rPr>
              <w:t>Raamatupidamisalased dokumendid ja nende vormistamine ning säilitamine.</w:t>
            </w:r>
          </w:p>
          <w:p w:rsidR="0066443D" w:rsidRPr="00DC1404" w:rsidRDefault="0066443D" w:rsidP="00DC1404">
            <w:pPr>
              <w:pStyle w:val="Loendilik"/>
              <w:rPr>
                <w:rStyle w:val="Rhutus"/>
                <w:rFonts w:cs="Times New Roman"/>
                <w:i w:val="0"/>
              </w:rPr>
            </w:pPr>
            <w:r w:rsidRPr="005A4516">
              <w:rPr>
                <w:rStyle w:val="Rhutus"/>
                <w:rFonts w:cs="Times New Roman"/>
                <w:i w:val="0"/>
              </w:rPr>
              <w:t>Jooksev töö dokumentidega: sissetulevad ja väljaminevad arved, pangaoperatsioonide</w:t>
            </w:r>
            <w:r w:rsidR="00DC1404">
              <w:rPr>
                <w:rStyle w:val="Rhutus"/>
                <w:rFonts w:cs="Times New Roman"/>
                <w:i w:val="0"/>
              </w:rPr>
              <w:t xml:space="preserve"> </w:t>
            </w:r>
            <w:r w:rsidRPr="00DC1404">
              <w:rPr>
                <w:rStyle w:val="Rhutus"/>
                <w:rFonts w:cs="Times New Roman"/>
                <w:i w:val="0"/>
              </w:rPr>
              <w:t>arvestus, põhivarade arvestus, sihtfinantseerimise kajastamine, laenude kajastamine, võlgade</w:t>
            </w:r>
          </w:p>
          <w:p w:rsidR="0066443D" w:rsidRPr="00DC1404" w:rsidRDefault="0066443D" w:rsidP="00DC1404">
            <w:pPr>
              <w:pStyle w:val="Loendilik"/>
              <w:rPr>
                <w:rStyle w:val="Rhutus"/>
                <w:rFonts w:cs="Times New Roman"/>
                <w:i w:val="0"/>
              </w:rPr>
            </w:pPr>
            <w:r w:rsidRPr="005A4516">
              <w:rPr>
                <w:rStyle w:val="Rhutus"/>
                <w:rFonts w:cs="Times New Roman"/>
                <w:i w:val="0"/>
              </w:rPr>
              <w:t>ja viiviste arvestamine</w:t>
            </w:r>
            <w:r w:rsidR="00DC1404">
              <w:rPr>
                <w:rStyle w:val="Rhutus"/>
                <w:rFonts w:cs="Times New Roman"/>
                <w:i w:val="0"/>
              </w:rPr>
              <w:t xml:space="preserve"> </w:t>
            </w:r>
            <w:r w:rsidRPr="00DC1404">
              <w:rPr>
                <w:rStyle w:val="Rhutus"/>
                <w:rFonts w:cs="Times New Roman"/>
                <w:i w:val="0"/>
              </w:rPr>
              <w:t>jne.</w:t>
            </w:r>
          </w:p>
          <w:p w:rsidR="0066443D" w:rsidRPr="00DC1404" w:rsidRDefault="0066443D" w:rsidP="00DC1404">
            <w:pPr>
              <w:pStyle w:val="Loendilik"/>
              <w:rPr>
                <w:rStyle w:val="Rhutus"/>
                <w:rFonts w:cs="Times New Roman"/>
                <w:i w:val="0"/>
              </w:rPr>
            </w:pPr>
            <w:r w:rsidRPr="005A4516">
              <w:rPr>
                <w:rStyle w:val="Rhutus"/>
                <w:rFonts w:cs="Times New Roman"/>
                <w:i w:val="0"/>
              </w:rPr>
              <w:lastRenderedPageBreak/>
              <w:t>Raamatupidamise seos maksundusega. Kinnisvaraga seotud maksud (käibemaks, tulumaks,</w:t>
            </w:r>
            <w:r w:rsidR="00DC1404">
              <w:rPr>
                <w:rStyle w:val="Rhutus"/>
                <w:rFonts w:cs="Times New Roman"/>
                <w:i w:val="0"/>
              </w:rPr>
              <w:t xml:space="preserve"> </w:t>
            </w:r>
            <w:r w:rsidRPr="00DC1404">
              <w:rPr>
                <w:rStyle w:val="Rhutus"/>
                <w:rFonts w:cs="Times New Roman"/>
                <w:i w:val="0"/>
              </w:rPr>
              <w:t>maamaks)</w:t>
            </w:r>
            <w:r w:rsidR="00DC1404">
              <w:rPr>
                <w:rStyle w:val="Rhutus"/>
                <w:rFonts w:cs="Times New Roman"/>
                <w:i w:val="0"/>
              </w:rPr>
              <w:t>.</w:t>
            </w:r>
          </w:p>
          <w:p w:rsidR="0066443D" w:rsidRPr="005A4516" w:rsidRDefault="0066443D" w:rsidP="0066443D">
            <w:pPr>
              <w:pStyle w:val="Loendilik"/>
              <w:rPr>
                <w:rStyle w:val="Rhutus"/>
                <w:rFonts w:cs="Times New Roman"/>
                <w:i w:val="0"/>
              </w:rPr>
            </w:pPr>
            <w:r w:rsidRPr="005A4516">
              <w:rPr>
                <w:rStyle w:val="Rhutus"/>
                <w:rFonts w:cs="Times New Roman"/>
                <w:i w:val="0"/>
              </w:rPr>
              <w:t>1.2. Töötasuarvestus</w:t>
            </w:r>
          </w:p>
          <w:p w:rsidR="0066443D" w:rsidRPr="00DC1404" w:rsidRDefault="0066443D" w:rsidP="00DC1404">
            <w:pPr>
              <w:pStyle w:val="Loendilik"/>
              <w:rPr>
                <w:rStyle w:val="Rhutus"/>
                <w:rFonts w:cs="Times New Roman"/>
                <w:i w:val="0"/>
              </w:rPr>
            </w:pPr>
            <w:r w:rsidRPr="005A4516">
              <w:rPr>
                <w:rStyle w:val="Rhutus"/>
                <w:rFonts w:cs="Times New Roman"/>
                <w:i w:val="0"/>
              </w:rPr>
              <w:t>Töötasuarvestus, sh erinevate lepingute alusel töötavate isikute töötasu arvestus. Maksed ja</w:t>
            </w:r>
            <w:r w:rsidR="00DC1404">
              <w:rPr>
                <w:rStyle w:val="Rhutus"/>
                <w:rFonts w:cs="Times New Roman"/>
                <w:i w:val="0"/>
              </w:rPr>
              <w:t xml:space="preserve"> </w:t>
            </w:r>
            <w:r w:rsidRPr="00DC1404">
              <w:rPr>
                <w:rStyle w:val="Rhutus"/>
                <w:rFonts w:cs="Times New Roman"/>
                <w:i w:val="0"/>
              </w:rPr>
              <w:t>maksud</w:t>
            </w:r>
            <w:r w:rsidR="00DC1404">
              <w:rPr>
                <w:rStyle w:val="Rhutus"/>
                <w:rFonts w:cs="Times New Roman"/>
                <w:i w:val="0"/>
              </w:rPr>
              <w:t>.</w:t>
            </w:r>
          </w:p>
          <w:p w:rsidR="0066443D" w:rsidRDefault="0066443D" w:rsidP="0066443D">
            <w:pPr>
              <w:pStyle w:val="Loendilik"/>
              <w:numPr>
                <w:ilvl w:val="1"/>
                <w:numId w:val="7"/>
              </w:numPr>
              <w:rPr>
                <w:rStyle w:val="Rhutus"/>
                <w:rFonts w:cs="Times New Roman"/>
                <w:i w:val="0"/>
              </w:rPr>
            </w:pPr>
            <w:r w:rsidRPr="005A4516">
              <w:rPr>
                <w:rStyle w:val="Rhutus"/>
                <w:rFonts w:cs="Times New Roman"/>
                <w:i w:val="0"/>
              </w:rPr>
              <w:t>Majandustarkvara rakenda</w:t>
            </w:r>
            <w:r>
              <w:rPr>
                <w:rStyle w:val="Rhutus"/>
                <w:rFonts w:cs="Times New Roman"/>
                <w:i w:val="0"/>
              </w:rPr>
              <w:t>mine (E-Arveldaja, Merit Aktiva)</w:t>
            </w:r>
          </w:p>
          <w:p w:rsidR="0066443D" w:rsidRPr="005A4516" w:rsidRDefault="0066443D" w:rsidP="0066443D">
            <w:pPr>
              <w:ind w:left="720"/>
              <w:rPr>
                <w:rStyle w:val="Rhutus"/>
                <w:rFonts w:cs="Times New Roman"/>
                <w:i w:val="0"/>
              </w:rPr>
            </w:pPr>
            <w:r w:rsidRPr="005A4516">
              <w:rPr>
                <w:rStyle w:val="Rhutus"/>
                <w:rFonts w:cs="Times New Roman"/>
                <w:i w:val="0"/>
              </w:rPr>
              <w:t xml:space="preserve">2. </w:t>
            </w:r>
            <w:r w:rsidRPr="005A4516">
              <w:rPr>
                <w:rStyle w:val="Rhutus"/>
                <w:rFonts w:cs="Times New Roman"/>
                <w:b/>
                <w:i w:val="0"/>
              </w:rPr>
              <w:t>Korrashoiutegevuste eelkalkulatsioon ja kuluanalüüsid</w:t>
            </w:r>
          </w:p>
          <w:p w:rsidR="0066443D" w:rsidRPr="005A4516" w:rsidRDefault="0066443D" w:rsidP="0066443D">
            <w:pPr>
              <w:ind w:left="720"/>
              <w:rPr>
                <w:rStyle w:val="Rhutus"/>
                <w:rFonts w:cs="Times New Roman"/>
                <w:i w:val="0"/>
              </w:rPr>
            </w:pPr>
            <w:r w:rsidRPr="005A4516">
              <w:rPr>
                <w:rStyle w:val="Rhutus"/>
                <w:rFonts w:cs="Times New Roman"/>
                <w:i w:val="0"/>
              </w:rPr>
              <w:t>2.1. Kinnisvarakeskkonna kulude arvestus ja analüüs</w:t>
            </w:r>
            <w:r w:rsidR="00DC1404">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Kinnisvara korrashoiuga seotud kulude struktuur ja kulude jaotamine</w:t>
            </w:r>
            <w:r w:rsidR="00DC1404">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Korrashoiutegevuste ja nendega kaasn</w:t>
            </w:r>
            <w:r w:rsidR="00DC1404">
              <w:rPr>
                <w:rStyle w:val="Rhutus"/>
                <w:rFonts w:cs="Times New Roman"/>
                <w:i w:val="0"/>
              </w:rPr>
              <w:t>evate kulude omavahelised seosed.</w:t>
            </w:r>
          </w:p>
          <w:p w:rsidR="0066443D" w:rsidRPr="005A4516" w:rsidRDefault="0066443D" w:rsidP="0066443D">
            <w:pPr>
              <w:ind w:left="720"/>
              <w:rPr>
                <w:rStyle w:val="Rhutus"/>
                <w:rFonts w:cs="Times New Roman"/>
                <w:i w:val="0"/>
              </w:rPr>
            </w:pPr>
            <w:r w:rsidRPr="005A4516">
              <w:rPr>
                <w:rStyle w:val="Rhutus"/>
                <w:rFonts w:cs="Times New Roman"/>
                <w:i w:val="0"/>
              </w:rPr>
              <w:t>Perioodikulud ja kapitalikulud</w:t>
            </w:r>
            <w:r w:rsidR="00DC1404">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Korrashoiutegevuste kuluanalüüs</w:t>
            </w:r>
            <w:r w:rsidR="00DC1404">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2.2. Tegevuste ja teenuste omahinna sisu ja selle mõistmine</w:t>
            </w:r>
          </w:p>
          <w:p w:rsidR="0066443D" w:rsidRPr="005A4516" w:rsidRDefault="0066443D" w:rsidP="0066443D">
            <w:pPr>
              <w:ind w:left="720"/>
              <w:rPr>
                <w:rStyle w:val="Rhutus"/>
                <w:rFonts w:cs="Times New Roman"/>
                <w:i w:val="0"/>
              </w:rPr>
            </w:pPr>
            <w:r w:rsidRPr="005A4516">
              <w:rPr>
                <w:rStyle w:val="Rhutus"/>
                <w:rFonts w:cs="Times New Roman"/>
                <w:i w:val="0"/>
              </w:rPr>
              <w:t>Tarbijate, tariifide ja pindade arvestus</w:t>
            </w:r>
            <w:r w:rsidR="00DC1404">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Teenuse omahinna kujundamine</w:t>
            </w:r>
            <w:r w:rsidR="00DC1404">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2.3. Eelarvestamise põhimõtted, koostamise vajadus ja eesmärgid. Aruandlusperioodi eelarve</w:t>
            </w:r>
          </w:p>
          <w:p w:rsidR="0066443D" w:rsidRPr="005A4516" w:rsidRDefault="0066443D" w:rsidP="0066443D">
            <w:pPr>
              <w:ind w:left="720"/>
              <w:rPr>
                <w:rStyle w:val="Rhutus"/>
                <w:rFonts w:cs="Times New Roman"/>
                <w:i w:val="0"/>
              </w:rPr>
            </w:pPr>
            <w:r w:rsidRPr="005A4516">
              <w:rPr>
                <w:rStyle w:val="Rhutus"/>
                <w:rFonts w:cs="Times New Roman"/>
                <w:i w:val="0"/>
              </w:rPr>
              <w:t>koostamine</w:t>
            </w:r>
            <w:r w:rsidR="00DC1404">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2.4. Kinnisvara korrashoiu tarkvarad, andmebaasid</w:t>
            </w:r>
            <w:r w:rsidR="0025279E">
              <w:rPr>
                <w:rStyle w:val="Rhutus"/>
                <w:rFonts w:cs="Times New Roman"/>
                <w:i w:val="0"/>
              </w:rPr>
              <w:t>.</w:t>
            </w:r>
          </w:p>
          <w:p w:rsidR="0066443D" w:rsidRDefault="0066443D" w:rsidP="0066443D">
            <w:pPr>
              <w:ind w:left="720"/>
              <w:rPr>
                <w:rStyle w:val="Rhutus"/>
                <w:rFonts w:cs="Times New Roman"/>
                <w:i w:val="0"/>
              </w:rPr>
            </w:pPr>
            <w:r w:rsidRPr="005A4516">
              <w:rPr>
                <w:rStyle w:val="Rhutus"/>
                <w:rFonts w:cs="Times New Roman"/>
                <w:i w:val="0"/>
              </w:rPr>
              <w:t>2.5. Kuluarvestuse seos finantsarvestusega</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 xml:space="preserve">3. </w:t>
            </w:r>
            <w:r w:rsidRPr="005A4516">
              <w:rPr>
                <w:rStyle w:val="Rhutus"/>
                <w:rFonts w:cs="Times New Roman"/>
                <w:b/>
                <w:i w:val="0"/>
              </w:rPr>
              <w:t>Omanikukohustuse täitmise korraldamine</w:t>
            </w:r>
          </w:p>
          <w:p w:rsidR="0066443D" w:rsidRPr="005A4516" w:rsidRDefault="0066443D" w:rsidP="0066443D">
            <w:pPr>
              <w:ind w:left="720"/>
              <w:rPr>
                <w:rStyle w:val="Rhutus"/>
                <w:rFonts w:cs="Times New Roman"/>
                <w:i w:val="0"/>
              </w:rPr>
            </w:pPr>
            <w:r w:rsidRPr="005A4516">
              <w:rPr>
                <w:rStyle w:val="Rhutus"/>
                <w:rFonts w:cs="Times New Roman"/>
                <w:i w:val="0"/>
              </w:rPr>
              <w:t>3.1. Õigusaktidest tulenevate omanikukohustuste täitmine</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3.2. Maksud</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Maamaks, kohalikud maksud jne</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3.3. Rahastamise kulud</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Laenud, Intressid, pangateenustega seotud tasud, hooldustasu, haldustasu</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3.4. Kindlustus</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3.5. Liitumistasu, liikmemaksud</w:t>
            </w:r>
            <w:r w:rsidR="0025279E">
              <w:rPr>
                <w:rStyle w:val="Rhutus"/>
                <w:rFonts w:cs="Times New Roman"/>
                <w:i w:val="0"/>
              </w:rPr>
              <w:t>.</w:t>
            </w:r>
          </w:p>
          <w:p w:rsidR="0066443D" w:rsidRDefault="0066443D" w:rsidP="0066443D">
            <w:pPr>
              <w:ind w:left="720"/>
              <w:rPr>
                <w:rStyle w:val="Rhutus"/>
                <w:rFonts w:cs="Times New Roman"/>
                <w:i w:val="0"/>
              </w:rPr>
            </w:pPr>
            <w:r w:rsidRPr="005A4516">
              <w:rPr>
                <w:rStyle w:val="Rhutus"/>
                <w:rFonts w:cs="Times New Roman"/>
                <w:i w:val="0"/>
              </w:rPr>
              <w:t>3.6. Sanktsioonid, trahvid, viivised, inkassoteenused, kahjutasud jne</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 xml:space="preserve">4. </w:t>
            </w:r>
            <w:r w:rsidRPr="005A4516">
              <w:rPr>
                <w:rStyle w:val="Rhutus"/>
                <w:rFonts w:cs="Times New Roman"/>
                <w:b/>
                <w:i w:val="0"/>
              </w:rPr>
              <w:t>Aruannete ja kuluanalüüside koostamine</w:t>
            </w:r>
          </w:p>
          <w:p w:rsidR="0066443D" w:rsidRPr="005A4516" w:rsidRDefault="0066443D" w:rsidP="0066443D">
            <w:pPr>
              <w:ind w:left="720"/>
              <w:rPr>
                <w:rStyle w:val="Rhutus"/>
                <w:rFonts w:cs="Times New Roman"/>
                <w:i w:val="0"/>
              </w:rPr>
            </w:pPr>
            <w:r w:rsidRPr="005A4516">
              <w:rPr>
                <w:rStyle w:val="Rhutus"/>
                <w:rFonts w:cs="Times New Roman"/>
                <w:i w:val="0"/>
              </w:rPr>
              <w:t>4.1. Majandustegevuse liigid ja aruanded - aruannete vormid (kuu ja aasta lõikes)</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4.2. Kulude-tulude, aastaaruande tegevusaruande, tegelike kulude aruande ja võlgnevuste</w:t>
            </w:r>
          </w:p>
          <w:p w:rsidR="0066443D" w:rsidRPr="005A4516" w:rsidRDefault="0066443D" w:rsidP="0066443D">
            <w:pPr>
              <w:ind w:left="720"/>
              <w:rPr>
                <w:rStyle w:val="Rhutus"/>
                <w:rFonts w:cs="Times New Roman"/>
                <w:i w:val="0"/>
              </w:rPr>
            </w:pPr>
            <w:r w:rsidRPr="005A4516">
              <w:rPr>
                <w:rStyle w:val="Rhutus"/>
                <w:rFonts w:cs="Times New Roman"/>
                <w:i w:val="0"/>
              </w:rPr>
              <w:t>aruande koostamine ja esitamine</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4.3. Majandusaasta aruande erinevad vormid. Majandusaasta elektrooniline aruanne</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4.4. Revisjonikomisjonile või audiitorile vajalike dokumentide ettevalmistamine ja edastamine</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 xml:space="preserve">5. </w:t>
            </w:r>
            <w:r w:rsidRPr="005A4516">
              <w:rPr>
                <w:rStyle w:val="Rhutus"/>
                <w:rFonts w:cs="Times New Roman"/>
                <w:b/>
                <w:i w:val="0"/>
              </w:rPr>
              <w:t>Majanduskava koostamise põhimõtted</w:t>
            </w:r>
          </w:p>
          <w:p w:rsidR="0066443D" w:rsidRPr="005A4516" w:rsidRDefault="0066443D" w:rsidP="0066443D">
            <w:pPr>
              <w:ind w:left="720"/>
              <w:rPr>
                <w:rStyle w:val="Rhutus"/>
                <w:rFonts w:cs="Times New Roman"/>
                <w:b/>
                <w:i w:val="0"/>
              </w:rPr>
            </w:pPr>
            <w:r w:rsidRPr="005A4516">
              <w:rPr>
                <w:rStyle w:val="Rhutus"/>
                <w:rFonts w:cs="Times New Roman"/>
                <w:i w:val="0"/>
              </w:rPr>
              <w:lastRenderedPageBreak/>
              <w:t xml:space="preserve">6. </w:t>
            </w:r>
            <w:r w:rsidRPr="005A4516">
              <w:rPr>
                <w:rStyle w:val="Rhutus"/>
                <w:rFonts w:cs="Times New Roman"/>
                <w:b/>
                <w:i w:val="0"/>
              </w:rPr>
              <w:t xml:space="preserve">Korteriühistu majandustegevuse aastakava koostamine. </w:t>
            </w:r>
          </w:p>
          <w:p w:rsidR="0066443D" w:rsidRPr="005A4516" w:rsidRDefault="0066443D" w:rsidP="0066443D">
            <w:pPr>
              <w:ind w:left="720"/>
              <w:rPr>
                <w:rStyle w:val="Rhutus"/>
                <w:rFonts w:cs="Times New Roman"/>
                <w:i w:val="0"/>
              </w:rPr>
            </w:pPr>
            <w:r w:rsidRPr="005A4516">
              <w:rPr>
                <w:rStyle w:val="Rhutus"/>
                <w:rFonts w:cs="Times New Roman"/>
                <w:i w:val="0"/>
              </w:rPr>
              <w:t>Nõuded ja soovituslik tüüpvorm.</w:t>
            </w:r>
          </w:p>
        </w:tc>
      </w:tr>
      <w:tr w:rsidR="0066443D" w:rsidRPr="007C3151" w:rsidTr="006E79B1">
        <w:trPr>
          <w:trHeight w:val="281"/>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6E79B1">
            <w:pPr>
              <w:rPr>
                <w:rStyle w:val="Rhutus"/>
                <w:rFonts w:cs="Times New Roman"/>
                <w:i w:val="0"/>
              </w:rPr>
            </w:pPr>
            <w:r w:rsidRPr="007C3151">
              <w:rPr>
                <w:rStyle w:val="Rhutus"/>
                <w:rFonts w:cs="Times New Roman"/>
                <w:i w:val="0"/>
              </w:rPr>
              <w:lastRenderedPageBreak/>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B61AB1" w:rsidRDefault="0066443D" w:rsidP="0066443D">
            <w:pPr>
              <w:pStyle w:val="Loendilik"/>
              <w:rPr>
                <w:rStyle w:val="Rhutus"/>
                <w:rFonts w:cs="Times New Roman"/>
                <w:i w:val="0"/>
              </w:rPr>
            </w:pPr>
            <w:r w:rsidRPr="00B61AB1">
              <w:rPr>
                <w:rStyle w:val="Rhutus"/>
                <w:rFonts w:cs="Times New Roman"/>
                <w:i w:val="0"/>
              </w:rPr>
              <w:t>Valdkonna õigusaktide jt materjalide lugemine</w:t>
            </w:r>
            <w:r w:rsidR="0025279E">
              <w:rPr>
                <w:rStyle w:val="Rhutus"/>
                <w:rFonts w:cs="Times New Roman"/>
                <w:i w:val="0"/>
              </w:rPr>
              <w:t>.</w:t>
            </w:r>
          </w:p>
          <w:p w:rsidR="0066443D" w:rsidRPr="00B61AB1" w:rsidRDefault="0066443D" w:rsidP="0066443D">
            <w:pPr>
              <w:pStyle w:val="Loendilik"/>
              <w:rPr>
                <w:rStyle w:val="Rhutus"/>
                <w:rFonts w:cs="Times New Roman"/>
                <w:i w:val="0"/>
              </w:rPr>
            </w:pPr>
            <w:r w:rsidRPr="00B61AB1">
              <w:rPr>
                <w:rStyle w:val="Rhutus"/>
                <w:rFonts w:cs="Times New Roman"/>
                <w:i w:val="0"/>
              </w:rPr>
              <w:t>2. Hindamisülesannete, praktiliste tööde, rühmatööde ettevalmistamine, esitluste koostamine, enesekontrolltestide lahendamine.</w:t>
            </w:r>
          </w:p>
          <w:p w:rsidR="0066443D" w:rsidRPr="00B61AB1" w:rsidRDefault="0066443D" w:rsidP="0066443D">
            <w:pPr>
              <w:pStyle w:val="Loendilik"/>
              <w:rPr>
                <w:rStyle w:val="Rhutus"/>
                <w:rFonts w:cs="Times New Roman"/>
                <w:i w:val="0"/>
              </w:rPr>
            </w:pPr>
            <w:r w:rsidRPr="00B61AB1">
              <w:rPr>
                <w:rStyle w:val="Rhutus"/>
                <w:rFonts w:cs="Times New Roman"/>
                <w:i w:val="0"/>
              </w:rPr>
              <w:t>3. Raamatupidamise toimkonna juhendite lugemine.</w:t>
            </w:r>
          </w:p>
          <w:p w:rsidR="0066443D" w:rsidRPr="00B61AB1" w:rsidRDefault="0066443D" w:rsidP="0066443D">
            <w:pPr>
              <w:pStyle w:val="Loendilik"/>
              <w:rPr>
                <w:rStyle w:val="Rhutus"/>
                <w:rFonts w:cs="Times New Roman"/>
                <w:i w:val="0"/>
              </w:rPr>
            </w:pPr>
            <w:r w:rsidRPr="00B61AB1">
              <w:rPr>
                <w:rStyle w:val="Rhutus"/>
                <w:rFonts w:cs="Times New Roman"/>
                <w:i w:val="0"/>
              </w:rPr>
              <w:t>4. Ülesannete lahendamine majandustehingute kajastamise, dokumentide vormistamise ja töötasude arvestamise kohta lähtuvalt kehtivatest õigus- ja normatiivaktidest, kasutades tabelarvutustarkvara.</w:t>
            </w:r>
          </w:p>
          <w:p w:rsidR="0066443D" w:rsidRDefault="0066443D" w:rsidP="0066443D">
            <w:pPr>
              <w:pStyle w:val="Loendilik"/>
              <w:rPr>
                <w:rStyle w:val="Rhutus"/>
                <w:rFonts w:cs="Times New Roman"/>
                <w:i w:val="0"/>
              </w:rPr>
            </w:pPr>
            <w:r w:rsidRPr="00B61AB1">
              <w:rPr>
                <w:rStyle w:val="Rhutus"/>
                <w:rFonts w:cs="Times New Roman"/>
                <w:i w:val="0"/>
              </w:rPr>
              <w:t>5. Praktikaaruande koostamine</w:t>
            </w:r>
            <w:r w:rsidR="0025279E">
              <w:rPr>
                <w:rStyle w:val="Rhutus"/>
                <w:rFonts w:cs="Times New Roman"/>
                <w:i w:val="0"/>
              </w:rPr>
              <w:t>.</w:t>
            </w:r>
          </w:p>
          <w:p w:rsidR="0066443D" w:rsidRPr="00B61AB1" w:rsidRDefault="0066443D" w:rsidP="0066443D">
            <w:pPr>
              <w:pStyle w:val="Loendilik"/>
              <w:rPr>
                <w:rStyle w:val="Rhutus"/>
                <w:rFonts w:cs="Times New Roman"/>
                <w:i w:val="0"/>
              </w:rPr>
            </w:pPr>
            <w:r w:rsidRPr="00B61AB1">
              <w:rPr>
                <w:rStyle w:val="Rhutus"/>
                <w:rFonts w:cs="Times New Roman"/>
                <w:i w:val="0"/>
              </w:rPr>
              <w:t>Valdkonna õigusaktide jt materjalide lugemine</w:t>
            </w:r>
            <w:r w:rsidR="0025279E">
              <w:rPr>
                <w:rStyle w:val="Rhutus"/>
                <w:rFonts w:cs="Times New Roman"/>
                <w:i w:val="0"/>
              </w:rPr>
              <w:t>.</w:t>
            </w:r>
          </w:p>
          <w:p w:rsidR="0066443D" w:rsidRPr="00B61AB1" w:rsidRDefault="0066443D" w:rsidP="0066443D">
            <w:pPr>
              <w:pStyle w:val="Loendilik"/>
              <w:rPr>
                <w:rStyle w:val="Rhutus"/>
                <w:rFonts w:cs="Times New Roman"/>
                <w:i w:val="0"/>
              </w:rPr>
            </w:pPr>
            <w:r w:rsidRPr="00B61AB1">
              <w:rPr>
                <w:rStyle w:val="Rhutus"/>
                <w:rFonts w:cs="Times New Roman"/>
                <w:i w:val="0"/>
              </w:rPr>
              <w:t>2.Hindamisülesannete, praktiliste tööde, rühmatööde ettevalmistamine, esitluste koostamine, enesekontrolltestide lahendamine.</w:t>
            </w:r>
          </w:p>
          <w:p w:rsidR="0066443D" w:rsidRPr="00B61AB1" w:rsidRDefault="0066443D" w:rsidP="0066443D">
            <w:pPr>
              <w:pStyle w:val="Loendilik"/>
              <w:rPr>
                <w:rStyle w:val="Rhutus"/>
                <w:rFonts w:cs="Times New Roman"/>
                <w:i w:val="0"/>
              </w:rPr>
            </w:pPr>
            <w:r w:rsidRPr="00B61AB1">
              <w:rPr>
                <w:rStyle w:val="Rhutus"/>
                <w:rFonts w:cs="Times New Roman"/>
                <w:i w:val="0"/>
              </w:rPr>
              <w:t>3.Praktiliste probleemsituatsioonide lahendamine</w:t>
            </w:r>
            <w:r w:rsidR="0025279E">
              <w:rPr>
                <w:rStyle w:val="Rhutus"/>
                <w:rFonts w:cs="Times New Roman"/>
                <w:i w:val="0"/>
              </w:rPr>
              <w:t>.</w:t>
            </w:r>
          </w:p>
          <w:p w:rsidR="0066443D" w:rsidRDefault="0066443D" w:rsidP="0066443D">
            <w:pPr>
              <w:pStyle w:val="Loendilik"/>
              <w:rPr>
                <w:rStyle w:val="Rhutus"/>
                <w:rFonts w:cs="Times New Roman"/>
                <w:i w:val="0"/>
              </w:rPr>
            </w:pPr>
            <w:r w:rsidRPr="00B61AB1">
              <w:rPr>
                <w:rStyle w:val="Rhutus"/>
                <w:rFonts w:cs="Times New Roman"/>
                <w:i w:val="0"/>
              </w:rPr>
              <w:t>4.Praktikaaruande koostamine</w:t>
            </w:r>
            <w:r w:rsidR="0025279E">
              <w:rPr>
                <w:rStyle w:val="Rhutus"/>
                <w:rFonts w:cs="Times New Roman"/>
                <w:i w:val="0"/>
              </w:rPr>
              <w:t>.</w:t>
            </w:r>
          </w:p>
          <w:p w:rsidR="0066443D" w:rsidRPr="00B61AB1" w:rsidRDefault="0066443D" w:rsidP="0066443D">
            <w:pPr>
              <w:pStyle w:val="Loendilik"/>
              <w:rPr>
                <w:rStyle w:val="Rhutus"/>
                <w:rFonts w:cs="Times New Roman"/>
                <w:i w:val="0"/>
              </w:rPr>
            </w:pPr>
            <w:r w:rsidRPr="00B61AB1">
              <w:rPr>
                <w:rStyle w:val="Rhutus"/>
                <w:rFonts w:cs="Times New Roman"/>
                <w:i w:val="0"/>
              </w:rPr>
              <w:t>Valdkonna õigusaktide jt materjalide lugemine</w:t>
            </w:r>
            <w:r w:rsidR="0025279E">
              <w:rPr>
                <w:rStyle w:val="Rhutus"/>
                <w:rFonts w:cs="Times New Roman"/>
                <w:i w:val="0"/>
              </w:rPr>
              <w:t>.</w:t>
            </w:r>
          </w:p>
          <w:p w:rsidR="0066443D" w:rsidRDefault="0066443D" w:rsidP="0066443D">
            <w:pPr>
              <w:pStyle w:val="Loendilik"/>
              <w:rPr>
                <w:rStyle w:val="Rhutus"/>
                <w:rFonts w:cs="Times New Roman"/>
                <w:i w:val="0"/>
              </w:rPr>
            </w:pPr>
            <w:r w:rsidRPr="00B61AB1">
              <w:rPr>
                <w:rStyle w:val="Rhutus"/>
                <w:rFonts w:cs="Times New Roman"/>
                <w:i w:val="0"/>
              </w:rPr>
              <w:t>2.Hindamisülesannete, praktiliste tööde, rühmatööde ettevalmistamine, esitluste koostamine, dokumentide koostamine</w:t>
            </w:r>
            <w:r w:rsidR="0025279E">
              <w:rPr>
                <w:rStyle w:val="Rhutus"/>
                <w:rFonts w:cs="Times New Roman"/>
                <w:i w:val="0"/>
              </w:rPr>
              <w:t>.</w:t>
            </w:r>
          </w:p>
          <w:p w:rsidR="0066443D" w:rsidRPr="00B61AB1" w:rsidRDefault="0066443D" w:rsidP="0066443D">
            <w:pPr>
              <w:pStyle w:val="Loendilik"/>
              <w:rPr>
                <w:rStyle w:val="Rhutus"/>
                <w:rFonts w:cs="Times New Roman"/>
                <w:i w:val="0"/>
              </w:rPr>
            </w:pPr>
            <w:r w:rsidRPr="00B61AB1">
              <w:rPr>
                <w:rStyle w:val="Rhutus"/>
                <w:rFonts w:cs="Times New Roman"/>
                <w:i w:val="0"/>
              </w:rPr>
              <w:t>Valdkonna õigusaktide jt materjalide lugemine.</w:t>
            </w:r>
          </w:p>
          <w:p w:rsidR="0066443D" w:rsidRPr="00B61AB1" w:rsidRDefault="0066443D" w:rsidP="0066443D">
            <w:pPr>
              <w:pStyle w:val="Loendilik"/>
              <w:rPr>
                <w:rStyle w:val="Rhutus"/>
                <w:rFonts w:cs="Times New Roman"/>
                <w:i w:val="0"/>
              </w:rPr>
            </w:pPr>
            <w:r w:rsidRPr="00B61AB1">
              <w:rPr>
                <w:rStyle w:val="Rhutus"/>
                <w:rFonts w:cs="Times New Roman"/>
                <w:i w:val="0"/>
              </w:rPr>
              <w:t>2.Hindamisülesannete, praktiliste tööde, rühmatööde ettevalmistamine, esitluste koostamine.</w:t>
            </w:r>
          </w:p>
          <w:p w:rsidR="0066443D" w:rsidRPr="00B61AB1" w:rsidRDefault="0066443D" w:rsidP="0066443D">
            <w:pPr>
              <w:pStyle w:val="Loendilik"/>
              <w:rPr>
                <w:rStyle w:val="Rhutus"/>
                <w:rFonts w:cs="Times New Roman"/>
                <w:i w:val="0"/>
              </w:rPr>
            </w:pPr>
            <w:r w:rsidRPr="00B61AB1">
              <w:rPr>
                <w:rStyle w:val="Rhutus"/>
                <w:rFonts w:cs="Times New Roman"/>
                <w:i w:val="0"/>
              </w:rPr>
              <w:t>3. Situatsioonülesannete lahendamine</w:t>
            </w:r>
          </w:p>
          <w:p w:rsidR="0066443D" w:rsidRPr="007C3151" w:rsidRDefault="0066443D" w:rsidP="0066443D">
            <w:pPr>
              <w:pStyle w:val="Loendilik"/>
              <w:rPr>
                <w:rStyle w:val="Rhutus"/>
                <w:rFonts w:cs="Times New Roman"/>
                <w:i w:val="0"/>
              </w:rPr>
            </w:pPr>
            <w:r w:rsidRPr="00B61AB1">
              <w:rPr>
                <w:rStyle w:val="Rhutus"/>
                <w:rFonts w:cs="Times New Roman"/>
                <w:i w:val="0"/>
              </w:rPr>
              <w:t>4. Aruannete analüüs</w:t>
            </w:r>
          </w:p>
        </w:tc>
      </w:tr>
      <w:tr w:rsidR="0066443D" w:rsidRPr="007C3151" w:rsidTr="00E70946">
        <w:trPr>
          <w:trHeight w:val="414"/>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8F726F" w:rsidRDefault="0066443D" w:rsidP="0066443D">
            <w:pPr>
              <w:rPr>
                <w:rStyle w:val="Rhutus"/>
                <w:rFonts w:cs="Times New Roman"/>
                <w:b/>
                <w:i w:val="0"/>
              </w:rPr>
            </w:pPr>
            <w:r w:rsidRPr="008F726F">
              <w:rPr>
                <w:rStyle w:val="Rhutus"/>
                <w:rFonts w:cs="Times New Roman"/>
                <w:b/>
                <w:i w:val="0"/>
              </w:rPr>
              <w:t>4 EKAP</w:t>
            </w:r>
          </w:p>
        </w:tc>
      </w:tr>
      <w:tr w:rsidR="0066443D" w:rsidRPr="007C3151" w:rsidTr="00E70946">
        <w:trPr>
          <w:trHeight w:val="540"/>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t>Interaktiivne loeng, juhtumianalüüs, rühmatöö</w:t>
            </w:r>
            <w:r>
              <w:rPr>
                <w:rStyle w:val="Rhutus"/>
                <w:rFonts w:cs="Times New Roman"/>
                <w:i w:val="0"/>
              </w:rPr>
              <w:t>,</w:t>
            </w:r>
            <w:r w:rsidR="00375FAD">
              <w:rPr>
                <w:rStyle w:val="Rhutus"/>
                <w:rFonts w:cs="Times New Roman"/>
                <w:i w:val="0"/>
              </w:rPr>
              <w:t xml:space="preserve"> </w:t>
            </w:r>
            <w:r>
              <w:rPr>
                <w:rStyle w:val="Rhutus"/>
                <w:rFonts w:cs="Times New Roman"/>
                <w:i w:val="0"/>
              </w:rPr>
              <w:t>praktilised ülesanded</w:t>
            </w:r>
          </w:p>
        </w:tc>
      </w:tr>
      <w:tr w:rsidR="0066443D" w:rsidRPr="007C3151" w:rsidTr="00E70946">
        <w:trPr>
          <w:trHeight w:val="56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Pr>
                <w:rStyle w:val="Rhutus"/>
                <w:rFonts w:cs="Times New Roman"/>
                <w:i w:val="0"/>
              </w:rPr>
              <w:t xml:space="preserve">Hindamine toimub mitteeristavalt põhimõttel </w:t>
            </w:r>
            <w:r w:rsidRPr="00DC63E0">
              <w:rPr>
                <w:rStyle w:val="Rhutus"/>
                <w:rFonts w:cs="Times New Roman"/>
                <w:b/>
                <w:i w:val="0"/>
              </w:rPr>
              <w:t>arvestatud ``A``/mittearvestatud ``MA``</w:t>
            </w:r>
          </w:p>
        </w:tc>
      </w:tr>
      <w:tr w:rsidR="0066443D" w:rsidRPr="007C3151" w:rsidTr="00324AC7">
        <w:trPr>
          <w:trHeight w:val="1114"/>
        </w:trPr>
        <w:tc>
          <w:tcPr>
            <w:tcW w:w="3960" w:type="dxa"/>
            <w:tcBorders>
              <w:top w:val="single" w:sz="4" w:space="0" w:color="auto"/>
              <w:left w:val="single" w:sz="4" w:space="0" w:color="auto"/>
              <w:bottom w:val="single" w:sz="4" w:space="0" w:color="auto"/>
              <w:right w:val="single" w:sz="4" w:space="0" w:color="auto"/>
            </w:tcBorders>
          </w:tcPr>
          <w:p w:rsidR="0066443D" w:rsidRPr="00024F7E" w:rsidRDefault="0066443D" w:rsidP="00324AC7">
            <w:pPr>
              <w:pStyle w:val="Loendilik"/>
              <w:rPr>
                <w:rFonts w:cs="Times New Roman"/>
                <w:iCs/>
              </w:rPr>
            </w:pPr>
            <w:r w:rsidRPr="00453144">
              <w:rPr>
                <w:rFonts w:cs="Times New Roman"/>
                <w:b/>
                <w:iCs/>
              </w:rPr>
              <w:t>Kirjalik töö</w:t>
            </w:r>
            <w:r>
              <w:rPr>
                <w:rFonts w:cs="Times New Roman"/>
                <w:iCs/>
              </w:rPr>
              <w:t>:</w:t>
            </w:r>
            <w:r w:rsidR="00E450D0">
              <w:rPr>
                <w:rFonts w:cs="Times New Roman"/>
                <w:iCs/>
              </w:rPr>
              <w:t xml:space="preserve"> </w:t>
            </w:r>
            <w:r w:rsidRPr="00B61AB1">
              <w:rPr>
                <w:rFonts w:cs="Times New Roman"/>
                <w:iCs/>
              </w:rPr>
              <w:t>Raamatupidamise alustest</w:t>
            </w:r>
            <w:r>
              <w:rPr>
                <w:rFonts w:cs="Times New Roman"/>
                <w:iCs/>
              </w:rPr>
              <w:t>,</w:t>
            </w:r>
            <w:r w:rsidRPr="00024F7E">
              <w:rPr>
                <w:rFonts w:cs="Times New Roman"/>
                <w:iCs/>
              </w:rPr>
              <w:t>ettevõtte varade, kohustiste, omakapitali ning tulude ja kulude kohta</w:t>
            </w:r>
          </w:p>
          <w:p w:rsidR="0066443D" w:rsidRPr="00B61AB1" w:rsidRDefault="0066443D" w:rsidP="00324AC7">
            <w:pPr>
              <w:ind w:left="739"/>
              <w:rPr>
                <w:rStyle w:val="Rhutus"/>
                <w:rFonts w:cs="Times New Roman"/>
                <w:i w:val="0"/>
              </w:rPr>
            </w:pPr>
            <w:r w:rsidRPr="00453144">
              <w:rPr>
                <w:rStyle w:val="Rhutus"/>
                <w:rFonts w:cs="Times New Roman"/>
                <w:b/>
                <w:i w:val="0"/>
              </w:rPr>
              <w:t>Praktiline ülesanne:</w:t>
            </w:r>
            <w:r>
              <w:rPr>
                <w:rStyle w:val="Rhutus"/>
                <w:rFonts w:cs="Times New Roman"/>
                <w:i w:val="0"/>
              </w:rPr>
              <w:t xml:space="preserve"> p</w:t>
            </w:r>
            <w:r w:rsidRPr="00B61AB1">
              <w:rPr>
                <w:rStyle w:val="Rhutus"/>
                <w:rFonts w:cs="Times New Roman"/>
                <w:i w:val="0"/>
              </w:rPr>
              <w:t xml:space="preserve">earaamatu, päevaraamatu, </w:t>
            </w:r>
            <w:r w:rsidRPr="00B61AB1">
              <w:rPr>
                <w:rStyle w:val="Rhutus"/>
                <w:rFonts w:cs="Times New Roman"/>
                <w:i w:val="0"/>
              </w:rPr>
              <w:lastRenderedPageBreak/>
              <w:t>käib</w:t>
            </w:r>
            <w:r>
              <w:rPr>
                <w:rStyle w:val="Rhutus"/>
                <w:rFonts w:cs="Times New Roman"/>
                <w:i w:val="0"/>
              </w:rPr>
              <w:t>eandmiku ja bilansi koostamine.</w:t>
            </w:r>
          </w:p>
          <w:p w:rsidR="0066443D" w:rsidRPr="00B61AB1" w:rsidRDefault="0066443D" w:rsidP="00324AC7">
            <w:pPr>
              <w:ind w:left="739"/>
              <w:rPr>
                <w:rStyle w:val="Rhutus"/>
                <w:rFonts w:cs="Times New Roman"/>
                <w:i w:val="0"/>
              </w:rPr>
            </w:pPr>
            <w:r w:rsidRPr="00B61AB1">
              <w:rPr>
                <w:rStyle w:val="Rhutus"/>
                <w:rFonts w:cs="Times New Roman"/>
                <w:i w:val="0"/>
              </w:rPr>
              <w:t>Tulude ja kulude kajastami</w:t>
            </w:r>
            <w:r>
              <w:rPr>
                <w:rStyle w:val="Rhutus"/>
                <w:rFonts w:cs="Times New Roman"/>
                <w:i w:val="0"/>
              </w:rPr>
              <w:t>ne.</w:t>
            </w:r>
          </w:p>
          <w:p w:rsidR="0066443D" w:rsidRPr="00B61AB1" w:rsidRDefault="0066443D" w:rsidP="00324AC7">
            <w:pPr>
              <w:ind w:left="739"/>
              <w:rPr>
                <w:rStyle w:val="Rhutus"/>
                <w:rFonts w:cs="Times New Roman"/>
                <w:i w:val="0"/>
              </w:rPr>
            </w:pPr>
            <w:r w:rsidRPr="00B61AB1">
              <w:rPr>
                <w:rStyle w:val="Rhutus"/>
                <w:rFonts w:cs="Times New Roman"/>
                <w:i w:val="0"/>
              </w:rPr>
              <w:t>Raamatupidamisdokumentide vor</w:t>
            </w:r>
            <w:r>
              <w:rPr>
                <w:rStyle w:val="Rhutus"/>
                <w:rFonts w:cs="Times New Roman"/>
                <w:i w:val="0"/>
              </w:rPr>
              <w:t>mistamine ja süstematiseerimine.</w:t>
            </w:r>
          </w:p>
          <w:p w:rsidR="0066443D" w:rsidRPr="00B61AB1" w:rsidRDefault="0066443D" w:rsidP="00324AC7">
            <w:pPr>
              <w:ind w:left="739"/>
              <w:rPr>
                <w:rStyle w:val="Rhutus"/>
                <w:rFonts w:cs="Times New Roman"/>
                <w:i w:val="0"/>
              </w:rPr>
            </w:pPr>
            <w:r w:rsidRPr="00B61AB1">
              <w:rPr>
                <w:rStyle w:val="Rhutus"/>
                <w:rFonts w:cs="Times New Roman"/>
                <w:i w:val="0"/>
              </w:rPr>
              <w:t>Töötasu</w:t>
            </w:r>
            <w:r>
              <w:rPr>
                <w:rStyle w:val="Rhutus"/>
                <w:rFonts w:cs="Times New Roman"/>
                <w:i w:val="0"/>
              </w:rPr>
              <w:t xml:space="preserve"> arvestamise </w:t>
            </w:r>
            <w:r w:rsidRPr="00B61AB1">
              <w:rPr>
                <w:rStyle w:val="Rhutus"/>
                <w:rFonts w:cs="Times New Roman"/>
                <w:i w:val="0"/>
              </w:rPr>
              <w:t xml:space="preserve"> lahendamine tabelarvestustarkvaras.</w:t>
            </w:r>
          </w:p>
          <w:p w:rsidR="0066443D" w:rsidRPr="00B61AB1" w:rsidRDefault="0066443D" w:rsidP="00324AC7">
            <w:pPr>
              <w:ind w:left="739"/>
              <w:rPr>
                <w:rStyle w:val="Rhutus"/>
                <w:rFonts w:cs="Times New Roman"/>
                <w:i w:val="0"/>
              </w:rPr>
            </w:pPr>
            <w:r>
              <w:rPr>
                <w:rStyle w:val="Rhutus"/>
                <w:rFonts w:cs="Times New Roman"/>
                <w:i w:val="0"/>
              </w:rPr>
              <w:t>M</w:t>
            </w:r>
            <w:r w:rsidRPr="00B61AB1">
              <w:rPr>
                <w:rStyle w:val="Rhutus"/>
                <w:rFonts w:cs="Times New Roman"/>
                <w:i w:val="0"/>
              </w:rPr>
              <w:t>aksu</w:t>
            </w:r>
            <w:r>
              <w:rPr>
                <w:rStyle w:val="Rhutus"/>
                <w:rFonts w:cs="Times New Roman"/>
                <w:i w:val="0"/>
              </w:rPr>
              <w:t>de ja maksete arvestamine.</w:t>
            </w:r>
          </w:p>
          <w:p w:rsidR="0066443D" w:rsidRPr="007C3151" w:rsidRDefault="0066443D" w:rsidP="00324AC7">
            <w:pPr>
              <w:ind w:left="739"/>
              <w:rPr>
                <w:rStyle w:val="Rhutus"/>
                <w:rFonts w:cs="Times New Roman"/>
                <w:i w:val="0"/>
              </w:rPr>
            </w:pPr>
            <w:r w:rsidRPr="00B61AB1">
              <w:rPr>
                <w:rStyle w:val="Rhutus"/>
                <w:rFonts w:cs="Times New Roman"/>
                <w:i w:val="0"/>
              </w:rPr>
              <w:t xml:space="preserve">Kinnisvaraga </w:t>
            </w:r>
            <w:r>
              <w:rPr>
                <w:rStyle w:val="Rhutus"/>
                <w:rFonts w:cs="Times New Roman"/>
                <w:i w:val="0"/>
              </w:rPr>
              <w:t>seotud raamatupidamise eripära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324AC7">
            <w:pPr>
              <w:rPr>
                <w:rStyle w:val="Rhutus"/>
                <w:rFonts w:cs="Times New Roman"/>
                <w:i w:val="0"/>
              </w:rPr>
            </w:pPr>
            <w:r w:rsidRPr="00453144">
              <w:rPr>
                <w:rStyle w:val="Rhutus"/>
                <w:rFonts w:cs="Times New Roman"/>
                <w:b/>
                <w:i w:val="0"/>
              </w:rPr>
              <w:lastRenderedPageBreak/>
              <w:t xml:space="preserve">Arvestatud </w:t>
            </w:r>
            <w:r w:rsidRPr="00453144">
              <w:rPr>
                <w:rStyle w:val="Rhutus"/>
                <w:rFonts w:cs="Times New Roman"/>
                <w:i w:val="0"/>
              </w:rPr>
              <w:t>- ülesanne on sooritatud vastavalt õpiväljundi hindamiskriteeriumitele</w:t>
            </w:r>
          </w:p>
        </w:tc>
      </w:tr>
      <w:tr w:rsidR="0066443D" w:rsidRPr="007C3151" w:rsidTr="00324AC7">
        <w:trPr>
          <w:trHeight w:val="1114"/>
        </w:trPr>
        <w:tc>
          <w:tcPr>
            <w:tcW w:w="3960" w:type="dxa"/>
            <w:tcBorders>
              <w:top w:val="single" w:sz="4" w:space="0" w:color="auto"/>
              <w:left w:val="single" w:sz="4" w:space="0" w:color="auto"/>
              <w:bottom w:val="single" w:sz="4" w:space="0" w:color="auto"/>
              <w:right w:val="single" w:sz="4" w:space="0" w:color="auto"/>
            </w:tcBorders>
            <w:vAlign w:val="center"/>
          </w:tcPr>
          <w:p w:rsidR="0066443D" w:rsidRPr="00B61AB1" w:rsidRDefault="0066443D" w:rsidP="0066443D">
            <w:pPr>
              <w:pStyle w:val="Loendilik"/>
              <w:rPr>
                <w:rStyle w:val="Rhutus"/>
                <w:rFonts w:cs="Times New Roman"/>
                <w:i w:val="0"/>
              </w:rPr>
            </w:pPr>
            <w:r w:rsidRPr="00453144">
              <w:rPr>
                <w:rStyle w:val="Rhutus"/>
                <w:rFonts w:cs="Times New Roman"/>
                <w:b/>
                <w:i w:val="0"/>
              </w:rPr>
              <w:lastRenderedPageBreak/>
              <w:t xml:space="preserve">Praktiline ülesanne: </w:t>
            </w:r>
            <w:r w:rsidRPr="00B61AB1">
              <w:rPr>
                <w:rStyle w:val="Rhutus"/>
                <w:rFonts w:cs="Times New Roman"/>
                <w:i w:val="0"/>
              </w:rPr>
              <w:t>kinnisvara korrashoiukulude, kulude jaotamise, kulude struktuuri kohta etteantud andmete alusel</w:t>
            </w:r>
          </w:p>
          <w:p w:rsidR="0066443D" w:rsidRPr="004818AD" w:rsidRDefault="0066443D" w:rsidP="004818AD">
            <w:pPr>
              <w:pStyle w:val="Loendilik"/>
              <w:rPr>
                <w:rStyle w:val="Rhutus"/>
                <w:rFonts w:cs="Times New Roman"/>
                <w:i w:val="0"/>
              </w:rPr>
            </w:pPr>
            <w:r w:rsidRPr="00453144">
              <w:rPr>
                <w:rStyle w:val="Rhutus"/>
                <w:rFonts w:cs="Times New Roman"/>
                <w:b/>
                <w:i w:val="0"/>
              </w:rPr>
              <w:t>Praktiline ülesanne:</w:t>
            </w:r>
            <w:r w:rsidR="00994441">
              <w:rPr>
                <w:rStyle w:val="Rhutus"/>
                <w:rFonts w:cs="Times New Roman"/>
                <w:b/>
                <w:i w:val="0"/>
              </w:rPr>
              <w:t xml:space="preserve"> </w:t>
            </w:r>
            <w:r>
              <w:rPr>
                <w:rStyle w:val="Rhutus"/>
                <w:rFonts w:cs="Times New Roman"/>
                <w:i w:val="0"/>
              </w:rPr>
              <w:t>k</w:t>
            </w:r>
            <w:r w:rsidRPr="00B61AB1">
              <w:rPr>
                <w:rStyle w:val="Rhutus"/>
                <w:rFonts w:cs="Times New Roman"/>
                <w:i w:val="0"/>
              </w:rPr>
              <w:t>innisvara korrashoiutegevustega seotud eelkalkulatsiooni koostamine etteantud andmete alusel</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324AC7">
            <w:pPr>
              <w:rPr>
                <w:rStyle w:val="Rhutus"/>
                <w:rFonts w:cs="Times New Roman"/>
                <w:i w:val="0"/>
              </w:rPr>
            </w:pPr>
            <w:r w:rsidRPr="00453144">
              <w:rPr>
                <w:rStyle w:val="Rhutus"/>
                <w:rFonts w:cs="Times New Roman"/>
                <w:b/>
                <w:i w:val="0"/>
              </w:rPr>
              <w:t>Arvestatud</w:t>
            </w:r>
            <w:r w:rsidRPr="00453144">
              <w:rPr>
                <w:rStyle w:val="Rhutus"/>
                <w:rFonts w:cs="Times New Roman"/>
                <w:i w:val="0"/>
              </w:rPr>
              <w:t xml:space="preserve"> - ülesanne on sooritatud vastavalt õpiväljundi hindamiskriteeriumitele</w:t>
            </w:r>
          </w:p>
        </w:tc>
      </w:tr>
      <w:tr w:rsidR="0066443D" w:rsidRPr="007C3151" w:rsidTr="00324AC7">
        <w:trPr>
          <w:trHeight w:val="1114"/>
        </w:trPr>
        <w:tc>
          <w:tcPr>
            <w:tcW w:w="3960" w:type="dxa"/>
            <w:tcBorders>
              <w:top w:val="single" w:sz="4" w:space="0" w:color="auto"/>
              <w:left w:val="single" w:sz="4" w:space="0" w:color="auto"/>
              <w:bottom w:val="single" w:sz="4" w:space="0" w:color="auto"/>
              <w:right w:val="single" w:sz="4" w:space="0" w:color="auto"/>
            </w:tcBorders>
            <w:vAlign w:val="center"/>
          </w:tcPr>
          <w:p w:rsidR="0066443D" w:rsidRPr="004818AD" w:rsidRDefault="0066443D" w:rsidP="004818AD">
            <w:pPr>
              <w:pStyle w:val="Loendilik"/>
              <w:rPr>
                <w:rStyle w:val="Rhutus"/>
                <w:rFonts w:cs="Times New Roman"/>
                <w:i w:val="0"/>
              </w:rPr>
            </w:pPr>
            <w:r w:rsidRPr="00453144">
              <w:rPr>
                <w:rStyle w:val="Rhutus"/>
                <w:rFonts w:cs="Times New Roman"/>
                <w:b/>
                <w:i w:val="0"/>
              </w:rPr>
              <w:t>Praktiline ülesanne:</w:t>
            </w:r>
            <w:r w:rsidRPr="00B61AB1">
              <w:rPr>
                <w:rStyle w:val="Rhutus"/>
                <w:rFonts w:cs="Times New Roman"/>
                <w:i w:val="0"/>
              </w:rPr>
              <w:t xml:space="preserve"> omanikohustuste täitmise korraldamisega seotud dokumentide koostamiseks</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324AC7">
            <w:pPr>
              <w:rPr>
                <w:rStyle w:val="Rhutus"/>
                <w:rFonts w:cs="Times New Roman"/>
                <w:i w:val="0"/>
              </w:rPr>
            </w:pPr>
            <w:r w:rsidRPr="00453144">
              <w:rPr>
                <w:rStyle w:val="Rhutus"/>
                <w:rFonts w:cs="Times New Roman"/>
                <w:b/>
                <w:i w:val="0"/>
              </w:rPr>
              <w:t xml:space="preserve">Arvestatud </w:t>
            </w:r>
            <w:r w:rsidRPr="00453144">
              <w:rPr>
                <w:rStyle w:val="Rhutus"/>
                <w:rFonts w:cs="Times New Roman"/>
                <w:i w:val="0"/>
              </w:rPr>
              <w:t>- ülesanne on sooritatud vastavalt õpiväljundi hindamiskriteeriumitele</w:t>
            </w:r>
          </w:p>
        </w:tc>
      </w:tr>
      <w:tr w:rsidR="0066443D" w:rsidRPr="007C3151" w:rsidTr="00324AC7">
        <w:trPr>
          <w:trHeight w:val="1114"/>
        </w:trPr>
        <w:tc>
          <w:tcPr>
            <w:tcW w:w="3960" w:type="dxa"/>
            <w:tcBorders>
              <w:top w:val="single" w:sz="4" w:space="0" w:color="auto"/>
              <w:left w:val="single" w:sz="4" w:space="0" w:color="auto"/>
              <w:bottom w:val="single" w:sz="4" w:space="0" w:color="auto"/>
              <w:right w:val="single" w:sz="4" w:space="0" w:color="auto"/>
            </w:tcBorders>
            <w:vAlign w:val="center"/>
          </w:tcPr>
          <w:p w:rsidR="0066443D" w:rsidRDefault="0066443D" w:rsidP="0066443D">
            <w:pPr>
              <w:pStyle w:val="Loendilik"/>
              <w:rPr>
                <w:rStyle w:val="Rhutus"/>
                <w:rFonts w:cs="Times New Roman"/>
                <w:i w:val="0"/>
              </w:rPr>
            </w:pPr>
            <w:r w:rsidRPr="00453144">
              <w:rPr>
                <w:rStyle w:val="Rhutus"/>
                <w:rFonts w:cs="Times New Roman"/>
                <w:b/>
                <w:i w:val="0"/>
              </w:rPr>
              <w:t>Kompleksülesanne</w:t>
            </w:r>
            <w:r w:rsidRPr="00B61AB1">
              <w:rPr>
                <w:rStyle w:val="Rhutus"/>
                <w:rFonts w:cs="Times New Roman"/>
                <w:i w:val="0"/>
              </w:rPr>
              <w:t xml:space="preserve"> aruannete koostamise kohta</w:t>
            </w:r>
          </w:p>
          <w:p w:rsidR="0066443D" w:rsidRPr="00B61AB1" w:rsidRDefault="0066443D" w:rsidP="0066443D">
            <w:pPr>
              <w:pStyle w:val="Loendilik"/>
              <w:rPr>
                <w:rStyle w:val="Rhutus"/>
                <w:rFonts w:cs="Times New Roman"/>
                <w:i w:val="0"/>
              </w:rPr>
            </w:pPr>
            <w:r w:rsidRPr="00453144">
              <w:rPr>
                <w:rStyle w:val="Rhutus"/>
                <w:rFonts w:cs="Times New Roman"/>
                <w:b/>
                <w:i w:val="0"/>
              </w:rPr>
              <w:t>Praktiline rühmatöö:</w:t>
            </w:r>
            <w:r>
              <w:rPr>
                <w:rStyle w:val="Rhutus"/>
                <w:rFonts w:cs="Times New Roman"/>
                <w:i w:val="0"/>
              </w:rPr>
              <w:t xml:space="preserve"> a</w:t>
            </w:r>
            <w:r w:rsidRPr="00B61AB1">
              <w:rPr>
                <w:rStyle w:val="Rhutus"/>
                <w:rFonts w:cs="Times New Roman"/>
                <w:i w:val="0"/>
              </w:rPr>
              <w:t>ruannete koostamiseks vaj</w:t>
            </w:r>
            <w:r>
              <w:rPr>
                <w:rStyle w:val="Rhutus"/>
                <w:rFonts w:cs="Times New Roman"/>
                <w:i w:val="0"/>
              </w:rPr>
              <w:t>alike andmed kogumine ja valik</w:t>
            </w:r>
          </w:p>
          <w:p w:rsidR="0066443D" w:rsidRPr="00B61AB1" w:rsidRDefault="0066443D" w:rsidP="0066443D">
            <w:pPr>
              <w:pStyle w:val="Loendilik"/>
              <w:rPr>
                <w:rStyle w:val="Rhutus"/>
                <w:rFonts w:cs="Times New Roman"/>
                <w:i w:val="0"/>
              </w:rPr>
            </w:pPr>
            <w:r w:rsidRPr="00453144">
              <w:rPr>
                <w:rStyle w:val="Rhutus"/>
                <w:rFonts w:cs="Times New Roman"/>
                <w:b/>
                <w:i w:val="0"/>
              </w:rPr>
              <w:lastRenderedPageBreak/>
              <w:t>Praktiline rühmatöö</w:t>
            </w:r>
            <w:r>
              <w:rPr>
                <w:rStyle w:val="Rhutus"/>
                <w:rFonts w:cs="Times New Roman"/>
                <w:i w:val="0"/>
              </w:rPr>
              <w:t>:</w:t>
            </w:r>
            <w:r w:rsidR="004818AD">
              <w:rPr>
                <w:rStyle w:val="Rhutus"/>
                <w:rFonts w:cs="Times New Roman"/>
                <w:i w:val="0"/>
              </w:rPr>
              <w:t xml:space="preserve"> </w:t>
            </w:r>
            <w:r>
              <w:rPr>
                <w:rStyle w:val="Rhutus"/>
                <w:rFonts w:cs="Times New Roman"/>
                <w:i w:val="0"/>
              </w:rPr>
              <w:t xml:space="preserve">kuluanalüüsi koostamine </w:t>
            </w:r>
          </w:p>
          <w:p w:rsidR="0066443D" w:rsidRDefault="0066443D" w:rsidP="0066443D">
            <w:pPr>
              <w:pStyle w:val="Loendilik"/>
              <w:rPr>
                <w:rStyle w:val="Rhutus"/>
                <w:rFonts w:cs="Times New Roman"/>
                <w:i w:val="0"/>
              </w:rPr>
            </w:pPr>
            <w:r w:rsidRPr="00453144">
              <w:rPr>
                <w:rStyle w:val="Rhutus"/>
                <w:rFonts w:cs="Times New Roman"/>
                <w:b/>
                <w:i w:val="0"/>
              </w:rPr>
              <w:t>Praktiline rühmatöö</w:t>
            </w:r>
            <w:r>
              <w:rPr>
                <w:rStyle w:val="Rhutus"/>
                <w:rFonts w:cs="Times New Roman"/>
                <w:i w:val="0"/>
              </w:rPr>
              <w:t>: k</w:t>
            </w:r>
            <w:r w:rsidRPr="00B61AB1">
              <w:rPr>
                <w:rStyle w:val="Rhutus"/>
                <w:rFonts w:cs="Times New Roman"/>
                <w:i w:val="0"/>
              </w:rPr>
              <w:t>oondülesande lahendamine aruannete koostamisest maja</w:t>
            </w:r>
            <w:r>
              <w:rPr>
                <w:rStyle w:val="Rhutus"/>
                <w:rFonts w:cs="Times New Roman"/>
                <w:i w:val="0"/>
              </w:rPr>
              <w:t>ndus- ja tabelarvestustarkvaras</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324AC7">
            <w:pPr>
              <w:rPr>
                <w:rStyle w:val="Rhutus"/>
                <w:rFonts w:cs="Times New Roman"/>
                <w:i w:val="0"/>
              </w:rPr>
            </w:pPr>
            <w:r w:rsidRPr="00453144">
              <w:rPr>
                <w:rStyle w:val="Rhutus"/>
                <w:rFonts w:cs="Times New Roman"/>
                <w:b/>
                <w:i w:val="0"/>
              </w:rPr>
              <w:lastRenderedPageBreak/>
              <w:t xml:space="preserve">Arvestatud </w:t>
            </w:r>
            <w:r w:rsidRPr="00453144">
              <w:rPr>
                <w:rStyle w:val="Rhutus"/>
                <w:rFonts w:cs="Times New Roman"/>
                <w:i w:val="0"/>
              </w:rPr>
              <w:t>- ülesanne on sooritatud vastavalt õpiväljundi hindamiskriteeriumitele</w:t>
            </w:r>
          </w:p>
        </w:tc>
      </w:tr>
      <w:tr w:rsidR="0066443D" w:rsidRPr="007C3151" w:rsidTr="00324AC7">
        <w:trPr>
          <w:trHeight w:val="703"/>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324AC7">
            <w:pPr>
              <w:rPr>
                <w:rStyle w:val="Rhutus"/>
                <w:rFonts w:cs="Times New Roman"/>
                <w:b/>
                <w:i w:val="0"/>
              </w:rPr>
            </w:pPr>
            <w:r w:rsidRPr="007C3151">
              <w:rPr>
                <w:rStyle w:val="Rhutus"/>
                <w:rFonts w:cs="Times New Roman"/>
                <w:b/>
                <w:i w:val="0"/>
              </w:rPr>
              <w:lastRenderedPageBreak/>
              <w:t>Kokkuvõtva hinde kujunemine</w:t>
            </w:r>
          </w:p>
          <w:p w:rsidR="0066443D" w:rsidRPr="007C3151" w:rsidRDefault="0066443D" w:rsidP="00324AC7">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324AC7">
            <w:pPr>
              <w:rPr>
                <w:rStyle w:val="Rhutus"/>
                <w:rFonts w:cs="Times New Roman"/>
                <w:i w:val="0"/>
              </w:rPr>
            </w:pPr>
            <w:r>
              <w:rPr>
                <w:rStyle w:val="Rhutus"/>
                <w:rFonts w:cs="Times New Roman"/>
                <w:i w:val="0"/>
              </w:rPr>
              <w:t>Tulemus ``A``(arvestatud),</w:t>
            </w:r>
            <w:r w:rsidR="00324AC7">
              <w:rPr>
                <w:rStyle w:val="Rhutus"/>
                <w:rFonts w:cs="Times New Roman"/>
                <w:i w:val="0"/>
              </w:rPr>
              <w:t xml:space="preserve"> </w:t>
            </w:r>
            <w:r>
              <w:rPr>
                <w:rStyle w:val="Rhutus"/>
                <w:rFonts w:cs="Times New Roman"/>
                <w:i w:val="0"/>
              </w:rPr>
              <w:t xml:space="preserve">kui õpilane on omandanud kõik </w:t>
            </w:r>
            <w:r w:rsidR="00AE4B2C">
              <w:rPr>
                <w:rStyle w:val="Rhutus"/>
                <w:rFonts w:cs="Times New Roman"/>
                <w:i w:val="0"/>
              </w:rPr>
              <w:t>mooduli</w:t>
            </w:r>
            <w:r w:rsidR="00324AC7">
              <w:rPr>
                <w:rStyle w:val="Rhutus"/>
                <w:rFonts w:cs="Times New Roman"/>
                <w:i w:val="0"/>
              </w:rPr>
              <w:t xml:space="preserve"> õpiväljundid </w:t>
            </w:r>
            <w:r w:rsidRPr="007C3151">
              <w:rPr>
                <w:rStyle w:val="Rhutus"/>
                <w:rFonts w:cs="Times New Roman"/>
                <w:i w:val="0"/>
              </w:rPr>
              <w:t>lävendi tasemel ja soor</w:t>
            </w:r>
            <w:r>
              <w:rPr>
                <w:rStyle w:val="Rhutus"/>
                <w:rFonts w:cs="Times New Roman"/>
                <w:i w:val="0"/>
              </w:rPr>
              <w:t xml:space="preserve">itanud praktilised ülesanded sh </w:t>
            </w:r>
            <w:r w:rsidRPr="007C3151">
              <w:rPr>
                <w:rStyle w:val="Rhutus"/>
                <w:rFonts w:cs="Times New Roman"/>
                <w:i w:val="0"/>
              </w:rPr>
              <w:t>iseseisva töö nõuetekohaselt ja õigeaegselt</w:t>
            </w:r>
          </w:p>
        </w:tc>
      </w:tr>
      <w:tr w:rsidR="0066443D" w:rsidRPr="007C3151" w:rsidTr="00E70946">
        <w:trPr>
          <w:trHeight w:val="38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Lehte Alver, Jaan Alver. Finantsarvestus.Tallinn, Deebet, 2017</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Janek Keskküla. Finants- ja Maksuarvestus. Tallinn 2018.</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Janek Keskküla. Maksuarvestuse ülesannete kogu. Tallinn 2018.</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Monika Nikitina- Kalamäe. Finantsarvestuse ülesannete kogu. Tallinn 2017.</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Juta Tikk. Finantsarvestus. Tallinn, 2016</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Enno Lepvalts. Raamatupidamise sise-eeskirjade koostamine. Pandekt, 2013</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Suhhnjova, M. 100 вопросов о квартирном товариществе. MTÜ Kooperatiivelamute Toetuse Agentuur KETA: Таллинн, 2017</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Urmas Mardi. NÕUANDEID KORTERIÜHISTUTELE: kuidas rakendada uut korteriomandi- ja korteriühistuseadust?. Eesti Korteriühistute Liit,2018</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Krista Teearu. MTÜ ja KÜ raamatupidamine, pilvebyroo.ee, 2019</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Raamatupidamise Toimkonna juhendid, http://www.fin.ee/easb</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EVS 807:2016 Kinnisvarakeskkonna juhtimine ja korrashoid, 2016</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Kinnisvarahalduri käsiraamat. EKHHL/TTÜ, 2007</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Maksu- ja tolliamet www.emta.ee</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Portaal e-äriregister (http://www.rik.ee/et/e-ariregister)</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Jaan Alver, Lauri Reinberg. Juhtimisarvestus. Tallinn, Deebet, 2002</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Sander Karu, Villu Zirnask. Eelarvestamine – üks strateegilise controllingu juurutamise eeldusi organisatsioonis. Rafiko. Tartu, 2004</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Sander Karu. Kulude juhtimine ja arvestus tulemuslikkusele suunatud organisatsioonis, I osa. Rafiko, 2008</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Valdkonnaalased õigusaktid:</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Korteriomandi- ja korteriühistuseadus https://www.riigiteataja.ee/akt/113032014003</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lastRenderedPageBreak/>
              <w:t>Mittetulundusühingute seadus https://www.riigiteataja.ee/akt/13278757?leiaKehtiv</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Asjaõigusseadus https://www.riigiteataja.ee/akt/130062015041?leiaKehtiv</w:t>
            </w:r>
          </w:p>
          <w:p w:rsidR="0066443D" w:rsidRDefault="0066443D" w:rsidP="0066443D">
            <w:pPr>
              <w:pStyle w:val="Loendilik"/>
              <w:numPr>
                <w:ilvl w:val="0"/>
                <w:numId w:val="25"/>
              </w:numPr>
              <w:rPr>
                <w:rStyle w:val="Rhutus"/>
                <w:rFonts w:cs="Times New Roman"/>
                <w:i w:val="0"/>
              </w:rPr>
            </w:pPr>
            <w:r w:rsidRPr="00B61AB1">
              <w:rPr>
                <w:rStyle w:val="Rhutus"/>
                <w:rFonts w:cs="Times New Roman"/>
                <w:i w:val="0"/>
              </w:rPr>
              <w:t xml:space="preserve">Võlaõigusseadus </w:t>
            </w:r>
            <w:hyperlink r:id="rId14" w:history="1">
              <w:r w:rsidRPr="002910CC">
                <w:rPr>
                  <w:rStyle w:val="Hperlink"/>
                  <w:rFonts w:cs="Times New Roman"/>
                </w:rPr>
                <w:t>https://www.riigiteataja.ee/akt/107072015013?leiaKehtiv</w:t>
              </w:r>
            </w:hyperlink>
          </w:p>
          <w:p w:rsidR="0066443D" w:rsidRPr="00D116B3" w:rsidRDefault="0066443D" w:rsidP="0066443D">
            <w:pPr>
              <w:pStyle w:val="Loendilik"/>
              <w:numPr>
                <w:ilvl w:val="0"/>
                <w:numId w:val="25"/>
              </w:numPr>
              <w:rPr>
                <w:rStyle w:val="Rhutus"/>
                <w:rFonts w:cs="Times New Roman"/>
                <w:i w:val="0"/>
              </w:rPr>
            </w:pPr>
            <w:r w:rsidRPr="00D116B3">
              <w:rPr>
                <w:rStyle w:val="Rhutus"/>
                <w:rFonts w:cs="Times New Roman"/>
                <w:i w:val="0"/>
              </w:rPr>
              <w:t>Standard „Kinnisvarakeskkonna juhtimine ja korrashoid EVS 807:2016“</w:t>
            </w:r>
          </w:p>
          <w:p w:rsidR="0066443D" w:rsidRPr="00D116B3" w:rsidRDefault="0066443D" w:rsidP="0066443D">
            <w:pPr>
              <w:pStyle w:val="Loendilik"/>
              <w:numPr>
                <w:ilvl w:val="0"/>
                <w:numId w:val="25"/>
              </w:numPr>
              <w:rPr>
                <w:rStyle w:val="Rhutus"/>
                <w:rFonts w:cs="Times New Roman"/>
                <w:i w:val="0"/>
              </w:rPr>
            </w:pPr>
            <w:r w:rsidRPr="00D116B3">
              <w:rPr>
                <w:rStyle w:val="Rhutus"/>
                <w:rFonts w:cs="Times New Roman"/>
                <w:i w:val="0"/>
              </w:rPr>
              <w:t>Kinnisvarahooldaja käsiraamat (EKHHL 2009).</w:t>
            </w:r>
          </w:p>
          <w:p w:rsidR="0066443D" w:rsidRPr="00BC7536" w:rsidRDefault="0066443D" w:rsidP="0066443D">
            <w:pPr>
              <w:pStyle w:val="Loendilik"/>
              <w:numPr>
                <w:ilvl w:val="0"/>
                <w:numId w:val="25"/>
              </w:numPr>
              <w:rPr>
                <w:rStyle w:val="Rhutus"/>
                <w:rFonts w:cs="Times New Roman"/>
                <w:i w:val="0"/>
              </w:rPr>
            </w:pPr>
            <w:r w:rsidRPr="00D116B3">
              <w:rPr>
                <w:rStyle w:val="Rhutus"/>
                <w:rFonts w:cs="Times New Roman"/>
                <w:i w:val="0"/>
              </w:rPr>
              <w:t>Kinnisvarahooldaja tase 5 kutsestandard (www.kutsekoda.ee)</w:t>
            </w:r>
          </w:p>
        </w:tc>
      </w:tr>
    </w:tbl>
    <w:p w:rsidR="003C7FD7" w:rsidRDefault="003C7FD7"/>
    <w:tbl>
      <w:tblPr>
        <w:tblStyle w:val="Kontuurtabel"/>
        <w:tblW w:w="15147" w:type="dxa"/>
        <w:tblInd w:w="-147" w:type="dxa"/>
        <w:tblLayout w:type="fixed"/>
        <w:tblLook w:val="04A0" w:firstRow="1" w:lastRow="0" w:firstColumn="1" w:lastColumn="0" w:noHBand="0" w:noVBand="1"/>
      </w:tblPr>
      <w:tblGrid>
        <w:gridCol w:w="3960"/>
        <w:gridCol w:w="6646"/>
        <w:gridCol w:w="1844"/>
        <w:gridCol w:w="2697"/>
      </w:tblGrid>
      <w:tr w:rsidR="0066443D" w:rsidRPr="007C3151" w:rsidTr="00E70946">
        <w:trPr>
          <w:trHeight w:val="135"/>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maht</w:t>
            </w:r>
          </w:p>
          <w:p w:rsidR="0066443D" w:rsidRPr="007C3151" w:rsidRDefault="0066443D" w:rsidP="0066443D">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etajad</w:t>
            </w:r>
          </w:p>
        </w:tc>
      </w:tr>
      <w:tr w:rsidR="0066443D" w:rsidRPr="007C3151" w:rsidTr="0034064B">
        <w:trPr>
          <w:trHeight w:val="844"/>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66443D">
            <w:pPr>
              <w:rPr>
                <w:rStyle w:val="Rhutus"/>
                <w:rFonts w:cs="Times New Roman"/>
                <w:b/>
                <w:i w:val="0"/>
              </w:rPr>
            </w:pPr>
            <w:r>
              <w:rPr>
                <w:rStyle w:val="Rhutus"/>
                <w:rFonts w:cs="Times New Roman"/>
                <w:b/>
                <w:i w:val="0"/>
              </w:rPr>
              <w:t>6</w:t>
            </w:r>
          </w:p>
        </w:tc>
        <w:tc>
          <w:tcPr>
            <w:tcW w:w="6646"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r>
              <w:rPr>
                <w:rStyle w:val="Rhutus"/>
                <w:rFonts w:cs="Times New Roman"/>
                <w:b/>
                <w:i w:val="0"/>
              </w:rPr>
              <w:t>KINNISVARA HALDAMINE</w:t>
            </w:r>
          </w:p>
        </w:tc>
        <w:tc>
          <w:tcPr>
            <w:tcW w:w="1844" w:type="dxa"/>
            <w:tcBorders>
              <w:top w:val="single" w:sz="4" w:space="0" w:color="auto"/>
              <w:left w:val="single" w:sz="4" w:space="0" w:color="auto"/>
              <w:bottom w:val="single" w:sz="4" w:space="0" w:color="auto"/>
              <w:right w:val="single" w:sz="4" w:space="0" w:color="auto"/>
            </w:tcBorders>
          </w:tcPr>
          <w:p w:rsidR="0066443D" w:rsidRPr="007C3151" w:rsidRDefault="0066443D" w:rsidP="0034064B">
            <w:pPr>
              <w:rPr>
                <w:rStyle w:val="Rhutus"/>
                <w:rFonts w:cs="Times New Roman"/>
                <w:b/>
                <w:i w:val="0"/>
              </w:rPr>
            </w:pPr>
            <w:r>
              <w:rPr>
                <w:rStyle w:val="Rhutus"/>
                <w:rFonts w:cs="Times New Roman"/>
                <w:b/>
                <w:i w:val="0"/>
              </w:rPr>
              <w:t xml:space="preserve"> 20  EKAP</w:t>
            </w:r>
          </w:p>
        </w:tc>
        <w:tc>
          <w:tcPr>
            <w:tcW w:w="2697"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bookmarkStart w:id="0" w:name="_GoBack"/>
            <w:bookmarkEnd w:id="0"/>
          </w:p>
        </w:tc>
      </w:tr>
      <w:tr w:rsidR="0066443D" w:rsidRPr="007C3151" w:rsidTr="00E70946">
        <w:trPr>
          <w:trHeight w:val="393"/>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5669CF" w:rsidRDefault="0066443D" w:rsidP="0066443D">
            <w:pPr>
              <w:rPr>
                <w:rStyle w:val="Rhutus"/>
                <w:rFonts w:cs="Times New Roman"/>
                <w:b/>
                <w:i w:val="0"/>
              </w:rPr>
            </w:pPr>
            <w:r w:rsidRPr="007C3151">
              <w:rPr>
                <w:rStyle w:val="Rhutus"/>
                <w:rFonts w:cs="Times New Roman"/>
                <w:b/>
                <w:i w:val="0"/>
              </w:rPr>
              <w:t>Nõuded mooduli</w:t>
            </w:r>
            <w:r w:rsidR="005669CF">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Pr>
                <w:rStyle w:val="Rhutus"/>
                <w:rFonts w:cs="Times New Roman"/>
                <w:i w:val="0"/>
              </w:rPr>
              <w:t>Läbitud moodulid 1.-5.</w:t>
            </w:r>
          </w:p>
        </w:tc>
      </w:tr>
      <w:tr w:rsidR="0066443D" w:rsidRPr="007C3151" w:rsidTr="003F15C0">
        <w:trPr>
          <w:trHeight w:val="397"/>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3F15C0">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7C3151" w:rsidRDefault="0066443D" w:rsidP="003F15C0">
            <w:pPr>
              <w:rPr>
                <w:rStyle w:val="Rhutus"/>
                <w:rFonts w:cs="Times New Roman"/>
                <w:i w:val="0"/>
              </w:rPr>
            </w:pPr>
            <w:r>
              <w:rPr>
                <w:rStyle w:val="Rhutus"/>
                <w:rFonts w:cs="Times New Roman"/>
                <w:i w:val="0"/>
              </w:rPr>
              <w:t>Õ</w:t>
            </w:r>
            <w:r w:rsidRPr="00AC3251">
              <w:rPr>
                <w:rStyle w:val="Rhutus"/>
                <w:rFonts w:cs="Times New Roman"/>
                <w:i w:val="0"/>
              </w:rPr>
              <w:t>petusega taotletakse, et õpilane omandab teadmised ja oskused protsesside juhtimiseks ja dokumenteerimiseks õigusaktidest ja lepingulistest kohustustest</w:t>
            </w:r>
            <w:r>
              <w:rPr>
                <w:rStyle w:val="Rhutus"/>
                <w:rFonts w:cs="Times New Roman"/>
                <w:i w:val="0"/>
              </w:rPr>
              <w:t xml:space="preserve"> </w:t>
            </w:r>
            <w:r w:rsidRPr="00AC3251">
              <w:rPr>
                <w:rStyle w:val="Rhutus"/>
                <w:rFonts w:cs="Times New Roman"/>
                <w:i w:val="0"/>
              </w:rPr>
              <w:t>tulenevalt, millega tagatakse kinnisvara jätkuv olemasolu ning hallatava kinnisvara füüsiline, juriidiline ja majanduslik säilimine.</w:t>
            </w:r>
          </w:p>
        </w:tc>
      </w:tr>
      <w:tr w:rsidR="0066443D" w:rsidRPr="007C3151" w:rsidTr="003F15C0">
        <w:trPr>
          <w:trHeight w:val="397"/>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3F15C0">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7C3151" w:rsidRDefault="0066443D" w:rsidP="003F15C0">
            <w:pPr>
              <w:rPr>
                <w:rStyle w:val="Rhutus"/>
                <w:rFonts w:cs="Times New Roman"/>
                <w:b/>
                <w:i w:val="0"/>
              </w:rPr>
            </w:pPr>
            <w:r w:rsidRPr="007C3151">
              <w:rPr>
                <w:rStyle w:val="Rhutus"/>
                <w:rFonts w:cs="Times New Roman"/>
                <w:b/>
                <w:i w:val="0"/>
              </w:rPr>
              <w:t>Hindamiskriteeriumid</w:t>
            </w:r>
            <w:r w:rsidRPr="00E4642B">
              <w:rPr>
                <w:rStyle w:val="Rhutus"/>
                <w:rFonts w:cs="Times New Roman"/>
                <w:b/>
                <w:i w:val="0"/>
                <w:color w:val="FF0000"/>
              </w:rPr>
              <w:t xml:space="preserve"> </w:t>
            </w:r>
          </w:p>
        </w:tc>
      </w:tr>
      <w:tr w:rsidR="0066443D" w:rsidRPr="007C3151" w:rsidTr="005C5648">
        <w:trPr>
          <w:trHeight w:val="973"/>
        </w:trPr>
        <w:tc>
          <w:tcPr>
            <w:tcW w:w="3960" w:type="dxa"/>
            <w:tcBorders>
              <w:top w:val="single" w:sz="4" w:space="0" w:color="auto"/>
              <w:left w:val="single" w:sz="4" w:space="0" w:color="auto"/>
              <w:bottom w:val="single" w:sz="4" w:space="0" w:color="auto"/>
              <w:right w:val="single" w:sz="4" w:space="0" w:color="auto"/>
            </w:tcBorders>
            <w:vAlign w:val="center"/>
          </w:tcPr>
          <w:p w:rsidR="0066443D" w:rsidRPr="007C3151" w:rsidRDefault="0066443D" w:rsidP="0066443D">
            <w:pPr>
              <w:pStyle w:val="Loendilik"/>
              <w:rPr>
                <w:rStyle w:val="Rhutus"/>
                <w:rFonts w:cs="Times New Roman"/>
                <w:i w:val="0"/>
              </w:rPr>
            </w:pPr>
            <w:r>
              <w:rPr>
                <w:rStyle w:val="Rhutus"/>
                <w:rFonts w:cs="Times New Roman"/>
                <w:i w:val="0"/>
              </w:rPr>
              <w:t>1.</w:t>
            </w:r>
            <w:r>
              <w:t xml:space="preserve"> </w:t>
            </w:r>
            <w:r w:rsidRPr="00483357">
              <w:rPr>
                <w:rStyle w:val="Rhutus"/>
                <w:rFonts w:cs="Times New Roman"/>
                <w:i w:val="0"/>
              </w:rPr>
              <w:t>valmistab ette ja viib läbi oma volituste piires lihthankeid kinnisvara korrashoiuteenuste pakkumiseks, lähtudes õigusaktidest ning objekt seisukorrast, kavandatud korrashoiutegevustest ja majanduskavast;</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AC3251" w:rsidRDefault="0066443D" w:rsidP="005C5648">
            <w:pPr>
              <w:pStyle w:val="Loendilik"/>
              <w:numPr>
                <w:ilvl w:val="0"/>
                <w:numId w:val="14"/>
              </w:numPr>
              <w:rPr>
                <w:rStyle w:val="Rhutus"/>
                <w:rFonts w:cs="Times New Roman"/>
                <w:i w:val="0"/>
              </w:rPr>
            </w:pPr>
            <w:r w:rsidRPr="00AC3251">
              <w:rPr>
                <w:rStyle w:val="Rhutus"/>
                <w:rFonts w:cs="Times New Roman"/>
                <w:i w:val="0"/>
              </w:rPr>
              <w:t>kasutab kinnisvara korrashoiuteenuste</w:t>
            </w:r>
            <w:r>
              <w:rPr>
                <w:rStyle w:val="Rhutus"/>
                <w:rFonts w:cs="Times New Roman"/>
                <w:i w:val="0"/>
              </w:rPr>
              <w:t xml:space="preserve"> </w:t>
            </w:r>
            <w:r w:rsidRPr="00AC3251">
              <w:rPr>
                <w:rStyle w:val="Rhutus"/>
                <w:rFonts w:cs="Times New Roman"/>
                <w:i w:val="0"/>
              </w:rPr>
              <w:t>pakkumiseks erinevaid strateegiaid ning</w:t>
            </w:r>
          </w:p>
          <w:p w:rsidR="0066443D" w:rsidRPr="00AC3251" w:rsidRDefault="0066443D" w:rsidP="005C5648">
            <w:pPr>
              <w:pStyle w:val="Loendilik"/>
              <w:rPr>
                <w:rStyle w:val="Rhutus"/>
                <w:rFonts w:cs="Times New Roman"/>
                <w:i w:val="0"/>
              </w:rPr>
            </w:pPr>
            <w:r w:rsidRPr="00AC3251">
              <w:rPr>
                <w:rStyle w:val="Rhutus"/>
                <w:rFonts w:cs="Times New Roman"/>
                <w:i w:val="0"/>
              </w:rPr>
              <w:t>nõustab kinnisvara omanikke, lähtudes</w:t>
            </w:r>
            <w:r>
              <w:rPr>
                <w:rStyle w:val="Rhutus"/>
                <w:rFonts w:cs="Times New Roman"/>
                <w:i w:val="0"/>
              </w:rPr>
              <w:t xml:space="preserve"> </w:t>
            </w:r>
            <w:r w:rsidRPr="00AC3251">
              <w:rPr>
                <w:rStyle w:val="Rhutus"/>
                <w:rFonts w:cs="Times New Roman"/>
                <w:i w:val="0"/>
              </w:rPr>
              <w:t>õigusaktidest;</w:t>
            </w:r>
          </w:p>
          <w:p w:rsidR="0066443D" w:rsidRPr="00AC3251" w:rsidRDefault="0066443D" w:rsidP="005C5648">
            <w:pPr>
              <w:pStyle w:val="Loendilik"/>
              <w:numPr>
                <w:ilvl w:val="0"/>
                <w:numId w:val="14"/>
              </w:numPr>
              <w:rPr>
                <w:rStyle w:val="Rhutus"/>
                <w:rFonts w:cs="Times New Roman"/>
                <w:i w:val="0"/>
              </w:rPr>
            </w:pPr>
            <w:r w:rsidRPr="00AC3251">
              <w:rPr>
                <w:rStyle w:val="Rhutus"/>
                <w:rFonts w:cs="Times New Roman"/>
                <w:i w:val="0"/>
              </w:rPr>
              <w:t>valmistab ette hankedokumente kinnisvara</w:t>
            </w:r>
            <w:r>
              <w:rPr>
                <w:rStyle w:val="Rhutus"/>
                <w:rFonts w:cs="Times New Roman"/>
                <w:i w:val="0"/>
              </w:rPr>
              <w:t xml:space="preserve"> </w:t>
            </w:r>
            <w:r w:rsidRPr="00AC3251">
              <w:rPr>
                <w:rStyle w:val="Rhutus"/>
                <w:rFonts w:cs="Times New Roman"/>
                <w:i w:val="0"/>
              </w:rPr>
              <w:t>korrashoiuteenuste pakkumiseks;</w:t>
            </w:r>
          </w:p>
        </w:tc>
      </w:tr>
      <w:tr w:rsidR="0066443D" w:rsidRPr="007C3151" w:rsidTr="005C5648">
        <w:trPr>
          <w:trHeight w:val="973"/>
        </w:trPr>
        <w:tc>
          <w:tcPr>
            <w:tcW w:w="3960" w:type="dxa"/>
            <w:tcBorders>
              <w:top w:val="single" w:sz="4" w:space="0" w:color="auto"/>
              <w:left w:val="single" w:sz="4" w:space="0" w:color="auto"/>
              <w:bottom w:val="single" w:sz="4" w:space="0" w:color="auto"/>
              <w:right w:val="single" w:sz="4" w:space="0" w:color="auto"/>
            </w:tcBorders>
            <w:vAlign w:val="center"/>
          </w:tcPr>
          <w:p w:rsidR="0066443D" w:rsidRPr="004D64DD" w:rsidRDefault="0066443D" w:rsidP="004D64DD">
            <w:pPr>
              <w:pStyle w:val="Loendilik"/>
              <w:rPr>
                <w:rStyle w:val="Rhutus"/>
                <w:rFonts w:cs="Times New Roman"/>
                <w:i w:val="0"/>
              </w:rPr>
            </w:pPr>
            <w:r w:rsidRPr="00483357">
              <w:rPr>
                <w:rStyle w:val="Rhutus"/>
                <w:rFonts w:cs="Times New Roman"/>
                <w:i w:val="0"/>
              </w:rPr>
              <w:t>2.</w:t>
            </w:r>
            <w:r w:rsidRPr="004D64DD">
              <w:rPr>
                <w:rStyle w:val="Rhutus"/>
                <w:rFonts w:cs="Times New Roman"/>
              </w:rPr>
              <w:t xml:space="preserve"> </w:t>
            </w:r>
            <w:r w:rsidRPr="00483357">
              <w:rPr>
                <w:rStyle w:val="Rhutus"/>
                <w:rFonts w:cs="Times New Roman"/>
                <w:i w:val="0"/>
              </w:rPr>
              <w:t xml:space="preserve">korraldab heakorra- ja puhastustöid ning ehitiste konstruktsioonide ja tehnosüsteemide tehnohooldust hallataval objektil vastavalt </w:t>
            </w:r>
            <w:r w:rsidRPr="00483357">
              <w:rPr>
                <w:rStyle w:val="Rhutus"/>
                <w:rFonts w:cs="Times New Roman"/>
                <w:i w:val="0"/>
              </w:rPr>
              <w:lastRenderedPageBreak/>
              <w:t>kooskõlastatud korrashoiu- ja majanduskavale;</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AC3251" w:rsidRDefault="0066443D" w:rsidP="005C5648">
            <w:pPr>
              <w:pStyle w:val="Loendilik"/>
              <w:numPr>
                <w:ilvl w:val="0"/>
                <w:numId w:val="8"/>
              </w:numPr>
              <w:rPr>
                <w:rStyle w:val="Rhutus"/>
                <w:rFonts w:cs="Times New Roman"/>
                <w:i w:val="0"/>
              </w:rPr>
            </w:pPr>
            <w:r>
              <w:rPr>
                <w:rStyle w:val="Rhutus"/>
                <w:rFonts w:cs="Times New Roman"/>
                <w:i w:val="0"/>
              </w:rPr>
              <w:lastRenderedPageBreak/>
              <w:t>mõistab</w:t>
            </w:r>
            <w:r w:rsidRPr="00AC3251">
              <w:rPr>
                <w:rStyle w:val="Rhutus"/>
                <w:rFonts w:cs="Times New Roman"/>
                <w:i w:val="0"/>
              </w:rPr>
              <w:t xml:space="preserve"> peamistest kinnisvara</w:t>
            </w:r>
            <w:r>
              <w:rPr>
                <w:rStyle w:val="Rhutus"/>
                <w:rFonts w:cs="Times New Roman"/>
                <w:i w:val="0"/>
              </w:rPr>
              <w:t xml:space="preserve"> </w:t>
            </w:r>
            <w:r w:rsidRPr="00AC3251">
              <w:rPr>
                <w:rStyle w:val="Rhutus"/>
                <w:rFonts w:cs="Times New Roman"/>
                <w:i w:val="0"/>
              </w:rPr>
              <w:t>korrashoiualaste tegevuste säästlikkusest ja</w:t>
            </w:r>
            <w:r>
              <w:rPr>
                <w:rStyle w:val="Rhutus"/>
                <w:rFonts w:cs="Times New Roman"/>
                <w:i w:val="0"/>
              </w:rPr>
              <w:t xml:space="preserve"> </w:t>
            </w:r>
            <w:r w:rsidRPr="00AC3251">
              <w:rPr>
                <w:rStyle w:val="Rhutus"/>
                <w:rFonts w:cs="Times New Roman"/>
                <w:i w:val="0"/>
              </w:rPr>
              <w:t>jätkusuutlikkusest;</w:t>
            </w:r>
          </w:p>
          <w:p w:rsidR="0066443D" w:rsidRPr="00AC3251" w:rsidRDefault="0066443D" w:rsidP="005C5648">
            <w:pPr>
              <w:pStyle w:val="Loendilik"/>
              <w:numPr>
                <w:ilvl w:val="0"/>
                <w:numId w:val="8"/>
              </w:numPr>
              <w:rPr>
                <w:rStyle w:val="Rhutus"/>
                <w:rFonts w:cs="Times New Roman"/>
                <w:i w:val="0"/>
              </w:rPr>
            </w:pPr>
            <w:r w:rsidRPr="00AC3251">
              <w:rPr>
                <w:rStyle w:val="Rhutus"/>
                <w:rFonts w:cs="Times New Roman"/>
                <w:i w:val="0"/>
              </w:rPr>
              <w:t>korraldab heakorra- ja puhastustöid ning</w:t>
            </w:r>
            <w:r>
              <w:rPr>
                <w:rStyle w:val="Rhutus"/>
                <w:rFonts w:cs="Times New Roman"/>
                <w:i w:val="0"/>
              </w:rPr>
              <w:t xml:space="preserve"> </w:t>
            </w:r>
            <w:r w:rsidRPr="00AC3251">
              <w:rPr>
                <w:rStyle w:val="Rhutus"/>
                <w:rFonts w:cs="Times New Roman"/>
                <w:i w:val="0"/>
              </w:rPr>
              <w:t>ehitiste konstruktsioonide ja</w:t>
            </w:r>
            <w:r>
              <w:rPr>
                <w:rStyle w:val="Rhutus"/>
                <w:rFonts w:cs="Times New Roman"/>
                <w:i w:val="0"/>
              </w:rPr>
              <w:t xml:space="preserve"> </w:t>
            </w:r>
            <w:r w:rsidRPr="00AC3251">
              <w:rPr>
                <w:rStyle w:val="Rhutus"/>
                <w:rFonts w:cs="Times New Roman"/>
                <w:i w:val="0"/>
              </w:rPr>
              <w:t>tehnosüsteemide tehnohooldust, vastavalt</w:t>
            </w:r>
            <w:r>
              <w:rPr>
                <w:rStyle w:val="Rhutus"/>
                <w:rFonts w:cs="Times New Roman"/>
                <w:i w:val="0"/>
              </w:rPr>
              <w:t xml:space="preserve"> </w:t>
            </w:r>
            <w:r w:rsidRPr="00AC3251">
              <w:rPr>
                <w:rStyle w:val="Rhutus"/>
                <w:rFonts w:cs="Times New Roman"/>
                <w:i w:val="0"/>
              </w:rPr>
              <w:t>kooskõlastatud korrashoiu- ja</w:t>
            </w:r>
            <w:r>
              <w:rPr>
                <w:rStyle w:val="Rhutus"/>
                <w:rFonts w:cs="Times New Roman"/>
                <w:i w:val="0"/>
              </w:rPr>
              <w:t xml:space="preserve"> </w:t>
            </w:r>
            <w:r w:rsidRPr="00AC3251">
              <w:rPr>
                <w:rStyle w:val="Rhutus"/>
                <w:rFonts w:cs="Times New Roman"/>
                <w:i w:val="0"/>
              </w:rPr>
              <w:t>majanduskavale;</w:t>
            </w:r>
          </w:p>
        </w:tc>
      </w:tr>
      <w:tr w:rsidR="0066443D" w:rsidRPr="007C3151" w:rsidTr="005C5648">
        <w:trPr>
          <w:trHeight w:val="973"/>
        </w:trPr>
        <w:tc>
          <w:tcPr>
            <w:tcW w:w="3960" w:type="dxa"/>
            <w:tcBorders>
              <w:top w:val="single" w:sz="4" w:space="0" w:color="auto"/>
              <w:left w:val="single" w:sz="4" w:space="0" w:color="auto"/>
              <w:bottom w:val="single" w:sz="4" w:space="0" w:color="auto"/>
              <w:right w:val="single" w:sz="4" w:space="0" w:color="auto"/>
            </w:tcBorders>
            <w:vAlign w:val="center"/>
          </w:tcPr>
          <w:p w:rsidR="0066443D" w:rsidRPr="007C3151" w:rsidRDefault="0066443D" w:rsidP="004D64DD">
            <w:pPr>
              <w:pStyle w:val="Loendilik"/>
              <w:rPr>
                <w:rStyle w:val="Rhutus"/>
                <w:rFonts w:cs="Times New Roman"/>
                <w:i w:val="0"/>
              </w:rPr>
            </w:pPr>
            <w:r>
              <w:rPr>
                <w:rStyle w:val="Rhutus"/>
                <w:rFonts w:cs="Times New Roman"/>
                <w:i w:val="0"/>
              </w:rPr>
              <w:lastRenderedPageBreak/>
              <w:t>3.</w:t>
            </w:r>
            <w:r w:rsidRPr="004D64DD">
              <w:rPr>
                <w:rStyle w:val="Rhutus"/>
                <w:rFonts w:cs="Times New Roman"/>
              </w:rPr>
              <w:t xml:space="preserve"> </w:t>
            </w:r>
            <w:r w:rsidRPr="00483357">
              <w:rPr>
                <w:rStyle w:val="Rhutus"/>
                <w:rFonts w:cs="Times New Roman"/>
                <w:i w:val="0"/>
              </w:rPr>
              <w:t>planeerib ja  teostab korrashoiuteenuste kvaliteedi hindamiseks järelevalvet teenindataval objektil vastavalt väljatöötatud standarditele ja lepingutele;</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8D1835" w:rsidRDefault="0066443D" w:rsidP="005C5648">
            <w:pPr>
              <w:pStyle w:val="Loendilik"/>
              <w:numPr>
                <w:ilvl w:val="0"/>
                <w:numId w:val="8"/>
              </w:numPr>
              <w:rPr>
                <w:rStyle w:val="Rhutus"/>
                <w:rFonts w:cs="Times New Roman"/>
                <w:i w:val="0"/>
              </w:rPr>
            </w:pPr>
            <w:r>
              <w:rPr>
                <w:rStyle w:val="Rhutus"/>
                <w:rFonts w:cs="Times New Roman"/>
                <w:i w:val="0"/>
              </w:rPr>
              <w:t xml:space="preserve">mõistab </w:t>
            </w:r>
            <w:r w:rsidRPr="008D1835">
              <w:rPr>
                <w:rStyle w:val="Rhutus"/>
                <w:rFonts w:cs="Times New Roman"/>
                <w:i w:val="0"/>
              </w:rPr>
              <w:t>korrashoiuteenuste kvaliteedi</w:t>
            </w:r>
            <w:r>
              <w:rPr>
                <w:rStyle w:val="Rhutus"/>
                <w:rFonts w:cs="Times New Roman"/>
                <w:i w:val="0"/>
              </w:rPr>
              <w:t xml:space="preserve"> </w:t>
            </w:r>
            <w:r w:rsidRPr="008D1835">
              <w:rPr>
                <w:rStyle w:val="Rhutus"/>
                <w:rFonts w:cs="Times New Roman"/>
                <w:i w:val="0"/>
              </w:rPr>
              <w:t>hindamiseks</w:t>
            </w:r>
            <w:r>
              <w:rPr>
                <w:rStyle w:val="Rhutus"/>
                <w:rFonts w:cs="Times New Roman"/>
                <w:i w:val="0"/>
              </w:rPr>
              <w:t xml:space="preserve"> seatud kriteeriume</w:t>
            </w:r>
          </w:p>
          <w:p w:rsidR="0066443D" w:rsidRPr="00AC3251" w:rsidRDefault="0066443D" w:rsidP="005C5648">
            <w:pPr>
              <w:pStyle w:val="Loendilik"/>
              <w:numPr>
                <w:ilvl w:val="0"/>
                <w:numId w:val="8"/>
              </w:numPr>
              <w:rPr>
                <w:rStyle w:val="Rhutus"/>
                <w:rFonts w:cs="Times New Roman"/>
                <w:i w:val="0"/>
              </w:rPr>
            </w:pPr>
            <w:r w:rsidRPr="00AC3251">
              <w:rPr>
                <w:rStyle w:val="Rhutus"/>
                <w:rFonts w:cs="Times New Roman"/>
                <w:i w:val="0"/>
              </w:rPr>
              <w:t>planeerib ja viib läbi korrashoiuteenuste</w:t>
            </w:r>
            <w:r>
              <w:rPr>
                <w:rStyle w:val="Rhutus"/>
                <w:rFonts w:cs="Times New Roman"/>
                <w:i w:val="0"/>
              </w:rPr>
              <w:t xml:space="preserve"> </w:t>
            </w:r>
            <w:r w:rsidRPr="00AC3251">
              <w:rPr>
                <w:rStyle w:val="Rhutus"/>
                <w:rFonts w:cs="Times New Roman"/>
                <w:i w:val="0"/>
              </w:rPr>
              <w:t>kvaliteedi hindamiseks järelevalvet</w:t>
            </w:r>
          </w:p>
          <w:p w:rsidR="0066443D" w:rsidRPr="00AC3251" w:rsidRDefault="0066443D" w:rsidP="005C5648">
            <w:pPr>
              <w:pStyle w:val="Loendilik"/>
              <w:rPr>
                <w:rStyle w:val="Rhutus"/>
                <w:rFonts w:cs="Times New Roman"/>
                <w:i w:val="0"/>
              </w:rPr>
            </w:pPr>
            <w:r w:rsidRPr="00AC3251">
              <w:rPr>
                <w:rStyle w:val="Rhutus"/>
                <w:rFonts w:cs="Times New Roman"/>
                <w:i w:val="0"/>
              </w:rPr>
              <w:t>teenindataval objektil, vastavalt väljatöötatud</w:t>
            </w:r>
            <w:r>
              <w:rPr>
                <w:rStyle w:val="Rhutus"/>
                <w:rFonts w:cs="Times New Roman"/>
                <w:i w:val="0"/>
              </w:rPr>
              <w:t xml:space="preserve"> </w:t>
            </w:r>
            <w:r w:rsidRPr="00AC3251">
              <w:rPr>
                <w:rStyle w:val="Rhutus"/>
                <w:rFonts w:cs="Times New Roman"/>
                <w:i w:val="0"/>
              </w:rPr>
              <w:t>standarditele ja lepingutele;</w:t>
            </w:r>
          </w:p>
        </w:tc>
      </w:tr>
      <w:tr w:rsidR="0066443D" w:rsidRPr="007C3151" w:rsidTr="005C5648">
        <w:trPr>
          <w:trHeight w:val="973"/>
        </w:trPr>
        <w:tc>
          <w:tcPr>
            <w:tcW w:w="3960" w:type="dxa"/>
            <w:tcBorders>
              <w:top w:val="single" w:sz="4" w:space="0" w:color="auto"/>
              <w:left w:val="single" w:sz="4" w:space="0" w:color="auto"/>
              <w:bottom w:val="single" w:sz="4" w:space="0" w:color="auto"/>
              <w:right w:val="single" w:sz="4" w:space="0" w:color="auto"/>
            </w:tcBorders>
            <w:vAlign w:val="center"/>
          </w:tcPr>
          <w:p w:rsidR="0066443D" w:rsidRPr="004D64DD" w:rsidRDefault="0066443D" w:rsidP="004D64DD">
            <w:pPr>
              <w:pStyle w:val="Loendilik"/>
              <w:rPr>
                <w:rStyle w:val="Rhutus"/>
                <w:rFonts w:cs="Times New Roman"/>
                <w:i w:val="0"/>
              </w:rPr>
            </w:pPr>
            <w:r>
              <w:rPr>
                <w:rStyle w:val="Rhutus"/>
                <w:rFonts w:cs="Times New Roman"/>
                <w:i w:val="0"/>
              </w:rPr>
              <w:t>4.</w:t>
            </w:r>
            <w:r w:rsidRPr="004D64DD">
              <w:rPr>
                <w:rStyle w:val="Rhutus"/>
                <w:rFonts w:cs="Times New Roman"/>
              </w:rPr>
              <w:t xml:space="preserve"> </w:t>
            </w:r>
            <w:r w:rsidRPr="00483357">
              <w:rPr>
                <w:rStyle w:val="Rhutus"/>
                <w:rFonts w:cs="Times New Roman"/>
                <w:i w:val="0"/>
              </w:rPr>
              <w:t xml:space="preserve">koostab etteantud </w:t>
            </w:r>
            <w:r>
              <w:rPr>
                <w:rStyle w:val="Rhutus"/>
                <w:rFonts w:cs="Times New Roman"/>
                <w:i w:val="0"/>
              </w:rPr>
              <w:t xml:space="preserve">   </w:t>
            </w:r>
            <w:r w:rsidRPr="00483357">
              <w:rPr>
                <w:rStyle w:val="Rhutus"/>
                <w:rFonts w:cs="Times New Roman"/>
                <w:i w:val="0"/>
              </w:rPr>
              <w:t>tüüpvormide kohaselt vajalikke aruandeid ja esitab need selgitustega kinnisvaraobjekti omanikule ja/või haldusasutustele, kasutades digitehnoloogiat ja sobivat rakendustarkvara;</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5C5648">
            <w:pPr>
              <w:pStyle w:val="Loendilik"/>
              <w:numPr>
                <w:ilvl w:val="0"/>
                <w:numId w:val="8"/>
              </w:numPr>
              <w:rPr>
                <w:rStyle w:val="Rhutus"/>
                <w:rFonts w:cs="Times New Roman"/>
                <w:i w:val="0"/>
              </w:rPr>
            </w:pPr>
            <w:r>
              <w:rPr>
                <w:rStyle w:val="Rhutus"/>
                <w:rFonts w:cs="Times New Roman"/>
                <w:i w:val="0"/>
              </w:rPr>
              <w:t xml:space="preserve">mõistab </w:t>
            </w:r>
            <w:r w:rsidRPr="008D1835">
              <w:rPr>
                <w:rStyle w:val="Rhutus"/>
                <w:rFonts w:cs="Times New Roman"/>
                <w:i w:val="0"/>
              </w:rPr>
              <w:t>etteantud tüüpvorm</w:t>
            </w:r>
            <w:r>
              <w:rPr>
                <w:rStyle w:val="Rhutus"/>
                <w:rFonts w:cs="Times New Roman"/>
                <w:i w:val="0"/>
              </w:rPr>
              <w:t>ide kohaselt  aruannete koostamiseks vajalikku teavet ja nõudeid</w:t>
            </w:r>
          </w:p>
          <w:p w:rsidR="0066443D" w:rsidRPr="00AC3251" w:rsidRDefault="0066443D" w:rsidP="005C5648">
            <w:pPr>
              <w:pStyle w:val="Loendilik"/>
              <w:numPr>
                <w:ilvl w:val="0"/>
                <w:numId w:val="8"/>
              </w:numPr>
              <w:rPr>
                <w:rStyle w:val="Rhutus"/>
                <w:rFonts w:cs="Times New Roman"/>
                <w:i w:val="0"/>
              </w:rPr>
            </w:pPr>
            <w:r>
              <w:rPr>
                <w:rStyle w:val="Rhutus"/>
                <w:rFonts w:cs="Times New Roman"/>
                <w:i w:val="0"/>
              </w:rPr>
              <w:t xml:space="preserve">koostab </w:t>
            </w:r>
            <w:r w:rsidRPr="00AC3251">
              <w:rPr>
                <w:rStyle w:val="Rhutus"/>
                <w:rFonts w:cs="Times New Roman"/>
                <w:i w:val="0"/>
              </w:rPr>
              <w:t>aruandeid, selgitab neid korrashoiu</w:t>
            </w:r>
            <w:r>
              <w:rPr>
                <w:rStyle w:val="Rhutus"/>
                <w:rFonts w:cs="Times New Roman"/>
                <w:i w:val="0"/>
              </w:rPr>
              <w:t xml:space="preserve"> </w:t>
            </w:r>
            <w:r w:rsidRPr="00AC3251">
              <w:rPr>
                <w:rStyle w:val="Rhutus"/>
                <w:rFonts w:cs="Times New Roman"/>
                <w:i w:val="0"/>
              </w:rPr>
              <w:t>protsessis kinnisvaraobjekti omanikule ja/või</w:t>
            </w:r>
          </w:p>
          <w:p w:rsidR="0066443D" w:rsidRPr="00AC3251" w:rsidRDefault="0066443D" w:rsidP="005C5648">
            <w:pPr>
              <w:pStyle w:val="Loendilik"/>
              <w:rPr>
                <w:rStyle w:val="Rhutus"/>
                <w:rFonts w:cs="Times New Roman"/>
                <w:i w:val="0"/>
              </w:rPr>
            </w:pPr>
            <w:r w:rsidRPr="00AC3251">
              <w:rPr>
                <w:rStyle w:val="Rhutus"/>
                <w:rFonts w:cs="Times New Roman"/>
                <w:i w:val="0"/>
              </w:rPr>
              <w:t>haldusasutustele kasutades digitehnoloogiat</w:t>
            </w:r>
            <w:r>
              <w:rPr>
                <w:rStyle w:val="Rhutus"/>
                <w:rFonts w:cs="Times New Roman"/>
                <w:i w:val="0"/>
              </w:rPr>
              <w:t xml:space="preserve"> </w:t>
            </w:r>
            <w:r w:rsidRPr="00AC3251">
              <w:rPr>
                <w:rStyle w:val="Rhutus"/>
                <w:rFonts w:cs="Times New Roman"/>
                <w:i w:val="0"/>
              </w:rPr>
              <w:t>ja sobivat rakendustarkvara</w:t>
            </w:r>
          </w:p>
        </w:tc>
      </w:tr>
      <w:tr w:rsidR="0066443D" w:rsidRPr="007C3151" w:rsidTr="005C5648">
        <w:trPr>
          <w:trHeight w:val="973"/>
        </w:trPr>
        <w:tc>
          <w:tcPr>
            <w:tcW w:w="3960" w:type="dxa"/>
            <w:tcBorders>
              <w:top w:val="single" w:sz="4" w:space="0" w:color="auto"/>
              <w:left w:val="single" w:sz="4" w:space="0" w:color="auto"/>
              <w:bottom w:val="single" w:sz="4" w:space="0" w:color="auto"/>
              <w:right w:val="single" w:sz="4" w:space="0" w:color="auto"/>
            </w:tcBorders>
            <w:vAlign w:val="center"/>
          </w:tcPr>
          <w:p w:rsidR="0066443D" w:rsidRPr="005D48DE" w:rsidRDefault="0066443D" w:rsidP="004D64DD">
            <w:pPr>
              <w:pStyle w:val="Loendilik"/>
              <w:rPr>
                <w:rStyle w:val="Rhutus"/>
                <w:rFonts w:cs="Times New Roman"/>
                <w:i w:val="0"/>
              </w:rPr>
            </w:pPr>
            <w:r>
              <w:rPr>
                <w:rStyle w:val="Rhutus"/>
                <w:rFonts w:cs="Times New Roman"/>
                <w:i w:val="0"/>
              </w:rPr>
              <w:t>5.</w:t>
            </w:r>
            <w:r w:rsidRPr="004D64DD">
              <w:rPr>
                <w:rStyle w:val="Rhutus"/>
                <w:rFonts w:cs="Times New Roman"/>
              </w:rPr>
              <w:t xml:space="preserve"> </w:t>
            </w:r>
            <w:r w:rsidRPr="00483357">
              <w:rPr>
                <w:rStyle w:val="Rhutus"/>
                <w:rFonts w:cs="Times New Roman"/>
                <w:i w:val="0"/>
              </w:rPr>
              <w:t>valdab tööks vajalikke suhtlemis- ja juhtimisoskusi, arvestab tegevuste kavandamisel ja läbiviimisel kliendikeskse teeninduse põhimõttei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8D1835" w:rsidRDefault="0066443D" w:rsidP="005C5648">
            <w:pPr>
              <w:pStyle w:val="Loendilik"/>
              <w:numPr>
                <w:ilvl w:val="0"/>
                <w:numId w:val="14"/>
              </w:numPr>
              <w:rPr>
                <w:rStyle w:val="Rhutus"/>
                <w:rFonts w:cs="Times New Roman"/>
                <w:i w:val="0"/>
              </w:rPr>
            </w:pPr>
            <w:r>
              <w:rPr>
                <w:rStyle w:val="Rhutus"/>
                <w:rFonts w:cs="Times New Roman"/>
                <w:i w:val="0"/>
              </w:rPr>
              <w:t>mõistab</w:t>
            </w:r>
            <w:r w:rsidRPr="008D1835">
              <w:rPr>
                <w:rStyle w:val="Rhutus"/>
                <w:rFonts w:cs="Times New Roman"/>
                <w:i w:val="0"/>
              </w:rPr>
              <w:t xml:space="preserve"> suhtlemis- ja juhtimisoskuse </w:t>
            </w:r>
            <w:r w:rsidR="004D64DD">
              <w:rPr>
                <w:rStyle w:val="Rhutus"/>
                <w:rFonts w:cs="Times New Roman"/>
                <w:i w:val="0"/>
              </w:rPr>
              <w:t>olu</w:t>
            </w:r>
            <w:r>
              <w:rPr>
                <w:rStyle w:val="Rhutus"/>
                <w:rFonts w:cs="Times New Roman"/>
                <w:i w:val="0"/>
              </w:rPr>
              <w:t>lisus</w:t>
            </w:r>
            <w:r w:rsidRPr="008D1835">
              <w:rPr>
                <w:rStyle w:val="Rhutus"/>
                <w:rFonts w:cs="Times New Roman"/>
                <w:i w:val="0"/>
              </w:rPr>
              <w:t>t;</w:t>
            </w:r>
          </w:p>
          <w:p w:rsidR="0066443D" w:rsidRPr="008D1835" w:rsidRDefault="0066443D" w:rsidP="005C5648">
            <w:pPr>
              <w:pStyle w:val="Loendilik"/>
              <w:numPr>
                <w:ilvl w:val="0"/>
                <w:numId w:val="14"/>
              </w:numPr>
              <w:rPr>
                <w:rStyle w:val="Rhutus"/>
                <w:rFonts w:cs="Times New Roman"/>
                <w:i w:val="0"/>
              </w:rPr>
            </w:pPr>
            <w:r w:rsidRPr="008D1835">
              <w:rPr>
                <w:rStyle w:val="Rhutus"/>
                <w:rFonts w:cs="Times New Roman"/>
                <w:i w:val="0"/>
              </w:rPr>
              <w:t>viib läbi kinnisvaraga seotud osapoolte vaheliste suhtlust;</w:t>
            </w:r>
          </w:p>
          <w:p w:rsidR="0066443D" w:rsidRPr="008D1835" w:rsidRDefault="0066443D" w:rsidP="005C5648">
            <w:pPr>
              <w:pStyle w:val="Loendilik"/>
              <w:numPr>
                <w:ilvl w:val="0"/>
                <w:numId w:val="14"/>
              </w:numPr>
              <w:rPr>
                <w:rStyle w:val="Rhutus"/>
                <w:rFonts w:cs="Times New Roman"/>
                <w:i w:val="0"/>
              </w:rPr>
            </w:pPr>
            <w:r w:rsidRPr="008D1835">
              <w:rPr>
                <w:rStyle w:val="Rhutus"/>
                <w:rFonts w:cs="Times New Roman"/>
                <w:i w:val="0"/>
              </w:rPr>
              <w:t xml:space="preserve">nõustab kinnisvara omanikke, järgides </w:t>
            </w:r>
            <w:r>
              <w:rPr>
                <w:rStyle w:val="Rhutus"/>
                <w:rFonts w:cs="Times New Roman"/>
                <w:i w:val="0"/>
              </w:rPr>
              <w:t>kliendi</w:t>
            </w:r>
            <w:r w:rsidRPr="008D1835">
              <w:rPr>
                <w:rStyle w:val="Rhutus"/>
                <w:rFonts w:cs="Times New Roman"/>
                <w:i w:val="0"/>
              </w:rPr>
              <w:t>teeninduse põhimõtteid;</w:t>
            </w:r>
          </w:p>
        </w:tc>
      </w:tr>
      <w:tr w:rsidR="0066443D" w:rsidRPr="007C3151" w:rsidTr="005C5648">
        <w:trPr>
          <w:trHeight w:val="973"/>
        </w:trPr>
        <w:tc>
          <w:tcPr>
            <w:tcW w:w="3960" w:type="dxa"/>
            <w:tcBorders>
              <w:top w:val="single" w:sz="4" w:space="0" w:color="auto"/>
              <w:left w:val="single" w:sz="4" w:space="0" w:color="auto"/>
              <w:bottom w:val="single" w:sz="4" w:space="0" w:color="auto"/>
              <w:right w:val="single" w:sz="4" w:space="0" w:color="auto"/>
            </w:tcBorders>
            <w:vAlign w:val="center"/>
          </w:tcPr>
          <w:p w:rsidR="0066443D" w:rsidRPr="00C81D6F" w:rsidRDefault="0066443D" w:rsidP="004D64DD">
            <w:pPr>
              <w:pStyle w:val="Loendilik"/>
              <w:rPr>
                <w:rStyle w:val="Rhutus"/>
                <w:rFonts w:cs="Times New Roman"/>
                <w:i w:val="0"/>
              </w:rPr>
            </w:pPr>
            <w:r>
              <w:rPr>
                <w:rStyle w:val="Rhutus"/>
                <w:rFonts w:cs="Times New Roman"/>
                <w:i w:val="0"/>
              </w:rPr>
              <w:t>6.</w:t>
            </w:r>
            <w:r w:rsidRPr="004D64DD">
              <w:rPr>
                <w:rStyle w:val="Rhutus"/>
                <w:rFonts w:cs="Times New Roman"/>
              </w:rPr>
              <w:t xml:space="preserve"> </w:t>
            </w:r>
            <w:r w:rsidRPr="00483357">
              <w:rPr>
                <w:rStyle w:val="Rhutus"/>
                <w:rFonts w:cs="Times New Roman"/>
                <w:i w:val="0"/>
              </w:rPr>
              <w:t>juhindub oma tegevuses valdkonda reguleerivatest õigusaktidest, standarditest ning objekti majanduskavast;</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8D1835" w:rsidRDefault="0066443D" w:rsidP="000146D4">
            <w:pPr>
              <w:pStyle w:val="Loendilik"/>
              <w:numPr>
                <w:ilvl w:val="0"/>
                <w:numId w:val="14"/>
              </w:numPr>
              <w:rPr>
                <w:rStyle w:val="Rhutus"/>
                <w:rFonts w:cs="Times New Roman"/>
                <w:i w:val="0"/>
              </w:rPr>
            </w:pPr>
            <w:r w:rsidRPr="008D1835">
              <w:rPr>
                <w:rStyle w:val="Rhutus"/>
                <w:rFonts w:cs="Times New Roman"/>
                <w:i w:val="0"/>
              </w:rPr>
              <w:t>järgib oma tegevustes valdkonda reguleerivatest õigusaktidest, standarditest ning objekti majanduskavast;</w:t>
            </w:r>
          </w:p>
          <w:p w:rsidR="0066443D" w:rsidRPr="008D1835" w:rsidRDefault="0066443D" w:rsidP="000146D4">
            <w:pPr>
              <w:pStyle w:val="Loendilik"/>
              <w:numPr>
                <w:ilvl w:val="0"/>
                <w:numId w:val="14"/>
              </w:numPr>
              <w:rPr>
                <w:rStyle w:val="Rhutus"/>
                <w:rFonts w:cs="Times New Roman"/>
                <w:i w:val="0"/>
              </w:rPr>
            </w:pPr>
            <w:r>
              <w:rPr>
                <w:rStyle w:val="Rhutus"/>
                <w:rFonts w:cs="Times New Roman"/>
                <w:i w:val="0"/>
              </w:rPr>
              <w:t>juhindub</w:t>
            </w:r>
            <w:r w:rsidRPr="008D1835">
              <w:rPr>
                <w:rStyle w:val="Rhutus"/>
                <w:rFonts w:cs="Times New Roman"/>
                <w:i w:val="0"/>
              </w:rPr>
              <w:t xml:space="preserve"> kinnisvara korrashoiualaste tegevuste juures säästlikkusest ja jätkusuutlikkusest</w:t>
            </w:r>
            <w:r w:rsidR="000146D4">
              <w:rPr>
                <w:rStyle w:val="Rhutus"/>
                <w:rFonts w:cs="Times New Roman"/>
                <w:i w:val="0"/>
              </w:rPr>
              <w:t>.</w:t>
            </w:r>
          </w:p>
        </w:tc>
      </w:tr>
      <w:tr w:rsidR="0066443D" w:rsidRPr="007C3151" w:rsidTr="005E775F">
        <w:trPr>
          <w:trHeight w:val="397"/>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DE65A8">
            <w:pPr>
              <w:rPr>
                <w:rStyle w:val="Rhutus"/>
                <w:rFonts w:cs="Times New Roman"/>
                <w:b/>
                <w:i w:val="0"/>
              </w:rPr>
            </w:pPr>
            <w:r w:rsidRPr="007C3151">
              <w:rPr>
                <w:rStyle w:val="Rhutus"/>
                <w:rFonts w:cs="Times New Roman"/>
                <w:b/>
                <w:i w:val="0"/>
              </w:rPr>
              <w:t>Teemad, alateemad</w:t>
            </w:r>
          </w:p>
          <w:p w:rsidR="0066443D" w:rsidRPr="007C3151" w:rsidRDefault="0066443D" w:rsidP="00DE65A8">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B03F0B" w:rsidRDefault="0066443D" w:rsidP="0066443D">
            <w:pPr>
              <w:rPr>
                <w:rStyle w:val="Rhutus"/>
                <w:rFonts w:cs="Times New Roman"/>
                <w:i w:val="0"/>
              </w:rPr>
            </w:pPr>
            <w:r w:rsidRPr="00B03F0B">
              <w:rPr>
                <w:rStyle w:val="Rhutus"/>
                <w:rFonts w:cs="Times New Roman"/>
                <w:i w:val="0"/>
              </w:rPr>
              <w:t>Mooduli õppemaht 520 tundi jaguneb järgmiselt:</w:t>
            </w:r>
          </w:p>
          <w:p w:rsidR="0066443D" w:rsidRPr="00B03F0B" w:rsidRDefault="0066443D" w:rsidP="0066443D">
            <w:pPr>
              <w:rPr>
                <w:rStyle w:val="Rhutus"/>
                <w:rFonts w:cs="Times New Roman"/>
                <w:i w:val="0"/>
              </w:rPr>
            </w:pPr>
            <w:r w:rsidRPr="00B03F0B">
              <w:rPr>
                <w:rStyle w:val="Rhutus"/>
                <w:rFonts w:cs="Times New Roman"/>
                <w:i w:val="0"/>
              </w:rPr>
              <w:t xml:space="preserve">auditoorne töö </w:t>
            </w:r>
            <w:r w:rsidR="00DE65A8">
              <w:rPr>
                <w:rStyle w:val="Rhutus"/>
                <w:rFonts w:cs="Times New Roman"/>
                <w:i w:val="0"/>
              </w:rPr>
              <w:t xml:space="preserve">- </w:t>
            </w:r>
            <w:r w:rsidRPr="00B03F0B">
              <w:rPr>
                <w:rStyle w:val="Rhutus"/>
                <w:rFonts w:cs="Times New Roman"/>
                <w:i w:val="0"/>
              </w:rPr>
              <w:t>80 tundi</w:t>
            </w:r>
          </w:p>
          <w:p w:rsidR="0066443D" w:rsidRPr="00B03F0B" w:rsidRDefault="0066443D" w:rsidP="0066443D">
            <w:pPr>
              <w:rPr>
                <w:rStyle w:val="Rhutus"/>
                <w:rFonts w:cs="Times New Roman"/>
                <w:i w:val="0"/>
              </w:rPr>
            </w:pPr>
            <w:r w:rsidRPr="00B03F0B">
              <w:rPr>
                <w:rStyle w:val="Rhutus"/>
                <w:rFonts w:cs="Times New Roman"/>
                <w:i w:val="0"/>
              </w:rPr>
              <w:t xml:space="preserve">praktiline töö </w:t>
            </w:r>
            <w:r w:rsidR="00DE65A8">
              <w:rPr>
                <w:rStyle w:val="Rhutus"/>
                <w:rFonts w:cs="Times New Roman"/>
                <w:i w:val="0"/>
              </w:rPr>
              <w:t>-</w:t>
            </w:r>
            <w:r w:rsidRPr="00B03F0B">
              <w:rPr>
                <w:rStyle w:val="Rhutus"/>
                <w:rFonts w:cs="Times New Roman"/>
                <w:i w:val="0"/>
              </w:rPr>
              <w:t xml:space="preserve"> 123 tundi</w:t>
            </w:r>
          </w:p>
          <w:p w:rsidR="0066443D" w:rsidRPr="00B03F0B" w:rsidRDefault="00DE65A8" w:rsidP="0066443D">
            <w:pPr>
              <w:rPr>
                <w:rStyle w:val="Rhutus"/>
                <w:rFonts w:cs="Times New Roman"/>
                <w:i w:val="0"/>
              </w:rPr>
            </w:pPr>
            <w:r>
              <w:rPr>
                <w:rStyle w:val="Rhutus"/>
                <w:rFonts w:cs="Times New Roman"/>
                <w:i w:val="0"/>
              </w:rPr>
              <w:t>iseseisev töö</w:t>
            </w:r>
            <w:r w:rsidR="0066443D" w:rsidRPr="00B03F0B">
              <w:rPr>
                <w:rStyle w:val="Rhutus"/>
                <w:rFonts w:cs="Times New Roman"/>
                <w:i w:val="0"/>
              </w:rPr>
              <w:t xml:space="preserve"> </w:t>
            </w:r>
            <w:r>
              <w:rPr>
                <w:rStyle w:val="Rhutus"/>
                <w:rFonts w:cs="Times New Roman"/>
                <w:i w:val="0"/>
              </w:rPr>
              <w:t>-</w:t>
            </w:r>
            <w:r w:rsidR="0066443D" w:rsidRPr="00B03F0B">
              <w:rPr>
                <w:rStyle w:val="Rhutus"/>
                <w:rFonts w:cs="Times New Roman"/>
                <w:i w:val="0"/>
              </w:rPr>
              <w:t xml:space="preserve"> 70</w:t>
            </w:r>
            <w:r w:rsidR="008D7F44">
              <w:rPr>
                <w:rStyle w:val="Rhutus"/>
                <w:rFonts w:cs="Times New Roman"/>
                <w:i w:val="0"/>
              </w:rPr>
              <w:t xml:space="preserve"> </w:t>
            </w:r>
            <w:r w:rsidR="0066443D" w:rsidRPr="00B03F0B">
              <w:rPr>
                <w:rStyle w:val="Rhutus"/>
                <w:rFonts w:cs="Times New Roman"/>
                <w:i w:val="0"/>
              </w:rPr>
              <w:t>tundi</w:t>
            </w:r>
          </w:p>
          <w:p w:rsidR="0066443D" w:rsidRDefault="0066443D" w:rsidP="0066443D">
            <w:pPr>
              <w:rPr>
                <w:rStyle w:val="Rhutus"/>
                <w:rFonts w:cs="Times New Roman"/>
                <w:i w:val="0"/>
              </w:rPr>
            </w:pPr>
            <w:r w:rsidRPr="00B03F0B">
              <w:rPr>
                <w:rStyle w:val="Rhutus"/>
                <w:rFonts w:cs="Times New Roman"/>
                <w:i w:val="0"/>
              </w:rPr>
              <w:t xml:space="preserve">praktika </w:t>
            </w:r>
            <w:r w:rsidR="00DE65A8">
              <w:rPr>
                <w:rStyle w:val="Rhutus"/>
                <w:rFonts w:cs="Times New Roman"/>
                <w:i w:val="0"/>
              </w:rPr>
              <w:t>-</w:t>
            </w:r>
            <w:r w:rsidRPr="00B03F0B">
              <w:rPr>
                <w:rStyle w:val="Rhutus"/>
                <w:rFonts w:cs="Times New Roman"/>
                <w:i w:val="0"/>
              </w:rPr>
              <w:t xml:space="preserve"> 247 tundi</w:t>
            </w:r>
          </w:p>
          <w:p w:rsidR="0066443D" w:rsidRDefault="0066443D" w:rsidP="0066443D">
            <w:pPr>
              <w:rPr>
                <w:rStyle w:val="Rhutus"/>
                <w:rFonts w:cs="Times New Roman"/>
                <w:i w:val="0"/>
              </w:rPr>
            </w:pPr>
          </w:p>
          <w:p w:rsidR="0066443D" w:rsidRPr="00C81D6F" w:rsidRDefault="0066443D" w:rsidP="0066443D">
            <w:pPr>
              <w:rPr>
                <w:rStyle w:val="Rhutus"/>
                <w:rFonts w:cs="Times New Roman"/>
                <w:b/>
                <w:i w:val="0"/>
              </w:rPr>
            </w:pPr>
            <w:r w:rsidRPr="00C81D6F">
              <w:rPr>
                <w:rStyle w:val="Rhutus"/>
                <w:rFonts w:cs="Times New Roman"/>
                <w:b/>
                <w:i w:val="0"/>
              </w:rPr>
              <w:lastRenderedPageBreak/>
              <w:t>Tegevuste määratlemine, korrashoiutegevuste riskide analüüs.</w:t>
            </w:r>
          </w:p>
          <w:p w:rsidR="0066443D" w:rsidRPr="00C81D6F" w:rsidRDefault="0066443D" w:rsidP="0066443D">
            <w:pPr>
              <w:rPr>
                <w:rStyle w:val="Rhutus"/>
                <w:rFonts w:cs="Times New Roman"/>
                <w:i w:val="0"/>
              </w:rPr>
            </w:pPr>
            <w:r w:rsidRPr="00C81D6F">
              <w:rPr>
                <w:rStyle w:val="Rhutus"/>
                <w:rFonts w:cs="Times New Roman"/>
                <w:i w:val="0"/>
              </w:rPr>
              <w:t>- Kinnisvara korrashoiu hanke dokumendid ja nende koostamise juhend, hangete</w:t>
            </w:r>
            <w:r w:rsidR="000A1803">
              <w:rPr>
                <w:rStyle w:val="Rhutus"/>
                <w:rFonts w:cs="Times New Roman"/>
                <w:i w:val="0"/>
              </w:rPr>
              <w:t xml:space="preserve"> </w:t>
            </w:r>
            <w:r w:rsidRPr="00C81D6F">
              <w:rPr>
                <w:rStyle w:val="Rhutus"/>
                <w:rFonts w:cs="Times New Roman"/>
                <w:i w:val="0"/>
              </w:rPr>
              <w:t>läbiviimine.</w:t>
            </w:r>
          </w:p>
          <w:p w:rsidR="0066443D" w:rsidRPr="00C81D6F" w:rsidRDefault="0066443D" w:rsidP="0066443D">
            <w:pPr>
              <w:rPr>
                <w:rStyle w:val="Rhutus"/>
                <w:rFonts w:cs="Times New Roman"/>
                <w:i w:val="0"/>
              </w:rPr>
            </w:pPr>
            <w:r w:rsidRPr="00C81D6F">
              <w:rPr>
                <w:rStyle w:val="Rhutus"/>
                <w:rFonts w:cs="Times New Roman"/>
                <w:i w:val="0"/>
              </w:rPr>
              <w:t>- Kinnisvara haldamine, selle koht ühiskonnas.</w:t>
            </w:r>
          </w:p>
          <w:p w:rsidR="0066443D" w:rsidRPr="00C81D6F" w:rsidRDefault="0066443D" w:rsidP="0066443D">
            <w:pPr>
              <w:rPr>
                <w:rStyle w:val="Rhutus"/>
                <w:rFonts w:cs="Times New Roman"/>
                <w:i w:val="0"/>
              </w:rPr>
            </w:pPr>
            <w:r w:rsidRPr="00C81D6F">
              <w:rPr>
                <w:rStyle w:val="Rhutus"/>
                <w:rFonts w:cs="Times New Roman"/>
                <w:i w:val="0"/>
              </w:rPr>
              <w:t>- Õigusaktid, mõisted, maakorraldus ja maaparandus, asjaõigusseadus.</w:t>
            </w:r>
          </w:p>
          <w:p w:rsidR="0066443D" w:rsidRPr="00C81D6F" w:rsidRDefault="0066443D" w:rsidP="0066443D">
            <w:pPr>
              <w:rPr>
                <w:rStyle w:val="Rhutus"/>
                <w:rFonts w:cs="Times New Roman"/>
                <w:i w:val="0"/>
              </w:rPr>
            </w:pPr>
            <w:r w:rsidRPr="00C81D6F">
              <w:rPr>
                <w:rStyle w:val="Rhutus"/>
                <w:rFonts w:cs="Times New Roman"/>
                <w:i w:val="0"/>
              </w:rPr>
              <w:t>- Muinsuskaitse, looduskaitse, sundvõõrandamine, naabrusõigused,</w:t>
            </w:r>
            <w:r w:rsidR="000A1803">
              <w:rPr>
                <w:rStyle w:val="Rhutus"/>
                <w:rFonts w:cs="Times New Roman"/>
                <w:i w:val="0"/>
              </w:rPr>
              <w:t xml:space="preserve"> </w:t>
            </w:r>
            <w:r w:rsidRPr="00C81D6F">
              <w:rPr>
                <w:rStyle w:val="Rhutus"/>
                <w:rFonts w:cs="Times New Roman"/>
                <w:i w:val="0"/>
              </w:rPr>
              <w:t>hoonestusõigus.</w:t>
            </w:r>
          </w:p>
          <w:p w:rsidR="0066443D" w:rsidRPr="00C81D6F" w:rsidRDefault="0066443D" w:rsidP="0066443D">
            <w:pPr>
              <w:rPr>
                <w:rStyle w:val="Rhutus"/>
                <w:rFonts w:cs="Times New Roman"/>
                <w:i w:val="0"/>
              </w:rPr>
            </w:pPr>
            <w:r w:rsidRPr="00C81D6F">
              <w:rPr>
                <w:rStyle w:val="Rhutus"/>
                <w:rFonts w:cs="Times New Roman"/>
                <w:i w:val="0"/>
              </w:rPr>
              <w:t>- Planeerimisseadus.</w:t>
            </w:r>
          </w:p>
          <w:p w:rsidR="0066443D" w:rsidRPr="00C81D6F" w:rsidRDefault="0066443D" w:rsidP="0066443D">
            <w:pPr>
              <w:rPr>
                <w:rStyle w:val="Rhutus"/>
                <w:rFonts w:cs="Times New Roman"/>
                <w:i w:val="0"/>
              </w:rPr>
            </w:pPr>
            <w:r w:rsidRPr="00C81D6F">
              <w:rPr>
                <w:rStyle w:val="Rhutus"/>
                <w:rFonts w:cs="Times New Roman"/>
                <w:i w:val="0"/>
              </w:rPr>
              <w:t>- Hooldusraamat korrashoiusüsteemis.</w:t>
            </w:r>
          </w:p>
          <w:p w:rsidR="0066443D" w:rsidRPr="00C81D6F" w:rsidRDefault="0066443D" w:rsidP="0066443D">
            <w:pPr>
              <w:rPr>
                <w:rStyle w:val="Rhutus"/>
                <w:rFonts w:cs="Times New Roman"/>
                <w:i w:val="0"/>
              </w:rPr>
            </w:pPr>
            <w:r w:rsidRPr="00C81D6F">
              <w:rPr>
                <w:rStyle w:val="Rhutus"/>
                <w:rFonts w:cs="Times New Roman"/>
                <w:i w:val="0"/>
              </w:rPr>
              <w:t>- Ehitusseadustik.</w:t>
            </w:r>
          </w:p>
          <w:p w:rsidR="0066443D" w:rsidRPr="00C81D6F" w:rsidRDefault="0066443D" w:rsidP="0066443D">
            <w:pPr>
              <w:rPr>
                <w:rStyle w:val="Rhutus"/>
                <w:rFonts w:cs="Times New Roman"/>
                <w:i w:val="0"/>
              </w:rPr>
            </w:pPr>
            <w:r w:rsidRPr="00C81D6F">
              <w:rPr>
                <w:rStyle w:val="Rhutus"/>
                <w:rFonts w:cs="Times New Roman"/>
                <w:i w:val="0"/>
              </w:rPr>
              <w:t>- Võlaõigusseadus.</w:t>
            </w:r>
          </w:p>
          <w:p w:rsidR="0066443D" w:rsidRPr="00C81D6F" w:rsidRDefault="0066443D" w:rsidP="0066443D">
            <w:pPr>
              <w:rPr>
                <w:rStyle w:val="Rhutus"/>
                <w:rFonts w:cs="Times New Roman"/>
                <w:i w:val="0"/>
              </w:rPr>
            </w:pPr>
            <w:r w:rsidRPr="00C81D6F">
              <w:rPr>
                <w:rStyle w:val="Rhutus"/>
                <w:rFonts w:cs="Times New Roman"/>
                <w:i w:val="0"/>
              </w:rPr>
              <w:t>- Eluasemekorraldus.</w:t>
            </w:r>
          </w:p>
          <w:p w:rsidR="0066443D" w:rsidRDefault="0066443D" w:rsidP="0066443D">
            <w:pPr>
              <w:rPr>
                <w:rStyle w:val="Rhutus"/>
                <w:rFonts w:cs="Times New Roman"/>
                <w:i w:val="0"/>
              </w:rPr>
            </w:pPr>
            <w:r w:rsidRPr="00C81D6F">
              <w:rPr>
                <w:rStyle w:val="Rhutus"/>
                <w:rFonts w:cs="Times New Roman"/>
                <w:i w:val="0"/>
              </w:rPr>
              <w:t>- Ettevõtlus ja kinnisvara haldamine, hooldamine.</w:t>
            </w:r>
          </w:p>
          <w:p w:rsidR="0066443D" w:rsidRPr="00C81D6F" w:rsidRDefault="0066443D" w:rsidP="0066443D">
            <w:pPr>
              <w:rPr>
                <w:rStyle w:val="Rhutus"/>
                <w:rFonts w:cs="Times New Roman"/>
                <w:i w:val="0"/>
              </w:rPr>
            </w:pPr>
            <w:r w:rsidRPr="00C81D6F">
              <w:rPr>
                <w:rStyle w:val="Rhutus"/>
                <w:rFonts w:cs="Times New Roman"/>
                <w:i w:val="0"/>
              </w:rPr>
              <w:t>Puhastustööde korraldamine ja järelevalve.</w:t>
            </w:r>
          </w:p>
          <w:p w:rsidR="0066443D" w:rsidRDefault="0066443D" w:rsidP="0066443D">
            <w:pPr>
              <w:rPr>
                <w:rStyle w:val="Rhutus"/>
                <w:rFonts w:cs="Times New Roman"/>
                <w:i w:val="0"/>
              </w:rPr>
            </w:pPr>
            <w:r w:rsidRPr="00C81D6F">
              <w:rPr>
                <w:rStyle w:val="Rhutus"/>
                <w:rFonts w:cs="Times New Roman"/>
                <w:i w:val="0"/>
              </w:rPr>
              <w:t>- Seadmete- ja süsteemide korrashoid ja toimivuse hindamine ja nende</w:t>
            </w:r>
            <w:r w:rsidR="000A1803">
              <w:rPr>
                <w:rStyle w:val="Rhutus"/>
                <w:rFonts w:cs="Times New Roman"/>
                <w:i w:val="0"/>
              </w:rPr>
              <w:t xml:space="preserve"> </w:t>
            </w:r>
            <w:r w:rsidRPr="00C81D6F">
              <w:rPr>
                <w:rStyle w:val="Rhutus"/>
                <w:rFonts w:cs="Times New Roman"/>
                <w:i w:val="0"/>
              </w:rPr>
              <w:t>korrashoiuprotsessi korraldamine ja järelevalve.</w:t>
            </w:r>
          </w:p>
          <w:p w:rsidR="0066443D" w:rsidRPr="00C81D6F" w:rsidRDefault="0066443D" w:rsidP="0066443D">
            <w:pPr>
              <w:rPr>
                <w:rStyle w:val="Rhutus"/>
                <w:rFonts w:cs="Times New Roman"/>
                <w:i w:val="0"/>
              </w:rPr>
            </w:pPr>
            <w:r w:rsidRPr="00C81D6F">
              <w:rPr>
                <w:rStyle w:val="Rhutus"/>
                <w:rFonts w:cs="Times New Roman"/>
                <w:i w:val="0"/>
              </w:rPr>
              <w:t>Lepingu täitmise järelevalve objektil.</w:t>
            </w:r>
          </w:p>
          <w:p w:rsidR="0066443D" w:rsidRDefault="0066443D" w:rsidP="0066443D">
            <w:pPr>
              <w:rPr>
                <w:rStyle w:val="Rhutus"/>
                <w:rFonts w:cs="Times New Roman"/>
                <w:i w:val="0"/>
              </w:rPr>
            </w:pPr>
            <w:r w:rsidRPr="00C81D6F">
              <w:rPr>
                <w:rStyle w:val="Rhutus"/>
                <w:rFonts w:cs="Times New Roman"/>
                <w:i w:val="0"/>
              </w:rPr>
              <w:t>- Korrashoiuteenuste kvaliteedi hindamine (sh kasutajauuringute korraldamine).</w:t>
            </w:r>
          </w:p>
          <w:p w:rsidR="0066443D" w:rsidRPr="00C81D6F" w:rsidRDefault="0066443D" w:rsidP="0066443D">
            <w:pPr>
              <w:rPr>
                <w:rStyle w:val="Rhutus"/>
                <w:rFonts w:cs="Times New Roman"/>
                <w:b/>
                <w:i w:val="0"/>
              </w:rPr>
            </w:pPr>
            <w:r w:rsidRPr="00C81D6F">
              <w:rPr>
                <w:rStyle w:val="Rhutus"/>
                <w:rFonts w:cs="Times New Roman"/>
                <w:b/>
                <w:i w:val="0"/>
              </w:rPr>
              <w:t>Korrashoiuteenuste lepingute ettevalmistamine, üürilepingute sõlmimine</w:t>
            </w:r>
          </w:p>
          <w:p w:rsidR="0066443D" w:rsidRDefault="0066443D" w:rsidP="0066443D">
            <w:pPr>
              <w:rPr>
                <w:rStyle w:val="Rhutus"/>
                <w:rFonts w:cs="Times New Roman"/>
                <w:i w:val="0"/>
              </w:rPr>
            </w:pPr>
            <w:r w:rsidRPr="00C81D6F">
              <w:rPr>
                <w:rStyle w:val="Rhutus"/>
                <w:rFonts w:cs="Times New Roman"/>
                <w:i w:val="0"/>
              </w:rPr>
              <w:t>- Korrashoiukava koostamine ja elluviimine</w:t>
            </w:r>
          </w:p>
          <w:p w:rsidR="0066443D" w:rsidRPr="00C81D6F" w:rsidRDefault="0066443D" w:rsidP="0066443D">
            <w:pPr>
              <w:rPr>
                <w:rStyle w:val="Rhutus"/>
                <w:rFonts w:cs="Times New Roman"/>
                <w:i w:val="0"/>
              </w:rPr>
            </w:pPr>
            <w:r w:rsidRPr="00C81D6F">
              <w:rPr>
                <w:rStyle w:val="Rhutus"/>
                <w:rFonts w:cs="Times New Roman"/>
                <w:i w:val="0"/>
              </w:rPr>
              <w:t>Suhtlemine ja klienditeenindus, suhtlemine kinnisvarakorrashoiu teenuse</w:t>
            </w:r>
            <w:r w:rsidR="000A1803">
              <w:rPr>
                <w:rStyle w:val="Rhutus"/>
                <w:rFonts w:cs="Times New Roman"/>
                <w:i w:val="0"/>
              </w:rPr>
              <w:t xml:space="preserve"> </w:t>
            </w:r>
            <w:r w:rsidRPr="00C81D6F">
              <w:rPr>
                <w:rStyle w:val="Rhutus"/>
                <w:rFonts w:cs="Times New Roman"/>
                <w:i w:val="0"/>
              </w:rPr>
              <w:t>osapooltega</w:t>
            </w:r>
          </w:p>
          <w:p w:rsidR="0066443D" w:rsidRDefault="0066443D" w:rsidP="0066443D">
            <w:pPr>
              <w:rPr>
                <w:rStyle w:val="Rhutus"/>
                <w:rFonts w:cs="Times New Roman"/>
                <w:i w:val="0"/>
              </w:rPr>
            </w:pPr>
            <w:r w:rsidRPr="00C81D6F">
              <w:rPr>
                <w:rStyle w:val="Rhutus"/>
                <w:rFonts w:cs="Times New Roman"/>
                <w:i w:val="0"/>
              </w:rPr>
              <w:t>- Turvameetmete korraldamine ja järgimise tagamine (operatiivteenistustega</w:t>
            </w:r>
            <w:r w:rsidR="000A1803">
              <w:rPr>
                <w:rStyle w:val="Rhutus"/>
                <w:rFonts w:cs="Times New Roman"/>
                <w:i w:val="0"/>
              </w:rPr>
              <w:t xml:space="preserve"> </w:t>
            </w:r>
            <w:r w:rsidRPr="00C81D6F">
              <w:rPr>
                <w:rStyle w:val="Rhutus"/>
                <w:rFonts w:cs="Times New Roman"/>
                <w:i w:val="0"/>
              </w:rPr>
              <w:t>sidepidamine, tule- ja gaasiohutuse tagamine)</w:t>
            </w:r>
          </w:p>
          <w:p w:rsidR="0066443D" w:rsidRPr="00C81D6F" w:rsidRDefault="0066443D" w:rsidP="0066443D">
            <w:pPr>
              <w:rPr>
                <w:rStyle w:val="Rhutus"/>
                <w:rFonts w:cs="Times New Roman"/>
                <w:b/>
                <w:i w:val="0"/>
              </w:rPr>
            </w:pPr>
            <w:r w:rsidRPr="00C81D6F">
              <w:rPr>
                <w:rStyle w:val="Rhutus"/>
                <w:rFonts w:cs="Times New Roman"/>
                <w:b/>
                <w:i w:val="0"/>
              </w:rPr>
              <w:t>Tegevuste määratlemine, korrashoiutegevuste riskide analüüs</w:t>
            </w:r>
          </w:p>
          <w:p w:rsidR="0066443D" w:rsidRPr="00C81D6F" w:rsidRDefault="0066443D" w:rsidP="0066443D">
            <w:pPr>
              <w:rPr>
                <w:rStyle w:val="Rhutus"/>
                <w:rFonts w:cs="Times New Roman"/>
                <w:i w:val="0"/>
              </w:rPr>
            </w:pPr>
            <w:r w:rsidRPr="00C81D6F">
              <w:rPr>
                <w:rStyle w:val="Rhutus"/>
                <w:rFonts w:cs="Times New Roman"/>
                <w:i w:val="0"/>
              </w:rPr>
              <w:t>- Garantiitoimingute korraldamine (seadmed ja ehitised)</w:t>
            </w:r>
          </w:p>
          <w:p w:rsidR="0066443D" w:rsidRPr="008E025A" w:rsidRDefault="0066443D" w:rsidP="0066443D">
            <w:pPr>
              <w:rPr>
                <w:rStyle w:val="Rhutus"/>
                <w:rFonts w:cs="Times New Roman"/>
                <w:i w:val="0"/>
              </w:rPr>
            </w:pPr>
            <w:r w:rsidRPr="00C81D6F">
              <w:rPr>
                <w:rStyle w:val="Rhutus"/>
                <w:rFonts w:cs="Times New Roman"/>
                <w:i w:val="0"/>
              </w:rPr>
              <w:t>- Seadmete- ja süsteemide korrashoid ja toimivuse hindamine ja nende</w:t>
            </w:r>
            <w:r w:rsidR="000A1803">
              <w:rPr>
                <w:rStyle w:val="Rhutus"/>
                <w:rFonts w:cs="Times New Roman"/>
                <w:i w:val="0"/>
              </w:rPr>
              <w:t xml:space="preserve"> </w:t>
            </w:r>
            <w:r w:rsidRPr="00C81D6F">
              <w:rPr>
                <w:rStyle w:val="Rhutus"/>
                <w:rFonts w:cs="Times New Roman"/>
                <w:i w:val="0"/>
              </w:rPr>
              <w:t>korrashoiuprotsessi korraldamine ja järelevalve</w:t>
            </w:r>
          </w:p>
        </w:tc>
      </w:tr>
      <w:tr w:rsidR="0066443D" w:rsidRPr="007C3151" w:rsidTr="004D0F4F">
        <w:trPr>
          <w:trHeight w:val="281"/>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4D0F4F">
            <w:pPr>
              <w:rPr>
                <w:rStyle w:val="Rhutus"/>
                <w:rFonts w:cs="Times New Roman"/>
                <w:i w:val="0"/>
              </w:rPr>
            </w:pPr>
            <w:r w:rsidRPr="007C3151">
              <w:rPr>
                <w:rStyle w:val="Rhutus"/>
                <w:rFonts w:cs="Times New Roman"/>
                <w:i w:val="0"/>
              </w:rPr>
              <w:lastRenderedPageBreak/>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Valdkonna materjalide luge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2. Hindamisülesannete, praktiliste tööde, rühmatööde ettevalmistamine, esitluste koostamine, enesekontrolltestide lahenda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3. Ülesannete lahendamine: Korrashoiutegevuste riskide analüüs lähtuvalt kehtivatest õigus- ja normatiivaktidest, kasutades arvutustarkvara.</w:t>
            </w:r>
          </w:p>
          <w:p w:rsidR="0066443D" w:rsidRDefault="0066443D" w:rsidP="0066443D">
            <w:pPr>
              <w:widowControl w:val="0"/>
              <w:autoSpaceDE w:val="0"/>
              <w:autoSpaceDN w:val="0"/>
              <w:adjustRightInd w:val="0"/>
              <w:rPr>
                <w:rStyle w:val="Rhutus"/>
                <w:i w:val="0"/>
                <w:iCs w:val="0"/>
              </w:rPr>
            </w:pPr>
            <w:r w:rsidRPr="00B54C0D">
              <w:rPr>
                <w:rStyle w:val="Rhutus"/>
                <w:i w:val="0"/>
                <w:iCs w:val="0"/>
              </w:rPr>
              <w:t>4. Praktikaaruande koosta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Valdkonna õigusaktide jt materjalide luge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 xml:space="preserve">2. Hindamisülesannete, praktiliste tööde, rühmatööde ettevalmistamine, esitluste koostamine, enesekontrolltestide </w:t>
            </w:r>
            <w:r w:rsidRPr="00B54C0D">
              <w:rPr>
                <w:rStyle w:val="Rhutus"/>
                <w:i w:val="0"/>
                <w:iCs w:val="0"/>
              </w:rPr>
              <w:lastRenderedPageBreak/>
              <w:t>lahenda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3. Praktiliste probleemsituatsioonide lahendamine.</w:t>
            </w:r>
          </w:p>
          <w:p w:rsidR="0066443D" w:rsidRDefault="0066443D" w:rsidP="0066443D">
            <w:pPr>
              <w:widowControl w:val="0"/>
              <w:autoSpaceDE w:val="0"/>
              <w:autoSpaceDN w:val="0"/>
              <w:adjustRightInd w:val="0"/>
              <w:rPr>
                <w:rStyle w:val="Rhutus"/>
                <w:i w:val="0"/>
                <w:iCs w:val="0"/>
              </w:rPr>
            </w:pPr>
            <w:r w:rsidRPr="00B54C0D">
              <w:rPr>
                <w:rStyle w:val="Rhutus"/>
                <w:i w:val="0"/>
                <w:iCs w:val="0"/>
              </w:rPr>
              <w:t>4. Praktikaaruande koosta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Valdkonna õigusaktide jt materjalide lugemine.</w:t>
            </w:r>
          </w:p>
          <w:p w:rsidR="0066443D" w:rsidRDefault="0066443D" w:rsidP="0066443D">
            <w:pPr>
              <w:widowControl w:val="0"/>
              <w:autoSpaceDE w:val="0"/>
              <w:autoSpaceDN w:val="0"/>
              <w:adjustRightInd w:val="0"/>
              <w:rPr>
                <w:rStyle w:val="Rhutus"/>
                <w:i w:val="0"/>
                <w:iCs w:val="0"/>
              </w:rPr>
            </w:pPr>
            <w:r w:rsidRPr="00B54C0D">
              <w:rPr>
                <w:rStyle w:val="Rhutus"/>
                <w:i w:val="0"/>
                <w:iCs w:val="0"/>
              </w:rPr>
              <w:t>2. Hindamisülesannete, praktiliste tööde, rühmatööde ettevalmistamine, esitluste koostamine, dokumentide koosta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Valdkonna õigusaktide jt materjalide luge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2. Hindamisülesannete, praktiliste tööde, rühmatööde ettevalmistamine, esitluste koosta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3. Situatsioonülesannete lahendamine.</w:t>
            </w:r>
          </w:p>
          <w:p w:rsidR="0066443D" w:rsidRDefault="0066443D" w:rsidP="0066443D">
            <w:pPr>
              <w:widowControl w:val="0"/>
              <w:autoSpaceDE w:val="0"/>
              <w:autoSpaceDN w:val="0"/>
              <w:adjustRightInd w:val="0"/>
              <w:rPr>
                <w:rStyle w:val="Rhutus"/>
                <w:i w:val="0"/>
                <w:iCs w:val="0"/>
              </w:rPr>
            </w:pPr>
            <w:r w:rsidRPr="00B54C0D">
              <w:rPr>
                <w:rStyle w:val="Rhutus"/>
                <w:i w:val="0"/>
                <w:iCs w:val="0"/>
              </w:rPr>
              <w:t>4. Aruannete analüüs.</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Valdkonna õigusaktide jt materjalide luge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2. Hindamisülesannete, praktiliste tööde, rühmatööde ettevalmistamine, esitluste koosta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3. Situatsioonülesannete lahendamine.</w:t>
            </w:r>
          </w:p>
          <w:p w:rsidR="0066443D" w:rsidRPr="008E025A" w:rsidRDefault="0066443D" w:rsidP="0066443D">
            <w:pPr>
              <w:widowControl w:val="0"/>
              <w:autoSpaceDE w:val="0"/>
              <w:autoSpaceDN w:val="0"/>
              <w:adjustRightInd w:val="0"/>
              <w:rPr>
                <w:rStyle w:val="Rhutus"/>
                <w:i w:val="0"/>
                <w:iCs w:val="0"/>
              </w:rPr>
            </w:pPr>
            <w:r w:rsidRPr="00B54C0D">
              <w:rPr>
                <w:rStyle w:val="Rhutus"/>
                <w:i w:val="0"/>
                <w:iCs w:val="0"/>
              </w:rPr>
              <w:t>4. Aruannete analüüs.</w:t>
            </w:r>
          </w:p>
        </w:tc>
      </w:tr>
      <w:tr w:rsidR="0066443D" w:rsidRPr="007C3151" w:rsidTr="00E70946">
        <w:trPr>
          <w:trHeight w:val="414"/>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lastRenderedPageBreak/>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8F726F" w:rsidRDefault="0066443D" w:rsidP="0066443D">
            <w:pPr>
              <w:rPr>
                <w:rStyle w:val="Rhutus"/>
                <w:rFonts w:cs="Times New Roman"/>
                <w:b/>
                <w:i w:val="0"/>
              </w:rPr>
            </w:pPr>
            <w:r w:rsidRPr="008F726F">
              <w:rPr>
                <w:rStyle w:val="Rhutus"/>
                <w:rFonts w:cs="Times New Roman"/>
                <w:b/>
                <w:i w:val="0"/>
              </w:rPr>
              <w:t>9,5 EKAP</w:t>
            </w:r>
          </w:p>
        </w:tc>
      </w:tr>
      <w:tr w:rsidR="0066443D" w:rsidRPr="007C3151" w:rsidTr="00E70946">
        <w:trPr>
          <w:trHeight w:val="540"/>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t xml:space="preserve">Interaktiivne loeng, </w:t>
            </w:r>
            <w:r>
              <w:rPr>
                <w:rStyle w:val="Rhutus"/>
                <w:rFonts w:cs="Times New Roman"/>
                <w:i w:val="0"/>
              </w:rPr>
              <w:t xml:space="preserve">iseseisev töö, </w:t>
            </w:r>
            <w:r w:rsidRPr="007C3151">
              <w:rPr>
                <w:rStyle w:val="Rhutus"/>
                <w:rFonts w:cs="Times New Roman"/>
                <w:i w:val="0"/>
              </w:rPr>
              <w:t xml:space="preserve"> analüüs, esitlused</w:t>
            </w:r>
            <w:r>
              <w:rPr>
                <w:rStyle w:val="Rhutus"/>
                <w:rFonts w:cs="Times New Roman"/>
                <w:i w:val="0"/>
              </w:rPr>
              <w:t>,</w:t>
            </w:r>
            <w:r w:rsidR="004301CF">
              <w:rPr>
                <w:rStyle w:val="Rhutus"/>
                <w:rFonts w:cs="Times New Roman"/>
                <w:i w:val="0"/>
              </w:rPr>
              <w:t xml:space="preserve"> </w:t>
            </w:r>
            <w:r>
              <w:rPr>
                <w:rStyle w:val="Rhutus"/>
                <w:rFonts w:cs="Times New Roman"/>
                <w:i w:val="0"/>
              </w:rPr>
              <w:t>praktilised ülesanded</w:t>
            </w:r>
          </w:p>
        </w:tc>
      </w:tr>
      <w:tr w:rsidR="0066443D" w:rsidRPr="007C3151" w:rsidTr="00E70946">
        <w:trPr>
          <w:trHeight w:val="56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Pr>
                <w:rStyle w:val="Rhutus"/>
                <w:rFonts w:cs="Times New Roman"/>
                <w:i w:val="0"/>
              </w:rPr>
              <w:t xml:space="preserve">Hindamine toimub mitteeristavalt põhimõttel </w:t>
            </w:r>
            <w:r w:rsidRPr="00371A84">
              <w:rPr>
                <w:rStyle w:val="Rhutus"/>
                <w:rFonts w:cs="Times New Roman"/>
                <w:b/>
                <w:i w:val="0"/>
              </w:rPr>
              <w:t>arvestatud ``A``/mittearvestatud ``MA``</w:t>
            </w:r>
          </w:p>
        </w:tc>
      </w:tr>
      <w:tr w:rsidR="0066443D" w:rsidRPr="007C3151" w:rsidTr="004301CF">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4153FC" w:rsidRDefault="0066443D" w:rsidP="0066443D">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66443D" w:rsidRPr="004301CF" w:rsidRDefault="004301CF" w:rsidP="004301CF">
            <w:pPr>
              <w:widowControl w:val="0"/>
              <w:autoSpaceDE w:val="0"/>
              <w:autoSpaceDN w:val="0"/>
              <w:adjustRightInd w:val="0"/>
              <w:rPr>
                <w:rStyle w:val="Rhutus"/>
                <w:rFonts w:cs="Times New Roman"/>
                <w:i w:val="0"/>
              </w:rPr>
            </w:pPr>
            <w:r>
              <w:rPr>
                <w:rStyle w:val="Rhutus"/>
                <w:rFonts w:cs="Times New Roman"/>
                <w:i w:val="0"/>
              </w:rPr>
              <w:t>Kõigi</w:t>
            </w:r>
            <w:r w:rsidR="0066443D">
              <w:rPr>
                <w:rStyle w:val="Rhutus"/>
                <w:rFonts w:cs="Times New Roman"/>
                <w:i w:val="0"/>
              </w:rPr>
              <w:t xml:space="preserve"> praktiliste ülesannete lahendamisel on rangelt järgitud</w:t>
            </w:r>
            <w:r w:rsidR="0066443D">
              <w:t xml:space="preserve"> protsessiga seot</w:t>
            </w:r>
            <w:r w:rsidR="00541421">
              <w:t>ud töötajate ja seadmete ohutus</w:t>
            </w:r>
            <w:r w:rsidR="0066443D">
              <w:t>,    järgides töötamisel töötervishoiu-, tuleohutuse- ja –keskkonnaohutuse nõudeid</w:t>
            </w:r>
          </w:p>
        </w:tc>
      </w:tr>
      <w:tr w:rsidR="0066443D" w:rsidRPr="007C3151" w:rsidTr="0062136C">
        <w:trPr>
          <w:trHeight w:val="1114"/>
        </w:trPr>
        <w:tc>
          <w:tcPr>
            <w:tcW w:w="3960" w:type="dxa"/>
            <w:tcBorders>
              <w:top w:val="single" w:sz="4" w:space="0" w:color="auto"/>
              <w:left w:val="single" w:sz="4" w:space="0" w:color="auto"/>
              <w:bottom w:val="single" w:sz="4" w:space="0" w:color="auto"/>
              <w:right w:val="single" w:sz="4" w:space="0" w:color="auto"/>
            </w:tcBorders>
            <w:vAlign w:val="center"/>
          </w:tcPr>
          <w:p w:rsidR="0066443D" w:rsidRPr="00B54C0D" w:rsidRDefault="0066443D" w:rsidP="0066443D">
            <w:pPr>
              <w:widowControl w:val="0"/>
              <w:autoSpaceDE w:val="0"/>
              <w:autoSpaceDN w:val="0"/>
              <w:adjustRightInd w:val="0"/>
              <w:rPr>
                <w:rStyle w:val="Rhutus"/>
                <w:rFonts w:cs="Times New Roman"/>
                <w:i w:val="0"/>
              </w:rPr>
            </w:pPr>
            <w:r>
              <w:rPr>
                <w:rStyle w:val="Rhutus"/>
                <w:rFonts w:cs="Times New Roman"/>
                <w:i w:val="0"/>
              </w:rPr>
              <w:t>1.</w:t>
            </w:r>
            <w:r w:rsidR="004301CF">
              <w:rPr>
                <w:rStyle w:val="Rhutus"/>
                <w:rFonts w:cs="Times New Roman"/>
                <w:i w:val="0"/>
              </w:rPr>
              <w:t xml:space="preserve"> </w:t>
            </w:r>
            <w:r w:rsidRPr="001C2C45">
              <w:rPr>
                <w:rStyle w:val="Rhutus"/>
                <w:rFonts w:cs="Times New Roman"/>
                <w:b/>
                <w:i w:val="0"/>
              </w:rPr>
              <w:t>Test:</w:t>
            </w:r>
            <w:r w:rsidRPr="00B54C0D">
              <w:rPr>
                <w:rStyle w:val="Rhutus"/>
                <w:rFonts w:cs="Times New Roman"/>
                <w:i w:val="0"/>
              </w:rPr>
              <w:t xml:space="preserve"> Kinnisvara haldamise </w:t>
            </w:r>
            <w:r>
              <w:rPr>
                <w:rStyle w:val="Rhutus"/>
                <w:rFonts w:cs="Times New Roman"/>
                <w:i w:val="0"/>
              </w:rPr>
              <w:t xml:space="preserve">mõisted ja </w:t>
            </w:r>
            <w:r w:rsidRPr="00B54C0D">
              <w:rPr>
                <w:rStyle w:val="Rhutus"/>
                <w:rFonts w:cs="Times New Roman"/>
                <w:i w:val="0"/>
              </w:rPr>
              <w:t>põhimõt</w:t>
            </w:r>
            <w:r>
              <w:rPr>
                <w:rStyle w:val="Rhutus"/>
                <w:rFonts w:cs="Times New Roman"/>
                <w:i w:val="0"/>
              </w:rPr>
              <w:t>t</w:t>
            </w:r>
            <w:r w:rsidRPr="00B54C0D">
              <w:rPr>
                <w:rStyle w:val="Rhutus"/>
                <w:rFonts w:cs="Times New Roman"/>
                <w:i w:val="0"/>
              </w:rPr>
              <w:t>ed.</w:t>
            </w:r>
          </w:p>
          <w:p w:rsidR="0066443D" w:rsidRDefault="0066443D" w:rsidP="0066443D">
            <w:pPr>
              <w:widowControl w:val="0"/>
              <w:autoSpaceDE w:val="0"/>
              <w:autoSpaceDN w:val="0"/>
              <w:adjustRightInd w:val="0"/>
              <w:rPr>
                <w:rStyle w:val="Rhutus"/>
                <w:rFonts w:cs="Times New Roman"/>
                <w:i w:val="0"/>
              </w:rPr>
            </w:pPr>
            <w:r w:rsidRPr="001C2C45">
              <w:rPr>
                <w:rStyle w:val="Rhutus"/>
                <w:rFonts w:cs="Times New Roman"/>
                <w:b/>
                <w:i w:val="0"/>
              </w:rPr>
              <w:t>Praktiline töö:</w:t>
            </w:r>
            <w:r>
              <w:rPr>
                <w:rStyle w:val="Rhutus"/>
                <w:rFonts w:cs="Times New Roman"/>
                <w:i w:val="0"/>
              </w:rPr>
              <w:t xml:space="preserve"> lihthangete koostamine</w:t>
            </w:r>
            <w:r w:rsidRPr="00B54C0D">
              <w:rPr>
                <w:rStyle w:val="Rhutus"/>
                <w:rFonts w:cs="Times New Roman"/>
                <w:i w:val="0"/>
              </w:rPr>
              <w:t xml:space="preserve"> kinnisvara k</w:t>
            </w:r>
            <w:r>
              <w:rPr>
                <w:rStyle w:val="Rhutus"/>
                <w:rFonts w:cs="Times New Roman"/>
                <w:i w:val="0"/>
              </w:rPr>
              <w:t xml:space="preserve">orrashoiuteenuste pakkumiseks </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62136C">
            <w:pPr>
              <w:widowControl w:val="0"/>
              <w:autoSpaceDE w:val="0"/>
              <w:autoSpaceDN w:val="0"/>
              <w:adjustRightInd w:val="0"/>
              <w:rPr>
                <w:rStyle w:val="Rhutus"/>
                <w:rFonts w:cs="Times New Roman"/>
                <w:i w:val="0"/>
              </w:rPr>
            </w:pPr>
            <w:r w:rsidRPr="001C2C45">
              <w:rPr>
                <w:rStyle w:val="Rhutus"/>
                <w:rFonts w:cs="Times New Roman"/>
                <w:b/>
                <w:i w:val="0"/>
              </w:rPr>
              <w:t>Arvestatud</w:t>
            </w:r>
            <w:r w:rsidRPr="001C2C45">
              <w:rPr>
                <w:rStyle w:val="Rhutus"/>
                <w:rFonts w:cs="Times New Roman"/>
                <w:i w:val="0"/>
              </w:rPr>
              <w:t xml:space="preserve"> - ülesanne on sooritatud vastavalt õpiväljundi hindamiskriteeriumitele</w:t>
            </w:r>
          </w:p>
        </w:tc>
      </w:tr>
      <w:tr w:rsidR="0066443D" w:rsidRPr="007C3151" w:rsidTr="00DB75F5">
        <w:trPr>
          <w:trHeight w:val="397"/>
        </w:trPr>
        <w:tc>
          <w:tcPr>
            <w:tcW w:w="3960" w:type="dxa"/>
            <w:tcBorders>
              <w:top w:val="single" w:sz="4" w:space="0" w:color="auto"/>
              <w:left w:val="single" w:sz="4" w:space="0" w:color="auto"/>
              <w:bottom w:val="single" w:sz="4" w:space="0" w:color="auto"/>
              <w:right w:val="single" w:sz="4" w:space="0" w:color="auto"/>
            </w:tcBorders>
            <w:shd w:val="clear" w:color="auto" w:fill="auto"/>
          </w:tcPr>
          <w:p w:rsidR="0066443D" w:rsidRPr="00B54C0D" w:rsidRDefault="0066443D" w:rsidP="00DB75F5">
            <w:pPr>
              <w:widowControl w:val="0"/>
              <w:autoSpaceDE w:val="0"/>
              <w:autoSpaceDN w:val="0"/>
              <w:adjustRightInd w:val="0"/>
              <w:rPr>
                <w:rStyle w:val="Rhutus"/>
                <w:rFonts w:cs="Times New Roman"/>
                <w:i w:val="0"/>
              </w:rPr>
            </w:pPr>
            <w:r>
              <w:rPr>
                <w:rStyle w:val="Rhutus"/>
                <w:rFonts w:cs="Times New Roman"/>
                <w:i w:val="0"/>
              </w:rPr>
              <w:t>2.</w:t>
            </w:r>
            <w:r w:rsidR="00E00F4C">
              <w:rPr>
                <w:rStyle w:val="Rhutus"/>
                <w:rFonts w:cs="Times New Roman"/>
                <w:i w:val="0"/>
              </w:rPr>
              <w:t xml:space="preserve"> </w:t>
            </w:r>
            <w:r w:rsidRPr="001C2C45">
              <w:rPr>
                <w:rStyle w:val="Rhutus"/>
                <w:rFonts w:cs="Times New Roman"/>
                <w:b/>
                <w:i w:val="0"/>
              </w:rPr>
              <w:t>Praktiline ülesanne:</w:t>
            </w:r>
            <w:r>
              <w:rPr>
                <w:rStyle w:val="Rhutus"/>
                <w:rFonts w:cs="Times New Roman"/>
                <w:i w:val="0"/>
              </w:rPr>
              <w:t xml:space="preserve"> puhastustö</w:t>
            </w:r>
            <w:r w:rsidR="004301CF">
              <w:rPr>
                <w:rStyle w:val="Rhutus"/>
                <w:rFonts w:cs="Times New Roman"/>
                <w:i w:val="0"/>
              </w:rPr>
              <w:t>öde korraldamine ja järelevalve</w:t>
            </w:r>
            <w:r w:rsidRPr="00B54C0D">
              <w:rPr>
                <w:rStyle w:val="Rhutus"/>
                <w:rFonts w:cs="Times New Roman"/>
                <w:i w:val="0"/>
              </w:rPr>
              <w:t>.</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62136C">
            <w:pPr>
              <w:widowControl w:val="0"/>
              <w:autoSpaceDE w:val="0"/>
              <w:autoSpaceDN w:val="0"/>
              <w:adjustRightInd w:val="0"/>
              <w:rPr>
                <w:rStyle w:val="Rhutus"/>
                <w:rFonts w:cs="Times New Roman"/>
                <w:i w:val="0"/>
              </w:rPr>
            </w:pPr>
            <w:r w:rsidRPr="001C2C45">
              <w:rPr>
                <w:rStyle w:val="Rhutus"/>
                <w:rFonts w:cs="Times New Roman"/>
                <w:b/>
                <w:i w:val="0"/>
              </w:rPr>
              <w:t>Arvestatud</w:t>
            </w:r>
            <w:r w:rsidRPr="001C2C45">
              <w:rPr>
                <w:rStyle w:val="Rhutus"/>
                <w:rFonts w:cs="Times New Roman"/>
                <w:i w:val="0"/>
              </w:rPr>
              <w:t xml:space="preserve"> - ülesanne on sooritatud vastavalt õpiväljundi hindamiskriteeriumitele</w:t>
            </w:r>
          </w:p>
        </w:tc>
      </w:tr>
      <w:tr w:rsidR="0066443D" w:rsidRPr="007C3151" w:rsidTr="00DB75F5">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B54C0D" w:rsidRDefault="0066443D" w:rsidP="0066443D">
            <w:pPr>
              <w:widowControl w:val="0"/>
              <w:autoSpaceDE w:val="0"/>
              <w:autoSpaceDN w:val="0"/>
              <w:adjustRightInd w:val="0"/>
              <w:rPr>
                <w:rStyle w:val="Rhutus"/>
                <w:rFonts w:cs="Times New Roman"/>
                <w:i w:val="0"/>
              </w:rPr>
            </w:pPr>
            <w:r>
              <w:rPr>
                <w:rStyle w:val="Rhutus"/>
                <w:rFonts w:cs="Times New Roman"/>
                <w:i w:val="0"/>
              </w:rPr>
              <w:t>3.</w:t>
            </w:r>
            <w:r w:rsidR="00E00F4C">
              <w:rPr>
                <w:rStyle w:val="Rhutus"/>
                <w:rFonts w:cs="Times New Roman"/>
                <w:i w:val="0"/>
              </w:rPr>
              <w:t xml:space="preserve"> </w:t>
            </w:r>
            <w:r w:rsidRPr="001C2C45">
              <w:rPr>
                <w:rStyle w:val="Rhutus"/>
                <w:rFonts w:cs="Times New Roman"/>
                <w:b/>
                <w:i w:val="0"/>
              </w:rPr>
              <w:t>Praktiline ülesanne:</w:t>
            </w:r>
            <w:r>
              <w:rPr>
                <w:rStyle w:val="Rhutus"/>
                <w:rFonts w:cs="Times New Roman"/>
                <w:i w:val="0"/>
              </w:rPr>
              <w:t xml:space="preserve"> kinnisvara omaniku kohustuste kirjeldused</w:t>
            </w:r>
            <w:r w:rsidRPr="00B54C0D">
              <w:rPr>
                <w:rStyle w:val="Rhutus"/>
                <w:rFonts w:cs="Times New Roman"/>
                <w:i w:val="0"/>
              </w:rPr>
              <w:t xml:space="preserve"> seoses oma vara korrashoiuga </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62136C">
            <w:pPr>
              <w:widowControl w:val="0"/>
              <w:autoSpaceDE w:val="0"/>
              <w:autoSpaceDN w:val="0"/>
              <w:adjustRightInd w:val="0"/>
              <w:rPr>
                <w:rStyle w:val="Rhutus"/>
                <w:rFonts w:cs="Times New Roman"/>
                <w:i w:val="0"/>
              </w:rPr>
            </w:pPr>
            <w:r w:rsidRPr="001C2C45">
              <w:rPr>
                <w:rStyle w:val="Rhutus"/>
                <w:rFonts w:cs="Times New Roman"/>
                <w:b/>
                <w:i w:val="0"/>
              </w:rPr>
              <w:t xml:space="preserve">Arvestatud </w:t>
            </w:r>
            <w:r w:rsidRPr="001C2C45">
              <w:rPr>
                <w:rStyle w:val="Rhutus"/>
                <w:rFonts w:cs="Times New Roman"/>
                <w:i w:val="0"/>
              </w:rPr>
              <w:t>- ülesanne on sooritatud vastavalt õpiväljundi hindamiskriteeriumitele</w:t>
            </w:r>
          </w:p>
        </w:tc>
      </w:tr>
      <w:tr w:rsidR="0066443D" w:rsidRPr="007C3151" w:rsidTr="00DB75F5">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B54C0D" w:rsidRDefault="0066443D" w:rsidP="0066443D">
            <w:pPr>
              <w:widowControl w:val="0"/>
              <w:autoSpaceDE w:val="0"/>
              <w:autoSpaceDN w:val="0"/>
              <w:adjustRightInd w:val="0"/>
              <w:rPr>
                <w:rStyle w:val="Rhutus"/>
                <w:rFonts w:cs="Times New Roman"/>
                <w:i w:val="0"/>
              </w:rPr>
            </w:pPr>
            <w:r>
              <w:rPr>
                <w:rStyle w:val="Rhutus"/>
                <w:rFonts w:cs="Times New Roman"/>
                <w:i w:val="0"/>
              </w:rPr>
              <w:t>4.</w:t>
            </w:r>
            <w:r w:rsidR="00E00F4C">
              <w:rPr>
                <w:rStyle w:val="Rhutus"/>
                <w:rFonts w:cs="Times New Roman"/>
                <w:i w:val="0"/>
              </w:rPr>
              <w:t xml:space="preserve"> </w:t>
            </w:r>
            <w:r w:rsidRPr="001C2C45">
              <w:rPr>
                <w:rStyle w:val="Rhutus"/>
                <w:rFonts w:cs="Times New Roman"/>
                <w:b/>
                <w:i w:val="0"/>
              </w:rPr>
              <w:t>Praktiline rühmatöö</w:t>
            </w:r>
            <w:r>
              <w:rPr>
                <w:rStyle w:val="Rhutus"/>
                <w:rFonts w:cs="Times New Roman"/>
                <w:i w:val="0"/>
              </w:rPr>
              <w:t xml:space="preserve"> : a</w:t>
            </w:r>
            <w:r w:rsidRPr="00B54C0D">
              <w:rPr>
                <w:rStyle w:val="Rhutus"/>
                <w:rFonts w:cs="Times New Roman"/>
                <w:i w:val="0"/>
              </w:rPr>
              <w:t>ruannete koo</w:t>
            </w:r>
            <w:r>
              <w:rPr>
                <w:rStyle w:val="Rhutus"/>
                <w:rFonts w:cs="Times New Roman"/>
                <w:i w:val="0"/>
              </w:rPr>
              <w:t xml:space="preserve">stamiseks vajalike andmete </w:t>
            </w:r>
            <w:r>
              <w:rPr>
                <w:rStyle w:val="Rhutus"/>
                <w:rFonts w:cs="Times New Roman"/>
                <w:i w:val="0"/>
              </w:rPr>
              <w:lastRenderedPageBreak/>
              <w:t>kogumine ja valik</w:t>
            </w:r>
            <w:r w:rsidRPr="00B54C0D">
              <w:rPr>
                <w:rStyle w:val="Rhutus"/>
                <w:rFonts w:cs="Times New Roman"/>
                <w:i w:val="0"/>
              </w:rPr>
              <w:t>.</w:t>
            </w:r>
          </w:p>
          <w:p w:rsidR="0066443D" w:rsidRDefault="0066443D" w:rsidP="0066443D">
            <w:pPr>
              <w:widowControl w:val="0"/>
              <w:autoSpaceDE w:val="0"/>
              <w:autoSpaceDN w:val="0"/>
              <w:adjustRightInd w:val="0"/>
              <w:rPr>
                <w:rStyle w:val="Rhutus"/>
                <w:rFonts w:cs="Times New Roman"/>
                <w:i w:val="0"/>
              </w:rPr>
            </w:pPr>
            <w:r w:rsidRPr="001C2C45">
              <w:rPr>
                <w:rStyle w:val="Rhutus"/>
                <w:rFonts w:cs="Times New Roman"/>
                <w:b/>
                <w:i w:val="0"/>
              </w:rPr>
              <w:t>Praktiline rühmatöö</w:t>
            </w:r>
            <w:r>
              <w:rPr>
                <w:rStyle w:val="Rhutus"/>
                <w:rFonts w:cs="Times New Roman"/>
                <w:i w:val="0"/>
              </w:rPr>
              <w:t>:</w:t>
            </w:r>
            <w:r w:rsidR="00E00F4C">
              <w:rPr>
                <w:rStyle w:val="Rhutus"/>
                <w:rFonts w:cs="Times New Roman"/>
                <w:i w:val="0"/>
              </w:rPr>
              <w:t xml:space="preserve"> </w:t>
            </w:r>
            <w:r>
              <w:rPr>
                <w:rStyle w:val="Rhutus"/>
                <w:rFonts w:cs="Times New Roman"/>
                <w:i w:val="0"/>
              </w:rPr>
              <w:t>k</w:t>
            </w:r>
            <w:r w:rsidRPr="00B54C0D">
              <w:rPr>
                <w:rStyle w:val="Rhutus"/>
                <w:rFonts w:cs="Times New Roman"/>
                <w:i w:val="0"/>
              </w:rPr>
              <w:t>orra</w:t>
            </w:r>
            <w:r>
              <w:rPr>
                <w:rStyle w:val="Rhutus"/>
                <w:rFonts w:cs="Times New Roman"/>
                <w:i w:val="0"/>
              </w:rPr>
              <w:t>shoiutegevuste riskide analüüs</w:t>
            </w:r>
            <w:r w:rsidRPr="00B54C0D">
              <w:rPr>
                <w:rStyle w:val="Rhutus"/>
                <w:rFonts w:cs="Times New Roman"/>
                <w:i w:val="0"/>
              </w:rPr>
              <w:t>.</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62136C">
            <w:pPr>
              <w:widowControl w:val="0"/>
              <w:autoSpaceDE w:val="0"/>
              <w:autoSpaceDN w:val="0"/>
              <w:adjustRightInd w:val="0"/>
              <w:rPr>
                <w:rStyle w:val="Rhutus"/>
                <w:rFonts w:cs="Times New Roman"/>
                <w:i w:val="0"/>
              </w:rPr>
            </w:pPr>
            <w:r w:rsidRPr="001C2C45">
              <w:rPr>
                <w:rStyle w:val="Rhutus"/>
                <w:rFonts w:cs="Times New Roman"/>
                <w:b/>
                <w:i w:val="0"/>
              </w:rPr>
              <w:lastRenderedPageBreak/>
              <w:t>Arvestatud</w:t>
            </w:r>
            <w:r w:rsidRPr="001C2C45">
              <w:rPr>
                <w:rStyle w:val="Rhutus"/>
                <w:rFonts w:cs="Times New Roman"/>
                <w:i w:val="0"/>
              </w:rPr>
              <w:t xml:space="preserve"> - ülesanne on sooritatud vastavalt õpiväljundi hindamiskriteeriumitele</w:t>
            </w:r>
          </w:p>
        </w:tc>
      </w:tr>
      <w:tr w:rsidR="0066443D" w:rsidRPr="007C3151" w:rsidTr="00DB75F5">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Default="0066443D" w:rsidP="0066443D">
            <w:pPr>
              <w:widowControl w:val="0"/>
              <w:autoSpaceDE w:val="0"/>
              <w:autoSpaceDN w:val="0"/>
              <w:adjustRightInd w:val="0"/>
              <w:rPr>
                <w:rStyle w:val="Rhutus"/>
                <w:rFonts w:cs="Times New Roman"/>
                <w:i w:val="0"/>
              </w:rPr>
            </w:pPr>
            <w:r>
              <w:rPr>
                <w:rStyle w:val="Rhutus"/>
                <w:rFonts w:cs="Times New Roman"/>
                <w:i w:val="0"/>
              </w:rPr>
              <w:lastRenderedPageBreak/>
              <w:t>5.</w:t>
            </w:r>
            <w:r w:rsidR="002A3C9B">
              <w:rPr>
                <w:rStyle w:val="Rhutus"/>
                <w:rFonts w:cs="Times New Roman"/>
                <w:i w:val="0"/>
              </w:rPr>
              <w:t xml:space="preserve"> </w:t>
            </w:r>
            <w:r w:rsidRPr="001C2C45">
              <w:rPr>
                <w:rStyle w:val="Rhutus"/>
                <w:rFonts w:cs="Times New Roman"/>
                <w:b/>
                <w:i w:val="0"/>
              </w:rPr>
              <w:t>Praktiline ülesanne:</w:t>
            </w:r>
            <w:r>
              <w:t xml:space="preserve"> </w:t>
            </w:r>
            <w:r w:rsidRPr="001C2C45">
              <w:rPr>
                <w:rStyle w:val="Rhutus"/>
                <w:rFonts w:cs="Times New Roman"/>
                <w:i w:val="0"/>
              </w:rPr>
              <w:t>korrashoiuteenuste kva</w:t>
            </w:r>
            <w:r>
              <w:rPr>
                <w:rStyle w:val="Rhutus"/>
                <w:rFonts w:cs="Times New Roman"/>
                <w:i w:val="0"/>
              </w:rPr>
              <w:t>liteedi hindamiseks järelevalve toimingu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62136C">
            <w:pPr>
              <w:widowControl w:val="0"/>
              <w:autoSpaceDE w:val="0"/>
              <w:autoSpaceDN w:val="0"/>
              <w:adjustRightInd w:val="0"/>
              <w:rPr>
                <w:rStyle w:val="Rhutus"/>
                <w:rFonts w:cs="Times New Roman"/>
                <w:i w:val="0"/>
              </w:rPr>
            </w:pPr>
            <w:r w:rsidRPr="001C2C45">
              <w:rPr>
                <w:rStyle w:val="Rhutus"/>
                <w:rFonts w:cs="Times New Roman"/>
                <w:b/>
                <w:i w:val="0"/>
              </w:rPr>
              <w:t>Arvestatud</w:t>
            </w:r>
            <w:r w:rsidRPr="001C2C45">
              <w:rPr>
                <w:rStyle w:val="Rhutus"/>
                <w:rFonts w:cs="Times New Roman"/>
                <w:i w:val="0"/>
              </w:rPr>
              <w:t xml:space="preserve"> - ülesanne on sooritatud vastavalt õpiväljundi hindamiskriteeriumitele</w:t>
            </w:r>
          </w:p>
        </w:tc>
      </w:tr>
      <w:tr w:rsidR="0066443D" w:rsidRPr="007C3151" w:rsidTr="00867BBB">
        <w:trPr>
          <w:trHeight w:val="703"/>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867BBB">
            <w:pPr>
              <w:rPr>
                <w:rStyle w:val="Rhutus"/>
                <w:rFonts w:cs="Times New Roman"/>
                <w:b/>
                <w:i w:val="0"/>
              </w:rPr>
            </w:pPr>
            <w:r w:rsidRPr="007C3151">
              <w:rPr>
                <w:rStyle w:val="Rhutus"/>
                <w:rFonts w:cs="Times New Roman"/>
                <w:b/>
                <w:i w:val="0"/>
              </w:rPr>
              <w:t>Kokkuvõtva hinde kujunemine</w:t>
            </w:r>
          </w:p>
          <w:p w:rsidR="0066443D" w:rsidRPr="007C3151" w:rsidRDefault="0066443D" w:rsidP="00867BBB">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867BBB">
            <w:pPr>
              <w:rPr>
                <w:rStyle w:val="Rhutus"/>
                <w:rFonts w:cs="Times New Roman"/>
                <w:i w:val="0"/>
              </w:rPr>
            </w:pPr>
            <w:r>
              <w:rPr>
                <w:rStyle w:val="Rhutus"/>
                <w:rFonts w:cs="Times New Roman"/>
                <w:i w:val="0"/>
              </w:rPr>
              <w:t>Tulemus ``A``(arvestatud),</w:t>
            </w:r>
            <w:r w:rsidR="00F64895">
              <w:rPr>
                <w:rStyle w:val="Rhutus"/>
                <w:rFonts w:cs="Times New Roman"/>
                <w:i w:val="0"/>
              </w:rPr>
              <w:t xml:space="preserve"> </w:t>
            </w:r>
            <w:r>
              <w:rPr>
                <w:rStyle w:val="Rhutus"/>
                <w:rFonts w:cs="Times New Roman"/>
                <w:i w:val="0"/>
              </w:rPr>
              <w:t xml:space="preserve">kui õpilane on omandanud kõik </w:t>
            </w:r>
            <w:r w:rsidR="00D342E7">
              <w:rPr>
                <w:rStyle w:val="Rhutus"/>
                <w:rFonts w:cs="Times New Roman"/>
                <w:i w:val="0"/>
              </w:rPr>
              <w:t>mooduli</w:t>
            </w:r>
            <w:r w:rsidR="00E171C7">
              <w:rPr>
                <w:rStyle w:val="Rhutus"/>
                <w:rFonts w:cs="Times New Roman"/>
                <w:i w:val="0"/>
              </w:rPr>
              <w:t xml:space="preserve"> õpiväljundid </w:t>
            </w:r>
            <w:r w:rsidRPr="007C3151">
              <w:rPr>
                <w:rStyle w:val="Rhutus"/>
                <w:rFonts w:cs="Times New Roman"/>
                <w:i w:val="0"/>
              </w:rPr>
              <w:t>lävendi tasemel ja soor</w:t>
            </w:r>
            <w:r>
              <w:rPr>
                <w:rStyle w:val="Rhutus"/>
                <w:rFonts w:cs="Times New Roman"/>
                <w:i w:val="0"/>
              </w:rPr>
              <w:t xml:space="preserve">itanud praktilised ülesanded sh </w:t>
            </w:r>
            <w:r w:rsidRPr="007C3151">
              <w:rPr>
                <w:rStyle w:val="Rhutus"/>
                <w:rFonts w:cs="Times New Roman"/>
                <w:i w:val="0"/>
              </w:rPr>
              <w:t>iseseisva töö nõuetekohaselt ja õigeaegselt</w:t>
            </w:r>
          </w:p>
        </w:tc>
      </w:tr>
      <w:tr w:rsidR="0066443D" w:rsidRPr="007C3151" w:rsidTr="00867BBB">
        <w:trPr>
          <w:trHeight w:val="381"/>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867BBB">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B54C0D" w:rsidRDefault="0066443D" w:rsidP="00867BBB">
            <w:pPr>
              <w:pStyle w:val="Loendilik"/>
              <w:numPr>
                <w:ilvl w:val="0"/>
                <w:numId w:val="25"/>
              </w:numPr>
              <w:rPr>
                <w:rStyle w:val="Rhutus"/>
                <w:rFonts w:cs="Times New Roman"/>
                <w:i w:val="0"/>
              </w:rPr>
            </w:pPr>
            <w:r w:rsidRPr="00B54C0D">
              <w:rPr>
                <w:rStyle w:val="Rhutus"/>
                <w:rFonts w:cs="Times New Roman"/>
                <w:i w:val="0"/>
              </w:rPr>
              <w:t>Kinnisvara keskkonna kujundamise põhimõtted (R.Liias, 2003)</w:t>
            </w:r>
          </w:p>
          <w:p w:rsidR="0066443D" w:rsidRPr="00B54C0D" w:rsidRDefault="0066443D" w:rsidP="00867BBB">
            <w:pPr>
              <w:pStyle w:val="Loendilik"/>
              <w:numPr>
                <w:ilvl w:val="0"/>
                <w:numId w:val="25"/>
              </w:numPr>
              <w:rPr>
                <w:rStyle w:val="Rhutus"/>
                <w:rFonts w:cs="Times New Roman"/>
                <w:i w:val="0"/>
              </w:rPr>
            </w:pPr>
            <w:r w:rsidRPr="00B54C0D">
              <w:rPr>
                <w:rStyle w:val="Rhutus"/>
                <w:rFonts w:cs="Times New Roman"/>
                <w:i w:val="0"/>
              </w:rPr>
              <w:t>Kinnisvara halduri käsiraamat, 2004, 2007</w:t>
            </w:r>
          </w:p>
          <w:p w:rsidR="0066443D" w:rsidRPr="00B54C0D" w:rsidRDefault="0066443D" w:rsidP="00867BBB">
            <w:pPr>
              <w:pStyle w:val="Loendilik"/>
              <w:numPr>
                <w:ilvl w:val="0"/>
                <w:numId w:val="25"/>
              </w:numPr>
              <w:rPr>
                <w:rStyle w:val="Rhutus"/>
                <w:rFonts w:cs="Times New Roman"/>
                <w:i w:val="0"/>
              </w:rPr>
            </w:pPr>
            <w:r w:rsidRPr="00B54C0D">
              <w:rPr>
                <w:rStyle w:val="Rhutus"/>
                <w:rFonts w:cs="Times New Roman"/>
                <w:i w:val="0"/>
              </w:rPr>
              <w:t>Kinnisvara hooldaja käsiraamat, 2008</w:t>
            </w:r>
          </w:p>
          <w:p w:rsidR="0066443D" w:rsidRPr="00B54C0D" w:rsidRDefault="0066443D" w:rsidP="00867BBB">
            <w:pPr>
              <w:pStyle w:val="Loendilik"/>
              <w:numPr>
                <w:ilvl w:val="0"/>
                <w:numId w:val="25"/>
              </w:numPr>
              <w:rPr>
                <w:rStyle w:val="Rhutus"/>
                <w:rFonts w:cs="Times New Roman"/>
                <w:i w:val="0"/>
              </w:rPr>
            </w:pPr>
            <w:r w:rsidRPr="00B54C0D">
              <w:rPr>
                <w:rStyle w:val="Rhutus"/>
                <w:rFonts w:cs="Times New Roman"/>
                <w:i w:val="0"/>
              </w:rPr>
              <w:t>Hoone hooldusraamat, 2001</w:t>
            </w:r>
          </w:p>
          <w:p w:rsidR="0066443D" w:rsidRPr="00B54C0D" w:rsidRDefault="0066443D" w:rsidP="00867BBB">
            <w:pPr>
              <w:pStyle w:val="Loendilik"/>
              <w:numPr>
                <w:ilvl w:val="0"/>
                <w:numId w:val="25"/>
              </w:numPr>
              <w:rPr>
                <w:rStyle w:val="Rhutus"/>
                <w:rFonts w:cs="Times New Roman"/>
                <w:i w:val="0"/>
              </w:rPr>
            </w:pPr>
            <w:r w:rsidRPr="00B54C0D">
              <w:rPr>
                <w:rStyle w:val="Rhutus"/>
                <w:rFonts w:cs="Times New Roman"/>
                <w:i w:val="0"/>
              </w:rPr>
              <w:t>Uus korteriomandi ja korteriühistuseadus (E. Hintpere, 2016)</w:t>
            </w:r>
          </w:p>
          <w:p w:rsidR="0066443D" w:rsidRPr="00B54C0D" w:rsidRDefault="0066443D" w:rsidP="00867BBB">
            <w:pPr>
              <w:pStyle w:val="Loendilik"/>
              <w:numPr>
                <w:ilvl w:val="0"/>
                <w:numId w:val="25"/>
              </w:numPr>
              <w:rPr>
                <w:rStyle w:val="Rhutus"/>
                <w:rFonts w:cs="Times New Roman"/>
                <w:i w:val="0"/>
              </w:rPr>
            </w:pPr>
            <w:r w:rsidRPr="00B54C0D">
              <w:rPr>
                <w:rStyle w:val="Rhutus"/>
                <w:rFonts w:cs="Times New Roman"/>
                <w:i w:val="0"/>
              </w:rPr>
              <w:t>Eesti avaliku sektori kinnisvarapoliitika kujundamise alused (J. Reiljan, 2006)</w:t>
            </w:r>
          </w:p>
          <w:p w:rsidR="0066443D" w:rsidRPr="00B54C0D" w:rsidRDefault="0066443D" w:rsidP="00867BBB">
            <w:pPr>
              <w:pStyle w:val="Loendilik"/>
              <w:numPr>
                <w:ilvl w:val="0"/>
                <w:numId w:val="25"/>
              </w:numPr>
              <w:rPr>
                <w:rStyle w:val="Rhutus"/>
                <w:rFonts w:cs="Times New Roman"/>
                <w:i w:val="0"/>
              </w:rPr>
            </w:pPr>
            <w:r w:rsidRPr="00B54C0D">
              <w:rPr>
                <w:rStyle w:val="Rhutus"/>
                <w:rFonts w:cs="Times New Roman"/>
                <w:i w:val="0"/>
              </w:rPr>
              <w:t>Kinnisvaraõpik (R. Nerman, M. Sorga, H. Kuhlbach, 2007)</w:t>
            </w:r>
          </w:p>
          <w:p w:rsidR="0066443D" w:rsidRPr="00B54C0D" w:rsidRDefault="0066443D" w:rsidP="00867BBB">
            <w:pPr>
              <w:pStyle w:val="Loendilik"/>
              <w:numPr>
                <w:ilvl w:val="0"/>
                <w:numId w:val="25"/>
              </w:numPr>
              <w:rPr>
                <w:rStyle w:val="Rhutus"/>
                <w:rFonts w:cs="Times New Roman"/>
                <w:i w:val="0"/>
              </w:rPr>
            </w:pPr>
            <w:r w:rsidRPr="00B54C0D">
              <w:rPr>
                <w:rStyle w:val="Rhutus"/>
                <w:rFonts w:cs="Times New Roman"/>
                <w:i w:val="0"/>
              </w:rPr>
              <w:t>Total Facilities Management (B. Atkin, A. Brooks)</w:t>
            </w:r>
          </w:p>
          <w:p w:rsidR="0066443D" w:rsidRDefault="0066443D" w:rsidP="00867BBB">
            <w:pPr>
              <w:pStyle w:val="Loendilik"/>
              <w:numPr>
                <w:ilvl w:val="0"/>
                <w:numId w:val="25"/>
              </w:numPr>
              <w:rPr>
                <w:rStyle w:val="Rhutus"/>
                <w:rFonts w:cs="Times New Roman"/>
                <w:i w:val="0"/>
              </w:rPr>
            </w:pPr>
            <w:r w:rsidRPr="00B54C0D">
              <w:rPr>
                <w:rStyle w:val="Rhutus"/>
                <w:rFonts w:cs="Times New Roman"/>
                <w:i w:val="0"/>
              </w:rPr>
              <w:t>Facilities Management. Dynamics of excellence, (P. Barrett, E.Finch, 2014)</w:t>
            </w:r>
          </w:p>
          <w:p w:rsidR="0066443D" w:rsidRPr="00D116B3" w:rsidRDefault="0066443D" w:rsidP="00867BBB">
            <w:pPr>
              <w:pStyle w:val="Loendilik"/>
              <w:numPr>
                <w:ilvl w:val="0"/>
                <w:numId w:val="25"/>
              </w:numPr>
              <w:rPr>
                <w:rStyle w:val="Rhutus"/>
                <w:rFonts w:cs="Times New Roman"/>
                <w:i w:val="0"/>
              </w:rPr>
            </w:pPr>
            <w:r w:rsidRPr="00D116B3">
              <w:rPr>
                <w:rStyle w:val="Rhutus"/>
                <w:rFonts w:cs="Times New Roman"/>
                <w:i w:val="0"/>
              </w:rPr>
              <w:t>Standard „Kinnisvarakeskkonna juhtimine ja korrashoid EVS 807:2016“</w:t>
            </w:r>
          </w:p>
          <w:p w:rsidR="0066443D" w:rsidRPr="00D116B3" w:rsidRDefault="0066443D" w:rsidP="00867BBB">
            <w:pPr>
              <w:pStyle w:val="Loendilik"/>
              <w:numPr>
                <w:ilvl w:val="0"/>
                <w:numId w:val="25"/>
              </w:numPr>
              <w:rPr>
                <w:rStyle w:val="Rhutus"/>
                <w:rFonts w:cs="Times New Roman"/>
                <w:i w:val="0"/>
              </w:rPr>
            </w:pPr>
            <w:r w:rsidRPr="00D116B3">
              <w:rPr>
                <w:rStyle w:val="Rhutus"/>
                <w:rFonts w:cs="Times New Roman"/>
                <w:i w:val="0"/>
              </w:rPr>
              <w:t>Kinnisvarahooldaja käsiraamat (EKHHL 2009).</w:t>
            </w:r>
          </w:p>
          <w:p w:rsidR="0066443D" w:rsidRPr="00443FA6" w:rsidRDefault="0066443D" w:rsidP="00867BBB">
            <w:pPr>
              <w:pStyle w:val="Loendilik"/>
              <w:numPr>
                <w:ilvl w:val="0"/>
                <w:numId w:val="25"/>
              </w:numPr>
              <w:rPr>
                <w:rStyle w:val="Rhutus"/>
                <w:rFonts w:cs="Times New Roman"/>
                <w:i w:val="0"/>
              </w:rPr>
            </w:pPr>
            <w:r w:rsidRPr="00D116B3">
              <w:rPr>
                <w:rStyle w:val="Rhutus"/>
                <w:rFonts w:cs="Times New Roman"/>
                <w:i w:val="0"/>
              </w:rPr>
              <w:t>Kinnisvarahooldaja tase 5 kutsestandard (www.kutsekoda.ee)</w:t>
            </w:r>
          </w:p>
        </w:tc>
      </w:tr>
    </w:tbl>
    <w:p w:rsidR="00916504" w:rsidRDefault="00916504"/>
    <w:tbl>
      <w:tblPr>
        <w:tblStyle w:val="Kontuurtabel"/>
        <w:tblW w:w="15147" w:type="dxa"/>
        <w:tblInd w:w="-147" w:type="dxa"/>
        <w:tblLayout w:type="fixed"/>
        <w:tblLook w:val="04A0" w:firstRow="1" w:lastRow="0" w:firstColumn="1" w:lastColumn="0" w:noHBand="0" w:noVBand="1"/>
      </w:tblPr>
      <w:tblGrid>
        <w:gridCol w:w="3960"/>
        <w:gridCol w:w="6646"/>
        <w:gridCol w:w="1844"/>
        <w:gridCol w:w="2697"/>
      </w:tblGrid>
      <w:tr w:rsidR="0066443D" w:rsidRPr="007C3151" w:rsidTr="00E70946">
        <w:trPr>
          <w:trHeight w:val="135"/>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maht</w:t>
            </w:r>
          </w:p>
          <w:p w:rsidR="0066443D" w:rsidRPr="007C3151" w:rsidRDefault="0066443D" w:rsidP="0066443D">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etajad</w:t>
            </w:r>
          </w:p>
        </w:tc>
      </w:tr>
      <w:tr w:rsidR="0066443D" w:rsidRPr="007C3151" w:rsidTr="00E70946">
        <w:trPr>
          <w:trHeight w:val="844"/>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66443D">
            <w:pPr>
              <w:rPr>
                <w:rStyle w:val="Rhutus"/>
                <w:rFonts w:cs="Times New Roman"/>
                <w:b/>
                <w:i w:val="0"/>
              </w:rPr>
            </w:pPr>
            <w:r>
              <w:rPr>
                <w:rStyle w:val="Rhutus"/>
                <w:rFonts w:cs="Times New Roman"/>
                <w:b/>
                <w:i w:val="0"/>
              </w:rPr>
              <w:t>7</w:t>
            </w:r>
          </w:p>
        </w:tc>
        <w:tc>
          <w:tcPr>
            <w:tcW w:w="6646" w:type="dxa"/>
            <w:tcBorders>
              <w:top w:val="single" w:sz="4" w:space="0" w:color="auto"/>
              <w:left w:val="single" w:sz="4" w:space="0" w:color="auto"/>
              <w:bottom w:val="single" w:sz="4" w:space="0" w:color="auto"/>
              <w:right w:val="single" w:sz="4" w:space="0" w:color="auto"/>
            </w:tcBorders>
          </w:tcPr>
          <w:p w:rsidR="0066443D" w:rsidRPr="007C3151" w:rsidRDefault="00916504" w:rsidP="00916504">
            <w:pPr>
              <w:rPr>
                <w:rStyle w:val="Rhutus"/>
                <w:rFonts w:cs="Times New Roman"/>
                <w:b/>
                <w:i w:val="0"/>
              </w:rPr>
            </w:pPr>
            <w:r>
              <w:rPr>
                <w:rStyle w:val="Rhutus"/>
                <w:rFonts w:cs="Times New Roman"/>
                <w:b/>
                <w:i w:val="0"/>
              </w:rPr>
              <w:t>Õ</w:t>
            </w:r>
            <w:r w:rsidR="0066443D" w:rsidRPr="00483357">
              <w:rPr>
                <w:rStyle w:val="Rhutus"/>
                <w:rFonts w:cs="Times New Roman"/>
                <w:b/>
                <w:i w:val="0"/>
              </w:rPr>
              <w:t>PITEE JA TÖÖ MUUTUVAS KESKKONNAS</w:t>
            </w:r>
          </w:p>
        </w:tc>
        <w:tc>
          <w:tcPr>
            <w:tcW w:w="1844"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r>
              <w:rPr>
                <w:rStyle w:val="Rhutus"/>
                <w:rFonts w:cs="Times New Roman"/>
                <w:b/>
                <w:i w:val="0"/>
              </w:rPr>
              <w:t>5  EKAP</w:t>
            </w:r>
          </w:p>
        </w:tc>
        <w:tc>
          <w:tcPr>
            <w:tcW w:w="2697" w:type="dxa"/>
            <w:tcBorders>
              <w:top w:val="single" w:sz="4" w:space="0" w:color="auto"/>
              <w:left w:val="single" w:sz="4" w:space="0" w:color="auto"/>
              <w:bottom w:val="single" w:sz="4" w:space="0" w:color="auto"/>
              <w:right w:val="single" w:sz="4" w:space="0" w:color="auto"/>
            </w:tcBorders>
          </w:tcPr>
          <w:p w:rsidR="0066443D" w:rsidRDefault="0066443D" w:rsidP="0066443D">
            <w:pPr>
              <w:rPr>
                <w:rStyle w:val="Rhutus"/>
                <w:rFonts w:cs="Times New Roman"/>
                <w:b/>
                <w:i w:val="0"/>
              </w:rPr>
            </w:pPr>
            <w:r>
              <w:rPr>
                <w:rStyle w:val="Rhutus"/>
                <w:rFonts w:cs="Times New Roman"/>
                <w:b/>
                <w:i w:val="0"/>
              </w:rPr>
              <w:t>Eve Rõuk</w:t>
            </w:r>
          </w:p>
          <w:p w:rsidR="0066443D" w:rsidRDefault="0066443D" w:rsidP="0066443D">
            <w:pPr>
              <w:rPr>
                <w:rStyle w:val="Rhutus"/>
                <w:rFonts w:cs="Times New Roman"/>
                <w:b/>
                <w:i w:val="0"/>
              </w:rPr>
            </w:pPr>
            <w:r>
              <w:rPr>
                <w:rStyle w:val="Rhutus"/>
                <w:rFonts w:cs="Times New Roman"/>
                <w:b/>
                <w:i w:val="0"/>
              </w:rPr>
              <w:t>Elo Kadastik</w:t>
            </w:r>
          </w:p>
          <w:p w:rsidR="0066443D" w:rsidRPr="007C3151" w:rsidRDefault="0066443D" w:rsidP="0066443D">
            <w:pPr>
              <w:rPr>
                <w:rStyle w:val="Rhutus"/>
                <w:rFonts w:cs="Times New Roman"/>
                <w:b/>
                <w:i w:val="0"/>
              </w:rPr>
            </w:pPr>
            <w:r>
              <w:rPr>
                <w:rStyle w:val="Rhutus"/>
                <w:rFonts w:cs="Times New Roman"/>
                <w:b/>
                <w:i w:val="0"/>
              </w:rPr>
              <w:t>Ene Takk</w:t>
            </w:r>
          </w:p>
        </w:tc>
      </w:tr>
      <w:tr w:rsidR="0066443D" w:rsidRPr="007C3151" w:rsidTr="00E70946">
        <w:trPr>
          <w:trHeight w:val="393"/>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916504" w:rsidRDefault="0066443D" w:rsidP="0066443D">
            <w:pPr>
              <w:rPr>
                <w:rStyle w:val="Rhutus"/>
                <w:rFonts w:cs="Times New Roman"/>
                <w:b/>
                <w:i w:val="0"/>
              </w:rPr>
            </w:pPr>
            <w:r w:rsidRPr="007C3151">
              <w:rPr>
                <w:rStyle w:val="Rhutus"/>
                <w:rFonts w:cs="Times New Roman"/>
                <w:b/>
                <w:i w:val="0"/>
              </w:rPr>
              <w:t>Nõuded mooduli</w:t>
            </w:r>
            <w:r w:rsidR="00916504">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916504" w:rsidP="0066443D">
            <w:pPr>
              <w:rPr>
                <w:rStyle w:val="Rhutus"/>
                <w:rFonts w:cs="Times New Roman"/>
                <w:i w:val="0"/>
              </w:rPr>
            </w:pPr>
            <w:r>
              <w:rPr>
                <w:rStyle w:val="Rhutus"/>
                <w:rFonts w:cs="Times New Roman"/>
                <w:i w:val="0"/>
              </w:rPr>
              <w:t>Nõuded puuduvad</w:t>
            </w:r>
            <w:r w:rsidR="0066443D">
              <w:rPr>
                <w:rStyle w:val="Rhutus"/>
                <w:rFonts w:cs="Times New Roman"/>
                <w:i w:val="0"/>
              </w:rPr>
              <w:t xml:space="preserve"> </w:t>
            </w:r>
          </w:p>
        </w:tc>
      </w:tr>
      <w:tr w:rsidR="0066443D" w:rsidRPr="007C3151" w:rsidTr="00AE6DCA">
        <w:trPr>
          <w:trHeight w:val="397"/>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AE6DCA">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7C3151" w:rsidRDefault="0066443D" w:rsidP="00AE6DCA">
            <w:pPr>
              <w:rPr>
                <w:rStyle w:val="Rhutus"/>
                <w:rFonts w:cs="Times New Roman"/>
                <w:i w:val="0"/>
              </w:rPr>
            </w:pPr>
            <w:r w:rsidRPr="00B03F0B">
              <w:rPr>
                <w:rStyle w:val="Rhutus"/>
                <w:rFonts w:cs="Times New Roman"/>
                <w:i w:val="0"/>
              </w:rPr>
              <w:t>Õpetusega taotletakse, et õpilane kujundab oma tööalast karjääri ja arendab eneseteadlikkust tänapäevases muutuvas keskkonnas, lähtudes elukestva õppe põhimõtetest</w:t>
            </w:r>
          </w:p>
        </w:tc>
      </w:tr>
      <w:tr w:rsidR="0066443D" w:rsidRPr="007C3151" w:rsidTr="00AE6DCA">
        <w:trPr>
          <w:trHeight w:val="397"/>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AE6DCA">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7C3151" w:rsidRDefault="0066443D" w:rsidP="00AE6DCA">
            <w:pPr>
              <w:rPr>
                <w:rStyle w:val="Rhutus"/>
                <w:rFonts w:cs="Times New Roman"/>
                <w:b/>
                <w:i w:val="0"/>
              </w:rPr>
            </w:pPr>
            <w:r w:rsidRPr="007C3151">
              <w:rPr>
                <w:rStyle w:val="Rhutus"/>
                <w:rFonts w:cs="Times New Roman"/>
                <w:b/>
                <w:i w:val="0"/>
              </w:rPr>
              <w:t>Hindamiskriteeriumid</w:t>
            </w:r>
            <w:r w:rsidRPr="00E4642B">
              <w:rPr>
                <w:rStyle w:val="Rhutus"/>
                <w:rFonts w:cs="Times New Roman"/>
                <w:b/>
                <w:i w:val="0"/>
                <w:color w:val="FF0000"/>
              </w:rPr>
              <w:t xml:space="preserve"> </w:t>
            </w:r>
          </w:p>
        </w:tc>
      </w:tr>
      <w:tr w:rsidR="0066443D" w:rsidRPr="007C3151" w:rsidTr="00187F10">
        <w:trPr>
          <w:trHeight w:val="973"/>
        </w:trPr>
        <w:tc>
          <w:tcPr>
            <w:tcW w:w="3960" w:type="dxa"/>
            <w:tcBorders>
              <w:top w:val="single" w:sz="4" w:space="0" w:color="auto"/>
              <w:left w:val="single" w:sz="4" w:space="0" w:color="auto"/>
              <w:bottom w:val="single" w:sz="4" w:space="0" w:color="auto"/>
              <w:right w:val="single" w:sz="4" w:space="0" w:color="auto"/>
            </w:tcBorders>
          </w:tcPr>
          <w:p w:rsidR="0066443D" w:rsidRPr="007C3151" w:rsidRDefault="0066443D" w:rsidP="00187F10">
            <w:pPr>
              <w:pStyle w:val="Loendilik"/>
              <w:numPr>
                <w:ilvl w:val="0"/>
                <w:numId w:val="19"/>
              </w:numPr>
              <w:rPr>
                <w:rStyle w:val="Rhutus"/>
                <w:rFonts w:cs="Times New Roman"/>
                <w:i w:val="0"/>
              </w:rPr>
            </w:pPr>
            <w:r w:rsidRPr="00B03F0B">
              <w:rPr>
                <w:rStyle w:val="Rhutus"/>
                <w:rFonts w:cs="Times New Roman"/>
                <w:i w:val="0"/>
              </w:rPr>
              <w:lastRenderedPageBreak/>
              <w:t>kavandab oma õpitee, arvestades isiklikke, sotsiaalseid ja tööalaseid võimalusi ning piirangu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Default="0066443D" w:rsidP="0066443D">
            <w:pPr>
              <w:pStyle w:val="Loendilik"/>
              <w:rPr>
                <w:rStyle w:val="Rhutus"/>
                <w:rFonts w:cs="Times New Roman"/>
                <w:i w:val="0"/>
                <w:iCs w:val="0"/>
              </w:rPr>
            </w:pPr>
            <w:r w:rsidRPr="00A03DEE">
              <w:rPr>
                <w:rStyle w:val="Rhutus"/>
                <w:rFonts w:cs="Times New Roman"/>
                <w:i w:val="0"/>
                <w:iCs w:val="0"/>
              </w:rPr>
              <w:t xml:space="preserve">Õpilane: </w:t>
            </w:r>
          </w:p>
          <w:p w:rsidR="0066443D" w:rsidRDefault="0066443D" w:rsidP="0066443D">
            <w:pPr>
              <w:pStyle w:val="Loendilik"/>
              <w:rPr>
                <w:rStyle w:val="Rhutus"/>
                <w:rFonts w:cs="Times New Roman"/>
                <w:i w:val="0"/>
                <w:iCs w:val="0"/>
              </w:rPr>
            </w:pPr>
            <w:r w:rsidRPr="00A03DEE">
              <w:rPr>
                <w:rStyle w:val="Rhutus"/>
                <w:rFonts w:cs="Times New Roman"/>
                <w:i w:val="0"/>
                <w:iCs w:val="0"/>
              </w:rPr>
              <w:t xml:space="preserve">1. Analüüsib juhendamisel oma huvisid, väärtusi, oskusi, teadmisi, kogemusi ja isikuomadusi, sh õpi-, suhtlemis- ja koostööoskusi seoses õpitava erialaga </w:t>
            </w:r>
          </w:p>
          <w:p w:rsidR="0066443D" w:rsidRDefault="0066443D" w:rsidP="0066443D">
            <w:pPr>
              <w:pStyle w:val="Loendilik"/>
              <w:rPr>
                <w:rStyle w:val="Rhutus"/>
                <w:rFonts w:cs="Times New Roman"/>
                <w:i w:val="0"/>
                <w:iCs w:val="0"/>
              </w:rPr>
            </w:pPr>
            <w:r w:rsidRPr="00A03DEE">
              <w:rPr>
                <w:rStyle w:val="Rhutus"/>
                <w:rFonts w:cs="Times New Roman"/>
                <w:i w:val="0"/>
                <w:iCs w:val="0"/>
              </w:rPr>
              <w:t xml:space="preserve">2. Sõnastab juhendamisel eneseanalüüsi tulemustest lähtuvad isiklikud õpieesmärgid ja põhjendab neid </w:t>
            </w:r>
          </w:p>
          <w:p w:rsidR="0066443D" w:rsidRPr="00A03DEE" w:rsidRDefault="0066443D" w:rsidP="0066443D">
            <w:pPr>
              <w:pStyle w:val="Loendilik"/>
              <w:rPr>
                <w:rStyle w:val="Rhutus"/>
                <w:rFonts w:cs="Times New Roman"/>
                <w:i w:val="0"/>
                <w:iCs w:val="0"/>
              </w:rPr>
            </w:pPr>
            <w:r w:rsidRPr="00A03DEE">
              <w:rPr>
                <w:rStyle w:val="Rhutus"/>
                <w:rFonts w:cs="Times New Roman"/>
                <w:i w:val="0"/>
                <w:iCs w:val="0"/>
              </w:rPr>
              <w:t>3. Koostab juhendamisel isikliku eesmärgipärase õpitegevuste plaani, arvestades oma huvide, ressursside ja erinevate keskkonnateguritega</w:t>
            </w:r>
          </w:p>
        </w:tc>
      </w:tr>
      <w:tr w:rsidR="0066443D" w:rsidRPr="007C3151" w:rsidTr="00187F10">
        <w:trPr>
          <w:trHeight w:val="397"/>
        </w:trPr>
        <w:tc>
          <w:tcPr>
            <w:tcW w:w="3960" w:type="dxa"/>
            <w:tcBorders>
              <w:top w:val="single" w:sz="4" w:space="0" w:color="auto"/>
              <w:left w:val="single" w:sz="4" w:space="0" w:color="auto"/>
              <w:bottom w:val="single" w:sz="4" w:space="0" w:color="auto"/>
              <w:right w:val="single" w:sz="4" w:space="0" w:color="auto"/>
            </w:tcBorders>
          </w:tcPr>
          <w:p w:rsidR="0066443D" w:rsidRPr="007C3151" w:rsidRDefault="0066443D" w:rsidP="00187F10">
            <w:pPr>
              <w:pStyle w:val="Loendilik"/>
              <w:numPr>
                <w:ilvl w:val="0"/>
                <w:numId w:val="19"/>
              </w:numPr>
              <w:rPr>
                <w:rStyle w:val="Rhutus"/>
                <w:rFonts w:cs="Times New Roman"/>
                <w:i w:val="0"/>
              </w:rPr>
            </w:pPr>
            <w:r w:rsidRPr="00A03DEE">
              <w:rPr>
                <w:rStyle w:val="Rhutus"/>
                <w:rFonts w:cs="Times New Roman"/>
                <w:i w:val="0"/>
              </w:rPr>
              <w:t>mõistab ühiskonna toimimist, tööandja ja organisatsiooni väljakutseid, probleeme ning võimalusi</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Default="0066443D" w:rsidP="0066443D">
            <w:pPr>
              <w:pStyle w:val="Loendilik"/>
              <w:rPr>
                <w:rStyle w:val="Rhutus"/>
                <w:rFonts w:cs="Times New Roman"/>
                <w:i w:val="0"/>
              </w:rPr>
            </w:pPr>
            <w:r w:rsidRPr="00A03DEE">
              <w:rPr>
                <w:rStyle w:val="Rhutus"/>
                <w:rFonts w:cs="Times New Roman"/>
                <w:i w:val="0"/>
              </w:rPr>
              <w:t xml:space="preserve">4. Selgitab meeskonnatööna turumajanduse toimimist ja selle osapoolte ülesandeid </w:t>
            </w:r>
          </w:p>
          <w:p w:rsidR="0066443D" w:rsidRDefault="0066443D" w:rsidP="0066443D">
            <w:pPr>
              <w:pStyle w:val="Loendilik"/>
              <w:rPr>
                <w:rStyle w:val="Rhutus"/>
                <w:rFonts w:cs="Times New Roman"/>
                <w:i w:val="0"/>
              </w:rPr>
            </w:pPr>
            <w:r w:rsidRPr="00A03DEE">
              <w:rPr>
                <w:rStyle w:val="Rhutus"/>
                <w:rFonts w:cs="Times New Roman"/>
                <w:i w:val="0"/>
              </w:rPr>
              <w:t xml:space="preserve">5. Kirjeldab meeskonnatööna piirkondlikku ettevõtluskeskkonda </w:t>
            </w:r>
          </w:p>
          <w:p w:rsidR="0066443D" w:rsidRDefault="0066443D" w:rsidP="0066443D">
            <w:pPr>
              <w:pStyle w:val="Loendilik"/>
              <w:rPr>
                <w:rStyle w:val="Rhutus"/>
                <w:rFonts w:cs="Times New Roman"/>
                <w:i w:val="0"/>
              </w:rPr>
            </w:pPr>
            <w:r w:rsidRPr="00A03DEE">
              <w:rPr>
                <w:rStyle w:val="Rhutus"/>
                <w:rFonts w:cs="Times New Roman"/>
                <w:i w:val="0"/>
              </w:rPr>
              <w:t xml:space="preserve">6. Selgitab regulatsioonidest lähtuvaid tööandja ja töövõtja rolle, õigusi ja kohustusi </w:t>
            </w:r>
          </w:p>
          <w:p w:rsidR="0066443D" w:rsidRDefault="0066443D" w:rsidP="0066443D">
            <w:pPr>
              <w:pStyle w:val="Loendilik"/>
              <w:rPr>
                <w:rStyle w:val="Rhutus"/>
                <w:rFonts w:cs="Times New Roman"/>
                <w:i w:val="0"/>
              </w:rPr>
            </w:pPr>
            <w:r w:rsidRPr="00A03DEE">
              <w:rPr>
                <w:rStyle w:val="Rhutus"/>
                <w:rFonts w:cs="Times New Roman"/>
                <w:i w:val="0"/>
              </w:rPr>
              <w:t xml:space="preserve">7. Kirjeldab organisatsioonide vorme ja tegutsemise viise, lähtudes nende eesmärkidest </w:t>
            </w:r>
          </w:p>
          <w:p w:rsidR="0066443D" w:rsidRDefault="0066443D" w:rsidP="0066443D">
            <w:pPr>
              <w:pStyle w:val="Loendilik"/>
              <w:rPr>
                <w:rStyle w:val="Rhutus"/>
                <w:rFonts w:cs="Times New Roman"/>
                <w:i w:val="0"/>
              </w:rPr>
            </w:pPr>
            <w:r w:rsidRPr="00A03DEE">
              <w:rPr>
                <w:rStyle w:val="Rhutus"/>
                <w:rFonts w:cs="Times New Roman"/>
                <w:i w:val="0"/>
              </w:rPr>
              <w:t xml:space="preserve">8. Valib enda karjääri eesmärkidega sobiva organisatsiooni ning kirjeldab selles enda võimalikku rolli </w:t>
            </w:r>
          </w:p>
          <w:p w:rsidR="00B14A08" w:rsidRPr="00B14A08" w:rsidRDefault="0066443D" w:rsidP="00B14A08">
            <w:pPr>
              <w:pStyle w:val="Loendilik"/>
              <w:rPr>
                <w:rStyle w:val="Rhutus"/>
                <w:rFonts w:cs="Times New Roman"/>
                <w:i w:val="0"/>
              </w:rPr>
            </w:pPr>
            <w:r w:rsidRPr="00A03DEE">
              <w:rPr>
                <w:rStyle w:val="Rhutus"/>
                <w:rFonts w:cs="Times New Roman"/>
                <w:i w:val="0"/>
              </w:rPr>
              <w:t>9. Seostab erinevaid keskkonnategureid enda valitud organisatsiooniga ning toob välja probleemid ja võimalused</w:t>
            </w:r>
          </w:p>
        </w:tc>
      </w:tr>
      <w:tr w:rsidR="0066443D" w:rsidRPr="007C3151" w:rsidTr="00E70946">
        <w:trPr>
          <w:trHeight w:val="973"/>
        </w:trPr>
        <w:tc>
          <w:tcPr>
            <w:tcW w:w="3960" w:type="dxa"/>
            <w:tcBorders>
              <w:top w:val="single" w:sz="4" w:space="0" w:color="auto"/>
              <w:left w:val="single" w:sz="4" w:space="0" w:color="auto"/>
              <w:bottom w:val="single" w:sz="4" w:space="0" w:color="auto"/>
              <w:right w:val="single" w:sz="4" w:space="0" w:color="auto"/>
            </w:tcBorders>
            <w:vAlign w:val="center"/>
          </w:tcPr>
          <w:p w:rsidR="0066443D" w:rsidRDefault="0066443D" w:rsidP="0066443D">
            <w:pPr>
              <w:pStyle w:val="Loendilik"/>
              <w:numPr>
                <w:ilvl w:val="0"/>
                <w:numId w:val="19"/>
              </w:numPr>
            </w:pPr>
            <w:r w:rsidRPr="00A03DEE">
              <w:t>kavandab omapoolse panuse väärtuste loomisel enda ja teiste jaoks kultuurilises, sotsiaalses ja/või rahalises tähenduses</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Default="0066443D" w:rsidP="0066443D">
            <w:pPr>
              <w:pStyle w:val="Loendilik"/>
              <w:rPr>
                <w:rStyle w:val="Rhutus"/>
                <w:rFonts w:cs="Times New Roman"/>
                <w:i w:val="0"/>
              </w:rPr>
            </w:pPr>
            <w:r w:rsidRPr="00A03DEE">
              <w:rPr>
                <w:rStyle w:val="Rhutus"/>
                <w:rFonts w:cs="Times New Roman"/>
                <w:i w:val="0"/>
              </w:rPr>
              <w:t xml:space="preserve">10. Analüüsib erinevaid keskkonnategureid ning määratleb meeskonnatööna probleemi ühiskonnas </w:t>
            </w:r>
          </w:p>
          <w:p w:rsidR="0066443D" w:rsidRDefault="0066443D" w:rsidP="0066443D">
            <w:pPr>
              <w:pStyle w:val="Loendilik"/>
              <w:rPr>
                <w:rStyle w:val="Rhutus"/>
                <w:rFonts w:cs="Times New Roman"/>
                <w:i w:val="0"/>
              </w:rPr>
            </w:pPr>
            <w:r w:rsidRPr="00A03DEE">
              <w:rPr>
                <w:rStyle w:val="Rhutus"/>
                <w:rFonts w:cs="Times New Roman"/>
                <w:i w:val="0"/>
              </w:rPr>
              <w:t xml:space="preserve">11. Kavandab meeskonnatööna uuenduslikke lahendusi, kasutades loovustehnikaid </w:t>
            </w:r>
          </w:p>
          <w:p w:rsidR="0066443D" w:rsidRDefault="0066443D" w:rsidP="0066443D">
            <w:pPr>
              <w:pStyle w:val="Loendilik"/>
              <w:rPr>
                <w:rStyle w:val="Rhutus"/>
                <w:rFonts w:cs="Times New Roman"/>
                <w:i w:val="0"/>
              </w:rPr>
            </w:pPr>
            <w:r w:rsidRPr="00A03DEE">
              <w:rPr>
                <w:rStyle w:val="Rhutus"/>
                <w:rFonts w:cs="Times New Roman"/>
                <w:i w:val="0"/>
              </w:rPr>
              <w:t xml:space="preserve">12. Kirjeldab meeskonnatööna erinevate lahenduste kultuurilist, sotsiaalset ja/või rahalist väärtust </w:t>
            </w:r>
          </w:p>
          <w:p w:rsidR="0066443D" w:rsidRDefault="0066443D" w:rsidP="0066443D">
            <w:pPr>
              <w:pStyle w:val="Loendilik"/>
              <w:rPr>
                <w:rStyle w:val="Rhutus"/>
                <w:rFonts w:cs="Times New Roman"/>
                <w:i w:val="0"/>
              </w:rPr>
            </w:pPr>
            <w:r w:rsidRPr="00A03DEE">
              <w:rPr>
                <w:rStyle w:val="Rhutus"/>
                <w:rFonts w:cs="Times New Roman"/>
                <w:i w:val="0"/>
              </w:rPr>
              <w:t xml:space="preserve">13. Valib meeskonnatööna sobiva jätkusuutliku lahenduse probleemile </w:t>
            </w:r>
          </w:p>
          <w:p w:rsidR="0066443D" w:rsidRPr="00D93681" w:rsidRDefault="0066443D" w:rsidP="0066443D">
            <w:pPr>
              <w:pStyle w:val="Loendilik"/>
              <w:rPr>
                <w:rStyle w:val="Rhutus"/>
                <w:rFonts w:cs="Times New Roman"/>
                <w:i w:val="0"/>
                <w:highlight w:val="cyan"/>
              </w:rPr>
            </w:pPr>
            <w:r w:rsidRPr="00A03DEE">
              <w:rPr>
                <w:rStyle w:val="Rhutus"/>
                <w:rFonts w:cs="Times New Roman"/>
                <w:i w:val="0"/>
              </w:rPr>
              <w:t>14. Koostab meeskonnatööna tegevuskava valitud lahenduse elluviimiseks</w:t>
            </w:r>
          </w:p>
        </w:tc>
      </w:tr>
      <w:tr w:rsidR="0066443D" w:rsidRPr="007C3151" w:rsidTr="00187F10">
        <w:trPr>
          <w:trHeight w:val="973"/>
        </w:trPr>
        <w:tc>
          <w:tcPr>
            <w:tcW w:w="3960" w:type="dxa"/>
            <w:tcBorders>
              <w:top w:val="single" w:sz="4" w:space="0" w:color="auto"/>
              <w:left w:val="single" w:sz="4" w:space="0" w:color="auto"/>
              <w:bottom w:val="single" w:sz="4" w:space="0" w:color="auto"/>
              <w:right w:val="single" w:sz="4" w:space="0" w:color="auto"/>
            </w:tcBorders>
          </w:tcPr>
          <w:p w:rsidR="0066443D" w:rsidRDefault="0066443D" w:rsidP="00187F10">
            <w:pPr>
              <w:pStyle w:val="Loendilik"/>
              <w:numPr>
                <w:ilvl w:val="0"/>
                <w:numId w:val="19"/>
              </w:numPr>
            </w:pPr>
            <w:r w:rsidRPr="00A03DEE">
              <w:t>mõistab enda vastutust oma tööalase karjääri kujundamisel ning on motiveeritud ennast arendam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Default="0066443D" w:rsidP="0066443D">
            <w:pPr>
              <w:pStyle w:val="Loendilik"/>
              <w:rPr>
                <w:rStyle w:val="Rhutus"/>
                <w:rFonts w:cs="Times New Roman"/>
                <w:i w:val="0"/>
              </w:rPr>
            </w:pPr>
            <w:r w:rsidRPr="00A03DEE">
              <w:rPr>
                <w:rStyle w:val="Rhutus"/>
                <w:rFonts w:cs="Times New Roman"/>
                <w:i w:val="0"/>
              </w:rPr>
              <w:t xml:space="preserve">15. Analüüsib oma kutsealast arengut õpingute vältel, seostades seda lähemate ja kaugemate eesmärkidega ning tehes vajadusel muudatusi eesmärkides ja/või tegevustes </w:t>
            </w:r>
          </w:p>
          <w:p w:rsidR="0066443D" w:rsidRDefault="0066443D" w:rsidP="0066443D">
            <w:pPr>
              <w:pStyle w:val="Loendilik"/>
              <w:rPr>
                <w:rStyle w:val="Rhutus"/>
                <w:rFonts w:cs="Times New Roman"/>
                <w:i w:val="0"/>
              </w:rPr>
            </w:pPr>
            <w:r w:rsidRPr="00A03DEE">
              <w:rPr>
                <w:rStyle w:val="Rhutus"/>
                <w:rFonts w:cs="Times New Roman"/>
                <w:i w:val="0"/>
              </w:rPr>
              <w:t xml:space="preserve">16. Kasutab asjakohaseid infoallikaid endale koolitus-, praktika- või töökoha leidmisel ning koostab kandideerimiseks vajalikud materjalid </w:t>
            </w:r>
          </w:p>
          <w:p w:rsidR="0066443D" w:rsidRDefault="0066443D" w:rsidP="0066443D">
            <w:pPr>
              <w:pStyle w:val="Loendilik"/>
              <w:rPr>
                <w:rStyle w:val="Rhutus"/>
                <w:rFonts w:cs="Times New Roman"/>
                <w:i w:val="0"/>
              </w:rPr>
            </w:pPr>
            <w:r w:rsidRPr="00A03DEE">
              <w:rPr>
                <w:rStyle w:val="Rhutus"/>
                <w:rFonts w:cs="Times New Roman"/>
                <w:i w:val="0"/>
              </w:rPr>
              <w:t xml:space="preserve">17. Selgitab tegureid, mis mõjutavad tema karjäärivalikuid ja millega on vaja arvestada otsuste langetamisel, lähtudes eesmärkidest ning lühi- ja pikaajalisest karjääriplaanist </w:t>
            </w:r>
          </w:p>
          <w:p w:rsidR="0066443D" w:rsidRPr="00D93681" w:rsidRDefault="0066443D" w:rsidP="0066443D">
            <w:pPr>
              <w:pStyle w:val="Loendilik"/>
              <w:rPr>
                <w:rStyle w:val="Rhutus"/>
                <w:rFonts w:cs="Times New Roman"/>
                <w:i w:val="0"/>
                <w:highlight w:val="cyan"/>
              </w:rPr>
            </w:pPr>
            <w:r w:rsidRPr="00A03DEE">
              <w:rPr>
                <w:rStyle w:val="Rhutus"/>
                <w:rFonts w:cs="Times New Roman"/>
                <w:i w:val="0"/>
              </w:rPr>
              <w:t>18. Selgitab enda õpitavate oskuste arendamise ja rakendamise võimalusi muutuvas keskkonnas</w:t>
            </w:r>
          </w:p>
        </w:tc>
      </w:tr>
      <w:tr w:rsidR="0066443D" w:rsidRPr="007C3151" w:rsidTr="00F37175">
        <w:trPr>
          <w:trHeight w:val="839"/>
        </w:trPr>
        <w:tc>
          <w:tcPr>
            <w:tcW w:w="3960" w:type="dxa"/>
            <w:tcBorders>
              <w:top w:val="single" w:sz="4" w:space="0" w:color="auto"/>
              <w:left w:val="single" w:sz="4" w:space="0" w:color="auto"/>
              <w:bottom w:val="single" w:sz="4" w:space="0" w:color="auto"/>
              <w:right w:val="single" w:sz="4" w:space="0" w:color="auto"/>
            </w:tcBorders>
            <w:hideMark/>
          </w:tcPr>
          <w:p w:rsidR="0066443D" w:rsidRPr="00F37175" w:rsidRDefault="0066443D" w:rsidP="00F37175">
            <w:pPr>
              <w:rPr>
                <w:rStyle w:val="Rhutus"/>
                <w:rFonts w:cs="Times New Roman"/>
                <w:b/>
                <w:i w:val="0"/>
              </w:rPr>
            </w:pPr>
            <w:r w:rsidRPr="00F37175">
              <w:rPr>
                <w:rStyle w:val="Rhutus"/>
                <w:rFonts w:cs="Times New Roman"/>
                <w:b/>
                <w:i w:val="0"/>
              </w:rPr>
              <w:t>Teemad, alateemad</w:t>
            </w:r>
          </w:p>
          <w:p w:rsidR="0066443D" w:rsidRPr="00F37175" w:rsidRDefault="0066443D" w:rsidP="00F37175">
            <w:pPr>
              <w:rPr>
                <w:rStyle w:val="Rhutus"/>
                <w:rFonts w:cs="Times New Roman"/>
                <w:b/>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D93681" w:rsidRDefault="00C83086" w:rsidP="0066443D">
            <w:pPr>
              <w:rPr>
                <w:rStyle w:val="Rhutus"/>
                <w:rFonts w:cs="Times New Roman"/>
                <w:i w:val="0"/>
              </w:rPr>
            </w:pPr>
            <w:r>
              <w:rPr>
                <w:rStyle w:val="Rhutus"/>
                <w:rFonts w:cs="Times New Roman"/>
                <w:i w:val="0"/>
              </w:rPr>
              <w:t>Mooduli õppemaht</w:t>
            </w:r>
            <w:r w:rsidR="0066443D" w:rsidRPr="00D93681">
              <w:rPr>
                <w:rStyle w:val="Rhutus"/>
                <w:rFonts w:cs="Times New Roman"/>
                <w:i w:val="0"/>
              </w:rPr>
              <w:t xml:space="preserve"> 520 tundi jaguneb järgmiselt:</w:t>
            </w:r>
          </w:p>
          <w:p w:rsidR="0066443D" w:rsidRPr="00D93681" w:rsidRDefault="0066443D" w:rsidP="0066443D">
            <w:pPr>
              <w:rPr>
                <w:rStyle w:val="Rhutus"/>
                <w:rFonts w:cs="Times New Roman"/>
                <w:i w:val="0"/>
              </w:rPr>
            </w:pPr>
            <w:r w:rsidRPr="00D93681">
              <w:rPr>
                <w:rStyle w:val="Rhutus"/>
                <w:rFonts w:cs="Times New Roman"/>
                <w:i w:val="0"/>
              </w:rPr>
              <w:t>auditoorne töö</w:t>
            </w:r>
            <w:r w:rsidR="00704074">
              <w:rPr>
                <w:rStyle w:val="Rhutus"/>
                <w:rFonts w:cs="Times New Roman"/>
                <w:i w:val="0"/>
              </w:rPr>
              <w:t xml:space="preserve"> -</w:t>
            </w:r>
            <w:r w:rsidRPr="00D93681">
              <w:rPr>
                <w:rStyle w:val="Rhutus"/>
                <w:rFonts w:cs="Times New Roman"/>
                <w:i w:val="0"/>
              </w:rPr>
              <w:t xml:space="preserve"> 65 tundi</w:t>
            </w:r>
          </w:p>
          <w:p w:rsidR="0066443D" w:rsidRPr="00D93681" w:rsidRDefault="0066443D" w:rsidP="0066443D">
            <w:pPr>
              <w:rPr>
                <w:rStyle w:val="Rhutus"/>
                <w:rFonts w:cs="Times New Roman"/>
                <w:i w:val="0"/>
              </w:rPr>
            </w:pPr>
            <w:r w:rsidRPr="00D93681">
              <w:rPr>
                <w:rStyle w:val="Rhutus"/>
                <w:rFonts w:cs="Times New Roman"/>
                <w:i w:val="0"/>
              </w:rPr>
              <w:t xml:space="preserve">praktiline töö </w:t>
            </w:r>
            <w:r w:rsidR="00704074">
              <w:rPr>
                <w:rStyle w:val="Rhutus"/>
                <w:rFonts w:cs="Times New Roman"/>
                <w:i w:val="0"/>
              </w:rPr>
              <w:t>-</w:t>
            </w:r>
            <w:r w:rsidRPr="00D93681">
              <w:rPr>
                <w:rStyle w:val="Rhutus"/>
                <w:rFonts w:cs="Times New Roman"/>
                <w:i w:val="0"/>
              </w:rPr>
              <w:t xml:space="preserve"> 65 tundi</w:t>
            </w:r>
          </w:p>
          <w:p w:rsidR="0066443D" w:rsidRPr="00D93681" w:rsidRDefault="0066443D" w:rsidP="0066443D">
            <w:pPr>
              <w:rPr>
                <w:rStyle w:val="Rhutus"/>
                <w:rFonts w:cs="Times New Roman"/>
                <w:i w:val="0"/>
              </w:rPr>
            </w:pPr>
            <w:r w:rsidRPr="00D93681">
              <w:rPr>
                <w:rStyle w:val="Rhutus"/>
                <w:rFonts w:cs="Times New Roman"/>
                <w:i w:val="0"/>
              </w:rPr>
              <w:t xml:space="preserve">iseseisev töö </w:t>
            </w:r>
            <w:r w:rsidR="00704074">
              <w:rPr>
                <w:rStyle w:val="Rhutus"/>
                <w:rFonts w:cs="Times New Roman"/>
                <w:i w:val="0"/>
              </w:rPr>
              <w:t>-</w:t>
            </w:r>
            <w:r w:rsidRPr="00D93681">
              <w:rPr>
                <w:rStyle w:val="Rhutus"/>
                <w:rFonts w:cs="Times New Roman"/>
                <w:i w:val="0"/>
              </w:rPr>
              <w:t xml:space="preserve"> 130 tundi</w:t>
            </w:r>
          </w:p>
          <w:p w:rsidR="0066443D" w:rsidRPr="00D93681" w:rsidRDefault="0066443D" w:rsidP="0066443D">
            <w:pPr>
              <w:rPr>
                <w:rStyle w:val="Rhutus"/>
                <w:rFonts w:cs="Times New Roman"/>
                <w:i w:val="0"/>
              </w:rPr>
            </w:pPr>
            <w:r w:rsidRPr="00D93681">
              <w:rPr>
                <w:rStyle w:val="Rhutus"/>
                <w:rFonts w:cs="Times New Roman"/>
                <w:i w:val="0"/>
              </w:rPr>
              <w:t>praktika</w:t>
            </w:r>
            <w:r w:rsidR="00704074">
              <w:rPr>
                <w:rStyle w:val="Rhutus"/>
                <w:rFonts w:cs="Times New Roman"/>
                <w:i w:val="0"/>
              </w:rPr>
              <w:t xml:space="preserve"> -</w:t>
            </w:r>
            <w:r w:rsidRPr="00D93681">
              <w:rPr>
                <w:rStyle w:val="Rhutus"/>
                <w:rFonts w:cs="Times New Roman"/>
                <w:i w:val="0"/>
              </w:rPr>
              <w:t xml:space="preserve"> 260 tundi</w:t>
            </w:r>
          </w:p>
          <w:p w:rsidR="0066443D" w:rsidRPr="00A03DEE" w:rsidRDefault="0066443D" w:rsidP="0066443D">
            <w:pPr>
              <w:rPr>
                <w:rStyle w:val="Rhutus"/>
                <w:rFonts w:cs="Times New Roman"/>
                <w:b/>
                <w:i w:val="0"/>
                <w:highlight w:val="cyan"/>
              </w:rPr>
            </w:pPr>
          </w:p>
          <w:p w:rsidR="0066443D" w:rsidRPr="00857BE3" w:rsidRDefault="0066443D" w:rsidP="00857BE3">
            <w:pPr>
              <w:pStyle w:val="Loendilik"/>
              <w:numPr>
                <w:ilvl w:val="0"/>
                <w:numId w:val="43"/>
              </w:numPr>
              <w:rPr>
                <w:rStyle w:val="Rhutus"/>
                <w:rFonts w:cs="Times New Roman"/>
                <w:b/>
                <w:i w:val="0"/>
              </w:rPr>
            </w:pPr>
            <w:r w:rsidRPr="00857BE3">
              <w:rPr>
                <w:rStyle w:val="Rhutus"/>
                <w:rFonts w:cs="Times New Roman"/>
                <w:b/>
                <w:i w:val="0"/>
              </w:rPr>
              <w:t xml:space="preserve">ENESETUNDMINE JA SELLE TÄHTSUS ÕPITEE PLANEERIMISEL </w:t>
            </w:r>
          </w:p>
          <w:p w:rsidR="0066443D" w:rsidRPr="00857BE3" w:rsidRDefault="0066443D" w:rsidP="00857BE3">
            <w:pPr>
              <w:pStyle w:val="Loendilik"/>
              <w:numPr>
                <w:ilvl w:val="0"/>
                <w:numId w:val="25"/>
              </w:numPr>
              <w:rPr>
                <w:rStyle w:val="Rhutus"/>
                <w:rFonts w:cs="Times New Roman"/>
                <w:i w:val="0"/>
              </w:rPr>
            </w:pPr>
            <w:r w:rsidRPr="00857BE3">
              <w:rPr>
                <w:rStyle w:val="Rhutus"/>
                <w:rFonts w:cs="Times New Roman"/>
                <w:i w:val="0"/>
              </w:rPr>
              <w:t xml:space="preserve">Võimed, väärtused, oskused, isikuomadused ja käitumisviisid </w:t>
            </w:r>
          </w:p>
          <w:p w:rsidR="0066443D" w:rsidRPr="00857BE3" w:rsidRDefault="0066443D" w:rsidP="00857BE3">
            <w:pPr>
              <w:pStyle w:val="Loendilik"/>
              <w:numPr>
                <w:ilvl w:val="0"/>
                <w:numId w:val="25"/>
              </w:numPr>
              <w:rPr>
                <w:rStyle w:val="Rhutus"/>
                <w:rFonts w:cs="Times New Roman"/>
                <w:i w:val="0"/>
              </w:rPr>
            </w:pPr>
            <w:r w:rsidRPr="00857BE3">
              <w:rPr>
                <w:rStyle w:val="Rhutus"/>
                <w:rFonts w:cs="Times New Roman"/>
                <w:i w:val="0"/>
              </w:rPr>
              <w:lastRenderedPageBreak/>
              <w:t xml:space="preserve">Huvi ja hobitegevuse roll õpitee planeerimisel </w:t>
            </w:r>
          </w:p>
          <w:p w:rsidR="0066443D" w:rsidRPr="00857BE3" w:rsidRDefault="0066443D" w:rsidP="00857BE3">
            <w:pPr>
              <w:pStyle w:val="Loendilik"/>
              <w:numPr>
                <w:ilvl w:val="0"/>
                <w:numId w:val="25"/>
              </w:numPr>
              <w:rPr>
                <w:rStyle w:val="Rhutus"/>
                <w:rFonts w:cs="Times New Roman"/>
                <w:i w:val="0"/>
              </w:rPr>
            </w:pPr>
            <w:r w:rsidRPr="00857BE3">
              <w:rPr>
                <w:rStyle w:val="Rhutus"/>
                <w:rFonts w:cs="Times New Roman"/>
                <w:i w:val="0"/>
              </w:rPr>
              <w:t>Suhtlemis- ja koostööoskuste mõju elu-, õpi- ja töörollis</w:t>
            </w:r>
          </w:p>
          <w:p w:rsidR="0066443D" w:rsidRPr="00A03DEE" w:rsidRDefault="0066443D" w:rsidP="0066443D">
            <w:pPr>
              <w:pStyle w:val="Loendilik"/>
              <w:numPr>
                <w:ilvl w:val="0"/>
                <w:numId w:val="7"/>
              </w:numPr>
              <w:rPr>
                <w:rStyle w:val="Rhutus"/>
                <w:rFonts w:cs="Times New Roman"/>
                <w:b/>
                <w:i w:val="0"/>
              </w:rPr>
            </w:pPr>
            <w:r w:rsidRPr="00A03DEE">
              <w:rPr>
                <w:rStyle w:val="Rhutus"/>
                <w:rFonts w:cs="Times New Roman"/>
                <w:b/>
                <w:i w:val="0"/>
              </w:rPr>
              <w:t xml:space="preserve">ÕPPIMISE OLEMUS JA VÕIMALUSED </w:t>
            </w:r>
          </w:p>
          <w:p w:rsidR="0066443D" w:rsidRPr="00857BE3" w:rsidRDefault="0066443D" w:rsidP="00857BE3">
            <w:pPr>
              <w:pStyle w:val="Loendilik"/>
              <w:numPr>
                <w:ilvl w:val="0"/>
                <w:numId w:val="25"/>
              </w:numPr>
              <w:rPr>
                <w:rStyle w:val="Rhutus"/>
                <w:rFonts w:cs="Times New Roman"/>
                <w:i w:val="0"/>
              </w:rPr>
            </w:pPr>
            <w:r w:rsidRPr="00857BE3">
              <w:rPr>
                <w:rStyle w:val="Rhutus"/>
                <w:rFonts w:cs="Times New Roman"/>
                <w:i w:val="0"/>
              </w:rPr>
              <w:t xml:space="preserve">Formaalne, mitteformaalne ja informaalne õppimine. Elukestev õpe </w:t>
            </w:r>
          </w:p>
          <w:p w:rsidR="0066443D" w:rsidRPr="00857BE3" w:rsidRDefault="0066443D" w:rsidP="00857BE3">
            <w:pPr>
              <w:pStyle w:val="Loendilik"/>
              <w:numPr>
                <w:ilvl w:val="0"/>
                <w:numId w:val="25"/>
              </w:numPr>
              <w:rPr>
                <w:rStyle w:val="Rhutus"/>
                <w:rFonts w:cs="Times New Roman"/>
                <w:i w:val="0"/>
              </w:rPr>
            </w:pPr>
            <w:r w:rsidRPr="00857BE3">
              <w:rPr>
                <w:rStyle w:val="Rhutus"/>
                <w:rFonts w:cs="Times New Roman"/>
                <w:i w:val="0"/>
              </w:rPr>
              <w:t xml:space="preserve">Õpingutega toimetulek. Õppimist toetavad õpikeskkonnad. </w:t>
            </w:r>
          </w:p>
          <w:p w:rsidR="0066443D" w:rsidRPr="00857BE3" w:rsidRDefault="0066443D" w:rsidP="00857BE3">
            <w:pPr>
              <w:pStyle w:val="Loendilik"/>
              <w:numPr>
                <w:ilvl w:val="0"/>
                <w:numId w:val="25"/>
              </w:numPr>
              <w:rPr>
                <w:rStyle w:val="Rhutus"/>
                <w:rFonts w:cs="Times New Roman"/>
                <w:i w:val="0"/>
              </w:rPr>
            </w:pPr>
            <w:r w:rsidRPr="00857BE3">
              <w:rPr>
                <w:rStyle w:val="Rhutus"/>
                <w:rFonts w:cs="Times New Roman"/>
                <w:i w:val="0"/>
              </w:rPr>
              <w:t xml:space="preserve">Ajamaatriks (ajaplaneerimine) </w:t>
            </w:r>
          </w:p>
          <w:p w:rsidR="0066443D" w:rsidRPr="00857BE3" w:rsidRDefault="0066443D" w:rsidP="00857BE3">
            <w:pPr>
              <w:pStyle w:val="Loendilik"/>
              <w:numPr>
                <w:ilvl w:val="0"/>
                <w:numId w:val="25"/>
              </w:numPr>
              <w:rPr>
                <w:rStyle w:val="Rhutus"/>
                <w:rFonts w:cs="Times New Roman"/>
                <w:i w:val="0"/>
              </w:rPr>
            </w:pPr>
            <w:r w:rsidRPr="00857BE3">
              <w:rPr>
                <w:rStyle w:val="Rhutus"/>
                <w:rFonts w:cs="Times New Roman"/>
                <w:i w:val="0"/>
              </w:rPr>
              <w:t xml:space="preserve">Õpitava valdkonna seosed teiste valdkondadega (võtmepädevused) </w:t>
            </w:r>
          </w:p>
          <w:p w:rsidR="0066443D" w:rsidRPr="00857BE3" w:rsidRDefault="0066443D" w:rsidP="00857BE3">
            <w:pPr>
              <w:pStyle w:val="Loendilik"/>
              <w:numPr>
                <w:ilvl w:val="0"/>
                <w:numId w:val="25"/>
              </w:numPr>
              <w:rPr>
                <w:rStyle w:val="Rhutus"/>
                <w:rFonts w:cs="Times New Roman"/>
                <w:i w:val="0"/>
              </w:rPr>
            </w:pPr>
            <w:r w:rsidRPr="00857BE3">
              <w:rPr>
                <w:rStyle w:val="Rhutus"/>
                <w:rFonts w:cs="Times New Roman"/>
                <w:i w:val="0"/>
              </w:rPr>
              <w:t>Õppimine Eestis ja välismaal</w:t>
            </w:r>
          </w:p>
          <w:p w:rsidR="0066443D" w:rsidRPr="00A03DEE" w:rsidRDefault="0066443D" w:rsidP="0066443D">
            <w:pPr>
              <w:pStyle w:val="Loendilik"/>
              <w:numPr>
                <w:ilvl w:val="0"/>
                <w:numId w:val="7"/>
              </w:numPr>
              <w:rPr>
                <w:rStyle w:val="Rhutus"/>
                <w:rFonts w:cs="Times New Roman"/>
                <w:i w:val="0"/>
              </w:rPr>
            </w:pPr>
            <w:r w:rsidRPr="00A03DEE">
              <w:rPr>
                <w:rStyle w:val="Rhutus"/>
                <w:rFonts w:cs="Times New Roman"/>
                <w:b/>
                <w:i w:val="0"/>
              </w:rPr>
              <w:t>MAJANDUS, SELLE OLEMUS JA TOIMIMISE MEHHANISMID</w:t>
            </w:r>
            <w:r w:rsidRPr="00A03DEE">
              <w:rPr>
                <w:rStyle w:val="Rhutus"/>
                <w:rFonts w:cs="Times New Roman"/>
                <w:i w:val="0"/>
              </w:rPr>
              <w:t xml:space="preserve">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Majanduse terminid, mõisted ja toimimise mehhanismid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Eesti majandus ja vaba ettevõtlus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Turg ning selle osapooled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Arukas rahakasutus ja oma elu planeerimine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Töö ja tööturg. Tööjõud majanduses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Ettevõtluse tähtsus ühiskonnas ja selle vormid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Konkurents ja koostöö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Valitsuse ja riigieelarve roll majanduses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Hinnastabiilsus, finantssüsteem ja rahapoliitika </w:t>
            </w:r>
          </w:p>
          <w:p w:rsidR="0066443D" w:rsidRPr="00A03DEE" w:rsidRDefault="0066443D" w:rsidP="0066443D">
            <w:pPr>
              <w:pStyle w:val="Loendilik"/>
              <w:numPr>
                <w:ilvl w:val="0"/>
                <w:numId w:val="7"/>
              </w:numPr>
              <w:rPr>
                <w:rStyle w:val="Rhutus"/>
                <w:rFonts w:cs="Times New Roman"/>
                <w:b/>
                <w:i w:val="0"/>
              </w:rPr>
            </w:pPr>
            <w:r w:rsidRPr="00A03DEE">
              <w:rPr>
                <w:rStyle w:val="Rhutus"/>
                <w:rFonts w:cs="Times New Roman"/>
                <w:b/>
                <w:i w:val="0"/>
              </w:rPr>
              <w:t xml:space="preserve">TÖÖANDJA JA TÖÖVÕTJA ROLLID, ÕIGUSED JA KOHUSTUSED. TÖÖSEADUSANDLUS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Tööandja roll, tema õigused ja kohustused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Töövõtja roll, tema õigused ja kohustused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Riiklik töötervishoiu ja tööohutuse strateegia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Töökeskkonna ohutuse ja töötervishoiualane seadusandlus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Tervisekontroll, töötervishoiu- ja töökeskkonnaalased teabematerjalid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Riskianalüüs, tööõnnetus, käitumine tööõnnetuse korral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Lepingulised suhted töö tegemisel.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Töölepingu pooled, nende kohustused ja õigused, töökorraldus, töö ja puhkeaeg, puhkuste liigid.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Töö tasustamine ja sotsiaalsed tagatised</w:t>
            </w:r>
          </w:p>
          <w:p w:rsidR="0066443D" w:rsidRPr="00A03DEE" w:rsidRDefault="0066443D" w:rsidP="0066443D">
            <w:pPr>
              <w:pStyle w:val="Loendilik"/>
              <w:numPr>
                <w:ilvl w:val="0"/>
                <w:numId w:val="7"/>
              </w:numPr>
              <w:rPr>
                <w:rStyle w:val="Rhutus"/>
                <w:rFonts w:cs="Times New Roman"/>
                <w:i w:val="0"/>
              </w:rPr>
            </w:pPr>
            <w:r w:rsidRPr="00A03DEE">
              <w:rPr>
                <w:rStyle w:val="Rhutus"/>
                <w:rFonts w:cs="Times New Roman"/>
                <w:b/>
                <w:i w:val="0"/>
              </w:rPr>
              <w:t>ETTEVÕTLUS JA ETTEVÕTLIKKUS</w:t>
            </w:r>
            <w:r w:rsidRPr="00A03DEE">
              <w:rPr>
                <w:rStyle w:val="Rhutus"/>
                <w:rFonts w:cs="Times New Roman"/>
                <w:i w:val="0"/>
              </w:rPr>
              <w:t xml:space="preserve">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Ettevõtlus ja selle koht ning olulisus turumajanduses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Ärikeskkonna osapooled ja regulatsioonid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Vastutustundlik ettevõtlus </w:t>
            </w:r>
          </w:p>
          <w:p w:rsidR="00C006A7" w:rsidRDefault="0066443D" w:rsidP="00C006A7">
            <w:pPr>
              <w:pStyle w:val="Loendilik"/>
              <w:numPr>
                <w:ilvl w:val="0"/>
                <w:numId w:val="25"/>
              </w:numPr>
              <w:rPr>
                <w:rStyle w:val="Rhutus"/>
                <w:rFonts w:cs="Times New Roman"/>
                <w:i w:val="0"/>
              </w:rPr>
            </w:pPr>
            <w:r w:rsidRPr="00C006A7">
              <w:rPr>
                <w:rStyle w:val="Rhutus"/>
                <w:rFonts w:cs="Times New Roman"/>
                <w:i w:val="0"/>
              </w:rPr>
              <w:lastRenderedPageBreak/>
              <w:t>Sotsiaalne ettevõtlus, selle olemus ja sisu</w:t>
            </w:r>
          </w:p>
          <w:p w:rsidR="0066443D" w:rsidRPr="00C006A7" w:rsidRDefault="00C006A7" w:rsidP="00C006A7">
            <w:pPr>
              <w:pStyle w:val="Loendilik"/>
              <w:numPr>
                <w:ilvl w:val="0"/>
                <w:numId w:val="25"/>
              </w:numPr>
              <w:rPr>
                <w:rStyle w:val="Rhutus"/>
                <w:rFonts w:cs="Times New Roman"/>
                <w:i w:val="0"/>
              </w:rPr>
            </w:pPr>
            <w:r w:rsidRPr="00C006A7">
              <w:rPr>
                <w:rStyle w:val="Rhutus"/>
                <w:rFonts w:cs="Times New Roman"/>
                <w:i w:val="0"/>
              </w:rPr>
              <w:t>Turg ja turundus</w:t>
            </w:r>
          </w:p>
          <w:p w:rsidR="0066443D" w:rsidRPr="00C006A7" w:rsidRDefault="0066443D" w:rsidP="00C006A7">
            <w:pPr>
              <w:pStyle w:val="Loendilik"/>
              <w:numPr>
                <w:ilvl w:val="0"/>
                <w:numId w:val="46"/>
              </w:numPr>
              <w:rPr>
                <w:rStyle w:val="Rhutus"/>
                <w:rFonts w:cs="Times New Roman"/>
                <w:i w:val="0"/>
              </w:rPr>
            </w:pPr>
            <w:r w:rsidRPr="00C006A7">
              <w:rPr>
                <w:rStyle w:val="Rhutus"/>
                <w:rFonts w:cs="Times New Roman"/>
                <w:i w:val="0"/>
              </w:rPr>
              <w:t xml:space="preserve">Finantsid ettevõttes </w:t>
            </w:r>
          </w:p>
          <w:p w:rsidR="0066443D" w:rsidRPr="00C006A7" w:rsidRDefault="0066443D" w:rsidP="00C006A7">
            <w:pPr>
              <w:pStyle w:val="Loendilik"/>
              <w:numPr>
                <w:ilvl w:val="0"/>
                <w:numId w:val="46"/>
              </w:numPr>
              <w:rPr>
                <w:rStyle w:val="Rhutus"/>
                <w:rFonts w:cs="Times New Roman"/>
                <w:i w:val="0"/>
              </w:rPr>
            </w:pPr>
            <w:r w:rsidRPr="00C006A7">
              <w:rPr>
                <w:rStyle w:val="Rhutus"/>
                <w:rFonts w:cs="Times New Roman"/>
                <w:i w:val="0"/>
              </w:rPr>
              <w:t xml:space="preserve">Ettevõtluse algus, areng ja ka lõpetamise võimalused </w:t>
            </w:r>
          </w:p>
          <w:p w:rsidR="0066443D" w:rsidRPr="00C006A7" w:rsidRDefault="0066443D" w:rsidP="00C006A7">
            <w:pPr>
              <w:pStyle w:val="Loendilik"/>
              <w:numPr>
                <w:ilvl w:val="0"/>
                <w:numId w:val="46"/>
              </w:numPr>
              <w:rPr>
                <w:rStyle w:val="Rhutus"/>
                <w:rFonts w:cs="Times New Roman"/>
                <w:i w:val="0"/>
              </w:rPr>
            </w:pPr>
            <w:r w:rsidRPr="00C006A7">
              <w:rPr>
                <w:rStyle w:val="Rhutus"/>
                <w:rFonts w:cs="Times New Roman"/>
                <w:i w:val="0"/>
              </w:rPr>
              <w:t>Rahvusvaheline majandus ja majandus muutuvas maailmas, muutused/arengud ettevõtluses</w:t>
            </w:r>
          </w:p>
          <w:p w:rsidR="0066443D" w:rsidRPr="00207DF6" w:rsidRDefault="0066443D" w:rsidP="0066443D">
            <w:pPr>
              <w:pStyle w:val="Loendilik"/>
              <w:numPr>
                <w:ilvl w:val="0"/>
                <w:numId w:val="7"/>
              </w:numPr>
              <w:rPr>
                <w:rStyle w:val="Rhutus"/>
                <w:rFonts w:cs="Times New Roman"/>
                <w:i w:val="0"/>
              </w:rPr>
            </w:pPr>
            <w:r w:rsidRPr="00207DF6">
              <w:rPr>
                <w:rStyle w:val="Rhutus"/>
                <w:rFonts w:cs="Times New Roman"/>
                <w:b/>
                <w:i w:val="0"/>
              </w:rPr>
              <w:t>TULEVIKUOSKUSED</w:t>
            </w:r>
            <w:r w:rsidRPr="00207DF6">
              <w:rPr>
                <w:rStyle w:val="Rhutus"/>
                <w:rFonts w:cs="Times New Roman"/>
                <w:i w:val="0"/>
              </w:rPr>
              <w:t xml:space="preserve"> </w:t>
            </w:r>
          </w:p>
          <w:p w:rsidR="0066443D" w:rsidRPr="00C006A7" w:rsidRDefault="0066443D" w:rsidP="00C006A7">
            <w:pPr>
              <w:pStyle w:val="Loendilik"/>
              <w:numPr>
                <w:ilvl w:val="0"/>
                <w:numId w:val="46"/>
              </w:numPr>
              <w:rPr>
                <w:rStyle w:val="Rhutus"/>
                <w:rFonts w:cs="Times New Roman"/>
                <w:i w:val="0"/>
              </w:rPr>
            </w:pPr>
            <w:r w:rsidRPr="00C006A7">
              <w:rPr>
                <w:rStyle w:val="Rhutus"/>
                <w:rFonts w:cs="Times New Roman"/>
                <w:i w:val="0"/>
              </w:rPr>
              <w:t xml:space="preserve">Muutuva õpi- ja töökeskkonnaga kohanemine </w:t>
            </w:r>
          </w:p>
          <w:p w:rsidR="0066443D" w:rsidRPr="00C006A7" w:rsidRDefault="0066443D" w:rsidP="00C006A7">
            <w:pPr>
              <w:pStyle w:val="Loendilik"/>
              <w:numPr>
                <w:ilvl w:val="0"/>
                <w:numId w:val="46"/>
              </w:numPr>
              <w:rPr>
                <w:rStyle w:val="Rhutus"/>
                <w:rFonts w:cs="Times New Roman"/>
                <w:i w:val="0"/>
              </w:rPr>
            </w:pPr>
            <w:r w:rsidRPr="00C006A7">
              <w:rPr>
                <w:rStyle w:val="Rhutus"/>
                <w:rFonts w:cs="Times New Roman"/>
                <w:i w:val="0"/>
              </w:rPr>
              <w:t xml:space="preserve">Erinevates kultuurikeskkondades töötamine </w:t>
            </w:r>
          </w:p>
          <w:p w:rsidR="0066443D" w:rsidRPr="00C006A7" w:rsidRDefault="0066443D" w:rsidP="00C006A7">
            <w:pPr>
              <w:pStyle w:val="Loendilik"/>
              <w:numPr>
                <w:ilvl w:val="0"/>
                <w:numId w:val="46"/>
              </w:numPr>
              <w:rPr>
                <w:rStyle w:val="Rhutus"/>
                <w:rFonts w:cs="Times New Roman"/>
                <w:i w:val="0"/>
              </w:rPr>
            </w:pPr>
            <w:r w:rsidRPr="00C006A7">
              <w:rPr>
                <w:rStyle w:val="Rhutus"/>
                <w:rFonts w:cs="Times New Roman"/>
                <w:i w:val="0"/>
              </w:rPr>
              <w:t xml:space="preserve">Oskus kiiresti reageerida ootamatule situatsioonile ja leida lahendusi. </w:t>
            </w:r>
          </w:p>
          <w:p w:rsidR="0066443D" w:rsidRPr="00207DF6" w:rsidRDefault="0066443D" w:rsidP="0066443D">
            <w:pPr>
              <w:pStyle w:val="Loendilik"/>
              <w:numPr>
                <w:ilvl w:val="0"/>
                <w:numId w:val="7"/>
              </w:numPr>
              <w:rPr>
                <w:rStyle w:val="Rhutus"/>
                <w:rFonts w:cs="Times New Roman"/>
                <w:i w:val="0"/>
              </w:rPr>
            </w:pPr>
            <w:r w:rsidRPr="00207DF6">
              <w:rPr>
                <w:rStyle w:val="Rhutus"/>
                <w:rFonts w:cs="Times New Roman"/>
                <w:b/>
                <w:i w:val="0"/>
              </w:rPr>
              <w:t>PLANEERIMISE JA ENESEJUHTIMISE</w:t>
            </w:r>
            <w:r w:rsidRPr="00207DF6">
              <w:rPr>
                <w:rStyle w:val="Rhutus"/>
                <w:rFonts w:cs="Times New Roman"/>
                <w:i w:val="0"/>
              </w:rPr>
              <w:t xml:space="preserve"> </w:t>
            </w:r>
            <w:r w:rsidRPr="00207DF6">
              <w:rPr>
                <w:rStyle w:val="Rhutus"/>
                <w:rFonts w:cs="Times New Roman"/>
                <w:b/>
                <w:i w:val="0"/>
              </w:rPr>
              <w:t xml:space="preserve">VIISID </w:t>
            </w:r>
          </w:p>
          <w:p w:rsidR="0066443D" w:rsidRPr="00C006A7" w:rsidRDefault="0066443D" w:rsidP="00C006A7">
            <w:pPr>
              <w:pStyle w:val="Loendilik"/>
              <w:numPr>
                <w:ilvl w:val="0"/>
                <w:numId w:val="46"/>
              </w:numPr>
              <w:rPr>
                <w:rStyle w:val="Rhutus"/>
                <w:rFonts w:cs="Times New Roman"/>
                <w:i w:val="0"/>
              </w:rPr>
            </w:pPr>
            <w:r w:rsidRPr="00C006A7">
              <w:rPr>
                <w:rStyle w:val="Rhutus"/>
                <w:rFonts w:cs="Times New Roman"/>
                <w:i w:val="0"/>
              </w:rPr>
              <w:t xml:space="preserve">Klassikaline ja kaasaegne lähenemine karjäärile (vertikaalne-, horisontaalne- ja kannapöördekarjäär, kaleidoskoop- ja spiraalkarjäär, piirideta karjäär, tööelu 4,0). </w:t>
            </w:r>
          </w:p>
          <w:p w:rsidR="0066443D" w:rsidRPr="00207DF6" w:rsidRDefault="0066443D" w:rsidP="0066443D">
            <w:pPr>
              <w:pStyle w:val="Loendilik"/>
              <w:numPr>
                <w:ilvl w:val="0"/>
                <w:numId w:val="7"/>
              </w:numPr>
              <w:rPr>
                <w:rStyle w:val="Rhutus"/>
                <w:rFonts w:cs="Times New Roman"/>
                <w:i w:val="0"/>
              </w:rPr>
            </w:pPr>
            <w:r w:rsidRPr="00207DF6">
              <w:rPr>
                <w:rStyle w:val="Rhutus"/>
                <w:rFonts w:cs="Times New Roman"/>
                <w:b/>
                <w:i w:val="0"/>
              </w:rPr>
              <w:t>TÖÖLE KANDIDEERIMINE</w:t>
            </w:r>
            <w:r w:rsidRPr="00207DF6">
              <w:rPr>
                <w:rStyle w:val="Rhutus"/>
                <w:rFonts w:cs="Times New Roman"/>
                <w:i w:val="0"/>
              </w:rPr>
              <w:t xml:space="preserve"> </w:t>
            </w:r>
          </w:p>
          <w:p w:rsidR="0066443D" w:rsidRPr="00C006A7" w:rsidRDefault="0066443D" w:rsidP="00C006A7">
            <w:pPr>
              <w:pStyle w:val="Loendilik"/>
              <w:numPr>
                <w:ilvl w:val="0"/>
                <w:numId w:val="46"/>
              </w:numPr>
              <w:rPr>
                <w:rStyle w:val="Rhutus"/>
                <w:rFonts w:cs="Times New Roman"/>
                <w:i w:val="0"/>
              </w:rPr>
            </w:pPr>
            <w:r w:rsidRPr="00C006A7">
              <w:rPr>
                <w:rStyle w:val="Rhutus"/>
                <w:rFonts w:cs="Times New Roman"/>
                <w:i w:val="0"/>
              </w:rPr>
              <w:t xml:space="preserve">CV koostamise põhitõed </w:t>
            </w:r>
          </w:p>
          <w:p w:rsidR="00C006A7" w:rsidRDefault="0066443D" w:rsidP="00C006A7">
            <w:pPr>
              <w:pStyle w:val="Loendilik"/>
              <w:numPr>
                <w:ilvl w:val="0"/>
                <w:numId w:val="46"/>
              </w:numPr>
              <w:rPr>
                <w:rStyle w:val="Rhutus"/>
                <w:rFonts w:cs="Times New Roman"/>
                <w:i w:val="0"/>
              </w:rPr>
            </w:pPr>
            <w:r w:rsidRPr="00C006A7">
              <w:rPr>
                <w:rStyle w:val="Rhutus"/>
                <w:rFonts w:cs="Times New Roman"/>
                <w:i w:val="0"/>
              </w:rPr>
              <w:t>Kandideerimisdokumendid: avaldus, kaaskiri, motivatsioonikiri</w:t>
            </w:r>
          </w:p>
          <w:p w:rsidR="0066443D" w:rsidRPr="00C006A7" w:rsidRDefault="00C006A7" w:rsidP="00C006A7">
            <w:pPr>
              <w:pStyle w:val="Loendilik"/>
              <w:numPr>
                <w:ilvl w:val="0"/>
                <w:numId w:val="46"/>
              </w:numPr>
              <w:rPr>
                <w:rStyle w:val="Rhutus"/>
                <w:rFonts w:cs="Times New Roman"/>
                <w:i w:val="0"/>
              </w:rPr>
            </w:pPr>
            <w:r w:rsidRPr="00C006A7">
              <w:rPr>
                <w:rStyle w:val="Rhutus"/>
                <w:rFonts w:cs="Times New Roman"/>
                <w:i w:val="0"/>
              </w:rPr>
              <w:t>Tööintervjuu</w:t>
            </w:r>
          </w:p>
        </w:tc>
      </w:tr>
      <w:tr w:rsidR="0066443D" w:rsidRPr="007C3151" w:rsidTr="00E70946">
        <w:trPr>
          <w:trHeight w:val="28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lastRenderedPageBreak/>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Default="0066443D" w:rsidP="0066443D">
            <w:pPr>
              <w:widowControl w:val="0"/>
              <w:autoSpaceDE w:val="0"/>
              <w:autoSpaceDN w:val="0"/>
              <w:adjustRightInd w:val="0"/>
              <w:rPr>
                <w:rStyle w:val="Rhutus"/>
                <w:rFonts w:cs="Times New Roman"/>
                <w:i w:val="0"/>
              </w:rPr>
            </w:pPr>
            <w:r w:rsidRPr="00207DF6">
              <w:rPr>
                <w:rStyle w:val="Rhutus"/>
                <w:rFonts w:cs="Times New Roman"/>
                <w:i w:val="0"/>
              </w:rPr>
              <w:t>ÕPITEE PLANEERIMINE: õpiplaani koostamine (teema / eesmärgid / strateegiad / vahendid, ressursid/ ajamaatriks, plaan / hindamine / reflektsioon)</w:t>
            </w:r>
          </w:p>
          <w:p w:rsidR="0066443D" w:rsidRDefault="0066443D" w:rsidP="0066443D">
            <w:pPr>
              <w:widowControl w:val="0"/>
              <w:autoSpaceDE w:val="0"/>
              <w:autoSpaceDN w:val="0"/>
              <w:adjustRightInd w:val="0"/>
              <w:rPr>
                <w:rStyle w:val="Rhutus"/>
                <w:rFonts w:cs="Times New Roman"/>
                <w:i w:val="0"/>
              </w:rPr>
            </w:pPr>
            <w:r w:rsidRPr="00207DF6">
              <w:rPr>
                <w:rStyle w:val="Rhutus"/>
                <w:rFonts w:cs="Times New Roman"/>
                <w:i w:val="0"/>
              </w:rPr>
              <w:t>ANALÜÜS JA KAVANDAMINE: koostab oma isikliku eelarve juhendi alusel ja analüüsib oma majanduslikke võimalusi; koostab juhendi alusel tuludeklaratsiooni A vormi; analüüsib oma majanduslikke võimalusi töötajana ja tööandjana oma eriala valdkonnas; leiab informatsiooni seadustest (tööandja õigused ja kohustused / töövõtja õigused ja kohustused / tööleping / töökorraldus / puhkus); vormistab etteantud juhendi abil oma erialast tuleneva näidistöölepingu.</w:t>
            </w:r>
          </w:p>
          <w:p w:rsidR="0066443D" w:rsidRDefault="0066443D" w:rsidP="0066443D">
            <w:pPr>
              <w:widowControl w:val="0"/>
              <w:autoSpaceDE w:val="0"/>
              <w:autoSpaceDN w:val="0"/>
              <w:adjustRightInd w:val="0"/>
              <w:rPr>
                <w:rStyle w:val="Rhutus"/>
                <w:rFonts w:cs="Times New Roman"/>
                <w:i w:val="0"/>
              </w:rPr>
            </w:pPr>
            <w:r w:rsidRPr="00207DF6">
              <w:rPr>
                <w:rStyle w:val="Rhutus"/>
                <w:rFonts w:cs="Times New Roman"/>
                <w:i w:val="0"/>
              </w:rPr>
              <w:t>MINIUURIMUS: koostab uurimuse kuidas ettevõtted (3-5 ettevõtte näitel) viivad ellu vastutustundliku ettevõtluse printsiipe ja analüüsib selle tulemuslikkust ettevõttes.</w:t>
            </w:r>
          </w:p>
          <w:p w:rsidR="0066443D" w:rsidRPr="007C3151" w:rsidRDefault="0066443D" w:rsidP="0066443D">
            <w:pPr>
              <w:widowControl w:val="0"/>
              <w:autoSpaceDE w:val="0"/>
              <w:autoSpaceDN w:val="0"/>
              <w:adjustRightInd w:val="0"/>
              <w:rPr>
                <w:rStyle w:val="Rhutus"/>
                <w:rFonts w:cs="Times New Roman"/>
                <w:i w:val="0"/>
              </w:rPr>
            </w:pPr>
            <w:r w:rsidRPr="00207DF6">
              <w:rPr>
                <w:rStyle w:val="Rhutus"/>
                <w:rFonts w:cs="Times New Roman"/>
                <w:i w:val="0"/>
              </w:rPr>
              <w:t>MONITOORING: monitoorib õpi-, töö- ja karjääriinfot; koostab monitooringu õpitavast erialast arvestades õpi- ja karjäärivõimalusi ning lühi- ja pikaajalisi eesmärke.</w:t>
            </w:r>
          </w:p>
        </w:tc>
      </w:tr>
      <w:tr w:rsidR="0066443D" w:rsidRPr="007C3151" w:rsidTr="00E70946">
        <w:trPr>
          <w:trHeight w:val="281"/>
        </w:trPr>
        <w:tc>
          <w:tcPr>
            <w:tcW w:w="3960" w:type="dxa"/>
            <w:tcBorders>
              <w:top w:val="single" w:sz="4" w:space="0" w:color="auto"/>
              <w:left w:val="single" w:sz="4" w:space="0" w:color="auto"/>
              <w:bottom w:val="single" w:sz="4" w:space="0" w:color="auto"/>
              <w:right w:val="single" w:sz="4" w:space="0" w:color="auto"/>
            </w:tcBorders>
            <w:vAlign w:val="center"/>
          </w:tcPr>
          <w:p w:rsidR="0066443D" w:rsidRPr="007C3151" w:rsidRDefault="0066443D" w:rsidP="0066443D">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207DF6" w:rsidRDefault="0066443D" w:rsidP="0066443D">
            <w:pPr>
              <w:widowControl w:val="0"/>
              <w:autoSpaceDE w:val="0"/>
              <w:autoSpaceDN w:val="0"/>
              <w:adjustRightInd w:val="0"/>
              <w:rPr>
                <w:rStyle w:val="Rhutus"/>
                <w:rFonts w:cs="Times New Roman"/>
                <w:i w:val="0"/>
              </w:rPr>
            </w:pPr>
            <w:r w:rsidRPr="00207DF6">
              <w:rPr>
                <w:rStyle w:val="Rhutus"/>
                <w:rFonts w:cs="Times New Roman"/>
                <w:i w:val="0"/>
              </w:rPr>
              <w:t>Hindekriteeriumid esitatakse konkreetse hindamisülesande juures mooduli rakendumisel</w:t>
            </w:r>
          </w:p>
        </w:tc>
      </w:tr>
      <w:tr w:rsidR="0066443D" w:rsidRPr="007C3151" w:rsidTr="00E70946">
        <w:trPr>
          <w:trHeight w:val="414"/>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7C3151" w:rsidRDefault="000B3645" w:rsidP="0066443D">
            <w:pPr>
              <w:rPr>
                <w:rStyle w:val="Rhutus"/>
                <w:rFonts w:cs="Times New Roman"/>
                <w:i w:val="0"/>
              </w:rPr>
            </w:pPr>
            <w:r>
              <w:rPr>
                <w:rStyle w:val="Rhutus"/>
                <w:rFonts w:cs="Times New Roman"/>
                <w:i w:val="0"/>
              </w:rPr>
              <w:t>puudub</w:t>
            </w:r>
          </w:p>
        </w:tc>
      </w:tr>
      <w:tr w:rsidR="0066443D" w:rsidRPr="007C3151" w:rsidTr="00E70946">
        <w:trPr>
          <w:trHeight w:val="540"/>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207DF6">
              <w:rPr>
                <w:rStyle w:val="Rhutus"/>
                <w:rFonts w:cs="Times New Roman"/>
                <w:i w:val="0"/>
              </w:rPr>
              <w:t>Miniloeng, ajurünnak, miniuuring, vestlus, arutelu, reflekteerimine, esitlus, video analüüs, infootsing, individuaalne töö, paaristöö, rühmatöö, õpiobjekti koostamine, eneseanalüüs</w:t>
            </w:r>
          </w:p>
        </w:tc>
      </w:tr>
      <w:tr w:rsidR="0066443D" w:rsidRPr="007C3151" w:rsidTr="00E70946">
        <w:trPr>
          <w:trHeight w:val="56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lastRenderedPageBreak/>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Pr>
                <w:rStyle w:val="Rhutus"/>
                <w:rFonts w:cs="Times New Roman"/>
                <w:i w:val="0"/>
              </w:rPr>
              <w:t>Hindamine toimub mitteeristavalt põhimõttel arvestatud ``A``/mittearvestatud ``MA``</w:t>
            </w:r>
          </w:p>
        </w:tc>
      </w:tr>
      <w:tr w:rsidR="0066443D" w:rsidRPr="007C3151" w:rsidTr="00F30AB0">
        <w:trPr>
          <w:trHeight w:val="55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164934" w:rsidRDefault="0066443D" w:rsidP="0066443D">
            <w:pPr>
              <w:pStyle w:val="Loendilik"/>
              <w:widowControl w:val="0"/>
              <w:numPr>
                <w:ilvl w:val="0"/>
                <w:numId w:val="12"/>
              </w:numPr>
              <w:autoSpaceDE w:val="0"/>
              <w:autoSpaceDN w:val="0"/>
              <w:adjustRightInd w:val="0"/>
              <w:rPr>
                <w:rStyle w:val="Rhutus"/>
                <w:rFonts w:cs="Times New Roman"/>
                <w:i w:val="0"/>
              </w:rPr>
            </w:pPr>
            <w:r w:rsidRPr="00207DF6">
              <w:rPr>
                <w:rStyle w:val="Rhutus"/>
                <w:rFonts w:cs="Times New Roman"/>
                <w:i w:val="0"/>
              </w:rPr>
              <w:t>ÕPIPLAAN Õppija esitab elektroonilises keskkonnas, Google Drive või Moodle, õpiplaani, mille koostamisel on lähtutud dokumentide vormistamise heast tavast ja mida hinnatakse kirjaliku juhendi alusel. Hinne kujuneb kirjalikus juhendis ettenähtud kriteeriumite alusel</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F30AB0" w:rsidP="00F30AB0">
            <w:pPr>
              <w:pStyle w:val="Loendilik"/>
              <w:ind w:left="420"/>
              <w:rPr>
                <w:rStyle w:val="Rhutus"/>
                <w:rFonts w:cs="Times New Roman"/>
                <w:i w:val="0"/>
              </w:rPr>
            </w:pPr>
            <w:r>
              <w:rPr>
                <w:rStyle w:val="Rhutus"/>
                <w:rFonts w:cs="Times New Roman"/>
                <w:i w:val="0"/>
              </w:rPr>
              <w:t>A</w:t>
            </w:r>
            <w:r w:rsidR="0066443D" w:rsidRPr="00207DF6">
              <w:rPr>
                <w:rStyle w:val="Rhutus"/>
                <w:rFonts w:cs="Times New Roman"/>
                <w:i w:val="0"/>
              </w:rPr>
              <w:t>nalüüs, arutelu, individuaalne vestlus, mõistete bingo, rühmatöö, tööleht, õppekäik</w:t>
            </w:r>
          </w:p>
        </w:tc>
      </w:tr>
      <w:tr w:rsidR="0066443D" w:rsidRPr="007C3151" w:rsidTr="00F30AB0">
        <w:trPr>
          <w:trHeight w:val="1114"/>
        </w:trPr>
        <w:tc>
          <w:tcPr>
            <w:tcW w:w="3960" w:type="dxa"/>
            <w:tcBorders>
              <w:top w:val="single" w:sz="4" w:space="0" w:color="auto"/>
              <w:left w:val="single" w:sz="4" w:space="0" w:color="auto"/>
              <w:bottom w:val="single" w:sz="4" w:space="0" w:color="auto"/>
              <w:right w:val="single" w:sz="4" w:space="0" w:color="auto"/>
            </w:tcBorders>
            <w:vAlign w:val="center"/>
          </w:tcPr>
          <w:p w:rsidR="0066443D" w:rsidRPr="00164934" w:rsidRDefault="0066443D" w:rsidP="0066443D">
            <w:pPr>
              <w:pStyle w:val="Loendilik"/>
              <w:widowControl w:val="0"/>
              <w:numPr>
                <w:ilvl w:val="0"/>
                <w:numId w:val="12"/>
              </w:numPr>
              <w:autoSpaceDE w:val="0"/>
              <w:autoSpaceDN w:val="0"/>
              <w:adjustRightInd w:val="0"/>
              <w:rPr>
                <w:rStyle w:val="Rhutus"/>
                <w:rFonts w:cs="Times New Roman"/>
                <w:i w:val="0"/>
              </w:rPr>
            </w:pPr>
            <w:r w:rsidRPr="00207DF6">
              <w:rPr>
                <w:rStyle w:val="Rhutus"/>
                <w:rFonts w:cs="Times New Roman"/>
                <w:i w:val="0"/>
              </w:rPr>
              <w:t xml:space="preserve">ETTEVÕTLUSKESKKOND Õpiobjekti (ristsõna / mälumäng / kahoot vms ) koostamine etteantud teemal, test, piirkonna ettevõtete ja organisatsioonide (või ainult oma valdkonna ettevõtete) kaardistamine, nende tegevusvaldkonna teada saamiseks ja ettevõtlusvormide erinevuste välja toomiseks; pankade poolt pakutavate teenuste ja teiste turul tegutsevat finantsasutuste analüüs; SWOT analüüs majanduses ja meeskonnatööna kohaliku majanduskeskkonna analüüs; töökorralduseeskirja olemus ja selle alusel töötamine; näidistöölepingu koostamine; </w:t>
            </w:r>
            <w:r w:rsidRPr="00207DF6">
              <w:rPr>
                <w:rStyle w:val="Rhutus"/>
                <w:rFonts w:cs="Times New Roman"/>
                <w:i w:val="0"/>
              </w:rPr>
              <w:lastRenderedPageBreak/>
              <w:t>ühe äriidee kohta visiooni, missiooni ja eesmärkide sõnastamine ning nende esitlemine; oma unistuse ettevõtte kirjeldamine (eesmärgid / võimalused / piirangud / enda roll)</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F30AB0">
            <w:pPr>
              <w:pStyle w:val="Loendilik"/>
              <w:ind w:left="420"/>
              <w:rPr>
                <w:rStyle w:val="Rhutus"/>
                <w:rFonts w:cs="Times New Roman"/>
                <w:i w:val="0"/>
              </w:rPr>
            </w:pPr>
            <w:r w:rsidRPr="00207DF6">
              <w:rPr>
                <w:rStyle w:val="Rhutus"/>
                <w:rFonts w:cs="Times New Roman"/>
                <w:i w:val="0"/>
              </w:rPr>
              <w:lastRenderedPageBreak/>
              <w:t>Õppeprotsessis osalemine (koostöö / algatusvõime / meeskonnatöö / julgus oma arvamuse esitamisel / erinevate võimaluste leidmine / eriarvamuste aktsepteerimine / korrektne kõnekeel), tööleht, infootsing ja selle kriitiline analüüs, esitlus, õpiobjekti koostamine, test, SWOT analüüs, individuaalsed õpiülesanded (näidistööleping, äriidee kirjeldus, unistuste ettevõte)</w:t>
            </w:r>
          </w:p>
        </w:tc>
      </w:tr>
      <w:tr w:rsidR="0066443D" w:rsidRPr="007C3151" w:rsidTr="00F30AB0">
        <w:trPr>
          <w:trHeight w:val="1114"/>
        </w:trPr>
        <w:tc>
          <w:tcPr>
            <w:tcW w:w="3960" w:type="dxa"/>
            <w:tcBorders>
              <w:top w:val="single" w:sz="4" w:space="0" w:color="auto"/>
              <w:left w:val="single" w:sz="4" w:space="0" w:color="auto"/>
              <w:bottom w:val="single" w:sz="4" w:space="0" w:color="auto"/>
              <w:right w:val="single" w:sz="4" w:space="0" w:color="auto"/>
            </w:tcBorders>
            <w:vAlign w:val="center"/>
          </w:tcPr>
          <w:p w:rsidR="0066443D" w:rsidRPr="00164934" w:rsidRDefault="0066443D" w:rsidP="0066443D">
            <w:pPr>
              <w:pStyle w:val="Loendilik"/>
              <w:widowControl w:val="0"/>
              <w:numPr>
                <w:ilvl w:val="0"/>
                <w:numId w:val="12"/>
              </w:numPr>
              <w:autoSpaceDE w:val="0"/>
              <w:autoSpaceDN w:val="0"/>
              <w:adjustRightInd w:val="0"/>
              <w:rPr>
                <w:rStyle w:val="Rhutus"/>
                <w:rFonts w:cs="Times New Roman"/>
                <w:i w:val="0"/>
              </w:rPr>
            </w:pPr>
            <w:r w:rsidRPr="00207DF6">
              <w:rPr>
                <w:rStyle w:val="Rhutus"/>
                <w:rFonts w:cs="Times New Roman"/>
                <w:i w:val="0"/>
              </w:rPr>
              <w:lastRenderedPageBreak/>
              <w:t xml:space="preserve">ETTEVÕTLUS JA ETTEVÕTLIKKUS PEST ja PESTLE analüüs meeskonnatööna ühe vaadeldava ettevõtte kohta, probleemide väljatoomine ja sõnastamine, ühe probleemi välja valimine ja lahenduste pakkumine, ajurünnak meeskonna tööna ning kuidas läbi ettevõtlikkuse või ettevõtluse saaks seda probleemi lahendada, äriideede genereerimine: ajurünnak äriideeks (äriidee arenduse da`Vinci mäng jm loovustehnikad ideede genereerimiseks), äriideede esitlus ja analüüs (teostamise võimalikkusest / mida on juba probleemi lahenduseks tehtud), ärimudeli koostamine ja esitlus oma valdkonnas meeskonnatööna, vastutustundliku ettevõtluse uurimine 3-5 ettevõtte kohta, </w:t>
            </w:r>
            <w:r w:rsidRPr="00207DF6">
              <w:rPr>
                <w:rStyle w:val="Rhutus"/>
                <w:rFonts w:cs="Times New Roman"/>
                <w:i w:val="0"/>
              </w:rPr>
              <w:lastRenderedPageBreak/>
              <w:t>kuidas neid printsiipe reaalselt ka ellu viiakse ettevõtetes ja meeskonna tööna analüüsi tegemine, meeskonna tööna sotsiaalse ettevõtte olemuse selgitamine ja näited 5 sotsiaalse ettevõtte kohta, mini turundusplaani koostamine loovalt ja mänguliselt, lihtsustatud finantsprognooside koostamine äriidee kohta, hinnapakkumise ja arve koostamine</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F30AB0">
            <w:pPr>
              <w:pStyle w:val="Loendilik"/>
              <w:ind w:left="420"/>
              <w:rPr>
                <w:rStyle w:val="Rhutus"/>
                <w:rFonts w:cs="Times New Roman"/>
                <w:i w:val="0"/>
              </w:rPr>
            </w:pPr>
            <w:r w:rsidRPr="00207DF6">
              <w:rPr>
                <w:rStyle w:val="Rhutus"/>
                <w:rFonts w:cs="Times New Roman"/>
                <w:i w:val="0"/>
              </w:rPr>
              <w:lastRenderedPageBreak/>
              <w:t>Õppeprotsessis osalemine (koostöö / algatusvõime / meeskonnatöö / julgus oma arvamuse esitamisel / erinevate võimaluste leidmine / eriarvamuste aktsepteerimine / korrektne kõnekeel), tööleht, infootsing ja selle kriitiline analüüs, esitlus, PEST ja PESTLE analüüs, ajurünnak, rühmatöö, ärimudeli koostamine</w:t>
            </w:r>
          </w:p>
        </w:tc>
      </w:tr>
      <w:tr w:rsidR="0066443D" w:rsidRPr="007C3151" w:rsidTr="00A65ED4">
        <w:trPr>
          <w:trHeight w:val="1114"/>
        </w:trPr>
        <w:tc>
          <w:tcPr>
            <w:tcW w:w="3960" w:type="dxa"/>
            <w:tcBorders>
              <w:top w:val="single" w:sz="4" w:space="0" w:color="auto"/>
              <w:left w:val="single" w:sz="4" w:space="0" w:color="auto"/>
              <w:bottom w:val="single" w:sz="4" w:space="0" w:color="auto"/>
              <w:right w:val="single" w:sz="4" w:space="0" w:color="auto"/>
            </w:tcBorders>
            <w:vAlign w:val="center"/>
          </w:tcPr>
          <w:p w:rsidR="0066443D" w:rsidRPr="00164934" w:rsidRDefault="0066443D" w:rsidP="0066443D">
            <w:pPr>
              <w:pStyle w:val="Loendilik"/>
              <w:widowControl w:val="0"/>
              <w:numPr>
                <w:ilvl w:val="0"/>
                <w:numId w:val="12"/>
              </w:numPr>
              <w:autoSpaceDE w:val="0"/>
              <w:autoSpaceDN w:val="0"/>
              <w:adjustRightInd w:val="0"/>
              <w:rPr>
                <w:rStyle w:val="Rhutus"/>
                <w:rFonts w:cs="Times New Roman"/>
                <w:i w:val="0"/>
              </w:rPr>
            </w:pPr>
            <w:r w:rsidRPr="00207DF6">
              <w:rPr>
                <w:rStyle w:val="Rhutus"/>
                <w:rFonts w:cs="Times New Roman"/>
                <w:i w:val="0"/>
              </w:rPr>
              <w:lastRenderedPageBreak/>
              <w:t>KARJÄÄRIPLAAN Õppija koostab ja analüüsib enda karjääriplaani, olles eelnevalt esitanud “Monitooringu”. Hinne kujuneb kirjalikus juhendis ettenähtud kriteeriumite alusel</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A65ED4">
            <w:pPr>
              <w:pStyle w:val="Loendilik"/>
              <w:ind w:left="420"/>
              <w:rPr>
                <w:rStyle w:val="Rhutus"/>
                <w:rFonts w:cs="Times New Roman"/>
                <w:i w:val="0"/>
              </w:rPr>
            </w:pPr>
            <w:r w:rsidRPr="00207DF6">
              <w:rPr>
                <w:rStyle w:val="Rhutus"/>
                <w:rFonts w:cs="Times New Roman"/>
                <w:i w:val="0"/>
              </w:rPr>
              <w:t>Eneseanalüüs, esitlus, individuaalne tagasiside, mõistekaart / mõistete bingo, rollimäng, tööintervjuu simulatsioon, töökogemuse analüüs</w:t>
            </w:r>
          </w:p>
        </w:tc>
      </w:tr>
      <w:tr w:rsidR="0066443D" w:rsidRPr="007C3151" w:rsidTr="00A65ED4">
        <w:trPr>
          <w:trHeight w:val="703"/>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A65ED4">
            <w:pPr>
              <w:rPr>
                <w:rStyle w:val="Rhutus"/>
                <w:rFonts w:cs="Times New Roman"/>
                <w:b/>
                <w:i w:val="0"/>
              </w:rPr>
            </w:pPr>
            <w:r w:rsidRPr="007C3151">
              <w:rPr>
                <w:rStyle w:val="Rhutus"/>
                <w:rFonts w:cs="Times New Roman"/>
                <w:b/>
                <w:i w:val="0"/>
              </w:rPr>
              <w:t>Kokkuvõtva hinde kujunemine</w:t>
            </w:r>
          </w:p>
          <w:p w:rsidR="0066443D" w:rsidRPr="007C3151" w:rsidRDefault="0066443D" w:rsidP="00A65ED4">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A65ED4">
            <w:pPr>
              <w:rPr>
                <w:rStyle w:val="Rhutus"/>
                <w:rFonts w:cs="Times New Roman"/>
                <w:i w:val="0"/>
              </w:rPr>
            </w:pPr>
            <w:r>
              <w:rPr>
                <w:rStyle w:val="Rhutus"/>
                <w:rFonts w:cs="Times New Roman"/>
                <w:i w:val="0"/>
              </w:rPr>
              <w:t>Tulemus ``A``(arvestatud),</w:t>
            </w:r>
            <w:r w:rsidR="002C567E">
              <w:rPr>
                <w:rStyle w:val="Rhutus"/>
                <w:rFonts w:cs="Times New Roman"/>
                <w:i w:val="0"/>
              </w:rPr>
              <w:t xml:space="preserve"> </w:t>
            </w:r>
            <w:r>
              <w:rPr>
                <w:rStyle w:val="Rhutus"/>
                <w:rFonts w:cs="Times New Roman"/>
                <w:i w:val="0"/>
              </w:rPr>
              <w:t xml:space="preserve">kui õpilane on omandanud kõik </w:t>
            </w:r>
            <w:r w:rsidR="002C567E">
              <w:rPr>
                <w:rStyle w:val="Rhutus"/>
                <w:rFonts w:cs="Times New Roman"/>
                <w:i w:val="0"/>
              </w:rPr>
              <w:t>mooduli õpiväljundid</w:t>
            </w:r>
            <w:r w:rsidRPr="007C3151">
              <w:rPr>
                <w:rStyle w:val="Rhutus"/>
                <w:rFonts w:cs="Times New Roman"/>
                <w:i w:val="0"/>
              </w:rPr>
              <w:t xml:space="preserve"> lävendi tasemel ja soor</w:t>
            </w:r>
            <w:r>
              <w:rPr>
                <w:rStyle w:val="Rhutus"/>
                <w:rFonts w:cs="Times New Roman"/>
                <w:i w:val="0"/>
              </w:rPr>
              <w:t xml:space="preserve">itanud praktilised ülesanded sh </w:t>
            </w:r>
            <w:r w:rsidRPr="007C3151">
              <w:rPr>
                <w:rStyle w:val="Rhutus"/>
                <w:rFonts w:cs="Times New Roman"/>
                <w:i w:val="0"/>
              </w:rPr>
              <w:t>iseseisva töö nõuetekohaselt ja õigeaegselt</w:t>
            </w:r>
          </w:p>
        </w:tc>
      </w:tr>
      <w:tr w:rsidR="0066443D" w:rsidRPr="007C3151" w:rsidTr="00A65ED4">
        <w:trPr>
          <w:trHeight w:val="381"/>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A65ED4">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Haritus ja professionaalsus https://arvamus.postimees.ee/1992139/hari- tus-ja-professionaalsus (12.01. 2003)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2. SA Kutsekoda kodulehel https:// oska.kutsekoda. ee/wp-content/ uploads/2016/04/ Tulevikutrendid-1.pdf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3. OSKA raport “Töö ja oskused 2025 </w:t>
            </w:r>
            <w:hyperlink r:id="rId15" w:history="1">
              <w:r w:rsidRPr="005F5743">
                <w:rPr>
                  <w:rStyle w:val="Hperlink"/>
                  <w:rFonts w:cs="Times New Roman"/>
                </w:rPr>
                <w:t>https://epale.ec.europa.eu/et/resource-centre/content/too-ja-osku- sed-2025-0</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4. SA Kutsekoda video “Tulevikuoskused”: https://www.youtube.com/watch?v=XLTIes-WrvU&amp;t=148s ja </w:t>
            </w:r>
            <w:hyperlink r:id="rId16" w:history="1">
              <w:r w:rsidRPr="005F5743">
                <w:rPr>
                  <w:rStyle w:val="Hperlink"/>
                  <w:rFonts w:cs="Times New Roman"/>
                </w:rPr>
                <w:t>https://www.youtube.com/watch?v=zEyFW6k8WsI</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5. Video „Õppimise kolm vaala“ </w:t>
            </w:r>
            <w:hyperlink r:id="rId17" w:history="1">
              <w:r w:rsidRPr="005F5743">
                <w:rPr>
                  <w:rStyle w:val="Hperlink"/>
                  <w:rFonts w:cs="Times New Roman"/>
                </w:rPr>
                <w:t>https://www.youtube.com/watch?v=k5O_plgF3kE</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6. Archimedes kodulehega tutvumine. </w:t>
            </w:r>
            <w:hyperlink r:id="rId18" w:history="1">
              <w:r w:rsidRPr="005F5743">
                <w:rPr>
                  <w:rStyle w:val="Hperlink"/>
                  <w:rFonts w:cs="Times New Roman"/>
                </w:rPr>
                <w:t>http://archimedes.ee/</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lastRenderedPageBreak/>
              <w:t xml:space="preserve">7. Õpiränne Taanis </w:t>
            </w:r>
            <w:hyperlink r:id="rId19" w:history="1">
              <w:r w:rsidRPr="005F5743">
                <w:rPr>
                  <w:rStyle w:val="Hperlink"/>
                  <w:rFonts w:cs="Times New Roman"/>
                </w:rPr>
                <w:t>https://www.youtube.com/watch?v=L3vcCaKaZcs</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8. Kvalifikatsiooniraamistik </w:t>
            </w:r>
            <w:hyperlink r:id="rId20" w:history="1">
              <w:r w:rsidRPr="005F5743">
                <w:rPr>
                  <w:rStyle w:val="Hperlink"/>
                  <w:rFonts w:cs="Times New Roman"/>
                </w:rPr>
                <w:t>https://www.kutsekoda.ee/kvalifikatsiooniraamistik/</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9. Eesti kvalifikatsiooniraamistikku tutvustav videoklipp SA Kutsekoja kodulehel </w:t>
            </w:r>
            <w:hyperlink r:id="rId21" w:history="1">
              <w:r w:rsidRPr="005F5743">
                <w:rPr>
                  <w:rStyle w:val="Hperlink"/>
                  <w:rFonts w:cs="Times New Roman"/>
                </w:rPr>
                <w:t>https://www.kutsekoda.ee/eesti-kvalifikatsiooniraamistik-ekr-alam/</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0. Üldised kompetentsid ja kvalifikatsiooniga seonduvad terminid </w:t>
            </w:r>
            <w:hyperlink r:id="rId22" w:history="1">
              <w:r w:rsidRPr="005F5743">
                <w:rPr>
                  <w:rStyle w:val="Hperlink"/>
                  <w:rFonts w:cs="Times New Roman"/>
                </w:rPr>
                <w:t>https://www.tootukassa.ee/sites/tootukassa.ee/files/Uldised%20kompetentsid.pdf</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1. Kutsestandardid: </w:t>
            </w:r>
            <w:hyperlink r:id="rId23" w:history="1">
              <w:r w:rsidRPr="005F5743">
                <w:rPr>
                  <w:rStyle w:val="Hperlink"/>
                  <w:rFonts w:cs="Times New Roman"/>
                </w:rPr>
                <w:t>https://www.kutseregister.ee/standardid/standardid_top2/</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2. Euroopa keelemapp </w:t>
            </w:r>
            <w:hyperlink r:id="rId24" w:history="1">
              <w:r w:rsidRPr="005F5743">
                <w:rPr>
                  <w:rStyle w:val="Hperlink"/>
                  <w:rFonts w:cs="Times New Roman"/>
                </w:rPr>
                <w:t>https://europass.ee/keelepass</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3. Ettevõtlus. 4. taseme kutseõpe </w:t>
            </w:r>
            <w:hyperlink r:id="rId25" w:history="1">
              <w:r w:rsidRPr="005F5743">
                <w:rPr>
                  <w:rStyle w:val="Hperlink"/>
                  <w:rFonts w:cs="Times New Roman"/>
                </w:rPr>
                <w:t>https://www.opiq.ee/Kit/Details/223</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4. Ettevõtlusõppe programm Edu&amp;Tegu </w:t>
            </w:r>
            <w:hyperlink r:id="rId26" w:history="1">
              <w:r w:rsidRPr="005F5743">
                <w:rPr>
                  <w:rStyle w:val="Hperlink"/>
                  <w:rFonts w:cs="Times New Roman"/>
                </w:rPr>
                <w:t>https://ettevotlusope.edu.ee/</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5. EAS koduleht </w:t>
            </w:r>
            <w:hyperlink r:id="rId27" w:history="1">
              <w:r w:rsidRPr="005F5743">
                <w:rPr>
                  <w:rStyle w:val="Hperlink"/>
                  <w:rFonts w:cs="Times New Roman"/>
                </w:rPr>
                <w:t>https://www.eas.ee/</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6. Töötukassa koduleht </w:t>
            </w:r>
            <w:hyperlink r:id="rId28" w:history="1">
              <w:r w:rsidRPr="005F5743">
                <w:rPr>
                  <w:rStyle w:val="Hperlink"/>
                  <w:rFonts w:cs="Times New Roman"/>
                </w:rPr>
                <w:t>https://www.tootukassa.ee/content/teenused/evat-taotlemine-ja-kasutamine</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7. Opiq keskkond: </w:t>
            </w:r>
            <w:hyperlink r:id="rId29" w:history="1">
              <w:r w:rsidRPr="005F5743">
                <w:rPr>
                  <w:rStyle w:val="Hperlink"/>
                  <w:rFonts w:cs="Times New Roman"/>
                </w:rPr>
                <w:t>https://www.opiq.ee/Packages/Details?packageKey=TeacherHighSchoolPackage</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8. Innove SA Ettevõtlus 4.tase kutseõppes: </w:t>
            </w:r>
            <w:hyperlink r:id="rId30" w:history="1">
              <w:r w:rsidRPr="005F5743">
                <w:rPr>
                  <w:rStyle w:val="Hperlink"/>
                  <w:rFonts w:cs="Times New Roman"/>
                </w:rPr>
                <w:t>https://www.opiq.ee/Kit/Details/223?fbclid=IwAR2ErepyhsQ_8oTweU84qv4ygaahLLOth4RvjlUnPmc-2uIa3OdcqVStAUM</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9. Rahajutud: </w:t>
            </w:r>
            <w:hyperlink r:id="rId31" w:history="1">
              <w:r w:rsidRPr="005F5743">
                <w:rPr>
                  <w:rStyle w:val="Hperlink"/>
                  <w:rFonts w:cs="Times New Roman"/>
                </w:rPr>
                <w:t>https://www.opiq.ee/Kit/Details/223?fbclid=IwAR2ErepyhsQ_8oTweU84qv4ygaahLLOth4RvjlUnPmc-2uIa3OdcqVStAUM</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20. Rikkaks saamise õpiku autori koduleht:https://roosaare.com/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21. Üks hea ja ajas vastu pidanud väärtushinnangute artikkel Peep Laja poolt: </w:t>
            </w:r>
            <w:hyperlink r:id="rId32" w:history="1">
              <w:r w:rsidRPr="005F5743">
                <w:rPr>
                  <w:rStyle w:val="Hperlink"/>
                  <w:rFonts w:cs="Times New Roman"/>
                </w:rPr>
                <w:t>https://peeplaja.blogspot.com/2005/11/this-i-believe.html</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22. Maksuameti koduleht: </w:t>
            </w:r>
            <w:hyperlink r:id="rId33" w:history="1">
              <w:r w:rsidRPr="005F5743">
                <w:rPr>
                  <w:rStyle w:val="Hperlink"/>
                  <w:rFonts w:cs="Times New Roman"/>
                </w:rPr>
                <w:t>https://www.emta.ee/et</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23. https://www.rmp.ee/ on majandusarvestuse ja ettevõtte majandamisega seotud infoleht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24. Finantsaabits :https://www.minuraha.ee/et/publikatsioonid/finantsaabits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25. Finantsinspektsiooni poolt loodud leht: </w:t>
            </w:r>
            <w:hyperlink r:id="rId34" w:history="1">
              <w:r w:rsidRPr="005F5743">
                <w:rPr>
                  <w:rStyle w:val="Hperlink"/>
                  <w:rFonts w:cs="Times New Roman"/>
                </w:rPr>
                <w:t>https://www.minuraha.ee/</w:t>
              </w:r>
            </w:hyperlink>
          </w:p>
          <w:p w:rsidR="0066443D" w:rsidRPr="00F061AD" w:rsidRDefault="0066443D" w:rsidP="00A65ED4">
            <w:pPr>
              <w:pStyle w:val="Loendilik"/>
              <w:rPr>
                <w:rStyle w:val="Rhutus"/>
                <w:rFonts w:cs="Times New Roman"/>
                <w:i w:val="0"/>
              </w:rPr>
            </w:pPr>
          </w:p>
        </w:tc>
      </w:tr>
    </w:tbl>
    <w:p w:rsidR="009F57CB" w:rsidRDefault="009F57CB"/>
    <w:p w:rsidR="009F57CB" w:rsidRDefault="009F57CB">
      <w:r>
        <w:br w:type="page"/>
      </w:r>
    </w:p>
    <w:tbl>
      <w:tblPr>
        <w:tblStyle w:val="Kontuurtabel"/>
        <w:tblW w:w="15147" w:type="dxa"/>
        <w:tblInd w:w="-147" w:type="dxa"/>
        <w:tblLayout w:type="fixed"/>
        <w:tblLook w:val="04A0" w:firstRow="1" w:lastRow="0" w:firstColumn="1" w:lastColumn="0" w:noHBand="0" w:noVBand="1"/>
      </w:tblPr>
      <w:tblGrid>
        <w:gridCol w:w="3960"/>
        <w:gridCol w:w="6646"/>
        <w:gridCol w:w="1844"/>
        <w:gridCol w:w="2697"/>
      </w:tblGrid>
      <w:tr w:rsidR="0066443D" w:rsidRPr="007C3151" w:rsidTr="00E70946">
        <w:tc>
          <w:tcPr>
            <w:tcW w:w="15147" w:type="dxa"/>
            <w:gridSpan w:val="4"/>
            <w:tcBorders>
              <w:top w:val="single" w:sz="4" w:space="0" w:color="auto"/>
              <w:left w:val="single" w:sz="4" w:space="0" w:color="auto"/>
              <w:bottom w:val="single" w:sz="4" w:space="0" w:color="auto"/>
              <w:right w:val="single" w:sz="4" w:space="0" w:color="auto"/>
            </w:tcBorders>
            <w:hideMark/>
          </w:tcPr>
          <w:p w:rsidR="0066443D" w:rsidRPr="007C3151" w:rsidRDefault="0066443D" w:rsidP="0066443D">
            <w:pPr>
              <w:rPr>
                <w:rStyle w:val="Rhutus"/>
                <w:rFonts w:cs="Times New Roman"/>
                <w:b/>
                <w:i w:val="0"/>
              </w:rPr>
            </w:pPr>
            <w:r>
              <w:rPr>
                <w:rStyle w:val="Rhutus"/>
                <w:rFonts w:cs="Times New Roman"/>
                <w:b/>
                <w:i w:val="0"/>
              </w:rPr>
              <w:lastRenderedPageBreak/>
              <w:t xml:space="preserve">              VALIKÕPINGUD ( Õpilane valib </w:t>
            </w:r>
            <w:r w:rsidRPr="0062331B">
              <w:rPr>
                <w:rStyle w:val="Rhutus"/>
                <w:rFonts w:cs="Times New Roman"/>
                <w:b/>
                <w:i w:val="0"/>
              </w:rPr>
              <w:t>14 EKAP-i ulatuses</w:t>
            </w:r>
            <w:r>
              <w:rPr>
                <w:rStyle w:val="Rhutus"/>
                <w:rFonts w:cs="Times New Roman"/>
                <w:b/>
                <w:i w:val="0"/>
              </w:rPr>
              <w:t xml:space="preserve"> )</w:t>
            </w:r>
          </w:p>
        </w:tc>
      </w:tr>
      <w:tr w:rsidR="0066443D" w:rsidRPr="007C3151" w:rsidTr="00E70946">
        <w:trPr>
          <w:trHeight w:val="135"/>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maht</w:t>
            </w:r>
          </w:p>
          <w:p w:rsidR="0066443D" w:rsidRPr="007C3151" w:rsidRDefault="0066443D" w:rsidP="0066443D">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etajad</w:t>
            </w:r>
          </w:p>
        </w:tc>
      </w:tr>
      <w:tr w:rsidR="0066443D" w:rsidRPr="007C3151" w:rsidTr="00E70946">
        <w:trPr>
          <w:trHeight w:val="844"/>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66443D">
            <w:pPr>
              <w:rPr>
                <w:rStyle w:val="Rhutus"/>
                <w:rFonts w:cs="Times New Roman"/>
                <w:b/>
                <w:i w:val="0"/>
              </w:rPr>
            </w:pPr>
            <w:r>
              <w:rPr>
                <w:rStyle w:val="Rhutus"/>
                <w:rFonts w:cs="Times New Roman"/>
                <w:b/>
                <w:i w:val="0"/>
              </w:rPr>
              <w:t>8</w:t>
            </w:r>
          </w:p>
        </w:tc>
        <w:tc>
          <w:tcPr>
            <w:tcW w:w="6646"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r w:rsidRPr="00483357">
              <w:rPr>
                <w:rStyle w:val="Rhutus"/>
                <w:rFonts w:cs="Times New Roman"/>
                <w:b/>
                <w:i w:val="0"/>
              </w:rPr>
              <w:t>E</w:t>
            </w:r>
            <w:r>
              <w:rPr>
                <w:rStyle w:val="Rhutus"/>
                <w:rFonts w:cs="Times New Roman"/>
                <w:b/>
                <w:i w:val="0"/>
              </w:rPr>
              <w:t>HITUSLIKUD REMONT-</w:t>
            </w:r>
            <w:r w:rsidR="00CA145E">
              <w:rPr>
                <w:rStyle w:val="Rhutus"/>
                <w:rFonts w:cs="Times New Roman"/>
                <w:b/>
                <w:i w:val="0"/>
              </w:rPr>
              <w:t xml:space="preserve"> JA </w:t>
            </w:r>
            <w:r>
              <w:rPr>
                <w:rStyle w:val="Rhutus"/>
                <w:rFonts w:cs="Times New Roman"/>
                <w:b/>
                <w:i w:val="0"/>
              </w:rPr>
              <w:t>REKONSTRUEERIMISTÖÖD</w:t>
            </w:r>
          </w:p>
        </w:tc>
        <w:tc>
          <w:tcPr>
            <w:tcW w:w="1844"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r>
              <w:rPr>
                <w:rStyle w:val="Rhutus"/>
                <w:rFonts w:cs="Times New Roman"/>
                <w:b/>
                <w:i w:val="0"/>
              </w:rPr>
              <w:t>4  EKAP</w:t>
            </w:r>
          </w:p>
        </w:tc>
        <w:tc>
          <w:tcPr>
            <w:tcW w:w="2697"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r>
              <w:rPr>
                <w:rStyle w:val="Rhutus"/>
                <w:rFonts w:cs="Times New Roman"/>
                <w:b/>
                <w:i w:val="0"/>
              </w:rPr>
              <w:t>Ivar Kohjus</w:t>
            </w:r>
          </w:p>
        </w:tc>
      </w:tr>
      <w:tr w:rsidR="0066443D" w:rsidRPr="007C3151" w:rsidTr="00241151">
        <w:trPr>
          <w:trHeight w:val="397"/>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E6B30" w:rsidRDefault="0066443D" w:rsidP="0066443D">
            <w:pPr>
              <w:rPr>
                <w:rStyle w:val="Rhutus"/>
                <w:rFonts w:cs="Times New Roman"/>
                <w:b/>
                <w:i w:val="0"/>
              </w:rPr>
            </w:pPr>
            <w:r w:rsidRPr="007C3151">
              <w:rPr>
                <w:rStyle w:val="Rhutus"/>
                <w:rFonts w:cs="Times New Roman"/>
                <w:b/>
                <w:i w:val="0"/>
              </w:rPr>
              <w:t>Nõuded mooduli</w:t>
            </w:r>
            <w:r w:rsidR="007E6B30">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5C2982" w:rsidP="0066443D">
            <w:pPr>
              <w:rPr>
                <w:rStyle w:val="Rhutus"/>
                <w:rFonts w:cs="Times New Roman"/>
                <w:i w:val="0"/>
              </w:rPr>
            </w:pPr>
            <w:r>
              <w:rPr>
                <w:rStyle w:val="Rhutus"/>
                <w:rFonts w:cs="Times New Roman"/>
                <w:i w:val="0"/>
              </w:rPr>
              <w:t>Nõuded puuduvad</w:t>
            </w:r>
          </w:p>
        </w:tc>
      </w:tr>
      <w:tr w:rsidR="0066443D" w:rsidRPr="007C3151" w:rsidTr="00241151">
        <w:trPr>
          <w:trHeight w:val="397"/>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Pr>
                <w:rStyle w:val="Rhutus"/>
                <w:rFonts w:cs="Times New Roman"/>
                <w:i w:val="0"/>
              </w:rPr>
              <w:t>Õ</w:t>
            </w:r>
            <w:r w:rsidRPr="00B54D15">
              <w:rPr>
                <w:rStyle w:val="Rhutus"/>
                <w:rFonts w:cs="Times New Roman"/>
                <w:i w:val="0"/>
              </w:rPr>
              <w:t xml:space="preserve">petusega taotletakse, et õppija omandab baasteadmised remont- ja rekonstrueerimise valdkonnas, mille alusel on võimeline </w:t>
            </w:r>
            <w:r>
              <w:rPr>
                <w:rStyle w:val="Rhutus"/>
                <w:rFonts w:cs="Times New Roman"/>
                <w:i w:val="0"/>
              </w:rPr>
              <w:t xml:space="preserve">hindama renoveerimisprobleemide </w:t>
            </w:r>
            <w:r w:rsidRPr="00B54D15">
              <w:rPr>
                <w:rStyle w:val="Rhutus"/>
                <w:rFonts w:cs="Times New Roman"/>
                <w:i w:val="0"/>
              </w:rPr>
              <w:t>olemusi ning pakkuma välja renoveerimislahendusi.</w:t>
            </w:r>
          </w:p>
        </w:tc>
      </w:tr>
      <w:tr w:rsidR="0066443D" w:rsidRPr="007C3151" w:rsidTr="00241151">
        <w:trPr>
          <w:trHeight w:val="397"/>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Hindamiskriteeriumid</w:t>
            </w:r>
          </w:p>
        </w:tc>
      </w:tr>
      <w:tr w:rsidR="0066443D" w:rsidRPr="007C3151" w:rsidTr="00CA145E">
        <w:trPr>
          <w:trHeight w:val="973"/>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B54D15" w:rsidRDefault="0066443D" w:rsidP="0066443D">
            <w:pPr>
              <w:rPr>
                <w:rStyle w:val="Rhutus"/>
                <w:rFonts w:cs="Times New Roman"/>
                <w:i w:val="0"/>
              </w:rPr>
            </w:pPr>
            <w:r w:rsidRPr="007C3151">
              <w:rPr>
                <w:rStyle w:val="Rhutus"/>
                <w:rFonts w:cs="Times New Roman"/>
                <w:i w:val="0"/>
              </w:rPr>
              <w:t xml:space="preserve">1. </w:t>
            </w:r>
            <w:r>
              <w:rPr>
                <w:rStyle w:val="Rhutus"/>
                <w:rFonts w:cs="Times New Roman"/>
                <w:i w:val="0"/>
              </w:rPr>
              <w:t>tunneb ehituslike</w:t>
            </w:r>
            <w:r w:rsidRPr="00B54D15">
              <w:rPr>
                <w:rStyle w:val="Rhutus"/>
                <w:rFonts w:cs="Times New Roman"/>
                <w:i w:val="0"/>
              </w:rPr>
              <w:t xml:space="preserve"> remont- ja</w:t>
            </w:r>
          </w:p>
          <w:p w:rsidR="0066443D" w:rsidRPr="00B54D15" w:rsidRDefault="0066443D" w:rsidP="0066443D">
            <w:pPr>
              <w:rPr>
                <w:rStyle w:val="Rhutus"/>
                <w:rFonts w:cs="Times New Roman"/>
                <w:i w:val="0"/>
              </w:rPr>
            </w:pPr>
            <w:r w:rsidRPr="00B54D15">
              <w:rPr>
                <w:rStyle w:val="Rhutus"/>
                <w:rFonts w:cs="Times New Roman"/>
                <w:i w:val="0"/>
              </w:rPr>
              <w:t>rekonstrueerimistöödega seotud</w:t>
            </w:r>
          </w:p>
          <w:p w:rsidR="0066443D" w:rsidRPr="007C3151" w:rsidRDefault="0066443D" w:rsidP="0066443D">
            <w:pPr>
              <w:rPr>
                <w:rStyle w:val="Rhutus"/>
                <w:rFonts w:cs="Times New Roman"/>
                <w:i w:val="0"/>
              </w:rPr>
            </w:pPr>
            <w:r w:rsidRPr="00B54D15">
              <w:rPr>
                <w:rStyle w:val="Rhutus"/>
                <w:rFonts w:cs="Times New Roman"/>
                <w:i w:val="0"/>
              </w:rPr>
              <w:t>mõi</w:t>
            </w:r>
            <w:r>
              <w:rPr>
                <w:rStyle w:val="Rhutus"/>
                <w:rFonts w:cs="Times New Roman"/>
                <w:i w:val="0"/>
              </w:rPr>
              <w:t>steid, enamkasutatavaid materjale ning tehnoloogiaid</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895A74" w:rsidRDefault="0066443D" w:rsidP="00CA145E">
            <w:pPr>
              <w:pStyle w:val="Loendilik"/>
              <w:numPr>
                <w:ilvl w:val="0"/>
                <w:numId w:val="11"/>
              </w:numPr>
              <w:rPr>
                <w:rStyle w:val="Rhutus"/>
                <w:rFonts w:cs="Times New Roman"/>
                <w:i w:val="0"/>
              </w:rPr>
            </w:pPr>
            <w:r>
              <w:rPr>
                <w:rStyle w:val="Rhutus"/>
                <w:rFonts w:cs="Times New Roman"/>
                <w:i w:val="0"/>
              </w:rPr>
              <w:t xml:space="preserve">kirjeldab ehituslike </w:t>
            </w:r>
            <w:r w:rsidRPr="00B54D15">
              <w:rPr>
                <w:rStyle w:val="Rhutus"/>
                <w:rFonts w:cs="Times New Roman"/>
                <w:i w:val="0"/>
              </w:rPr>
              <w:t>remont- ja rekonstrueerimistöödega</w:t>
            </w:r>
            <w:r>
              <w:rPr>
                <w:rStyle w:val="Rhutus"/>
                <w:rFonts w:cs="Times New Roman"/>
                <w:i w:val="0"/>
              </w:rPr>
              <w:t xml:space="preserve"> </w:t>
            </w:r>
            <w:r w:rsidRPr="00895A74">
              <w:rPr>
                <w:rStyle w:val="Rhutus"/>
                <w:rFonts w:cs="Times New Roman"/>
                <w:i w:val="0"/>
              </w:rPr>
              <w:t xml:space="preserve">seotud mõisteid, </w:t>
            </w:r>
          </w:p>
          <w:p w:rsidR="0066443D" w:rsidRDefault="0066443D" w:rsidP="00CA145E">
            <w:pPr>
              <w:pStyle w:val="Loendilik"/>
              <w:numPr>
                <w:ilvl w:val="0"/>
                <w:numId w:val="11"/>
              </w:numPr>
              <w:rPr>
                <w:rStyle w:val="Rhutus"/>
                <w:rFonts w:cs="Times New Roman"/>
                <w:i w:val="0"/>
              </w:rPr>
            </w:pPr>
            <w:r>
              <w:rPr>
                <w:rStyle w:val="Rhutus"/>
                <w:rFonts w:cs="Times New Roman"/>
                <w:i w:val="0"/>
              </w:rPr>
              <w:t xml:space="preserve">tunneb </w:t>
            </w:r>
            <w:r w:rsidRPr="00895A74">
              <w:rPr>
                <w:rStyle w:val="Rhutus"/>
                <w:rFonts w:cs="Times New Roman"/>
                <w:i w:val="0"/>
              </w:rPr>
              <w:t>enamkasutatavaid materjale ning tehnoloogiaid</w:t>
            </w:r>
          </w:p>
          <w:p w:rsidR="0066443D" w:rsidRPr="007C3151" w:rsidRDefault="0066443D" w:rsidP="00CA145E">
            <w:pPr>
              <w:pStyle w:val="Loendilik"/>
              <w:numPr>
                <w:ilvl w:val="0"/>
                <w:numId w:val="11"/>
              </w:numPr>
              <w:rPr>
                <w:rStyle w:val="Rhutus"/>
                <w:rFonts w:cs="Times New Roman"/>
                <w:i w:val="0"/>
              </w:rPr>
            </w:pPr>
            <w:r>
              <w:rPr>
                <w:rStyle w:val="Rhutus"/>
                <w:rFonts w:cs="Times New Roman"/>
                <w:i w:val="0"/>
              </w:rPr>
              <w:t>leiab täiendavat informatsiooni,</w:t>
            </w:r>
            <w:r w:rsidR="00E7791E">
              <w:rPr>
                <w:rStyle w:val="Rhutus"/>
                <w:rFonts w:cs="Times New Roman"/>
                <w:i w:val="0"/>
              </w:rPr>
              <w:t xml:space="preserve"> </w:t>
            </w:r>
            <w:r>
              <w:rPr>
                <w:rStyle w:val="Rhutus"/>
                <w:rFonts w:cs="Times New Roman"/>
                <w:i w:val="0"/>
              </w:rPr>
              <w:t>kasutades IT-vahendeid</w:t>
            </w:r>
          </w:p>
        </w:tc>
      </w:tr>
      <w:tr w:rsidR="0066443D" w:rsidRPr="007C3151" w:rsidTr="00CA145E">
        <w:trPr>
          <w:trHeight w:val="973"/>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B54D15" w:rsidRDefault="0066443D" w:rsidP="0066443D">
            <w:pPr>
              <w:rPr>
                <w:rStyle w:val="Rhutus"/>
                <w:rFonts w:cs="Times New Roman"/>
                <w:i w:val="0"/>
              </w:rPr>
            </w:pPr>
            <w:r>
              <w:rPr>
                <w:rStyle w:val="Rhutus"/>
                <w:rFonts w:cs="Times New Roman"/>
                <w:i w:val="0"/>
              </w:rPr>
              <w:t>2.</w:t>
            </w:r>
            <w:r w:rsidRPr="007C3151">
              <w:rPr>
                <w:rStyle w:val="Rhutus"/>
                <w:rFonts w:cs="Times New Roman"/>
                <w:i w:val="0"/>
              </w:rPr>
              <w:t xml:space="preserve"> </w:t>
            </w:r>
            <w:r>
              <w:rPr>
                <w:rStyle w:val="Rhutus"/>
                <w:rFonts w:cs="Times New Roman"/>
                <w:i w:val="0"/>
              </w:rPr>
              <w:t xml:space="preserve">tunneb enamlevinud </w:t>
            </w:r>
            <w:r w:rsidRPr="00B54D15">
              <w:rPr>
                <w:rStyle w:val="Rhutus"/>
                <w:rFonts w:cs="Times New Roman"/>
                <w:i w:val="0"/>
              </w:rPr>
              <w:t>uurimismeetodeid ja</w:t>
            </w:r>
          </w:p>
          <w:p w:rsidR="0066443D" w:rsidRPr="00B54D15" w:rsidRDefault="0066443D" w:rsidP="0066443D">
            <w:pPr>
              <w:rPr>
                <w:rStyle w:val="Rhutus"/>
                <w:rFonts w:cs="Times New Roman"/>
                <w:i w:val="0"/>
              </w:rPr>
            </w:pPr>
            <w:r>
              <w:rPr>
                <w:rStyle w:val="Rhutus"/>
                <w:rFonts w:cs="Times New Roman"/>
                <w:i w:val="0"/>
              </w:rPr>
              <w:t>seadmeid välja</w:t>
            </w:r>
            <w:r w:rsidR="00CA145E">
              <w:rPr>
                <w:rStyle w:val="Rhutus"/>
                <w:rFonts w:cs="Times New Roman"/>
                <w:i w:val="0"/>
              </w:rPr>
              <w:t xml:space="preserve"> </w:t>
            </w:r>
            <w:r>
              <w:rPr>
                <w:rStyle w:val="Rhutus"/>
                <w:rFonts w:cs="Times New Roman"/>
                <w:i w:val="0"/>
              </w:rPr>
              <w:t>selgitamaks</w:t>
            </w:r>
            <w:r w:rsidRPr="00B54D15">
              <w:rPr>
                <w:rStyle w:val="Rhutus"/>
                <w:rFonts w:cs="Times New Roman"/>
                <w:i w:val="0"/>
              </w:rPr>
              <w:t xml:space="preserve"> põhilisi kivi-, betoon- ja</w:t>
            </w:r>
          </w:p>
          <w:p w:rsidR="0066443D" w:rsidRPr="00B54D15" w:rsidRDefault="0066443D" w:rsidP="0066443D">
            <w:pPr>
              <w:rPr>
                <w:rStyle w:val="Rhutus"/>
                <w:rFonts w:cs="Times New Roman"/>
                <w:i w:val="0"/>
              </w:rPr>
            </w:pPr>
            <w:r w:rsidRPr="00B54D15">
              <w:rPr>
                <w:rStyle w:val="Rhutus"/>
                <w:rFonts w:cs="Times New Roman"/>
                <w:i w:val="0"/>
              </w:rPr>
              <w:t>puitmaterjalidel ning konstruktsioonidel</w:t>
            </w:r>
          </w:p>
          <w:p w:rsidR="0066443D" w:rsidRPr="007C3151" w:rsidRDefault="0066443D" w:rsidP="0066443D">
            <w:pPr>
              <w:rPr>
                <w:rStyle w:val="Rhutus"/>
                <w:rFonts w:cs="Times New Roman"/>
                <w:i w:val="0"/>
              </w:rPr>
            </w:pPr>
            <w:r w:rsidRPr="00B54D15">
              <w:rPr>
                <w:rStyle w:val="Rhutus"/>
                <w:rFonts w:cs="Times New Roman"/>
                <w:i w:val="0"/>
              </w:rPr>
              <w:t>esinevaid kahjustuste liike;</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895A74" w:rsidRDefault="0066443D" w:rsidP="00CA145E">
            <w:pPr>
              <w:pStyle w:val="Loendilik"/>
              <w:numPr>
                <w:ilvl w:val="0"/>
                <w:numId w:val="9"/>
              </w:numPr>
              <w:rPr>
                <w:rStyle w:val="Rhutus"/>
                <w:rFonts w:cs="Times New Roman"/>
                <w:i w:val="0"/>
              </w:rPr>
            </w:pPr>
            <w:r w:rsidRPr="00B54D15">
              <w:rPr>
                <w:rStyle w:val="Rhutus"/>
                <w:rFonts w:cs="Times New Roman"/>
                <w:i w:val="0"/>
              </w:rPr>
              <w:t>teab põhilisi uurimismeetodeid ja</w:t>
            </w:r>
            <w:r>
              <w:rPr>
                <w:rStyle w:val="Rhutus"/>
                <w:rFonts w:cs="Times New Roman"/>
                <w:i w:val="0"/>
              </w:rPr>
              <w:t xml:space="preserve"> </w:t>
            </w:r>
            <w:r w:rsidRPr="00895A74">
              <w:rPr>
                <w:rStyle w:val="Rhutus"/>
                <w:rFonts w:cs="Times New Roman"/>
                <w:i w:val="0"/>
              </w:rPr>
              <w:t>seadmeid;</w:t>
            </w:r>
          </w:p>
          <w:p w:rsidR="0066443D" w:rsidRPr="00573298" w:rsidRDefault="0066443D" w:rsidP="00573298">
            <w:pPr>
              <w:pStyle w:val="Loendilik"/>
              <w:numPr>
                <w:ilvl w:val="0"/>
                <w:numId w:val="9"/>
              </w:numPr>
              <w:rPr>
                <w:rStyle w:val="Rhutus"/>
                <w:rFonts w:cs="Times New Roman"/>
                <w:i w:val="0"/>
              </w:rPr>
            </w:pPr>
            <w:r w:rsidRPr="00B54D15">
              <w:rPr>
                <w:rStyle w:val="Rhutus"/>
                <w:rFonts w:cs="Times New Roman"/>
                <w:i w:val="0"/>
              </w:rPr>
              <w:t>iseloomustab põhilisi kivi-, betoon- ja</w:t>
            </w:r>
            <w:r>
              <w:rPr>
                <w:rStyle w:val="Rhutus"/>
                <w:rFonts w:cs="Times New Roman"/>
                <w:i w:val="0"/>
              </w:rPr>
              <w:t xml:space="preserve"> </w:t>
            </w:r>
            <w:r w:rsidRPr="00895A74">
              <w:rPr>
                <w:rStyle w:val="Rhutus"/>
                <w:rFonts w:cs="Times New Roman"/>
                <w:i w:val="0"/>
              </w:rPr>
              <w:t>puitmaterjalidel ning konstruktsioonidel</w:t>
            </w:r>
            <w:r w:rsidR="00573298">
              <w:rPr>
                <w:rStyle w:val="Rhutus"/>
                <w:rFonts w:cs="Times New Roman"/>
                <w:i w:val="0"/>
              </w:rPr>
              <w:t xml:space="preserve"> </w:t>
            </w:r>
            <w:r w:rsidRPr="00573298">
              <w:rPr>
                <w:rStyle w:val="Rhutus"/>
                <w:rFonts w:cs="Times New Roman"/>
                <w:i w:val="0"/>
              </w:rPr>
              <w:t>esinevaid kahjustuste liike;</w:t>
            </w:r>
          </w:p>
        </w:tc>
      </w:tr>
      <w:tr w:rsidR="0066443D" w:rsidRPr="007C3151" w:rsidTr="00CA145E">
        <w:trPr>
          <w:trHeight w:val="973"/>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B54D15" w:rsidRDefault="0066443D" w:rsidP="0066443D">
            <w:pPr>
              <w:rPr>
                <w:rStyle w:val="Rhutus"/>
                <w:rFonts w:cs="Times New Roman"/>
                <w:i w:val="0"/>
              </w:rPr>
            </w:pPr>
            <w:r w:rsidRPr="007C3151">
              <w:rPr>
                <w:rStyle w:val="Rhutus"/>
                <w:rFonts w:cs="Times New Roman"/>
                <w:i w:val="0"/>
              </w:rPr>
              <w:t xml:space="preserve">3. </w:t>
            </w:r>
            <w:r>
              <w:rPr>
                <w:rStyle w:val="Rhutus"/>
                <w:rFonts w:cs="Times New Roman"/>
                <w:i w:val="0"/>
              </w:rPr>
              <w:t>mõistab ehituslike</w:t>
            </w:r>
            <w:r w:rsidRPr="00B54D15">
              <w:rPr>
                <w:rStyle w:val="Rhutus"/>
                <w:rFonts w:cs="Times New Roman"/>
                <w:i w:val="0"/>
              </w:rPr>
              <w:t xml:space="preserve"> remont- ja</w:t>
            </w:r>
          </w:p>
          <w:p w:rsidR="0066443D" w:rsidRPr="007C3151" w:rsidRDefault="0066443D" w:rsidP="0066443D">
            <w:pPr>
              <w:rPr>
                <w:rStyle w:val="Rhutus"/>
                <w:rFonts w:cs="Times New Roman"/>
                <w:i w:val="0"/>
              </w:rPr>
            </w:pPr>
            <w:r>
              <w:rPr>
                <w:rStyle w:val="Rhutus"/>
                <w:rFonts w:cs="Times New Roman"/>
                <w:i w:val="0"/>
              </w:rPr>
              <w:t>rekonstrueerimistöödega kaasnevaid aspekte</w:t>
            </w:r>
            <w:r w:rsidRPr="00B54D15">
              <w:rPr>
                <w:rStyle w:val="Rhutus"/>
                <w:rFonts w:cs="Times New Roman"/>
                <w:i w:val="0"/>
              </w:rPr>
              <w:t>,</w:t>
            </w:r>
            <w:r>
              <w:rPr>
                <w:rStyle w:val="Rhutus"/>
                <w:rFonts w:cs="Times New Roman"/>
                <w:i w:val="0"/>
              </w:rPr>
              <w:t xml:space="preserve"> </w:t>
            </w:r>
            <w:r w:rsidRPr="00B54D15">
              <w:rPr>
                <w:rStyle w:val="Rhutus"/>
                <w:rFonts w:cs="Times New Roman"/>
                <w:i w:val="0"/>
              </w:rPr>
              <w:t>arve</w:t>
            </w:r>
            <w:r>
              <w:rPr>
                <w:rStyle w:val="Rhutus"/>
                <w:rFonts w:cs="Times New Roman"/>
                <w:i w:val="0"/>
              </w:rPr>
              <w:t xml:space="preserve">stades objekti kasutusohutusele </w:t>
            </w:r>
            <w:r w:rsidRPr="00B54D15">
              <w:rPr>
                <w:rStyle w:val="Rhutus"/>
                <w:rFonts w:cs="Times New Roman"/>
                <w:i w:val="0"/>
              </w:rPr>
              <w:t>kehtestatud nõudeid;</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0D040A" w:rsidRDefault="0066443D" w:rsidP="00CA145E">
            <w:pPr>
              <w:pStyle w:val="Loendilik"/>
              <w:numPr>
                <w:ilvl w:val="0"/>
                <w:numId w:val="9"/>
              </w:numPr>
              <w:rPr>
                <w:rStyle w:val="Rhutus"/>
                <w:rFonts w:cs="Times New Roman"/>
                <w:i w:val="0"/>
              </w:rPr>
            </w:pPr>
            <w:r>
              <w:rPr>
                <w:rStyle w:val="Rhutus"/>
                <w:rFonts w:cs="Times New Roman"/>
                <w:i w:val="0"/>
              </w:rPr>
              <w:t xml:space="preserve">kirjeldab ehituslike </w:t>
            </w:r>
            <w:r w:rsidRPr="00B54D15">
              <w:rPr>
                <w:rStyle w:val="Rhutus"/>
                <w:rFonts w:cs="Times New Roman"/>
                <w:i w:val="0"/>
              </w:rPr>
              <w:t>remont- ja rekonstrueerimistöödega</w:t>
            </w:r>
            <w:r>
              <w:rPr>
                <w:rStyle w:val="Rhutus"/>
                <w:rFonts w:cs="Times New Roman"/>
                <w:i w:val="0"/>
              </w:rPr>
              <w:t xml:space="preserve"> seotud nõudeid, nende tööde eripära</w:t>
            </w:r>
          </w:p>
          <w:p w:rsidR="0066443D" w:rsidRPr="00B54D15" w:rsidRDefault="0066443D" w:rsidP="00CA145E">
            <w:pPr>
              <w:pStyle w:val="Loendilik"/>
              <w:numPr>
                <w:ilvl w:val="0"/>
                <w:numId w:val="9"/>
              </w:numPr>
              <w:rPr>
                <w:rStyle w:val="Rhutus"/>
                <w:rFonts w:cs="Times New Roman"/>
                <w:i w:val="0"/>
              </w:rPr>
            </w:pPr>
            <w:r>
              <w:rPr>
                <w:rStyle w:val="Rhutus"/>
                <w:rFonts w:cs="Times New Roman"/>
                <w:i w:val="0"/>
              </w:rPr>
              <w:t>hangib vajaminevat informatsiooni Ehitusseadustikust,</w:t>
            </w:r>
            <w:r w:rsidR="00DD2482">
              <w:rPr>
                <w:rStyle w:val="Rhutus"/>
                <w:rFonts w:cs="Times New Roman"/>
                <w:i w:val="0"/>
              </w:rPr>
              <w:t xml:space="preserve"> e</w:t>
            </w:r>
            <w:r>
              <w:rPr>
                <w:rStyle w:val="Rhutus"/>
                <w:rFonts w:cs="Times New Roman"/>
                <w:i w:val="0"/>
              </w:rPr>
              <w:t>hitusprojektidelt,</w:t>
            </w:r>
            <w:r w:rsidR="00DD2482">
              <w:rPr>
                <w:rStyle w:val="Rhutus"/>
                <w:rFonts w:cs="Times New Roman"/>
                <w:i w:val="0"/>
              </w:rPr>
              <w:t xml:space="preserve"> </w:t>
            </w:r>
            <w:r>
              <w:rPr>
                <w:rStyle w:val="Rhutus"/>
                <w:rFonts w:cs="Times New Roman"/>
                <w:i w:val="0"/>
              </w:rPr>
              <w:t xml:space="preserve">tööjoonistelt jne </w:t>
            </w:r>
          </w:p>
          <w:p w:rsidR="0066443D" w:rsidRPr="007F3BE8" w:rsidRDefault="0066443D" w:rsidP="00CA145E">
            <w:pPr>
              <w:pStyle w:val="Loendilik"/>
              <w:rPr>
                <w:rStyle w:val="Rhutus"/>
                <w:rFonts w:cs="Times New Roman"/>
                <w:i w:val="0"/>
              </w:rPr>
            </w:pPr>
          </w:p>
        </w:tc>
      </w:tr>
      <w:tr w:rsidR="0066443D" w:rsidRPr="007C3151" w:rsidTr="00291500">
        <w:trPr>
          <w:trHeight w:val="973"/>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291500">
            <w:pPr>
              <w:rPr>
                <w:rStyle w:val="Rhutus"/>
                <w:rFonts w:cs="Times New Roman"/>
                <w:i w:val="0"/>
              </w:rPr>
            </w:pPr>
            <w:r>
              <w:rPr>
                <w:rStyle w:val="Rhutus"/>
                <w:rFonts w:cs="Times New Roman"/>
                <w:i w:val="0"/>
              </w:rPr>
              <w:t>4.</w:t>
            </w:r>
            <w:r w:rsidRPr="00B54D15">
              <w:rPr>
                <w:rStyle w:val="Rhutus"/>
                <w:rFonts w:cs="Times New Roman"/>
                <w:i w:val="0"/>
              </w:rPr>
              <w:t xml:space="preserve">hindab </w:t>
            </w:r>
            <w:r>
              <w:rPr>
                <w:rStyle w:val="Rhutus"/>
                <w:rFonts w:cs="Times New Roman"/>
                <w:i w:val="0"/>
              </w:rPr>
              <w:t>põhilisi konstruktsioonidel esinevaid kahjustusi,</w:t>
            </w:r>
            <w:r w:rsidR="00291500">
              <w:rPr>
                <w:rStyle w:val="Rhutus"/>
                <w:rFonts w:cs="Times New Roman"/>
                <w:i w:val="0"/>
              </w:rPr>
              <w:t xml:space="preserve"> </w:t>
            </w:r>
            <w:r>
              <w:rPr>
                <w:rStyle w:val="Rhutus"/>
                <w:rFonts w:cs="Times New Roman"/>
                <w:i w:val="0"/>
              </w:rPr>
              <w:t xml:space="preserve">analüüsib  ning </w:t>
            </w:r>
            <w:r w:rsidRPr="00B54D15">
              <w:rPr>
                <w:rStyle w:val="Rhutus"/>
                <w:rFonts w:cs="Times New Roman"/>
                <w:i w:val="0"/>
              </w:rPr>
              <w:t xml:space="preserve"> pakub</w:t>
            </w:r>
            <w:r>
              <w:rPr>
                <w:rStyle w:val="Rhutus"/>
                <w:rFonts w:cs="Times New Roman"/>
                <w:i w:val="0"/>
              </w:rPr>
              <w:t xml:space="preserve"> välja </w:t>
            </w:r>
            <w:r w:rsidRPr="00B54D15">
              <w:rPr>
                <w:rStyle w:val="Rhutus"/>
                <w:rFonts w:cs="Times New Roman"/>
                <w:i w:val="0"/>
              </w:rPr>
              <w:t>ren</w:t>
            </w:r>
            <w:r>
              <w:rPr>
                <w:rStyle w:val="Rhutus"/>
                <w:rFonts w:cs="Times New Roman"/>
                <w:i w:val="0"/>
              </w:rPr>
              <w:t xml:space="preserve">oveerimislahendused, arvestades objekti </w:t>
            </w:r>
            <w:r w:rsidRPr="00B54D15">
              <w:rPr>
                <w:rStyle w:val="Rhutus"/>
                <w:rFonts w:cs="Times New Roman"/>
                <w:i w:val="0"/>
              </w:rPr>
              <w:t>eripära.</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7F3BE8" w:rsidRDefault="0066443D" w:rsidP="00CA145E">
            <w:pPr>
              <w:pStyle w:val="Loendilik"/>
              <w:numPr>
                <w:ilvl w:val="0"/>
                <w:numId w:val="9"/>
              </w:numPr>
              <w:rPr>
                <w:rStyle w:val="Rhutus"/>
                <w:rFonts w:cs="Times New Roman"/>
                <w:i w:val="0"/>
              </w:rPr>
            </w:pPr>
            <w:r>
              <w:rPr>
                <w:rStyle w:val="Rhutus"/>
                <w:rFonts w:cs="Times New Roman"/>
                <w:i w:val="0"/>
              </w:rPr>
              <w:t xml:space="preserve">selgitab  välja hinnangu koostamiseks vajaminevat informatsiooni </w:t>
            </w:r>
            <w:r w:rsidRPr="00B54D15">
              <w:rPr>
                <w:rStyle w:val="Rhutus"/>
                <w:rFonts w:cs="Times New Roman"/>
                <w:i w:val="0"/>
              </w:rPr>
              <w:t xml:space="preserve"> kivi-, betoon- ja</w:t>
            </w:r>
            <w:r>
              <w:rPr>
                <w:rStyle w:val="Rhutus"/>
                <w:rFonts w:cs="Times New Roman"/>
                <w:i w:val="0"/>
              </w:rPr>
              <w:t xml:space="preserve"> </w:t>
            </w:r>
            <w:r w:rsidRPr="007F3BE8">
              <w:rPr>
                <w:rStyle w:val="Rhutus"/>
                <w:rFonts w:cs="Times New Roman"/>
                <w:i w:val="0"/>
              </w:rPr>
              <w:t>puitmaterjalidel ning konstruktsioonidel</w:t>
            </w:r>
            <w:r>
              <w:rPr>
                <w:rStyle w:val="Rhutus"/>
                <w:rFonts w:cs="Times New Roman"/>
                <w:i w:val="0"/>
              </w:rPr>
              <w:t xml:space="preserve"> esinevate kahjustuse kohta</w:t>
            </w:r>
          </w:p>
          <w:p w:rsidR="0066443D" w:rsidRDefault="0066443D" w:rsidP="00CA145E">
            <w:pPr>
              <w:pStyle w:val="Loendilik"/>
              <w:numPr>
                <w:ilvl w:val="0"/>
                <w:numId w:val="9"/>
              </w:numPr>
              <w:rPr>
                <w:rStyle w:val="Rhutus"/>
                <w:rFonts w:cs="Times New Roman"/>
                <w:i w:val="0"/>
              </w:rPr>
            </w:pPr>
            <w:r w:rsidRPr="00B54D15">
              <w:rPr>
                <w:rStyle w:val="Rhutus"/>
                <w:rFonts w:cs="Times New Roman"/>
                <w:i w:val="0"/>
              </w:rPr>
              <w:t>analüüsib kahjustuste tekkepõhjusi, mõju</w:t>
            </w:r>
            <w:r>
              <w:rPr>
                <w:rStyle w:val="Rhutus"/>
                <w:rFonts w:cs="Times New Roman"/>
                <w:i w:val="0"/>
              </w:rPr>
              <w:t xml:space="preserve"> </w:t>
            </w:r>
            <w:r w:rsidRPr="007F3BE8">
              <w:rPr>
                <w:rStyle w:val="Rhutus"/>
                <w:rFonts w:cs="Times New Roman"/>
                <w:i w:val="0"/>
              </w:rPr>
              <w:t>teistele konstruktsioonidele</w:t>
            </w:r>
          </w:p>
          <w:p w:rsidR="0066443D" w:rsidRPr="00D9369D" w:rsidRDefault="0066443D" w:rsidP="00CA145E">
            <w:pPr>
              <w:pStyle w:val="Loendilik"/>
              <w:numPr>
                <w:ilvl w:val="0"/>
                <w:numId w:val="9"/>
              </w:numPr>
              <w:rPr>
                <w:rStyle w:val="Rhutus"/>
                <w:rFonts w:cs="Times New Roman"/>
                <w:i w:val="0"/>
              </w:rPr>
            </w:pPr>
            <w:r>
              <w:rPr>
                <w:rStyle w:val="Rhutus"/>
                <w:rFonts w:cs="Times New Roman"/>
                <w:i w:val="0"/>
              </w:rPr>
              <w:t>koost</w:t>
            </w:r>
            <w:r w:rsidR="00D810E7">
              <w:rPr>
                <w:rStyle w:val="Rhutus"/>
                <w:rFonts w:cs="Times New Roman"/>
                <w:i w:val="0"/>
              </w:rPr>
              <w:t>ab  renoveerimislahenduste kava</w:t>
            </w:r>
            <w:r>
              <w:rPr>
                <w:rStyle w:val="Rhutus"/>
                <w:rFonts w:cs="Times New Roman"/>
                <w:i w:val="0"/>
              </w:rPr>
              <w:t>,</w:t>
            </w:r>
            <w:r w:rsidR="00D810E7">
              <w:rPr>
                <w:rStyle w:val="Rhutus"/>
                <w:rFonts w:cs="Times New Roman"/>
                <w:i w:val="0"/>
              </w:rPr>
              <w:t xml:space="preserve"> </w:t>
            </w:r>
            <w:r>
              <w:rPr>
                <w:rStyle w:val="Rhutus"/>
                <w:rFonts w:cs="Times New Roman"/>
                <w:i w:val="0"/>
              </w:rPr>
              <w:t>võttes arvesse objekti omapära ja kehtestatud tehnilised nõuded</w:t>
            </w:r>
          </w:p>
        </w:tc>
      </w:tr>
      <w:tr w:rsidR="0066443D" w:rsidRPr="007C3151" w:rsidTr="00B41688">
        <w:trPr>
          <w:trHeight w:val="3538"/>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B41688">
            <w:pPr>
              <w:rPr>
                <w:rStyle w:val="Rhutus"/>
                <w:rFonts w:cs="Times New Roman"/>
                <w:b/>
                <w:i w:val="0"/>
              </w:rPr>
            </w:pPr>
            <w:r w:rsidRPr="007C3151">
              <w:rPr>
                <w:rStyle w:val="Rhutus"/>
                <w:rFonts w:cs="Times New Roman"/>
                <w:b/>
                <w:i w:val="0"/>
              </w:rPr>
              <w:lastRenderedPageBreak/>
              <w:t>Teemad, alateemad</w:t>
            </w:r>
          </w:p>
          <w:p w:rsidR="0066443D" w:rsidRPr="007C3151" w:rsidRDefault="0066443D" w:rsidP="00B41688">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7C3151" w:rsidRDefault="0066443D" w:rsidP="0066443D">
            <w:pPr>
              <w:rPr>
                <w:rStyle w:val="Rhutus"/>
                <w:rFonts w:cs="Times New Roman"/>
                <w:i w:val="0"/>
              </w:rPr>
            </w:pPr>
            <w:r w:rsidRPr="007C3151">
              <w:rPr>
                <w:rStyle w:val="Rhutus"/>
                <w:rFonts w:cs="Times New Roman"/>
                <w:i w:val="0"/>
              </w:rPr>
              <w:t xml:space="preserve">Mooduli õppemaht </w:t>
            </w:r>
            <w:r>
              <w:rPr>
                <w:rStyle w:val="Rhutus"/>
                <w:rFonts w:cs="Times New Roman"/>
                <w:i w:val="0"/>
              </w:rPr>
              <w:t>104</w:t>
            </w:r>
            <w:r w:rsidR="00F51553">
              <w:rPr>
                <w:rStyle w:val="Rhutus"/>
                <w:rFonts w:cs="Times New Roman"/>
                <w:i w:val="0"/>
              </w:rPr>
              <w:t xml:space="preserve"> </w:t>
            </w:r>
            <w:r w:rsidRPr="007C3151">
              <w:rPr>
                <w:rStyle w:val="Rhutus"/>
                <w:rFonts w:cs="Times New Roman"/>
                <w:i w:val="0"/>
              </w:rPr>
              <w:t>tundi jaguneb järgmiselt:</w:t>
            </w:r>
          </w:p>
          <w:p w:rsidR="0066443D" w:rsidRDefault="0066443D" w:rsidP="0066443D">
            <w:pPr>
              <w:rPr>
                <w:rStyle w:val="Rhutus"/>
                <w:rFonts w:cs="Times New Roman"/>
                <w:i w:val="0"/>
              </w:rPr>
            </w:pPr>
            <w:r w:rsidRPr="007C3151">
              <w:rPr>
                <w:rStyle w:val="Rhutus"/>
                <w:rFonts w:cs="Times New Roman"/>
                <w:i w:val="0"/>
              </w:rPr>
              <w:t>auditoorn</w:t>
            </w:r>
            <w:r w:rsidR="00E37D6D">
              <w:rPr>
                <w:rStyle w:val="Rhutus"/>
                <w:rFonts w:cs="Times New Roman"/>
                <w:i w:val="0"/>
              </w:rPr>
              <w:t xml:space="preserve">e töö - </w:t>
            </w:r>
            <w:r>
              <w:rPr>
                <w:rStyle w:val="Rhutus"/>
                <w:rFonts w:cs="Times New Roman"/>
                <w:i w:val="0"/>
              </w:rPr>
              <w:t xml:space="preserve">26 </w:t>
            </w:r>
            <w:r w:rsidRPr="007C3151">
              <w:rPr>
                <w:rStyle w:val="Rhutus"/>
                <w:rFonts w:cs="Times New Roman"/>
                <w:i w:val="0"/>
              </w:rPr>
              <w:t>tundi</w:t>
            </w:r>
          </w:p>
          <w:p w:rsidR="0066443D" w:rsidRPr="007C3151" w:rsidRDefault="0066443D" w:rsidP="0066443D">
            <w:pPr>
              <w:rPr>
                <w:rStyle w:val="Rhutus"/>
                <w:rFonts w:cs="Times New Roman"/>
                <w:i w:val="0"/>
              </w:rPr>
            </w:pPr>
            <w:r>
              <w:rPr>
                <w:rStyle w:val="Rhutus"/>
                <w:rFonts w:cs="Times New Roman"/>
                <w:i w:val="0"/>
              </w:rPr>
              <w:t>praktiline töö</w:t>
            </w:r>
            <w:r w:rsidR="00E37D6D">
              <w:rPr>
                <w:rStyle w:val="Rhutus"/>
                <w:rFonts w:cs="Times New Roman"/>
                <w:i w:val="0"/>
              </w:rPr>
              <w:t xml:space="preserve"> </w:t>
            </w:r>
            <w:r>
              <w:rPr>
                <w:rStyle w:val="Rhutus"/>
                <w:rFonts w:cs="Times New Roman"/>
                <w:i w:val="0"/>
              </w:rPr>
              <w:t>- 52 tundi</w:t>
            </w:r>
          </w:p>
          <w:p w:rsidR="0066443D" w:rsidRDefault="0066443D" w:rsidP="0066443D">
            <w:pPr>
              <w:rPr>
                <w:rStyle w:val="Rhutus"/>
                <w:rFonts w:cs="Times New Roman"/>
                <w:i w:val="0"/>
              </w:rPr>
            </w:pPr>
            <w:r w:rsidRPr="007C3151">
              <w:rPr>
                <w:rStyle w:val="Rhutus"/>
                <w:rFonts w:cs="Times New Roman"/>
                <w:i w:val="0"/>
              </w:rPr>
              <w:t>iseseisev töö -</w:t>
            </w:r>
            <w:r w:rsidR="00E37D6D">
              <w:rPr>
                <w:rStyle w:val="Rhutus"/>
                <w:rFonts w:cs="Times New Roman"/>
                <w:i w:val="0"/>
              </w:rPr>
              <w:t xml:space="preserve"> </w:t>
            </w:r>
            <w:r>
              <w:rPr>
                <w:rStyle w:val="Rhutus"/>
                <w:rFonts w:cs="Times New Roman"/>
                <w:i w:val="0"/>
              </w:rPr>
              <w:t>26</w:t>
            </w:r>
            <w:r w:rsidR="00E37D6D">
              <w:rPr>
                <w:rStyle w:val="Rhutus"/>
                <w:rFonts w:cs="Times New Roman"/>
                <w:i w:val="0"/>
              </w:rPr>
              <w:t xml:space="preserve"> </w:t>
            </w:r>
            <w:r w:rsidRPr="007C3151">
              <w:rPr>
                <w:rStyle w:val="Rhutus"/>
                <w:rFonts w:cs="Times New Roman"/>
                <w:i w:val="0"/>
              </w:rPr>
              <w:t>tundi</w:t>
            </w:r>
          </w:p>
          <w:p w:rsidR="0066443D" w:rsidRDefault="0066443D" w:rsidP="0066443D">
            <w:pPr>
              <w:rPr>
                <w:rStyle w:val="Rhutus"/>
                <w:rFonts w:cs="Times New Roman"/>
                <w:i w:val="0"/>
              </w:rPr>
            </w:pPr>
          </w:p>
          <w:p w:rsidR="0066443D" w:rsidRDefault="0066443D" w:rsidP="0066443D">
            <w:pPr>
              <w:rPr>
                <w:rStyle w:val="Rhutus"/>
                <w:rFonts w:cs="Times New Roman"/>
                <w:b/>
                <w:i w:val="0"/>
              </w:rPr>
            </w:pPr>
            <w:r w:rsidRPr="005D1FB7">
              <w:rPr>
                <w:rStyle w:val="Rhutus"/>
                <w:rFonts w:cs="Times New Roman"/>
                <w:b/>
                <w:i w:val="0"/>
              </w:rPr>
              <w:t>Ehitusmaterjalid.</w:t>
            </w:r>
          </w:p>
          <w:p w:rsidR="0066443D" w:rsidRPr="00AF7194" w:rsidRDefault="0066443D" w:rsidP="0066443D">
            <w:pPr>
              <w:rPr>
                <w:rStyle w:val="Rhutus"/>
                <w:rFonts w:cs="Times New Roman"/>
                <w:i w:val="0"/>
              </w:rPr>
            </w:pPr>
            <w:r w:rsidRPr="00AF7194">
              <w:rPr>
                <w:rStyle w:val="Rhutus"/>
                <w:rFonts w:cs="Times New Roman"/>
                <w:i w:val="0"/>
              </w:rPr>
              <w:t>Liigid,</w:t>
            </w:r>
            <w:r w:rsidR="00B41688">
              <w:rPr>
                <w:rStyle w:val="Rhutus"/>
                <w:rFonts w:cs="Times New Roman"/>
                <w:i w:val="0"/>
              </w:rPr>
              <w:t xml:space="preserve"> </w:t>
            </w:r>
            <w:r w:rsidRPr="00AF7194">
              <w:rPr>
                <w:rStyle w:val="Rhutus"/>
                <w:rFonts w:cs="Times New Roman"/>
                <w:i w:val="0"/>
              </w:rPr>
              <w:t>kasutuskohad,</w:t>
            </w:r>
            <w:r w:rsidR="00B41688">
              <w:rPr>
                <w:rStyle w:val="Rhutus"/>
                <w:rFonts w:cs="Times New Roman"/>
                <w:i w:val="0"/>
              </w:rPr>
              <w:t xml:space="preserve"> </w:t>
            </w:r>
            <w:r w:rsidRPr="00AF7194">
              <w:rPr>
                <w:rStyle w:val="Rhutus"/>
                <w:rFonts w:cs="Times New Roman"/>
                <w:i w:val="0"/>
              </w:rPr>
              <w:t>tootjapoolsed kasutusjuhendid.</w:t>
            </w:r>
          </w:p>
          <w:p w:rsidR="0066443D" w:rsidRDefault="0066443D" w:rsidP="0066443D">
            <w:pPr>
              <w:rPr>
                <w:rStyle w:val="Rhutus"/>
                <w:rFonts w:cs="Times New Roman"/>
                <w:b/>
                <w:i w:val="0"/>
              </w:rPr>
            </w:pPr>
            <w:r w:rsidRPr="005D1FB7">
              <w:rPr>
                <w:rStyle w:val="Rhutus"/>
                <w:rFonts w:cs="Times New Roman"/>
                <w:b/>
                <w:i w:val="0"/>
              </w:rPr>
              <w:t xml:space="preserve">Ehitiste </w:t>
            </w:r>
            <w:r>
              <w:rPr>
                <w:rStyle w:val="Rhutus"/>
                <w:rFonts w:cs="Times New Roman"/>
                <w:b/>
                <w:i w:val="0"/>
              </w:rPr>
              <w:t xml:space="preserve">osad ja </w:t>
            </w:r>
            <w:r w:rsidRPr="005D1FB7">
              <w:rPr>
                <w:rStyle w:val="Rhutus"/>
                <w:rFonts w:cs="Times New Roman"/>
                <w:b/>
                <w:i w:val="0"/>
              </w:rPr>
              <w:t xml:space="preserve">konstruktsioonid. </w:t>
            </w:r>
          </w:p>
          <w:p w:rsidR="0066443D" w:rsidRPr="00AF7194" w:rsidRDefault="0066443D" w:rsidP="0066443D">
            <w:pPr>
              <w:rPr>
                <w:rStyle w:val="Rhutus"/>
                <w:rFonts w:cs="Times New Roman"/>
                <w:i w:val="0"/>
              </w:rPr>
            </w:pPr>
            <w:r w:rsidRPr="00AF7194">
              <w:rPr>
                <w:rStyle w:val="Rhutus"/>
                <w:rFonts w:cs="Times New Roman"/>
                <w:i w:val="0"/>
              </w:rPr>
              <w:t>Baasülevaade.</w:t>
            </w:r>
          </w:p>
          <w:p w:rsidR="0066443D" w:rsidRDefault="0066443D" w:rsidP="0066443D">
            <w:pPr>
              <w:rPr>
                <w:rStyle w:val="Rhutus"/>
                <w:rFonts w:cs="Times New Roman"/>
                <w:b/>
                <w:i w:val="0"/>
              </w:rPr>
            </w:pPr>
            <w:r w:rsidRPr="005D1FB7">
              <w:rPr>
                <w:rStyle w:val="Rhutus"/>
                <w:rFonts w:cs="Times New Roman"/>
                <w:b/>
                <w:i w:val="0"/>
              </w:rPr>
              <w:t>Ehitamise tehnoloogiad.</w:t>
            </w:r>
          </w:p>
          <w:p w:rsidR="0066443D" w:rsidRPr="00AF7194" w:rsidRDefault="0066443D" w:rsidP="0066443D">
            <w:pPr>
              <w:rPr>
                <w:rStyle w:val="Rhutus"/>
                <w:rFonts w:cs="Times New Roman"/>
                <w:i w:val="0"/>
              </w:rPr>
            </w:pPr>
            <w:r>
              <w:rPr>
                <w:rStyle w:val="Rhutus"/>
                <w:rFonts w:cs="Times New Roman"/>
                <w:i w:val="0"/>
              </w:rPr>
              <w:t>Baasülevaade.</w:t>
            </w:r>
          </w:p>
          <w:p w:rsidR="0066443D" w:rsidRDefault="0066443D" w:rsidP="0066443D">
            <w:pPr>
              <w:rPr>
                <w:rStyle w:val="Rhutus"/>
                <w:rFonts w:cs="Times New Roman"/>
                <w:b/>
                <w:i w:val="0"/>
              </w:rPr>
            </w:pPr>
            <w:r w:rsidRPr="005D1FB7">
              <w:rPr>
                <w:rStyle w:val="Rhutus"/>
                <w:rFonts w:cs="Times New Roman"/>
                <w:b/>
                <w:i w:val="0"/>
              </w:rPr>
              <w:t>Nõuded ehitistele.</w:t>
            </w:r>
          </w:p>
          <w:p w:rsidR="0066443D" w:rsidRPr="00AF7194" w:rsidRDefault="0066443D" w:rsidP="0066443D">
            <w:pPr>
              <w:rPr>
                <w:rStyle w:val="Rhutus"/>
                <w:rFonts w:cs="Times New Roman"/>
                <w:i w:val="0"/>
              </w:rPr>
            </w:pPr>
            <w:r w:rsidRPr="00AF7194">
              <w:rPr>
                <w:rStyle w:val="Rhutus"/>
                <w:rFonts w:cs="Times New Roman"/>
                <w:i w:val="0"/>
              </w:rPr>
              <w:t>Ehitussedustik,</w:t>
            </w:r>
            <w:r w:rsidR="00B41688">
              <w:rPr>
                <w:rStyle w:val="Rhutus"/>
                <w:rFonts w:cs="Times New Roman"/>
                <w:i w:val="0"/>
              </w:rPr>
              <w:t xml:space="preserve"> </w:t>
            </w:r>
            <w:r w:rsidRPr="00AF7194">
              <w:rPr>
                <w:rStyle w:val="Rhutus"/>
                <w:rFonts w:cs="Times New Roman"/>
                <w:i w:val="0"/>
              </w:rPr>
              <w:t>ehitusprojektid,</w:t>
            </w:r>
            <w:r w:rsidR="00B41688">
              <w:rPr>
                <w:rStyle w:val="Rhutus"/>
                <w:rFonts w:cs="Times New Roman"/>
                <w:i w:val="0"/>
              </w:rPr>
              <w:t xml:space="preserve"> </w:t>
            </w:r>
            <w:r w:rsidRPr="00AF7194">
              <w:rPr>
                <w:rStyle w:val="Rhutus"/>
                <w:rFonts w:cs="Times New Roman"/>
                <w:i w:val="0"/>
              </w:rPr>
              <w:t xml:space="preserve">tööjoonised </w:t>
            </w:r>
            <w:r>
              <w:rPr>
                <w:rStyle w:val="Rhutus"/>
                <w:rFonts w:cs="Times New Roman"/>
                <w:i w:val="0"/>
              </w:rPr>
              <w:t>jne</w:t>
            </w:r>
            <w:r w:rsidRPr="00AF7194">
              <w:rPr>
                <w:rStyle w:val="Rhutus"/>
                <w:rFonts w:cs="Times New Roman"/>
                <w:i w:val="0"/>
              </w:rPr>
              <w:t>.</w:t>
            </w:r>
            <w:r w:rsidR="00B41688">
              <w:rPr>
                <w:rStyle w:val="Rhutus"/>
                <w:rFonts w:cs="Times New Roman"/>
                <w:i w:val="0"/>
              </w:rPr>
              <w:t xml:space="preserve"> </w:t>
            </w:r>
            <w:r w:rsidRPr="00AF7194">
              <w:rPr>
                <w:rStyle w:val="Rhutus"/>
                <w:rFonts w:cs="Times New Roman"/>
                <w:i w:val="0"/>
              </w:rPr>
              <w:t>Vajaliku info leidmine.</w:t>
            </w:r>
          </w:p>
          <w:p w:rsidR="0066443D" w:rsidRDefault="0066443D" w:rsidP="0066443D">
            <w:pPr>
              <w:rPr>
                <w:rStyle w:val="Rhutus"/>
                <w:rFonts w:cs="Times New Roman"/>
                <w:b/>
                <w:i w:val="0"/>
              </w:rPr>
            </w:pPr>
            <w:r w:rsidRPr="005D1FB7">
              <w:rPr>
                <w:rStyle w:val="Rhutus"/>
                <w:rFonts w:cs="Times New Roman"/>
                <w:b/>
                <w:i w:val="0"/>
              </w:rPr>
              <w:t>Ehitiste tehnilise seisundi hindamise alused.</w:t>
            </w:r>
          </w:p>
          <w:p w:rsidR="0066443D" w:rsidRPr="005D1FB7" w:rsidRDefault="0066443D" w:rsidP="0066443D">
            <w:pPr>
              <w:rPr>
                <w:rStyle w:val="Rhutus"/>
                <w:rFonts w:cs="Times New Roman"/>
                <w:i w:val="0"/>
              </w:rPr>
            </w:pPr>
            <w:r w:rsidRPr="005D1FB7">
              <w:rPr>
                <w:rStyle w:val="Rhutus"/>
                <w:rFonts w:cs="Times New Roman"/>
                <w:i w:val="0"/>
              </w:rPr>
              <w:t>Enamlevinud kahjustused</w:t>
            </w:r>
            <w:r>
              <w:rPr>
                <w:rStyle w:val="Rhutus"/>
                <w:rFonts w:cs="Times New Roman"/>
                <w:i w:val="0"/>
              </w:rPr>
              <w:t>,</w:t>
            </w:r>
            <w:r w:rsidR="00B41688">
              <w:rPr>
                <w:rStyle w:val="Rhutus"/>
                <w:rFonts w:cs="Times New Roman"/>
                <w:i w:val="0"/>
              </w:rPr>
              <w:t xml:space="preserve"> liigid</w:t>
            </w:r>
            <w:r w:rsidRPr="005D1FB7">
              <w:rPr>
                <w:rStyle w:val="Rhutus"/>
                <w:rFonts w:cs="Times New Roman"/>
                <w:i w:val="0"/>
              </w:rPr>
              <w:t xml:space="preserve"> ja nende põhjused.</w:t>
            </w:r>
            <w:r w:rsidR="00B41688">
              <w:rPr>
                <w:rStyle w:val="Rhutus"/>
                <w:rFonts w:cs="Times New Roman"/>
                <w:i w:val="0"/>
              </w:rPr>
              <w:t xml:space="preserve"> </w:t>
            </w:r>
            <w:r>
              <w:rPr>
                <w:rStyle w:val="Rhutus"/>
                <w:rFonts w:cs="Times New Roman"/>
                <w:i w:val="0"/>
              </w:rPr>
              <w:t>Hinnangute andmine.</w:t>
            </w:r>
          </w:p>
          <w:p w:rsidR="0066443D" w:rsidRDefault="0066443D" w:rsidP="0066443D">
            <w:pPr>
              <w:rPr>
                <w:rStyle w:val="Rhutus"/>
                <w:rFonts w:cs="Times New Roman"/>
                <w:b/>
                <w:i w:val="0"/>
              </w:rPr>
            </w:pPr>
            <w:r>
              <w:rPr>
                <w:rStyle w:val="Rhutus"/>
                <w:rFonts w:cs="Times New Roman"/>
                <w:b/>
                <w:i w:val="0"/>
              </w:rPr>
              <w:t>Ehituslikud remonttööd.</w:t>
            </w:r>
          </w:p>
          <w:p w:rsidR="0066443D" w:rsidRPr="005D1FB7" w:rsidRDefault="0066443D" w:rsidP="0066443D">
            <w:pPr>
              <w:rPr>
                <w:rStyle w:val="Rhutus"/>
                <w:rFonts w:cs="Times New Roman"/>
                <w:i w:val="0"/>
              </w:rPr>
            </w:pPr>
            <w:r>
              <w:rPr>
                <w:rStyle w:val="Rhutus"/>
                <w:rFonts w:cs="Times New Roman"/>
                <w:i w:val="0"/>
              </w:rPr>
              <w:t>Vajaduste hindamine,</w:t>
            </w:r>
            <w:r w:rsidR="00B41688">
              <w:rPr>
                <w:rStyle w:val="Rhutus"/>
                <w:rFonts w:cs="Times New Roman"/>
                <w:i w:val="0"/>
              </w:rPr>
              <w:t xml:space="preserve"> </w:t>
            </w:r>
            <w:r>
              <w:rPr>
                <w:rStyle w:val="Rhutus"/>
                <w:rFonts w:cs="Times New Roman"/>
                <w:i w:val="0"/>
              </w:rPr>
              <w:t xml:space="preserve">teostusvõimalused </w:t>
            </w:r>
            <w:r w:rsidRPr="005D1FB7">
              <w:rPr>
                <w:rStyle w:val="Rhutus"/>
                <w:rFonts w:cs="Times New Roman"/>
                <w:i w:val="0"/>
              </w:rPr>
              <w:t>ja etapid.</w:t>
            </w:r>
          </w:p>
          <w:p w:rsidR="0066443D" w:rsidRDefault="0066443D" w:rsidP="0066443D">
            <w:pPr>
              <w:rPr>
                <w:rStyle w:val="Rhutus"/>
                <w:rFonts w:cs="Times New Roman"/>
                <w:b/>
                <w:i w:val="0"/>
              </w:rPr>
            </w:pPr>
            <w:r>
              <w:rPr>
                <w:rStyle w:val="Rhutus"/>
                <w:rFonts w:cs="Times New Roman"/>
                <w:b/>
                <w:i w:val="0"/>
              </w:rPr>
              <w:t>Rekonstrueerimine.</w:t>
            </w:r>
          </w:p>
          <w:p w:rsidR="0066443D" w:rsidRPr="00B41688" w:rsidRDefault="00B41688" w:rsidP="0066443D">
            <w:pPr>
              <w:rPr>
                <w:rStyle w:val="Rhutus"/>
                <w:rFonts w:cs="Times New Roman"/>
                <w:b/>
                <w:i w:val="0"/>
              </w:rPr>
            </w:pPr>
            <w:r>
              <w:rPr>
                <w:rStyle w:val="Rhutus"/>
                <w:rFonts w:cs="Times New Roman"/>
                <w:i w:val="0"/>
              </w:rPr>
              <w:t>Vajaduste hindamine,</w:t>
            </w:r>
            <w:r w:rsidR="0066443D">
              <w:t xml:space="preserve"> </w:t>
            </w:r>
            <w:r w:rsidR="0066443D" w:rsidRPr="00AF7194">
              <w:rPr>
                <w:rStyle w:val="Rhutus"/>
                <w:rFonts w:cs="Times New Roman"/>
                <w:i w:val="0"/>
              </w:rPr>
              <w:t>teostusvõimalused</w:t>
            </w:r>
            <w:r w:rsidR="0066443D" w:rsidRPr="005D1FB7">
              <w:rPr>
                <w:rStyle w:val="Rhutus"/>
                <w:rFonts w:cs="Times New Roman"/>
                <w:i w:val="0"/>
              </w:rPr>
              <w:t xml:space="preserve"> ja etapid</w:t>
            </w:r>
            <w:r w:rsidR="0066443D" w:rsidRPr="005D1FB7">
              <w:rPr>
                <w:rStyle w:val="Rhutus"/>
                <w:rFonts w:cs="Times New Roman"/>
                <w:b/>
                <w:i w:val="0"/>
              </w:rPr>
              <w:t>.</w:t>
            </w:r>
          </w:p>
        </w:tc>
      </w:tr>
      <w:tr w:rsidR="0066443D" w:rsidRPr="007C3151" w:rsidTr="009E54C3">
        <w:trPr>
          <w:trHeight w:val="397"/>
        </w:trPr>
        <w:tc>
          <w:tcPr>
            <w:tcW w:w="3960" w:type="dxa"/>
            <w:tcBorders>
              <w:top w:val="single" w:sz="4" w:space="0" w:color="auto"/>
              <w:left w:val="single" w:sz="4" w:space="0" w:color="auto"/>
              <w:bottom w:val="single" w:sz="4" w:space="0" w:color="auto"/>
              <w:right w:val="single" w:sz="4" w:space="0" w:color="auto"/>
            </w:tcBorders>
          </w:tcPr>
          <w:p w:rsidR="0066443D" w:rsidRPr="007C3151" w:rsidRDefault="0066443D" w:rsidP="009E54C3">
            <w:pPr>
              <w:rPr>
                <w:rStyle w:val="Rhutus"/>
                <w:rFonts w:cs="Times New Roman"/>
                <w:b/>
                <w:i w:val="0"/>
              </w:rPr>
            </w:pPr>
            <w:r w:rsidRPr="00D116B3">
              <w:rPr>
                <w:rStyle w:val="Rhutus"/>
                <w:rFonts w:cs="Times New Roman"/>
                <w:b/>
                <w:i w:val="0"/>
              </w:rPr>
              <w:t>sh iseseisev töö</w:t>
            </w:r>
            <w:r>
              <w:rPr>
                <w:rStyle w:val="Rhutus"/>
                <w:rFonts w:cs="Times New Roman"/>
                <w:b/>
                <w:i w:val="0"/>
              </w:rPr>
              <w:t xml:space="preserve"> </w:t>
            </w:r>
            <w:r w:rsidRPr="00D116B3">
              <w:rPr>
                <w:rStyle w:val="Rhutus"/>
                <w:rFonts w:cs="Times New Roman"/>
                <w:i w:val="0"/>
              </w:rPr>
              <w:t>kasutades IT-vahendei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D116B3" w:rsidRDefault="009E54C3" w:rsidP="009E54C3">
            <w:pPr>
              <w:rPr>
                <w:rStyle w:val="Rhutus"/>
                <w:rFonts w:cs="Times New Roman"/>
                <w:i w:val="0"/>
              </w:rPr>
            </w:pPr>
            <w:r>
              <w:rPr>
                <w:rStyle w:val="Rhutus"/>
                <w:rFonts w:cs="Times New Roman"/>
                <w:i w:val="0"/>
              </w:rPr>
              <w:t xml:space="preserve">1. </w:t>
            </w:r>
            <w:r w:rsidR="0066443D" w:rsidRPr="00D116B3">
              <w:rPr>
                <w:rStyle w:val="Rhutus"/>
                <w:rFonts w:cs="Times New Roman"/>
                <w:i w:val="0"/>
              </w:rPr>
              <w:t>Valdkonna materjalide lugemine.</w:t>
            </w:r>
          </w:p>
          <w:p w:rsidR="009E54C3" w:rsidRDefault="0066443D" w:rsidP="009E54C3">
            <w:pPr>
              <w:rPr>
                <w:rStyle w:val="Rhutus"/>
                <w:rFonts w:cs="Times New Roman"/>
                <w:i w:val="0"/>
              </w:rPr>
            </w:pPr>
            <w:r w:rsidRPr="00D116B3">
              <w:rPr>
                <w:rStyle w:val="Rhutus"/>
                <w:rFonts w:cs="Times New Roman"/>
                <w:i w:val="0"/>
              </w:rPr>
              <w:t>2. Hindamisülesannete, praktiliste tööde, rühmatööde ettevalmistamine, esitluste koostamine, enesekontrolltestide lahendamine.</w:t>
            </w:r>
          </w:p>
          <w:p w:rsidR="0066443D" w:rsidRPr="00D116B3" w:rsidRDefault="0066443D" w:rsidP="009E54C3">
            <w:pPr>
              <w:rPr>
                <w:rStyle w:val="Rhutus"/>
                <w:rFonts w:cs="Times New Roman"/>
                <w:i w:val="0"/>
              </w:rPr>
            </w:pPr>
            <w:r w:rsidRPr="00D116B3">
              <w:rPr>
                <w:rStyle w:val="Rhutus"/>
                <w:rFonts w:cs="Times New Roman"/>
                <w:i w:val="0"/>
              </w:rPr>
              <w:t>3. Ülesannete lahendamine, dokumentide vormistamine arvestamisega kehtivatest õigus- ja normatiivaktidest, kasutades arvutustarkvara.</w:t>
            </w:r>
          </w:p>
          <w:p w:rsidR="0066443D" w:rsidRPr="007C3151" w:rsidRDefault="0066443D" w:rsidP="009E54C3">
            <w:pPr>
              <w:rPr>
                <w:rStyle w:val="Rhutus"/>
                <w:rFonts w:cs="Times New Roman"/>
                <w:i w:val="0"/>
              </w:rPr>
            </w:pPr>
            <w:r w:rsidRPr="00D116B3">
              <w:rPr>
                <w:rStyle w:val="Rhutus"/>
                <w:rFonts w:cs="Times New Roman"/>
                <w:i w:val="0"/>
              </w:rPr>
              <w:t>4. Aruannete analüüs</w:t>
            </w:r>
          </w:p>
        </w:tc>
      </w:tr>
      <w:tr w:rsidR="0066443D" w:rsidRPr="007C3151" w:rsidTr="00637B5B">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D116B3" w:rsidRDefault="0066443D" w:rsidP="0066443D">
            <w:pPr>
              <w:rPr>
                <w:rStyle w:val="Rhutus"/>
                <w:rFonts w:cs="Times New Roman"/>
                <w:i w:val="0"/>
              </w:rPr>
            </w:pPr>
            <w:r w:rsidRPr="00D116B3">
              <w:rPr>
                <w:rStyle w:val="Rhutus"/>
                <w:rFonts w:cs="Times New Roman"/>
                <w:b/>
                <w:i w:val="0"/>
              </w:rPr>
              <w:t>Kirjalik töö</w:t>
            </w:r>
            <w:r w:rsidR="009E54C3">
              <w:rPr>
                <w:rStyle w:val="Rhutus"/>
                <w:rFonts w:cs="Times New Roman"/>
                <w:b/>
                <w:i w:val="0"/>
              </w:rPr>
              <w:t xml:space="preserve"> </w:t>
            </w:r>
            <w:r w:rsidRPr="00D116B3">
              <w:rPr>
                <w:rStyle w:val="Rhutus"/>
                <w:rFonts w:cs="Times New Roman"/>
                <w:b/>
                <w:i w:val="0"/>
              </w:rPr>
              <w:t xml:space="preserve">- </w:t>
            </w:r>
            <w:r w:rsidRPr="00D116B3">
              <w:rPr>
                <w:rStyle w:val="Rhutus"/>
                <w:rFonts w:cs="Times New Roman"/>
                <w:i w:val="0"/>
              </w:rPr>
              <w:t>ehituslike remont- ja</w:t>
            </w:r>
          </w:p>
          <w:p w:rsidR="0066443D" w:rsidRPr="00D116B3" w:rsidRDefault="0066443D" w:rsidP="0066443D">
            <w:pPr>
              <w:rPr>
                <w:rStyle w:val="Rhutus"/>
                <w:rFonts w:cs="Times New Roman"/>
                <w:i w:val="0"/>
              </w:rPr>
            </w:pPr>
            <w:r w:rsidRPr="00D116B3">
              <w:rPr>
                <w:rStyle w:val="Rhutus"/>
                <w:rFonts w:cs="Times New Roman"/>
                <w:i w:val="0"/>
              </w:rPr>
              <w:t>rekonstrueerimistöödega seotud</w:t>
            </w:r>
          </w:p>
          <w:p w:rsidR="0066443D" w:rsidRPr="007C3151" w:rsidRDefault="0066443D" w:rsidP="0066443D">
            <w:pPr>
              <w:rPr>
                <w:rStyle w:val="Rhutus"/>
                <w:rFonts w:cs="Times New Roman"/>
                <w:b/>
                <w:i w:val="0"/>
              </w:rPr>
            </w:pPr>
            <w:r w:rsidRPr="00D116B3">
              <w:rPr>
                <w:rStyle w:val="Rhutus"/>
                <w:rFonts w:cs="Times New Roman"/>
                <w:i w:val="0"/>
              </w:rPr>
              <w:t>mõistetest, enamkasutatavatest</w:t>
            </w:r>
            <w:r w:rsidR="009E54C3">
              <w:rPr>
                <w:rStyle w:val="Rhutus"/>
                <w:rFonts w:cs="Times New Roman"/>
                <w:i w:val="0"/>
              </w:rPr>
              <w:t xml:space="preserve"> materjalidest ning tehnoloogia</w:t>
            </w:r>
            <w:r w:rsidRPr="00D116B3">
              <w:rPr>
                <w:rStyle w:val="Rhutus"/>
                <w:rFonts w:cs="Times New Roman"/>
                <w:i w:val="0"/>
              </w:rPr>
              <w:t>test</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637B5B">
            <w:pPr>
              <w:rPr>
                <w:rStyle w:val="Rhutus"/>
                <w:rFonts w:cs="Times New Roman"/>
                <w:i w:val="0"/>
              </w:rPr>
            </w:pPr>
            <w:r w:rsidRPr="00CD37D0">
              <w:rPr>
                <w:rStyle w:val="Rhutus"/>
                <w:rFonts w:cs="Times New Roman"/>
                <w:b/>
                <w:i w:val="0"/>
              </w:rPr>
              <w:t>Arvestatud</w:t>
            </w:r>
            <w:r w:rsidRPr="00CD37D0">
              <w:rPr>
                <w:rStyle w:val="Rhutus"/>
                <w:rFonts w:cs="Times New Roman"/>
                <w:i w:val="0"/>
              </w:rPr>
              <w:t xml:space="preserve"> - Ülesanded on sooritatud vastavalt õpiväljundi hindamiskriteeriumitele</w:t>
            </w:r>
          </w:p>
        </w:tc>
      </w:tr>
      <w:tr w:rsidR="0066443D" w:rsidRPr="007C3151" w:rsidTr="00637B5B">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7C3151" w:rsidRDefault="0066443D" w:rsidP="0066443D">
            <w:pPr>
              <w:rPr>
                <w:rStyle w:val="Rhutus"/>
                <w:rFonts w:cs="Times New Roman"/>
                <w:b/>
                <w:i w:val="0"/>
              </w:rPr>
            </w:pPr>
            <w:r w:rsidRPr="00D116B3">
              <w:rPr>
                <w:rStyle w:val="Rhutus"/>
                <w:rFonts w:cs="Times New Roman"/>
                <w:b/>
                <w:i w:val="0"/>
              </w:rPr>
              <w:t xml:space="preserve">Kompleksülesanne: </w:t>
            </w:r>
            <w:r w:rsidRPr="00D116B3">
              <w:rPr>
                <w:rStyle w:val="Rhutus"/>
                <w:rFonts w:cs="Times New Roman"/>
                <w:i w:val="0"/>
              </w:rPr>
              <w:t>Ehitise konstruktsioonide kahjustuste väljaselgitamine ja selle läbi hoone tehnilise seisundi hindamine.</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637B5B">
            <w:pPr>
              <w:rPr>
                <w:rStyle w:val="Rhutus"/>
                <w:rFonts w:cs="Times New Roman"/>
                <w:i w:val="0"/>
              </w:rPr>
            </w:pPr>
            <w:r w:rsidRPr="00CD37D0">
              <w:rPr>
                <w:rStyle w:val="Rhutus"/>
                <w:rFonts w:cs="Times New Roman"/>
                <w:b/>
                <w:i w:val="0"/>
              </w:rPr>
              <w:t xml:space="preserve">Arvestatud </w:t>
            </w:r>
            <w:r w:rsidRPr="00CD37D0">
              <w:rPr>
                <w:rStyle w:val="Rhutus"/>
                <w:rFonts w:cs="Times New Roman"/>
                <w:i w:val="0"/>
              </w:rPr>
              <w:t>- Ülesanded on sooritatud vastavalt õpiväljundi hindamiskriteeriumitele</w:t>
            </w:r>
          </w:p>
        </w:tc>
      </w:tr>
      <w:tr w:rsidR="0066443D" w:rsidRPr="007C3151" w:rsidTr="00637B5B">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7C3151" w:rsidRDefault="0066443D" w:rsidP="0066443D">
            <w:pPr>
              <w:rPr>
                <w:rStyle w:val="Rhutus"/>
                <w:rFonts w:cs="Times New Roman"/>
                <w:b/>
                <w:i w:val="0"/>
              </w:rPr>
            </w:pPr>
            <w:r w:rsidRPr="00D116B3">
              <w:rPr>
                <w:rStyle w:val="Rhutus"/>
                <w:rFonts w:cs="Times New Roman"/>
                <w:b/>
                <w:i w:val="0"/>
              </w:rPr>
              <w:lastRenderedPageBreak/>
              <w:t xml:space="preserve">Kompleksülesanne: </w:t>
            </w:r>
            <w:r w:rsidRPr="00D116B3">
              <w:rPr>
                <w:rStyle w:val="Rhutus"/>
                <w:rFonts w:cs="Times New Roman"/>
                <w:i w:val="0"/>
              </w:rPr>
              <w:t>vastavalt hinnangule,</w:t>
            </w:r>
            <w:r w:rsidR="000907F9">
              <w:rPr>
                <w:rStyle w:val="Rhutus"/>
                <w:rFonts w:cs="Times New Roman"/>
                <w:i w:val="0"/>
              </w:rPr>
              <w:t xml:space="preserve"> </w:t>
            </w:r>
            <w:r w:rsidRPr="00D116B3">
              <w:rPr>
                <w:rStyle w:val="Rhutus"/>
                <w:rFonts w:cs="Times New Roman"/>
                <w:i w:val="0"/>
              </w:rPr>
              <w:t>analüüs ning ehitise remondi- ja/või rekonstrueerimiskava loomine.</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637B5B">
            <w:pPr>
              <w:rPr>
                <w:rStyle w:val="Rhutus"/>
                <w:rFonts w:cs="Times New Roman"/>
                <w:i w:val="0"/>
              </w:rPr>
            </w:pPr>
            <w:r w:rsidRPr="00D116B3">
              <w:rPr>
                <w:rStyle w:val="Rhutus"/>
                <w:rFonts w:cs="Times New Roman"/>
                <w:b/>
                <w:i w:val="0"/>
              </w:rPr>
              <w:t>Arvestatud</w:t>
            </w:r>
            <w:r w:rsidRPr="00D116B3">
              <w:rPr>
                <w:rStyle w:val="Rhutus"/>
                <w:rFonts w:cs="Times New Roman"/>
                <w:i w:val="0"/>
              </w:rPr>
              <w:t xml:space="preserve"> - Ülesanded on sooritatud vastavalt õpiväljundi hindamiskriteeriumitele</w:t>
            </w:r>
          </w:p>
        </w:tc>
      </w:tr>
      <w:tr w:rsidR="0066443D" w:rsidRPr="007C3151" w:rsidTr="00E70946">
        <w:trPr>
          <w:trHeight w:val="414"/>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7C3151" w:rsidRDefault="0066443D" w:rsidP="0066443D">
            <w:pPr>
              <w:rPr>
                <w:rStyle w:val="Rhutus"/>
                <w:rFonts w:cs="Times New Roman"/>
                <w:i w:val="0"/>
              </w:rPr>
            </w:pPr>
            <w:r w:rsidRPr="007C3151">
              <w:rPr>
                <w:rStyle w:val="Rhutus"/>
                <w:rFonts w:cs="Times New Roman"/>
                <w:i w:val="0"/>
              </w:rPr>
              <w:t xml:space="preserve">Puudub </w:t>
            </w:r>
          </w:p>
        </w:tc>
      </w:tr>
      <w:tr w:rsidR="0066443D" w:rsidRPr="007C3151" w:rsidTr="00E70946">
        <w:trPr>
          <w:trHeight w:val="540"/>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t xml:space="preserve"> Loeng, </w:t>
            </w:r>
            <w:r>
              <w:rPr>
                <w:rStyle w:val="Rhutus"/>
                <w:rFonts w:cs="Times New Roman"/>
                <w:i w:val="0"/>
              </w:rPr>
              <w:t>rühmatöö,</w:t>
            </w:r>
            <w:r w:rsidR="000907F9">
              <w:rPr>
                <w:rStyle w:val="Rhutus"/>
                <w:rFonts w:cs="Times New Roman"/>
                <w:i w:val="0"/>
              </w:rPr>
              <w:t xml:space="preserve"> </w:t>
            </w:r>
            <w:r>
              <w:rPr>
                <w:rStyle w:val="Rhutus"/>
                <w:rFonts w:cs="Times New Roman"/>
                <w:i w:val="0"/>
              </w:rPr>
              <w:t>praktilised ülesanded,</w:t>
            </w:r>
            <w:r w:rsidR="000907F9">
              <w:rPr>
                <w:rStyle w:val="Rhutus"/>
                <w:rFonts w:cs="Times New Roman"/>
                <w:i w:val="0"/>
              </w:rPr>
              <w:t xml:space="preserve"> </w:t>
            </w:r>
            <w:r>
              <w:rPr>
                <w:rStyle w:val="Rhutus"/>
                <w:rFonts w:cs="Times New Roman"/>
                <w:i w:val="0"/>
              </w:rPr>
              <w:t>analüüs.</w:t>
            </w:r>
          </w:p>
        </w:tc>
      </w:tr>
      <w:tr w:rsidR="0066443D" w:rsidRPr="007C3151" w:rsidTr="00E70946">
        <w:trPr>
          <w:trHeight w:val="56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Pr>
                <w:rStyle w:val="Rhutus"/>
                <w:rFonts w:cs="Times New Roman"/>
                <w:i w:val="0"/>
              </w:rPr>
              <w:t xml:space="preserve">Hindamine toimub mitteeristavalt põhimõttel </w:t>
            </w:r>
            <w:r w:rsidRPr="00D116B3">
              <w:rPr>
                <w:rStyle w:val="Rhutus"/>
                <w:rFonts w:cs="Times New Roman"/>
                <w:b/>
                <w:i w:val="0"/>
              </w:rPr>
              <w:t>arvestatud ``A``/mittearvestatud ``MA``</w:t>
            </w:r>
          </w:p>
        </w:tc>
      </w:tr>
      <w:tr w:rsidR="0066443D" w:rsidRPr="007C3151" w:rsidTr="00E70946">
        <w:trPr>
          <w:trHeight w:val="703"/>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Kokkuvõtva hinde kujunemine</w:t>
            </w:r>
          </w:p>
          <w:p w:rsidR="0066443D" w:rsidRPr="007C3151" w:rsidRDefault="0066443D" w:rsidP="0066443D">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7C3151" w:rsidRDefault="0066443D" w:rsidP="0066443D">
            <w:pPr>
              <w:rPr>
                <w:rStyle w:val="Rhutus"/>
                <w:rFonts w:cs="Times New Roman"/>
                <w:i w:val="0"/>
              </w:rPr>
            </w:pPr>
            <w:r>
              <w:rPr>
                <w:rStyle w:val="Rhutus"/>
                <w:rFonts w:cs="Times New Roman"/>
                <w:i w:val="0"/>
              </w:rPr>
              <w:t>Tulemus ``A``(arvestatud),</w:t>
            </w:r>
            <w:r w:rsidR="00950958">
              <w:rPr>
                <w:rStyle w:val="Rhutus"/>
                <w:rFonts w:cs="Times New Roman"/>
                <w:i w:val="0"/>
              </w:rPr>
              <w:t xml:space="preserve"> </w:t>
            </w:r>
            <w:r>
              <w:rPr>
                <w:rStyle w:val="Rhutus"/>
                <w:rFonts w:cs="Times New Roman"/>
                <w:i w:val="0"/>
              </w:rPr>
              <w:t xml:space="preserve">kui õpilane on omandanud kõik </w:t>
            </w:r>
            <w:r w:rsidR="00950958">
              <w:rPr>
                <w:rStyle w:val="Rhutus"/>
                <w:rFonts w:cs="Times New Roman"/>
                <w:i w:val="0"/>
              </w:rPr>
              <w:t>mooduli</w:t>
            </w:r>
            <w:r w:rsidR="00637B5B">
              <w:rPr>
                <w:rStyle w:val="Rhutus"/>
                <w:rFonts w:cs="Times New Roman"/>
                <w:i w:val="0"/>
              </w:rPr>
              <w:t xml:space="preserve"> õpiväljundid </w:t>
            </w:r>
            <w:r w:rsidRPr="007C3151">
              <w:rPr>
                <w:rStyle w:val="Rhutus"/>
                <w:rFonts w:cs="Times New Roman"/>
                <w:i w:val="0"/>
              </w:rPr>
              <w:t>lävendi tasemel ja soor</w:t>
            </w:r>
            <w:r>
              <w:rPr>
                <w:rStyle w:val="Rhutus"/>
                <w:rFonts w:cs="Times New Roman"/>
                <w:i w:val="0"/>
              </w:rPr>
              <w:t xml:space="preserve">itanud praktilised ülesanded sh </w:t>
            </w:r>
            <w:r w:rsidRPr="007C3151">
              <w:rPr>
                <w:rStyle w:val="Rhutus"/>
                <w:rFonts w:cs="Times New Roman"/>
                <w:i w:val="0"/>
              </w:rPr>
              <w:t>iseseisva töö nõuetekohaselt ja õigeaegselt</w:t>
            </w:r>
          </w:p>
        </w:tc>
      </w:tr>
      <w:tr w:rsidR="0066443D" w:rsidRPr="007C3151" w:rsidTr="00E70946">
        <w:trPr>
          <w:trHeight w:val="38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Default="007C4235" w:rsidP="0066443D">
            <w:pPr>
              <w:rPr>
                <w:rStyle w:val="Rhutus"/>
                <w:rFonts w:cs="Times New Roman"/>
                <w:i w:val="0"/>
              </w:rPr>
            </w:pPr>
            <w:hyperlink r:id="rId35" w:history="1">
              <w:r w:rsidR="0066443D" w:rsidRPr="002910CC">
                <w:rPr>
                  <w:rStyle w:val="Hperlink"/>
                  <w:rFonts w:cs="Times New Roman"/>
                </w:rPr>
                <w:t>https://www.riigiteataja.ee/akt/105032015001</w:t>
              </w:r>
            </w:hyperlink>
          </w:p>
          <w:p w:rsidR="0066443D" w:rsidRDefault="007C4235" w:rsidP="0066443D">
            <w:pPr>
              <w:rPr>
                <w:rStyle w:val="Rhutus"/>
                <w:rFonts w:cs="Times New Roman"/>
                <w:i w:val="0"/>
              </w:rPr>
            </w:pPr>
            <w:hyperlink r:id="rId36" w:history="1">
              <w:r w:rsidR="0066443D" w:rsidRPr="002910CC">
                <w:rPr>
                  <w:rStyle w:val="Hperlink"/>
                  <w:rFonts w:cs="Times New Roman"/>
                </w:rPr>
                <w:t>https://old.taltech.ee/persoon/eneli-liisma/el-oppematerjalid/ehitusmaterjalid-epm3500-laborid/ehitusmaterjalide-laboratoorsete-toode-juhendid-ja-abimaterjalid/</w:t>
              </w:r>
            </w:hyperlink>
          </w:p>
          <w:p w:rsidR="0066443D" w:rsidRDefault="007C4235" w:rsidP="0066443D">
            <w:pPr>
              <w:rPr>
                <w:rStyle w:val="Rhutus"/>
                <w:rFonts w:cs="Times New Roman"/>
                <w:i w:val="0"/>
              </w:rPr>
            </w:pPr>
            <w:hyperlink r:id="rId37" w:history="1">
              <w:r w:rsidR="0066443D" w:rsidRPr="002910CC">
                <w:rPr>
                  <w:rStyle w:val="Hperlink"/>
                  <w:rFonts w:cs="Times New Roman"/>
                </w:rPr>
                <w:t>https://eprints.tktk.ee/id/eprint/286/</w:t>
              </w:r>
            </w:hyperlink>
          </w:p>
          <w:p w:rsidR="0066443D" w:rsidRDefault="007C4235" w:rsidP="0066443D">
            <w:pPr>
              <w:rPr>
                <w:rStyle w:val="Rhutus"/>
                <w:rFonts w:cs="Times New Roman"/>
                <w:i w:val="0"/>
              </w:rPr>
            </w:pPr>
            <w:hyperlink r:id="rId38" w:history="1">
              <w:r w:rsidR="0066443D" w:rsidRPr="002910CC">
                <w:rPr>
                  <w:rStyle w:val="Hperlink"/>
                  <w:rFonts w:cs="Times New Roman"/>
                </w:rPr>
                <w:t>https://www.riigiteataja.ee/akt/13097611</w:t>
              </w:r>
            </w:hyperlink>
          </w:p>
          <w:p w:rsidR="0066443D" w:rsidRDefault="007C4235" w:rsidP="0066443D">
            <w:pPr>
              <w:rPr>
                <w:rStyle w:val="Rhutus"/>
                <w:rFonts w:cs="Times New Roman"/>
                <w:i w:val="0"/>
              </w:rPr>
            </w:pPr>
            <w:hyperlink r:id="rId39" w:history="1">
              <w:r w:rsidR="0066443D" w:rsidRPr="002910CC">
                <w:rPr>
                  <w:rStyle w:val="Hperlink"/>
                  <w:rFonts w:cs="Times New Roman"/>
                </w:rPr>
                <w:t>http://www.ehitusinfo.ee/index.php?ijk</w:t>
              </w:r>
            </w:hyperlink>
          </w:p>
          <w:p w:rsidR="0066443D" w:rsidRDefault="007C4235" w:rsidP="0066443D">
            <w:pPr>
              <w:rPr>
                <w:rStyle w:val="Rhutus"/>
                <w:rFonts w:cs="Times New Roman"/>
                <w:i w:val="0"/>
              </w:rPr>
            </w:pPr>
            <w:hyperlink r:id="rId40" w:history="1">
              <w:r w:rsidR="0066443D" w:rsidRPr="002910CC">
                <w:rPr>
                  <w:rStyle w:val="Hperlink"/>
                  <w:rFonts w:cs="Times New Roman"/>
                </w:rPr>
                <w:t>https://annaabi.ee/kinnisvara-haldamise-vastused-m132240.html</w:t>
              </w:r>
            </w:hyperlink>
          </w:p>
          <w:p w:rsidR="0066443D" w:rsidRPr="007C3151" w:rsidRDefault="0066443D" w:rsidP="0066443D">
            <w:pPr>
              <w:rPr>
                <w:rStyle w:val="Rhutus"/>
                <w:rFonts w:cs="Times New Roman"/>
                <w:i w:val="0"/>
              </w:rPr>
            </w:pPr>
            <w:r w:rsidRPr="0066604D">
              <w:rPr>
                <w:rStyle w:val="Rhutus"/>
                <w:rFonts w:cs="Times New Roman"/>
                <w:i w:val="0"/>
              </w:rPr>
              <w:t>Õpetaja enda kogutud ja koostatud õppematerjalid</w:t>
            </w:r>
          </w:p>
        </w:tc>
      </w:tr>
    </w:tbl>
    <w:p w:rsidR="00E11648" w:rsidRPr="007C3151" w:rsidRDefault="00E11648" w:rsidP="00C57EC1">
      <w:pPr>
        <w:rPr>
          <w:rStyle w:val="Rhutus"/>
          <w:rFonts w:cs="Times New Roman"/>
          <w:i w:val="0"/>
        </w:rPr>
      </w:pPr>
    </w:p>
    <w:tbl>
      <w:tblPr>
        <w:tblStyle w:val="Kontuurtabel"/>
        <w:tblW w:w="15147" w:type="dxa"/>
        <w:tblInd w:w="-147" w:type="dxa"/>
        <w:tblLayout w:type="fixed"/>
        <w:tblLook w:val="04A0" w:firstRow="1" w:lastRow="0" w:firstColumn="1" w:lastColumn="0" w:noHBand="0" w:noVBand="1"/>
      </w:tblPr>
      <w:tblGrid>
        <w:gridCol w:w="147"/>
        <w:gridCol w:w="3813"/>
        <w:gridCol w:w="6646"/>
        <w:gridCol w:w="1844"/>
        <w:gridCol w:w="2697"/>
      </w:tblGrid>
      <w:tr w:rsidR="00090B6D" w:rsidRPr="007C3151" w:rsidTr="00A703B0">
        <w:trPr>
          <w:trHeight w:val="135"/>
        </w:trPr>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Mooduli maht</w:t>
            </w:r>
          </w:p>
          <w:p w:rsidR="00090B6D" w:rsidRPr="007C3151" w:rsidRDefault="00090B6D" w:rsidP="00AC4DEE">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Õpetajad</w:t>
            </w:r>
          </w:p>
        </w:tc>
      </w:tr>
      <w:tr w:rsidR="00090B6D" w:rsidRPr="007C3151" w:rsidTr="00A703B0">
        <w:trPr>
          <w:trHeight w:val="844"/>
        </w:trPr>
        <w:tc>
          <w:tcPr>
            <w:tcW w:w="3960" w:type="dxa"/>
            <w:gridSpan w:val="2"/>
            <w:tcBorders>
              <w:top w:val="single" w:sz="4" w:space="0" w:color="auto"/>
              <w:left w:val="single" w:sz="4" w:space="0" w:color="auto"/>
              <w:bottom w:val="single" w:sz="4" w:space="0" w:color="auto"/>
              <w:right w:val="single" w:sz="4" w:space="0" w:color="auto"/>
            </w:tcBorders>
            <w:hideMark/>
          </w:tcPr>
          <w:p w:rsidR="00090B6D" w:rsidRPr="008E6EB7" w:rsidRDefault="009615CE" w:rsidP="00AC4DEE">
            <w:pPr>
              <w:rPr>
                <w:rStyle w:val="Rhutus"/>
                <w:rFonts w:cs="Times New Roman"/>
                <w:b/>
                <w:i w:val="0"/>
                <w:highlight w:val="blue"/>
              </w:rPr>
            </w:pPr>
            <w:r w:rsidRPr="00483357">
              <w:rPr>
                <w:rStyle w:val="Rhutus"/>
                <w:rFonts w:cs="Times New Roman"/>
                <w:b/>
                <w:i w:val="0"/>
              </w:rPr>
              <w:t>9</w:t>
            </w:r>
          </w:p>
        </w:tc>
        <w:tc>
          <w:tcPr>
            <w:tcW w:w="6646" w:type="dxa"/>
            <w:tcBorders>
              <w:top w:val="single" w:sz="4" w:space="0" w:color="auto"/>
              <w:left w:val="single" w:sz="4" w:space="0" w:color="auto"/>
              <w:bottom w:val="single" w:sz="4" w:space="0" w:color="auto"/>
              <w:right w:val="single" w:sz="4" w:space="0" w:color="auto"/>
            </w:tcBorders>
          </w:tcPr>
          <w:p w:rsidR="00090B6D" w:rsidRPr="008E6EB7" w:rsidRDefault="00483357" w:rsidP="00AC4DEE">
            <w:pPr>
              <w:rPr>
                <w:rStyle w:val="Rhutus"/>
                <w:rFonts w:cs="Times New Roman"/>
                <w:b/>
                <w:i w:val="0"/>
                <w:highlight w:val="blue"/>
              </w:rPr>
            </w:pPr>
            <w:r>
              <w:rPr>
                <w:rStyle w:val="Rhutus"/>
                <w:rFonts w:cs="Times New Roman"/>
                <w:b/>
                <w:i w:val="0"/>
              </w:rPr>
              <w:t>ERIALASED ARVUTIPROGRAMMID</w:t>
            </w:r>
            <w:r w:rsidR="0062331B" w:rsidRPr="00483357">
              <w:rPr>
                <w:rStyle w:val="Rhutus"/>
                <w:rFonts w:cs="Times New Roman"/>
                <w:b/>
                <w:i w:val="0"/>
              </w:rPr>
              <w:t xml:space="preserve">  </w:t>
            </w:r>
          </w:p>
        </w:tc>
        <w:tc>
          <w:tcPr>
            <w:tcW w:w="1844" w:type="dxa"/>
            <w:tcBorders>
              <w:top w:val="single" w:sz="4" w:space="0" w:color="auto"/>
              <w:left w:val="single" w:sz="4" w:space="0" w:color="auto"/>
              <w:bottom w:val="single" w:sz="4" w:space="0" w:color="auto"/>
              <w:right w:val="single" w:sz="4" w:space="0" w:color="auto"/>
            </w:tcBorders>
          </w:tcPr>
          <w:p w:rsidR="00090B6D" w:rsidRPr="007C3151" w:rsidRDefault="00AC4DEE" w:rsidP="00AC4DEE">
            <w:pPr>
              <w:rPr>
                <w:rStyle w:val="Rhutus"/>
                <w:rFonts w:cs="Times New Roman"/>
                <w:b/>
                <w:i w:val="0"/>
              </w:rPr>
            </w:pPr>
            <w:r w:rsidRPr="007C3151">
              <w:rPr>
                <w:rStyle w:val="Rhutus"/>
                <w:rFonts w:cs="Times New Roman"/>
                <w:b/>
                <w:i w:val="0"/>
              </w:rPr>
              <w:t>2</w:t>
            </w:r>
            <w:r w:rsidR="0062331B">
              <w:rPr>
                <w:rStyle w:val="Rhutus"/>
                <w:rFonts w:cs="Times New Roman"/>
                <w:b/>
                <w:i w:val="0"/>
              </w:rPr>
              <w:t xml:space="preserve"> EKAP</w:t>
            </w:r>
          </w:p>
        </w:tc>
        <w:tc>
          <w:tcPr>
            <w:tcW w:w="2697" w:type="dxa"/>
            <w:tcBorders>
              <w:top w:val="single" w:sz="4" w:space="0" w:color="auto"/>
              <w:left w:val="single" w:sz="4" w:space="0" w:color="auto"/>
              <w:bottom w:val="single" w:sz="4" w:space="0" w:color="auto"/>
              <w:right w:val="single" w:sz="4" w:space="0" w:color="auto"/>
            </w:tcBorders>
          </w:tcPr>
          <w:p w:rsidR="00090B6D" w:rsidRPr="007C3151" w:rsidRDefault="0062331B" w:rsidP="00AC4DEE">
            <w:pPr>
              <w:rPr>
                <w:rStyle w:val="Rhutus"/>
                <w:rFonts w:cs="Times New Roman"/>
                <w:b/>
                <w:i w:val="0"/>
              </w:rPr>
            </w:pPr>
            <w:r>
              <w:rPr>
                <w:rStyle w:val="Rhutus"/>
                <w:rFonts w:cs="Times New Roman"/>
                <w:b/>
                <w:i w:val="0"/>
              </w:rPr>
              <w:t>Andres Sild</w:t>
            </w:r>
          </w:p>
        </w:tc>
      </w:tr>
      <w:tr w:rsidR="00090B6D" w:rsidRPr="007C3151" w:rsidTr="00A703B0">
        <w:trPr>
          <w:trHeight w:val="393"/>
        </w:trPr>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90B6D" w:rsidRPr="005240F2" w:rsidRDefault="00090B6D" w:rsidP="00AC4DEE">
            <w:pPr>
              <w:rPr>
                <w:rStyle w:val="Rhutus"/>
                <w:rFonts w:cs="Times New Roman"/>
                <w:b/>
                <w:i w:val="0"/>
              </w:rPr>
            </w:pPr>
            <w:r w:rsidRPr="007C3151">
              <w:rPr>
                <w:rStyle w:val="Rhutus"/>
                <w:rFonts w:cs="Times New Roman"/>
                <w:b/>
                <w:i w:val="0"/>
              </w:rPr>
              <w:t>Nõuded mooduli</w:t>
            </w:r>
            <w:r w:rsidR="005240F2">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090B6D" w:rsidRPr="007C3151" w:rsidRDefault="00AC4DEE" w:rsidP="00AC4DEE">
            <w:pPr>
              <w:rPr>
                <w:rStyle w:val="Rhutus"/>
                <w:rFonts w:cs="Times New Roman"/>
                <w:i w:val="0"/>
              </w:rPr>
            </w:pPr>
            <w:r w:rsidRPr="007C3151">
              <w:rPr>
                <w:rStyle w:val="Rhutus"/>
                <w:rFonts w:cs="Times New Roman"/>
                <w:i w:val="0"/>
              </w:rPr>
              <w:t>Nõuded puuduvad</w:t>
            </w:r>
          </w:p>
        </w:tc>
      </w:tr>
      <w:tr w:rsidR="00090B6D" w:rsidRPr="007C3151" w:rsidTr="00A703B0">
        <w:trPr>
          <w:trHeight w:val="397"/>
        </w:trPr>
        <w:tc>
          <w:tcPr>
            <w:tcW w:w="3960" w:type="dxa"/>
            <w:gridSpan w:val="2"/>
            <w:tcBorders>
              <w:top w:val="single" w:sz="4" w:space="0" w:color="auto"/>
              <w:left w:val="single" w:sz="4" w:space="0" w:color="auto"/>
              <w:bottom w:val="single" w:sz="4" w:space="0" w:color="auto"/>
              <w:right w:val="single" w:sz="4" w:space="0" w:color="auto"/>
            </w:tcBorders>
            <w:hideMark/>
          </w:tcPr>
          <w:p w:rsidR="00090B6D" w:rsidRPr="007C3151" w:rsidRDefault="00090B6D" w:rsidP="00F84D08">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hideMark/>
          </w:tcPr>
          <w:p w:rsidR="00090B6D" w:rsidRPr="007C3151" w:rsidRDefault="00DC40C7" w:rsidP="008F6E34">
            <w:pPr>
              <w:rPr>
                <w:rStyle w:val="Rhutus"/>
                <w:rFonts w:cs="Times New Roman"/>
                <w:i w:val="0"/>
              </w:rPr>
            </w:pPr>
            <w:r w:rsidRPr="00DC40C7">
              <w:rPr>
                <w:rStyle w:val="Rhutus"/>
                <w:rFonts w:cs="Times New Roman"/>
                <w:i w:val="0"/>
              </w:rPr>
              <w:t>Õpetusega taotletakse, et õpilane oma</w:t>
            </w:r>
            <w:r>
              <w:rPr>
                <w:rStyle w:val="Rhutus"/>
                <w:rFonts w:cs="Times New Roman"/>
                <w:i w:val="0"/>
              </w:rPr>
              <w:t>b ülevaadet erialastest arvuti</w:t>
            </w:r>
            <w:r w:rsidRPr="00DC40C7">
              <w:rPr>
                <w:rStyle w:val="Rhutus"/>
                <w:rFonts w:cs="Times New Roman"/>
                <w:i w:val="0"/>
              </w:rPr>
              <w:t>programmidest määral,mis on valajikud edaspidises töös</w:t>
            </w:r>
          </w:p>
        </w:tc>
      </w:tr>
      <w:tr w:rsidR="00090B6D" w:rsidRPr="007C3151" w:rsidTr="00A703B0">
        <w:trPr>
          <w:trHeight w:val="397"/>
        </w:trPr>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Hindamiskriteeriumid</w:t>
            </w:r>
          </w:p>
        </w:tc>
      </w:tr>
      <w:tr w:rsidR="00AC4DEE" w:rsidRPr="007C3151" w:rsidTr="00A703B0">
        <w:trPr>
          <w:trHeight w:val="397"/>
        </w:trPr>
        <w:tc>
          <w:tcPr>
            <w:tcW w:w="3960" w:type="dxa"/>
            <w:gridSpan w:val="2"/>
            <w:tcBorders>
              <w:top w:val="single" w:sz="4" w:space="0" w:color="auto"/>
              <w:left w:val="single" w:sz="4" w:space="0" w:color="auto"/>
              <w:bottom w:val="single" w:sz="4" w:space="0" w:color="auto"/>
              <w:right w:val="single" w:sz="4" w:space="0" w:color="auto"/>
            </w:tcBorders>
          </w:tcPr>
          <w:p w:rsidR="00AC4DEE" w:rsidRPr="007C3151" w:rsidRDefault="00AC4DEE" w:rsidP="00FF4345">
            <w:pPr>
              <w:rPr>
                <w:rStyle w:val="Rhutus"/>
                <w:rFonts w:cs="Times New Roman"/>
                <w:i w:val="0"/>
              </w:rPr>
            </w:pPr>
            <w:r w:rsidRPr="007C3151">
              <w:rPr>
                <w:rStyle w:val="Rhutus"/>
                <w:rFonts w:cs="Times New Roman"/>
                <w:i w:val="0"/>
              </w:rPr>
              <w:lastRenderedPageBreak/>
              <w:t>1</w:t>
            </w:r>
            <w:r w:rsidR="0074511A">
              <w:rPr>
                <w:rStyle w:val="Rhutus"/>
                <w:rFonts w:cs="Times New Roman"/>
                <w:i w:val="0"/>
              </w:rPr>
              <w:t>.</w:t>
            </w:r>
            <w:r w:rsidR="0074511A" w:rsidRPr="00657C2F">
              <w:t xml:space="preserve"> </w:t>
            </w:r>
            <w:r w:rsidR="00297FFA">
              <w:t xml:space="preserve">Valdab teisendamis- </w:t>
            </w:r>
            <w:r w:rsidR="00DC40C7" w:rsidRPr="00DC40C7">
              <w:t>ja võrdlusarvutusi</w:t>
            </w:r>
          </w:p>
        </w:tc>
        <w:tc>
          <w:tcPr>
            <w:tcW w:w="11187" w:type="dxa"/>
            <w:gridSpan w:val="3"/>
            <w:tcBorders>
              <w:top w:val="single" w:sz="4" w:space="0" w:color="auto"/>
              <w:left w:val="single" w:sz="4" w:space="0" w:color="auto"/>
              <w:bottom w:val="single" w:sz="4" w:space="0" w:color="auto"/>
              <w:right w:val="single" w:sz="4" w:space="0" w:color="auto"/>
            </w:tcBorders>
          </w:tcPr>
          <w:p w:rsidR="00AC4DEE" w:rsidRPr="007C3151" w:rsidRDefault="00DC40C7" w:rsidP="00FF4345">
            <w:pPr>
              <w:pStyle w:val="Loendilik"/>
              <w:numPr>
                <w:ilvl w:val="0"/>
                <w:numId w:val="9"/>
              </w:numPr>
              <w:rPr>
                <w:rStyle w:val="Rhutus"/>
                <w:rFonts w:cs="Times New Roman"/>
                <w:i w:val="0"/>
              </w:rPr>
            </w:pPr>
            <w:r w:rsidRPr="00DC40C7">
              <w:rPr>
                <w:rStyle w:val="Rhutus"/>
                <w:rFonts w:cs="Times New Roman"/>
                <w:i w:val="0"/>
              </w:rPr>
              <w:tab/>
              <w:t>teisendab ja võrdlusarvutab määral,</w:t>
            </w:r>
            <w:r w:rsidR="00792AC5">
              <w:rPr>
                <w:rStyle w:val="Rhutus"/>
                <w:rFonts w:cs="Times New Roman"/>
                <w:i w:val="0"/>
              </w:rPr>
              <w:t xml:space="preserve"> </w:t>
            </w:r>
            <w:r w:rsidRPr="00DC40C7">
              <w:rPr>
                <w:rStyle w:val="Rhutus"/>
                <w:rFonts w:cs="Times New Roman"/>
                <w:i w:val="0"/>
              </w:rPr>
              <w:t>mis on tarvilikud tööülesannete täitmiseks</w:t>
            </w:r>
          </w:p>
        </w:tc>
      </w:tr>
      <w:tr w:rsidR="0074511A" w:rsidRPr="007C3151" w:rsidTr="00A703B0">
        <w:trPr>
          <w:trHeight w:val="397"/>
        </w:trPr>
        <w:tc>
          <w:tcPr>
            <w:tcW w:w="3960" w:type="dxa"/>
            <w:gridSpan w:val="2"/>
            <w:tcBorders>
              <w:top w:val="single" w:sz="4" w:space="0" w:color="auto"/>
              <w:left w:val="single" w:sz="4" w:space="0" w:color="auto"/>
              <w:bottom w:val="single" w:sz="4" w:space="0" w:color="auto"/>
              <w:right w:val="single" w:sz="4" w:space="0" w:color="auto"/>
            </w:tcBorders>
          </w:tcPr>
          <w:p w:rsidR="0074511A" w:rsidRPr="0074511A" w:rsidRDefault="0074511A" w:rsidP="00FF4345">
            <w:pPr>
              <w:rPr>
                <w:rStyle w:val="Rhutus"/>
                <w:rFonts w:cs="Times New Roman"/>
                <w:i w:val="0"/>
              </w:rPr>
            </w:pPr>
            <w:r>
              <w:t>2.</w:t>
            </w:r>
            <w:r w:rsidR="00DC40C7">
              <w:t xml:space="preserve"> Kasutab erialaseid arvutiprogramme</w:t>
            </w:r>
            <w:r w:rsidR="00DC40C7" w:rsidRPr="00DC40C7">
              <w:t xml:space="preserve"> oma igapäevatöös</w:t>
            </w:r>
          </w:p>
        </w:tc>
        <w:tc>
          <w:tcPr>
            <w:tcW w:w="11187" w:type="dxa"/>
            <w:gridSpan w:val="3"/>
            <w:tcBorders>
              <w:top w:val="single" w:sz="4" w:space="0" w:color="auto"/>
              <w:left w:val="single" w:sz="4" w:space="0" w:color="auto"/>
              <w:bottom w:val="single" w:sz="4" w:space="0" w:color="auto"/>
              <w:right w:val="single" w:sz="4" w:space="0" w:color="auto"/>
            </w:tcBorders>
          </w:tcPr>
          <w:p w:rsidR="0074511A" w:rsidRPr="0074511A" w:rsidRDefault="00DC40C7" w:rsidP="00FF4345">
            <w:pPr>
              <w:pStyle w:val="Loendilik"/>
              <w:numPr>
                <w:ilvl w:val="0"/>
                <w:numId w:val="20"/>
              </w:numPr>
              <w:autoSpaceDE w:val="0"/>
              <w:autoSpaceDN w:val="0"/>
              <w:adjustRightInd w:val="0"/>
              <w:rPr>
                <w:rStyle w:val="Rhutus"/>
                <w:i w:val="0"/>
                <w:iCs w:val="0"/>
              </w:rPr>
            </w:pPr>
            <w:r>
              <w:rPr>
                <w:rStyle w:val="Rhutus"/>
                <w:i w:val="0"/>
                <w:iCs w:val="0"/>
              </w:rPr>
              <w:tab/>
              <w:t xml:space="preserve">kasutab erialaseid arvutiprogramme </w:t>
            </w:r>
            <w:r w:rsidRPr="00DC40C7">
              <w:rPr>
                <w:rStyle w:val="Rhutus"/>
                <w:i w:val="0"/>
                <w:iCs w:val="0"/>
              </w:rPr>
              <w:t xml:space="preserve"> määral,</w:t>
            </w:r>
            <w:r w:rsidR="00A044B5">
              <w:rPr>
                <w:rStyle w:val="Rhutus"/>
                <w:i w:val="0"/>
                <w:iCs w:val="0"/>
              </w:rPr>
              <w:t xml:space="preserve"> </w:t>
            </w:r>
            <w:r w:rsidRPr="00DC40C7">
              <w:rPr>
                <w:rStyle w:val="Rhutus"/>
                <w:i w:val="0"/>
                <w:iCs w:val="0"/>
              </w:rPr>
              <w:t>mis on tarvilik tööülesannete täitmiseks</w:t>
            </w:r>
          </w:p>
        </w:tc>
      </w:tr>
      <w:tr w:rsidR="0074511A" w:rsidRPr="007C3151" w:rsidTr="00A703B0">
        <w:trPr>
          <w:trHeight w:val="397"/>
        </w:trPr>
        <w:tc>
          <w:tcPr>
            <w:tcW w:w="3960" w:type="dxa"/>
            <w:gridSpan w:val="2"/>
            <w:tcBorders>
              <w:top w:val="single" w:sz="4" w:space="0" w:color="auto"/>
              <w:left w:val="single" w:sz="4" w:space="0" w:color="auto"/>
              <w:bottom w:val="single" w:sz="4" w:space="0" w:color="auto"/>
              <w:right w:val="single" w:sz="4" w:space="0" w:color="auto"/>
            </w:tcBorders>
          </w:tcPr>
          <w:p w:rsidR="0074511A" w:rsidRPr="007C3151" w:rsidRDefault="0074511A" w:rsidP="00FF4345">
            <w:pPr>
              <w:rPr>
                <w:rStyle w:val="Rhutus"/>
                <w:rFonts w:cs="Times New Roman"/>
                <w:i w:val="0"/>
              </w:rPr>
            </w:pPr>
            <w:r>
              <w:t>3.</w:t>
            </w:r>
            <w:r w:rsidR="00DC40C7">
              <w:t xml:space="preserve"> </w:t>
            </w:r>
            <w:r w:rsidR="00DC40C7" w:rsidRPr="00DC40C7">
              <w:t>Mõistab tabelarvutusprogrammide kasutamisviise</w:t>
            </w:r>
          </w:p>
        </w:tc>
        <w:tc>
          <w:tcPr>
            <w:tcW w:w="11187" w:type="dxa"/>
            <w:gridSpan w:val="3"/>
            <w:tcBorders>
              <w:top w:val="single" w:sz="4" w:space="0" w:color="auto"/>
              <w:left w:val="single" w:sz="4" w:space="0" w:color="auto"/>
              <w:bottom w:val="single" w:sz="4" w:space="0" w:color="auto"/>
              <w:right w:val="single" w:sz="4" w:space="0" w:color="auto"/>
            </w:tcBorders>
          </w:tcPr>
          <w:p w:rsidR="0074511A" w:rsidRPr="0074511A" w:rsidRDefault="00DC40C7" w:rsidP="00FF4345">
            <w:pPr>
              <w:pStyle w:val="Loendilik"/>
              <w:numPr>
                <w:ilvl w:val="0"/>
                <w:numId w:val="20"/>
              </w:numPr>
              <w:autoSpaceDE w:val="0"/>
              <w:autoSpaceDN w:val="0"/>
              <w:adjustRightInd w:val="0"/>
              <w:rPr>
                <w:rStyle w:val="Rhutus"/>
                <w:i w:val="0"/>
                <w:iCs w:val="0"/>
              </w:rPr>
            </w:pPr>
            <w:r w:rsidRPr="00DC40C7">
              <w:rPr>
                <w:rStyle w:val="Rhutus"/>
                <w:i w:val="0"/>
                <w:iCs w:val="0"/>
              </w:rPr>
              <w:tab/>
              <w:t>kasutab tabelarvutusprogrammi Excel</w:t>
            </w:r>
            <w:r>
              <w:rPr>
                <w:rStyle w:val="Rhutus"/>
                <w:i w:val="0"/>
                <w:iCs w:val="0"/>
              </w:rPr>
              <w:t xml:space="preserve"> </w:t>
            </w:r>
            <w:r w:rsidRPr="00DC40C7">
              <w:rPr>
                <w:rStyle w:val="Rhutus"/>
                <w:i w:val="0"/>
                <w:iCs w:val="0"/>
              </w:rPr>
              <w:t>määral, mis on tarvilik tööülesannete täitmiseks</w:t>
            </w:r>
          </w:p>
        </w:tc>
      </w:tr>
      <w:tr w:rsidR="00090B6D" w:rsidRPr="007C3151" w:rsidTr="00A703B0">
        <w:trPr>
          <w:trHeight w:val="839"/>
        </w:trPr>
        <w:tc>
          <w:tcPr>
            <w:tcW w:w="3960" w:type="dxa"/>
            <w:gridSpan w:val="2"/>
            <w:tcBorders>
              <w:top w:val="single" w:sz="4" w:space="0" w:color="auto"/>
              <w:left w:val="single" w:sz="4" w:space="0" w:color="auto"/>
              <w:bottom w:val="single" w:sz="4" w:space="0" w:color="auto"/>
              <w:right w:val="single" w:sz="4" w:space="0" w:color="auto"/>
            </w:tcBorders>
            <w:hideMark/>
          </w:tcPr>
          <w:p w:rsidR="00090B6D" w:rsidRPr="007C3151" w:rsidRDefault="00090B6D" w:rsidP="008E15E5">
            <w:pPr>
              <w:rPr>
                <w:rStyle w:val="Rhutus"/>
                <w:rFonts w:cs="Times New Roman"/>
                <w:b/>
                <w:i w:val="0"/>
              </w:rPr>
            </w:pPr>
            <w:r w:rsidRPr="007C3151">
              <w:rPr>
                <w:rStyle w:val="Rhutus"/>
                <w:rFonts w:cs="Times New Roman"/>
                <w:b/>
                <w:i w:val="0"/>
              </w:rPr>
              <w:t>Teemad, alateemad</w:t>
            </w:r>
          </w:p>
          <w:p w:rsidR="00090B6D" w:rsidRPr="007C3151" w:rsidRDefault="00090B6D" w:rsidP="008E15E5">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DC40C7" w:rsidRDefault="00DC40C7" w:rsidP="00DC40C7">
            <w:pPr>
              <w:rPr>
                <w:rStyle w:val="Rhutus"/>
                <w:rFonts w:cs="Times New Roman"/>
                <w:i w:val="0"/>
              </w:rPr>
            </w:pPr>
            <w:r w:rsidRPr="00DC40C7">
              <w:rPr>
                <w:rStyle w:val="Rhutus"/>
                <w:rFonts w:cs="Times New Roman"/>
                <w:i w:val="0"/>
              </w:rPr>
              <w:t>Mooduli õppemaht 104 tundi jaguneb järgmiselt:</w:t>
            </w:r>
          </w:p>
          <w:p w:rsidR="00DC40C7" w:rsidRPr="00DC40C7" w:rsidRDefault="00DC40C7" w:rsidP="00DC40C7">
            <w:pPr>
              <w:rPr>
                <w:rStyle w:val="Rhutus"/>
                <w:rFonts w:cs="Times New Roman"/>
                <w:i w:val="0"/>
              </w:rPr>
            </w:pPr>
            <w:r>
              <w:rPr>
                <w:rStyle w:val="Rhutus"/>
                <w:rFonts w:cs="Times New Roman"/>
                <w:i w:val="0"/>
              </w:rPr>
              <w:t>auditoorne töö</w:t>
            </w:r>
            <w:r w:rsidR="00151346">
              <w:rPr>
                <w:rStyle w:val="Rhutus"/>
                <w:rFonts w:cs="Times New Roman"/>
                <w:i w:val="0"/>
              </w:rPr>
              <w:t xml:space="preserve"> -</w:t>
            </w:r>
            <w:r>
              <w:rPr>
                <w:rStyle w:val="Rhutus"/>
                <w:rFonts w:cs="Times New Roman"/>
                <w:i w:val="0"/>
              </w:rPr>
              <w:t xml:space="preserve"> 39</w:t>
            </w:r>
            <w:r w:rsidRPr="00DC40C7">
              <w:rPr>
                <w:rStyle w:val="Rhutus"/>
                <w:rFonts w:cs="Times New Roman"/>
                <w:i w:val="0"/>
              </w:rPr>
              <w:t xml:space="preserve"> tundi</w:t>
            </w:r>
          </w:p>
          <w:p w:rsidR="00DC40C7" w:rsidRDefault="00DC40C7" w:rsidP="00DC40C7">
            <w:pPr>
              <w:rPr>
                <w:rStyle w:val="Rhutus"/>
                <w:rFonts w:cs="Times New Roman"/>
                <w:i w:val="0"/>
              </w:rPr>
            </w:pPr>
            <w:r>
              <w:rPr>
                <w:rStyle w:val="Rhutus"/>
                <w:rFonts w:cs="Times New Roman"/>
                <w:i w:val="0"/>
              </w:rPr>
              <w:t>praktiline töö</w:t>
            </w:r>
            <w:r w:rsidR="00151346">
              <w:rPr>
                <w:rStyle w:val="Rhutus"/>
                <w:rFonts w:cs="Times New Roman"/>
                <w:i w:val="0"/>
              </w:rPr>
              <w:t xml:space="preserve"> -</w:t>
            </w:r>
            <w:r>
              <w:rPr>
                <w:rStyle w:val="Rhutus"/>
                <w:rFonts w:cs="Times New Roman"/>
                <w:i w:val="0"/>
              </w:rPr>
              <w:t xml:space="preserve"> 39</w:t>
            </w:r>
            <w:r w:rsidRPr="00DC40C7">
              <w:rPr>
                <w:rStyle w:val="Rhutus"/>
                <w:rFonts w:cs="Times New Roman"/>
                <w:i w:val="0"/>
              </w:rPr>
              <w:t xml:space="preserve"> tundi </w:t>
            </w:r>
          </w:p>
          <w:p w:rsidR="00DC40C7" w:rsidRPr="00DC40C7" w:rsidRDefault="00DC40C7" w:rsidP="00DC40C7">
            <w:pPr>
              <w:rPr>
                <w:rStyle w:val="Rhutus"/>
                <w:rFonts w:cs="Times New Roman"/>
                <w:i w:val="0"/>
              </w:rPr>
            </w:pPr>
            <w:r>
              <w:rPr>
                <w:rStyle w:val="Rhutus"/>
                <w:rFonts w:cs="Times New Roman"/>
                <w:i w:val="0"/>
              </w:rPr>
              <w:t>iseseisev töö</w:t>
            </w:r>
            <w:r w:rsidR="00151346">
              <w:rPr>
                <w:rStyle w:val="Rhutus"/>
                <w:rFonts w:cs="Times New Roman"/>
                <w:i w:val="0"/>
              </w:rPr>
              <w:t xml:space="preserve"> -</w:t>
            </w:r>
            <w:r>
              <w:rPr>
                <w:rStyle w:val="Rhutus"/>
                <w:rFonts w:cs="Times New Roman"/>
                <w:i w:val="0"/>
              </w:rPr>
              <w:t xml:space="preserve"> 26</w:t>
            </w:r>
            <w:r w:rsidRPr="00DC40C7">
              <w:rPr>
                <w:rStyle w:val="Rhutus"/>
                <w:rFonts w:cs="Times New Roman"/>
                <w:i w:val="0"/>
              </w:rPr>
              <w:t xml:space="preserve"> tundi</w:t>
            </w:r>
          </w:p>
          <w:p w:rsidR="00DC40C7" w:rsidRPr="00DC40C7" w:rsidRDefault="00DC40C7" w:rsidP="00DC40C7">
            <w:pPr>
              <w:rPr>
                <w:rStyle w:val="Rhutus"/>
                <w:rFonts w:cs="Times New Roman"/>
                <w:i w:val="0"/>
              </w:rPr>
            </w:pPr>
          </w:p>
          <w:p w:rsidR="00DC40C7" w:rsidRPr="00DC40C7" w:rsidRDefault="00DC40C7" w:rsidP="00DC40C7">
            <w:pPr>
              <w:rPr>
                <w:rStyle w:val="Rhutus"/>
                <w:rFonts w:cs="Times New Roman"/>
                <w:i w:val="0"/>
              </w:rPr>
            </w:pPr>
            <w:r w:rsidRPr="00DC40C7">
              <w:rPr>
                <w:rStyle w:val="Rhutus"/>
                <w:rFonts w:cs="Times New Roman"/>
                <w:i w:val="0"/>
              </w:rPr>
              <w:t>1.</w:t>
            </w:r>
            <w:r w:rsidRPr="00DC40C7">
              <w:rPr>
                <w:rStyle w:val="Rhutus"/>
                <w:rFonts w:cs="Times New Roman"/>
                <w:i w:val="0"/>
              </w:rPr>
              <w:tab/>
              <w:t>Erialased arvutusülesanded: teisendamine ja võrdlusarvutamine</w:t>
            </w:r>
          </w:p>
          <w:p w:rsidR="00DC40C7" w:rsidRPr="00DC40C7" w:rsidRDefault="00DC40C7" w:rsidP="00DC40C7">
            <w:pPr>
              <w:rPr>
                <w:rStyle w:val="Rhutus"/>
                <w:rFonts w:cs="Times New Roman"/>
                <w:i w:val="0"/>
              </w:rPr>
            </w:pPr>
            <w:r w:rsidRPr="00DC40C7">
              <w:rPr>
                <w:rStyle w:val="Rhutus"/>
                <w:rFonts w:cs="Times New Roman"/>
                <w:i w:val="0"/>
              </w:rPr>
              <w:t>2.</w:t>
            </w:r>
            <w:r w:rsidRPr="00DC40C7">
              <w:rPr>
                <w:rStyle w:val="Rhutus"/>
                <w:rFonts w:cs="Times New Roman"/>
                <w:i w:val="0"/>
              </w:rPr>
              <w:tab/>
              <w:t>Erialas</w:t>
            </w:r>
            <w:r>
              <w:rPr>
                <w:rStyle w:val="Rhutus"/>
                <w:rFonts w:cs="Times New Roman"/>
                <w:i w:val="0"/>
              </w:rPr>
              <w:t>t</w:t>
            </w:r>
            <w:r w:rsidRPr="00DC40C7">
              <w:rPr>
                <w:rStyle w:val="Rhutus"/>
                <w:rFonts w:cs="Times New Roman"/>
                <w:i w:val="0"/>
              </w:rPr>
              <w:t>e arvutiprogrammi</w:t>
            </w:r>
            <w:r>
              <w:rPr>
                <w:rStyle w:val="Rhutus"/>
                <w:rFonts w:cs="Times New Roman"/>
                <w:i w:val="0"/>
              </w:rPr>
              <w:t xml:space="preserve">de </w:t>
            </w:r>
            <w:r w:rsidRPr="00DC40C7">
              <w:rPr>
                <w:rStyle w:val="Rhutus"/>
                <w:rFonts w:cs="Times New Roman"/>
                <w:i w:val="0"/>
              </w:rPr>
              <w:t>kasutamine ja võimalused</w:t>
            </w:r>
          </w:p>
          <w:p w:rsidR="00090B6D" w:rsidRPr="008E15E5" w:rsidRDefault="00DC40C7" w:rsidP="008E15E5">
            <w:pPr>
              <w:rPr>
                <w:rStyle w:val="Rhutus"/>
                <w:rFonts w:cs="Times New Roman"/>
                <w:i w:val="0"/>
              </w:rPr>
            </w:pPr>
            <w:r w:rsidRPr="00DC40C7">
              <w:rPr>
                <w:rStyle w:val="Rhutus"/>
                <w:rFonts w:cs="Times New Roman"/>
                <w:i w:val="0"/>
              </w:rPr>
              <w:t>3.</w:t>
            </w:r>
            <w:r w:rsidRPr="00DC40C7">
              <w:rPr>
                <w:rStyle w:val="Rhutus"/>
                <w:rFonts w:cs="Times New Roman"/>
                <w:i w:val="0"/>
              </w:rPr>
              <w:tab/>
              <w:t>Tabelarvutusprogrammi Excel erialane kasutamine ja võimalused</w:t>
            </w:r>
          </w:p>
        </w:tc>
      </w:tr>
      <w:tr w:rsidR="00090B6D" w:rsidRPr="007C3151" w:rsidTr="00A703B0">
        <w:trPr>
          <w:trHeight w:val="281"/>
        </w:trPr>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i w:val="0"/>
              </w:rPr>
            </w:pPr>
            <w:r w:rsidRPr="007C3151">
              <w:rPr>
                <w:rStyle w:val="Rhutus"/>
                <w:rFonts w:cs="Times New Roman"/>
                <w:i w:val="0"/>
              </w:rPr>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090B6D" w:rsidRPr="007C3151" w:rsidRDefault="008E6EB7" w:rsidP="00AC4DEE">
            <w:pPr>
              <w:rPr>
                <w:rStyle w:val="Rhutus"/>
                <w:rFonts w:cs="Times New Roman"/>
                <w:i w:val="0"/>
              </w:rPr>
            </w:pPr>
            <w:r w:rsidRPr="008E6EB7">
              <w:rPr>
                <w:rStyle w:val="Rhutus"/>
                <w:rFonts w:cs="Times New Roman"/>
                <w:i w:val="0"/>
              </w:rPr>
              <w:t>Teisendamis –ja võrdlusarvutusülesanded</w:t>
            </w:r>
          </w:p>
        </w:tc>
      </w:tr>
      <w:tr w:rsidR="00090B6D" w:rsidRPr="007C3151" w:rsidTr="00A703B0">
        <w:trPr>
          <w:trHeight w:val="414"/>
        </w:trPr>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i w:val="0"/>
              </w:rPr>
            </w:pPr>
            <w:r w:rsidRPr="007C3151">
              <w:rPr>
                <w:rStyle w:val="Rhutus"/>
                <w:rFonts w:cs="Times New Roman"/>
                <w:i w:val="0"/>
              </w:rPr>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090B6D" w:rsidRPr="007C3151" w:rsidRDefault="00F25CDA" w:rsidP="00AC4DEE">
            <w:pPr>
              <w:rPr>
                <w:rStyle w:val="Rhutus"/>
                <w:rFonts w:cs="Times New Roman"/>
                <w:i w:val="0"/>
              </w:rPr>
            </w:pPr>
            <w:r w:rsidRPr="007C3151">
              <w:rPr>
                <w:rStyle w:val="Rhutus"/>
                <w:rFonts w:cs="Times New Roman"/>
                <w:i w:val="0"/>
              </w:rPr>
              <w:t xml:space="preserve">Puudub </w:t>
            </w:r>
          </w:p>
        </w:tc>
      </w:tr>
      <w:tr w:rsidR="00090B6D" w:rsidRPr="007C3151" w:rsidTr="00A703B0">
        <w:trPr>
          <w:trHeight w:val="540"/>
        </w:trPr>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090B6D" w:rsidRPr="007C3151" w:rsidRDefault="008E6EB7" w:rsidP="00AC4DEE">
            <w:pPr>
              <w:rPr>
                <w:rStyle w:val="Rhutus"/>
                <w:rFonts w:cs="Times New Roman"/>
                <w:i w:val="0"/>
              </w:rPr>
            </w:pPr>
            <w:r w:rsidRPr="008E6EB7">
              <w:rPr>
                <w:rStyle w:val="Rhutus"/>
                <w:rFonts w:cs="Times New Roman"/>
                <w:i w:val="0"/>
              </w:rPr>
              <w:t>Interaktiivne loeng, analüüs, iseseisev töö materjalidega, praktiline töö</w:t>
            </w:r>
          </w:p>
        </w:tc>
      </w:tr>
      <w:tr w:rsidR="00090B6D" w:rsidRPr="007C3151" w:rsidTr="00A703B0">
        <w:trPr>
          <w:trHeight w:val="561"/>
        </w:trPr>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090B6D" w:rsidRPr="007C3151" w:rsidRDefault="0006240A" w:rsidP="00AC4DEE">
            <w:pPr>
              <w:rPr>
                <w:rStyle w:val="Rhutus"/>
                <w:rFonts w:cs="Times New Roman"/>
                <w:b/>
                <w:i w:val="0"/>
              </w:rPr>
            </w:pPr>
            <w:r>
              <w:rPr>
                <w:rStyle w:val="Rhutus"/>
                <w:rFonts w:cs="Times New Roman"/>
                <w:i w:val="0"/>
              </w:rPr>
              <w:t xml:space="preserve">Hindamine toimub mitteeristavalt põhimõttel </w:t>
            </w:r>
            <w:r w:rsidRPr="008E6EB7">
              <w:rPr>
                <w:rStyle w:val="Rhutus"/>
                <w:rFonts w:cs="Times New Roman"/>
                <w:b/>
                <w:i w:val="0"/>
              </w:rPr>
              <w:t>arvestatud ``A``/mittearvestatud ``MA``</w:t>
            </w:r>
          </w:p>
        </w:tc>
      </w:tr>
      <w:tr w:rsidR="00090B6D" w:rsidRPr="007C3151" w:rsidTr="00C66D12">
        <w:trPr>
          <w:trHeight w:val="1114"/>
        </w:trPr>
        <w:tc>
          <w:tcPr>
            <w:tcW w:w="3960" w:type="dxa"/>
            <w:gridSpan w:val="2"/>
            <w:tcBorders>
              <w:top w:val="single" w:sz="4" w:space="0" w:color="auto"/>
              <w:left w:val="single" w:sz="4" w:space="0" w:color="auto"/>
              <w:bottom w:val="single" w:sz="4" w:space="0" w:color="auto"/>
              <w:right w:val="single" w:sz="4" w:space="0" w:color="auto"/>
            </w:tcBorders>
            <w:vAlign w:val="center"/>
          </w:tcPr>
          <w:p w:rsidR="008E6EB7" w:rsidRPr="008E6EB7" w:rsidRDefault="00805EE9" w:rsidP="008E6EB7">
            <w:pPr>
              <w:rPr>
                <w:rStyle w:val="Rhutus"/>
                <w:rFonts w:cs="Times New Roman"/>
                <w:i w:val="0"/>
              </w:rPr>
            </w:pPr>
            <w:r>
              <w:rPr>
                <w:rStyle w:val="Rhutus"/>
                <w:rFonts w:cs="Times New Roman"/>
                <w:i w:val="0"/>
              </w:rPr>
              <w:t>1.</w:t>
            </w:r>
            <w:r>
              <w:rPr>
                <w:rStyle w:val="Rhutus"/>
                <w:rFonts w:cs="Times New Roman"/>
                <w:i w:val="0"/>
              </w:rPr>
              <w:tab/>
              <w:t>Teisendamis-</w:t>
            </w:r>
            <w:r w:rsidR="008E6EB7" w:rsidRPr="008E6EB7">
              <w:rPr>
                <w:rStyle w:val="Rhutus"/>
                <w:rFonts w:cs="Times New Roman"/>
                <w:i w:val="0"/>
              </w:rPr>
              <w:t xml:space="preserve"> ja võrdlusarvutusülesanded</w:t>
            </w:r>
          </w:p>
          <w:p w:rsidR="008E6EB7" w:rsidRPr="008E6EB7" w:rsidRDefault="008E6EB7" w:rsidP="008E6EB7">
            <w:pPr>
              <w:rPr>
                <w:rStyle w:val="Rhutus"/>
                <w:rFonts w:cs="Times New Roman"/>
                <w:i w:val="0"/>
              </w:rPr>
            </w:pPr>
            <w:r w:rsidRPr="008E6EB7">
              <w:rPr>
                <w:rStyle w:val="Rhutus"/>
                <w:rFonts w:cs="Times New Roman"/>
                <w:i w:val="0"/>
              </w:rPr>
              <w:t>2.</w:t>
            </w:r>
            <w:r w:rsidRPr="008E6EB7">
              <w:rPr>
                <w:rStyle w:val="Rhutus"/>
                <w:rFonts w:cs="Times New Roman"/>
                <w:i w:val="0"/>
              </w:rPr>
              <w:tab/>
              <w:t>Praktiline ülesanne</w:t>
            </w:r>
            <w:r>
              <w:rPr>
                <w:rStyle w:val="Rhutus"/>
                <w:rFonts w:cs="Times New Roman"/>
                <w:i w:val="0"/>
              </w:rPr>
              <w:t xml:space="preserve"> erialaste arvutiprogrammide </w:t>
            </w:r>
            <w:r w:rsidRPr="008E6EB7">
              <w:rPr>
                <w:rStyle w:val="Rhutus"/>
                <w:rFonts w:cs="Times New Roman"/>
                <w:i w:val="0"/>
              </w:rPr>
              <w:t>kasutamisest</w:t>
            </w:r>
          </w:p>
          <w:p w:rsidR="00090B6D" w:rsidRPr="007C3151" w:rsidRDefault="008E6EB7" w:rsidP="008E6EB7">
            <w:pPr>
              <w:rPr>
                <w:rStyle w:val="Rhutus"/>
                <w:rFonts w:cs="Times New Roman"/>
                <w:i w:val="0"/>
              </w:rPr>
            </w:pPr>
            <w:r w:rsidRPr="008E6EB7">
              <w:rPr>
                <w:rStyle w:val="Rhutus"/>
                <w:rFonts w:cs="Times New Roman"/>
                <w:i w:val="0"/>
              </w:rPr>
              <w:t>3.</w:t>
            </w:r>
            <w:r w:rsidRPr="008E6EB7">
              <w:rPr>
                <w:rStyle w:val="Rhutus"/>
                <w:rFonts w:cs="Times New Roman"/>
                <w:i w:val="0"/>
              </w:rPr>
              <w:tab/>
              <w:t>Praktiline ülesanne tabelarvutusprogrammi Excel täitmine vastavalt etteantud andmetele</w:t>
            </w:r>
          </w:p>
        </w:tc>
        <w:tc>
          <w:tcPr>
            <w:tcW w:w="11187" w:type="dxa"/>
            <w:gridSpan w:val="3"/>
            <w:tcBorders>
              <w:top w:val="single" w:sz="4" w:space="0" w:color="auto"/>
              <w:left w:val="single" w:sz="4" w:space="0" w:color="auto"/>
              <w:bottom w:val="single" w:sz="4" w:space="0" w:color="auto"/>
              <w:right w:val="single" w:sz="4" w:space="0" w:color="auto"/>
            </w:tcBorders>
          </w:tcPr>
          <w:p w:rsidR="00090B6D" w:rsidRPr="007C3151" w:rsidRDefault="008E6EB7" w:rsidP="00C66D12">
            <w:pPr>
              <w:rPr>
                <w:rStyle w:val="Rhutus"/>
                <w:rFonts w:cs="Times New Roman"/>
                <w:i w:val="0"/>
              </w:rPr>
            </w:pPr>
            <w:r w:rsidRPr="008E6EB7">
              <w:rPr>
                <w:rStyle w:val="Rhutus"/>
                <w:rFonts w:cs="Times New Roman"/>
                <w:b/>
                <w:i w:val="0"/>
              </w:rPr>
              <w:t>Arvestatud</w:t>
            </w:r>
            <w:r w:rsidRPr="008E6EB7">
              <w:rPr>
                <w:rStyle w:val="Rhutus"/>
                <w:rFonts w:cs="Times New Roman"/>
                <w:i w:val="0"/>
              </w:rPr>
              <w:t xml:space="preserve"> - Ülesanded on sooritatud vastavalt õpiväljundi hindamiskriteeriumitele</w:t>
            </w:r>
          </w:p>
        </w:tc>
      </w:tr>
      <w:tr w:rsidR="00090B6D" w:rsidRPr="007C3151" w:rsidTr="00D565EE">
        <w:trPr>
          <w:trHeight w:val="703"/>
        </w:trPr>
        <w:tc>
          <w:tcPr>
            <w:tcW w:w="3960" w:type="dxa"/>
            <w:gridSpan w:val="2"/>
            <w:tcBorders>
              <w:top w:val="single" w:sz="4" w:space="0" w:color="auto"/>
              <w:left w:val="single" w:sz="4" w:space="0" w:color="auto"/>
              <w:bottom w:val="single" w:sz="4" w:space="0" w:color="auto"/>
              <w:right w:val="single" w:sz="4" w:space="0" w:color="auto"/>
            </w:tcBorders>
            <w:hideMark/>
          </w:tcPr>
          <w:p w:rsidR="00090B6D" w:rsidRPr="007C3151" w:rsidRDefault="00090B6D" w:rsidP="00D565EE">
            <w:pPr>
              <w:rPr>
                <w:rStyle w:val="Rhutus"/>
                <w:rFonts w:cs="Times New Roman"/>
                <w:b/>
                <w:i w:val="0"/>
              </w:rPr>
            </w:pPr>
            <w:r w:rsidRPr="007C3151">
              <w:rPr>
                <w:rStyle w:val="Rhutus"/>
                <w:rFonts w:cs="Times New Roman"/>
                <w:b/>
                <w:i w:val="0"/>
              </w:rPr>
              <w:t>Kokkuvõtva hinde kujunemine</w:t>
            </w:r>
          </w:p>
          <w:p w:rsidR="00090B6D" w:rsidRPr="007C3151" w:rsidRDefault="00090B6D" w:rsidP="00D565EE">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090B6D" w:rsidRPr="007C3151" w:rsidRDefault="00E51FE3" w:rsidP="00D565EE">
            <w:pPr>
              <w:rPr>
                <w:rStyle w:val="Rhutus"/>
                <w:rFonts w:cs="Times New Roman"/>
                <w:i w:val="0"/>
              </w:rPr>
            </w:pPr>
            <w:r>
              <w:rPr>
                <w:rStyle w:val="Rhutus"/>
                <w:rFonts w:cs="Times New Roman"/>
                <w:i w:val="0"/>
              </w:rPr>
              <w:t>Tulemus ``A``(arvestatud),</w:t>
            </w:r>
            <w:r w:rsidR="00DA2A72">
              <w:rPr>
                <w:rStyle w:val="Rhutus"/>
                <w:rFonts w:cs="Times New Roman"/>
                <w:i w:val="0"/>
              </w:rPr>
              <w:t xml:space="preserve"> </w:t>
            </w:r>
            <w:r>
              <w:rPr>
                <w:rStyle w:val="Rhutus"/>
                <w:rFonts w:cs="Times New Roman"/>
                <w:i w:val="0"/>
              </w:rPr>
              <w:t xml:space="preserve">kui õpilane on omandanud kõik </w:t>
            </w:r>
            <w:r w:rsidR="00801C0A">
              <w:rPr>
                <w:rStyle w:val="Rhutus"/>
                <w:rFonts w:cs="Times New Roman"/>
                <w:i w:val="0"/>
              </w:rPr>
              <w:t>mooduli</w:t>
            </w:r>
            <w:r w:rsidR="00D565EE">
              <w:rPr>
                <w:rStyle w:val="Rhutus"/>
                <w:rFonts w:cs="Times New Roman"/>
                <w:i w:val="0"/>
              </w:rPr>
              <w:t xml:space="preserve"> õpiväljundid </w:t>
            </w:r>
            <w:r w:rsidRPr="007C3151">
              <w:rPr>
                <w:rStyle w:val="Rhutus"/>
                <w:rFonts w:cs="Times New Roman"/>
                <w:i w:val="0"/>
              </w:rPr>
              <w:t>lävendi tasemel ja soor</w:t>
            </w:r>
            <w:r>
              <w:rPr>
                <w:rStyle w:val="Rhutus"/>
                <w:rFonts w:cs="Times New Roman"/>
                <w:i w:val="0"/>
              </w:rPr>
              <w:t xml:space="preserve">itanud praktilised ülesanded sh </w:t>
            </w:r>
            <w:r w:rsidRPr="007C3151">
              <w:rPr>
                <w:rStyle w:val="Rhutus"/>
                <w:rFonts w:cs="Times New Roman"/>
                <w:i w:val="0"/>
              </w:rPr>
              <w:t>iseseisva töö nõuetekohaselt ja õigeaegselt</w:t>
            </w:r>
          </w:p>
        </w:tc>
      </w:tr>
      <w:tr w:rsidR="00090B6D" w:rsidRPr="007C3151" w:rsidTr="00A703B0">
        <w:trPr>
          <w:trHeight w:val="381"/>
        </w:trPr>
        <w:tc>
          <w:tcPr>
            <w:tcW w:w="3960" w:type="dxa"/>
            <w:gridSpan w:val="2"/>
            <w:tcBorders>
              <w:top w:val="single" w:sz="4" w:space="0" w:color="auto"/>
              <w:left w:val="single" w:sz="4" w:space="0" w:color="auto"/>
              <w:bottom w:val="single" w:sz="4" w:space="0" w:color="auto"/>
              <w:right w:val="single" w:sz="4" w:space="0" w:color="auto"/>
            </w:tcBorders>
            <w:hideMark/>
          </w:tcPr>
          <w:p w:rsidR="00090B6D" w:rsidRPr="007C3151" w:rsidRDefault="00090B6D" w:rsidP="00D63130">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8E6EB7" w:rsidRDefault="008E6EB7" w:rsidP="008E6EB7">
            <w:pPr>
              <w:rPr>
                <w:rStyle w:val="Rhutus"/>
                <w:rFonts w:cs="Times New Roman"/>
                <w:i w:val="0"/>
              </w:rPr>
            </w:pPr>
            <w:r w:rsidRPr="008E6EB7">
              <w:rPr>
                <w:rStyle w:val="Rhutus"/>
                <w:rFonts w:cs="Times New Roman"/>
                <w:i w:val="0"/>
              </w:rPr>
              <w:t xml:space="preserve">www.schneider-electric.com/.../1485_se-whitepaper-letter-scadaovervie.. </w:t>
            </w:r>
          </w:p>
          <w:p w:rsidR="008E6EB7" w:rsidRDefault="007C4235" w:rsidP="008E6EB7">
            <w:pPr>
              <w:rPr>
                <w:rStyle w:val="Rhutus"/>
                <w:rFonts w:cs="Times New Roman"/>
                <w:i w:val="0"/>
              </w:rPr>
            </w:pPr>
            <w:hyperlink r:id="rId41" w:history="1">
              <w:r w:rsidR="008E6EB7" w:rsidRPr="00083E86">
                <w:rPr>
                  <w:rStyle w:val="Hperlink"/>
                  <w:rFonts w:cs="Times New Roman"/>
                </w:rPr>
                <w:t>https://products.office.com/et-ee/excel</w:t>
              </w:r>
            </w:hyperlink>
          </w:p>
          <w:p w:rsidR="00090B6D" w:rsidRPr="007C3151" w:rsidRDefault="007C4235" w:rsidP="00FC3F28">
            <w:pPr>
              <w:rPr>
                <w:rStyle w:val="Rhutus"/>
                <w:rFonts w:cs="Times New Roman"/>
                <w:i w:val="0"/>
              </w:rPr>
            </w:pPr>
            <w:hyperlink r:id="rId42" w:history="1">
              <w:r w:rsidR="008E6EB7" w:rsidRPr="00083E86">
                <w:rPr>
                  <w:rStyle w:val="Hperlink"/>
                  <w:rFonts w:cs="Times New Roman"/>
                </w:rPr>
                <w:t>https://office.live.com/start/Excel.aspx</w:t>
              </w:r>
            </w:hyperlink>
          </w:p>
        </w:tc>
      </w:tr>
      <w:tr w:rsidR="00090B6D" w:rsidRPr="007C3151" w:rsidTr="00A703B0">
        <w:trPr>
          <w:gridBefore w:val="1"/>
          <w:wBefore w:w="147" w:type="dxa"/>
          <w:trHeight w:val="135"/>
        </w:trPr>
        <w:tc>
          <w:tcPr>
            <w:tcW w:w="3813" w:type="dxa"/>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lastRenderedPageBreak/>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Mooduli maht</w:t>
            </w:r>
          </w:p>
          <w:p w:rsidR="00090B6D" w:rsidRPr="007C3151" w:rsidRDefault="00090B6D" w:rsidP="00AC4DEE">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Õpetajad</w:t>
            </w:r>
          </w:p>
        </w:tc>
      </w:tr>
      <w:tr w:rsidR="00090B6D" w:rsidRPr="007C3151" w:rsidTr="00A703B0">
        <w:trPr>
          <w:gridBefore w:val="1"/>
          <w:wBefore w:w="147" w:type="dxa"/>
          <w:trHeight w:val="844"/>
        </w:trPr>
        <w:tc>
          <w:tcPr>
            <w:tcW w:w="3813" w:type="dxa"/>
            <w:tcBorders>
              <w:top w:val="single" w:sz="4" w:space="0" w:color="auto"/>
              <w:left w:val="single" w:sz="4" w:space="0" w:color="auto"/>
              <w:bottom w:val="single" w:sz="4" w:space="0" w:color="auto"/>
              <w:right w:val="single" w:sz="4" w:space="0" w:color="auto"/>
            </w:tcBorders>
            <w:hideMark/>
          </w:tcPr>
          <w:p w:rsidR="00090B6D" w:rsidRPr="007C3151" w:rsidRDefault="0050523C" w:rsidP="00AC4DEE">
            <w:pPr>
              <w:rPr>
                <w:rStyle w:val="Rhutus"/>
                <w:rFonts w:cs="Times New Roman"/>
                <w:b/>
                <w:i w:val="0"/>
              </w:rPr>
            </w:pPr>
            <w:r w:rsidRPr="007C3151">
              <w:rPr>
                <w:rStyle w:val="Rhutus"/>
                <w:rFonts w:cs="Times New Roman"/>
                <w:b/>
                <w:i w:val="0"/>
              </w:rPr>
              <w:t>1</w:t>
            </w:r>
            <w:r w:rsidR="009615CE">
              <w:rPr>
                <w:rStyle w:val="Rhutus"/>
                <w:rFonts w:cs="Times New Roman"/>
                <w:b/>
                <w:i w:val="0"/>
              </w:rPr>
              <w:t>0</w:t>
            </w:r>
          </w:p>
        </w:tc>
        <w:tc>
          <w:tcPr>
            <w:tcW w:w="6646" w:type="dxa"/>
            <w:tcBorders>
              <w:top w:val="single" w:sz="4" w:space="0" w:color="auto"/>
              <w:left w:val="single" w:sz="4" w:space="0" w:color="auto"/>
              <w:bottom w:val="single" w:sz="4" w:space="0" w:color="auto"/>
              <w:right w:val="single" w:sz="4" w:space="0" w:color="auto"/>
            </w:tcBorders>
          </w:tcPr>
          <w:p w:rsidR="00EA4C4B" w:rsidRPr="007C3151" w:rsidRDefault="00483357" w:rsidP="0062331B">
            <w:pPr>
              <w:rPr>
                <w:rStyle w:val="Rhutus"/>
                <w:rFonts w:cs="Times New Roman"/>
                <w:b/>
                <w:i w:val="0"/>
              </w:rPr>
            </w:pPr>
            <w:r>
              <w:rPr>
                <w:rStyle w:val="Rhutus"/>
                <w:rFonts w:cs="Times New Roman"/>
                <w:b/>
                <w:i w:val="0"/>
              </w:rPr>
              <w:t>GEODEESIA ALUSED</w:t>
            </w:r>
            <w:r w:rsidR="0062331B">
              <w:rPr>
                <w:rStyle w:val="Rhutus"/>
                <w:rFonts w:cs="Times New Roman"/>
                <w:b/>
                <w:i w:val="0"/>
              </w:rPr>
              <w:t xml:space="preserve">      </w:t>
            </w:r>
          </w:p>
        </w:tc>
        <w:tc>
          <w:tcPr>
            <w:tcW w:w="1844" w:type="dxa"/>
            <w:tcBorders>
              <w:top w:val="single" w:sz="4" w:space="0" w:color="auto"/>
              <w:left w:val="single" w:sz="4" w:space="0" w:color="auto"/>
              <w:bottom w:val="single" w:sz="4" w:space="0" w:color="auto"/>
              <w:right w:val="single" w:sz="4" w:space="0" w:color="auto"/>
            </w:tcBorders>
          </w:tcPr>
          <w:p w:rsidR="00090B6D" w:rsidRPr="007C3151" w:rsidRDefault="00626820" w:rsidP="00AC4DEE">
            <w:pPr>
              <w:rPr>
                <w:rStyle w:val="Rhutus"/>
                <w:rFonts w:cs="Times New Roman"/>
                <w:b/>
                <w:i w:val="0"/>
              </w:rPr>
            </w:pPr>
            <w:r w:rsidRPr="007C3151">
              <w:rPr>
                <w:rStyle w:val="Rhutus"/>
                <w:rFonts w:cs="Times New Roman"/>
                <w:b/>
                <w:i w:val="0"/>
              </w:rPr>
              <w:t>2</w:t>
            </w:r>
            <w:r w:rsidR="0062331B">
              <w:rPr>
                <w:rStyle w:val="Rhutus"/>
                <w:rFonts w:cs="Times New Roman"/>
                <w:b/>
                <w:i w:val="0"/>
              </w:rPr>
              <w:t xml:space="preserve">  EKAP</w:t>
            </w:r>
          </w:p>
          <w:p w:rsidR="00090B6D" w:rsidRPr="007C3151" w:rsidRDefault="00090B6D" w:rsidP="00AC4DEE">
            <w:pPr>
              <w:rPr>
                <w:rStyle w:val="Rhutus"/>
                <w:rFonts w:cs="Times New Roman"/>
                <w:b/>
                <w:i w:val="0"/>
              </w:rPr>
            </w:pPr>
          </w:p>
        </w:tc>
        <w:tc>
          <w:tcPr>
            <w:tcW w:w="2697" w:type="dxa"/>
            <w:tcBorders>
              <w:top w:val="single" w:sz="4" w:space="0" w:color="auto"/>
              <w:left w:val="single" w:sz="4" w:space="0" w:color="auto"/>
              <w:bottom w:val="single" w:sz="4" w:space="0" w:color="auto"/>
              <w:right w:val="single" w:sz="4" w:space="0" w:color="auto"/>
            </w:tcBorders>
          </w:tcPr>
          <w:p w:rsidR="00090B6D" w:rsidRPr="007C3151" w:rsidRDefault="0062331B" w:rsidP="00AC4DEE">
            <w:pPr>
              <w:rPr>
                <w:rStyle w:val="Rhutus"/>
                <w:rFonts w:cs="Times New Roman"/>
                <w:b/>
                <w:i w:val="0"/>
              </w:rPr>
            </w:pPr>
            <w:r>
              <w:rPr>
                <w:rStyle w:val="Rhutus"/>
                <w:rFonts w:cs="Times New Roman"/>
                <w:b/>
                <w:i w:val="0"/>
              </w:rPr>
              <w:t>Kaarel Piibeleht</w:t>
            </w:r>
          </w:p>
        </w:tc>
      </w:tr>
      <w:tr w:rsidR="00090B6D" w:rsidRPr="007C3151" w:rsidTr="001313FA">
        <w:trPr>
          <w:gridBefore w:val="1"/>
          <w:wBefore w:w="147" w:type="dxa"/>
          <w:trHeight w:val="393"/>
        </w:trPr>
        <w:tc>
          <w:tcPr>
            <w:tcW w:w="3813" w:type="dxa"/>
            <w:tcBorders>
              <w:top w:val="single" w:sz="4" w:space="0" w:color="auto"/>
              <w:left w:val="single" w:sz="4" w:space="0" w:color="auto"/>
              <w:bottom w:val="single" w:sz="4" w:space="0" w:color="auto"/>
              <w:right w:val="single" w:sz="4" w:space="0" w:color="auto"/>
            </w:tcBorders>
            <w:hideMark/>
          </w:tcPr>
          <w:p w:rsidR="00090B6D" w:rsidRPr="00B55C48" w:rsidRDefault="00090B6D" w:rsidP="001313FA">
            <w:pPr>
              <w:rPr>
                <w:rStyle w:val="Rhutus"/>
                <w:rFonts w:cs="Times New Roman"/>
                <w:b/>
                <w:i w:val="0"/>
              </w:rPr>
            </w:pPr>
            <w:r w:rsidRPr="007C3151">
              <w:rPr>
                <w:rStyle w:val="Rhutus"/>
                <w:rFonts w:cs="Times New Roman"/>
                <w:b/>
                <w:i w:val="0"/>
              </w:rPr>
              <w:t>Nõuded mooduli</w:t>
            </w:r>
            <w:r w:rsidR="00B55C48">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hideMark/>
          </w:tcPr>
          <w:p w:rsidR="00090B6D" w:rsidRPr="007C3151" w:rsidRDefault="00EB03CB" w:rsidP="001313FA">
            <w:pPr>
              <w:rPr>
                <w:rStyle w:val="Rhutus"/>
                <w:rFonts w:cs="Times New Roman"/>
                <w:i w:val="0"/>
              </w:rPr>
            </w:pPr>
            <w:r w:rsidRPr="007C3151">
              <w:rPr>
                <w:rStyle w:val="Rhutus"/>
                <w:rFonts w:cs="Times New Roman"/>
                <w:i w:val="0"/>
              </w:rPr>
              <w:t xml:space="preserve">Puuduvad </w:t>
            </w:r>
          </w:p>
        </w:tc>
      </w:tr>
      <w:tr w:rsidR="00090B6D" w:rsidRPr="007C3151" w:rsidTr="001313FA">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hideMark/>
          </w:tcPr>
          <w:p w:rsidR="00090B6D" w:rsidRPr="007C3151" w:rsidRDefault="00090B6D" w:rsidP="001313FA">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hideMark/>
          </w:tcPr>
          <w:p w:rsidR="00090B6D" w:rsidRPr="007C3151" w:rsidRDefault="00A92141" w:rsidP="001313FA">
            <w:pPr>
              <w:rPr>
                <w:rStyle w:val="Rhutus"/>
                <w:rFonts w:cs="Times New Roman"/>
                <w:i w:val="0"/>
              </w:rPr>
            </w:pPr>
            <w:r w:rsidRPr="00A92141">
              <w:rPr>
                <w:rStyle w:val="Rhutus"/>
                <w:rFonts w:cs="Times New Roman"/>
                <w:i w:val="0"/>
              </w:rPr>
              <w:t>Õpetusega taotletakse, et õpilane omab ülevaadet</w:t>
            </w:r>
            <w:r>
              <w:rPr>
                <w:rStyle w:val="Rhutus"/>
                <w:rFonts w:cs="Times New Roman"/>
                <w:i w:val="0"/>
              </w:rPr>
              <w:t xml:space="preserve"> geodeesia alustest</w:t>
            </w:r>
            <w:r w:rsidRPr="00A92141">
              <w:rPr>
                <w:rStyle w:val="Rhutus"/>
                <w:rFonts w:cs="Times New Roman"/>
                <w:i w:val="0"/>
              </w:rPr>
              <w:t xml:space="preserve"> määral,mis on valajikud edaspidises töös</w:t>
            </w:r>
          </w:p>
        </w:tc>
      </w:tr>
      <w:tr w:rsidR="00090B6D" w:rsidRPr="007C3151" w:rsidTr="001313FA">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hideMark/>
          </w:tcPr>
          <w:p w:rsidR="00090B6D" w:rsidRPr="007C3151" w:rsidRDefault="00090B6D" w:rsidP="001313FA">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hideMark/>
          </w:tcPr>
          <w:p w:rsidR="00090B6D" w:rsidRPr="007C3151" w:rsidRDefault="00090B6D" w:rsidP="001313FA">
            <w:pPr>
              <w:rPr>
                <w:rStyle w:val="Rhutus"/>
                <w:rFonts w:cs="Times New Roman"/>
                <w:b/>
                <w:i w:val="0"/>
              </w:rPr>
            </w:pPr>
            <w:r w:rsidRPr="007C3151">
              <w:rPr>
                <w:rStyle w:val="Rhutus"/>
                <w:rFonts w:cs="Times New Roman"/>
                <w:b/>
                <w:i w:val="0"/>
              </w:rPr>
              <w:t>Hindamiskriteeriumid</w:t>
            </w:r>
          </w:p>
        </w:tc>
      </w:tr>
      <w:tr w:rsidR="00090B6D" w:rsidRPr="007C3151" w:rsidTr="00917C8B">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hideMark/>
          </w:tcPr>
          <w:p w:rsidR="00090B6D" w:rsidRPr="007C3151" w:rsidRDefault="00EB03CB" w:rsidP="00917C8B">
            <w:pPr>
              <w:rPr>
                <w:rStyle w:val="Rhutus"/>
                <w:rFonts w:cs="Times New Roman"/>
                <w:i w:val="0"/>
              </w:rPr>
            </w:pPr>
            <w:r w:rsidRPr="007C3151">
              <w:rPr>
                <w:rStyle w:val="Rhutus"/>
                <w:rFonts w:cs="Times New Roman"/>
                <w:i w:val="0"/>
              </w:rPr>
              <w:t xml:space="preserve">1. </w:t>
            </w:r>
            <w:r w:rsidR="0066604D" w:rsidRPr="0066604D">
              <w:rPr>
                <w:rStyle w:val="Rhutus"/>
                <w:rFonts w:cs="Times New Roman"/>
                <w:i w:val="0"/>
              </w:rPr>
              <w:t>mõistab mõõdistamispõhise arvutusi;</w:t>
            </w:r>
          </w:p>
        </w:tc>
        <w:tc>
          <w:tcPr>
            <w:tcW w:w="11187" w:type="dxa"/>
            <w:gridSpan w:val="3"/>
            <w:tcBorders>
              <w:top w:val="single" w:sz="4" w:space="0" w:color="auto"/>
              <w:left w:val="single" w:sz="4" w:space="0" w:color="auto"/>
              <w:bottom w:val="single" w:sz="4" w:space="0" w:color="auto"/>
              <w:right w:val="single" w:sz="4" w:space="0" w:color="auto"/>
            </w:tcBorders>
            <w:hideMark/>
          </w:tcPr>
          <w:p w:rsidR="00090B6D" w:rsidRPr="007C3151" w:rsidRDefault="0066604D" w:rsidP="00917C8B">
            <w:pPr>
              <w:pStyle w:val="Loendilik"/>
              <w:numPr>
                <w:ilvl w:val="0"/>
                <w:numId w:val="14"/>
              </w:numPr>
              <w:rPr>
                <w:rStyle w:val="Rhutus"/>
                <w:rFonts w:cs="Times New Roman"/>
                <w:i w:val="0"/>
              </w:rPr>
            </w:pPr>
            <w:r w:rsidRPr="0066604D">
              <w:rPr>
                <w:rStyle w:val="Rhutus"/>
                <w:rFonts w:cs="Times New Roman"/>
                <w:i w:val="0"/>
              </w:rPr>
              <w:t>teostab mõõdistamispõhiseid arvutusi;</w:t>
            </w:r>
          </w:p>
        </w:tc>
      </w:tr>
      <w:tr w:rsidR="0066604D" w:rsidRPr="007C3151" w:rsidTr="00917C8B">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tcPr>
          <w:p w:rsidR="0066604D" w:rsidRPr="007C3151" w:rsidRDefault="00A92141" w:rsidP="00917C8B">
            <w:pPr>
              <w:rPr>
                <w:rStyle w:val="Rhutus"/>
                <w:rFonts w:cs="Times New Roman"/>
                <w:i w:val="0"/>
              </w:rPr>
            </w:pPr>
            <w:r>
              <w:rPr>
                <w:rStyle w:val="Rhutus"/>
                <w:rFonts w:cs="Times New Roman"/>
                <w:i w:val="0"/>
              </w:rPr>
              <w:t>2.</w:t>
            </w:r>
            <w:r w:rsidR="00917C8B">
              <w:rPr>
                <w:rStyle w:val="Rhutus"/>
                <w:rFonts w:cs="Times New Roman"/>
                <w:i w:val="0"/>
              </w:rPr>
              <w:t xml:space="preserve"> </w:t>
            </w:r>
            <w:r w:rsidR="0066604D" w:rsidRPr="0066604D">
              <w:rPr>
                <w:rStyle w:val="Rhutus"/>
                <w:rFonts w:cs="Times New Roman"/>
                <w:i w:val="0"/>
              </w:rPr>
              <w:t>analüüsib mõõdistamispõhise arvutusi;</w:t>
            </w:r>
            <w:r w:rsidR="00917C8B">
              <w:rPr>
                <w:rStyle w:val="Rhutus"/>
                <w:rFonts w:cs="Times New Roman"/>
                <w:i w:val="0"/>
              </w:rPr>
              <w:t xml:space="preserve"> </w:t>
            </w:r>
            <w:r w:rsidR="0066604D" w:rsidRPr="0066604D">
              <w:rPr>
                <w:rStyle w:val="Rhutus"/>
                <w:rFonts w:cs="Times New Roman"/>
                <w:i w:val="0"/>
              </w:rPr>
              <w:t>rakendab maapinna kõrguslik-plaanilist</w:t>
            </w:r>
            <w:r w:rsidR="00917C8B">
              <w:rPr>
                <w:rStyle w:val="Rhutus"/>
                <w:rFonts w:cs="Times New Roman"/>
                <w:i w:val="0"/>
              </w:rPr>
              <w:t xml:space="preserve"> </w:t>
            </w:r>
            <w:r w:rsidR="0066604D" w:rsidRPr="0066604D">
              <w:rPr>
                <w:rStyle w:val="Rhutus"/>
                <w:rFonts w:cs="Times New Roman"/>
                <w:i w:val="0"/>
              </w:rPr>
              <w:t>mõõdistamist;</w:t>
            </w:r>
          </w:p>
        </w:tc>
        <w:tc>
          <w:tcPr>
            <w:tcW w:w="11187" w:type="dxa"/>
            <w:gridSpan w:val="3"/>
            <w:tcBorders>
              <w:top w:val="single" w:sz="4" w:space="0" w:color="auto"/>
              <w:left w:val="single" w:sz="4" w:space="0" w:color="auto"/>
              <w:bottom w:val="single" w:sz="4" w:space="0" w:color="auto"/>
              <w:right w:val="single" w:sz="4" w:space="0" w:color="auto"/>
            </w:tcBorders>
          </w:tcPr>
          <w:p w:rsidR="0066604D" w:rsidRPr="00A92141" w:rsidRDefault="0066604D" w:rsidP="00917C8B">
            <w:pPr>
              <w:pStyle w:val="Loendilik"/>
              <w:numPr>
                <w:ilvl w:val="0"/>
                <w:numId w:val="14"/>
              </w:numPr>
              <w:rPr>
                <w:rStyle w:val="Rhutus"/>
                <w:rFonts w:cs="Times New Roman"/>
                <w:i w:val="0"/>
              </w:rPr>
            </w:pPr>
            <w:r w:rsidRPr="0066604D">
              <w:rPr>
                <w:rStyle w:val="Rhutus"/>
                <w:rFonts w:cs="Times New Roman"/>
                <w:i w:val="0"/>
              </w:rPr>
              <w:t>analüüsib mõõdistamispõhise arvutuste</w:t>
            </w:r>
            <w:r w:rsidR="00A92141">
              <w:rPr>
                <w:rStyle w:val="Rhutus"/>
                <w:rFonts w:cs="Times New Roman"/>
                <w:i w:val="0"/>
              </w:rPr>
              <w:t xml:space="preserve"> </w:t>
            </w:r>
            <w:r w:rsidRPr="00A92141">
              <w:rPr>
                <w:rStyle w:val="Rhutus"/>
                <w:rFonts w:cs="Times New Roman"/>
                <w:i w:val="0"/>
              </w:rPr>
              <w:t>tõepärasust;</w:t>
            </w:r>
          </w:p>
          <w:p w:rsidR="0066604D" w:rsidRPr="00A92141" w:rsidRDefault="0066604D" w:rsidP="00917C8B">
            <w:pPr>
              <w:pStyle w:val="Loendilik"/>
              <w:numPr>
                <w:ilvl w:val="0"/>
                <w:numId w:val="14"/>
              </w:numPr>
              <w:rPr>
                <w:rStyle w:val="Rhutus"/>
                <w:rFonts w:cs="Times New Roman"/>
                <w:i w:val="0"/>
              </w:rPr>
            </w:pPr>
            <w:r w:rsidRPr="0066604D">
              <w:rPr>
                <w:rStyle w:val="Rhutus"/>
                <w:rFonts w:cs="Times New Roman"/>
                <w:i w:val="0"/>
              </w:rPr>
              <w:t>viib läbi maapinna kõrguslik-plaanilist</w:t>
            </w:r>
            <w:r w:rsidR="00A92141">
              <w:rPr>
                <w:rStyle w:val="Rhutus"/>
                <w:rFonts w:cs="Times New Roman"/>
                <w:i w:val="0"/>
              </w:rPr>
              <w:t xml:space="preserve"> </w:t>
            </w:r>
            <w:r w:rsidRPr="00A92141">
              <w:rPr>
                <w:rStyle w:val="Rhutus"/>
                <w:rFonts w:cs="Times New Roman"/>
                <w:i w:val="0"/>
              </w:rPr>
              <w:t>mõõdistamist</w:t>
            </w:r>
          </w:p>
        </w:tc>
      </w:tr>
      <w:tr w:rsidR="0066604D" w:rsidRPr="007C3151" w:rsidTr="00917C8B">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tcPr>
          <w:p w:rsidR="0066604D" w:rsidRPr="0066604D" w:rsidRDefault="00A92141" w:rsidP="00917C8B">
            <w:pPr>
              <w:rPr>
                <w:rStyle w:val="Rhutus"/>
                <w:rFonts w:cs="Times New Roman"/>
                <w:i w:val="0"/>
              </w:rPr>
            </w:pPr>
            <w:r>
              <w:rPr>
                <w:rStyle w:val="Rhutus"/>
                <w:rFonts w:cs="Times New Roman"/>
                <w:i w:val="0"/>
              </w:rPr>
              <w:t>3.</w:t>
            </w:r>
            <w:r w:rsidR="008B4AF6">
              <w:rPr>
                <w:rStyle w:val="Rhutus"/>
                <w:rFonts w:cs="Times New Roman"/>
                <w:i w:val="0"/>
              </w:rPr>
              <w:t xml:space="preserve"> </w:t>
            </w:r>
            <w:r w:rsidR="0066604D" w:rsidRPr="0066604D">
              <w:rPr>
                <w:rStyle w:val="Rhutus"/>
                <w:rFonts w:cs="Times New Roman"/>
                <w:i w:val="0"/>
              </w:rPr>
              <w:t>hindab kursuse mahus läbitavate</w:t>
            </w:r>
          </w:p>
          <w:p w:rsidR="0066604D" w:rsidRPr="0066604D" w:rsidRDefault="0066604D" w:rsidP="00917C8B">
            <w:pPr>
              <w:rPr>
                <w:rStyle w:val="Rhutus"/>
                <w:rFonts w:cs="Times New Roman"/>
                <w:i w:val="0"/>
              </w:rPr>
            </w:pPr>
            <w:r w:rsidRPr="0066604D">
              <w:rPr>
                <w:rStyle w:val="Rhutus"/>
                <w:rFonts w:cs="Times New Roman"/>
                <w:i w:val="0"/>
              </w:rPr>
              <w:t>mõõdistamise põhimõisteid ning</w:t>
            </w:r>
          </w:p>
          <w:p w:rsidR="0066604D" w:rsidRPr="0066604D" w:rsidRDefault="0066604D" w:rsidP="00917C8B">
            <w:pPr>
              <w:rPr>
                <w:rStyle w:val="Rhutus"/>
                <w:rFonts w:cs="Times New Roman"/>
                <w:i w:val="0"/>
              </w:rPr>
            </w:pPr>
            <w:r w:rsidRPr="0066604D">
              <w:rPr>
                <w:rStyle w:val="Rhutus"/>
                <w:rFonts w:cs="Times New Roman"/>
                <w:i w:val="0"/>
              </w:rPr>
              <w:t>enamkasutatavaid tehnoloogilisi</w:t>
            </w:r>
          </w:p>
          <w:p w:rsidR="0066604D" w:rsidRPr="007C3151" w:rsidRDefault="0066604D" w:rsidP="00917C8B">
            <w:pPr>
              <w:rPr>
                <w:rStyle w:val="Rhutus"/>
                <w:rFonts w:cs="Times New Roman"/>
                <w:i w:val="0"/>
              </w:rPr>
            </w:pPr>
            <w:r w:rsidRPr="0066604D">
              <w:rPr>
                <w:rStyle w:val="Rhutus"/>
                <w:rFonts w:cs="Times New Roman"/>
                <w:i w:val="0"/>
              </w:rPr>
              <w:t>lahendusi;</w:t>
            </w:r>
            <w:r w:rsidR="002D7E23">
              <w:t xml:space="preserve"> </w:t>
            </w:r>
            <w:r w:rsidR="002D7E23" w:rsidRPr="002D7E23">
              <w:rPr>
                <w:rStyle w:val="Rhutus"/>
                <w:rFonts w:cs="Times New Roman"/>
                <w:i w:val="0"/>
              </w:rPr>
              <w:t>rakendab maa-ala plaani koostamist;</w:t>
            </w:r>
          </w:p>
        </w:tc>
        <w:tc>
          <w:tcPr>
            <w:tcW w:w="11187" w:type="dxa"/>
            <w:gridSpan w:val="3"/>
            <w:tcBorders>
              <w:top w:val="single" w:sz="4" w:space="0" w:color="auto"/>
              <w:left w:val="single" w:sz="4" w:space="0" w:color="auto"/>
              <w:bottom w:val="single" w:sz="4" w:space="0" w:color="auto"/>
              <w:right w:val="single" w:sz="4" w:space="0" w:color="auto"/>
            </w:tcBorders>
          </w:tcPr>
          <w:p w:rsidR="0066604D" w:rsidRPr="00A92141" w:rsidRDefault="0066604D" w:rsidP="00917C8B">
            <w:pPr>
              <w:pStyle w:val="Loendilik"/>
              <w:numPr>
                <w:ilvl w:val="0"/>
                <w:numId w:val="14"/>
              </w:numPr>
              <w:rPr>
                <w:rStyle w:val="Rhutus"/>
                <w:rFonts w:cs="Times New Roman"/>
                <w:i w:val="0"/>
              </w:rPr>
            </w:pPr>
            <w:r w:rsidRPr="0066604D">
              <w:rPr>
                <w:rStyle w:val="Rhutus"/>
                <w:rFonts w:cs="Times New Roman"/>
                <w:i w:val="0"/>
              </w:rPr>
              <w:t>analüüsib läbitavate mõõdistamise</w:t>
            </w:r>
            <w:r w:rsidR="00A92141">
              <w:rPr>
                <w:rStyle w:val="Rhutus"/>
                <w:rFonts w:cs="Times New Roman"/>
                <w:i w:val="0"/>
              </w:rPr>
              <w:t xml:space="preserve"> </w:t>
            </w:r>
            <w:r w:rsidRPr="00A92141">
              <w:rPr>
                <w:rStyle w:val="Rhutus"/>
                <w:rFonts w:cs="Times New Roman"/>
                <w:i w:val="0"/>
              </w:rPr>
              <w:t>põhimõisteid ning enamkasutatavaid</w:t>
            </w:r>
            <w:r w:rsidR="00A92141">
              <w:rPr>
                <w:rStyle w:val="Rhutus"/>
                <w:rFonts w:cs="Times New Roman"/>
                <w:i w:val="0"/>
              </w:rPr>
              <w:t xml:space="preserve"> </w:t>
            </w:r>
            <w:r w:rsidRPr="00A92141">
              <w:rPr>
                <w:rStyle w:val="Rhutus"/>
                <w:rFonts w:cs="Times New Roman"/>
                <w:i w:val="0"/>
              </w:rPr>
              <w:t>tehnoloogilisi lahendusi;</w:t>
            </w:r>
          </w:p>
          <w:p w:rsidR="0066604D" w:rsidRPr="00A92141" w:rsidRDefault="0066604D" w:rsidP="00917C8B">
            <w:pPr>
              <w:pStyle w:val="Loendilik"/>
              <w:numPr>
                <w:ilvl w:val="0"/>
                <w:numId w:val="14"/>
              </w:numPr>
              <w:rPr>
                <w:rStyle w:val="Rhutus"/>
                <w:rFonts w:cs="Times New Roman"/>
                <w:i w:val="0"/>
              </w:rPr>
            </w:pPr>
            <w:r w:rsidRPr="0066604D">
              <w:rPr>
                <w:rStyle w:val="Rhutus"/>
                <w:rFonts w:cs="Times New Roman"/>
                <w:i w:val="0"/>
              </w:rPr>
              <w:t>teostab maapinna kõrguslik-plaanilist</w:t>
            </w:r>
            <w:r w:rsidR="00A92141">
              <w:rPr>
                <w:rStyle w:val="Rhutus"/>
                <w:rFonts w:cs="Times New Roman"/>
                <w:i w:val="0"/>
              </w:rPr>
              <w:t xml:space="preserve"> </w:t>
            </w:r>
            <w:r w:rsidR="002D7E23" w:rsidRPr="00A92141">
              <w:rPr>
                <w:rStyle w:val="Rhutus"/>
                <w:rFonts w:cs="Times New Roman"/>
                <w:i w:val="0"/>
              </w:rPr>
              <w:t>mõõdistamist ja koostab maa-ala plaani;</w:t>
            </w:r>
          </w:p>
        </w:tc>
      </w:tr>
      <w:tr w:rsidR="0066604D" w:rsidRPr="007C3151" w:rsidTr="00917C8B">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tcPr>
          <w:p w:rsidR="0066604D" w:rsidRPr="007C3151" w:rsidRDefault="00A92141" w:rsidP="00917C8B">
            <w:pPr>
              <w:rPr>
                <w:rStyle w:val="Rhutus"/>
                <w:rFonts w:cs="Times New Roman"/>
                <w:i w:val="0"/>
              </w:rPr>
            </w:pPr>
            <w:r>
              <w:rPr>
                <w:rStyle w:val="Rhutus"/>
                <w:rFonts w:cs="Times New Roman"/>
                <w:i w:val="0"/>
              </w:rPr>
              <w:t>4.</w:t>
            </w:r>
            <w:r w:rsidR="002D7E23" w:rsidRPr="002D7E23">
              <w:rPr>
                <w:rStyle w:val="Rhutus"/>
                <w:rFonts w:cs="Times New Roman"/>
                <w:i w:val="0"/>
              </w:rPr>
              <w:t>hindab maapinna kõrguslik-plaanilist</w:t>
            </w:r>
            <w:r w:rsidR="00F66C11">
              <w:rPr>
                <w:rStyle w:val="Rhutus"/>
                <w:rFonts w:cs="Times New Roman"/>
                <w:i w:val="0"/>
              </w:rPr>
              <w:t xml:space="preserve"> </w:t>
            </w:r>
            <w:r w:rsidR="002D7E23" w:rsidRPr="002D7E23">
              <w:rPr>
                <w:rStyle w:val="Rhutus"/>
                <w:rFonts w:cs="Times New Roman"/>
                <w:i w:val="0"/>
              </w:rPr>
              <w:t>mõõdistamist</w:t>
            </w:r>
          </w:p>
        </w:tc>
        <w:tc>
          <w:tcPr>
            <w:tcW w:w="11187" w:type="dxa"/>
            <w:gridSpan w:val="3"/>
            <w:tcBorders>
              <w:top w:val="single" w:sz="4" w:space="0" w:color="auto"/>
              <w:left w:val="single" w:sz="4" w:space="0" w:color="auto"/>
              <w:bottom w:val="single" w:sz="4" w:space="0" w:color="auto"/>
              <w:right w:val="single" w:sz="4" w:space="0" w:color="auto"/>
            </w:tcBorders>
          </w:tcPr>
          <w:p w:rsidR="0066604D" w:rsidRPr="00F66C11" w:rsidRDefault="002D7E23" w:rsidP="00F66C11">
            <w:pPr>
              <w:pStyle w:val="Loendilik"/>
              <w:numPr>
                <w:ilvl w:val="0"/>
                <w:numId w:val="14"/>
              </w:numPr>
              <w:rPr>
                <w:rStyle w:val="Rhutus"/>
                <w:rFonts w:cs="Times New Roman"/>
                <w:i w:val="0"/>
              </w:rPr>
            </w:pPr>
            <w:r w:rsidRPr="002D7E23">
              <w:rPr>
                <w:rStyle w:val="Rhutus"/>
                <w:rFonts w:cs="Times New Roman"/>
                <w:i w:val="0"/>
              </w:rPr>
              <w:t>analüüsib punktide plaanilisi ja kõrguslikke</w:t>
            </w:r>
            <w:r w:rsidR="00F66C11">
              <w:rPr>
                <w:rStyle w:val="Rhutus"/>
                <w:rFonts w:cs="Times New Roman"/>
                <w:i w:val="0"/>
              </w:rPr>
              <w:t xml:space="preserve"> väljamärkimisi.</w:t>
            </w:r>
          </w:p>
        </w:tc>
      </w:tr>
      <w:tr w:rsidR="00090B6D" w:rsidRPr="007C3151" w:rsidTr="002426A9">
        <w:trPr>
          <w:gridBefore w:val="1"/>
          <w:wBefore w:w="147" w:type="dxa"/>
          <w:trHeight w:val="839"/>
        </w:trPr>
        <w:tc>
          <w:tcPr>
            <w:tcW w:w="3813" w:type="dxa"/>
            <w:tcBorders>
              <w:top w:val="single" w:sz="4" w:space="0" w:color="auto"/>
              <w:left w:val="single" w:sz="4" w:space="0" w:color="auto"/>
              <w:bottom w:val="single" w:sz="4" w:space="0" w:color="auto"/>
              <w:right w:val="single" w:sz="4" w:space="0" w:color="auto"/>
            </w:tcBorders>
            <w:hideMark/>
          </w:tcPr>
          <w:p w:rsidR="00090B6D" w:rsidRPr="007C3151" w:rsidRDefault="00090B6D" w:rsidP="002426A9">
            <w:pPr>
              <w:rPr>
                <w:rStyle w:val="Rhutus"/>
                <w:rFonts w:cs="Times New Roman"/>
                <w:b/>
                <w:i w:val="0"/>
              </w:rPr>
            </w:pPr>
            <w:r w:rsidRPr="007C3151">
              <w:rPr>
                <w:rStyle w:val="Rhutus"/>
                <w:rFonts w:cs="Times New Roman"/>
                <w:b/>
                <w:i w:val="0"/>
              </w:rPr>
              <w:t>Teemad, alateemad</w:t>
            </w:r>
          </w:p>
          <w:p w:rsidR="00090B6D" w:rsidRPr="007C3151" w:rsidRDefault="00090B6D" w:rsidP="002426A9">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090B6D" w:rsidRPr="007C3151" w:rsidRDefault="00090B6D" w:rsidP="00AC4DEE">
            <w:pPr>
              <w:rPr>
                <w:rStyle w:val="Rhutus"/>
                <w:rFonts w:cs="Times New Roman"/>
                <w:i w:val="0"/>
              </w:rPr>
            </w:pPr>
            <w:r w:rsidRPr="007C3151">
              <w:rPr>
                <w:rStyle w:val="Rhutus"/>
                <w:rFonts w:cs="Times New Roman"/>
                <w:i w:val="0"/>
              </w:rPr>
              <w:t xml:space="preserve">Mooduli õppemaht </w:t>
            </w:r>
            <w:r w:rsidR="007E0333">
              <w:rPr>
                <w:rStyle w:val="Rhutus"/>
                <w:rFonts w:cs="Times New Roman"/>
                <w:i w:val="0"/>
              </w:rPr>
              <w:t>52</w:t>
            </w:r>
            <w:r w:rsidR="006473D0" w:rsidRPr="007C3151">
              <w:rPr>
                <w:rStyle w:val="Rhutus"/>
                <w:rFonts w:cs="Times New Roman"/>
                <w:i w:val="0"/>
              </w:rPr>
              <w:t xml:space="preserve"> </w:t>
            </w:r>
            <w:r w:rsidRPr="007C3151">
              <w:rPr>
                <w:rStyle w:val="Rhutus"/>
                <w:rFonts w:cs="Times New Roman"/>
                <w:i w:val="0"/>
              </w:rPr>
              <w:t>tundi jaguneb järgmiselt:</w:t>
            </w:r>
          </w:p>
          <w:p w:rsidR="00090B6D" w:rsidRDefault="00090B6D" w:rsidP="00AC4DEE">
            <w:pPr>
              <w:rPr>
                <w:rStyle w:val="Rhutus"/>
                <w:rFonts w:cs="Times New Roman"/>
                <w:i w:val="0"/>
              </w:rPr>
            </w:pPr>
            <w:r w:rsidRPr="007C3151">
              <w:rPr>
                <w:rStyle w:val="Rhutus"/>
                <w:rFonts w:cs="Times New Roman"/>
                <w:i w:val="0"/>
              </w:rPr>
              <w:t xml:space="preserve">auditoorne töö - </w:t>
            </w:r>
            <w:r w:rsidR="00A92141">
              <w:rPr>
                <w:rStyle w:val="Rhutus"/>
                <w:rFonts w:cs="Times New Roman"/>
                <w:i w:val="0"/>
              </w:rPr>
              <w:t>19</w:t>
            </w:r>
            <w:r w:rsidRPr="007C3151">
              <w:rPr>
                <w:rStyle w:val="Rhutus"/>
                <w:rFonts w:cs="Times New Roman"/>
                <w:i w:val="0"/>
              </w:rPr>
              <w:t xml:space="preserve"> tundi</w:t>
            </w:r>
          </w:p>
          <w:p w:rsidR="00A92141" w:rsidRPr="007C3151" w:rsidRDefault="00A92141" w:rsidP="00AC4DEE">
            <w:pPr>
              <w:rPr>
                <w:rStyle w:val="Rhutus"/>
                <w:rFonts w:cs="Times New Roman"/>
                <w:i w:val="0"/>
              </w:rPr>
            </w:pPr>
            <w:r>
              <w:rPr>
                <w:rStyle w:val="Rhutus"/>
                <w:rFonts w:cs="Times New Roman"/>
                <w:i w:val="0"/>
              </w:rPr>
              <w:t>praktiline töö</w:t>
            </w:r>
            <w:r w:rsidR="002426A9">
              <w:rPr>
                <w:rStyle w:val="Rhutus"/>
                <w:rFonts w:cs="Times New Roman"/>
                <w:i w:val="0"/>
              </w:rPr>
              <w:t xml:space="preserve"> </w:t>
            </w:r>
            <w:r>
              <w:rPr>
                <w:rStyle w:val="Rhutus"/>
                <w:rFonts w:cs="Times New Roman"/>
                <w:i w:val="0"/>
              </w:rPr>
              <w:t>-</w:t>
            </w:r>
            <w:r w:rsidR="002426A9">
              <w:rPr>
                <w:rStyle w:val="Rhutus"/>
                <w:rFonts w:cs="Times New Roman"/>
                <w:i w:val="0"/>
              </w:rPr>
              <w:t xml:space="preserve"> </w:t>
            </w:r>
            <w:r>
              <w:rPr>
                <w:rStyle w:val="Rhutus"/>
                <w:rFonts w:cs="Times New Roman"/>
                <w:i w:val="0"/>
              </w:rPr>
              <w:t>20 tundi</w:t>
            </w:r>
          </w:p>
          <w:p w:rsidR="00090B6D" w:rsidRDefault="00090B6D" w:rsidP="00AC4DEE">
            <w:pPr>
              <w:rPr>
                <w:rStyle w:val="Rhutus"/>
                <w:rFonts w:cs="Times New Roman"/>
                <w:i w:val="0"/>
              </w:rPr>
            </w:pPr>
            <w:r w:rsidRPr="007C3151">
              <w:rPr>
                <w:rStyle w:val="Rhutus"/>
                <w:rFonts w:cs="Times New Roman"/>
                <w:i w:val="0"/>
              </w:rPr>
              <w:t>iseseisev töö -</w:t>
            </w:r>
            <w:r w:rsidR="002426A9">
              <w:rPr>
                <w:rStyle w:val="Rhutus"/>
                <w:rFonts w:cs="Times New Roman"/>
                <w:i w:val="0"/>
              </w:rPr>
              <w:t xml:space="preserve"> </w:t>
            </w:r>
            <w:r w:rsidR="00A92141">
              <w:rPr>
                <w:rStyle w:val="Rhutus"/>
                <w:rFonts w:cs="Times New Roman"/>
                <w:i w:val="0"/>
              </w:rPr>
              <w:t>13</w:t>
            </w:r>
            <w:r w:rsidR="002426A9">
              <w:rPr>
                <w:rStyle w:val="Rhutus"/>
                <w:rFonts w:cs="Times New Roman"/>
                <w:i w:val="0"/>
              </w:rPr>
              <w:t xml:space="preserve"> </w:t>
            </w:r>
            <w:r w:rsidRPr="007C3151">
              <w:rPr>
                <w:rStyle w:val="Rhutus"/>
                <w:rFonts w:cs="Times New Roman"/>
                <w:i w:val="0"/>
              </w:rPr>
              <w:t>tundi</w:t>
            </w:r>
          </w:p>
          <w:p w:rsidR="00A92141" w:rsidRDefault="00A92141" w:rsidP="0066604D">
            <w:pPr>
              <w:rPr>
                <w:rStyle w:val="Rhutus"/>
                <w:rFonts w:cs="Times New Roman"/>
                <w:i w:val="0"/>
              </w:rPr>
            </w:pPr>
          </w:p>
          <w:p w:rsidR="0066604D" w:rsidRPr="0066604D" w:rsidRDefault="0066604D" w:rsidP="0066604D">
            <w:pPr>
              <w:rPr>
                <w:rStyle w:val="Rhutus"/>
                <w:rFonts w:cs="Times New Roman"/>
                <w:i w:val="0"/>
              </w:rPr>
            </w:pPr>
            <w:r w:rsidRPr="0066604D">
              <w:rPr>
                <w:rStyle w:val="Rhutus"/>
                <w:rFonts w:cs="Times New Roman"/>
                <w:i w:val="0"/>
              </w:rPr>
              <w:t>Geodeesia aine.</w:t>
            </w:r>
          </w:p>
          <w:p w:rsidR="0066604D" w:rsidRPr="0066604D" w:rsidRDefault="0066604D" w:rsidP="0066604D">
            <w:pPr>
              <w:rPr>
                <w:rStyle w:val="Rhutus"/>
                <w:rFonts w:cs="Times New Roman"/>
                <w:i w:val="0"/>
              </w:rPr>
            </w:pPr>
            <w:r w:rsidRPr="0066604D">
              <w:rPr>
                <w:rStyle w:val="Rhutus"/>
                <w:rFonts w:cs="Times New Roman"/>
                <w:i w:val="0"/>
              </w:rPr>
              <w:t>Geodeesia harud.</w:t>
            </w:r>
          </w:p>
          <w:p w:rsidR="0066604D" w:rsidRPr="0066604D" w:rsidRDefault="0066604D" w:rsidP="0066604D">
            <w:pPr>
              <w:rPr>
                <w:rStyle w:val="Rhutus"/>
                <w:rFonts w:cs="Times New Roman"/>
                <w:i w:val="0"/>
              </w:rPr>
            </w:pPr>
            <w:r w:rsidRPr="0066604D">
              <w:rPr>
                <w:rStyle w:val="Rhutus"/>
                <w:rFonts w:cs="Times New Roman"/>
                <w:i w:val="0"/>
              </w:rPr>
              <w:t>Plaan ja kaart.</w:t>
            </w:r>
          </w:p>
          <w:p w:rsidR="0066604D" w:rsidRPr="0066604D" w:rsidRDefault="005420FB" w:rsidP="0066604D">
            <w:pPr>
              <w:rPr>
                <w:rStyle w:val="Rhutus"/>
                <w:rFonts w:cs="Times New Roman"/>
                <w:i w:val="0"/>
              </w:rPr>
            </w:pPr>
            <w:r>
              <w:rPr>
                <w:rStyle w:val="Rhutus"/>
                <w:rFonts w:cs="Times New Roman"/>
                <w:i w:val="0"/>
              </w:rPr>
              <w:t>Eesti p</w:t>
            </w:r>
            <w:r w:rsidR="0066604D" w:rsidRPr="0066604D">
              <w:rPr>
                <w:rStyle w:val="Rhutus"/>
                <w:rFonts w:cs="Times New Roman"/>
                <w:i w:val="0"/>
              </w:rPr>
              <w:t>õhikaart.</w:t>
            </w:r>
          </w:p>
          <w:p w:rsidR="0066604D" w:rsidRPr="0066604D" w:rsidRDefault="0066604D" w:rsidP="0066604D">
            <w:pPr>
              <w:rPr>
                <w:rStyle w:val="Rhutus"/>
                <w:rFonts w:cs="Times New Roman"/>
                <w:i w:val="0"/>
              </w:rPr>
            </w:pPr>
            <w:r w:rsidRPr="0066604D">
              <w:rPr>
                <w:rStyle w:val="Rhutus"/>
                <w:rFonts w:cs="Times New Roman"/>
                <w:i w:val="0"/>
              </w:rPr>
              <w:t>Maa kuju ja suurus.</w:t>
            </w:r>
          </w:p>
          <w:p w:rsidR="0066604D" w:rsidRPr="0066604D" w:rsidRDefault="0066604D" w:rsidP="0066604D">
            <w:pPr>
              <w:rPr>
                <w:rStyle w:val="Rhutus"/>
                <w:rFonts w:cs="Times New Roman"/>
                <w:i w:val="0"/>
              </w:rPr>
            </w:pPr>
            <w:r w:rsidRPr="0066604D">
              <w:rPr>
                <w:rStyle w:val="Rhutus"/>
                <w:rFonts w:cs="Times New Roman"/>
                <w:i w:val="0"/>
              </w:rPr>
              <w:t>Mõõtmisvigade teooria alused.</w:t>
            </w:r>
          </w:p>
          <w:p w:rsidR="0066604D" w:rsidRPr="0066604D" w:rsidRDefault="0066604D" w:rsidP="0066604D">
            <w:pPr>
              <w:rPr>
                <w:rStyle w:val="Rhutus"/>
                <w:rFonts w:cs="Times New Roman"/>
                <w:i w:val="0"/>
              </w:rPr>
            </w:pPr>
            <w:r w:rsidRPr="0066604D">
              <w:rPr>
                <w:rStyle w:val="Rhutus"/>
                <w:rFonts w:cs="Times New Roman"/>
                <w:i w:val="0"/>
              </w:rPr>
              <w:t>Põhilised geodeetilised instrumendid.</w:t>
            </w:r>
          </w:p>
          <w:p w:rsidR="0066604D" w:rsidRPr="0066604D" w:rsidRDefault="0066604D" w:rsidP="0066604D">
            <w:pPr>
              <w:rPr>
                <w:rStyle w:val="Rhutus"/>
                <w:rFonts w:cs="Times New Roman"/>
                <w:i w:val="0"/>
              </w:rPr>
            </w:pPr>
            <w:r w:rsidRPr="0066604D">
              <w:rPr>
                <w:rStyle w:val="Rhutus"/>
                <w:rFonts w:cs="Times New Roman"/>
                <w:i w:val="0"/>
              </w:rPr>
              <w:lastRenderedPageBreak/>
              <w:t>Punkti asukoha määramise viisid.</w:t>
            </w:r>
          </w:p>
          <w:p w:rsidR="0066604D" w:rsidRPr="0066604D" w:rsidRDefault="0066604D" w:rsidP="0066604D">
            <w:pPr>
              <w:rPr>
                <w:rStyle w:val="Rhutus"/>
                <w:rFonts w:cs="Times New Roman"/>
                <w:i w:val="0"/>
              </w:rPr>
            </w:pPr>
            <w:r w:rsidRPr="0066604D">
              <w:rPr>
                <w:rStyle w:val="Rhutus"/>
                <w:rFonts w:cs="Times New Roman"/>
                <w:i w:val="0"/>
              </w:rPr>
              <w:t>Mõõtkava.</w:t>
            </w:r>
          </w:p>
          <w:p w:rsidR="0066604D" w:rsidRPr="0066604D" w:rsidRDefault="0066604D" w:rsidP="0066604D">
            <w:pPr>
              <w:rPr>
                <w:rStyle w:val="Rhutus"/>
                <w:rFonts w:cs="Times New Roman"/>
                <w:i w:val="0"/>
              </w:rPr>
            </w:pPr>
            <w:r w:rsidRPr="0066604D">
              <w:rPr>
                <w:rStyle w:val="Rhutus"/>
                <w:rFonts w:cs="Times New Roman"/>
                <w:i w:val="0"/>
              </w:rPr>
              <w:t>Koordinaatsüsteemid.</w:t>
            </w:r>
          </w:p>
          <w:p w:rsidR="0066604D" w:rsidRDefault="0066604D" w:rsidP="0066604D">
            <w:pPr>
              <w:rPr>
                <w:rStyle w:val="Rhutus"/>
                <w:rFonts w:cs="Times New Roman"/>
                <w:i w:val="0"/>
              </w:rPr>
            </w:pPr>
            <w:r w:rsidRPr="0066604D">
              <w:rPr>
                <w:rStyle w:val="Rhutus"/>
                <w:rFonts w:cs="Times New Roman"/>
                <w:i w:val="0"/>
              </w:rPr>
              <w:t>Joonte orienteerimine.</w:t>
            </w:r>
          </w:p>
          <w:p w:rsidR="0066604D" w:rsidRPr="0066604D" w:rsidRDefault="0066604D" w:rsidP="0066604D">
            <w:pPr>
              <w:rPr>
                <w:rStyle w:val="Rhutus"/>
                <w:rFonts w:cs="Times New Roman"/>
                <w:i w:val="0"/>
              </w:rPr>
            </w:pPr>
            <w:r w:rsidRPr="0066604D">
              <w:rPr>
                <w:rStyle w:val="Rhutus"/>
                <w:rFonts w:cs="Times New Roman"/>
                <w:i w:val="0"/>
              </w:rPr>
              <w:t>Nivelliir.</w:t>
            </w:r>
          </w:p>
          <w:p w:rsidR="0066604D" w:rsidRPr="0066604D" w:rsidRDefault="0066604D" w:rsidP="0066604D">
            <w:pPr>
              <w:rPr>
                <w:rStyle w:val="Rhutus"/>
                <w:rFonts w:cs="Times New Roman"/>
                <w:i w:val="0"/>
              </w:rPr>
            </w:pPr>
            <w:r w:rsidRPr="0066604D">
              <w:rPr>
                <w:rStyle w:val="Rhutus"/>
                <w:rFonts w:cs="Times New Roman"/>
                <w:i w:val="0"/>
              </w:rPr>
              <w:t>Geomeetriline nivelleerimine.</w:t>
            </w:r>
          </w:p>
          <w:p w:rsidR="0066604D" w:rsidRPr="0066604D" w:rsidRDefault="0066604D" w:rsidP="0066604D">
            <w:pPr>
              <w:rPr>
                <w:rStyle w:val="Rhutus"/>
                <w:rFonts w:cs="Times New Roman"/>
                <w:i w:val="0"/>
              </w:rPr>
            </w:pPr>
            <w:r w:rsidRPr="0066604D">
              <w:rPr>
                <w:rStyle w:val="Rhutus"/>
                <w:rFonts w:cs="Times New Roman"/>
                <w:i w:val="0"/>
              </w:rPr>
              <w:t>Lihtnivelleerimine.</w:t>
            </w:r>
          </w:p>
          <w:p w:rsidR="0066604D" w:rsidRPr="007C3151" w:rsidRDefault="0066604D" w:rsidP="0066604D">
            <w:pPr>
              <w:rPr>
                <w:rStyle w:val="Rhutus"/>
                <w:rFonts w:cs="Times New Roman"/>
                <w:i w:val="0"/>
              </w:rPr>
            </w:pPr>
            <w:r w:rsidRPr="0066604D">
              <w:rPr>
                <w:rStyle w:val="Rhutus"/>
                <w:rFonts w:cs="Times New Roman"/>
                <w:i w:val="0"/>
              </w:rPr>
              <w:t>Nivelliiride kontrollimine ja justeerimine.</w:t>
            </w:r>
          </w:p>
          <w:p w:rsidR="002D7E23" w:rsidRPr="002D7E23" w:rsidRDefault="002D7E23" w:rsidP="002D7E23">
            <w:pPr>
              <w:rPr>
                <w:rStyle w:val="Rhutus"/>
                <w:rFonts w:cs="Times New Roman"/>
                <w:i w:val="0"/>
              </w:rPr>
            </w:pPr>
            <w:r w:rsidRPr="002D7E23">
              <w:rPr>
                <w:rStyle w:val="Rhutus"/>
                <w:rFonts w:cs="Times New Roman"/>
                <w:i w:val="0"/>
              </w:rPr>
              <w:t>Teodoliidid, nende klassifikatsioon ja ehitus.</w:t>
            </w:r>
          </w:p>
          <w:p w:rsidR="002D7E23" w:rsidRPr="002D7E23" w:rsidRDefault="002D7E23" w:rsidP="002D7E23">
            <w:pPr>
              <w:rPr>
                <w:rStyle w:val="Rhutus"/>
                <w:rFonts w:cs="Times New Roman"/>
                <w:i w:val="0"/>
              </w:rPr>
            </w:pPr>
            <w:r w:rsidRPr="002D7E23">
              <w:rPr>
                <w:rStyle w:val="Rhutus"/>
                <w:rFonts w:cs="Times New Roman"/>
                <w:i w:val="0"/>
              </w:rPr>
              <w:t>Horisontaal- ja vertikaalnurga mõõtmine.</w:t>
            </w:r>
          </w:p>
          <w:p w:rsidR="002D7E23" w:rsidRPr="002D7E23" w:rsidRDefault="002D7E23" w:rsidP="002D7E23">
            <w:pPr>
              <w:rPr>
                <w:rStyle w:val="Rhutus"/>
                <w:rFonts w:cs="Times New Roman"/>
                <w:i w:val="0"/>
              </w:rPr>
            </w:pPr>
            <w:r w:rsidRPr="002D7E23">
              <w:rPr>
                <w:rStyle w:val="Rhutus"/>
                <w:rFonts w:cs="Times New Roman"/>
                <w:i w:val="0"/>
              </w:rPr>
              <w:t>Trigonomeetriline nivelleerimine.</w:t>
            </w:r>
          </w:p>
          <w:p w:rsidR="002D7E23" w:rsidRDefault="002D7E23" w:rsidP="002D7E23">
            <w:pPr>
              <w:rPr>
                <w:rStyle w:val="Rhutus"/>
                <w:rFonts w:cs="Times New Roman"/>
                <w:i w:val="0"/>
              </w:rPr>
            </w:pPr>
            <w:r w:rsidRPr="002D7E23">
              <w:rPr>
                <w:rStyle w:val="Rhutus"/>
                <w:rFonts w:cs="Times New Roman"/>
                <w:i w:val="0"/>
              </w:rPr>
              <w:t>Geodeetiline vastuülesanne.</w:t>
            </w:r>
          </w:p>
          <w:p w:rsidR="00090B6D" w:rsidRDefault="002D7E23" w:rsidP="002D7E23">
            <w:pPr>
              <w:rPr>
                <w:rStyle w:val="Rhutus"/>
                <w:rFonts w:cs="Times New Roman"/>
                <w:i w:val="0"/>
              </w:rPr>
            </w:pPr>
            <w:r w:rsidRPr="002D7E23">
              <w:rPr>
                <w:rStyle w:val="Rhutus"/>
                <w:rFonts w:cs="Times New Roman"/>
                <w:i w:val="0"/>
              </w:rPr>
              <w:t>Kinnise käigu arvutus.</w:t>
            </w:r>
            <w:r w:rsidR="00EB03CB" w:rsidRPr="007C3151">
              <w:rPr>
                <w:rStyle w:val="Rhutus"/>
                <w:rFonts w:cs="Times New Roman"/>
                <w:i w:val="0"/>
              </w:rPr>
              <w:tab/>
            </w:r>
          </w:p>
          <w:p w:rsidR="002D7E23" w:rsidRPr="002D7E23" w:rsidRDefault="002D7E23" w:rsidP="002D7E23">
            <w:pPr>
              <w:rPr>
                <w:rStyle w:val="Rhutus"/>
                <w:rFonts w:cs="Times New Roman"/>
                <w:i w:val="0"/>
              </w:rPr>
            </w:pPr>
            <w:r w:rsidRPr="002D7E23">
              <w:rPr>
                <w:rStyle w:val="Rhutus"/>
                <w:rFonts w:cs="Times New Roman"/>
                <w:i w:val="0"/>
              </w:rPr>
              <w:t>Tahhümeetriline mõõdistamine.</w:t>
            </w:r>
          </w:p>
          <w:p w:rsidR="002D7E23" w:rsidRPr="002D7E23" w:rsidRDefault="002D7E23" w:rsidP="002D7E23">
            <w:pPr>
              <w:rPr>
                <w:rStyle w:val="Rhutus"/>
                <w:rFonts w:cs="Times New Roman"/>
                <w:i w:val="0"/>
              </w:rPr>
            </w:pPr>
            <w:r w:rsidRPr="002D7E23">
              <w:rPr>
                <w:rStyle w:val="Rhutus"/>
                <w:rFonts w:cs="Times New Roman"/>
                <w:i w:val="0"/>
              </w:rPr>
              <w:t>Plaani koostamine.</w:t>
            </w:r>
          </w:p>
          <w:p w:rsidR="002D7E23" w:rsidRPr="002D7E23" w:rsidRDefault="002D7E23" w:rsidP="002D7E23">
            <w:pPr>
              <w:rPr>
                <w:rStyle w:val="Rhutus"/>
                <w:rFonts w:cs="Times New Roman"/>
                <w:i w:val="0"/>
              </w:rPr>
            </w:pPr>
            <w:r w:rsidRPr="002D7E23">
              <w:rPr>
                <w:rStyle w:val="Rhutus"/>
                <w:rFonts w:cs="Times New Roman"/>
                <w:i w:val="0"/>
              </w:rPr>
              <w:t>Horisontaalide konstrueerimine.</w:t>
            </w:r>
          </w:p>
          <w:p w:rsidR="002D7E23" w:rsidRPr="002D7E23" w:rsidRDefault="002D7E23" w:rsidP="002D7E23">
            <w:pPr>
              <w:rPr>
                <w:rStyle w:val="Rhutus"/>
                <w:rFonts w:cs="Times New Roman"/>
                <w:i w:val="0"/>
              </w:rPr>
            </w:pPr>
            <w:r w:rsidRPr="002D7E23">
              <w:rPr>
                <w:rStyle w:val="Rhutus"/>
                <w:rFonts w:cs="Times New Roman"/>
                <w:i w:val="0"/>
              </w:rPr>
              <w:t>Geodeetilised märkimistööd.</w:t>
            </w:r>
          </w:p>
          <w:p w:rsidR="002D7E23" w:rsidRPr="002D7E23" w:rsidRDefault="002D7E23" w:rsidP="002D7E23">
            <w:pPr>
              <w:rPr>
                <w:rStyle w:val="Rhutus"/>
                <w:rFonts w:cs="Times New Roman"/>
                <w:i w:val="0"/>
              </w:rPr>
            </w:pPr>
            <w:r w:rsidRPr="002D7E23">
              <w:rPr>
                <w:rStyle w:val="Rhutus"/>
                <w:rFonts w:cs="Times New Roman"/>
                <w:i w:val="0"/>
              </w:rPr>
              <w:t>Postide rihtimine ja vertikaalsuse määramine.</w:t>
            </w:r>
          </w:p>
          <w:p w:rsidR="002D7E23" w:rsidRPr="007C3151" w:rsidRDefault="002D7E23" w:rsidP="002D7E23">
            <w:pPr>
              <w:rPr>
                <w:rStyle w:val="Rhutus"/>
                <w:rFonts w:cs="Times New Roman"/>
                <w:i w:val="0"/>
              </w:rPr>
            </w:pPr>
            <w:r w:rsidRPr="002D7E23">
              <w:rPr>
                <w:rStyle w:val="Rhutus"/>
                <w:rFonts w:cs="Times New Roman"/>
                <w:i w:val="0"/>
              </w:rPr>
              <w:t>Elektrontahhümeetrid</w:t>
            </w:r>
          </w:p>
        </w:tc>
      </w:tr>
      <w:tr w:rsidR="0066604D" w:rsidRPr="007C3151" w:rsidTr="00A703B0">
        <w:trPr>
          <w:gridBefore w:val="1"/>
          <w:wBefore w:w="147" w:type="dxa"/>
          <w:trHeight w:val="839"/>
        </w:trPr>
        <w:tc>
          <w:tcPr>
            <w:tcW w:w="3813" w:type="dxa"/>
            <w:tcBorders>
              <w:top w:val="single" w:sz="4" w:space="0" w:color="auto"/>
              <w:left w:val="single" w:sz="4" w:space="0" w:color="auto"/>
              <w:bottom w:val="single" w:sz="4" w:space="0" w:color="auto"/>
              <w:right w:val="single" w:sz="4" w:space="0" w:color="auto"/>
            </w:tcBorders>
            <w:vAlign w:val="center"/>
          </w:tcPr>
          <w:p w:rsidR="0066604D" w:rsidRPr="007C3151" w:rsidRDefault="0066604D" w:rsidP="00AC4DEE">
            <w:pPr>
              <w:rPr>
                <w:rStyle w:val="Rhutus"/>
                <w:rFonts w:cs="Times New Roman"/>
                <w:b/>
                <w:i w:val="0"/>
              </w:rPr>
            </w:pPr>
            <w:r w:rsidRPr="0066604D">
              <w:rPr>
                <w:rStyle w:val="Rhutus"/>
                <w:rFonts w:cs="Times New Roman"/>
                <w:b/>
                <w:i w:val="0"/>
              </w:rPr>
              <w:lastRenderedPageBreak/>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604D" w:rsidRPr="0066604D" w:rsidRDefault="0066604D" w:rsidP="0066604D">
            <w:pPr>
              <w:rPr>
                <w:rStyle w:val="Rhutus"/>
                <w:rFonts w:cs="Times New Roman"/>
                <w:i w:val="0"/>
              </w:rPr>
            </w:pPr>
            <w:r w:rsidRPr="0066604D">
              <w:rPr>
                <w:rStyle w:val="Rhutus"/>
                <w:rFonts w:cs="Times New Roman"/>
                <w:i w:val="0"/>
              </w:rPr>
              <w:t>1. Valdkonna õigusaktide jt materjalide lugemine.</w:t>
            </w:r>
          </w:p>
          <w:p w:rsidR="0066604D" w:rsidRPr="0066604D" w:rsidRDefault="0066604D" w:rsidP="0066604D">
            <w:pPr>
              <w:rPr>
                <w:rStyle w:val="Rhutus"/>
                <w:rFonts w:cs="Times New Roman"/>
                <w:i w:val="0"/>
              </w:rPr>
            </w:pPr>
            <w:r w:rsidRPr="0066604D">
              <w:rPr>
                <w:rStyle w:val="Rhutus"/>
                <w:rFonts w:cs="Times New Roman"/>
                <w:i w:val="0"/>
              </w:rPr>
              <w:t>2. Hindamisülesannete, praktiliste tööde, rühmatööde ettevalmistamine.</w:t>
            </w:r>
          </w:p>
          <w:p w:rsidR="0066604D" w:rsidRDefault="0066604D" w:rsidP="0066604D">
            <w:pPr>
              <w:rPr>
                <w:rStyle w:val="Rhutus"/>
                <w:rFonts w:cs="Times New Roman"/>
                <w:i w:val="0"/>
              </w:rPr>
            </w:pPr>
            <w:r w:rsidRPr="0066604D">
              <w:rPr>
                <w:rStyle w:val="Rhutus"/>
                <w:rFonts w:cs="Times New Roman"/>
                <w:i w:val="0"/>
              </w:rPr>
              <w:t>3. Praktiliste probleemsituatsioonide lahendamine.</w:t>
            </w:r>
          </w:p>
          <w:p w:rsidR="0066604D" w:rsidRPr="0066604D" w:rsidRDefault="0066604D" w:rsidP="0066604D">
            <w:pPr>
              <w:rPr>
                <w:rStyle w:val="Rhutus"/>
                <w:rFonts w:cs="Times New Roman"/>
                <w:i w:val="0"/>
              </w:rPr>
            </w:pPr>
            <w:r w:rsidRPr="0066604D">
              <w:rPr>
                <w:rStyle w:val="Rhutus"/>
                <w:rFonts w:cs="Times New Roman"/>
                <w:i w:val="0"/>
              </w:rPr>
              <w:t>Hindamisülesannete, praktiliste tööde, rühmatööde ettevalmistamine, esitluste koostamine, enesekontrolltestide lahendamine.</w:t>
            </w:r>
          </w:p>
          <w:p w:rsidR="0066604D" w:rsidRPr="007C3151" w:rsidRDefault="00FA0F61" w:rsidP="0066604D">
            <w:pPr>
              <w:rPr>
                <w:rStyle w:val="Rhutus"/>
                <w:rFonts w:cs="Times New Roman"/>
                <w:i w:val="0"/>
              </w:rPr>
            </w:pPr>
            <w:r>
              <w:rPr>
                <w:rStyle w:val="Rhutus"/>
                <w:rFonts w:cs="Times New Roman"/>
                <w:i w:val="0"/>
              </w:rPr>
              <w:t>4</w:t>
            </w:r>
            <w:r w:rsidR="0066604D" w:rsidRPr="0066604D">
              <w:rPr>
                <w:rStyle w:val="Rhutus"/>
                <w:rFonts w:cs="Times New Roman"/>
                <w:i w:val="0"/>
              </w:rPr>
              <w:t>. Ülesannete lahendamine, dokumentide vormistamine arvestamisega kehtivate normatiivaktidest, kasutades arvutustarkvara.</w:t>
            </w:r>
          </w:p>
        </w:tc>
      </w:tr>
      <w:tr w:rsidR="0066604D" w:rsidRPr="007C3151" w:rsidTr="00A703B0">
        <w:trPr>
          <w:gridBefore w:val="1"/>
          <w:wBefore w:w="147" w:type="dxa"/>
          <w:trHeight w:val="839"/>
        </w:trPr>
        <w:tc>
          <w:tcPr>
            <w:tcW w:w="3813" w:type="dxa"/>
            <w:tcBorders>
              <w:top w:val="single" w:sz="4" w:space="0" w:color="auto"/>
              <w:left w:val="single" w:sz="4" w:space="0" w:color="auto"/>
              <w:bottom w:val="single" w:sz="4" w:space="0" w:color="auto"/>
              <w:right w:val="single" w:sz="4" w:space="0" w:color="auto"/>
            </w:tcBorders>
            <w:vAlign w:val="center"/>
          </w:tcPr>
          <w:p w:rsidR="0066604D" w:rsidRPr="007C3151" w:rsidRDefault="0066604D" w:rsidP="00AC4DEE">
            <w:pPr>
              <w:rPr>
                <w:rStyle w:val="Rhutus"/>
                <w:rFonts w:cs="Times New Roman"/>
                <w:b/>
                <w:i w:val="0"/>
              </w:rPr>
            </w:pPr>
            <w:r w:rsidRPr="0066604D">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604D" w:rsidRPr="007C3151" w:rsidRDefault="0066604D" w:rsidP="00AC4DEE">
            <w:pPr>
              <w:rPr>
                <w:rStyle w:val="Rhutus"/>
                <w:rFonts w:cs="Times New Roman"/>
                <w:i w:val="0"/>
              </w:rPr>
            </w:pPr>
            <w:r w:rsidRPr="0066604D">
              <w:rPr>
                <w:rStyle w:val="Rhutus"/>
                <w:rFonts w:cs="Times New Roman"/>
                <w:i w:val="0"/>
              </w:rPr>
              <w:t xml:space="preserve">Hindamine toimub mitteeristavalt põhimõttel </w:t>
            </w:r>
            <w:r w:rsidRPr="008E6EB7">
              <w:rPr>
                <w:rStyle w:val="Rhutus"/>
                <w:rFonts w:cs="Times New Roman"/>
                <w:b/>
                <w:i w:val="0"/>
              </w:rPr>
              <w:t>arvestatud ``A``/mittearvestatud ``MA``</w:t>
            </w:r>
          </w:p>
        </w:tc>
      </w:tr>
      <w:tr w:rsidR="0066604D" w:rsidRPr="007C3151" w:rsidTr="00FD0497">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vAlign w:val="center"/>
          </w:tcPr>
          <w:p w:rsidR="0066604D" w:rsidRPr="008E6EB7" w:rsidRDefault="0066604D" w:rsidP="0066604D">
            <w:pPr>
              <w:rPr>
                <w:rStyle w:val="Rhutus"/>
                <w:rFonts w:cs="Times New Roman"/>
                <w:i w:val="0"/>
              </w:rPr>
            </w:pPr>
            <w:r w:rsidRPr="008E6EB7">
              <w:rPr>
                <w:rStyle w:val="Rhutus"/>
                <w:rFonts w:cs="Times New Roman"/>
                <w:i w:val="0"/>
              </w:rPr>
              <w:t xml:space="preserve">Test </w:t>
            </w:r>
            <w:r w:rsidR="00274336">
              <w:rPr>
                <w:rStyle w:val="Rhutus"/>
                <w:rFonts w:cs="Times New Roman"/>
                <w:i w:val="0"/>
              </w:rPr>
              <w:t>g</w:t>
            </w:r>
            <w:r w:rsidRPr="008E6EB7">
              <w:rPr>
                <w:rStyle w:val="Rhutus"/>
                <w:rFonts w:cs="Times New Roman"/>
                <w:i w:val="0"/>
              </w:rPr>
              <w:t>eodeesia alustest.</w:t>
            </w:r>
          </w:p>
          <w:p w:rsidR="0066604D" w:rsidRPr="00221805" w:rsidRDefault="00274336" w:rsidP="0066604D">
            <w:pPr>
              <w:rPr>
                <w:rStyle w:val="Rhutus"/>
                <w:rFonts w:cs="Times New Roman"/>
                <w:i w:val="0"/>
              </w:rPr>
            </w:pPr>
            <w:r>
              <w:rPr>
                <w:rStyle w:val="Rhutus"/>
                <w:rFonts w:cs="Times New Roman"/>
                <w:i w:val="0"/>
              </w:rPr>
              <w:t>Praktiline töö: k</w:t>
            </w:r>
            <w:r w:rsidR="0066604D" w:rsidRPr="008E6EB7">
              <w:rPr>
                <w:rStyle w:val="Rhutus"/>
                <w:rFonts w:cs="Times New Roman"/>
                <w:i w:val="0"/>
              </w:rPr>
              <w:t>oordinaatsüsteemid.</w:t>
            </w:r>
          </w:p>
        </w:tc>
        <w:tc>
          <w:tcPr>
            <w:tcW w:w="11187" w:type="dxa"/>
            <w:gridSpan w:val="3"/>
            <w:tcBorders>
              <w:top w:val="single" w:sz="4" w:space="0" w:color="auto"/>
              <w:left w:val="single" w:sz="4" w:space="0" w:color="auto"/>
              <w:bottom w:val="single" w:sz="4" w:space="0" w:color="auto"/>
              <w:right w:val="single" w:sz="4" w:space="0" w:color="auto"/>
            </w:tcBorders>
          </w:tcPr>
          <w:p w:rsidR="0066604D" w:rsidRPr="007C3151" w:rsidRDefault="008E6EB7" w:rsidP="00FD0497">
            <w:pPr>
              <w:rPr>
                <w:rStyle w:val="Rhutus"/>
                <w:rFonts w:cs="Times New Roman"/>
                <w:i w:val="0"/>
              </w:rPr>
            </w:pPr>
            <w:r w:rsidRPr="008E6EB7">
              <w:rPr>
                <w:rStyle w:val="Rhutus"/>
                <w:rFonts w:cs="Times New Roman"/>
                <w:b/>
                <w:i w:val="0"/>
              </w:rPr>
              <w:t>Arvestatud</w:t>
            </w:r>
            <w:r w:rsidRPr="008E6EB7">
              <w:rPr>
                <w:rStyle w:val="Rhutus"/>
                <w:rFonts w:cs="Times New Roman"/>
                <w:i w:val="0"/>
              </w:rPr>
              <w:t xml:space="preserve"> - Ülesanded on sooritatud vastavalt õpiväljundi hindamiskriteeriumitele</w:t>
            </w:r>
          </w:p>
        </w:tc>
      </w:tr>
      <w:tr w:rsidR="0066604D" w:rsidRPr="007C3151" w:rsidTr="00FD0497">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vAlign w:val="center"/>
          </w:tcPr>
          <w:p w:rsidR="0066604D" w:rsidRPr="008E6EB7" w:rsidRDefault="0066604D" w:rsidP="0066604D">
            <w:pPr>
              <w:rPr>
                <w:rStyle w:val="Rhutus"/>
                <w:rFonts w:cs="Times New Roman"/>
                <w:i w:val="0"/>
              </w:rPr>
            </w:pPr>
            <w:r w:rsidRPr="008E6EB7">
              <w:rPr>
                <w:rStyle w:val="Rhutus"/>
                <w:rFonts w:cs="Times New Roman"/>
                <w:i w:val="0"/>
              </w:rPr>
              <w:t>Ülesanne: Lihtnivelleerimine.</w:t>
            </w:r>
          </w:p>
          <w:p w:rsidR="0066604D" w:rsidRPr="00E870CF" w:rsidRDefault="0066604D" w:rsidP="0066604D">
            <w:pPr>
              <w:rPr>
                <w:rStyle w:val="Rhutus"/>
                <w:rFonts w:cs="Times New Roman"/>
                <w:i w:val="0"/>
              </w:rPr>
            </w:pPr>
            <w:r w:rsidRPr="008E6EB7">
              <w:rPr>
                <w:rStyle w:val="Rhutus"/>
                <w:rFonts w:cs="Times New Roman"/>
                <w:i w:val="0"/>
              </w:rPr>
              <w:lastRenderedPageBreak/>
              <w:t>Praktiline töö: Nivelliiride kontrollimine ja justeerimine.</w:t>
            </w:r>
          </w:p>
        </w:tc>
        <w:tc>
          <w:tcPr>
            <w:tcW w:w="11187" w:type="dxa"/>
            <w:gridSpan w:val="3"/>
            <w:tcBorders>
              <w:top w:val="single" w:sz="4" w:space="0" w:color="auto"/>
              <w:left w:val="single" w:sz="4" w:space="0" w:color="auto"/>
              <w:bottom w:val="single" w:sz="4" w:space="0" w:color="auto"/>
              <w:right w:val="single" w:sz="4" w:space="0" w:color="auto"/>
            </w:tcBorders>
          </w:tcPr>
          <w:p w:rsidR="0066604D" w:rsidRPr="007C3151" w:rsidRDefault="008E6EB7" w:rsidP="00FD0497">
            <w:pPr>
              <w:rPr>
                <w:rStyle w:val="Rhutus"/>
                <w:rFonts w:cs="Times New Roman"/>
                <w:i w:val="0"/>
              </w:rPr>
            </w:pPr>
            <w:r w:rsidRPr="008E6EB7">
              <w:rPr>
                <w:rStyle w:val="Rhutus"/>
                <w:rFonts w:cs="Times New Roman"/>
                <w:b/>
                <w:i w:val="0"/>
              </w:rPr>
              <w:lastRenderedPageBreak/>
              <w:t>Arvestatud</w:t>
            </w:r>
            <w:r w:rsidRPr="008E6EB7">
              <w:rPr>
                <w:rStyle w:val="Rhutus"/>
                <w:rFonts w:cs="Times New Roman"/>
                <w:i w:val="0"/>
              </w:rPr>
              <w:t xml:space="preserve"> - Ülesanded on sooritatud vastavalt õpiväljundi hindamiskriteeriumitele</w:t>
            </w:r>
          </w:p>
        </w:tc>
      </w:tr>
      <w:tr w:rsidR="00090B6D" w:rsidRPr="007C3151" w:rsidTr="00FD0497">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2D7E23" w:rsidRPr="002D7E23" w:rsidRDefault="002D7E23" w:rsidP="002D7E23">
            <w:pPr>
              <w:rPr>
                <w:rStyle w:val="Rhutus"/>
                <w:rFonts w:cs="Times New Roman"/>
                <w:i w:val="0"/>
              </w:rPr>
            </w:pPr>
            <w:r w:rsidRPr="002D7E23">
              <w:rPr>
                <w:rStyle w:val="Rhutus"/>
                <w:rFonts w:cs="Times New Roman"/>
                <w:i w:val="0"/>
              </w:rPr>
              <w:lastRenderedPageBreak/>
              <w:t>Geodeetiline vastuülesanne.</w:t>
            </w:r>
          </w:p>
          <w:p w:rsidR="002D7E23" w:rsidRPr="007C3151" w:rsidRDefault="002D7E23" w:rsidP="002D7E23">
            <w:pPr>
              <w:rPr>
                <w:rStyle w:val="Rhutus"/>
                <w:rFonts w:cs="Times New Roman"/>
                <w:i w:val="0"/>
              </w:rPr>
            </w:pPr>
            <w:r w:rsidRPr="002D7E23">
              <w:rPr>
                <w:rStyle w:val="Rhutus"/>
                <w:rFonts w:cs="Times New Roman"/>
                <w:i w:val="0"/>
              </w:rPr>
              <w:t>Praktiline ülesanne: Horisontaal- ja vertikaalnurga mõõtmine.</w:t>
            </w:r>
          </w:p>
        </w:tc>
        <w:tc>
          <w:tcPr>
            <w:tcW w:w="11187" w:type="dxa"/>
            <w:gridSpan w:val="3"/>
            <w:tcBorders>
              <w:top w:val="single" w:sz="4" w:space="0" w:color="auto"/>
              <w:left w:val="single" w:sz="4" w:space="0" w:color="auto"/>
              <w:bottom w:val="single" w:sz="4" w:space="0" w:color="auto"/>
              <w:right w:val="single" w:sz="4" w:space="0" w:color="auto"/>
            </w:tcBorders>
          </w:tcPr>
          <w:p w:rsidR="00090B6D" w:rsidRPr="007C3151" w:rsidRDefault="008E6EB7" w:rsidP="00FD0497">
            <w:pPr>
              <w:rPr>
                <w:rStyle w:val="Rhutus"/>
                <w:rFonts w:cs="Times New Roman"/>
                <w:i w:val="0"/>
              </w:rPr>
            </w:pPr>
            <w:r w:rsidRPr="008E6EB7">
              <w:rPr>
                <w:rStyle w:val="Rhutus"/>
                <w:rFonts w:cs="Times New Roman"/>
                <w:b/>
                <w:i w:val="0"/>
              </w:rPr>
              <w:t>Arvestatud</w:t>
            </w:r>
            <w:r w:rsidRPr="008E6EB7">
              <w:rPr>
                <w:rStyle w:val="Rhutus"/>
                <w:rFonts w:cs="Times New Roman"/>
                <w:i w:val="0"/>
              </w:rPr>
              <w:t xml:space="preserve"> - Ülesanded on sooritatud vastavalt õpiväljundi hindamiskriteeriumitele</w:t>
            </w:r>
          </w:p>
        </w:tc>
      </w:tr>
      <w:tr w:rsidR="00090B6D" w:rsidRPr="007C3151" w:rsidTr="00FD0497">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090B6D" w:rsidRDefault="002D7E23" w:rsidP="002D7E23">
            <w:pPr>
              <w:rPr>
                <w:rStyle w:val="Rhutus"/>
                <w:rFonts w:cs="Times New Roman"/>
                <w:i w:val="0"/>
              </w:rPr>
            </w:pPr>
            <w:r w:rsidRPr="002D7E23">
              <w:rPr>
                <w:rStyle w:val="Rhutus"/>
                <w:rFonts w:cs="Times New Roman"/>
                <w:i w:val="0"/>
              </w:rPr>
              <w:t>Ülesanne: Geodeetilised märkimistööd</w:t>
            </w:r>
          </w:p>
          <w:p w:rsidR="002D7E23" w:rsidRPr="007C3151" w:rsidRDefault="00A92141" w:rsidP="002D7E23">
            <w:pPr>
              <w:rPr>
                <w:rStyle w:val="Rhutus"/>
                <w:rFonts w:cs="Times New Roman"/>
                <w:i w:val="0"/>
              </w:rPr>
            </w:pPr>
            <w:r>
              <w:rPr>
                <w:rStyle w:val="Rhutus"/>
                <w:rFonts w:cs="Times New Roman"/>
                <w:i w:val="0"/>
              </w:rPr>
              <w:t xml:space="preserve">Praktiline rühmatöö </w:t>
            </w:r>
            <w:r w:rsidR="002D7E23" w:rsidRPr="002D7E23">
              <w:rPr>
                <w:rStyle w:val="Rhutus"/>
                <w:rFonts w:cs="Times New Roman"/>
                <w:i w:val="0"/>
              </w:rPr>
              <w:t xml:space="preserve"> „Postide rihtimine ja vertikaalsuse määramine.“</w:t>
            </w:r>
          </w:p>
        </w:tc>
        <w:tc>
          <w:tcPr>
            <w:tcW w:w="11187" w:type="dxa"/>
            <w:gridSpan w:val="3"/>
            <w:tcBorders>
              <w:top w:val="single" w:sz="4" w:space="0" w:color="auto"/>
              <w:left w:val="single" w:sz="4" w:space="0" w:color="auto"/>
              <w:bottom w:val="single" w:sz="4" w:space="0" w:color="auto"/>
              <w:right w:val="single" w:sz="4" w:space="0" w:color="auto"/>
            </w:tcBorders>
          </w:tcPr>
          <w:p w:rsidR="00090B6D" w:rsidRPr="007C3151" w:rsidRDefault="008E6EB7" w:rsidP="00FD0497">
            <w:pPr>
              <w:rPr>
                <w:rStyle w:val="Rhutus"/>
                <w:rFonts w:cs="Times New Roman"/>
                <w:i w:val="0"/>
              </w:rPr>
            </w:pPr>
            <w:r w:rsidRPr="008E6EB7">
              <w:rPr>
                <w:rStyle w:val="Rhutus"/>
                <w:rFonts w:cs="Times New Roman"/>
                <w:b/>
                <w:i w:val="0"/>
              </w:rPr>
              <w:t>Arvestatud</w:t>
            </w:r>
            <w:r w:rsidRPr="008E6EB7">
              <w:rPr>
                <w:rStyle w:val="Rhutus"/>
                <w:rFonts w:cs="Times New Roman"/>
                <w:i w:val="0"/>
              </w:rPr>
              <w:t xml:space="preserve"> - Ülesanded on sooritatud vastavalt õpiväljundi hindamiskriteeriumitele</w:t>
            </w:r>
          </w:p>
        </w:tc>
      </w:tr>
      <w:tr w:rsidR="00090B6D" w:rsidRPr="007C3151" w:rsidTr="006A39A5">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vAlign w:val="center"/>
          </w:tcPr>
          <w:p w:rsidR="00090B6D" w:rsidRPr="007C3151" w:rsidRDefault="0066604D" w:rsidP="0062331B">
            <w:pPr>
              <w:rPr>
                <w:rStyle w:val="Rhutus"/>
                <w:rFonts w:cs="Times New Roman"/>
                <w:i w:val="0"/>
              </w:rPr>
            </w:pPr>
            <w:r w:rsidRPr="0066604D">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090B6D" w:rsidRPr="007C3151" w:rsidRDefault="008E6EB7" w:rsidP="0062331B">
            <w:pPr>
              <w:rPr>
                <w:rStyle w:val="Rhutus"/>
                <w:rFonts w:cs="Times New Roman"/>
                <w:i w:val="0"/>
              </w:rPr>
            </w:pPr>
            <w:r w:rsidRPr="008E6EB7">
              <w:rPr>
                <w:rStyle w:val="Rhutus"/>
                <w:rFonts w:cs="Times New Roman"/>
                <w:i w:val="0"/>
              </w:rPr>
              <w:t>Interaktiivne loeng, analüüs, iseseisev töö materjalidega, praktiline töö</w:t>
            </w:r>
          </w:p>
        </w:tc>
      </w:tr>
      <w:tr w:rsidR="00090B6D" w:rsidRPr="007C3151" w:rsidTr="00862F9B">
        <w:trPr>
          <w:gridBefore w:val="1"/>
          <w:wBefore w:w="147" w:type="dxa"/>
          <w:trHeight w:val="703"/>
        </w:trPr>
        <w:tc>
          <w:tcPr>
            <w:tcW w:w="3813" w:type="dxa"/>
            <w:tcBorders>
              <w:top w:val="single" w:sz="4" w:space="0" w:color="auto"/>
              <w:left w:val="single" w:sz="4" w:space="0" w:color="auto"/>
              <w:bottom w:val="single" w:sz="4" w:space="0" w:color="auto"/>
              <w:right w:val="single" w:sz="4" w:space="0" w:color="auto"/>
            </w:tcBorders>
            <w:hideMark/>
          </w:tcPr>
          <w:p w:rsidR="00090B6D" w:rsidRPr="007C3151" w:rsidRDefault="00090B6D" w:rsidP="00862F9B">
            <w:pPr>
              <w:rPr>
                <w:rStyle w:val="Rhutus"/>
                <w:rFonts w:cs="Times New Roman"/>
                <w:b/>
                <w:i w:val="0"/>
              </w:rPr>
            </w:pPr>
            <w:r w:rsidRPr="007C3151">
              <w:rPr>
                <w:rStyle w:val="Rhutus"/>
                <w:rFonts w:cs="Times New Roman"/>
                <w:b/>
                <w:i w:val="0"/>
              </w:rPr>
              <w:t>Kokkuvõtva hinde kujunemine</w:t>
            </w:r>
          </w:p>
          <w:p w:rsidR="00090B6D" w:rsidRPr="007C3151" w:rsidRDefault="00090B6D" w:rsidP="00862F9B">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090B6D" w:rsidRPr="007C3151" w:rsidRDefault="00E51FE3" w:rsidP="00862F9B">
            <w:pPr>
              <w:rPr>
                <w:rStyle w:val="Rhutus"/>
                <w:rFonts w:cs="Times New Roman"/>
                <w:i w:val="0"/>
              </w:rPr>
            </w:pPr>
            <w:r>
              <w:rPr>
                <w:rStyle w:val="Rhutus"/>
                <w:rFonts w:cs="Times New Roman"/>
                <w:i w:val="0"/>
              </w:rPr>
              <w:t>Tulemus ``A``(arvestatud),</w:t>
            </w:r>
            <w:r w:rsidR="006A39A5">
              <w:rPr>
                <w:rStyle w:val="Rhutus"/>
                <w:rFonts w:cs="Times New Roman"/>
                <w:i w:val="0"/>
              </w:rPr>
              <w:t xml:space="preserve"> </w:t>
            </w:r>
            <w:r>
              <w:rPr>
                <w:rStyle w:val="Rhutus"/>
                <w:rFonts w:cs="Times New Roman"/>
                <w:i w:val="0"/>
              </w:rPr>
              <w:t xml:space="preserve">kui õpilane on omandanud kõik </w:t>
            </w:r>
            <w:r w:rsidR="006A39A5">
              <w:rPr>
                <w:rStyle w:val="Rhutus"/>
                <w:rFonts w:cs="Times New Roman"/>
                <w:i w:val="0"/>
              </w:rPr>
              <w:t>mooduli</w:t>
            </w:r>
            <w:r w:rsidR="00862F9B">
              <w:rPr>
                <w:rStyle w:val="Rhutus"/>
                <w:rFonts w:cs="Times New Roman"/>
                <w:i w:val="0"/>
              </w:rPr>
              <w:t xml:space="preserve"> õpiväljundid</w:t>
            </w:r>
            <w:r w:rsidRPr="007C3151">
              <w:rPr>
                <w:rStyle w:val="Rhutus"/>
                <w:rFonts w:cs="Times New Roman"/>
                <w:i w:val="0"/>
              </w:rPr>
              <w:t xml:space="preserve"> lävendi tasemel ja soor</w:t>
            </w:r>
            <w:r>
              <w:rPr>
                <w:rStyle w:val="Rhutus"/>
                <w:rFonts w:cs="Times New Roman"/>
                <w:i w:val="0"/>
              </w:rPr>
              <w:t xml:space="preserve">itanud praktilised ülesanded sh </w:t>
            </w:r>
            <w:r w:rsidRPr="007C3151">
              <w:rPr>
                <w:rStyle w:val="Rhutus"/>
                <w:rFonts w:cs="Times New Roman"/>
                <w:i w:val="0"/>
              </w:rPr>
              <w:t>iseseisva töö nõuetekohaselt ja õigeaegselt</w:t>
            </w:r>
          </w:p>
        </w:tc>
      </w:tr>
      <w:tr w:rsidR="00090B6D" w:rsidRPr="007C3151" w:rsidTr="00C83086">
        <w:trPr>
          <w:gridBefore w:val="1"/>
          <w:wBefore w:w="147" w:type="dxa"/>
          <w:trHeight w:val="381"/>
        </w:trPr>
        <w:tc>
          <w:tcPr>
            <w:tcW w:w="3813" w:type="dxa"/>
            <w:tcBorders>
              <w:top w:val="single" w:sz="4" w:space="0" w:color="auto"/>
              <w:left w:val="single" w:sz="4" w:space="0" w:color="auto"/>
              <w:bottom w:val="single" w:sz="4" w:space="0" w:color="auto"/>
              <w:right w:val="single" w:sz="4" w:space="0" w:color="auto"/>
            </w:tcBorders>
            <w:hideMark/>
          </w:tcPr>
          <w:p w:rsidR="00090B6D" w:rsidRPr="007C3151" w:rsidRDefault="00090B6D" w:rsidP="00C83086">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8E6EB7" w:rsidRPr="007C3151" w:rsidRDefault="007C4235" w:rsidP="007E0333">
            <w:pPr>
              <w:rPr>
                <w:rStyle w:val="Rhutus"/>
                <w:rFonts w:cs="Times New Roman"/>
                <w:i w:val="0"/>
              </w:rPr>
            </w:pPr>
            <w:hyperlink r:id="rId43" w:history="1">
              <w:r w:rsidR="008E6EB7" w:rsidRPr="00083E86">
                <w:rPr>
                  <w:rStyle w:val="Hperlink"/>
                  <w:rFonts w:cs="Times New Roman"/>
                </w:rPr>
                <w:t>https://www.etis.ee/Portal/Publications/Display/f390fd1e-a236-40c2-aba2-04a4733b9e71</w:t>
              </w:r>
            </w:hyperlink>
          </w:p>
          <w:p w:rsidR="00C915F4" w:rsidRDefault="007C4235" w:rsidP="007E0333">
            <w:pPr>
              <w:rPr>
                <w:rStyle w:val="Rhutus"/>
                <w:rFonts w:cs="Times New Roman"/>
                <w:i w:val="0"/>
              </w:rPr>
            </w:pPr>
            <w:hyperlink r:id="rId44" w:history="1">
              <w:r w:rsidR="008E6EB7" w:rsidRPr="00083E86">
                <w:rPr>
                  <w:rStyle w:val="Hperlink"/>
                  <w:rFonts w:cs="Times New Roman"/>
                </w:rPr>
                <w:t>https://www.reib.ee/?mida=11_17</w:t>
              </w:r>
            </w:hyperlink>
          </w:p>
          <w:p w:rsidR="008E6EB7" w:rsidRPr="007C3151" w:rsidRDefault="007C4235" w:rsidP="007E0333">
            <w:pPr>
              <w:rPr>
                <w:rStyle w:val="Rhutus"/>
                <w:rFonts w:cs="Times New Roman"/>
                <w:i w:val="0"/>
              </w:rPr>
            </w:pPr>
            <w:hyperlink r:id="rId45" w:history="1">
              <w:r w:rsidR="008E6EB7" w:rsidRPr="00083E86">
                <w:rPr>
                  <w:rStyle w:val="Hperlink"/>
                  <w:rFonts w:cs="Times New Roman"/>
                </w:rPr>
                <w:t>https://smageodeesia.ee/geodeetiline-alusplaan-ehk-topo-geodeetilised-uuringud/</w:t>
              </w:r>
            </w:hyperlink>
          </w:p>
        </w:tc>
      </w:tr>
    </w:tbl>
    <w:p w:rsidR="00090B6D" w:rsidRDefault="00090B6D" w:rsidP="00C57EC1">
      <w:pPr>
        <w:rPr>
          <w:rStyle w:val="Rhutus"/>
          <w:rFonts w:cs="Times New Roman"/>
          <w:i w:val="0"/>
        </w:rPr>
      </w:pPr>
    </w:p>
    <w:tbl>
      <w:tblPr>
        <w:tblStyle w:val="Kontuurtabel"/>
        <w:tblW w:w="15000" w:type="dxa"/>
        <w:tblLayout w:type="fixed"/>
        <w:tblLook w:val="04A0" w:firstRow="1" w:lastRow="0" w:firstColumn="1" w:lastColumn="0" w:noHBand="0" w:noVBand="1"/>
      </w:tblPr>
      <w:tblGrid>
        <w:gridCol w:w="3813"/>
        <w:gridCol w:w="6646"/>
        <w:gridCol w:w="1844"/>
        <w:gridCol w:w="2697"/>
      </w:tblGrid>
      <w:tr w:rsidR="006F5AFC" w:rsidRPr="007C3151" w:rsidTr="00F40204">
        <w:trPr>
          <w:trHeight w:val="135"/>
        </w:trPr>
        <w:tc>
          <w:tcPr>
            <w:tcW w:w="3813" w:type="dxa"/>
            <w:tcBorders>
              <w:top w:val="single" w:sz="4" w:space="0" w:color="auto"/>
              <w:left w:val="single" w:sz="4" w:space="0" w:color="auto"/>
              <w:bottom w:val="single" w:sz="4" w:space="0" w:color="auto"/>
              <w:right w:val="single" w:sz="4" w:space="0" w:color="auto"/>
            </w:tcBorders>
            <w:vAlign w:val="center"/>
            <w:hideMark/>
          </w:tcPr>
          <w:p w:rsidR="006F5AFC" w:rsidRPr="007C3151" w:rsidRDefault="006F5AFC" w:rsidP="00F40204">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6F5AFC" w:rsidRPr="007C3151" w:rsidRDefault="006F5AFC" w:rsidP="00F40204">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F5AFC" w:rsidRPr="007C3151" w:rsidRDefault="006F5AFC" w:rsidP="00F40204">
            <w:pPr>
              <w:rPr>
                <w:rStyle w:val="Rhutus"/>
                <w:rFonts w:cs="Times New Roman"/>
                <w:b/>
                <w:i w:val="0"/>
              </w:rPr>
            </w:pPr>
            <w:r w:rsidRPr="007C3151">
              <w:rPr>
                <w:rStyle w:val="Rhutus"/>
                <w:rFonts w:cs="Times New Roman"/>
                <w:b/>
                <w:i w:val="0"/>
              </w:rPr>
              <w:t>Mooduli maht</w:t>
            </w:r>
          </w:p>
          <w:p w:rsidR="006F5AFC" w:rsidRPr="007C3151" w:rsidRDefault="006F5AFC" w:rsidP="00F40204">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6F5AFC" w:rsidRPr="007C3151" w:rsidRDefault="006F5AFC" w:rsidP="00F40204">
            <w:pPr>
              <w:rPr>
                <w:rStyle w:val="Rhutus"/>
                <w:rFonts w:cs="Times New Roman"/>
                <w:b/>
                <w:i w:val="0"/>
              </w:rPr>
            </w:pPr>
            <w:r w:rsidRPr="007C3151">
              <w:rPr>
                <w:rStyle w:val="Rhutus"/>
                <w:rFonts w:cs="Times New Roman"/>
                <w:b/>
                <w:i w:val="0"/>
              </w:rPr>
              <w:t>Õpetajad</w:t>
            </w:r>
          </w:p>
        </w:tc>
      </w:tr>
      <w:tr w:rsidR="006F5AFC" w:rsidRPr="007C3151" w:rsidTr="00F40204">
        <w:trPr>
          <w:trHeight w:val="659"/>
        </w:trPr>
        <w:tc>
          <w:tcPr>
            <w:tcW w:w="3813" w:type="dxa"/>
            <w:tcBorders>
              <w:top w:val="single" w:sz="4" w:space="0" w:color="auto"/>
              <w:left w:val="single" w:sz="4" w:space="0" w:color="auto"/>
              <w:bottom w:val="single" w:sz="4" w:space="0" w:color="auto"/>
              <w:right w:val="single" w:sz="4" w:space="0" w:color="auto"/>
            </w:tcBorders>
            <w:hideMark/>
          </w:tcPr>
          <w:p w:rsidR="006F5AFC" w:rsidRPr="007C3151" w:rsidRDefault="006F5AFC" w:rsidP="00F40204">
            <w:pPr>
              <w:rPr>
                <w:rStyle w:val="Rhutus"/>
                <w:rFonts w:cs="Times New Roman"/>
                <w:b/>
                <w:i w:val="0"/>
              </w:rPr>
            </w:pPr>
            <w:r w:rsidRPr="007C3151">
              <w:rPr>
                <w:rStyle w:val="Rhutus"/>
                <w:rFonts w:cs="Times New Roman"/>
                <w:b/>
                <w:i w:val="0"/>
              </w:rPr>
              <w:t>1</w:t>
            </w:r>
            <w:r w:rsidR="005A49C1">
              <w:rPr>
                <w:rStyle w:val="Rhutus"/>
                <w:rFonts w:cs="Times New Roman"/>
                <w:b/>
                <w:i w:val="0"/>
              </w:rPr>
              <w:t>1</w:t>
            </w:r>
          </w:p>
        </w:tc>
        <w:tc>
          <w:tcPr>
            <w:tcW w:w="6646" w:type="dxa"/>
            <w:tcBorders>
              <w:top w:val="single" w:sz="4" w:space="0" w:color="auto"/>
              <w:left w:val="single" w:sz="4" w:space="0" w:color="auto"/>
              <w:bottom w:val="single" w:sz="4" w:space="0" w:color="auto"/>
              <w:right w:val="single" w:sz="4" w:space="0" w:color="auto"/>
            </w:tcBorders>
          </w:tcPr>
          <w:p w:rsidR="006F5AFC" w:rsidRPr="007C3151" w:rsidRDefault="00483357" w:rsidP="00F40204">
            <w:pPr>
              <w:rPr>
                <w:rStyle w:val="Rhutus"/>
                <w:rFonts w:cs="Times New Roman"/>
                <w:b/>
                <w:i w:val="0"/>
              </w:rPr>
            </w:pPr>
            <w:r>
              <w:rPr>
                <w:rStyle w:val="Rhutus"/>
                <w:rFonts w:cs="Times New Roman"/>
                <w:b/>
                <w:i w:val="0"/>
              </w:rPr>
              <w:t>CAD JOONESTAMINE</w:t>
            </w:r>
            <w:r w:rsidR="0062331B">
              <w:rPr>
                <w:rStyle w:val="Rhutus"/>
                <w:rFonts w:cs="Times New Roman"/>
                <w:b/>
                <w:i w:val="0"/>
              </w:rPr>
              <w:t xml:space="preserve">      </w:t>
            </w:r>
          </w:p>
        </w:tc>
        <w:tc>
          <w:tcPr>
            <w:tcW w:w="1844" w:type="dxa"/>
            <w:tcBorders>
              <w:top w:val="single" w:sz="4" w:space="0" w:color="auto"/>
              <w:left w:val="single" w:sz="4" w:space="0" w:color="auto"/>
              <w:bottom w:val="single" w:sz="4" w:space="0" w:color="auto"/>
              <w:right w:val="single" w:sz="4" w:space="0" w:color="auto"/>
            </w:tcBorders>
          </w:tcPr>
          <w:p w:rsidR="006F5AFC" w:rsidRPr="007C3151" w:rsidRDefault="00527FD1" w:rsidP="00F40204">
            <w:pPr>
              <w:rPr>
                <w:rStyle w:val="Rhutus"/>
                <w:rFonts w:cs="Times New Roman"/>
                <w:b/>
                <w:i w:val="0"/>
              </w:rPr>
            </w:pPr>
            <w:r>
              <w:rPr>
                <w:rStyle w:val="Rhutus"/>
                <w:rFonts w:cs="Times New Roman"/>
                <w:b/>
                <w:i w:val="0"/>
              </w:rPr>
              <w:t>4 EKAP</w:t>
            </w:r>
          </w:p>
        </w:tc>
        <w:tc>
          <w:tcPr>
            <w:tcW w:w="2697" w:type="dxa"/>
            <w:tcBorders>
              <w:top w:val="single" w:sz="4" w:space="0" w:color="auto"/>
              <w:left w:val="single" w:sz="4" w:space="0" w:color="auto"/>
              <w:bottom w:val="single" w:sz="4" w:space="0" w:color="auto"/>
              <w:right w:val="single" w:sz="4" w:space="0" w:color="auto"/>
            </w:tcBorders>
          </w:tcPr>
          <w:p w:rsidR="006F5AFC" w:rsidRPr="007C3151" w:rsidRDefault="0062331B" w:rsidP="00F40204">
            <w:pPr>
              <w:rPr>
                <w:rStyle w:val="Rhutus"/>
                <w:rFonts w:cs="Times New Roman"/>
                <w:b/>
                <w:i w:val="0"/>
              </w:rPr>
            </w:pPr>
            <w:r>
              <w:rPr>
                <w:rStyle w:val="Rhutus"/>
                <w:rFonts w:cs="Times New Roman"/>
                <w:b/>
                <w:i w:val="0"/>
              </w:rPr>
              <w:t>Kaarel Piibeleht</w:t>
            </w:r>
          </w:p>
        </w:tc>
      </w:tr>
      <w:tr w:rsidR="006F5AFC" w:rsidRPr="007C3151" w:rsidTr="00F40204">
        <w:trPr>
          <w:trHeight w:val="393"/>
        </w:trPr>
        <w:tc>
          <w:tcPr>
            <w:tcW w:w="3813" w:type="dxa"/>
            <w:tcBorders>
              <w:top w:val="single" w:sz="4" w:space="0" w:color="auto"/>
              <w:left w:val="single" w:sz="4" w:space="0" w:color="auto"/>
              <w:bottom w:val="single" w:sz="4" w:space="0" w:color="auto"/>
              <w:right w:val="single" w:sz="4" w:space="0" w:color="auto"/>
            </w:tcBorders>
            <w:vAlign w:val="center"/>
            <w:hideMark/>
          </w:tcPr>
          <w:p w:rsidR="006F5AFC" w:rsidRPr="001B5E24" w:rsidRDefault="006F5AFC" w:rsidP="00F40204">
            <w:pPr>
              <w:rPr>
                <w:rStyle w:val="Rhutus"/>
                <w:rFonts w:cs="Times New Roman"/>
                <w:b/>
                <w:i w:val="0"/>
              </w:rPr>
            </w:pPr>
            <w:r w:rsidRPr="007C3151">
              <w:rPr>
                <w:rStyle w:val="Rhutus"/>
                <w:rFonts w:cs="Times New Roman"/>
                <w:b/>
                <w:i w:val="0"/>
              </w:rPr>
              <w:t>Nõuded mooduli</w:t>
            </w:r>
            <w:r w:rsidR="001B5E24">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F5AFC" w:rsidRPr="007C3151" w:rsidRDefault="006F5AFC" w:rsidP="00F40204">
            <w:pPr>
              <w:rPr>
                <w:rStyle w:val="Rhutus"/>
                <w:rFonts w:cs="Times New Roman"/>
                <w:i w:val="0"/>
              </w:rPr>
            </w:pPr>
            <w:r w:rsidRPr="007C3151">
              <w:rPr>
                <w:rStyle w:val="Rhutus"/>
                <w:rFonts w:cs="Times New Roman"/>
                <w:i w:val="0"/>
              </w:rPr>
              <w:t>Nõuded puuduvad</w:t>
            </w:r>
          </w:p>
        </w:tc>
      </w:tr>
      <w:tr w:rsidR="006F5AFC" w:rsidRPr="007C3151" w:rsidTr="009D7AE7">
        <w:trPr>
          <w:trHeight w:val="717"/>
        </w:trPr>
        <w:tc>
          <w:tcPr>
            <w:tcW w:w="3813" w:type="dxa"/>
            <w:tcBorders>
              <w:top w:val="single" w:sz="4" w:space="0" w:color="auto"/>
              <w:left w:val="single" w:sz="4" w:space="0" w:color="auto"/>
              <w:bottom w:val="single" w:sz="4" w:space="0" w:color="auto"/>
              <w:right w:val="single" w:sz="4" w:space="0" w:color="auto"/>
            </w:tcBorders>
            <w:hideMark/>
          </w:tcPr>
          <w:p w:rsidR="006F5AFC" w:rsidRPr="007C3151" w:rsidRDefault="006F5AFC" w:rsidP="009D7AE7">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F5AFC" w:rsidRPr="007C3151" w:rsidRDefault="00E0345C" w:rsidP="00ED5AA3">
            <w:pPr>
              <w:rPr>
                <w:rStyle w:val="Rhutus"/>
                <w:rFonts w:cs="Times New Roman"/>
                <w:i w:val="0"/>
              </w:rPr>
            </w:pPr>
            <w:r w:rsidRPr="00E0345C">
              <w:rPr>
                <w:rStyle w:val="Rhutus"/>
                <w:rFonts w:cs="Times New Roman"/>
                <w:i w:val="0"/>
              </w:rPr>
              <w:t>Õpetusega taotletakse, et õppija omab ülevaadet peamistest CAD-projekteerimise tarkvaras kasutatavatest põhimõistetest, käskude valiku ja sisestamise põhitõdedest, CAD-jooniste koostamise üldistest alustest, kihtide loomisest ja haldamisest ning saab oskused lihtsamate erialajooniste koostamiseks</w:t>
            </w:r>
          </w:p>
        </w:tc>
      </w:tr>
      <w:tr w:rsidR="00E0345C" w:rsidRPr="007C3151" w:rsidTr="009D7AE7">
        <w:trPr>
          <w:trHeight w:val="397"/>
        </w:trPr>
        <w:tc>
          <w:tcPr>
            <w:tcW w:w="3813" w:type="dxa"/>
            <w:tcBorders>
              <w:top w:val="single" w:sz="4" w:space="0" w:color="auto"/>
              <w:left w:val="single" w:sz="4" w:space="0" w:color="auto"/>
              <w:bottom w:val="single" w:sz="4" w:space="0" w:color="auto"/>
              <w:right w:val="single" w:sz="4" w:space="0" w:color="auto"/>
            </w:tcBorders>
            <w:vAlign w:val="center"/>
          </w:tcPr>
          <w:p w:rsidR="00E0345C" w:rsidRPr="007C3151" w:rsidRDefault="00E0345C" w:rsidP="00F40204">
            <w:pPr>
              <w:rPr>
                <w:rStyle w:val="Rhutus"/>
                <w:rFonts w:cs="Times New Roman"/>
                <w:b/>
                <w:i w:val="0"/>
              </w:rPr>
            </w:pPr>
            <w:r w:rsidRPr="00E0345C">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E0345C" w:rsidRPr="00E0345C" w:rsidRDefault="00E0345C" w:rsidP="00F40204">
            <w:pPr>
              <w:rPr>
                <w:rStyle w:val="Rhutus"/>
                <w:rFonts w:cs="Times New Roman"/>
                <w:b/>
                <w:i w:val="0"/>
              </w:rPr>
            </w:pPr>
            <w:r w:rsidRPr="00E0345C">
              <w:rPr>
                <w:rStyle w:val="Rhutus"/>
                <w:rFonts w:cs="Times New Roman"/>
                <w:b/>
                <w:i w:val="0"/>
              </w:rPr>
              <w:t>Hindamiskriteeriumid</w:t>
            </w:r>
          </w:p>
        </w:tc>
      </w:tr>
      <w:tr w:rsidR="006F5AFC" w:rsidRPr="007C3151" w:rsidTr="00C82A14">
        <w:trPr>
          <w:trHeight w:val="735"/>
        </w:trPr>
        <w:tc>
          <w:tcPr>
            <w:tcW w:w="3813" w:type="dxa"/>
            <w:tcBorders>
              <w:top w:val="single" w:sz="4" w:space="0" w:color="auto"/>
              <w:left w:val="single" w:sz="4" w:space="0" w:color="auto"/>
              <w:bottom w:val="single" w:sz="4" w:space="0" w:color="auto"/>
              <w:right w:val="single" w:sz="4" w:space="0" w:color="auto"/>
            </w:tcBorders>
            <w:vAlign w:val="center"/>
            <w:hideMark/>
          </w:tcPr>
          <w:p w:rsidR="006F5AFC" w:rsidRPr="00725839" w:rsidRDefault="00E0345C" w:rsidP="00F40204">
            <w:pPr>
              <w:rPr>
                <w:rStyle w:val="Rhutus"/>
                <w:rFonts w:cs="Times New Roman"/>
                <w:i w:val="0"/>
              </w:rPr>
            </w:pPr>
            <w:r w:rsidRPr="00725839">
              <w:t xml:space="preserve"> </w:t>
            </w:r>
            <w:r w:rsidRPr="00725839">
              <w:rPr>
                <w:rStyle w:val="Rhutus"/>
                <w:rFonts w:cs="Times New Roman"/>
                <w:i w:val="0"/>
              </w:rPr>
              <w:t>1)</w:t>
            </w:r>
            <w:r w:rsidRPr="00725839">
              <w:rPr>
                <w:rStyle w:val="Rhutus"/>
                <w:rFonts w:cs="Times New Roman"/>
                <w:i w:val="0"/>
              </w:rPr>
              <w:tab/>
              <w:t>mõistab  masinprojekteerimise tarkavaras kasutatavaid põhimõisteid,  käskude valiku ja sisestamise põhitõdesid</w:t>
            </w:r>
          </w:p>
        </w:tc>
        <w:tc>
          <w:tcPr>
            <w:tcW w:w="11187" w:type="dxa"/>
            <w:gridSpan w:val="3"/>
            <w:tcBorders>
              <w:top w:val="single" w:sz="4" w:space="0" w:color="auto"/>
              <w:left w:val="single" w:sz="4" w:space="0" w:color="auto"/>
              <w:bottom w:val="single" w:sz="4" w:space="0" w:color="auto"/>
              <w:right w:val="single" w:sz="4" w:space="0" w:color="auto"/>
            </w:tcBorders>
            <w:hideMark/>
          </w:tcPr>
          <w:p w:rsidR="006F5AFC" w:rsidRPr="00265CFE" w:rsidRDefault="00E0345C" w:rsidP="00C82A14">
            <w:pPr>
              <w:pStyle w:val="Loendilik"/>
              <w:numPr>
                <w:ilvl w:val="0"/>
                <w:numId w:val="1"/>
              </w:numPr>
              <w:rPr>
                <w:rStyle w:val="Rhutus"/>
                <w:rFonts w:cs="Times New Roman"/>
                <w:i w:val="0"/>
              </w:rPr>
            </w:pPr>
            <w:r w:rsidRPr="00E0345C">
              <w:rPr>
                <w:rStyle w:val="Rhutus"/>
                <w:rFonts w:cs="Times New Roman"/>
                <w:i w:val="0"/>
              </w:rPr>
              <w:t>selgitab CAD-projekteerimisega seotud põhimõisteid määral,</w:t>
            </w:r>
            <w:r w:rsidR="00C7594B">
              <w:rPr>
                <w:rStyle w:val="Rhutus"/>
                <w:rFonts w:cs="Times New Roman"/>
                <w:i w:val="0"/>
              </w:rPr>
              <w:t xml:space="preserve"> </w:t>
            </w:r>
            <w:r w:rsidRPr="00E0345C">
              <w:rPr>
                <w:rStyle w:val="Rhutus"/>
                <w:rFonts w:cs="Times New Roman"/>
                <w:i w:val="0"/>
              </w:rPr>
              <w:t>mis on tarvilikud edaspidises töös</w:t>
            </w:r>
          </w:p>
        </w:tc>
      </w:tr>
      <w:tr w:rsidR="00E0345C" w:rsidRPr="007C3151" w:rsidTr="00C82A14">
        <w:trPr>
          <w:trHeight w:val="735"/>
        </w:trPr>
        <w:tc>
          <w:tcPr>
            <w:tcW w:w="3813" w:type="dxa"/>
            <w:tcBorders>
              <w:top w:val="single" w:sz="4" w:space="0" w:color="auto"/>
              <w:left w:val="single" w:sz="4" w:space="0" w:color="auto"/>
              <w:bottom w:val="single" w:sz="4" w:space="0" w:color="auto"/>
              <w:right w:val="single" w:sz="4" w:space="0" w:color="auto"/>
            </w:tcBorders>
            <w:vAlign w:val="center"/>
          </w:tcPr>
          <w:p w:rsidR="00E0345C" w:rsidRPr="00725839" w:rsidRDefault="00E0345C" w:rsidP="00F40204">
            <w:pPr>
              <w:rPr>
                <w:rStyle w:val="Rhutus"/>
                <w:rFonts w:cs="Times New Roman"/>
                <w:i w:val="0"/>
              </w:rPr>
            </w:pPr>
            <w:r w:rsidRPr="00725839">
              <w:rPr>
                <w:rStyle w:val="Rhutus"/>
                <w:rFonts w:cs="Times New Roman"/>
                <w:i w:val="0"/>
              </w:rPr>
              <w:lastRenderedPageBreak/>
              <w:t>2)</w:t>
            </w:r>
            <w:r w:rsidRPr="00725839">
              <w:rPr>
                <w:rStyle w:val="Rhutus"/>
                <w:rFonts w:cs="Times New Roman"/>
                <w:i w:val="0"/>
              </w:rPr>
              <w:tab/>
              <w:t>kasutab  peamisi CAD-joonestamise töövahendeid</w:t>
            </w:r>
          </w:p>
        </w:tc>
        <w:tc>
          <w:tcPr>
            <w:tcW w:w="11187" w:type="dxa"/>
            <w:gridSpan w:val="3"/>
            <w:tcBorders>
              <w:top w:val="single" w:sz="4" w:space="0" w:color="auto"/>
              <w:left w:val="single" w:sz="4" w:space="0" w:color="auto"/>
              <w:bottom w:val="single" w:sz="4" w:space="0" w:color="auto"/>
              <w:right w:val="single" w:sz="4" w:space="0" w:color="auto"/>
            </w:tcBorders>
          </w:tcPr>
          <w:p w:rsidR="00E0345C" w:rsidRPr="00E0345C" w:rsidRDefault="00E0345C" w:rsidP="00C82A14">
            <w:pPr>
              <w:pStyle w:val="Loendilik"/>
              <w:numPr>
                <w:ilvl w:val="0"/>
                <w:numId w:val="1"/>
              </w:numPr>
              <w:rPr>
                <w:rStyle w:val="Rhutus"/>
                <w:rFonts w:cs="Times New Roman"/>
                <w:i w:val="0"/>
              </w:rPr>
            </w:pPr>
            <w:r w:rsidRPr="00E0345C">
              <w:rPr>
                <w:rStyle w:val="Rhutus"/>
                <w:rFonts w:cs="Times New Roman"/>
                <w:i w:val="0"/>
              </w:rPr>
              <w:t>kasutab algtasemel CAD-projekteerimise tarkvara määral,</w:t>
            </w:r>
            <w:r w:rsidR="00265CFE">
              <w:rPr>
                <w:rStyle w:val="Rhutus"/>
                <w:rFonts w:cs="Times New Roman"/>
                <w:i w:val="0"/>
              </w:rPr>
              <w:t xml:space="preserve"> </w:t>
            </w:r>
            <w:r w:rsidRPr="00E0345C">
              <w:rPr>
                <w:rStyle w:val="Rhutus"/>
                <w:rFonts w:cs="Times New Roman"/>
                <w:i w:val="0"/>
              </w:rPr>
              <w:t>mis on tarvilikud edaspidises töös</w:t>
            </w:r>
          </w:p>
          <w:p w:rsidR="00E0345C" w:rsidRPr="007C3151" w:rsidRDefault="00E0345C" w:rsidP="00C82A14">
            <w:pPr>
              <w:pStyle w:val="Loendilik"/>
              <w:numPr>
                <w:ilvl w:val="0"/>
                <w:numId w:val="1"/>
              </w:numPr>
              <w:rPr>
                <w:rStyle w:val="Rhutus"/>
                <w:rFonts w:cs="Times New Roman"/>
                <w:b/>
                <w:i w:val="0"/>
              </w:rPr>
            </w:pPr>
            <w:r w:rsidRPr="00E0345C">
              <w:rPr>
                <w:rStyle w:val="Rhutus"/>
                <w:rFonts w:cs="Times New Roman"/>
                <w:i w:val="0"/>
              </w:rPr>
              <w:t>moodustab objekte koordinaatide sisestamisega klaviatuurilt, samuti hiire abil</w:t>
            </w:r>
          </w:p>
        </w:tc>
      </w:tr>
      <w:tr w:rsidR="006F5AFC" w:rsidRPr="007C3151" w:rsidTr="00C82A14">
        <w:trPr>
          <w:trHeight w:val="703"/>
        </w:trPr>
        <w:tc>
          <w:tcPr>
            <w:tcW w:w="3813" w:type="dxa"/>
            <w:tcBorders>
              <w:top w:val="single" w:sz="4" w:space="0" w:color="auto"/>
              <w:left w:val="single" w:sz="4" w:space="0" w:color="auto"/>
              <w:bottom w:val="single" w:sz="4" w:space="0" w:color="auto"/>
              <w:right w:val="single" w:sz="4" w:space="0" w:color="auto"/>
            </w:tcBorders>
          </w:tcPr>
          <w:p w:rsidR="006F5AFC" w:rsidRPr="007C3151" w:rsidRDefault="00E0345C" w:rsidP="00C82A14">
            <w:pPr>
              <w:rPr>
                <w:rStyle w:val="Rhutus"/>
                <w:rFonts w:cs="Times New Roman"/>
                <w:i w:val="0"/>
              </w:rPr>
            </w:pPr>
            <w:r w:rsidRPr="00E0345C">
              <w:rPr>
                <w:rStyle w:val="Rhutus"/>
                <w:rFonts w:cs="Times New Roman"/>
                <w:i w:val="0"/>
              </w:rPr>
              <w:t>3)</w:t>
            </w:r>
            <w:r w:rsidRPr="00E0345C">
              <w:rPr>
                <w:rStyle w:val="Rhutus"/>
                <w:rFonts w:cs="Times New Roman"/>
                <w:i w:val="0"/>
              </w:rPr>
              <w:tab/>
              <w:t>koostab lihtsamaid erialajooniseid ning  haldab</w:t>
            </w:r>
          </w:p>
        </w:tc>
        <w:tc>
          <w:tcPr>
            <w:tcW w:w="11187" w:type="dxa"/>
            <w:gridSpan w:val="3"/>
            <w:tcBorders>
              <w:top w:val="single" w:sz="4" w:space="0" w:color="auto"/>
              <w:left w:val="single" w:sz="4" w:space="0" w:color="auto"/>
              <w:bottom w:val="single" w:sz="4" w:space="0" w:color="auto"/>
              <w:right w:val="single" w:sz="4" w:space="0" w:color="auto"/>
            </w:tcBorders>
          </w:tcPr>
          <w:p w:rsidR="00E0345C" w:rsidRPr="00E0345C" w:rsidRDefault="00E0345C" w:rsidP="00C82A14">
            <w:pPr>
              <w:pStyle w:val="Loendilik"/>
              <w:numPr>
                <w:ilvl w:val="0"/>
                <w:numId w:val="1"/>
              </w:numPr>
              <w:rPr>
                <w:rStyle w:val="Rhutus"/>
                <w:rFonts w:cs="Times New Roman"/>
                <w:i w:val="0"/>
              </w:rPr>
            </w:pPr>
            <w:r w:rsidRPr="00E0345C">
              <w:rPr>
                <w:rStyle w:val="Rhutus"/>
                <w:rFonts w:cs="Times New Roman"/>
                <w:i w:val="0"/>
              </w:rPr>
              <w:t>muudab objektide parameetreid vastavalt etteantud ülesandele</w:t>
            </w:r>
          </w:p>
          <w:p w:rsidR="00E0345C" w:rsidRPr="00E0345C" w:rsidRDefault="00E0345C" w:rsidP="00C82A14">
            <w:pPr>
              <w:pStyle w:val="Loendilik"/>
              <w:numPr>
                <w:ilvl w:val="0"/>
                <w:numId w:val="1"/>
              </w:numPr>
              <w:rPr>
                <w:rStyle w:val="Rhutus"/>
                <w:rFonts w:cs="Times New Roman"/>
                <w:i w:val="0"/>
              </w:rPr>
            </w:pPr>
            <w:r w:rsidRPr="00E0345C">
              <w:rPr>
                <w:rStyle w:val="Rhutus"/>
                <w:rFonts w:cs="Times New Roman"/>
                <w:i w:val="0"/>
              </w:rPr>
              <w:t>eristab erinevaid graafikaelemente ning kasutab neid määral, mis on tarvilik edaspidises töös</w:t>
            </w:r>
          </w:p>
          <w:p w:rsidR="00E0345C" w:rsidRPr="00E0345C" w:rsidRDefault="00E0345C" w:rsidP="00C82A14">
            <w:pPr>
              <w:pStyle w:val="Loendilik"/>
              <w:numPr>
                <w:ilvl w:val="0"/>
                <w:numId w:val="1"/>
              </w:numPr>
              <w:rPr>
                <w:rStyle w:val="Rhutus"/>
                <w:rFonts w:cs="Times New Roman"/>
                <w:i w:val="0"/>
              </w:rPr>
            </w:pPr>
            <w:r w:rsidRPr="00E0345C">
              <w:rPr>
                <w:rStyle w:val="Rhutus"/>
                <w:rFonts w:cs="Times New Roman"/>
                <w:i w:val="0"/>
              </w:rPr>
              <w:t>mõõdistab jooniseid, muudab mõõtmete omadusi vastavalt etteantud ülesandele</w:t>
            </w:r>
          </w:p>
          <w:p w:rsidR="00E0345C" w:rsidRPr="00E0345C" w:rsidRDefault="00E0345C" w:rsidP="00C82A14">
            <w:pPr>
              <w:pStyle w:val="Loendilik"/>
              <w:numPr>
                <w:ilvl w:val="0"/>
                <w:numId w:val="1"/>
              </w:numPr>
              <w:rPr>
                <w:rStyle w:val="Rhutus"/>
                <w:rFonts w:cs="Times New Roman"/>
                <w:i w:val="0"/>
              </w:rPr>
            </w:pPr>
            <w:r w:rsidRPr="00E0345C">
              <w:rPr>
                <w:rStyle w:val="Rhutus"/>
                <w:rFonts w:cs="Times New Roman"/>
                <w:i w:val="0"/>
              </w:rPr>
              <w:t>kasutab geomeetriliste elementide grupiviisilise joonestamise võtteid</w:t>
            </w:r>
          </w:p>
          <w:p w:rsidR="00E0345C" w:rsidRPr="00E0345C" w:rsidRDefault="00E0345C" w:rsidP="00C82A14">
            <w:pPr>
              <w:pStyle w:val="Loendilik"/>
              <w:numPr>
                <w:ilvl w:val="0"/>
                <w:numId w:val="1"/>
              </w:numPr>
              <w:rPr>
                <w:rStyle w:val="Rhutus"/>
                <w:rFonts w:cs="Times New Roman"/>
                <w:i w:val="0"/>
              </w:rPr>
            </w:pPr>
            <w:r w:rsidRPr="00E0345C">
              <w:rPr>
                <w:rStyle w:val="Rhutus"/>
                <w:rFonts w:cs="Times New Roman"/>
                <w:i w:val="0"/>
              </w:rPr>
              <w:t>rakendab objektide massiivide loomise ja kasutamise võtteid määral, mis on tarvilik edaspidises töös</w:t>
            </w:r>
          </w:p>
          <w:p w:rsidR="00E0345C" w:rsidRPr="00E0345C" w:rsidRDefault="00E0345C" w:rsidP="00C82A14">
            <w:pPr>
              <w:pStyle w:val="Loendilik"/>
              <w:numPr>
                <w:ilvl w:val="0"/>
                <w:numId w:val="1"/>
              </w:numPr>
              <w:rPr>
                <w:rStyle w:val="Rhutus"/>
                <w:rFonts w:cs="Times New Roman"/>
                <w:i w:val="0"/>
              </w:rPr>
            </w:pPr>
            <w:r w:rsidRPr="00E0345C">
              <w:rPr>
                <w:rStyle w:val="Rhutus"/>
                <w:rFonts w:cs="Times New Roman"/>
                <w:i w:val="0"/>
              </w:rPr>
              <w:t>selgitab joonistel kasutatavaid elemente, objekte ja nende omadusi määral, mis on tarvilik edaspidises töös</w:t>
            </w:r>
          </w:p>
          <w:p w:rsidR="00E0345C" w:rsidRPr="00E0345C" w:rsidRDefault="00E0345C" w:rsidP="00C82A14">
            <w:pPr>
              <w:pStyle w:val="Loendilik"/>
              <w:numPr>
                <w:ilvl w:val="0"/>
                <w:numId w:val="1"/>
              </w:numPr>
              <w:rPr>
                <w:rStyle w:val="Rhutus"/>
                <w:rFonts w:cs="Times New Roman"/>
                <w:i w:val="0"/>
              </w:rPr>
            </w:pPr>
            <w:r w:rsidRPr="00E0345C">
              <w:rPr>
                <w:rStyle w:val="Rhutus"/>
                <w:rFonts w:cs="Times New Roman"/>
                <w:i w:val="0"/>
              </w:rPr>
              <w:t>järgib kihtide loomise ja haldamise nõudeid, koostab iseseisvalt kihilisi jooniseid vastavalt etteantud ülesandele</w:t>
            </w:r>
          </w:p>
          <w:p w:rsidR="006F5AFC" w:rsidRPr="00E0345C" w:rsidRDefault="00E0345C" w:rsidP="00C82A14">
            <w:pPr>
              <w:pStyle w:val="Loendilik"/>
              <w:numPr>
                <w:ilvl w:val="0"/>
                <w:numId w:val="1"/>
              </w:numPr>
              <w:rPr>
                <w:rStyle w:val="Rhutus"/>
                <w:rFonts w:cs="Times New Roman"/>
                <w:i w:val="0"/>
              </w:rPr>
            </w:pPr>
            <w:r w:rsidRPr="00E0345C">
              <w:rPr>
                <w:rStyle w:val="Rhutus"/>
                <w:rFonts w:cs="Times New Roman"/>
                <w:i w:val="0"/>
              </w:rPr>
              <w:t>koostab ja mõõtmestab lihtsamaid kolmemõõtmelisi jooniseid vastavalt etteantud ülesandele</w:t>
            </w:r>
          </w:p>
        </w:tc>
      </w:tr>
      <w:tr w:rsidR="006F5AFC" w:rsidRPr="007C3151" w:rsidTr="00C82A14">
        <w:trPr>
          <w:trHeight w:val="561"/>
        </w:trPr>
        <w:tc>
          <w:tcPr>
            <w:tcW w:w="3813" w:type="dxa"/>
            <w:tcBorders>
              <w:top w:val="single" w:sz="4" w:space="0" w:color="auto"/>
              <w:left w:val="single" w:sz="4" w:space="0" w:color="auto"/>
              <w:bottom w:val="single" w:sz="4" w:space="0" w:color="auto"/>
              <w:right w:val="single" w:sz="4" w:space="0" w:color="auto"/>
            </w:tcBorders>
          </w:tcPr>
          <w:p w:rsidR="006F5AFC" w:rsidRPr="007C3151" w:rsidRDefault="00E0345C" w:rsidP="00C82A14">
            <w:pPr>
              <w:rPr>
                <w:rStyle w:val="Rhutus"/>
                <w:rFonts w:cs="Times New Roman"/>
                <w:i w:val="0"/>
              </w:rPr>
            </w:pPr>
            <w:r w:rsidRPr="00E0345C">
              <w:rPr>
                <w:rStyle w:val="Rhutus"/>
                <w:rFonts w:cs="Times New Roman"/>
                <w:i w:val="0"/>
              </w:rPr>
              <w:t>4)</w:t>
            </w:r>
            <w:r w:rsidRPr="00E0345C">
              <w:rPr>
                <w:rStyle w:val="Rhutus"/>
                <w:rFonts w:cs="Times New Roman"/>
                <w:i w:val="0"/>
              </w:rPr>
              <w:tab/>
              <w:t>järgib töökeskkonnaohutuse ja tervishoiu nõudeid</w:t>
            </w:r>
          </w:p>
        </w:tc>
        <w:tc>
          <w:tcPr>
            <w:tcW w:w="11187" w:type="dxa"/>
            <w:gridSpan w:val="3"/>
            <w:tcBorders>
              <w:top w:val="single" w:sz="4" w:space="0" w:color="auto"/>
              <w:left w:val="single" w:sz="4" w:space="0" w:color="auto"/>
              <w:bottom w:val="single" w:sz="4" w:space="0" w:color="auto"/>
              <w:right w:val="single" w:sz="4" w:space="0" w:color="auto"/>
            </w:tcBorders>
          </w:tcPr>
          <w:p w:rsidR="00E0345C" w:rsidRPr="00E0345C" w:rsidRDefault="00E0345C" w:rsidP="00C82A14">
            <w:pPr>
              <w:pStyle w:val="Loendilik"/>
              <w:numPr>
                <w:ilvl w:val="0"/>
                <w:numId w:val="2"/>
              </w:numPr>
              <w:rPr>
                <w:rStyle w:val="Rhutus"/>
                <w:rFonts w:cs="Times New Roman"/>
                <w:i w:val="0"/>
              </w:rPr>
            </w:pPr>
            <w:r w:rsidRPr="00E0345C">
              <w:rPr>
                <w:rStyle w:val="Rhutus"/>
                <w:rFonts w:cs="Times New Roman"/>
                <w:i w:val="0"/>
              </w:rPr>
              <w:t>järgib ergonoomika, töökultuuri, töötervishoiu, tööohutuse, tuleohutuse ja elektriohutuse nõudeid</w:t>
            </w:r>
          </w:p>
          <w:p w:rsidR="006F5AFC" w:rsidRPr="003515FE" w:rsidRDefault="00E0345C" w:rsidP="003515FE">
            <w:pPr>
              <w:pStyle w:val="Loendilik"/>
              <w:numPr>
                <w:ilvl w:val="0"/>
                <w:numId w:val="2"/>
              </w:numPr>
              <w:rPr>
                <w:rStyle w:val="Rhutus"/>
                <w:rFonts w:cs="Times New Roman"/>
                <w:i w:val="0"/>
              </w:rPr>
            </w:pPr>
            <w:r w:rsidRPr="00E0345C">
              <w:rPr>
                <w:rStyle w:val="Rhutus"/>
                <w:rFonts w:cs="Times New Roman"/>
                <w:i w:val="0"/>
              </w:rPr>
              <w:t>töötab ennast ja keskkonda säästvalt</w:t>
            </w:r>
          </w:p>
        </w:tc>
      </w:tr>
      <w:tr w:rsidR="006F5AFC" w:rsidRPr="007C3151" w:rsidTr="003515FE">
        <w:trPr>
          <w:trHeight w:val="839"/>
        </w:trPr>
        <w:tc>
          <w:tcPr>
            <w:tcW w:w="3813" w:type="dxa"/>
            <w:tcBorders>
              <w:top w:val="single" w:sz="4" w:space="0" w:color="auto"/>
              <w:left w:val="single" w:sz="4" w:space="0" w:color="auto"/>
              <w:bottom w:val="single" w:sz="4" w:space="0" w:color="auto"/>
              <w:right w:val="single" w:sz="4" w:space="0" w:color="auto"/>
            </w:tcBorders>
          </w:tcPr>
          <w:p w:rsidR="006F5AFC" w:rsidRPr="007C3151" w:rsidRDefault="00E0345C" w:rsidP="00C82A14">
            <w:pPr>
              <w:rPr>
                <w:rStyle w:val="Rhutus"/>
                <w:rFonts w:cs="Times New Roman"/>
                <w:i w:val="0"/>
              </w:rPr>
            </w:pPr>
            <w:r w:rsidRPr="00E0345C">
              <w:rPr>
                <w:rStyle w:val="Rhutus"/>
                <w:rFonts w:cs="Times New Roman"/>
                <w:i w:val="0"/>
              </w:rPr>
              <w:t>5)</w:t>
            </w:r>
            <w:r w:rsidRPr="00E0345C">
              <w:rPr>
                <w:rStyle w:val="Rhutus"/>
                <w:rFonts w:cs="Times New Roman"/>
                <w:i w:val="0"/>
              </w:rPr>
              <w:tab/>
              <w:t>analüüsib juhendajaga enda toimetulekut erinevate tööetappide teostamisel</w:t>
            </w:r>
          </w:p>
        </w:tc>
        <w:tc>
          <w:tcPr>
            <w:tcW w:w="11187" w:type="dxa"/>
            <w:gridSpan w:val="3"/>
            <w:tcBorders>
              <w:top w:val="single" w:sz="4" w:space="0" w:color="auto"/>
              <w:left w:val="single" w:sz="4" w:space="0" w:color="auto"/>
              <w:bottom w:val="single" w:sz="4" w:space="0" w:color="auto"/>
              <w:right w:val="single" w:sz="4" w:space="0" w:color="auto"/>
            </w:tcBorders>
          </w:tcPr>
          <w:p w:rsidR="006F5AFC" w:rsidRPr="007C3151" w:rsidRDefault="00E0345C" w:rsidP="003515FE">
            <w:pPr>
              <w:pStyle w:val="Loendilik"/>
              <w:numPr>
                <w:ilvl w:val="0"/>
                <w:numId w:val="3"/>
              </w:numPr>
              <w:rPr>
                <w:rStyle w:val="Rhutus"/>
                <w:rFonts w:cs="Times New Roman"/>
                <w:i w:val="0"/>
              </w:rPr>
            </w:pPr>
            <w:r w:rsidRPr="00E0345C">
              <w:rPr>
                <w:rStyle w:val="Rhutus"/>
                <w:rFonts w:cs="Times New Roman"/>
                <w:i w:val="0"/>
              </w:rPr>
              <w:t>analüüsib juhendajaga enda toimetulekut erinevatel tööetappidel, vajadusel teeb korrektiive oma töös</w:t>
            </w:r>
          </w:p>
        </w:tc>
      </w:tr>
      <w:tr w:rsidR="006F5AFC" w:rsidRPr="009C0A7F" w:rsidTr="00C82A14">
        <w:trPr>
          <w:trHeight w:val="839"/>
        </w:trPr>
        <w:tc>
          <w:tcPr>
            <w:tcW w:w="3813" w:type="dxa"/>
            <w:tcBorders>
              <w:top w:val="single" w:sz="4" w:space="0" w:color="auto"/>
              <w:left w:val="single" w:sz="4" w:space="0" w:color="auto"/>
              <w:bottom w:val="single" w:sz="4" w:space="0" w:color="auto"/>
              <w:right w:val="single" w:sz="4" w:space="0" w:color="auto"/>
            </w:tcBorders>
            <w:hideMark/>
          </w:tcPr>
          <w:p w:rsidR="006F5AFC" w:rsidRPr="009C0A7F" w:rsidRDefault="006F5AFC" w:rsidP="00C82A14">
            <w:pPr>
              <w:rPr>
                <w:rStyle w:val="Rhutus"/>
                <w:rFonts w:cs="Times New Roman"/>
                <w:b/>
                <w:i w:val="0"/>
              </w:rPr>
            </w:pPr>
            <w:r w:rsidRPr="009C0A7F">
              <w:rPr>
                <w:rStyle w:val="Rhutus"/>
                <w:rFonts w:cs="Times New Roman"/>
                <w:b/>
                <w:i w:val="0"/>
              </w:rPr>
              <w:t>Teemad, alateemad</w:t>
            </w:r>
          </w:p>
          <w:p w:rsidR="006F5AFC" w:rsidRPr="009C0A7F" w:rsidRDefault="006F5AFC" w:rsidP="00C82A14">
            <w:pPr>
              <w:rPr>
                <w:rStyle w:val="Rhutus"/>
                <w:rFonts w:cs="Times New Roman"/>
                <w:i w:val="0"/>
              </w:rPr>
            </w:pPr>
            <w:r w:rsidRPr="009C0A7F">
              <w:rPr>
                <w:rStyle w:val="Rhutus"/>
                <w:rFonts w:cs="Times New Roman"/>
                <w:i w:val="0"/>
              </w:rPr>
              <w:t xml:space="preserve"> </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F5AFC" w:rsidRPr="009C0A7F" w:rsidRDefault="00ED5AA3" w:rsidP="00F40204">
            <w:pPr>
              <w:rPr>
                <w:rStyle w:val="Rhutus"/>
                <w:rFonts w:cs="Times New Roman"/>
                <w:i w:val="0"/>
              </w:rPr>
            </w:pPr>
            <w:r>
              <w:rPr>
                <w:rStyle w:val="Rhutus"/>
                <w:rFonts w:cs="Times New Roman"/>
                <w:i w:val="0"/>
              </w:rPr>
              <w:t>Mooduli õppemaht</w:t>
            </w:r>
            <w:r w:rsidR="00D85E9B">
              <w:rPr>
                <w:rStyle w:val="Rhutus"/>
                <w:rFonts w:cs="Times New Roman"/>
                <w:i w:val="0"/>
              </w:rPr>
              <w:t xml:space="preserve"> 104</w:t>
            </w:r>
            <w:r>
              <w:rPr>
                <w:rStyle w:val="Rhutus"/>
                <w:rFonts w:cs="Times New Roman"/>
                <w:i w:val="0"/>
              </w:rPr>
              <w:t xml:space="preserve"> </w:t>
            </w:r>
            <w:r w:rsidR="006F5AFC" w:rsidRPr="009C0A7F">
              <w:rPr>
                <w:rStyle w:val="Rhutus"/>
                <w:rFonts w:cs="Times New Roman"/>
                <w:i w:val="0"/>
              </w:rPr>
              <w:t>tundi jaguneb järgmiselt:</w:t>
            </w:r>
          </w:p>
          <w:p w:rsidR="006F5AFC" w:rsidRDefault="00DC40C7" w:rsidP="00F40204">
            <w:pPr>
              <w:rPr>
                <w:rStyle w:val="Rhutus"/>
                <w:rFonts w:cs="Times New Roman"/>
                <w:i w:val="0"/>
              </w:rPr>
            </w:pPr>
            <w:r>
              <w:rPr>
                <w:rStyle w:val="Rhutus"/>
                <w:rFonts w:cs="Times New Roman"/>
                <w:i w:val="0"/>
              </w:rPr>
              <w:t xml:space="preserve">auditoorne töö </w:t>
            </w:r>
            <w:r w:rsidR="00F20F08">
              <w:rPr>
                <w:rStyle w:val="Rhutus"/>
                <w:rFonts w:cs="Times New Roman"/>
                <w:i w:val="0"/>
              </w:rPr>
              <w:t>-</w:t>
            </w:r>
            <w:r>
              <w:rPr>
                <w:rStyle w:val="Rhutus"/>
                <w:rFonts w:cs="Times New Roman"/>
                <w:i w:val="0"/>
              </w:rPr>
              <w:t xml:space="preserve"> 39</w:t>
            </w:r>
            <w:r w:rsidR="00ED5AA3">
              <w:rPr>
                <w:rStyle w:val="Rhutus"/>
                <w:rFonts w:cs="Times New Roman"/>
                <w:i w:val="0"/>
              </w:rPr>
              <w:t xml:space="preserve"> </w:t>
            </w:r>
            <w:r w:rsidR="006F5AFC" w:rsidRPr="009C0A7F">
              <w:rPr>
                <w:rStyle w:val="Rhutus"/>
                <w:rFonts w:cs="Times New Roman"/>
                <w:i w:val="0"/>
              </w:rPr>
              <w:t>tundi</w:t>
            </w:r>
          </w:p>
          <w:p w:rsidR="00D85E9B" w:rsidRPr="009C0A7F" w:rsidRDefault="00DC40C7" w:rsidP="00F40204">
            <w:pPr>
              <w:rPr>
                <w:rStyle w:val="Rhutus"/>
                <w:rFonts w:cs="Times New Roman"/>
                <w:i w:val="0"/>
              </w:rPr>
            </w:pPr>
            <w:r>
              <w:rPr>
                <w:rStyle w:val="Rhutus"/>
                <w:rFonts w:cs="Times New Roman"/>
                <w:i w:val="0"/>
              </w:rPr>
              <w:t xml:space="preserve">praktiline töö </w:t>
            </w:r>
            <w:r w:rsidR="00F20F08">
              <w:rPr>
                <w:rStyle w:val="Rhutus"/>
                <w:rFonts w:cs="Times New Roman"/>
                <w:i w:val="0"/>
              </w:rPr>
              <w:t xml:space="preserve">- </w:t>
            </w:r>
            <w:r>
              <w:rPr>
                <w:rStyle w:val="Rhutus"/>
                <w:rFonts w:cs="Times New Roman"/>
                <w:i w:val="0"/>
              </w:rPr>
              <w:t>39</w:t>
            </w:r>
            <w:r w:rsidR="00D85E9B">
              <w:rPr>
                <w:rStyle w:val="Rhutus"/>
                <w:rFonts w:cs="Times New Roman"/>
                <w:i w:val="0"/>
              </w:rPr>
              <w:t xml:space="preserve"> tundi</w:t>
            </w:r>
          </w:p>
          <w:p w:rsidR="006F5AFC" w:rsidRDefault="00D85E9B" w:rsidP="00F40204">
            <w:pPr>
              <w:rPr>
                <w:rStyle w:val="Rhutus"/>
                <w:rFonts w:cs="Times New Roman"/>
                <w:i w:val="0"/>
              </w:rPr>
            </w:pPr>
            <w:r>
              <w:rPr>
                <w:rStyle w:val="Rhutus"/>
                <w:rFonts w:cs="Times New Roman"/>
                <w:i w:val="0"/>
              </w:rPr>
              <w:t>iseseisev</w:t>
            </w:r>
            <w:r w:rsidR="00DC40C7">
              <w:rPr>
                <w:rStyle w:val="Rhutus"/>
                <w:rFonts w:cs="Times New Roman"/>
                <w:i w:val="0"/>
              </w:rPr>
              <w:t xml:space="preserve"> töö </w:t>
            </w:r>
            <w:r w:rsidR="00F20F08">
              <w:rPr>
                <w:rStyle w:val="Rhutus"/>
                <w:rFonts w:cs="Times New Roman"/>
                <w:i w:val="0"/>
              </w:rPr>
              <w:t>-</w:t>
            </w:r>
            <w:r w:rsidR="00DC40C7">
              <w:rPr>
                <w:rStyle w:val="Rhutus"/>
                <w:rFonts w:cs="Times New Roman"/>
                <w:i w:val="0"/>
              </w:rPr>
              <w:t xml:space="preserve"> 26</w:t>
            </w:r>
            <w:r w:rsidR="00F20F08">
              <w:rPr>
                <w:rStyle w:val="Rhutus"/>
                <w:rFonts w:cs="Times New Roman"/>
                <w:i w:val="0"/>
              </w:rPr>
              <w:t xml:space="preserve"> </w:t>
            </w:r>
            <w:r w:rsidR="006F5AFC" w:rsidRPr="009C0A7F">
              <w:rPr>
                <w:rStyle w:val="Rhutus"/>
                <w:rFonts w:cs="Times New Roman"/>
                <w:i w:val="0"/>
              </w:rPr>
              <w:t>tundi</w:t>
            </w:r>
          </w:p>
          <w:p w:rsidR="00D85E9B" w:rsidRDefault="00D85E9B" w:rsidP="00F40204">
            <w:pPr>
              <w:rPr>
                <w:rStyle w:val="Rhutus"/>
                <w:rFonts w:cs="Times New Roman"/>
                <w:i w:val="0"/>
              </w:rPr>
            </w:pPr>
          </w:p>
          <w:p w:rsidR="00C9561F" w:rsidRPr="00C9561F" w:rsidRDefault="00077C72" w:rsidP="00C9561F">
            <w:pPr>
              <w:rPr>
                <w:rStyle w:val="Rhutus"/>
                <w:rFonts w:cs="Times New Roman"/>
                <w:i w:val="0"/>
              </w:rPr>
            </w:pPr>
            <w:r>
              <w:rPr>
                <w:rStyle w:val="Rhutus"/>
                <w:rFonts w:cs="Times New Roman"/>
                <w:i w:val="0"/>
              </w:rPr>
              <w:t>1. SISSEJUHATUS AINESSE</w:t>
            </w:r>
            <w:r w:rsidR="00C9561F" w:rsidRPr="00C9561F">
              <w:rPr>
                <w:rStyle w:val="Rhutus"/>
                <w:rFonts w:cs="Times New Roman"/>
                <w:i w:val="0"/>
              </w:rPr>
              <w:t>. CAD-projekteerimise tarkvaras kasutatavad põhimõisted, käskude valik ja sisestamine.</w:t>
            </w:r>
          </w:p>
          <w:p w:rsidR="00C9561F" w:rsidRPr="00C9561F" w:rsidRDefault="00C9561F" w:rsidP="00C9561F">
            <w:pPr>
              <w:rPr>
                <w:rStyle w:val="Rhutus"/>
                <w:rFonts w:cs="Times New Roman"/>
                <w:i w:val="0"/>
              </w:rPr>
            </w:pPr>
            <w:r w:rsidRPr="00C9561F">
              <w:rPr>
                <w:rStyle w:val="Rhutus"/>
                <w:rFonts w:cs="Times New Roman"/>
                <w:i w:val="0"/>
              </w:rPr>
              <w:t>2. JOONISTE KOOSTAMISE ALUSED. Peamised jooniste koostamiseks kasutatavad objektid ja nende parameetrid. Objektide moodustamine koordinaatide sisestamisega klaviatuurilt. Objektide moodustamine hiire abil.</w:t>
            </w:r>
          </w:p>
          <w:p w:rsidR="00C9561F" w:rsidRPr="00C9561F" w:rsidRDefault="00C9561F" w:rsidP="00C9561F">
            <w:pPr>
              <w:rPr>
                <w:rStyle w:val="Rhutus"/>
                <w:rFonts w:cs="Times New Roman"/>
                <w:i w:val="0"/>
              </w:rPr>
            </w:pPr>
            <w:r w:rsidRPr="00C9561F">
              <w:rPr>
                <w:rStyle w:val="Rhutus"/>
                <w:rFonts w:cs="Times New Roman"/>
                <w:i w:val="0"/>
              </w:rPr>
              <w:t>3. OBJEKTIDEGA MANIPULEERIMINE JOONISEL. Objektide parameetrite muutmine. Objektide sidumine teiste objektidega. Kihtide kasutamine joonisel.</w:t>
            </w:r>
          </w:p>
          <w:p w:rsidR="00C9561F" w:rsidRPr="00C9561F" w:rsidRDefault="00C9561F" w:rsidP="00C9561F">
            <w:pPr>
              <w:rPr>
                <w:rStyle w:val="Rhutus"/>
                <w:rFonts w:cs="Times New Roman"/>
                <w:i w:val="0"/>
              </w:rPr>
            </w:pPr>
            <w:r w:rsidRPr="00C9561F">
              <w:rPr>
                <w:rStyle w:val="Rhutus"/>
                <w:rFonts w:cs="Times New Roman"/>
                <w:i w:val="0"/>
              </w:rPr>
              <w:t>4. GRAAFIKAELEMENTIDE KASUTAMINE. Graafikaelementide (faasid, polyline ja tekst) kasutamine.</w:t>
            </w:r>
          </w:p>
          <w:p w:rsidR="00C9561F" w:rsidRPr="00C9561F" w:rsidRDefault="00C9561F" w:rsidP="00C9561F">
            <w:pPr>
              <w:rPr>
                <w:rStyle w:val="Rhutus"/>
                <w:rFonts w:cs="Times New Roman"/>
                <w:i w:val="0"/>
              </w:rPr>
            </w:pPr>
            <w:r w:rsidRPr="00C9561F">
              <w:rPr>
                <w:rStyle w:val="Rhutus"/>
                <w:rFonts w:cs="Times New Roman"/>
                <w:i w:val="0"/>
              </w:rPr>
              <w:t>5. JOONISTE MÕÕTMESTAMINE. Joonise elementide mõõtmed, nende lisamine. Mõõtmete omaduste ja paigutuse valik.</w:t>
            </w:r>
          </w:p>
          <w:p w:rsidR="00C9561F" w:rsidRPr="00C9561F" w:rsidRDefault="00C9561F" w:rsidP="00C9561F">
            <w:pPr>
              <w:rPr>
                <w:rStyle w:val="Rhutus"/>
                <w:rFonts w:cs="Times New Roman"/>
                <w:i w:val="0"/>
              </w:rPr>
            </w:pPr>
            <w:r w:rsidRPr="00C9561F">
              <w:rPr>
                <w:rStyle w:val="Rhutus"/>
                <w:rFonts w:cs="Times New Roman"/>
                <w:i w:val="0"/>
              </w:rPr>
              <w:lastRenderedPageBreak/>
              <w:t>6. OBJEKTIDE MASSIIVIDE LOOMINE JA KASUTAMINE. Geomeetriliste elementide grupiviisiline joonestamine. Objektide massiivid, nende loomine ja kasutamine.</w:t>
            </w:r>
          </w:p>
          <w:p w:rsidR="00C9561F" w:rsidRPr="00C9561F" w:rsidRDefault="00C9561F" w:rsidP="00C9561F">
            <w:pPr>
              <w:rPr>
                <w:rStyle w:val="Rhutus"/>
                <w:rFonts w:cs="Times New Roman"/>
                <w:i w:val="0"/>
              </w:rPr>
            </w:pPr>
            <w:r w:rsidRPr="00C9561F">
              <w:rPr>
                <w:rStyle w:val="Rhutus"/>
                <w:rFonts w:cs="Times New Roman"/>
                <w:i w:val="0"/>
              </w:rPr>
              <w:t>7. KIHTIDE LOOMINE JA HALDAMINE. Kihtide parameetrite ja omaduste sisestamine</w:t>
            </w:r>
          </w:p>
          <w:p w:rsidR="00C9561F" w:rsidRPr="00C9561F" w:rsidRDefault="00C9561F" w:rsidP="00C9561F">
            <w:pPr>
              <w:rPr>
                <w:rStyle w:val="Rhutus"/>
                <w:rFonts w:cs="Times New Roman"/>
                <w:i w:val="0"/>
              </w:rPr>
            </w:pPr>
            <w:r w:rsidRPr="00C9561F">
              <w:rPr>
                <w:rStyle w:val="Rhutus"/>
                <w:rFonts w:cs="Times New Roman"/>
                <w:i w:val="0"/>
              </w:rPr>
              <w:t>(sisukorra loomine). Joonise koostamine, kihtide haldamine.</w:t>
            </w:r>
          </w:p>
          <w:p w:rsidR="00C9561F" w:rsidRPr="00C9561F" w:rsidRDefault="00C9561F" w:rsidP="00C9561F">
            <w:pPr>
              <w:rPr>
                <w:rStyle w:val="Rhutus"/>
                <w:rFonts w:cs="Times New Roman"/>
                <w:i w:val="0"/>
              </w:rPr>
            </w:pPr>
            <w:r w:rsidRPr="00C9561F">
              <w:rPr>
                <w:rStyle w:val="Rhutus"/>
                <w:rFonts w:cs="Times New Roman"/>
                <w:i w:val="0"/>
              </w:rPr>
              <w:t>8. 3D PROJEKTEERIMINE. Kolmemõõtmelised joonised ja nende koostamine.</w:t>
            </w:r>
          </w:p>
          <w:p w:rsidR="00C9561F" w:rsidRPr="00C9561F" w:rsidRDefault="00C9561F" w:rsidP="00C9561F">
            <w:pPr>
              <w:rPr>
                <w:rStyle w:val="Rhutus"/>
                <w:rFonts w:cs="Times New Roman"/>
                <w:i w:val="0"/>
              </w:rPr>
            </w:pPr>
            <w:r w:rsidRPr="00C9561F">
              <w:rPr>
                <w:rStyle w:val="Rhutus"/>
                <w:rFonts w:cs="Times New Roman"/>
                <w:i w:val="0"/>
              </w:rPr>
              <w:t xml:space="preserve">9.TÖÖKESKKONNAOHUTUSE JA –TERVISHOIU </w:t>
            </w:r>
            <w:r w:rsidR="004C3BA9">
              <w:rPr>
                <w:rStyle w:val="Rhutus"/>
                <w:rFonts w:cs="Times New Roman"/>
                <w:i w:val="0"/>
              </w:rPr>
              <w:t>NÕUDED. Töökeskkonnaohutuse ja -</w:t>
            </w:r>
            <w:r w:rsidRPr="00C9561F">
              <w:rPr>
                <w:rStyle w:val="Rhutus"/>
                <w:rFonts w:cs="Times New Roman"/>
                <w:i w:val="0"/>
              </w:rPr>
              <w:t>tervishoiu nõuded. Tööergonoomika.</w:t>
            </w:r>
          </w:p>
          <w:p w:rsidR="006F5AFC" w:rsidRPr="009C0A7F" w:rsidRDefault="00C9561F" w:rsidP="00C9561F">
            <w:pPr>
              <w:rPr>
                <w:rStyle w:val="Rhutus"/>
                <w:rFonts w:cs="Times New Roman"/>
                <w:i w:val="0"/>
              </w:rPr>
            </w:pPr>
            <w:r w:rsidRPr="00C9561F">
              <w:rPr>
                <w:rStyle w:val="Rhutus"/>
                <w:rFonts w:cs="Times New Roman"/>
                <w:i w:val="0"/>
              </w:rPr>
              <w:t>10. ANALÜÜS. Eneseanalüüs. Arendamist vajavad aspektid</w:t>
            </w:r>
          </w:p>
        </w:tc>
      </w:tr>
      <w:tr w:rsidR="006F5AFC" w:rsidRPr="009C0A7F" w:rsidTr="00F40204">
        <w:trPr>
          <w:trHeight w:val="281"/>
        </w:trPr>
        <w:tc>
          <w:tcPr>
            <w:tcW w:w="3813" w:type="dxa"/>
            <w:tcBorders>
              <w:top w:val="single" w:sz="4" w:space="0" w:color="auto"/>
              <w:left w:val="single" w:sz="4" w:space="0" w:color="auto"/>
              <w:bottom w:val="single" w:sz="4" w:space="0" w:color="auto"/>
              <w:right w:val="single" w:sz="4" w:space="0" w:color="auto"/>
            </w:tcBorders>
            <w:vAlign w:val="center"/>
            <w:hideMark/>
          </w:tcPr>
          <w:p w:rsidR="006F5AFC" w:rsidRPr="009C0A7F" w:rsidRDefault="006F5AFC" w:rsidP="00F40204">
            <w:pPr>
              <w:rPr>
                <w:rStyle w:val="Rhutus"/>
                <w:rFonts w:cs="Times New Roman"/>
                <w:i w:val="0"/>
              </w:rPr>
            </w:pPr>
            <w:r w:rsidRPr="009C0A7F">
              <w:rPr>
                <w:rStyle w:val="Rhutus"/>
                <w:rFonts w:cs="Times New Roman"/>
                <w:i w:val="0"/>
              </w:rPr>
              <w:lastRenderedPageBreak/>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F5AFC" w:rsidRPr="00931A69" w:rsidRDefault="00C9561F" w:rsidP="00931A69">
            <w:pPr>
              <w:rPr>
                <w:rStyle w:val="Rhutus"/>
                <w:rFonts w:cs="Times New Roman"/>
                <w:i w:val="0"/>
              </w:rPr>
            </w:pPr>
            <w:r w:rsidRPr="00C9561F">
              <w:rPr>
                <w:rStyle w:val="Rhutus"/>
                <w:rFonts w:cs="Times New Roman"/>
                <w:i w:val="0"/>
              </w:rPr>
              <w:t>Lähteandmete loomine, hoone plaani koostamine, esitlemine. Eneseanalüüs Eneseanalüüsi kokkuvõte. Kasutatud IT vahendid ja vormistatud korrektses eesti keeles.</w:t>
            </w:r>
          </w:p>
        </w:tc>
      </w:tr>
      <w:tr w:rsidR="006F5AFC" w:rsidRPr="009C0A7F" w:rsidTr="00F40204">
        <w:trPr>
          <w:trHeight w:val="414"/>
        </w:trPr>
        <w:tc>
          <w:tcPr>
            <w:tcW w:w="3813" w:type="dxa"/>
            <w:tcBorders>
              <w:top w:val="single" w:sz="4" w:space="0" w:color="auto"/>
              <w:left w:val="single" w:sz="4" w:space="0" w:color="auto"/>
              <w:bottom w:val="single" w:sz="4" w:space="0" w:color="auto"/>
              <w:right w:val="single" w:sz="4" w:space="0" w:color="auto"/>
            </w:tcBorders>
            <w:vAlign w:val="center"/>
            <w:hideMark/>
          </w:tcPr>
          <w:p w:rsidR="006F5AFC" w:rsidRPr="009C0A7F" w:rsidRDefault="006F5AFC" w:rsidP="00F40204">
            <w:pPr>
              <w:rPr>
                <w:rStyle w:val="Rhutus"/>
                <w:rFonts w:cs="Times New Roman"/>
                <w:i w:val="0"/>
              </w:rPr>
            </w:pPr>
            <w:r w:rsidRPr="009C0A7F">
              <w:rPr>
                <w:rStyle w:val="Rhutus"/>
                <w:rFonts w:cs="Times New Roman"/>
                <w:i w:val="0"/>
              </w:rPr>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F5AFC" w:rsidRPr="009C0A7F" w:rsidRDefault="006F5AFC" w:rsidP="00F40204">
            <w:pPr>
              <w:rPr>
                <w:rStyle w:val="Rhutus"/>
                <w:rFonts w:cs="Times New Roman"/>
                <w:i w:val="0"/>
              </w:rPr>
            </w:pPr>
            <w:r w:rsidRPr="009C0A7F">
              <w:rPr>
                <w:rStyle w:val="Rhutus"/>
                <w:rFonts w:cs="Times New Roman"/>
                <w:i w:val="0"/>
              </w:rPr>
              <w:t>Puudub</w:t>
            </w:r>
          </w:p>
        </w:tc>
      </w:tr>
      <w:tr w:rsidR="006F5AFC" w:rsidRPr="009C0A7F" w:rsidTr="00F40204">
        <w:trPr>
          <w:trHeight w:val="540"/>
        </w:trPr>
        <w:tc>
          <w:tcPr>
            <w:tcW w:w="3813" w:type="dxa"/>
            <w:tcBorders>
              <w:top w:val="single" w:sz="4" w:space="0" w:color="auto"/>
              <w:left w:val="single" w:sz="4" w:space="0" w:color="auto"/>
              <w:bottom w:val="single" w:sz="4" w:space="0" w:color="auto"/>
              <w:right w:val="single" w:sz="4" w:space="0" w:color="auto"/>
            </w:tcBorders>
            <w:vAlign w:val="center"/>
            <w:hideMark/>
          </w:tcPr>
          <w:p w:rsidR="006F5AFC" w:rsidRPr="009C0A7F" w:rsidRDefault="006F5AFC" w:rsidP="00F40204">
            <w:pPr>
              <w:rPr>
                <w:rStyle w:val="Rhutus"/>
                <w:rFonts w:cs="Times New Roman"/>
                <w:b/>
                <w:i w:val="0"/>
              </w:rPr>
            </w:pPr>
            <w:r w:rsidRPr="009C0A7F">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F5AFC" w:rsidRPr="009C0A7F" w:rsidRDefault="00C9561F" w:rsidP="00F40204">
            <w:pPr>
              <w:rPr>
                <w:rStyle w:val="Rhutus"/>
                <w:rFonts w:cs="Times New Roman"/>
                <w:i w:val="0"/>
              </w:rPr>
            </w:pPr>
            <w:r w:rsidRPr="00C9561F">
              <w:rPr>
                <w:rStyle w:val="Rhutus"/>
                <w:rFonts w:cs="Times New Roman"/>
                <w:i w:val="0"/>
              </w:rPr>
              <w:t>Praktiline töö, rühmatöö, loeng, analüüs</w:t>
            </w:r>
          </w:p>
        </w:tc>
      </w:tr>
      <w:tr w:rsidR="006F5AFC" w:rsidRPr="007C3151" w:rsidTr="00F40204">
        <w:trPr>
          <w:trHeight w:val="561"/>
        </w:trPr>
        <w:tc>
          <w:tcPr>
            <w:tcW w:w="3813" w:type="dxa"/>
            <w:tcBorders>
              <w:top w:val="single" w:sz="4" w:space="0" w:color="auto"/>
              <w:left w:val="single" w:sz="4" w:space="0" w:color="auto"/>
              <w:bottom w:val="single" w:sz="4" w:space="0" w:color="auto"/>
              <w:right w:val="single" w:sz="4" w:space="0" w:color="auto"/>
            </w:tcBorders>
            <w:vAlign w:val="center"/>
            <w:hideMark/>
          </w:tcPr>
          <w:p w:rsidR="006F5AFC" w:rsidRPr="007C3151" w:rsidRDefault="006F5AFC" w:rsidP="00F40204">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F5AFC" w:rsidRPr="007C3151" w:rsidRDefault="0006240A" w:rsidP="00F40204">
            <w:pPr>
              <w:rPr>
                <w:rStyle w:val="Rhutus"/>
                <w:rFonts w:cs="Times New Roman"/>
                <w:i w:val="0"/>
              </w:rPr>
            </w:pPr>
            <w:r>
              <w:rPr>
                <w:rStyle w:val="Rhutus"/>
                <w:rFonts w:cs="Times New Roman"/>
                <w:i w:val="0"/>
              </w:rPr>
              <w:t xml:space="preserve">Hindamine toimub mitteeristavalt põhimõttel </w:t>
            </w:r>
            <w:r w:rsidRPr="00C9561F">
              <w:rPr>
                <w:rStyle w:val="Rhutus"/>
                <w:rFonts w:cs="Times New Roman"/>
                <w:b/>
                <w:i w:val="0"/>
              </w:rPr>
              <w:t>arvestatud ``A``/mittearvestatud ``MA``</w:t>
            </w:r>
          </w:p>
        </w:tc>
      </w:tr>
      <w:tr w:rsidR="006F5AFC" w:rsidRPr="009C0A7F" w:rsidTr="00433DE0">
        <w:trPr>
          <w:trHeight w:val="397"/>
        </w:trPr>
        <w:tc>
          <w:tcPr>
            <w:tcW w:w="3813" w:type="dxa"/>
            <w:tcBorders>
              <w:top w:val="single" w:sz="4" w:space="0" w:color="auto"/>
              <w:left w:val="single" w:sz="4" w:space="0" w:color="auto"/>
              <w:bottom w:val="single" w:sz="4" w:space="0" w:color="auto"/>
              <w:right w:val="single" w:sz="4" w:space="0" w:color="auto"/>
            </w:tcBorders>
          </w:tcPr>
          <w:p w:rsidR="00527FD1" w:rsidRPr="00C9561F" w:rsidRDefault="00C9561F" w:rsidP="005F635A">
            <w:pPr>
              <w:rPr>
                <w:rStyle w:val="Rhutus"/>
                <w:rFonts w:cs="Times New Roman"/>
                <w:i w:val="0"/>
              </w:rPr>
            </w:pPr>
            <w:r w:rsidRPr="00C9561F">
              <w:rPr>
                <w:rStyle w:val="Rhutus"/>
                <w:rFonts w:cs="Times New Roman"/>
                <w:i w:val="0"/>
              </w:rPr>
              <w:t>ÕV-1, 2 Praktiline ülesanne –CAD-joonestamises rakendatavate joonestusvahendite kasutamine</w:t>
            </w:r>
          </w:p>
        </w:tc>
        <w:tc>
          <w:tcPr>
            <w:tcW w:w="11187" w:type="dxa"/>
            <w:gridSpan w:val="3"/>
            <w:tcBorders>
              <w:top w:val="single" w:sz="4" w:space="0" w:color="auto"/>
              <w:left w:val="single" w:sz="4" w:space="0" w:color="auto"/>
              <w:bottom w:val="single" w:sz="4" w:space="0" w:color="auto"/>
              <w:right w:val="single" w:sz="4" w:space="0" w:color="auto"/>
            </w:tcBorders>
          </w:tcPr>
          <w:p w:rsidR="00527FD1" w:rsidRPr="00C9561F" w:rsidRDefault="00C9561F" w:rsidP="00433DE0">
            <w:pPr>
              <w:rPr>
                <w:rStyle w:val="Rhutus"/>
                <w:rFonts w:cs="Times New Roman"/>
                <w:i w:val="0"/>
              </w:rPr>
            </w:pPr>
            <w:r w:rsidRPr="00C9561F">
              <w:rPr>
                <w:rStyle w:val="Rhutus"/>
                <w:rFonts w:cs="Times New Roman"/>
                <w:b/>
                <w:i w:val="0"/>
              </w:rPr>
              <w:t>Arvestatud</w:t>
            </w:r>
            <w:r w:rsidRPr="00C9561F">
              <w:rPr>
                <w:rStyle w:val="Rhutus"/>
                <w:rFonts w:cs="Times New Roman"/>
                <w:i w:val="0"/>
              </w:rPr>
              <w:t xml:space="preserve"> - Ülesanded on sooritatud vastavalt õpiväljundi hindamiskriteeriumitele</w:t>
            </w:r>
          </w:p>
        </w:tc>
      </w:tr>
      <w:tr w:rsidR="00C9561F" w:rsidRPr="007C3151" w:rsidTr="00433DE0">
        <w:trPr>
          <w:trHeight w:val="397"/>
        </w:trPr>
        <w:tc>
          <w:tcPr>
            <w:tcW w:w="3813" w:type="dxa"/>
            <w:tcBorders>
              <w:top w:val="single" w:sz="4" w:space="0" w:color="auto"/>
              <w:left w:val="single" w:sz="4" w:space="0" w:color="auto"/>
              <w:bottom w:val="single" w:sz="4" w:space="0" w:color="auto"/>
              <w:right w:val="single" w:sz="4" w:space="0" w:color="auto"/>
            </w:tcBorders>
            <w:hideMark/>
          </w:tcPr>
          <w:p w:rsidR="00C9561F" w:rsidRPr="006D35D0" w:rsidRDefault="00C9561F" w:rsidP="005F635A">
            <w:pPr>
              <w:pStyle w:val="Vahedeta"/>
            </w:pPr>
            <w:r w:rsidRPr="00C9561F">
              <w:t>ÕV-3 Praktiline ülesanne – vastavalt etteantud joonisele tasapinnaliste jooniste koostamine</w:t>
            </w:r>
          </w:p>
        </w:tc>
        <w:tc>
          <w:tcPr>
            <w:tcW w:w="11187" w:type="dxa"/>
            <w:gridSpan w:val="3"/>
            <w:tcBorders>
              <w:top w:val="single" w:sz="4" w:space="0" w:color="auto"/>
              <w:left w:val="single" w:sz="4" w:space="0" w:color="auto"/>
              <w:bottom w:val="single" w:sz="4" w:space="0" w:color="auto"/>
              <w:right w:val="single" w:sz="4" w:space="0" w:color="auto"/>
            </w:tcBorders>
          </w:tcPr>
          <w:p w:rsidR="00C9561F" w:rsidRPr="007C3151" w:rsidRDefault="00C9561F" w:rsidP="00433DE0">
            <w:pPr>
              <w:rPr>
                <w:rStyle w:val="Rhutus"/>
                <w:rFonts w:cs="Times New Roman"/>
                <w:i w:val="0"/>
              </w:rPr>
            </w:pPr>
            <w:r w:rsidRPr="00C9561F">
              <w:rPr>
                <w:rStyle w:val="Rhutus"/>
                <w:rFonts w:cs="Times New Roman"/>
                <w:b/>
                <w:i w:val="0"/>
              </w:rPr>
              <w:t>Arvestatud</w:t>
            </w:r>
            <w:r w:rsidRPr="00C9561F">
              <w:rPr>
                <w:rStyle w:val="Rhutus"/>
                <w:rFonts w:cs="Times New Roman"/>
                <w:i w:val="0"/>
              </w:rPr>
              <w:t xml:space="preserve"> - Ülesanded on sooritatud vastavalt õpiväljundi hindamiskriteeriumitele</w:t>
            </w:r>
          </w:p>
        </w:tc>
      </w:tr>
      <w:tr w:rsidR="00C9561F" w:rsidRPr="007C3151" w:rsidTr="00433DE0">
        <w:trPr>
          <w:trHeight w:val="397"/>
        </w:trPr>
        <w:tc>
          <w:tcPr>
            <w:tcW w:w="3813" w:type="dxa"/>
            <w:tcBorders>
              <w:top w:val="single" w:sz="4" w:space="0" w:color="auto"/>
              <w:left w:val="single" w:sz="4" w:space="0" w:color="auto"/>
              <w:bottom w:val="single" w:sz="4" w:space="0" w:color="auto"/>
              <w:right w:val="single" w:sz="4" w:space="0" w:color="auto"/>
            </w:tcBorders>
            <w:hideMark/>
          </w:tcPr>
          <w:p w:rsidR="00C9561F" w:rsidRPr="006D35D0" w:rsidRDefault="00C9561F" w:rsidP="005F635A">
            <w:pPr>
              <w:pStyle w:val="Vahedeta"/>
            </w:pPr>
            <w:r w:rsidRPr="00C9561F">
              <w:t>ÕV-3 Praktiline ülesanne –vastavalt etteantud joonisele kolmemõõtmeliste jooniste koostamine</w:t>
            </w:r>
          </w:p>
        </w:tc>
        <w:tc>
          <w:tcPr>
            <w:tcW w:w="11187" w:type="dxa"/>
            <w:gridSpan w:val="3"/>
            <w:tcBorders>
              <w:top w:val="single" w:sz="4" w:space="0" w:color="auto"/>
              <w:left w:val="single" w:sz="4" w:space="0" w:color="auto"/>
              <w:bottom w:val="single" w:sz="4" w:space="0" w:color="auto"/>
              <w:right w:val="single" w:sz="4" w:space="0" w:color="auto"/>
            </w:tcBorders>
          </w:tcPr>
          <w:p w:rsidR="00C9561F" w:rsidRPr="00C9561F" w:rsidRDefault="00C9561F" w:rsidP="00433DE0">
            <w:pPr>
              <w:rPr>
                <w:rStyle w:val="Rhutus"/>
                <w:rFonts w:cs="Times New Roman"/>
                <w:i w:val="0"/>
              </w:rPr>
            </w:pPr>
            <w:r w:rsidRPr="00C9561F">
              <w:rPr>
                <w:rStyle w:val="Rhutus"/>
                <w:rFonts w:cs="Times New Roman"/>
                <w:b/>
                <w:i w:val="0"/>
              </w:rPr>
              <w:t>Arvestatud</w:t>
            </w:r>
            <w:r w:rsidRPr="00C9561F">
              <w:rPr>
                <w:rStyle w:val="Rhutus"/>
                <w:rFonts w:cs="Times New Roman"/>
                <w:i w:val="0"/>
              </w:rPr>
              <w:t xml:space="preserve"> - Ülesanded on sooritatud vastavalt õpiväljundi hindamiskriteeriumitele</w:t>
            </w:r>
          </w:p>
        </w:tc>
      </w:tr>
      <w:tr w:rsidR="00C9561F" w:rsidRPr="007C3151" w:rsidTr="00433DE0">
        <w:trPr>
          <w:trHeight w:val="397"/>
        </w:trPr>
        <w:tc>
          <w:tcPr>
            <w:tcW w:w="3813" w:type="dxa"/>
            <w:tcBorders>
              <w:top w:val="single" w:sz="4" w:space="0" w:color="auto"/>
              <w:left w:val="single" w:sz="4" w:space="0" w:color="auto"/>
              <w:bottom w:val="single" w:sz="4" w:space="0" w:color="auto"/>
              <w:right w:val="single" w:sz="4" w:space="0" w:color="auto"/>
            </w:tcBorders>
          </w:tcPr>
          <w:p w:rsidR="00C9561F" w:rsidRPr="006D35D0" w:rsidRDefault="00C9561F" w:rsidP="005F635A">
            <w:pPr>
              <w:pStyle w:val="Vahedeta"/>
            </w:pPr>
            <w:r w:rsidRPr="00C9561F">
              <w:t>ÕV-3 Praktiline töö – lähtuvalt etteantud tööjoonisest kihtide (sisukorra) loomine ja joonise koostamine</w:t>
            </w:r>
          </w:p>
        </w:tc>
        <w:tc>
          <w:tcPr>
            <w:tcW w:w="11187" w:type="dxa"/>
            <w:gridSpan w:val="3"/>
            <w:tcBorders>
              <w:top w:val="single" w:sz="4" w:space="0" w:color="auto"/>
              <w:left w:val="single" w:sz="4" w:space="0" w:color="auto"/>
              <w:bottom w:val="single" w:sz="4" w:space="0" w:color="auto"/>
              <w:right w:val="single" w:sz="4" w:space="0" w:color="auto"/>
            </w:tcBorders>
          </w:tcPr>
          <w:p w:rsidR="00C9561F" w:rsidRPr="00C9561F" w:rsidRDefault="00C9561F" w:rsidP="00433DE0">
            <w:pPr>
              <w:rPr>
                <w:rStyle w:val="Rhutus"/>
                <w:rFonts w:cs="Times New Roman"/>
                <w:i w:val="0"/>
              </w:rPr>
            </w:pPr>
            <w:r w:rsidRPr="00C9561F">
              <w:rPr>
                <w:rStyle w:val="Rhutus"/>
                <w:rFonts w:cs="Times New Roman"/>
                <w:b/>
                <w:i w:val="0"/>
              </w:rPr>
              <w:t>Arvestatud</w:t>
            </w:r>
            <w:r w:rsidRPr="00C9561F">
              <w:rPr>
                <w:rStyle w:val="Rhutus"/>
                <w:rFonts w:cs="Times New Roman"/>
                <w:i w:val="0"/>
              </w:rPr>
              <w:t xml:space="preserve"> - Ülesanded on sooritatud vastavalt õpiväljundi hindamiskriteeriumitele</w:t>
            </w:r>
          </w:p>
        </w:tc>
      </w:tr>
      <w:tr w:rsidR="00C9561F" w:rsidRPr="007C3151" w:rsidTr="00433DE0">
        <w:trPr>
          <w:trHeight w:val="397"/>
        </w:trPr>
        <w:tc>
          <w:tcPr>
            <w:tcW w:w="3813" w:type="dxa"/>
            <w:tcBorders>
              <w:top w:val="single" w:sz="4" w:space="0" w:color="auto"/>
              <w:left w:val="single" w:sz="4" w:space="0" w:color="auto"/>
              <w:bottom w:val="single" w:sz="4" w:space="0" w:color="auto"/>
              <w:right w:val="single" w:sz="4" w:space="0" w:color="auto"/>
            </w:tcBorders>
          </w:tcPr>
          <w:p w:rsidR="00C9561F" w:rsidRPr="006D35D0" w:rsidRDefault="00C9561F" w:rsidP="005F635A">
            <w:pPr>
              <w:pStyle w:val="Vahedeta"/>
            </w:pPr>
            <w:r w:rsidRPr="00C9561F">
              <w:t>ÕV-4 hinnatakse läbivalt mooduli praktiliste hindamisülesannete sooritamisel</w:t>
            </w:r>
          </w:p>
        </w:tc>
        <w:tc>
          <w:tcPr>
            <w:tcW w:w="11187" w:type="dxa"/>
            <w:gridSpan w:val="3"/>
            <w:tcBorders>
              <w:top w:val="single" w:sz="4" w:space="0" w:color="auto"/>
              <w:left w:val="single" w:sz="4" w:space="0" w:color="auto"/>
              <w:bottom w:val="single" w:sz="4" w:space="0" w:color="auto"/>
              <w:right w:val="single" w:sz="4" w:space="0" w:color="auto"/>
            </w:tcBorders>
          </w:tcPr>
          <w:p w:rsidR="00C9561F" w:rsidRPr="00C9561F" w:rsidRDefault="00C9561F" w:rsidP="00433DE0">
            <w:pPr>
              <w:rPr>
                <w:rStyle w:val="Rhutus"/>
                <w:rFonts w:cs="Times New Roman"/>
                <w:i w:val="0"/>
              </w:rPr>
            </w:pPr>
            <w:r w:rsidRPr="00C9561F">
              <w:rPr>
                <w:rStyle w:val="Rhutus"/>
                <w:rFonts w:cs="Times New Roman"/>
                <w:b/>
                <w:i w:val="0"/>
              </w:rPr>
              <w:t>Arvestatud</w:t>
            </w:r>
            <w:r w:rsidRPr="00C9561F">
              <w:rPr>
                <w:rStyle w:val="Rhutus"/>
                <w:rFonts w:cs="Times New Roman"/>
                <w:i w:val="0"/>
              </w:rPr>
              <w:t xml:space="preserve"> - Ülesanded on sooritatud vastavalt õpiväljundi hindamiskriteeriumitele</w:t>
            </w:r>
          </w:p>
        </w:tc>
      </w:tr>
      <w:tr w:rsidR="00C9561F" w:rsidRPr="007C3151" w:rsidTr="00433DE0">
        <w:trPr>
          <w:trHeight w:val="397"/>
        </w:trPr>
        <w:tc>
          <w:tcPr>
            <w:tcW w:w="3813" w:type="dxa"/>
            <w:tcBorders>
              <w:top w:val="single" w:sz="4" w:space="0" w:color="auto"/>
              <w:left w:val="single" w:sz="4" w:space="0" w:color="auto"/>
              <w:bottom w:val="single" w:sz="4" w:space="0" w:color="auto"/>
              <w:right w:val="single" w:sz="4" w:space="0" w:color="auto"/>
            </w:tcBorders>
          </w:tcPr>
          <w:p w:rsidR="00C9561F" w:rsidRPr="006D35D0" w:rsidRDefault="00C9561F" w:rsidP="005F635A">
            <w:pPr>
              <w:pStyle w:val="Vahedeta"/>
            </w:pPr>
            <w:r w:rsidRPr="00C9561F">
              <w:lastRenderedPageBreak/>
              <w:t>ÕV-3, 5 ÕIT- hoone plaani koostamine lähtuvalt lähteülesandest, eneseanalüüs enda toimetulekut erinevate tööetappide teostamisel</w:t>
            </w:r>
          </w:p>
        </w:tc>
        <w:tc>
          <w:tcPr>
            <w:tcW w:w="11187" w:type="dxa"/>
            <w:gridSpan w:val="3"/>
            <w:tcBorders>
              <w:top w:val="single" w:sz="4" w:space="0" w:color="auto"/>
              <w:left w:val="single" w:sz="4" w:space="0" w:color="auto"/>
              <w:bottom w:val="single" w:sz="4" w:space="0" w:color="auto"/>
              <w:right w:val="single" w:sz="4" w:space="0" w:color="auto"/>
            </w:tcBorders>
          </w:tcPr>
          <w:p w:rsidR="00C9561F" w:rsidRPr="00C9561F" w:rsidRDefault="00C9561F" w:rsidP="00433DE0">
            <w:pPr>
              <w:rPr>
                <w:rStyle w:val="Rhutus"/>
                <w:rFonts w:cs="Times New Roman"/>
                <w:i w:val="0"/>
              </w:rPr>
            </w:pPr>
            <w:r w:rsidRPr="00C9561F">
              <w:rPr>
                <w:rStyle w:val="Rhutus"/>
                <w:rFonts w:cs="Times New Roman"/>
                <w:b/>
                <w:i w:val="0"/>
              </w:rPr>
              <w:t>Arvestatud</w:t>
            </w:r>
            <w:r w:rsidRPr="00C9561F">
              <w:rPr>
                <w:rStyle w:val="Rhutus"/>
                <w:rFonts w:cs="Times New Roman"/>
                <w:i w:val="0"/>
              </w:rPr>
              <w:t xml:space="preserve"> - Ülesanded on sooritatud vastavalt õpiväljundi hindamiskriteeriumitele</w:t>
            </w:r>
          </w:p>
        </w:tc>
      </w:tr>
      <w:tr w:rsidR="00C9561F" w:rsidRPr="007C3151" w:rsidTr="0039410B">
        <w:trPr>
          <w:trHeight w:val="381"/>
        </w:trPr>
        <w:tc>
          <w:tcPr>
            <w:tcW w:w="3813" w:type="dxa"/>
            <w:tcBorders>
              <w:top w:val="single" w:sz="4" w:space="0" w:color="auto"/>
              <w:left w:val="single" w:sz="4" w:space="0" w:color="auto"/>
              <w:bottom w:val="single" w:sz="4" w:space="0" w:color="auto"/>
              <w:right w:val="single" w:sz="4" w:space="0" w:color="auto"/>
            </w:tcBorders>
          </w:tcPr>
          <w:p w:rsidR="00C9561F" w:rsidRPr="00C9561F" w:rsidRDefault="00C9561F" w:rsidP="00C9561F">
            <w:pPr>
              <w:pStyle w:val="Vahedeta"/>
              <w:rPr>
                <w:b/>
              </w:rPr>
            </w:pPr>
            <w:r w:rsidRPr="00C9561F">
              <w:rPr>
                <w:b/>
              </w:rPr>
              <w:t>Kokkuvõtva hinde kujunemine</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C9561F" w:rsidRPr="009C0A7F" w:rsidRDefault="00C9561F" w:rsidP="00CA52F9">
            <w:pPr>
              <w:rPr>
                <w:rStyle w:val="Rhutus"/>
                <w:rFonts w:cs="Times New Roman"/>
                <w:i w:val="0"/>
                <w:color w:val="FF6600"/>
              </w:rPr>
            </w:pPr>
            <w:r w:rsidRPr="00C9561F">
              <w:rPr>
                <w:rStyle w:val="Rhutus"/>
                <w:rFonts w:cs="Times New Roman"/>
                <w:i w:val="0"/>
              </w:rPr>
              <w:t>Tulemus ``A``(arvestatud),</w:t>
            </w:r>
            <w:r w:rsidR="00CA52F9">
              <w:rPr>
                <w:rStyle w:val="Rhutus"/>
                <w:rFonts w:cs="Times New Roman"/>
                <w:i w:val="0"/>
              </w:rPr>
              <w:t xml:space="preserve"> </w:t>
            </w:r>
            <w:r w:rsidRPr="00C9561F">
              <w:rPr>
                <w:rStyle w:val="Rhutus"/>
                <w:rFonts w:cs="Times New Roman"/>
                <w:i w:val="0"/>
              </w:rPr>
              <w:t xml:space="preserve">kui õpilane on omandanud kõik </w:t>
            </w:r>
            <w:r w:rsidR="00CA52F9">
              <w:rPr>
                <w:rStyle w:val="Rhutus"/>
                <w:rFonts w:cs="Times New Roman"/>
                <w:i w:val="0"/>
              </w:rPr>
              <w:t>mooduli</w:t>
            </w:r>
            <w:r w:rsidR="000A6BB5">
              <w:rPr>
                <w:rStyle w:val="Rhutus"/>
                <w:rFonts w:cs="Times New Roman"/>
                <w:i w:val="0"/>
              </w:rPr>
              <w:t xml:space="preserve"> õpiväljundid </w:t>
            </w:r>
            <w:r w:rsidRPr="00C9561F">
              <w:rPr>
                <w:rStyle w:val="Rhutus"/>
                <w:rFonts w:cs="Times New Roman"/>
                <w:i w:val="0"/>
              </w:rPr>
              <w:t>lävendi tasemel ja sooritanud praktilised ülesanded sh iseseisva töö nõuetekohaselt ja õigeaegselt</w:t>
            </w:r>
          </w:p>
        </w:tc>
      </w:tr>
      <w:tr w:rsidR="00C9561F" w:rsidRPr="007C3151" w:rsidTr="0039410B">
        <w:trPr>
          <w:trHeight w:val="381"/>
        </w:trPr>
        <w:tc>
          <w:tcPr>
            <w:tcW w:w="3813" w:type="dxa"/>
            <w:tcBorders>
              <w:top w:val="single" w:sz="4" w:space="0" w:color="auto"/>
              <w:left w:val="single" w:sz="4" w:space="0" w:color="auto"/>
              <w:bottom w:val="single" w:sz="4" w:space="0" w:color="auto"/>
              <w:right w:val="single" w:sz="4" w:space="0" w:color="auto"/>
            </w:tcBorders>
          </w:tcPr>
          <w:p w:rsidR="00C9561F" w:rsidRDefault="00C9561F" w:rsidP="00C9561F">
            <w:pPr>
              <w:pStyle w:val="Vahedeta"/>
            </w:pPr>
            <w:r w:rsidRPr="00C9561F">
              <w:t>Õ</w:t>
            </w:r>
            <w:r w:rsidRPr="00C9561F">
              <w:rPr>
                <w:b/>
              </w:rPr>
              <w:t>ppematerjal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C9561F" w:rsidRPr="00C9561F" w:rsidRDefault="00C9561F" w:rsidP="00C9561F">
            <w:pPr>
              <w:rPr>
                <w:rStyle w:val="Rhutus"/>
                <w:rFonts w:cs="Times New Roman"/>
                <w:i w:val="0"/>
              </w:rPr>
            </w:pPr>
            <w:r w:rsidRPr="00C9561F">
              <w:rPr>
                <w:rStyle w:val="Rhutus"/>
                <w:rFonts w:cs="Times New Roman"/>
                <w:i w:val="0"/>
              </w:rPr>
              <w:t>Õpiobjekt: Autocad 2004LT</w:t>
            </w:r>
          </w:p>
          <w:p w:rsidR="00C9561F" w:rsidRPr="00C9561F" w:rsidRDefault="00C9561F" w:rsidP="00C9561F">
            <w:pPr>
              <w:rPr>
                <w:rStyle w:val="Rhutus"/>
                <w:rFonts w:cs="Times New Roman"/>
                <w:i w:val="0"/>
              </w:rPr>
            </w:pPr>
            <w:r w:rsidRPr="00C9561F">
              <w:rPr>
                <w:rStyle w:val="Rhutus"/>
                <w:rFonts w:cs="Times New Roman"/>
                <w:i w:val="0"/>
              </w:rPr>
              <w:t>Autocadi õpiobjekt</w:t>
            </w:r>
          </w:p>
          <w:p w:rsidR="00C9561F" w:rsidRPr="00C9561F" w:rsidRDefault="00C9561F" w:rsidP="00C9561F">
            <w:pPr>
              <w:rPr>
                <w:rStyle w:val="Rhutus"/>
                <w:rFonts w:cs="Times New Roman"/>
                <w:i w:val="0"/>
              </w:rPr>
            </w:pPr>
            <w:r w:rsidRPr="00C9561F">
              <w:rPr>
                <w:rStyle w:val="Rhutus"/>
                <w:rFonts w:cs="Times New Roman"/>
                <w:i w:val="0"/>
              </w:rPr>
              <w:t>http://kadri-autocadpiobjekt.blogspot.com/</w:t>
            </w:r>
          </w:p>
          <w:p w:rsidR="00C9561F" w:rsidRPr="00C9561F" w:rsidRDefault="00C9561F" w:rsidP="00C9561F">
            <w:pPr>
              <w:rPr>
                <w:rStyle w:val="Rhutus"/>
                <w:rFonts w:cs="Times New Roman"/>
                <w:i w:val="0"/>
              </w:rPr>
            </w:pPr>
            <w:r w:rsidRPr="00C9561F">
              <w:rPr>
                <w:rStyle w:val="Rhutus"/>
                <w:rFonts w:cs="Times New Roman"/>
                <w:i w:val="0"/>
              </w:rPr>
              <w:t>Õpiobjekt: Mõõtmestamine AutoCad keskkonnas</w:t>
            </w:r>
          </w:p>
          <w:p w:rsidR="00C9561F" w:rsidRPr="00C9561F" w:rsidRDefault="00C9561F" w:rsidP="00C9561F">
            <w:pPr>
              <w:rPr>
                <w:rStyle w:val="Rhutus"/>
                <w:rFonts w:cs="Times New Roman"/>
                <w:i w:val="0"/>
              </w:rPr>
            </w:pPr>
            <w:r w:rsidRPr="00C9561F">
              <w:rPr>
                <w:rStyle w:val="Rhutus"/>
                <w:rFonts w:cs="Times New Roman"/>
                <w:i w:val="0"/>
              </w:rPr>
              <w:t>http://cmsimple.e-uni.ee/autocad_mootmestamine/</w:t>
            </w:r>
          </w:p>
          <w:p w:rsidR="00C9561F" w:rsidRPr="00C9561F" w:rsidRDefault="00C9561F" w:rsidP="00C9561F">
            <w:pPr>
              <w:rPr>
                <w:rStyle w:val="Rhutus"/>
                <w:rFonts w:cs="Times New Roman"/>
                <w:i w:val="0"/>
              </w:rPr>
            </w:pPr>
            <w:r w:rsidRPr="00C9561F">
              <w:rPr>
                <w:rStyle w:val="Rhutus"/>
                <w:rFonts w:cs="Times New Roman"/>
                <w:i w:val="0"/>
              </w:rPr>
              <w:t>Õpiobjekt: Hoone plaani joonestamine</w:t>
            </w:r>
          </w:p>
          <w:p w:rsidR="00C9561F" w:rsidRPr="00C9561F" w:rsidRDefault="00C9561F" w:rsidP="00C9561F">
            <w:pPr>
              <w:rPr>
                <w:rStyle w:val="Rhutus"/>
                <w:rFonts w:cs="Times New Roman"/>
                <w:i w:val="0"/>
              </w:rPr>
            </w:pPr>
            <w:r w:rsidRPr="00C9561F">
              <w:rPr>
                <w:rStyle w:val="Rhutus"/>
                <w:rFonts w:cs="Times New Roman"/>
                <w:i w:val="0"/>
              </w:rPr>
              <w:t>http://eprints.tktk.ee/186/5/Plaan/index.html</w:t>
            </w:r>
          </w:p>
          <w:p w:rsidR="00C9561F" w:rsidRPr="00C9561F" w:rsidRDefault="00C9561F" w:rsidP="00C9561F">
            <w:pPr>
              <w:rPr>
                <w:rStyle w:val="Rhutus"/>
                <w:rFonts w:cs="Times New Roman"/>
                <w:i w:val="0"/>
              </w:rPr>
            </w:pPr>
            <w:r w:rsidRPr="00C9561F">
              <w:rPr>
                <w:rStyle w:val="Rhutus"/>
                <w:rFonts w:cs="Times New Roman"/>
                <w:i w:val="0"/>
              </w:rPr>
              <w:t>Õpiobjekt: Hoone lõige</w:t>
            </w:r>
          </w:p>
          <w:p w:rsidR="00C9561F" w:rsidRPr="00197777" w:rsidRDefault="007C4235" w:rsidP="00C9561F">
            <w:pPr>
              <w:rPr>
                <w:rStyle w:val="Rhutus"/>
                <w:rFonts w:cs="Times New Roman"/>
                <w:i w:val="0"/>
              </w:rPr>
            </w:pPr>
            <w:hyperlink r:id="rId46" w:history="1">
              <w:r w:rsidR="00C9561F" w:rsidRPr="00E513E2">
                <w:rPr>
                  <w:rStyle w:val="Hperlink"/>
                  <w:rFonts w:cs="Times New Roman"/>
                </w:rPr>
                <w:t>http://eprints.tktk.ee/145/3/index.html</w:t>
              </w:r>
            </w:hyperlink>
          </w:p>
        </w:tc>
      </w:tr>
    </w:tbl>
    <w:p w:rsidR="006F5AFC" w:rsidRPr="007C3151" w:rsidRDefault="006F5AFC" w:rsidP="006F5AFC">
      <w:pPr>
        <w:rPr>
          <w:rStyle w:val="Rhutus"/>
          <w:rFonts w:cs="Times New Roman"/>
          <w:i w:val="0"/>
        </w:rPr>
      </w:pPr>
    </w:p>
    <w:tbl>
      <w:tblPr>
        <w:tblStyle w:val="Kontuurtabel"/>
        <w:tblW w:w="15000" w:type="dxa"/>
        <w:tblLayout w:type="fixed"/>
        <w:tblLook w:val="04A0" w:firstRow="1" w:lastRow="0" w:firstColumn="1" w:lastColumn="0" w:noHBand="0" w:noVBand="1"/>
      </w:tblPr>
      <w:tblGrid>
        <w:gridCol w:w="3813"/>
        <w:gridCol w:w="6646"/>
        <w:gridCol w:w="1844"/>
        <w:gridCol w:w="2697"/>
      </w:tblGrid>
      <w:tr w:rsidR="005A49C1" w:rsidRPr="007C3151" w:rsidTr="00F47C3B">
        <w:trPr>
          <w:trHeight w:val="135"/>
        </w:trPr>
        <w:tc>
          <w:tcPr>
            <w:tcW w:w="3813"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r w:rsidRPr="007C3151">
              <w:rPr>
                <w:rStyle w:val="Rhutus"/>
                <w:rFonts w:cs="Times New Roman"/>
                <w:b/>
                <w:i w:val="0"/>
              </w:rPr>
              <w:t>Mooduli maht</w:t>
            </w:r>
          </w:p>
          <w:p w:rsidR="005A49C1" w:rsidRPr="007C3151" w:rsidRDefault="005A49C1" w:rsidP="00F47C3B">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r w:rsidRPr="007C3151">
              <w:rPr>
                <w:rStyle w:val="Rhutus"/>
                <w:rFonts w:cs="Times New Roman"/>
                <w:b/>
                <w:i w:val="0"/>
              </w:rPr>
              <w:t>Õpetajad</w:t>
            </w:r>
          </w:p>
        </w:tc>
      </w:tr>
      <w:tr w:rsidR="005A49C1" w:rsidRPr="007C3151" w:rsidTr="00F47C3B">
        <w:trPr>
          <w:trHeight w:val="844"/>
        </w:trPr>
        <w:tc>
          <w:tcPr>
            <w:tcW w:w="3813" w:type="dxa"/>
            <w:tcBorders>
              <w:top w:val="single" w:sz="4" w:space="0" w:color="auto"/>
              <w:left w:val="single" w:sz="4" w:space="0" w:color="auto"/>
              <w:bottom w:val="single" w:sz="4" w:space="0" w:color="auto"/>
              <w:right w:val="single" w:sz="4" w:space="0" w:color="auto"/>
            </w:tcBorders>
            <w:hideMark/>
          </w:tcPr>
          <w:p w:rsidR="005A49C1" w:rsidRPr="007C3151" w:rsidRDefault="005A49C1" w:rsidP="00F47C3B">
            <w:pPr>
              <w:rPr>
                <w:rStyle w:val="Rhutus"/>
                <w:rFonts w:cs="Times New Roman"/>
                <w:b/>
                <w:i w:val="0"/>
              </w:rPr>
            </w:pPr>
            <w:r w:rsidRPr="007C3151">
              <w:rPr>
                <w:rStyle w:val="Rhutus"/>
                <w:rFonts w:cs="Times New Roman"/>
                <w:b/>
                <w:i w:val="0"/>
              </w:rPr>
              <w:t>1</w:t>
            </w:r>
            <w:r>
              <w:rPr>
                <w:rStyle w:val="Rhutus"/>
                <w:rFonts w:cs="Times New Roman"/>
                <w:b/>
                <w:i w:val="0"/>
              </w:rPr>
              <w:t>2</w:t>
            </w:r>
          </w:p>
        </w:tc>
        <w:tc>
          <w:tcPr>
            <w:tcW w:w="6646" w:type="dxa"/>
            <w:tcBorders>
              <w:top w:val="single" w:sz="4" w:space="0" w:color="auto"/>
              <w:left w:val="single" w:sz="4" w:space="0" w:color="auto"/>
              <w:bottom w:val="single" w:sz="4" w:space="0" w:color="auto"/>
              <w:right w:val="single" w:sz="4" w:space="0" w:color="auto"/>
            </w:tcBorders>
          </w:tcPr>
          <w:p w:rsidR="005A49C1" w:rsidRPr="007C3151" w:rsidRDefault="005A49C1" w:rsidP="0062331B">
            <w:pPr>
              <w:rPr>
                <w:rStyle w:val="Rhutus"/>
                <w:rFonts w:cs="Times New Roman"/>
                <w:b/>
                <w:i w:val="0"/>
              </w:rPr>
            </w:pPr>
            <w:r w:rsidRPr="007C3151">
              <w:rPr>
                <w:rStyle w:val="Rhutus"/>
                <w:rFonts w:cs="Times New Roman"/>
                <w:b/>
                <w:i w:val="0"/>
              </w:rPr>
              <w:t xml:space="preserve"> </w:t>
            </w:r>
            <w:r w:rsidR="00483357">
              <w:rPr>
                <w:rStyle w:val="Rhutus"/>
                <w:rFonts w:cs="Times New Roman"/>
                <w:b/>
                <w:i w:val="0"/>
              </w:rPr>
              <w:t>LIIKLUSÕPETUS</w:t>
            </w:r>
            <w:r w:rsidR="0062331B" w:rsidRPr="00483357">
              <w:rPr>
                <w:rStyle w:val="Rhutus"/>
                <w:rFonts w:cs="Times New Roman"/>
                <w:b/>
                <w:i w:val="0"/>
              </w:rPr>
              <w:t xml:space="preserve"> (B-kategooria juhiload)</w:t>
            </w:r>
            <w:r w:rsidR="0062331B">
              <w:rPr>
                <w:rStyle w:val="Rhutus"/>
                <w:rFonts w:cs="Times New Roman"/>
                <w:b/>
                <w:i w:val="0"/>
              </w:rPr>
              <w:t xml:space="preserve">   </w:t>
            </w:r>
          </w:p>
        </w:tc>
        <w:tc>
          <w:tcPr>
            <w:tcW w:w="1844" w:type="dxa"/>
            <w:tcBorders>
              <w:top w:val="single" w:sz="4" w:space="0" w:color="auto"/>
              <w:left w:val="single" w:sz="4" w:space="0" w:color="auto"/>
              <w:bottom w:val="single" w:sz="4" w:space="0" w:color="auto"/>
              <w:right w:val="single" w:sz="4" w:space="0" w:color="auto"/>
            </w:tcBorders>
          </w:tcPr>
          <w:p w:rsidR="005A49C1" w:rsidRPr="007C3151" w:rsidRDefault="0062331B" w:rsidP="00F47C3B">
            <w:pPr>
              <w:rPr>
                <w:rStyle w:val="Rhutus"/>
                <w:rFonts w:cs="Times New Roman"/>
                <w:b/>
                <w:i w:val="0"/>
              </w:rPr>
            </w:pPr>
            <w:r>
              <w:rPr>
                <w:rStyle w:val="Rhutus"/>
                <w:rFonts w:cs="Times New Roman"/>
                <w:b/>
                <w:i w:val="0"/>
              </w:rPr>
              <w:t xml:space="preserve">  4  EKAP</w:t>
            </w:r>
          </w:p>
          <w:p w:rsidR="005A49C1" w:rsidRPr="007C3151" w:rsidRDefault="005A49C1" w:rsidP="00F47C3B">
            <w:pPr>
              <w:rPr>
                <w:rStyle w:val="Rhutus"/>
                <w:rFonts w:cs="Times New Roman"/>
                <w:b/>
                <w:i w:val="0"/>
              </w:rPr>
            </w:pPr>
          </w:p>
        </w:tc>
        <w:tc>
          <w:tcPr>
            <w:tcW w:w="2697" w:type="dxa"/>
            <w:tcBorders>
              <w:top w:val="single" w:sz="4" w:space="0" w:color="auto"/>
              <w:left w:val="single" w:sz="4" w:space="0" w:color="auto"/>
              <w:bottom w:val="single" w:sz="4" w:space="0" w:color="auto"/>
              <w:right w:val="single" w:sz="4" w:space="0" w:color="auto"/>
            </w:tcBorders>
          </w:tcPr>
          <w:p w:rsidR="005A49C1" w:rsidRPr="007C3151" w:rsidRDefault="0062331B" w:rsidP="00F47C3B">
            <w:pPr>
              <w:rPr>
                <w:rStyle w:val="Rhutus"/>
                <w:rFonts w:cs="Times New Roman"/>
                <w:b/>
                <w:i w:val="0"/>
              </w:rPr>
            </w:pPr>
            <w:r>
              <w:rPr>
                <w:rStyle w:val="Rhutus"/>
                <w:rFonts w:cs="Times New Roman"/>
                <w:b/>
                <w:i w:val="0"/>
              </w:rPr>
              <w:t>Kalle Lembe</w:t>
            </w:r>
          </w:p>
        </w:tc>
      </w:tr>
      <w:tr w:rsidR="005A49C1" w:rsidRPr="007C3151" w:rsidTr="00F47C3B">
        <w:trPr>
          <w:trHeight w:val="393"/>
        </w:trPr>
        <w:tc>
          <w:tcPr>
            <w:tcW w:w="3813" w:type="dxa"/>
            <w:tcBorders>
              <w:top w:val="single" w:sz="4" w:space="0" w:color="auto"/>
              <w:left w:val="single" w:sz="4" w:space="0" w:color="auto"/>
              <w:bottom w:val="single" w:sz="4" w:space="0" w:color="auto"/>
              <w:right w:val="single" w:sz="4" w:space="0" w:color="auto"/>
            </w:tcBorders>
            <w:vAlign w:val="center"/>
            <w:hideMark/>
          </w:tcPr>
          <w:p w:rsidR="005A49C1" w:rsidRPr="00DE4654" w:rsidRDefault="005A49C1" w:rsidP="00F47C3B">
            <w:pPr>
              <w:rPr>
                <w:rStyle w:val="Rhutus"/>
                <w:rFonts w:cs="Times New Roman"/>
                <w:b/>
                <w:i w:val="0"/>
              </w:rPr>
            </w:pPr>
            <w:r w:rsidRPr="007C3151">
              <w:rPr>
                <w:rStyle w:val="Rhutus"/>
                <w:rFonts w:cs="Times New Roman"/>
                <w:b/>
                <w:i w:val="0"/>
              </w:rPr>
              <w:t>Nõuded mooduli</w:t>
            </w:r>
            <w:r w:rsidR="00DE4654">
              <w:rPr>
                <w:rStyle w:val="Rhutus"/>
                <w:rFonts w:cs="Times New Roman"/>
                <w:b/>
                <w:i w:val="0"/>
              </w:rPr>
              <w:t xml:space="preserve"> </w:t>
            </w:r>
            <w:r w:rsidRPr="007C3151">
              <w:rPr>
                <w:rStyle w:val="Rhutus"/>
                <w:rFonts w:cs="Times New Roman"/>
                <w:b/>
                <w:i w:val="0"/>
              </w:rPr>
              <w:t>a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i w:val="0"/>
              </w:rPr>
            </w:pPr>
            <w:r w:rsidRPr="007C3151">
              <w:rPr>
                <w:rStyle w:val="Rhutus"/>
                <w:rFonts w:cs="Times New Roman"/>
                <w:i w:val="0"/>
              </w:rPr>
              <w:t xml:space="preserve">Puuduvad </w:t>
            </w:r>
          </w:p>
        </w:tc>
      </w:tr>
      <w:tr w:rsidR="005A49C1" w:rsidRPr="007C3151" w:rsidTr="00316AC5">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5A49C1" w:rsidRPr="00316AC5" w:rsidRDefault="006B3B3D" w:rsidP="00ED5AA3">
            <w:pPr>
              <w:rPr>
                <w:rStyle w:val="Rhutus"/>
                <w:rFonts w:eastAsia="Times New Roman"/>
                <w:i w:val="0"/>
                <w:iCs w:val="0"/>
              </w:rPr>
            </w:pPr>
            <w:r w:rsidRPr="006B3B3D">
              <w:rPr>
                <w:rStyle w:val="Rhutus"/>
                <w:rFonts w:cs="Times New Roman"/>
                <w:i w:val="0"/>
              </w:rPr>
              <w:t>Õpetusega taotletakse, et õppija omandab teadmised</w:t>
            </w:r>
            <w:r>
              <w:rPr>
                <w:rStyle w:val="Rhutus"/>
                <w:rFonts w:cs="Times New Roman"/>
                <w:i w:val="0"/>
              </w:rPr>
              <w:t>, oskused ja hoiakud vastavalt B</w:t>
            </w:r>
            <w:r w:rsidRPr="006B3B3D">
              <w:rPr>
                <w:rStyle w:val="Rhutus"/>
                <w:rFonts w:cs="Times New Roman"/>
                <w:i w:val="0"/>
              </w:rPr>
              <w:t>-kategooria juhile kehtestatud kvalifikatsiooninõuetele</w:t>
            </w:r>
          </w:p>
        </w:tc>
      </w:tr>
      <w:tr w:rsidR="005A49C1" w:rsidRPr="007C3151" w:rsidTr="00316AC5">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r w:rsidRPr="007C3151">
              <w:rPr>
                <w:rStyle w:val="Rhutus"/>
                <w:rFonts w:cs="Times New Roman"/>
                <w:b/>
                <w:i w:val="0"/>
              </w:rPr>
              <w:t>Hindamiskriteeriumid</w:t>
            </w:r>
          </w:p>
        </w:tc>
      </w:tr>
      <w:tr w:rsidR="005A49C1" w:rsidRPr="007C3151" w:rsidTr="00F47C3B">
        <w:trPr>
          <w:trHeight w:val="973"/>
        </w:trPr>
        <w:tc>
          <w:tcPr>
            <w:tcW w:w="3813" w:type="dxa"/>
            <w:tcBorders>
              <w:top w:val="single" w:sz="4" w:space="0" w:color="auto"/>
              <w:left w:val="single" w:sz="4" w:space="0" w:color="auto"/>
              <w:bottom w:val="single" w:sz="4" w:space="0" w:color="auto"/>
              <w:right w:val="single" w:sz="4" w:space="0" w:color="auto"/>
            </w:tcBorders>
            <w:vAlign w:val="center"/>
            <w:hideMark/>
          </w:tcPr>
          <w:p w:rsidR="006B3B3D" w:rsidRPr="006B3B3D" w:rsidRDefault="00AB6230" w:rsidP="006B3B3D">
            <w:pPr>
              <w:rPr>
                <w:rFonts w:eastAsia="Times New Roman"/>
              </w:rPr>
            </w:pPr>
            <w:r w:rsidRPr="00CE33C1">
              <w:rPr>
                <w:rFonts w:eastAsia="Times New Roman"/>
              </w:rPr>
              <w:t xml:space="preserve"> </w:t>
            </w:r>
            <w:r w:rsidR="006B3B3D" w:rsidRPr="006B3B3D">
              <w:rPr>
                <w:rFonts w:eastAsia="Times New Roman"/>
              </w:rPr>
              <w:t>1)</w:t>
            </w:r>
            <w:r w:rsidR="006B3B3D" w:rsidRPr="006B3B3D">
              <w:rPr>
                <w:rFonts w:eastAsia="Times New Roman"/>
              </w:rPr>
              <w:tab/>
              <w:t>järgib liikluseeskirju, käitumist erinevates liiklus- ja ilmastikuoludes</w:t>
            </w:r>
          </w:p>
          <w:p w:rsidR="006B3B3D" w:rsidRPr="006B3B3D" w:rsidRDefault="006B3B3D" w:rsidP="006B3B3D">
            <w:pPr>
              <w:rPr>
                <w:rFonts w:eastAsia="Times New Roman"/>
              </w:rPr>
            </w:pPr>
            <w:r w:rsidRPr="006B3B3D">
              <w:rPr>
                <w:rFonts w:eastAsia="Times New Roman"/>
              </w:rPr>
              <w:t>2)</w:t>
            </w:r>
            <w:r w:rsidRPr="006B3B3D">
              <w:rPr>
                <w:rFonts w:eastAsia="Times New Roman"/>
              </w:rPr>
              <w:tab/>
              <w:t>kasutab ainult t</w:t>
            </w:r>
            <w:r w:rsidR="00176E0A">
              <w:rPr>
                <w:rFonts w:eastAsia="Times New Roman"/>
              </w:rPr>
              <w:t>ehniliselt korras B-kategooria sõidukit</w:t>
            </w:r>
          </w:p>
          <w:p w:rsidR="006B3B3D" w:rsidRPr="006B3B3D" w:rsidRDefault="00176E0A" w:rsidP="006B3B3D">
            <w:pPr>
              <w:rPr>
                <w:rFonts w:eastAsia="Times New Roman"/>
              </w:rPr>
            </w:pPr>
            <w:r>
              <w:rPr>
                <w:rFonts w:eastAsia="Times New Roman"/>
              </w:rPr>
              <w:lastRenderedPageBreak/>
              <w:t>3)</w:t>
            </w:r>
            <w:r>
              <w:rPr>
                <w:rFonts w:eastAsia="Times New Roman"/>
              </w:rPr>
              <w:tab/>
              <w:t>tagab B-kategooria sõiduki</w:t>
            </w:r>
            <w:r w:rsidR="006B3B3D" w:rsidRPr="006B3B3D">
              <w:rPr>
                <w:rFonts w:eastAsia="Times New Roman"/>
              </w:rPr>
              <w:t xml:space="preserve"> tehnonõuetele vastavuse lähtuvalt liiklus- ja keskkonnaohutuse nõuetest (vastavalt liiklusseadusele)</w:t>
            </w:r>
          </w:p>
          <w:p w:rsidR="006B3B3D" w:rsidRPr="006B3B3D" w:rsidRDefault="006B3B3D" w:rsidP="006B3B3D">
            <w:pPr>
              <w:rPr>
                <w:rFonts w:eastAsia="Times New Roman"/>
              </w:rPr>
            </w:pPr>
            <w:r w:rsidRPr="006B3B3D">
              <w:rPr>
                <w:rFonts w:eastAsia="Times New Roman"/>
              </w:rPr>
              <w:t>4)</w:t>
            </w:r>
            <w:r w:rsidRPr="006B3B3D">
              <w:rPr>
                <w:rFonts w:eastAsia="Times New Roman"/>
              </w:rPr>
              <w:tab/>
              <w:t>väldib ohuolukordade tekitamist ja nendesse sattumist</w:t>
            </w:r>
          </w:p>
          <w:p w:rsidR="006B3B3D" w:rsidRPr="006B3B3D" w:rsidRDefault="006B3B3D" w:rsidP="006B3B3D">
            <w:pPr>
              <w:rPr>
                <w:rFonts w:eastAsia="Times New Roman"/>
              </w:rPr>
            </w:pPr>
            <w:r w:rsidRPr="006B3B3D">
              <w:rPr>
                <w:rFonts w:eastAsia="Times New Roman"/>
              </w:rPr>
              <w:t>5)</w:t>
            </w:r>
            <w:r w:rsidRPr="006B3B3D">
              <w:rPr>
                <w:rFonts w:eastAsia="Times New Roman"/>
              </w:rPr>
              <w:tab/>
              <w:t>omab lugupidavat hoiakut teiste liiklejate ja keskkonna suhtes</w:t>
            </w:r>
          </w:p>
          <w:p w:rsidR="006B3B3D" w:rsidRPr="006B3B3D" w:rsidRDefault="006B3B3D" w:rsidP="006B3B3D">
            <w:pPr>
              <w:rPr>
                <w:rFonts w:eastAsia="Times New Roman"/>
              </w:rPr>
            </w:pPr>
            <w:r w:rsidRPr="006B3B3D">
              <w:rPr>
                <w:rFonts w:eastAsia="Times New Roman"/>
              </w:rPr>
              <w:t>6)</w:t>
            </w:r>
            <w:r w:rsidRPr="006B3B3D">
              <w:rPr>
                <w:rFonts w:eastAsia="Times New Roman"/>
              </w:rPr>
              <w:tab/>
              <w:t>järgib keskkonnakaitse reegleid</w:t>
            </w:r>
          </w:p>
          <w:p w:rsidR="005A49C1" w:rsidRPr="007C3151" w:rsidRDefault="006B3B3D" w:rsidP="006B3B3D">
            <w:pPr>
              <w:rPr>
                <w:rStyle w:val="Rhutus"/>
                <w:rFonts w:cs="Times New Roman"/>
                <w:i w:val="0"/>
              </w:rPr>
            </w:pPr>
            <w:r w:rsidRPr="006B3B3D">
              <w:rPr>
                <w:rFonts w:eastAsia="Times New Roman"/>
              </w:rPr>
              <w:t>7)</w:t>
            </w:r>
            <w:r w:rsidRPr="006B3B3D">
              <w:rPr>
                <w:rFonts w:eastAsia="Times New Roman"/>
              </w:rPr>
              <w:tab/>
              <w:t>sooritab ohutult õppesõitu</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B3B3D" w:rsidRPr="006B3B3D" w:rsidRDefault="00AB6230" w:rsidP="003044EA">
            <w:pPr>
              <w:numPr>
                <w:ilvl w:val="0"/>
                <w:numId w:val="21"/>
              </w:numPr>
              <w:jc w:val="both"/>
              <w:rPr>
                <w:rFonts w:eastAsia="Times New Roman"/>
              </w:rPr>
            </w:pPr>
            <w:r w:rsidRPr="0009586D">
              <w:rPr>
                <w:rFonts w:eastAsia="Times New Roman"/>
              </w:rPr>
              <w:lastRenderedPageBreak/>
              <w:t xml:space="preserve"> </w:t>
            </w:r>
            <w:r w:rsidR="006B3B3D" w:rsidRPr="006B3B3D">
              <w:rPr>
                <w:rFonts w:eastAsia="Times New Roman"/>
              </w:rPr>
              <w:t>analüüsib liiklusohutust mõjutavaid ja tagavaid tegureid</w:t>
            </w:r>
          </w:p>
          <w:p w:rsidR="006B3B3D" w:rsidRPr="006B3B3D" w:rsidRDefault="006B3B3D" w:rsidP="003044EA">
            <w:pPr>
              <w:numPr>
                <w:ilvl w:val="0"/>
                <w:numId w:val="21"/>
              </w:numPr>
              <w:jc w:val="both"/>
              <w:rPr>
                <w:rFonts w:eastAsia="Times New Roman"/>
              </w:rPr>
            </w:pPr>
            <w:r w:rsidRPr="006B3B3D">
              <w:rPr>
                <w:rFonts w:eastAsia="Times New Roman"/>
              </w:rPr>
              <w:t>selgitab liikluskultuuri mõjutavaid tegureid ja juhieetikat</w:t>
            </w:r>
          </w:p>
          <w:p w:rsidR="006B3B3D" w:rsidRPr="006B3B3D" w:rsidRDefault="006B3B3D" w:rsidP="003044EA">
            <w:pPr>
              <w:numPr>
                <w:ilvl w:val="0"/>
                <w:numId w:val="21"/>
              </w:numPr>
              <w:jc w:val="both"/>
              <w:rPr>
                <w:rFonts w:eastAsia="Times New Roman"/>
              </w:rPr>
            </w:pPr>
            <w:r w:rsidRPr="006B3B3D">
              <w:rPr>
                <w:rFonts w:eastAsia="Times New Roman"/>
              </w:rPr>
              <w:t>selgitab emotsioonide ja pingeseisundi (stressi) mõju liiklusohutusele</w:t>
            </w:r>
          </w:p>
          <w:p w:rsidR="006B3B3D" w:rsidRPr="006B3B3D" w:rsidRDefault="006B3B3D" w:rsidP="003044EA">
            <w:pPr>
              <w:numPr>
                <w:ilvl w:val="0"/>
                <w:numId w:val="21"/>
              </w:numPr>
              <w:jc w:val="both"/>
              <w:rPr>
                <w:rFonts w:eastAsia="Times New Roman"/>
              </w:rPr>
            </w:pPr>
            <w:r w:rsidRPr="006B3B3D">
              <w:rPr>
                <w:rFonts w:eastAsia="Times New Roman"/>
              </w:rPr>
              <w:t>arvestab teistest liiklejatest, eriti vähekaitstutest nagu lapsed, jalakäijad, jalgratturid ja puuetega inimesed, lähtuvaid iseloomulikke riskifaktoreid</w:t>
            </w:r>
          </w:p>
          <w:p w:rsidR="006B3B3D" w:rsidRPr="006B3B3D" w:rsidRDefault="006B3B3D" w:rsidP="003044EA">
            <w:pPr>
              <w:numPr>
                <w:ilvl w:val="0"/>
                <w:numId w:val="21"/>
              </w:numPr>
              <w:jc w:val="both"/>
              <w:rPr>
                <w:rFonts w:eastAsia="Times New Roman"/>
              </w:rPr>
            </w:pPr>
            <w:r w:rsidRPr="006B3B3D">
              <w:rPr>
                <w:rFonts w:eastAsia="Times New Roman"/>
              </w:rPr>
              <w:lastRenderedPageBreak/>
              <w:t>tunneb liiklusreegleid, liikluskorraldusvahendite tähendust, teeandmise kohustust ja kiirusepiiranguid</w:t>
            </w:r>
          </w:p>
          <w:p w:rsidR="006B3B3D" w:rsidRPr="006B3B3D" w:rsidRDefault="006B3B3D" w:rsidP="003044EA">
            <w:pPr>
              <w:numPr>
                <w:ilvl w:val="0"/>
                <w:numId w:val="21"/>
              </w:numPr>
              <w:jc w:val="both"/>
              <w:rPr>
                <w:rFonts w:eastAsia="Times New Roman"/>
              </w:rPr>
            </w:pPr>
            <w:r w:rsidRPr="006B3B3D">
              <w:rPr>
                <w:rFonts w:eastAsia="Times New Roman"/>
              </w:rPr>
              <w:t>analüüsib alkoholist, ravimitest, uimastitest, väsimusest ja pimedaajast tulenevate muudatuste mõju juhi käitumisele, reageerimisajale, tajumisele, arusaamisele ning otsustamisele</w:t>
            </w:r>
          </w:p>
          <w:p w:rsidR="006B3B3D" w:rsidRPr="006B3B3D" w:rsidRDefault="006B3B3D" w:rsidP="003044EA">
            <w:pPr>
              <w:numPr>
                <w:ilvl w:val="0"/>
                <w:numId w:val="21"/>
              </w:numPr>
              <w:jc w:val="both"/>
              <w:rPr>
                <w:rFonts w:eastAsia="Times New Roman"/>
              </w:rPr>
            </w:pPr>
            <w:r w:rsidRPr="006B3B3D">
              <w:rPr>
                <w:rFonts w:eastAsia="Times New Roman"/>
              </w:rPr>
              <w:t>tunneb  käitumisreegleid liiklusõnnetuse puhul</w:t>
            </w:r>
          </w:p>
          <w:p w:rsidR="006B3B3D" w:rsidRPr="006B3B3D" w:rsidRDefault="006B3B3D" w:rsidP="003044EA">
            <w:pPr>
              <w:numPr>
                <w:ilvl w:val="0"/>
                <w:numId w:val="21"/>
              </w:numPr>
              <w:jc w:val="both"/>
              <w:rPr>
                <w:rFonts w:eastAsia="Times New Roman"/>
              </w:rPr>
            </w:pPr>
            <w:r w:rsidRPr="006B3B3D">
              <w:rPr>
                <w:rFonts w:eastAsia="Times New Roman"/>
              </w:rPr>
              <w:t>iseloomustab ja selgitab masina ehitust, suutmaks avastada ja võimalusel kõrvaldada masinal selle juhtimist ja liiklust ohustada võivaid vigu ja rikkeid, eriti rooli, pidurite ja vedrustuse, rehvide, tulede, tuuleklaasi ja selle puhastussüsteemide, turvavarustuse, toite- ja väljalaskesüsteemi jms juures</w:t>
            </w:r>
          </w:p>
          <w:p w:rsidR="006B3B3D" w:rsidRPr="006B3B3D" w:rsidRDefault="006B3B3D" w:rsidP="003044EA">
            <w:pPr>
              <w:numPr>
                <w:ilvl w:val="0"/>
                <w:numId w:val="21"/>
              </w:numPr>
              <w:jc w:val="both"/>
              <w:rPr>
                <w:rFonts w:eastAsia="Times New Roman"/>
              </w:rPr>
            </w:pPr>
            <w:r w:rsidRPr="006B3B3D">
              <w:rPr>
                <w:rFonts w:eastAsia="Times New Roman"/>
              </w:rPr>
              <w:t>kontrollib masina tehnilist seisukorda, hindab rooli, pidurite, velgede, rehvide, valgustus- ja signalisatsiooniseadmete ning helkurite korrasolekut, turvavarustuse olemasolu, uste suletust</w:t>
            </w:r>
          </w:p>
          <w:p w:rsidR="006B3B3D" w:rsidRPr="006B3B3D" w:rsidRDefault="006B3B3D" w:rsidP="003044EA">
            <w:pPr>
              <w:numPr>
                <w:ilvl w:val="0"/>
                <w:numId w:val="21"/>
              </w:numPr>
              <w:jc w:val="both"/>
              <w:rPr>
                <w:rFonts w:eastAsia="Times New Roman"/>
              </w:rPr>
            </w:pPr>
            <w:r w:rsidRPr="006B3B3D">
              <w:rPr>
                <w:rFonts w:eastAsia="Times New Roman"/>
              </w:rPr>
              <w:t xml:space="preserve">käsitseb eri masinamarkide põhiseadmeid, lisaseadmeid ja abiseadmeid </w:t>
            </w:r>
          </w:p>
          <w:p w:rsidR="006B3B3D" w:rsidRPr="006B3B3D" w:rsidRDefault="006B3B3D" w:rsidP="003044EA">
            <w:pPr>
              <w:numPr>
                <w:ilvl w:val="0"/>
                <w:numId w:val="21"/>
              </w:numPr>
              <w:jc w:val="both"/>
              <w:rPr>
                <w:rFonts w:eastAsia="Times New Roman"/>
              </w:rPr>
            </w:pPr>
            <w:r w:rsidRPr="006B3B3D">
              <w:rPr>
                <w:rFonts w:eastAsia="Times New Roman"/>
              </w:rPr>
              <w:t>tagab masina häireteta juhtimise liiklemisel ja tööoperatsioonides</w:t>
            </w:r>
          </w:p>
          <w:p w:rsidR="006B3B3D" w:rsidRPr="006B3B3D" w:rsidRDefault="006B3B3D" w:rsidP="003044EA">
            <w:pPr>
              <w:numPr>
                <w:ilvl w:val="0"/>
                <w:numId w:val="21"/>
              </w:numPr>
              <w:jc w:val="both"/>
              <w:rPr>
                <w:rFonts w:eastAsia="Times New Roman"/>
              </w:rPr>
            </w:pPr>
            <w:r w:rsidRPr="006B3B3D">
              <w:rPr>
                <w:rFonts w:eastAsia="Times New Roman"/>
              </w:rPr>
              <w:t>hindab ja arvestab ette teiste liiklejate käitumisest tulenevaid ohte ja tegutseb vastavalt ohuolukorrale õigesti</w:t>
            </w:r>
          </w:p>
          <w:p w:rsidR="006B3B3D" w:rsidRPr="006B3B3D" w:rsidRDefault="006B3B3D" w:rsidP="003044EA">
            <w:pPr>
              <w:numPr>
                <w:ilvl w:val="0"/>
                <w:numId w:val="21"/>
              </w:numPr>
              <w:jc w:val="both"/>
              <w:rPr>
                <w:rFonts w:eastAsia="Times New Roman"/>
              </w:rPr>
            </w:pPr>
            <w:r w:rsidRPr="006B3B3D">
              <w:rPr>
                <w:rFonts w:eastAsia="Times New Roman"/>
              </w:rPr>
              <w:t>valib kõige ohutuma tee sihtpunkti jõudmiseks olenevalt aastaajast ja liiklustihedusest</w:t>
            </w:r>
          </w:p>
          <w:p w:rsidR="006B3B3D" w:rsidRPr="006B3B3D" w:rsidRDefault="006B3B3D" w:rsidP="003044EA">
            <w:pPr>
              <w:numPr>
                <w:ilvl w:val="0"/>
                <w:numId w:val="21"/>
              </w:numPr>
              <w:jc w:val="both"/>
              <w:rPr>
                <w:rFonts w:eastAsia="Times New Roman"/>
              </w:rPr>
            </w:pPr>
            <w:r w:rsidRPr="006B3B3D">
              <w:rPr>
                <w:rFonts w:eastAsia="Times New Roman"/>
              </w:rPr>
              <w:t>hindab adekvaatselt masina tehnilist seisukorda liikluses</w:t>
            </w:r>
          </w:p>
          <w:p w:rsidR="006B3B3D" w:rsidRPr="006B3B3D" w:rsidRDefault="006B3B3D" w:rsidP="003044EA">
            <w:pPr>
              <w:numPr>
                <w:ilvl w:val="0"/>
                <w:numId w:val="21"/>
              </w:numPr>
              <w:jc w:val="both"/>
              <w:rPr>
                <w:rFonts w:eastAsia="Times New Roman"/>
              </w:rPr>
            </w:pPr>
            <w:r w:rsidRPr="006B3B3D">
              <w:rPr>
                <w:rFonts w:eastAsia="Times New Roman"/>
              </w:rPr>
              <w:t>kasutab valgustusseadmeid (sealhulgas töötulesid) nõuetekohaselt</w:t>
            </w:r>
          </w:p>
          <w:p w:rsidR="006B3B3D" w:rsidRPr="006B3B3D" w:rsidRDefault="006B3B3D" w:rsidP="003044EA">
            <w:pPr>
              <w:numPr>
                <w:ilvl w:val="0"/>
                <w:numId w:val="21"/>
              </w:numPr>
              <w:jc w:val="both"/>
              <w:rPr>
                <w:rFonts w:eastAsia="Times New Roman"/>
              </w:rPr>
            </w:pPr>
            <w:r w:rsidRPr="006B3B3D">
              <w:rPr>
                <w:rFonts w:eastAsia="Times New Roman"/>
              </w:rPr>
              <w:t>järgib ja täidab masina tehnohooldusgraafikut</w:t>
            </w:r>
          </w:p>
          <w:p w:rsidR="006B3B3D" w:rsidRPr="006B3B3D" w:rsidRDefault="006B3B3D" w:rsidP="003044EA">
            <w:pPr>
              <w:numPr>
                <w:ilvl w:val="0"/>
                <w:numId w:val="21"/>
              </w:numPr>
              <w:jc w:val="both"/>
              <w:rPr>
                <w:rStyle w:val="Rhutus"/>
                <w:rFonts w:cs="Times New Roman"/>
                <w:i w:val="0"/>
              </w:rPr>
            </w:pPr>
            <w:r w:rsidRPr="006B3B3D">
              <w:rPr>
                <w:rStyle w:val="Rhutus"/>
                <w:rFonts w:cs="Times New Roman"/>
                <w:i w:val="0"/>
              </w:rPr>
              <w:t>tegutseb õigesti liiklus- ja tööõnnetuse korral</w:t>
            </w:r>
          </w:p>
          <w:p w:rsidR="006B3B3D" w:rsidRPr="006B3B3D" w:rsidRDefault="006B3B3D" w:rsidP="003044EA">
            <w:pPr>
              <w:numPr>
                <w:ilvl w:val="0"/>
                <w:numId w:val="21"/>
              </w:numPr>
              <w:jc w:val="both"/>
              <w:rPr>
                <w:rStyle w:val="Rhutus"/>
                <w:rFonts w:cs="Times New Roman"/>
                <w:i w:val="0"/>
              </w:rPr>
            </w:pPr>
            <w:r w:rsidRPr="006B3B3D">
              <w:rPr>
                <w:rStyle w:val="Rhutus"/>
                <w:rFonts w:cs="Times New Roman"/>
                <w:i w:val="0"/>
              </w:rPr>
              <w:t>osutab kannatanule vajadusel esmaabi ja kasutab elustamisvõtteid</w:t>
            </w:r>
          </w:p>
          <w:p w:rsidR="006B3B3D" w:rsidRPr="006B3B3D" w:rsidRDefault="006B3B3D" w:rsidP="003044EA">
            <w:pPr>
              <w:numPr>
                <w:ilvl w:val="0"/>
                <w:numId w:val="21"/>
              </w:numPr>
              <w:jc w:val="both"/>
              <w:rPr>
                <w:rStyle w:val="Rhutus"/>
                <w:rFonts w:cs="Times New Roman"/>
                <w:i w:val="0"/>
              </w:rPr>
            </w:pPr>
            <w:r w:rsidRPr="006B3B3D">
              <w:rPr>
                <w:rStyle w:val="Rhutus"/>
                <w:rFonts w:cs="Times New Roman"/>
                <w:i w:val="0"/>
              </w:rPr>
              <w:t>käitub vastutustundlikult</w:t>
            </w:r>
          </w:p>
          <w:p w:rsidR="006B3B3D" w:rsidRPr="006B3B3D" w:rsidRDefault="006B3B3D" w:rsidP="003044EA">
            <w:pPr>
              <w:numPr>
                <w:ilvl w:val="0"/>
                <w:numId w:val="21"/>
              </w:numPr>
              <w:jc w:val="both"/>
              <w:rPr>
                <w:rStyle w:val="Rhutus"/>
                <w:rFonts w:cs="Times New Roman"/>
                <w:i w:val="0"/>
              </w:rPr>
            </w:pPr>
            <w:r w:rsidRPr="006B3B3D">
              <w:rPr>
                <w:rStyle w:val="Rhutus"/>
                <w:rFonts w:cs="Times New Roman"/>
                <w:i w:val="0"/>
              </w:rPr>
              <w:t>väldib riske</w:t>
            </w:r>
          </w:p>
          <w:p w:rsidR="006B3B3D" w:rsidRPr="006B3B3D" w:rsidRDefault="006B3B3D" w:rsidP="003044EA">
            <w:pPr>
              <w:numPr>
                <w:ilvl w:val="0"/>
                <w:numId w:val="21"/>
              </w:numPr>
              <w:jc w:val="both"/>
              <w:rPr>
                <w:rStyle w:val="Rhutus"/>
                <w:rFonts w:cs="Times New Roman"/>
                <w:i w:val="0"/>
              </w:rPr>
            </w:pPr>
            <w:r w:rsidRPr="006B3B3D">
              <w:rPr>
                <w:rStyle w:val="Rhutus"/>
                <w:rFonts w:cs="Times New Roman"/>
                <w:i w:val="0"/>
              </w:rPr>
              <w:t>arvestab teisi liiklejaid ja suhtub neisse lugupidavalt</w:t>
            </w:r>
          </w:p>
          <w:p w:rsidR="005A49C1" w:rsidRPr="007C3151" w:rsidRDefault="006B3B3D" w:rsidP="003044EA">
            <w:pPr>
              <w:numPr>
                <w:ilvl w:val="0"/>
                <w:numId w:val="21"/>
              </w:numPr>
              <w:jc w:val="both"/>
              <w:rPr>
                <w:rStyle w:val="Rhutus"/>
                <w:rFonts w:cs="Times New Roman"/>
                <w:i w:val="0"/>
              </w:rPr>
            </w:pPr>
            <w:r w:rsidRPr="006B3B3D">
              <w:rPr>
                <w:rStyle w:val="Rhutus"/>
                <w:rFonts w:cs="Times New Roman"/>
                <w:i w:val="0"/>
              </w:rPr>
              <w:t>kasutab masinat keskkonda säästvalt</w:t>
            </w:r>
          </w:p>
        </w:tc>
      </w:tr>
      <w:tr w:rsidR="005A49C1" w:rsidRPr="007C3151" w:rsidTr="0024618A">
        <w:trPr>
          <w:trHeight w:val="839"/>
        </w:trPr>
        <w:tc>
          <w:tcPr>
            <w:tcW w:w="3813" w:type="dxa"/>
            <w:tcBorders>
              <w:top w:val="single" w:sz="4" w:space="0" w:color="auto"/>
              <w:left w:val="single" w:sz="4" w:space="0" w:color="auto"/>
              <w:bottom w:val="single" w:sz="4" w:space="0" w:color="auto"/>
              <w:right w:val="single" w:sz="4" w:space="0" w:color="auto"/>
            </w:tcBorders>
            <w:hideMark/>
          </w:tcPr>
          <w:p w:rsidR="005A49C1" w:rsidRPr="007C3151" w:rsidRDefault="005A49C1" w:rsidP="0024618A">
            <w:pPr>
              <w:rPr>
                <w:rStyle w:val="Rhutus"/>
                <w:rFonts w:cs="Times New Roman"/>
                <w:b/>
                <w:i w:val="0"/>
              </w:rPr>
            </w:pPr>
            <w:r w:rsidRPr="007C3151">
              <w:rPr>
                <w:rStyle w:val="Rhutus"/>
                <w:rFonts w:cs="Times New Roman"/>
                <w:b/>
                <w:i w:val="0"/>
              </w:rPr>
              <w:lastRenderedPageBreak/>
              <w:t>Teemad, alateemad</w:t>
            </w:r>
          </w:p>
          <w:p w:rsidR="005A49C1" w:rsidRPr="007C3151" w:rsidRDefault="005A49C1" w:rsidP="0024618A">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5A49C1" w:rsidRPr="007C3151" w:rsidRDefault="00ED5AA3" w:rsidP="00F47C3B">
            <w:pPr>
              <w:rPr>
                <w:rStyle w:val="Rhutus"/>
                <w:rFonts w:cs="Times New Roman"/>
                <w:i w:val="0"/>
              </w:rPr>
            </w:pPr>
            <w:r>
              <w:rPr>
                <w:rStyle w:val="Rhutus"/>
                <w:rFonts w:cs="Times New Roman"/>
                <w:i w:val="0"/>
              </w:rPr>
              <w:t xml:space="preserve">Mooduli õppemaht </w:t>
            </w:r>
            <w:r w:rsidR="006B3B3D">
              <w:rPr>
                <w:rStyle w:val="Rhutus"/>
                <w:rFonts w:cs="Times New Roman"/>
                <w:i w:val="0"/>
              </w:rPr>
              <w:t>104</w:t>
            </w:r>
            <w:r w:rsidR="005A49C1" w:rsidRPr="007C3151">
              <w:rPr>
                <w:rStyle w:val="Rhutus"/>
                <w:rFonts w:cs="Times New Roman"/>
                <w:i w:val="0"/>
              </w:rPr>
              <w:t xml:space="preserve"> tundi jaguneb järgmiselt:</w:t>
            </w:r>
          </w:p>
          <w:p w:rsidR="005A49C1" w:rsidRDefault="00ED5AA3" w:rsidP="00F47C3B">
            <w:pPr>
              <w:rPr>
                <w:rStyle w:val="Rhutus"/>
                <w:rFonts w:cs="Times New Roman"/>
                <w:i w:val="0"/>
              </w:rPr>
            </w:pPr>
            <w:r>
              <w:rPr>
                <w:rStyle w:val="Rhutus"/>
                <w:rFonts w:cs="Times New Roman"/>
                <w:i w:val="0"/>
              </w:rPr>
              <w:t xml:space="preserve">auditoorne töö - </w:t>
            </w:r>
            <w:r w:rsidR="00DC40C7">
              <w:rPr>
                <w:rStyle w:val="Rhutus"/>
                <w:rFonts w:cs="Times New Roman"/>
                <w:i w:val="0"/>
              </w:rPr>
              <w:t>52</w:t>
            </w:r>
            <w:r w:rsidR="005A49C1" w:rsidRPr="007C3151">
              <w:rPr>
                <w:rStyle w:val="Rhutus"/>
                <w:rFonts w:cs="Times New Roman"/>
                <w:i w:val="0"/>
              </w:rPr>
              <w:t xml:space="preserve"> tundi</w:t>
            </w:r>
          </w:p>
          <w:p w:rsidR="00DC40C7" w:rsidRPr="007C3151" w:rsidRDefault="00DC40C7" w:rsidP="00F47C3B">
            <w:pPr>
              <w:rPr>
                <w:rStyle w:val="Rhutus"/>
                <w:rFonts w:cs="Times New Roman"/>
                <w:i w:val="0"/>
              </w:rPr>
            </w:pPr>
            <w:r>
              <w:rPr>
                <w:rStyle w:val="Rhutus"/>
                <w:rFonts w:cs="Times New Roman"/>
                <w:i w:val="0"/>
              </w:rPr>
              <w:t>praktiline töö</w:t>
            </w:r>
            <w:r w:rsidR="002450AB">
              <w:rPr>
                <w:rStyle w:val="Rhutus"/>
                <w:rFonts w:cs="Times New Roman"/>
                <w:i w:val="0"/>
              </w:rPr>
              <w:t xml:space="preserve"> </w:t>
            </w:r>
            <w:r>
              <w:rPr>
                <w:rStyle w:val="Rhutus"/>
                <w:rFonts w:cs="Times New Roman"/>
                <w:i w:val="0"/>
              </w:rPr>
              <w:t>-</w:t>
            </w:r>
            <w:r w:rsidR="00DA2D7F">
              <w:rPr>
                <w:rStyle w:val="Rhutus"/>
                <w:rFonts w:cs="Times New Roman"/>
                <w:i w:val="0"/>
              </w:rPr>
              <w:t xml:space="preserve"> </w:t>
            </w:r>
            <w:r>
              <w:rPr>
                <w:rStyle w:val="Rhutus"/>
                <w:rFonts w:cs="Times New Roman"/>
                <w:i w:val="0"/>
              </w:rPr>
              <w:t>26 tundi</w:t>
            </w:r>
          </w:p>
          <w:p w:rsidR="005A49C1" w:rsidRPr="007C3151" w:rsidRDefault="005A49C1" w:rsidP="00F47C3B">
            <w:pPr>
              <w:rPr>
                <w:rStyle w:val="Rhutus"/>
                <w:rFonts w:cs="Times New Roman"/>
                <w:i w:val="0"/>
              </w:rPr>
            </w:pPr>
            <w:r w:rsidRPr="007C3151">
              <w:rPr>
                <w:rStyle w:val="Rhutus"/>
                <w:rFonts w:cs="Times New Roman"/>
                <w:i w:val="0"/>
              </w:rPr>
              <w:t>iseseisev</w:t>
            </w:r>
            <w:r w:rsidR="00ED5AA3">
              <w:rPr>
                <w:rStyle w:val="Rhutus"/>
                <w:rFonts w:cs="Times New Roman"/>
                <w:i w:val="0"/>
              </w:rPr>
              <w:t xml:space="preserve"> töö - </w:t>
            </w:r>
            <w:r w:rsidR="00DC40C7">
              <w:rPr>
                <w:rStyle w:val="Rhutus"/>
                <w:rFonts w:cs="Times New Roman"/>
                <w:i w:val="0"/>
              </w:rPr>
              <w:t>26</w:t>
            </w:r>
            <w:r w:rsidRPr="007C3151">
              <w:rPr>
                <w:rStyle w:val="Rhutus"/>
                <w:rFonts w:cs="Times New Roman"/>
                <w:i w:val="0"/>
              </w:rPr>
              <w:t xml:space="preserve"> tundi</w:t>
            </w:r>
          </w:p>
          <w:p w:rsidR="005A49C1" w:rsidRPr="007C3151" w:rsidRDefault="005A49C1" w:rsidP="00F47C3B">
            <w:pPr>
              <w:rPr>
                <w:rStyle w:val="Rhutus"/>
                <w:rFonts w:cs="Times New Roman"/>
                <w:i w:val="0"/>
              </w:rPr>
            </w:pPr>
          </w:p>
          <w:p w:rsidR="006B3B3D" w:rsidRPr="006B3B3D" w:rsidRDefault="005A49C1" w:rsidP="006B3B3D">
            <w:pPr>
              <w:autoSpaceDE w:val="0"/>
              <w:autoSpaceDN w:val="0"/>
              <w:adjustRightInd w:val="0"/>
              <w:rPr>
                <w:rStyle w:val="Rhutus"/>
                <w:rFonts w:cs="Times New Roman"/>
                <w:i w:val="0"/>
              </w:rPr>
            </w:pPr>
            <w:r w:rsidRPr="007C3151">
              <w:rPr>
                <w:rStyle w:val="Rhutus"/>
                <w:rFonts w:cs="Times New Roman"/>
                <w:i w:val="0"/>
              </w:rPr>
              <w:t>1</w:t>
            </w:r>
            <w:r w:rsidRPr="007C3151">
              <w:rPr>
                <w:rStyle w:val="Rhutus"/>
                <w:rFonts w:cs="Times New Roman"/>
                <w:i w:val="0"/>
              </w:rPr>
              <w:tab/>
            </w:r>
            <w:r w:rsidR="006B3B3D" w:rsidRPr="006B3B3D">
              <w:rPr>
                <w:rStyle w:val="Rhutus"/>
                <w:rFonts w:cs="Times New Roman"/>
                <w:i w:val="0"/>
              </w:rPr>
              <w:t>Liiklusõigusaktid.</w:t>
            </w:r>
          </w:p>
          <w:p w:rsidR="006B3B3D" w:rsidRPr="006B3B3D" w:rsidRDefault="006B3B3D" w:rsidP="006B3B3D">
            <w:pPr>
              <w:autoSpaceDE w:val="0"/>
              <w:autoSpaceDN w:val="0"/>
              <w:adjustRightInd w:val="0"/>
              <w:rPr>
                <w:rStyle w:val="Rhutus"/>
                <w:rFonts w:cs="Times New Roman"/>
                <w:i w:val="0"/>
              </w:rPr>
            </w:pPr>
            <w:r w:rsidRPr="006B3B3D">
              <w:rPr>
                <w:rStyle w:val="Rhutus"/>
                <w:rFonts w:cs="Times New Roman"/>
                <w:i w:val="0"/>
              </w:rPr>
              <w:t xml:space="preserve">Ülevaade õppetöö korraldusest ja eesmärkidest. Iseseisvaks õppimiseks juhendamine. Liiklus kui süsteem. </w:t>
            </w:r>
          </w:p>
          <w:p w:rsidR="006B3B3D" w:rsidRPr="006B3B3D" w:rsidRDefault="006B3B3D" w:rsidP="006B3B3D">
            <w:pPr>
              <w:autoSpaceDE w:val="0"/>
              <w:autoSpaceDN w:val="0"/>
              <w:adjustRightInd w:val="0"/>
              <w:rPr>
                <w:rStyle w:val="Rhutus"/>
                <w:rFonts w:cs="Times New Roman"/>
                <w:i w:val="0"/>
              </w:rPr>
            </w:pPr>
            <w:r w:rsidRPr="006B3B3D">
              <w:rPr>
                <w:rStyle w:val="Rhutus"/>
                <w:rFonts w:cs="Times New Roman"/>
                <w:i w:val="0"/>
              </w:rPr>
              <w:t>2.</w:t>
            </w:r>
            <w:r w:rsidRPr="006B3B3D">
              <w:rPr>
                <w:rStyle w:val="Rhutus"/>
                <w:rFonts w:cs="Times New Roman"/>
                <w:i w:val="0"/>
              </w:rPr>
              <w:tab/>
              <w:t>Liiklusohutus.</w:t>
            </w:r>
          </w:p>
          <w:p w:rsidR="006B3B3D" w:rsidRPr="006B3B3D" w:rsidRDefault="006B3B3D" w:rsidP="006B3B3D">
            <w:pPr>
              <w:autoSpaceDE w:val="0"/>
              <w:autoSpaceDN w:val="0"/>
              <w:adjustRightInd w:val="0"/>
              <w:rPr>
                <w:rStyle w:val="Rhutus"/>
                <w:rFonts w:cs="Times New Roman"/>
                <w:i w:val="0"/>
              </w:rPr>
            </w:pPr>
            <w:r w:rsidRPr="006B3B3D">
              <w:rPr>
                <w:rStyle w:val="Rhutus"/>
                <w:rFonts w:cs="Times New Roman"/>
                <w:i w:val="0"/>
              </w:rPr>
              <w:lastRenderedPageBreak/>
              <w:t>Ohutu liiklemise põhimõtted. Teiste liiklejatega arvestamine. Teetöömasina turvalisus. Inimene sõidukijuhina. Sõidu alustamine ja teetöömasina asukoht sõites. Sõidujärjekord sõites. Sõidu eripära asula teel, asulavälisel teel. Teetöömasina peatumine ja sõidu lõpetamine. Käitumine liiklusõnnetuse korral.</w:t>
            </w:r>
          </w:p>
          <w:p w:rsidR="006B3B3D" w:rsidRPr="006B3B3D" w:rsidRDefault="006B3B3D" w:rsidP="006B3B3D">
            <w:pPr>
              <w:autoSpaceDE w:val="0"/>
              <w:autoSpaceDN w:val="0"/>
              <w:adjustRightInd w:val="0"/>
              <w:rPr>
                <w:rStyle w:val="Rhutus"/>
                <w:rFonts w:cs="Times New Roman"/>
                <w:i w:val="0"/>
              </w:rPr>
            </w:pPr>
            <w:r>
              <w:rPr>
                <w:rStyle w:val="Rhutus"/>
                <w:rFonts w:cs="Times New Roman"/>
                <w:i w:val="0"/>
              </w:rPr>
              <w:t>3.</w:t>
            </w:r>
            <w:r>
              <w:rPr>
                <w:rStyle w:val="Rhutus"/>
                <w:rFonts w:cs="Times New Roman"/>
                <w:i w:val="0"/>
              </w:rPr>
              <w:tab/>
              <w:t>Sõiduki</w:t>
            </w:r>
            <w:r w:rsidRPr="006B3B3D">
              <w:rPr>
                <w:rStyle w:val="Rhutus"/>
                <w:rFonts w:cs="Times New Roman"/>
                <w:i w:val="0"/>
              </w:rPr>
              <w:t xml:space="preserve"> tehnoseisund. </w:t>
            </w:r>
          </w:p>
          <w:p w:rsidR="006B3B3D" w:rsidRPr="006B3B3D" w:rsidRDefault="006B3B3D" w:rsidP="006B3B3D">
            <w:pPr>
              <w:autoSpaceDE w:val="0"/>
              <w:autoSpaceDN w:val="0"/>
              <w:adjustRightInd w:val="0"/>
              <w:rPr>
                <w:rStyle w:val="Rhutus"/>
                <w:rFonts w:cs="Times New Roman"/>
                <w:i w:val="0"/>
              </w:rPr>
            </w:pPr>
            <w:r>
              <w:rPr>
                <w:rStyle w:val="Rhutus"/>
                <w:rFonts w:cs="Times New Roman"/>
                <w:i w:val="0"/>
              </w:rPr>
              <w:t>Sõidukile</w:t>
            </w:r>
            <w:r w:rsidRPr="006B3B3D">
              <w:rPr>
                <w:rStyle w:val="Rhutus"/>
                <w:rFonts w:cs="Times New Roman"/>
                <w:i w:val="0"/>
              </w:rPr>
              <w:t xml:space="preserve"> esitatavad nõuded. Juhi tööasend ja va</w:t>
            </w:r>
            <w:r>
              <w:rPr>
                <w:rStyle w:val="Rhutus"/>
                <w:rFonts w:cs="Times New Roman"/>
                <w:i w:val="0"/>
              </w:rPr>
              <w:t>rustus</w:t>
            </w:r>
            <w:r w:rsidRPr="006B3B3D">
              <w:rPr>
                <w:rStyle w:val="Rhutus"/>
                <w:rFonts w:cs="Times New Roman"/>
                <w:i w:val="0"/>
              </w:rPr>
              <w:t>.</w:t>
            </w:r>
          </w:p>
          <w:p w:rsidR="006B3B3D" w:rsidRPr="006B3B3D" w:rsidRDefault="006B3B3D" w:rsidP="006B3B3D">
            <w:pPr>
              <w:autoSpaceDE w:val="0"/>
              <w:autoSpaceDN w:val="0"/>
              <w:adjustRightInd w:val="0"/>
              <w:rPr>
                <w:rStyle w:val="Rhutus"/>
                <w:rFonts w:cs="Times New Roman"/>
                <w:i w:val="0"/>
              </w:rPr>
            </w:pPr>
            <w:r w:rsidRPr="006B3B3D">
              <w:rPr>
                <w:rStyle w:val="Rhutus"/>
                <w:rFonts w:cs="Times New Roman"/>
                <w:i w:val="0"/>
              </w:rPr>
              <w:t>4.</w:t>
            </w:r>
            <w:r w:rsidRPr="006B3B3D">
              <w:rPr>
                <w:rStyle w:val="Rhutus"/>
                <w:rFonts w:cs="Times New Roman"/>
                <w:i w:val="0"/>
              </w:rPr>
              <w:tab/>
              <w:t>Õppesõit.</w:t>
            </w:r>
          </w:p>
          <w:p w:rsidR="006B3B3D" w:rsidRPr="006B3B3D" w:rsidRDefault="006B3B3D" w:rsidP="006B3B3D">
            <w:pPr>
              <w:autoSpaceDE w:val="0"/>
              <w:autoSpaceDN w:val="0"/>
              <w:adjustRightInd w:val="0"/>
              <w:rPr>
                <w:rStyle w:val="Rhutus"/>
                <w:rFonts w:cs="Times New Roman"/>
                <w:i w:val="0"/>
              </w:rPr>
            </w:pPr>
            <w:r w:rsidRPr="006B3B3D">
              <w:rPr>
                <w:rStyle w:val="Rhutus"/>
                <w:rFonts w:cs="Times New Roman"/>
                <w:i w:val="0"/>
              </w:rPr>
              <w:t>Sõiduõpe õppeplatsil: sõid</w:t>
            </w:r>
            <w:r>
              <w:rPr>
                <w:rStyle w:val="Rhutus"/>
                <w:rFonts w:cs="Times New Roman"/>
                <w:i w:val="0"/>
              </w:rPr>
              <w:t>uks valmistumine ja sõiduki</w:t>
            </w:r>
            <w:r w:rsidRPr="006B3B3D">
              <w:rPr>
                <w:rStyle w:val="Rhutus"/>
                <w:rFonts w:cs="Times New Roman"/>
                <w:i w:val="0"/>
              </w:rPr>
              <w:t xml:space="preserve">  käsitsemisharjutused, juhtimisliigutuste vilumuse omandamine õppeplatsil. Sõiduõpe vähese liiklusega teedel: ohutu liiklemise juhised ja liiklejate vaheline suhtlemine; liiklusvooluga liitumine ja selles sõitmine; sõidu lõpetamine ja parkimine; ristmiku ületamine; sõidu kavandamine riski vältimise eesmärgil. Sõiduõpe intensiivse liiklusega teedel: maanteesõit; möödasõit ja vastusõitjaga kohtumine; sõitmine rasketes teeoludes; sõitmine pimedal ajal</w:t>
            </w:r>
          </w:p>
          <w:p w:rsidR="006B3B3D" w:rsidRPr="006B3B3D" w:rsidRDefault="006B3B3D" w:rsidP="006B3B3D">
            <w:pPr>
              <w:autoSpaceDE w:val="0"/>
              <w:autoSpaceDN w:val="0"/>
              <w:adjustRightInd w:val="0"/>
              <w:rPr>
                <w:rStyle w:val="Rhutus"/>
                <w:rFonts w:cs="Times New Roman"/>
                <w:i w:val="0"/>
              </w:rPr>
            </w:pPr>
            <w:r w:rsidRPr="006B3B3D">
              <w:rPr>
                <w:rStyle w:val="Rhutus"/>
                <w:rFonts w:cs="Times New Roman"/>
                <w:i w:val="0"/>
              </w:rPr>
              <w:t>5.</w:t>
            </w:r>
            <w:r w:rsidRPr="006B3B3D">
              <w:rPr>
                <w:rStyle w:val="Rhutus"/>
                <w:rFonts w:cs="Times New Roman"/>
                <w:i w:val="0"/>
              </w:rPr>
              <w:tab/>
              <w:t>Analüüs</w:t>
            </w:r>
          </w:p>
          <w:p w:rsidR="005A49C1" w:rsidRPr="007C3151" w:rsidRDefault="006B3B3D" w:rsidP="006B3B3D">
            <w:pPr>
              <w:autoSpaceDE w:val="0"/>
              <w:autoSpaceDN w:val="0"/>
              <w:adjustRightInd w:val="0"/>
              <w:rPr>
                <w:rStyle w:val="Rhutus"/>
                <w:rFonts w:cs="Times New Roman"/>
                <w:i w:val="0"/>
              </w:rPr>
            </w:pPr>
            <w:r w:rsidRPr="006B3B3D">
              <w:rPr>
                <w:rStyle w:val="Rhutus"/>
                <w:rFonts w:cs="Times New Roman"/>
                <w:i w:val="0"/>
              </w:rPr>
              <w:t>Eneseanalüüs. Täiendamist vajavad oskused.</w:t>
            </w:r>
          </w:p>
        </w:tc>
      </w:tr>
      <w:tr w:rsidR="005A49C1" w:rsidRPr="007C3151" w:rsidTr="00F47C3B">
        <w:trPr>
          <w:trHeight w:val="281"/>
        </w:trPr>
        <w:tc>
          <w:tcPr>
            <w:tcW w:w="3813"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i w:val="0"/>
              </w:rPr>
            </w:pPr>
            <w:r w:rsidRPr="007C3151">
              <w:rPr>
                <w:rStyle w:val="Rhutus"/>
                <w:rFonts w:cs="Times New Roman"/>
                <w:i w:val="0"/>
              </w:rPr>
              <w:lastRenderedPageBreak/>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5A49C1" w:rsidRPr="007C3151" w:rsidRDefault="00176E0A" w:rsidP="00F47C3B">
            <w:pPr>
              <w:rPr>
                <w:rStyle w:val="Rhutus"/>
                <w:rFonts w:cs="Times New Roman"/>
                <w:i w:val="0"/>
              </w:rPr>
            </w:pPr>
            <w:r w:rsidRPr="00176E0A">
              <w:rPr>
                <w:rStyle w:val="Rhutus"/>
                <w:rFonts w:cs="Times New Roman"/>
                <w:i w:val="0"/>
              </w:rPr>
              <w:t>Liiklustestide lahendamine</w:t>
            </w:r>
          </w:p>
        </w:tc>
      </w:tr>
      <w:tr w:rsidR="005A49C1" w:rsidRPr="007C3151" w:rsidTr="00F47C3B">
        <w:trPr>
          <w:trHeight w:val="414"/>
        </w:trPr>
        <w:tc>
          <w:tcPr>
            <w:tcW w:w="3813"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i w:val="0"/>
              </w:rPr>
            </w:pPr>
            <w:r w:rsidRPr="007C3151">
              <w:rPr>
                <w:rStyle w:val="Rhutus"/>
                <w:rFonts w:cs="Times New Roman"/>
                <w:i w:val="0"/>
              </w:rPr>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5A49C1" w:rsidRPr="007C3151" w:rsidRDefault="005A49C1" w:rsidP="00F47C3B">
            <w:pPr>
              <w:rPr>
                <w:rStyle w:val="Rhutus"/>
                <w:rFonts w:cs="Times New Roman"/>
                <w:i w:val="0"/>
              </w:rPr>
            </w:pPr>
            <w:r w:rsidRPr="007C3151">
              <w:rPr>
                <w:rStyle w:val="Rhutus"/>
                <w:rFonts w:cs="Times New Roman"/>
                <w:i w:val="0"/>
              </w:rPr>
              <w:t>puudub</w:t>
            </w:r>
          </w:p>
        </w:tc>
      </w:tr>
      <w:tr w:rsidR="005A49C1" w:rsidRPr="007C3151" w:rsidTr="00F47C3B">
        <w:trPr>
          <w:trHeight w:val="540"/>
        </w:trPr>
        <w:tc>
          <w:tcPr>
            <w:tcW w:w="3813"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176E0A" w:rsidRPr="00176E0A" w:rsidRDefault="00176E0A" w:rsidP="00176E0A">
            <w:pPr>
              <w:rPr>
                <w:rStyle w:val="Rhutus"/>
                <w:rFonts w:cs="Times New Roman"/>
                <w:i w:val="0"/>
              </w:rPr>
            </w:pPr>
            <w:r w:rsidRPr="00176E0A">
              <w:rPr>
                <w:rStyle w:val="Rhutus"/>
                <w:rFonts w:cs="Times New Roman"/>
                <w:i w:val="0"/>
              </w:rPr>
              <w:t>Loeng. Arutelu. Rühmatöö. Praktilised ülesanded. Analüüs.</w:t>
            </w:r>
          </w:p>
          <w:p w:rsidR="005A49C1" w:rsidRPr="007C3151" w:rsidRDefault="00176E0A" w:rsidP="00176E0A">
            <w:pPr>
              <w:rPr>
                <w:rStyle w:val="Rhutus"/>
                <w:rFonts w:cs="Times New Roman"/>
                <w:i w:val="0"/>
              </w:rPr>
            </w:pPr>
            <w:r w:rsidRPr="00176E0A">
              <w:rPr>
                <w:rStyle w:val="Rhutus"/>
                <w:rFonts w:cs="Times New Roman"/>
                <w:i w:val="0"/>
              </w:rPr>
              <w:t>Õppesõit</w:t>
            </w:r>
          </w:p>
        </w:tc>
      </w:tr>
      <w:tr w:rsidR="00AB6230" w:rsidRPr="007C3151" w:rsidTr="00F47C3B">
        <w:trPr>
          <w:trHeight w:val="540"/>
        </w:trPr>
        <w:tc>
          <w:tcPr>
            <w:tcW w:w="3813" w:type="dxa"/>
            <w:tcBorders>
              <w:top w:val="single" w:sz="4" w:space="0" w:color="auto"/>
              <w:left w:val="single" w:sz="4" w:space="0" w:color="auto"/>
              <w:bottom w:val="single" w:sz="4" w:space="0" w:color="auto"/>
              <w:right w:val="single" w:sz="4" w:space="0" w:color="auto"/>
            </w:tcBorders>
            <w:vAlign w:val="center"/>
            <w:hideMark/>
          </w:tcPr>
          <w:p w:rsidR="00AB6230" w:rsidRPr="007C3151" w:rsidRDefault="00AB6230" w:rsidP="00F47C3B">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AB6230" w:rsidRPr="00CE33C1" w:rsidRDefault="0006240A" w:rsidP="00F47C3B">
            <w:r>
              <w:rPr>
                <w:rStyle w:val="Rhutus"/>
                <w:rFonts w:cs="Times New Roman"/>
                <w:i w:val="0"/>
              </w:rPr>
              <w:t>Hindamine toimub mitteeristavalt põhimõttel arvestatud ``A``/mittearvestatud ``MA``</w:t>
            </w:r>
          </w:p>
        </w:tc>
      </w:tr>
      <w:tr w:rsidR="005A49C1" w:rsidRPr="007C3151" w:rsidTr="00F47C3B">
        <w:trPr>
          <w:trHeight w:val="561"/>
        </w:trPr>
        <w:tc>
          <w:tcPr>
            <w:tcW w:w="3813"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5A49C1" w:rsidRPr="007C3151" w:rsidRDefault="00AB6230" w:rsidP="00F47C3B">
            <w:pPr>
              <w:rPr>
                <w:rStyle w:val="Rhutus"/>
                <w:rFonts w:cs="Times New Roman"/>
                <w:b/>
                <w:i w:val="0"/>
              </w:rPr>
            </w:pPr>
            <w:r w:rsidRPr="00473E19">
              <w:t>Kõikide praktiliste ülesannete sooritamisel on järgitud rangelt töökeskkonnaohutuse ja</w:t>
            </w:r>
            <w:r w:rsidR="00654728">
              <w:t xml:space="preserve"> </w:t>
            </w:r>
            <w:r w:rsidRPr="00473E19">
              <w:t>-tervishoiu nõudeid</w:t>
            </w:r>
          </w:p>
        </w:tc>
      </w:tr>
      <w:tr w:rsidR="00AB6230" w:rsidRPr="007C3151" w:rsidTr="00467158">
        <w:trPr>
          <w:trHeight w:val="561"/>
        </w:trPr>
        <w:tc>
          <w:tcPr>
            <w:tcW w:w="3813" w:type="dxa"/>
            <w:tcBorders>
              <w:top w:val="single" w:sz="4" w:space="0" w:color="auto"/>
              <w:left w:val="single" w:sz="4" w:space="0" w:color="auto"/>
              <w:bottom w:val="single" w:sz="4" w:space="0" w:color="auto"/>
              <w:right w:val="single" w:sz="4" w:space="0" w:color="auto"/>
            </w:tcBorders>
            <w:vAlign w:val="center"/>
            <w:hideMark/>
          </w:tcPr>
          <w:p w:rsidR="00AB6230" w:rsidRPr="00654728" w:rsidRDefault="00176E0A" w:rsidP="00F47C3B">
            <w:pPr>
              <w:rPr>
                <w:rStyle w:val="Rhutus"/>
                <w:rFonts w:cs="Times New Roman"/>
                <w:i w:val="0"/>
              </w:rPr>
            </w:pPr>
            <w:r w:rsidRPr="00654728">
              <w:rPr>
                <w:rStyle w:val="Rhutus"/>
                <w:rFonts w:cs="Times New Roman"/>
                <w:i w:val="0"/>
              </w:rPr>
              <w:t>1.Teoreetiline teadmiste kontroll kombineerituna praktiliste ülesannetega liikluses kasutatavatest mõistetest</w:t>
            </w:r>
          </w:p>
        </w:tc>
        <w:tc>
          <w:tcPr>
            <w:tcW w:w="11187" w:type="dxa"/>
            <w:gridSpan w:val="3"/>
            <w:tcBorders>
              <w:top w:val="single" w:sz="4" w:space="0" w:color="auto"/>
              <w:left w:val="single" w:sz="4" w:space="0" w:color="auto"/>
              <w:bottom w:val="single" w:sz="4" w:space="0" w:color="auto"/>
              <w:right w:val="single" w:sz="4" w:space="0" w:color="auto"/>
            </w:tcBorders>
            <w:hideMark/>
          </w:tcPr>
          <w:p w:rsidR="00AB6230" w:rsidRPr="007C3151" w:rsidRDefault="00176E0A" w:rsidP="00467158">
            <w:pPr>
              <w:rPr>
                <w:rStyle w:val="Rhutus"/>
                <w:rFonts w:cs="Times New Roman"/>
                <w:b/>
                <w:i w:val="0"/>
              </w:rPr>
            </w:pPr>
            <w:r w:rsidRPr="00176E0A">
              <w:rPr>
                <w:rStyle w:val="Rhutus"/>
                <w:rFonts w:cs="Times New Roman"/>
                <w:b/>
                <w:i w:val="0"/>
              </w:rPr>
              <w:t xml:space="preserve">Arvestatud - </w:t>
            </w:r>
            <w:r w:rsidRPr="00176E0A">
              <w:rPr>
                <w:rStyle w:val="Rhutus"/>
                <w:rFonts w:cs="Times New Roman"/>
                <w:i w:val="0"/>
              </w:rPr>
              <w:t>Ülesanne on sooritatud vastavalt õpiväljundi hindamiskriteeriumitele</w:t>
            </w:r>
          </w:p>
        </w:tc>
      </w:tr>
      <w:tr w:rsidR="00AB6230" w:rsidRPr="007C3151" w:rsidTr="00467158">
        <w:trPr>
          <w:trHeight w:val="561"/>
        </w:trPr>
        <w:tc>
          <w:tcPr>
            <w:tcW w:w="3813" w:type="dxa"/>
            <w:tcBorders>
              <w:top w:val="single" w:sz="4" w:space="0" w:color="auto"/>
              <w:left w:val="single" w:sz="4" w:space="0" w:color="auto"/>
              <w:bottom w:val="single" w:sz="4" w:space="0" w:color="auto"/>
              <w:right w:val="single" w:sz="4" w:space="0" w:color="auto"/>
            </w:tcBorders>
            <w:vAlign w:val="center"/>
            <w:hideMark/>
          </w:tcPr>
          <w:p w:rsidR="00AB6230" w:rsidRPr="00654728" w:rsidRDefault="00176E0A" w:rsidP="00F47C3B">
            <w:pPr>
              <w:rPr>
                <w:rStyle w:val="Rhutus"/>
                <w:rFonts w:cs="Times New Roman"/>
                <w:i w:val="0"/>
              </w:rPr>
            </w:pPr>
            <w:r w:rsidRPr="00654728">
              <w:rPr>
                <w:rStyle w:val="Rhutus"/>
                <w:rFonts w:cs="Times New Roman"/>
                <w:i w:val="0"/>
              </w:rPr>
              <w:t>2. Praktiline töö- õppesõit polügoonil ja reaalses liiklusolukorras</w:t>
            </w:r>
          </w:p>
        </w:tc>
        <w:tc>
          <w:tcPr>
            <w:tcW w:w="11187" w:type="dxa"/>
            <w:gridSpan w:val="3"/>
            <w:tcBorders>
              <w:top w:val="single" w:sz="4" w:space="0" w:color="auto"/>
              <w:left w:val="single" w:sz="4" w:space="0" w:color="auto"/>
              <w:bottom w:val="single" w:sz="4" w:space="0" w:color="auto"/>
              <w:right w:val="single" w:sz="4" w:space="0" w:color="auto"/>
            </w:tcBorders>
            <w:hideMark/>
          </w:tcPr>
          <w:p w:rsidR="00AB6230" w:rsidRPr="007C3151" w:rsidRDefault="00176E0A" w:rsidP="00467158">
            <w:pPr>
              <w:rPr>
                <w:rStyle w:val="Rhutus"/>
                <w:rFonts w:cs="Times New Roman"/>
                <w:b/>
                <w:i w:val="0"/>
              </w:rPr>
            </w:pPr>
            <w:r w:rsidRPr="00176E0A">
              <w:rPr>
                <w:rStyle w:val="Rhutus"/>
                <w:rFonts w:cs="Times New Roman"/>
                <w:b/>
                <w:i w:val="0"/>
              </w:rPr>
              <w:t xml:space="preserve">Arvestatud - </w:t>
            </w:r>
            <w:r w:rsidRPr="00176E0A">
              <w:rPr>
                <w:rStyle w:val="Rhutus"/>
                <w:rFonts w:cs="Times New Roman"/>
                <w:i w:val="0"/>
              </w:rPr>
              <w:t>Ülesanne on sooritatud vastavalt õpiväljundi hindamiskriteeriumitele</w:t>
            </w:r>
          </w:p>
        </w:tc>
      </w:tr>
      <w:tr w:rsidR="00D03A71" w:rsidRPr="007C3151" w:rsidTr="00467158">
        <w:trPr>
          <w:trHeight w:val="561"/>
        </w:trPr>
        <w:tc>
          <w:tcPr>
            <w:tcW w:w="3813" w:type="dxa"/>
            <w:tcBorders>
              <w:top w:val="single" w:sz="4" w:space="0" w:color="auto"/>
              <w:left w:val="single" w:sz="4" w:space="0" w:color="auto"/>
              <w:bottom w:val="single" w:sz="4" w:space="0" w:color="auto"/>
              <w:right w:val="single" w:sz="4" w:space="0" w:color="auto"/>
            </w:tcBorders>
            <w:vAlign w:val="center"/>
            <w:hideMark/>
          </w:tcPr>
          <w:p w:rsidR="00D03A71" w:rsidRDefault="00176E0A" w:rsidP="00F47C3B">
            <w:r w:rsidRPr="00176E0A">
              <w:t>3. Eneseanalüüs enda hakkamasaamise kohta liiklusõpetuses ning õppesõidul</w:t>
            </w:r>
          </w:p>
        </w:tc>
        <w:tc>
          <w:tcPr>
            <w:tcW w:w="11187" w:type="dxa"/>
            <w:gridSpan w:val="3"/>
            <w:tcBorders>
              <w:top w:val="single" w:sz="4" w:space="0" w:color="auto"/>
              <w:left w:val="single" w:sz="4" w:space="0" w:color="auto"/>
              <w:bottom w:val="single" w:sz="4" w:space="0" w:color="auto"/>
              <w:right w:val="single" w:sz="4" w:space="0" w:color="auto"/>
            </w:tcBorders>
            <w:hideMark/>
          </w:tcPr>
          <w:p w:rsidR="00D03A71" w:rsidRDefault="00176E0A" w:rsidP="00467158">
            <w:r w:rsidRPr="00176E0A">
              <w:rPr>
                <w:b/>
              </w:rPr>
              <w:t xml:space="preserve">Arvestatud </w:t>
            </w:r>
            <w:r w:rsidRPr="00176E0A">
              <w:t>- Ülesanne on sooritatud vastavalt õpiväljundi hindamiskriteeriumitele</w:t>
            </w:r>
          </w:p>
        </w:tc>
      </w:tr>
      <w:tr w:rsidR="005A49C1" w:rsidRPr="007C3151" w:rsidTr="005F0318">
        <w:trPr>
          <w:trHeight w:val="703"/>
        </w:trPr>
        <w:tc>
          <w:tcPr>
            <w:tcW w:w="3813" w:type="dxa"/>
            <w:tcBorders>
              <w:top w:val="single" w:sz="4" w:space="0" w:color="auto"/>
              <w:left w:val="single" w:sz="4" w:space="0" w:color="auto"/>
              <w:bottom w:val="single" w:sz="4" w:space="0" w:color="auto"/>
              <w:right w:val="single" w:sz="4" w:space="0" w:color="auto"/>
            </w:tcBorders>
            <w:hideMark/>
          </w:tcPr>
          <w:p w:rsidR="005A49C1" w:rsidRPr="007C3151" w:rsidRDefault="005A49C1" w:rsidP="005F0318">
            <w:pPr>
              <w:rPr>
                <w:rStyle w:val="Rhutus"/>
                <w:rFonts w:cs="Times New Roman"/>
                <w:b/>
                <w:i w:val="0"/>
              </w:rPr>
            </w:pPr>
            <w:r w:rsidRPr="007C3151">
              <w:rPr>
                <w:rStyle w:val="Rhutus"/>
                <w:rFonts w:cs="Times New Roman"/>
                <w:b/>
                <w:i w:val="0"/>
              </w:rPr>
              <w:t>Kokkuvõtva hinde kujunemine</w:t>
            </w:r>
          </w:p>
          <w:p w:rsidR="005A49C1" w:rsidRPr="007C3151" w:rsidRDefault="005A49C1" w:rsidP="005F0318">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5A49C1" w:rsidRPr="007C3151" w:rsidRDefault="00E51FE3" w:rsidP="005F0318">
            <w:pPr>
              <w:rPr>
                <w:rStyle w:val="Rhutus"/>
                <w:rFonts w:cs="Times New Roman"/>
                <w:i w:val="0"/>
              </w:rPr>
            </w:pPr>
            <w:r>
              <w:rPr>
                <w:rStyle w:val="Rhutus"/>
                <w:rFonts w:cs="Times New Roman"/>
                <w:i w:val="0"/>
              </w:rPr>
              <w:t>Tulemus ``A``(arvestatud),</w:t>
            </w:r>
            <w:r w:rsidR="004F5E26">
              <w:rPr>
                <w:rStyle w:val="Rhutus"/>
                <w:rFonts w:cs="Times New Roman"/>
                <w:i w:val="0"/>
              </w:rPr>
              <w:t xml:space="preserve"> </w:t>
            </w:r>
            <w:r>
              <w:rPr>
                <w:rStyle w:val="Rhutus"/>
                <w:rFonts w:cs="Times New Roman"/>
                <w:i w:val="0"/>
              </w:rPr>
              <w:t xml:space="preserve">kui õpilane on omandanud kõik </w:t>
            </w:r>
            <w:r w:rsidR="004F5E26">
              <w:rPr>
                <w:rStyle w:val="Rhutus"/>
                <w:rFonts w:cs="Times New Roman"/>
                <w:i w:val="0"/>
              </w:rPr>
              <w:t>mooduli</w:t>
            </w:r>
            <w:r w:rsidR="005F0318">
              <w:rPr>
                <w:rStyle w:val="Rhutus"/>
                <w:rFonts w:cs="Times New Roman"/>
                <w:i w:val="0"/>
              </w:rPr>
              <w:t xml:space="preserve"> õpiväljundid</w:t>
            </w:r>
            <w:r w:rsidRPr="007C3151">
              <w:rPr>
                <w:rStyle w:val="Rhutus"/>
                <w:rFonts w:cs="Times New Roman"/>
                <w:i w:val="0"/>
              </w:rPr>
              <w:t xml:space="preserve"> lävendi tasemel ja soor</w:t>
            </w:r>
            <w:r>
              <w:rPr>
                <w:rStyle w:val="Rhutus"/>
                <w:rFonts w:cs="Times New Roman"/>
                <w:i w:val="0"/>
              </w:rPr>
              <w:t xml:space="preserve">itanud praktilised ülesanded sh </w:t>
            </w:r>
            <w:r w:rsidRPr="007C3151">
              <w:rPr>
                <w:rStyle w:val="Rhutus"/>
                <w:rFonts w:cs="Times New Roman"/>
                <w:i w:val="0"/>
              </w:rPr>
              <w:t>iseseisva töö nõuetekohaselt ja õigeaegselt</w:t>
            </w:r>
          </w:p>
        </w:tc>
      </w:tr>
      <w:tr w:rsidR="005A49C1" w:rsidRPr="007C3151" w:rsidTr="00A61052">
        <w:trPr>
          <w:trHeight w:val="381"/>
        </w:trPr>
        <w:tc>
          <w:tcPr>
            <w:tcW w:w="3813" w:type="dxa"/>
            <w:tcBorders>
              <w:top w:val="single" w:sz="4" w:space="0" w:color="auto"/>
              <w:left w:val="single" w:sz="4" w:space="0" w:color="auto"/>
              <w:bottom w:val="single" w:sz="4" w:space="0" w:color="auto"/>
              <w:right w:val="single" w:sz="4" w:space="0" w:color="auto"/>
            </w:tcBorders>
            <w:hideMark/>
          </w:tcPr>
          <w:p w:rsidR="005A49C1" w:rsidRPr="007C3151" w:rsidRDefault="005A49C1" w:rsidP="00A61052">
            <w:pPr>
              <w:rPr>
                <w:rStyle w:val="Rhutus"/>
                <w:rFonts w:cs="Times New Roman"/>
                <w:b/>
                <w:i w:val="0"/>
              </w:rPr>
            </w:pPr>
            <w:r w:rsidRPr="007C3151">
              <w:rPr>
                <w:rStyle w:val="Rhutus"/>
                <w:rFonts w:cs="Times New Roman"/>
                <w:b/>
                <w:i w:val="0"/>
              </w:rPr>
              <w:lastRenderedPageBreak/>
              <w:t>Õppematerjal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176E0A" w:rsidRPr="00176E0A" w:rsidRDefault="00176E0A" w:rsidP="00176E0A">
            <w:pPr>
              <w:pStyle w:val="Vahedeta"/>
              <w:jc w:val="both"/>
              <w:rPr>
                <w:rStyle w:val="Rhutus"/>
                <w:rFonts w:cs="Times New Roman"/>
                <w:i w:val="0"/>
              </w:rPr>
            </w:pPr>
            <w:r w:rsidRPr="00176E0A">
              <w:rPr>
                <w:rStyle w:val="Rhutus"/>
                <w:rFonts w:cs="Times New Roman"/>
                <w:i w:val="0"/>
              </w:rPr>
              <w:t>Liiklusseadus https://www.riigiteataja.ee/akt/117032011021?leiaKehtiv</w:t>
            </w:r>
          </w:p>
          <w:p w:rsidR="00176E0A" w:rsidRPr="00176E0A" w:rsidRDefault="00176E0A" w:rsidP="00176E0A">
            <w:pPr>
              <w:pStyle w:val="Vahedeta"/>
              <w:jc w:val="both"/>
              <w:rPr>
                <w:rStyle w:val="Rhutus"/>
                <w:rFonts w:cs="Times New Roman"/>
                <w:i w:val="0"/>
              </w:rPr>
            </w:pPr>
            <w:r w:rsidRPr="00176E0A">
              <w:rPr>
                <w:rStyle w:val="Rhutus"/>
                <w:rFonts w:cs="Times New Roman"/>
                <w:i w:val="0"/>
              </w:rPr>
              <w:t>Liikluskindlustusseadus https://www.riigiteataja.ee/akt/112072014066?leiaKehtiv</w:t>
            </w:r>
          </w:p>
          <w:p w:rsidR="00176E0A" w:rsidRPr="007C3151" w:rsidRDefault="00176E0A" w:rsidP="00176E0A">
            <w:pPr>
              <w:pStyle w:val="Vahedeta"/>
              <w:jc w:val="both"/>
              <w:rPr>
                <w:rStyle w:val="Rhutus"/>
                <w:rFonts w:cs="Times New Roman"/>
                <w:i w:val="0"/>
              </w:rPr>
            </w:pPr>
            <w:r w:rsidRPr="00176E0A">
              <w:rPr>
                <w:rStyle w:val="Rhutus"/>
                <w:rFonts w:cs="Times New Roman"/>
                <w:i w:val="0"/>
              </w:rPr>
              <w:t xml:space="preserve">Liiklustestid </w:t>
            </w:r>
            <w:hyperlink r:id="rId47" w:history="1">
              <w:r w:rsidRPr="00E513E2">
                <w:rPr>
                  <w:rStyle w:val="Hperlink"/>
                  <w:rFonts w:cs="Times New Roman"/>
                </w:rPr>
                <w:t>www.mnt.ee</w:t>
              </w:r>
            </w:hyperlink>
          </w:p>
        </w:tc>
      </w:tr>
    </w:tbl>
    <w:p w:rsidR="006F5AFC" w:rsidRPr="00226BA8" w:rsidRDefault="006F5AFC" w:rsidP="006F5AFC"/>
    <w:tbl>
      <w:tblPr>
        <w:tblStyle w:val="Kontuurtabel"/>
        <w:tblW w:w="15000" w:type="dxa"/>
        <w:tblLayout w:type="fixed"/>
        <w:tblLook w:val="04A0" w:firstRow="1" w:lastRow="0" w:firstColumn="1" w:lastColumn="0" w:noHBand="0" w:noVBand="1"/>
      </w:tblPr>
      <w:tblGrid>
        <w:gridCol w:w="3813"/>
        <w:gridCol w:w="6646"/>
        <w:gridCol w:w="1844"/>
        <w:gridCol w:w="2697"/>
      </w:tblGrid>
      <w:tr w:rsidR="00931A69" w:rsidRPr="007C3151" w:rsidTr="00F56761">
        <w:trPr>
          <w:trHeight w:val="135"/>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Mooduli maht</w:t>
            </w:r>
          </w:p>
          <w:p w:rsidR="00931A69" w:rsidRPr="007C3151" w:rsidRDefault="00931A69" w:rsidP="00F56761">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Õpetajad</w:t>
            </w:r>
          </w:p>
        </w:tc>
      </w:tr>
      <w:tr w:rsidR="00931A69" w:rsidRPr="007C3151" w:rsidTr="00F56761">
        <w:trPr>
          <w:trHeight w:val="844"/>
        </w:trPr>
        <w:tc>
          <w:tcPr>
            <w:tcW w:w="3813" w:type="dxa"/>
            <w:tcBorders>
              <w:top w:val="single" w:sz="4" w:space="0" w:color="auto"/>
              <w:left w:val="single" w:sz="4" w:space="0" w:color="auto"/>
              <w:bottom w:val="single" w:sz="4" w:space="0" w:color="auto"/>
              <w:right w:val="single" w:sz="4" w:space="0" w:color="auto"/>
            </w:tcBorders>
            <w:hideMark/>
          </w:tcPr>
          <w:p w:rsidR="00931A69" w:rsidRPr="007C3151" w:rsidRDefault="00931A69" w:rsidP="00F56761">
            <w:pPr>
              <w:rPr>
                <w:rStyle w:val="Rhutus"/>
                <w:rFonts w:cs="Times New Roman"/>
                <w:b/>
                <w:i w:val="0"/>
              </w:rPr>
            </w:pPr>
            <w:r w:rsidRPr="007C3151">
              <w:rPr>
                <w:rStyle w:val="Rhutus"/>
                <w:rFonts w:cs="Times New Roman"/>
                <w:b/>
                <w:i w:val="0"/>
              </w:rPr>
              <w:t>1</w:t>
            </w:r>
            <w:r>
              <w:rPr>
                <w:rStyle w:val="Rhutus"/>
                <w:rFonts w:cs="Times New Roman"/>
                <w:b/>
                <w:i w:val="0"/>
              </w:rPr>
              <w:t>3</w:t>
            </w:r>
          </w:p>
        </w:tc>
        <w:tc>
          <w:tcPr>
            <w:tcW w:w="6646" w:type="dxa"/>
            <w:tcBorders>
              <w:top w:val="single" w:sz="4" w:space="0" w:color="auto"/>
              <w:left w:val="single" w:sz="4" w:space="0" w:color="auto"/>
              <w:bottom w:val="single" w:sz="4" w:space="0" w:color="auto"/>
              <w:right w:val="single" w:sz="4" w:space="0" w:color="auto"/>
            </w:tcBorders>
          </w:tcPr>
          <w:p w:rsidR="00931A69" w:rsidRPr="007C3151" w:rsidRDefault="00483357" w:rsidP="00F56761">
            <w:pPr>
              <w:rPr>
                <w:rStyle w:val="Rhutus"/>
                <w:rFonts w:cs="Times New Roman"/>
                <w:b/>
                <w:i w:val="0"/>
              </w:rPr>
            </w:pPr>
            <w:r>
              <w:rPr>
                <w:rStyle w:val="Rhutus"/>
                <w:rFonts w:cs="Times New Roman"/>
                <w:b/>
                <w:i w:val="0"/>
              </w:rPr>
              <w:t>KLIENDITEENINDUS</w:t>
            </w:r>
            <w:r w:rsidR="00931A69">
              <w:rPr>
                <w:rStyle w:val="Rhutus"/>
                <w:rFonts w:cs="Times New Roman"/>
                <w:b/>
                <w:i w:val="0"/>
              </w:rPr>
              <w:t xml:space="preserve">   </w:t>
            </w:r>
          </w:p>
        </w:tc>
        <w:tc>
          <w:tcPr>
            <w:tcW w:w="1844" w:type="dxa"/>
            <w:tcBorders>
              <w:top w:val="single" w:sz="4" w:space="0" w:color="auto"/>
              <w:left w:val="single" w:sz="4" w:space="0" w:color="auto"/>
              <w:bottom w:val="single" w:sz="4" w:space="0" w:color="auto"/>
              <w:right w:val="single" w:sz="4" w:space="0" w:color="auto"/>
            </w:tcBorders>
          </w:tcPr>
          <w:p w:rsidR="00931A69" w:rsidRPr="007C3151" w:rsidRDefault="00931A69" w:rsidP="00F56761">
            <w:pPr>
              <w:rPr>
                <w:rStyle w:val="Rhutus"/>
                <w:rFonts w:cs="Times New Roman"/>
                <w:b/>
                <w:i w:val="0"/>
              </w:rPr>
            </w:pPr>
            <w:r w:rsidRPr="007C3151">
              <w:rPr>
                <w:rStyle w:val="Rhutus"/>
                <w:rFonts w:cs="Times New Roman"/>
                <w:b/>
                <w:i w:val="0"/>
              </w:rPr>
              <w:t>2</w:t>
            </w:r>
            <w:r>
              <w:rPr>
                <w:rStyle w:val="Rhutus"/>
                <w:rFonts w:cs="Times New Roman"/>
                <w:b/>
                <w:i w:val="0"/>
              </w:rPr>
              <w:t xml:space="preserve">  EKAP</w:t>
            </w:r>
          </w:p>
          <w:p w:rsidR="00931A69" w:rsidRPr="007C3151" w:rsidRDefault="00931A69" w:rsidP="00F56761">
            <w:pPr>
              <w:rPr>
                <w:rStyle w:val="Rhutus"/>
                <w:rFonts w:cs="Times New Roman"/>
                <w:b/>
                <w:i w:val="0"/>
              </w:rPr>
            </w:pPr>
          </w:p>
        </w:tc>
        <w:tc>
          <w:tcPr>
            <w:tcW w:w="2697" w:type="dxa"/>
            <w:tcBorders>
              <w:top w:val="single" w:sz="4" w:space="0" w:color="auto"/>
              <w:left w:val="single" w:sz="4" w:space="0" w:color="auto"/>
              <w:bottom w:val="single" w:sz="4" w:space="0" w:color="auto"/>
              <w:right w:val="single" w:sz="4" w:space="0" w:color="auto"/>
            </w:tcBorders>
          </w:tcPr>
          <w:p w:rsidR="00931A69" w:rsidRPr="007C3151" w:rsidRDefault="00931A69" w:rsidP="00F56761">
            <w:pPr>
              <w:rPr>
                <w:rStyle w:val="Rhutus"/>
                <w:rFonts w:cs="Times New Roman"/>
                <w:b/>
                <w:i w:val="0"/>
              </w:rPr>
            </w:pPr>
            <w:r>
              <w:rPr>
                <w:rStyle w:val="Rhutus"/>
                <w:rFonts w:cs="Times New Roman"/>
                <w:b/>
                <w:i w:val="0"/>
              </w:rPr>
              <w:t>Ruth Türk</w:t>
            </w:r>
          </w:p>
        </w:tc>
      </w:tr>
      <w:tr w:rsidR="00931A69" w:rsidRPr="007C3151" w:rsidTr="00F56761">
        <w:trPr>
          <w:trHeight w:val="393"/>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6A6294" w:rsidRDefault="00931A69" w:rsidP="00F56761">
            <w:pPr>
              <w:rPr>
                <w:rStyle w:val="Rhutus"/>
                <w:rFonts w:cs="Times New Roman"/>
                <w:b/>
                <w:i w:val="0"/>
              </w:rPr>
            </w:pPr>
            <w:r w:rsidRPr="007C3151">
              <w:rPr>
                <w:rStyle w:val="Rhutus"/>
                <w:rFonts w:cs="Times New Roman"/>
                <w:b/>
                <w:i w:val="0"/>
              </w:rPr>
              <w:t>Nõuded mooduli</w:t>
            </w:r>
            <w:r w:rsidR="006A6294">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i w:val="0"/>
              </w:rPr>
            </w:pPr>
            <w:r w:rsidRPr="007C3151">
              <w:rPr>
                <w:rStyle w:val="Rhutus"/>
                <w:rFonts w:cs="Times New Roman"/>
                <w:i w:val="0"/>
              </w:rPr>
              <w:t xml:space="preserve">Puuduvad </w:t>
            </w:r>
          </w:p>
        </w:tc>
      </w:tr>
      <w:tr w:rsidR="00931A69" w:rsidRPr="007C3151" w:rsidTr="007B38FE">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931A69" w:rsidRPr="007C3151" w:rsidRDefault="0039410B" w:rsidP="00F56761">
            <w:pPr>
              <w:rPr>
                <w:rStyle w:val="Rhutus"/>
                <w:rFonts w:cs="Times New Roman"/>
                <w:i w:val="0"/>
              </w:rPr>
            </w:pPr>
            <w:r w:rsidRPr="0039410B">
              <w:rPr>
                <w:rStyle w:val="Rhutus"/>
                <w:rFonts w:cs="Times New Roman"/>
                <w:i w:val="0"/>
              </w:rPr>
              <w:t>Õpetusega taotletakse, et õpilane saab ülevaate kliendiga suhtlemisest, teenindamisest, konfidentsiaalsusest ning stressiga toimetulemisest</w:t>
            </w:r>
          </w:p>
        </w:tc>
      </w:tr>
      <w:tr w:rsidR="00931A69" w:rsidRPr="007C3151" w:rsidTr="007B38FE">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Hindamiskriteeriumid</w:t>
            </w:r>
          </w:p>
        </w:tc>
      </w:tr>
      <w:tr w:rsidR="00931A69" w:rsidRPr="007C3151" w:rsidTr="00B222A7">
        <w:trPr>
          <w:trHeight w:val="397"/>
        </w:trPr>
        <w:tc>
          <w:tcPr>
            <w:tcW w:w="3813" w:type="dxa"/>
            <w:tcBorders>
              <w:top w:val="single" w:sz="4" w:space="0" w:color="auto"/>
              <w:left w:val="single" w:sz="4" w:space="0" w:color="auto"/>
              <w:bottom w:val="single" w:sz="4" w:space="0" w:color="auto"/>
              <w:right w:val="single" w:sz="4" w:space="0" w:color="auto"/>
            </w:tcBorders>
            <w:hideMark/>
          </w:tcPr>
          <w:p w:rsidR="00931A69" w:rsidRPr="007C3151" w:rsidRDefault="0039410B" w:rsidP="00B222A7">
            <w:pPr>
              <w:pStyle w:val="TableParagraph"/>
              <w:ind w:left="108"/>
              <w:rPr>
                <w:rStyle w:val="Rhutus"/>
                <w:i w:val="0"/>
              </w:rPr>
            </w:pPr>
            <w:r w:rsidRPr="00B222A7">
              <w:rPr>
                <w:iCs/>
                <w:sz w:val="24"/>
              </w:rPr>
              <w:t>1. Suhtleb kliendiga lugupidaval viisil, peab kinni konfidentsiaalsusnõuetest</w:t>
            </w:r>
          </w:p>
        </w:tc>
        <w:tc>
          <w:tcPr>
            <w:tcW w:w="11187" w:type="dxa"/>
            <w:gridSpan w:val="3"/>
            <w:tcBorders>
              <w:top w:val="single" w:sz="4" w:space="0" w:color="auto"/>
              <w:left w:val="single" w:sz="4" w:space="0" w:color="auto"/>
              <w:bottom w:val="single" w:sz="4" w:space="0" w:color="auto"/>
              <w:right w:val="single" w:sz="4" w:space="0" w:color="auto"/>
            </w:tcBorders>
            <w:hideMark/>
          </w:tcPr>
          <w:p w:rsidR="0039410B" w:rsidRPr="0039410B" w:rsidRDefault="0039410B" w:rsidP="00B222A7">
            <w:pPr>
              <w:pStyle w:val="Loendilik"/>
              <w:numPr>
                <w:ilvl w:val="0"/>
                <w:numId w:val="14"/>
              </w:numPr>
              <w:rPr>
                <w:rStyle w:val="Rhutus"/>
                <w:rFonts w:cs="Times New Roman"/>
                <w:i w:val="0"/>
              </w:rPr>
            </w:pPr>
            <w:r w:rsidRPr="0039410B">
              <w:rPr>
                <w:rStyle w:val="Rhutus"/>
                <w:rFonts w:cs="Times New Roman"/>
                <w:i w:val="0"/>
              </w:rPr>
              <w:t>selgitab kliendiga suhtlemisel positiivse esmamulje tähtsust,lugupidavaid viise suhtlemisel</w:t>
            </w:r>
          </w:p>
          <w:p w:rsidR="00931A69" w:rsidRPr="007C3151" w:rsidRDefault="0039410B" w:rsidP="00B222A7">
            <w:pPr>
              <w:pStyle w:val="Loendilik"/>
              <w:numPr>
                <w:ilvl w:val="0"/>
                <w:numId w:val="14"/>
              </w:numPr>
              <w:rPr>
                <w:rStyle w:val="Rhutus"/>
                <w:rFonts w:cs="Times New Roman"/>
                <w:i w:val="0"/>
              </w:rPr>
            </w:pPr>
            <w:r w:rsidRPr="0039410B">
              <w:rPr>
                <w:rStyle w:val="Rhutus"/>
                <w:rFonts w:cs="Times New Roman"/>
                <w:i w:val="0"/>
              </w:rPr>
              <w:t>omab ülevaadet konfidentsiaalsuse nõuetest kliendi andmete ja usalduse suhtes</w:t>
            </w:r>
          </w:p>
        </w:tc>
      </w:tr>
      <w:tr w:rsidR="0039410B" w:rsidRPr="007C3151" w:rsidTr="00B222A7">
        <w:trPr>
          <w:trHeight w:val="397"/>
        </w:trPr>
        <w:tc>
          <w:tcPr>
            <w:tcW w:w="3813" w:type="dxa"/>
            <w:tcBorders>
              <w:top w:val="single" w:sz="4" w:space="0" w:color="auto"/>
              <w:left w:val="single" w:sz="4" w:space="0" w:color="auto"/>
              <w:bottom w:val="single" w:sz="4" w:space="0" w:color="auto"/>
              <w:right w:val="single" w:sz="4" w:space="0" w:color="auto"/>
            </w:tcBorders>
            <w:hideMark/>
          </w:tcPr>
          <w:p w:rsidR="0039410B" w:rsidRDefault="0039410B" w:rsidP="00B222A7">
            <w:pPr>
              <w:pStyle w:val="TableParagraph"/>
              <w:ind w:left="108"/>
              <w:rPr>
                <w:sz w:val="24"/>
              </w:rPr>
            </w:pPr>
            <w:r w:rsidRPr="0039410B">
              <w:rPr>
                <w:sz w:val="24"/>
              </w:rPr>
              <w:t>2. Omab ülevaadet klienditeenindusest</w:t>
            </w:r>
          </w:p>
        </w:tc>
        <w:tc>
          <w:tcPr>
            <w:tcW w:w="11187" w:type="dxa"/>
            <w:gridSpan w:val="3"/>
            <w:tcBorders>
              <w:top w:val="single" w:sz="4" w:space="0" w:color="auto"/>
              <w:left w:val="single" w:sz="4" w:space="0" w:color="auto"/>
              <w:bottom w:val="single" w:sz="4" w:space="0" w:color="auto"/>
              <w:right w:val="single" w:sz="4" w:space="0" w:color="auto"/>
            </w:tcBorders>
          </w:tcPr>
          <w:p w:rsidR="0039410B" w:rsidRPr="0039410B" w:rsidRDefault="0039410B" w:rsidP="00B222A7">
            <w:pPr>
              <w:pStyle w:val="Loendilik"/>
              <w:numPr>
                <w:ilvl w:val="0"/>
                <w:numId w:val="14"/>
              </w:numPr>
              <w:rPr>
                <w:rStyle w:val="Rhutus"/>
                <w:rFonts w:cs="Times New Roman"/>
                <w:i w:val="0"/>
              </w:rPr>
            </w:pPr>
            <w:r w:rsidRPr="0039410B">
              <w:rPr>
                <w:rStyle w:val="Rhutus"/>
                <w:rFonts w:cs="Times New Roman"/>
                <w:i w:val="0"/>
              </w:rPr>
              <w:t>toob näiteid erinevatest elektroonsetest suhtlusviisidest (e-mail, telefon, sotsiaalvõrgustikud, Skype jne.)</w:t>
            </w:r>
          </w:p>
          <w:p w:rsidR="0039410B" w:rsidRPr="007C3151" w:rsidRDefault="0039410B" w:rsidP="00B222A7">
            <w:pPr>
              <w:pStyle w:val="Loendilik"/>
              <w:numPr>
                <w:ilvl w:val="0"/>
                <w:numId w:val="14"/>
              </w:numPr>
              <w:rPr>
                <w:rStyle w:val="Rhutus"/>
                <w:rFonts w:cs="Times New Roman"/>
                <w:i w:val="0"/>
              </w:rPr>
            </w:pPr>
            <w:r w:rsidRPr="0039410B">
              <w:rPr>
                <w:rStyle w:val="Rhutus"/>
                <w:rFonts w:cs="Times New Roman"/>
                <w:i w:val="0"/>
              </w:rPr>
              <w:t>tunneb meeskonnatöö reegleid, tähtsust ja oma osa selles</w:t>
            </w:r>
          </w:p>
        </w:tc>
      </w:tr>
      <w:tr w:rsidR="0039410B" w:rsidRPr="007C3151" w:rsidTr="00B222A7">
        <w:trPr>
          <w:trHeight w:val="397"/>
        </w:trPr>
        <w:tc>
          <w:tcPr>
            <w:tcW w:w="3813" w:type="dxa"/>
            <w:tcBorders>
              <w:top w:val="single" w:sz="4" w:space="0" w:color="auto"/>
              <w:left w:val="single" w:sz="4" w:space="0" w:color="auto"/>
              <w:bottom w:val="single" w:sz="4" w:space="0" w:color="auto"/>
              <w:right w:val="single" w:sz="4" w:space="0" w:color="auto"/>
            </w:tcBorders>
          </w:tcPr>
          <w:p w:rsidR="0039410B" w:rsidRDefault="0039410B" w:rsidP="00B222A7">
            <w:pPr>
              <w:pStyle w:val="TableParagraph"/>
              <w:spacing w:before="63"/>
              <w:ind w:right="558"/>
              <w:rPr>
                <w:sz w:val="24"/>
              </w:rPr>
            </w:pPr>
            <w:r w:rsidRPr="0039410B">
              <w:rPr>
                <w:sz w:val="24"/>
              </w:rPr>
              <w:t>3. Omab ülevaadet stressi tekitavatest tegureitest ning</w:t>
            </w:r>
            <w:r w:rsidR="00B222A7">
              <w:rPr>
                <w:sz w:val="24"/>
              </w:rPr>
              <w:t xml:space="preserve"> </w:t>
            </w:r>
            <w:r w:rsidRPr="0039410B">
              <w:rPr>
                <w:sz w:val="24"/>
              </w:rPr>
              <w:t>probleemide lahendustest kõiki rahuldaval viisil</w:t>
            </w:r>
          </w:p>
        </w:tc>
        <w:tc>
          <w:tcPr>
            <w:tcW w:w="11187" w:type="dxa"/>
            <w:gridSpan w:val="3"/>
            <w:tcBorders>
              <w:top w:val="single" w:sz="4" w:space="0" w:color="auto"/>
              <w:left w:val="single" w:sz="4" w:space="0" w:color="auto"/>
              <w:bottom w:val="single" w:sz="4" w:space="0" w:color="auto"/>
              <w:right w:val="single" w:sz="4" w:space="0" w:color="auto"/>
            </w:tcBorders>
          </w:tcPr>
          <w:p w:rsidR="0039410B" w:rsidRPr="0039410B" w:rsidRDefault="0039410B" w:rsidP="00B222A7">
            <w:pPr>
              <w:pStyle w:val="Loendilik"/>
              <w:numPr>
                <w:ilvl w:val="0"/>
                <w:numId w:val="14"/>
              </w:numPr>
              <w:rPr>
                <w:rStyle w:val="Rhutus"/>
                <w:rFonts w:cs="Times New Roman"/>
                <w:i w:val="0"/>
              </w:rPr>
            </w:pPr>
            <w:r w:rsidRPr="0039410B">
              <w:rPr>
                <w:rStyle w:val="Rhutus"/>
                <w:rFonts w:cs="Times New Roman"/>
                <w:i w:val="0"/>
              </w:rPr>
              <w:t>selgitab stressi tekitavaid tegureid ning lahendab probleeme, konfliktsituatsioone kõiki rahuldaval viisil</w:t>
            </w:r>
          </w:p>
          <w:p w:rsidR="0039410B" w:rsidRPr="007C3151" w:rsidRDefault="0039410B" w:rsidP="00B222A7">
            <w:pPr>
              <w:pStyle w:val="Loendilik"/>
              <w:numPr>
                <w:ilvl w:val="0"/>
                <w:numId w:val="14"/>
              </w:numPr>
              <w:rPr>
                <w:rStyle w:val="Rhutus"/>
                <w:rFonts w:cs="Times New Roman"/>
                <w:i w:val="0"/>
              </w:rPr>
            </w:pPr>
            <w:r w:rsidRPr="0039410B">
              <w:rPr>
                <w:rStyle w:val="Rhutus"/>
                <w:rFonts w:cs="Times New Roman"/>
                <w:i w:val="0"/>
              </w:rPr>
              <w:t>toob näiteid suhtlussituatsioonidest klienditeeninduses ning lahenduste kohta</w:t>
            </w:r>
          </w:p>
        </w:tc>
      </w:tr>
      <w:tr w:rsidR="0039410B" w:rsidRPr="007C3151" w:rsidTr="00B222A7">
        <w:trPr>
          <w:trHeight w:val="397"/>
        </w:trPr>
        <w:tc>
          <w:tcPr>
            <w:tcW w:w="3813" w:type="dxa"/>
            <w:tcBorders>
              <w:top w:val="single" w:sz="4" w:space="0" w:color="auto"/>
              <w:left w:val="single" w:sz="4" w:space="0" w:color="auto"/>
              <w:bottom w:val="single" w:sz="4" w:space="0" w:color="auto"/>
              <w:right w:val="single" w:sz="4" w:space="0" w:color="auto"/>
            </w:tcBorders>
            <w:hideMark/>
          </w:tcPr>
          <w:p w:rsidR="0039410B" w:rsidRDefault="00B222A7" w:rsidP="00B222A7">
            <w:pPr>
              <w:pStyle w:val="TableParagraph"/>
              <w:ind w:left="108" w:right="-261"/>
              <w:rPr>
                <w:sz w:val="24"/>
              </w:rPr>
            </w:pPr>
            <w:r>
              <w:rPr>
                <w:sz w:val="24"/>
              </w:rPr>
              <w:t xml:space="preserve">4. Analüüsib enda </w:t>
            </w:r>
            <w:r w:rsidR="0039410B" w:rsidRPr="0039410B">
              <w:rPr>
                <w:sz w:val="24"/>
              </w:rPr>
              <w:t>toimetulekut klienditeeninduse sfääris</w:t>
            </w:r>
          </w:p>
        </w:tc>
        <w:tc>
          <w:tcPr>
            <w:tcW w:w="11187" w:type="dxa"/>
            <w:gridSpan w:val="3"/>
            <w:tcBorders>
              <w:top w:val="single" w:sz="4" w:space="0" w:color="auto"/>
              <w:left w:val="single" w:sz="4" w:space="0" w:color="auto"/>
              <w:bottom w:val="single" w:sz="4" w:space="0" w:color="auto"/>
              <w:right w:val="single" w:sz="4" w:space="0" w:color="auto"/>
            </w:tcBorders>
          </w:tcPr>
          <w:p w:rsidR="0039410B" w:rsidRPr="0039410B" w:rsidRDefault="0039410B" w:rsidP="00B222A7">
            <w:pPr>
              <w:pStyle w:val="Loendilik"/>
              <w:numPr>
                <w:ilvl w:val="0"/>
                <w:numId w:val="14"/>
              </w:numPr>
              <w:rPr>
                <w:rStyle w:val="Rhutus"/>
                <w:rFonts w:cs="Times New Roman"/>
                <w:i w:val="0"/>
              </w:rPr>
            </w:pPr>
            <w:r w:rsidRPr="0039410B">
              <w:rPr>
                <w:rStyle w:val="Rhutus"/>
                <w:rFonts w:cs="Times New Roman"/>
                <w:i w:val="0"/>
              </w:rPr>
              <w:t>selgitab teenindaja kui ettevõtte esindaja rolli ja käitumisreegleid</w:t>
            </w:r>
          </w:p>
          <w:p w:rsidR="0039410B" w:rsidRPr="0039410B" w:rsidRDefault="0039410B" w:rsidP="00B222A7">
            <w:pPr>
              <w:pStyle w:val="Loendilik"/>
              <w:numPr>
                <w:ilvl w:val="0"/>
                <w:numId w:val="14"/>
              </w:numPr>
              <w:rPr>
                <w:rStyle w:val="Rhutus"/>
                <w:rFonts w:cs="Times New Roman"/>
                <w:i w:val="0"/>
              </w:rPr>
            </w:pPr>
            <w:r w:rsidRPr="0039410B">
              <w:rPr>
                <w:rStyle w:val="Rhutus"/>
                <w:rFonts w:cs="Times New Roman"/>
                <w:i w:val="0"/>
              </w:rPr>
              <w:t>nimetab klienditeeninduse kvaliteedi kujunemise erinevaid tegureid</w:t>
            </w:r>
          </w:p>
          <w:p w:rsidR="0039410B" w:rsidRPr="007C3151" w:rsidRDefault="0039410B" w:rsidP="00B222A7">
            <w:pPr>
              <w:pStyle w:val="Loendilik"/>
              <w:numPr>
                <w:ilvl w:val="0"/>
                <w:numId w:val="14"/>
              </w:numPr>
              <w:rPr>
                <w:rStyle w:val="Rhutus"/>
                <w:rFonts w:cs="Times New Roman"/>
                <w:i w:val="0"/>
              </w:rPr>
            </w:pPr>
            <w:r w:rsidRPr="0039410B">
              <w:rPr>
                <w:rStyle w:val="Rhutus"/>
                <w:rFonts w:cs="Times New Roman"/>
                <w:i w:val="0"/>
              </w:rPr>
              <w:t>analüüsib enda toimetulekut klienditeeninduse sfääris ning parandamist vajavaid aspekte</w:t>
            </w:r>
          </w:p>
        </w:tc>
      </w:tr>
      <w:tr w:rsidR="0039410B" w:rsidRPr="007C3151" w:rsidTr="007B38FE">
        <w:trPr>
          <w:trHeight w:val="397"/>
        </w:trPr>
        <w:tc>
          <w:tcPr>
            <w:tcW w:w="3813" w:type="dxa"/>
            <w:tcBorders>
              <w:top w:val="single" w:sz="4" w:space="0" w:color="auto"/>
              <w:left w:val="single" w:sz="4" w:space="0" w:color="auto"/>
              <w:bottom w:val="single" w:sz="4" w:space="0" w:color="auto"/>
              <w:right w:val="single" w:sz="4" w:space="0" w:color="auto"/>
            </w:tcBorders>
            <w:hideMark/>
          </w:tcPr>
          <w:p w:rsidR="0039410B" w:rsidRPr="0039410B" w:rsidRDefault="0039410B" w:rsidP="0039410B">
            <w:pPr>
              <w:pStyle w:val="TableParagraph"/>
              <w:spacing w:line="270" w:lineRule="atLeast"/>
              <w:ind w:right="678"/>
              <w:rPr>
                <w:b/>
                <w:sz w:val="24"/>
              </w:rPr>
            </w:pPr>
            <w:r w:rsidRPr="0039410B">
              <w:rPr>
                <w:b/>
                <w:sz w:val="24"/>
              </w:rPr>
              <w:t>Teemad, alateema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39410B" w:rsidRPr="0039410B" w:rsidRDefault="00867859" w:rsidP="0039410B">
            <w:pPr>
              <w:rPr>
                <w:rStyle w:val="Rhutus"/>
                <w:rFonts w:cs="Times New Roman"/>
                <w:i w:val="0"/>
              </w:rPr>
            </w:pPr>
            <w:r>
              <w:rPr>
                <w:rStyle w:val="Rhutus"/>
                <w:rFonts w:cs="Times New Roman"/>
                <w:i w:val="0"/>
              </w:rPr>
              <w:t>Mooduli õppemaht 52</w:t>
            </w:r>
            <w:r w:rsidR="0039410B" w:rsidRPr="0039410B">
              <w:rPr>
                <w:rStyle w:val="Rhutus"/>
                <w:rFonts w:cs="Times New Roman"/>
                <w:i w:val="0"/>
              </w:rPr>
              <w:t xml:space="preserve"> tundi jaguneb järgmiselt:</w:t>
            </w:r>
          </w:p>
          <w:p w:rsidR="0039410B" w:rsidRPr="0039410B" w:rsidRDefault="0039410B" w:rsidP="0039410B">
            <w:pPr>
              <w:rPr>
                <w:rStyle w:val="Rhutus"/>
                <w:rFonts w:cs="Times New Roman"/>
                <w:i w:val="0"/>
              </w:rPr>
            </w:pPr>
            <w:r w:rsidRPr="0039410B">
              <w:rPr>
                <w:rStyle w:val="Rhutus"/>
                <w:rFonts w:cs="Times New Roman"/>
                <w:i w:val="0"/>
              </w:rPr>
              <w:t>auditoorne töö - 26 tundi</w:t>
            </w:r>
          </w:p>
          <w:p w:rsidR="0039410B" w:rsidRDefault="0039410B" w:rsidP="0039410B">
            <w:pPr>
              <w:rPr>
                <w:rStyle w:val="Rhutus"/>
                <w:rFonts w:cs="Times New Roman"/>
                <w:i w:val="0"/>
              </w:rPr>
            </w:pPr>
            <w:r w:rsidRPr="0039410B">
              <w:rPr>
                <w:rStyle w:val="Rhutus"/>
                <w:rFonts w:cs="Times New Roman"/>
                <w:i w:val="0"/>
              </w:rPr>
              <w:t>iseseisev töö -</w:t>
            </w:r>
            <w:r w:rsidR="00BF6A7E">
              <w:rPr>
                <w:rStyle w:val="Rhutus"/>
                <w:rFonts w:cs="Times New Roman"/>
                <w:i w:val="0"/>
              </w:rPr>
              <w:t xml:space="preserve"> </w:t>
            </w:r>
            <w:r w:rsidR="00867859">
              <w:rPr>
                <w:rStyle w:val="Rhutus"/>
                <w:rFonts w:cs="Times New Roman"/>
                <w:i w:val="0"/>
              </w:rPr>
              <w:t xml:space="preserve">26 </w:t>
            </w:r>
            <w:r w:rsidRPr="0039410B">
              <w:rPr>
                <w:rStyle w:val="Rhutus"/>
                <w:rFonts w:cs="Times New Roman"/>
                <w:i w:val="0"/>
              </w:rPr>
              <w:t>tundi</w:t>
            </w:r>
          </w:p>
          <w:p w:rsidR="00867859" w:rsidRDefault="00867859" w:rsidP="0039410B">
            <w:pPr>
              <w:rPr>
                <w:rStyle w:val="Rhutus"/>
                <w:rFonts w:cs="Times New Roman"/>
                <w:i w:val="0"/>
              </w:rPr>
            </w:pPr>
          </w:p>
          <w:p w:rsidR="0039410B" w:rsidRPr="0039410B" w:rsidRDefault="0039410B" w:rsidP="0039410B">
            <w:pPr>
              <w:rPr>
                <w:rStyle w:val="Rhutus"/>
                <w:rFonts w:cs="Times New Roman"/>
                <w:i w:val="0"/>
              </w:rPr>
            </w:pPr>
            <w:r w:rsidRPr="0039410B">
              <w:rPr>
                <w:rStyle w:val="Rhutus"/>
                <w:rFonts w:cs="Times New Roman"/>
                <w:i w:val="0"/>
              </w:rPr>
              <w:t>1.</w:t>
            </w:r>
            <w:r w:rsidRPr="0039410B">
              <w:rPr>
                <w:rStyle w:val="Rhutus"/>
                <w:rFonts w:cs="Times New Roman"/>
                <w:i w:val="0"/>
              </w:rPr>
              <w:tab/>
              <w:t>Kliendiga suhtlemine</w:t>
            </w:r>
          </w:p>
          <w:p w:rsidR="0039410B" w:rsidRPr="0039410B" w:rsidRDefault="0039410B" w:rsidP="0039410B">
            <w:pPr>
              <w:rPr>
                <w:rStyle w:val="Rhutus"/>
                <w:rFonts w:cs="Times New Roman"/>
                <w:i w:val="0"/>
              </w:rPr>
            </w:pPr>
            <w:r w:rsidRPr="0039410B">
              <w:rPr>
                <w:rStyle w:val="Rhutus"/>
                <w:rFonts w:cs="Times New Roman"/>
                <w:i w:val="0"/>
              </w:rPr>
              <w:t>Esmamulje. Lugupidava suhtlemise viisid. Konfidentsiaalsus. Andmekaitse. Elektroonsed suhtlemisviisid.</w:t>
            </w:r>
          </w:p>
          <w:p w:rsidR="0039410B" w:rsidRPr="0039410B" w:rsidRDefault="0039410B" w:rsidP="0039410B">
            <w:pPr>
              <w:rPr>
                <w:rStyle w:val="Rhutus"/>
                <w:rFonts w:cs="Times New Roman"/>
                <w:i w:val="0"/>
              </w:rPr>
            </w:pPr>
            <w:r w:rsidRPr="0039410B">
              <w:rPr>
                <w:rStyle w:val="Rhutus"/>
                <w:rFonts w:cs="Times New Roman"/>
                <w:i w:val="0"/>
              </w:rPr>
              <w:lastRenderedPageBreak/>
              <w:t>2.</w:t>
            </w:r>
            <w:r w:rsidRPr="0039410B">
              <w:rPr>
                <w:rStyle w:val="Rhutus"/>
                <w:rFonts w:cs="Times New Roman"/>
                <w:i w:val="0"/>
              </w:rPr>
              <w:tab/>
              <w:t>Klienditeenindus</w:t>
            </w:r>
          </w:p>
          <w:p w:rsidR="0039410B" w:rsidRPr="0039410B" w:rsidRDefault="0039410B" w:rsidP="0039410B">
            <w:pPr>
              <w:rPr>
                <w:rStyle w:val="Rhutus"/>
                <w:rFonts w:cs="Times New Roman"/>
                <w:i w:val="0"/>
              </w:rPr>
            </w:pPr>
            <w:r w:rsidRPr="0039410B">
              <w:rPr>
                <w:rStyle w:val="Rhutus"/>
                <w:rFonts w:cs="Times New Roman"/>
                <w:i w:val="0"/>
              </w:rPr>
              <w:t>Nõuded. Meeskonnatöö. Teenindaja roll. Lojaalsus ettevõttele. Teeninduse kvaliteet.</w:t>
            </w:r>
          </w:p>
          <w:p w:rsidR="0039410B" w:rsidRPr="0039410B" w:rsidRDefault="0039410B" w:rsidP="0039410B">
            <w:pPr>
              <w:rPr>
                <w:rStyle w:val="Rhutus"/>
                <w:rFonts w:cs="Times New Roman"/>
                <w:i w:val="0"/>
              </w:rPr>
            </w:pPr>
            <w:r w:rsidRPr="0039410B">
              <w:rPr>
                <w:rStyle w:val="Rhutus"/>
                <w:rFonts w:cs="Times New Roman"/>
                <w:i w:val="0"/>
              </w:rPr>
              <w:t>3.</w:t>
            </w:r>
            <w:r w:rsidRPr="0039410B">
              <w:rPr>
                <w:rStyle w:val="Rhutus"/>
                <w:rFonts w:cs="Times New Roman"/>
                <w:i w:val="0"/>
              </w:rPr>
              <w:tab/>
              <w:t>Stress</w:t>
            </w:r>
          </w:p>
          <w:p w:rsidR="0039410B" w:rsidRPr="0039410B" w:rsidRDefault="0039410B" w:rsidP="0039410B">
            <w:pPr>
              <w:rPr>
                <w:rStyle w:val="Rhutus"/>
                <w:rFonts w:cs="Times New Roman"/>
                <w:i w:val="0"/>
              </w:rPr>
            </w:pPr>
            <w:r w:rsidRPr="0039410B">
              <w:rPr>
                <w:rStyle w:val="Rhutus"/>
                <w:rFonts w:cs="Times New Roman"/>
                <w:i w:val="0"/>
              </w:rPr>
              <w:t>Konfliktsituatsioonid. Probleemid. Võimalikud lahendused.</w:t>
            </w:r>
          </w:p>
          <w:p w:rsidR="0039410B" w:rsidRPr="0039410B" w:rsidRDefault="0039410B" w:rsidP="0039410B">
            <w:pPr>
              <w:rPr>
                <w:rStyle w:val="Rhutus"/>
                <w:rFonts w:cs="Times New Roman"/>
                <w:i w:val="0"/>
              </w:rPr>
            </w:pPr>
            <w:r w:rsidRPr="0039410B">
              <w:rPr>
                <w:rStyle w:val="Rhutus"/>
                <w:rFonts w:cs="Times New Roman"/>
                <w:i w:val="0"/>
              </w:rPr>
              <w:t>4.</w:t>
            </w:r>
            <w:r w:rsidRPr="0039410B">
              <w:rPr>
                <w:rStyle w:val="Rhutus"/>
                <w:rFonts w:cs="Times New Roman"/>
                <w:i w:val="0"/>
              </w:rPr>
              <w:tab/>
              <w:t>Analüüs</w:t>
            </w:r>
          </w:p>
          <w:p w:rsidR="0039410B" w:rsidRPr="007C3151" w:rsidRDefault="0039410B" w:rsidP="0039410B">
            <w:pPr>
              <w:rPr>
                <w:rStyle w:val="Rhutus"/>
                <w:rFonts w:cs="Times New Roman"/>
                <w:i w:val="0"/>
              </w:rPr>
            </w:pPr>
            <w:r w:rsidRPr="0039410B">
              <w:rPr>
                <w:rStyle w:val="Rhutus"/>
                <w:rFonts w:cs="Times New Roman"/>
                <w:i w:val="0"/>
              </w:rPr>
              <w:t>Eneseanalüüs. Arendamist vajavad aspektid.</w:t>
            </w:r>
          </w:p>
        </w:tc>
      </w:tr>
      <w:tr w:rsidR="0039410B" w:rsidRPr="007C3151" w:rsidTr="007B38FE">
        <w:trPr>
          <w:trHeight w:val="397"/>
        </w:trPr>
        <w:tc>
          <w:tcPr>
            <w:tcW w:w="3813" w:type="dxa"/>
            <w:tcBorders>
              <w:top w:val="single" w:sz="4" w:space="0" w:color="auto"/>
              <w:left w:val="single" w:sz="4" w:space="0" w:color="auto"/>
              <w:bottom w:val="single" w:sz="4" w:space="0" w:color="auto"/>
              <w:right w:val="single" w:sz="4" w:space="0" w:color="auto"/>
            </w:tcBorders>
          </w:tcPr>
          <w:p w:rsidR="0039410B" w:rsidRDefault="0039410B" w:rsidP="0039410B">
            <w:pPr>
              <w:pStyle w:val="TableParagraph"/>
              <w:spacing w:line="270" w:lineRule="atLeast"/>
              <w:ind w:right="678"/>
              <w:rPr>
                <w:sz w:val="24"/>
              </w:rPr>
            </w:pPr>
            <w:r w:rsidRPr="0039410B">
              <w:rPr>
                <w:sz w:val="24"/>
              </w:rPr>
              <w:lastRenderedPageBreak/>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39410B" w:rsidRPr="007C3151" w:rsidRDefault="0039410B" w:rsidP="0039410B">
            <w:pPr>
              <w:rPr>
                <w:rStyle w:val="Rhutus"/>
                <w:rFonts w:cs="Times New Roman"/>
                <w:i w:val="0"/>
              </w:rPr>
            </w:pPr>
            <w:r w:rsidRPr="0039410B">
              <w:rPr>
                <w:rStyle w:val="Rhutus"/>
                <w:rFonts w:cs="Times New Roman"/>
                <w:i w:val="0"/>
              </w:rPr>
              <w:t>Elektroonilise hinnapakkumise tegemine ja vormistamine kasutades IT- vahendeid korrektses eesti keeles</w:t>
            </w:r>
          </w:p>
        </w:tc>
      </w:tr>
      <w:tr w:rsidR="0039410B" w:rsidRPr="007C3151" w:rsidTr="007B38FE">
        <w:trPr>
          <w:trHeight w:val="397"/>
        </w:trPr>
        <w:tc>
          <w:tcPr>
            <w:tcW w:w="3813" w:type="dxa"/>
            <w:tcBorders>
              <w:top w:val="single" w:sz="4" w:space="0" w:color="auto"/>
              <w:left w:val="single" w:sz="4" w:space="0" w:color="auto"/>
              <w:bottom w:val="single" w:sz="4" w:space="0" w:color="auto"/>
              <w:right w:val="single" w:sz="4" w:space="0" w:color="auto"/>
            </w:tcBorders>
          </w:tcPr>
          <w:p w:rsidR="0039410B" w:rsidRPr="0039410B" w:rsidRDefault="0039410B" w:rsidP="0039410B">
            <w:pPr>
              <w:pStyle w:val="TableParagraph"/>
              <w:spacing w:line="270" w:lineRule="atLeast"/>
              <w:ind w:right="678"/>
              <w:rPr>
                <w:b/>
                <w:sz w:val="24"/>
              </w:rPr>
            </w:pPr>
            <w:r w:rsidRPr="0039410B">
              <w:rPr>
                <w:b/>
                <w:sz w:val="24"/>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39410B" w:rsidRPr="007C3151" w:rsidRDefault="0039410B" w:rsidP="0039410B">
            <w:pPr>
              <w:rPr>
                <w:rStyle w:val="Rhutus"/>
                <w:rFonts w:cs="Times New Roman"/>
                <w:i w:val="0"/>
              </w:rPr>
            </w:pPr>
            <w:r w:rsidRPr="0039410B">
              <w:rPr>
                <w:rStyle w:val="Rhutus"/>
                <w:rFonts w:cs="Times New Roman"/>
                <w:i w:val="0"/>
              </w:rPr>
              <w:t>Loeng, rühmatöö, arutelu</w:t>
            </w:r>
          </w:p>
        </w:tc>
      </w:tr>
      <w:tr w:rsidR="0039410B" w:rsidRPr="007C3151" w:rsidTr="007B38FE">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39410B" w:rsidRPr="007C3151" w:rsidRDefault="0039410B" w:rsidP="0039410B">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39410B" w:rsidRPr="007C3151" w:rsidRDefault="0039410B" w:rsidP="0039410B">
            <w:pPr>
              <w:rPr>
                <w:rStyle w:val="Rhutus"/>
                <w:rFonts w:cs="Times New Roman"/>
                <w:b/>
                <w:i w:val="0"/>
              </w:rPr>
            </w:pPr>
            <w:r>
              <w:rPr>
                <w:rStyle w:val="Rhutus"/>
                <w:rFonts w:cs="Times New Roman"/>
                <w:i w:val="0"/>
              </w:rPr>
              <w:t xml:space="preserve">Hindamine toimub mitteeristavalt põhimõttel </w:t>
            </w:r>
            <w:r w:rsidRPr="0039410B">
              <w:rPr>
                <w:rStyle w:val="Rhutus"/>
                <w:rFonts w:cs="Times New Roman"/>
                <w:b/>
                <w:i w:val="0"/>
              </w:rPr>
              <w:t>arvestatud ``A``/mittearvestatud ``MA``</w:t>
            </w:r>
          </w:p>
        </w:tc>
      </w:tr>
      <w:tr w:rsidR="0039410B" w:rsidRPr="007C3151" w:rsidTr="00C83A23">
        <w:trPr>
          <w:trHeight w:val="397"/>
        </w:trPr>
        <w:tc>
          <w:tcPr>
            <w:tcW w:w="3813" w:type="dxa"/>
            <w:tcBorders>
              <w:top w:val="single" w:sz="4" w:space="0" w:color="auto"/>
              <w:left w:val="single" w:sz="4" w:space="0" w:color="auto"/>
              <w:bottom w:val="single" w:sz="4" w:space="0" w:color="auto"/>
              <w:right w:val="single" w:sz="4" w:space="0" w:color="auto"/>
            </w:tcBorders>
            <w:vAlign w:val="center"/>
          </w:tcPr>
          <w:p w:rsidR="0039410B" w:rsidRPr="0039410B" w:rsidRDefault="0039410B" w:rsidP="0039410B">
            <w:pPr>
              <w:rPr>
                <w:rStyle w:val="Rhutus"/>
                <w:rFonts w:cs="Times New Roman"/>
                <w:i w:val="0"/>
              </w:rPr>
            </w:pPr>
            <w:r w:rsidRPr="0039410B">
              <w:rPr>
                <w:rStyle w:val="Rhutus"/>
                <w:rFonts w:cs="Times New Roman"/>
                <w:i w:val="0"/>
              </w:rPr>
              <w:t>ÕV- 1 Suuline ülesanne, rühmatöö- suhtlemine kliendiga lugupidaval viisil</w:t>
            </w:r>
          </w:p>
          <w:p w:rsidR="0039410B" w:rsidRPr="0039410B" w:rsidRDefault="0039410B" w:rsidP="0039410B">
            <w:pPr>
              <w:rPr>
                <w:rStyle w:val="Rhutus"/>
                <w:rFonts w:cs="Times New Roman"/>
                <w:i w:val="0"/>
              </w:rPr>
            </w:pPr>
            <w:r w:rsidRPr="0039410B">
              <w:rPr>
                <w:rStyle w:val="Rhutus"/>
                <w:rFonts w:cs="Times New Roman"/>
                <w:i w:val="0"/>
              </w:rPr>
              <w:t>ÕV- 2 Praktiline töö- klienditeenindusülesanne tööde tellimisest, selgitamisest ning</w:t>
            </w:r>
          </w:p>
          <w:p w:rsidR="0039410B" w:rsidRPr="0039410B" w:rsidRDefault="0039410B" w:rsidP="0039410B">
            <w:pPr>
              <w:rPr>
                <w:rStyle w:val="Rhutus"/>
                <w:rFonts w:cs="Times New Roman"/>
                <w:i w:val="0"/>
              </w:rPr>
            </w:pPr>
            <w:r w:rsidRPr="0039410B">
              <w:rPr>
                <w:rStyle w:val="Rhutus"/>
                <w:rFonts w:cs="Times New Roman"/>
                <w:i w:val="0"/>
              </w:rPr>
              <w:t>vastuvõtmisest</w:t>
            </w:r>
          </w:p>
          <w:p w:rsidR="0039410B" w:rsidRPr="0039410B" w:rsidRDefault="0039410B" w:rsidP="0039410B">
            <w:pPr>
              <w:rPr>
                <w:rStyle w:val="Rhutus"/>
                <w:rFonts w:cs="Times New Roman"/>
                <w:i w:val="0"/>
              </w:rPr>
            </w:pPr>
            <w:r w:rsidRPr="0039410B">
              <w:rPr>
                <w:rStyle w:val="Rhutus"/>
                <w:rFonts w:cs="Times New Roman"/>
                <w:i w:val="0"/>
              </w:rPr>
              <w:t>ÕV- 3 Praktiline töö- etteantud probleemsituatsiooni lahendamine</w:t>
            </w:r>
          </w:p>
          <w:p w:rsidR="0039410B" w:rsidRPr="007C3151" w:rsidRDefault="0039410B" w:rsidP="0039410B">
            <w:pPr>
              <w:rPr>
                <w:rStyle w:val="Rhutus"/>
                <w:rFonts w:cs="Times New Roman"/>
                <w:i w:val="0"/>
              </w:rPr>
            </w:pPr>
            <w:r w:rsidRPr="0039410B">
              <w:rPr>
                <w:rStyle w:val="Rhutus"/>
                <w:rFonts w:cs="Times New Roman"/>
                <w:i w:val="0"/>
              </w:rPr>
              <w:t>ÕV- 4 Eneseanalüüs enda hakkamasaamise kohta klienditeeninduse valdkonnas</w:t>
            </w:r>
          </w:p>
        </w:tc>
        <w:tc>
          <w:tcPr>
            <w:tcW w:w="11187" w:type="dxa"/>
            <w:gridSpan w:val="3"/>
            <w:tcBorders>
              <w:top w:val="single" w:sz="4" w:space="0" w:color="auto"/>
              <w:left w:val="single" w:sz="4" w:space="0" w:color="auto"/>
              <w:bottom w:val="single" w:sz="4" w:space="0" w:color="auto"/>
              <w:right w:val="single" w:sz="4" w:space="0" w:color="auto"/>
            </w:tcBorders>
          </w:tcPr>
          <w:p w:rsidR="0039410B" w:rsidRPr="007C3151" w:rsidRDefault="0039410B" w:rsidP="00C83A23">
            <w:pPr>
              <w:rPr>
                <w:rStyle w:val="Rhutus"/>
                <w:rFonts w:cs="Times New Roman"/>
                <w:i w:val="0"/>
              </w:rPr>
            </w:pPr>
            <w:r w:rsidRPr="007C3151">
              <w:rPr>
                <w:rStyle w:val="Rhutus"/>
                <w:rFonts w:cs="Times New Roman"/>
                <w:i w:val="0"/>
              </w:rPr>
              <w:t xml:space="preserve"> </w:t>
            </w:r>
            <w:r w:rsidRPr="0039410B">
              <w:rPr>
                <w:rStyle w:val="Rhutus"/>
                <w:rFonts w:cs="Times New Roman"/>
                <w:b/>
                <w:i w:val="0"/>
              </w:rPr>
              <w:t>Arvestatud</w:t>
            </w:r>
            <w:r w:rsidRPr="0039410B">
              <w:rPr>
                <w:rStyle w:val="Rhutus"/>
                <w:rFonts w:cs="Times New Roman"/>
                <w:i w:val="0"/>
              </w:rPr>
              <w:t xml:space="preserve"> - Ülesanne on sooritatud vastavalt õpiväljundi hindamiskriteeriumitele</w:t>
            </w:r>
          </w:p>
        </w:tc>
      </w:tr>
      <w:tr w:rsidR="0039410B" w:rsidRPr="007C3151" w:rsidTr="00B1673F">
        <w:trPr>
          <w:trHeight w:val="397"/>
        </w:trPr>
        <w:tc>
          <w:tcPr>
            <w:tcW w:w="3813" w:type="dxa"/>
            <w:tcBorders>
              <w:top w:val="single" w:sz="4" w:space="0" w:color="auto"/>
              <w:left w:val="single" w:sz="4" w:space="0" w:color="auto"/>
              <w:bottom w:val="single" w:sz="4" w:space="0" w:color="auto"/>
              <w:right w:val="single" w:sz="4" w:space="0" w:color="auto"/>
            </w:tcBorders>
            <w:hideMark/>
          </w:tcPr>
          <w:p w:rsidR="0039410B" w:rsidRPr="007C3151" w:rsidRDefault="0039410B" w:rsidP="00B1673F">
            <w:pPr>
              <w:rPr>
                <w:rStyle w:val="Rhutus"/>
                <w:rFonts w:cs="Times New Roman"/>
                <w:b/>
                <w:i w:val="0"/>
              </w:rPr>
            </w:pPr>
            <w:r w:rsidRPr="007C3151">
              <w:rPr>
                <w:rStyle w:val="Rhutus"/>
                <w:rFonts w:cs="Times New Roman"/>
                <w:b/>
                <w:i w:val="0"/>
              </w:rPr>
              <w:t>Kokkuvõtva hinde kujunemine</w:t>
            </w:r>
          </w:p>
          <w:p w:rsidR="0039410B" w:rsidRPr="007C3151" w:rsidRDefault="0039410B" w:rsidP="00B1673F">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39410B" w:rsidRPr="007C3151" w:rsidRDefault="0039410B" w:rsidP="00B1673F">
            <w:pPr>
              <w:rPr>
                <w:rStyle w:val="Rhutus"/>
                <w:rFonts w:cs="Times New Roman"/>
                <w:i w:val="0"/>
              </w:rPr>
            </w:pPr>
            <w:r>
              <w:rPr>
                <w:rStyle w:val="Rhutus"/>
                <w:rFonts w:cs="Times New Roman"/>
                <w:i w:val="0"/>
              </w:rPr>
              <w:t>Tulemus ``A``(arvestatud),</w:t>
            </w:r>
            <w:r w:rsidR="006E16E0">
              <w:rPr>
                <w:rStyle w:val="Rhutus"/>
                <w:rFonts w:cs="Times New Roman"/>
                <w:i w:val="0"/>
              </w:rPr>
              <w:t xml:space="preserve"> </w:t>
            </w:r>
            <w:r>
              <w:rPr>
                <w:rStyle w:val="Rhutus"/>
                <w:rFonts w:cs="Times New Roman"/>
                <w:i w:val="0"/>
              </w:rPr>
              <w:t xml:space="preserve">kui õpilane on omandanud kõik </w:t>
            </w:r>
            <w:r w:rsidR="006E16E0">
              <w:rPr>
                <w:rStyle w:val="Rhutus"/>
                <w:rFonts w:cs="Times New Roman"/>
                <w:i w:val="0"/>
              </w:rPr>
              <w:t>mooduli</w:t>
            </w:r>
            <w:r w:rsidR="00265640">
              <w:rPr>
                <w:rStyle w:val="Rhutus"/>
                <w:rFonts w:cs="Times New Roman"/>
                <w:i w:val="0"/>
              </w:rPr>
              <w:t xml:space="preserve"> õpiväljundid </w:t>
            </w:r>
            <w:r w:rsidRPr="007C3151">
              <w:rPr>
                <w:rStyle w:val="Rhutus"/>
                <w:rFonts w:cs="Times New Roman"/>
                <w:i w:val="0"/>
              </w:rPr>
              <w:t>lävendi tasemel ja soor</w:t>
            </w:r>
            <w:r>
              <w:rPr>
                <w:rStyle w:val="Rhutus"/>
                <w:rFonts w:cs="Times New Roman"/>
                <w:i w:val="0"/>
              </w:rPr>
              <w:t xml:space="preserve">itanud praktilised ülesanded sh </w:t>
            </w:r>
            <w:r w:rsidRPr="007C3151">
              <w:rPr>
                <w:rStyle w:val="Rhutus"/>
                <w:rFonts w:cs="Times New Roman"/>
                <w:i w:val="0"/>
              </w:rPr>
              <w:t>iseseisva töö nõuetekohaselt ja õigeaegselt</w:t>
            </w:r>
          </w:p>
        </w:tc>
      </w:tr>
      <w:tr w:rsidR="0039410B" w:rsidRPr="007C3151" w:rsidTr="00B1673F">
        <w:trPr>
          <w:trHeight w:val="397"/>
        </w:trPr>
        <w:tc>
          <w:tcPr>
            <w:tcW w:w="3813" w:type="dxa"/>
            <w:tcBorders>
              <w:top w:val="single" w:sz="4" w:space="0" w:color="auto"/>
              <w:left w:val="single" w:sz="4" w:space="0" w:color="auto"/>
              <w:bottom w:val="single" w:sz="4" w:space="0" w:color="auto"/>
              <w:right w:val="single" w:sz="4" w:space="0" w:color="auto"/>
            </w:tcBorders>
            <w:hideMark/>
          </w:tcPr>
          <w:p w:rsidR="0039410B" w:rsidRPr="007C3151" w:rsidRDefault="0039410B" w:rsidP="00B1673F">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tcPr>
          <w:p w:rsidR="0039410B" w:rsidRPr="0039410B" w:rsidRDefault="0039410B" w:rsidP="00B1673F">
            <w:pPr>
              <w:rPr>
                <w:rStyle w:val="Rhutus"/>
                <w:rFonts w:cs="Times New Roman"/>
                <w:i w:val="0"/>
              </w:rPr>
            </w:pPr>
            <w:r w:rsidRPr="0039410B">
              <w:rPr>
                <w:rStyle w:val="Rhutus"/>
                <w:rFonts w:cs="Times New Roman"/>
                <w:i w:val="0"/>
              </w:rPr>
              <w:t>Klienditeeninduse alused lihtsas keeles - Innove www.innove.ee/UserFiles/.../Lihtsa%20keele%20klienditeenindus%202.p.. Teenindus ja müük - Kutsekooli õppematerjalid - Annaabi https://annaabi.ee/Teenindus-ja-müük-ty208.html</w:t>
            </w:r>
          </w:p>
          <w:p w:rsidR="0039410B" w:rsidRPr="0039410B" w:rsidRDefault="0039410B" w:rsidP="00B1673F">
            <w:pPr>
              <w:rPr>
                <w:rStyle w:val="Rhutus"/>
                <w:rFonts w:cs="Times New Roman"/>
                <w:i w:val="0"/>
              </w:rPr>
            </w:pPr>
            <w:r w:rsidRPr="0039410B">
              <w:rPr>
                <w:rStyle w:val="Rhutus"/>
                <w:rFonts w:cs="Times New Roman"/>
                <w:i w:val="0"/>
              </w:rPr>
              <w:t>Teenindusfilosoofia, teeninduse alused, teenindus ... https://annaabi.ee/Teenindusfilosoofia-ja-teeninduse-alused-kordamisküs Klienditeenindus, teeninduskorraldus, jaotuslik mõtteviis ... https://annaabi.ee/Teeninduskorraldus-läbiaegade-mx19588.htm Isikuandmete kaitse seadus – Riigi Teataja</w:t>
            </w:r>
          </w:p>
          <w:p w:rsidR="0039410B" w:rsidRPr="007C3151" w:rsidRDefault="007C4235" w:rsidP="00B1673F">
            <w:pPr>
              <w:rPr>
                <w:rStyle w:val="Rhutus"/>
                <w:rFonts w:cs="Times New Roman"/>
                <w:i w:val="0"/>
              </w:rPr>
            </w:pPr>
            <w:hyperlink r:id="rId48" w:history="1">
              <w:r w:rsidR="0039410B" w:rsidRPr="0000262D">
                <w:rPr>
                  <w:rStyle w:val="Hperlink"/>
                  <w:rFonts w:cs="Times New Roman"/>
                </w:rPr>
                <w:t>https://www.riigiteataja.ee/akt/748829</w:t>
              </w:r>
            </w:hyperlink>
          </w:p>
        </w:tc>
      </w:tr>
    </w:tbl>
    <w:p w:rsidR="006F5AFC" w:rsidRDefault="006F5AFC" w:rsidP="00C57EC1">
      <w:pPr>
        <w:rPr>
          <w:rStyle w:val="Rhutus"/>
          <w:rFonts w:cs="Times New Roman"/>
          <w:i w:val="0"/>
        </w:rPr>
      </w:pPr>
    </w:p>
    <w:tbl>
      <w:tblPr>
        <w:tblStyle w:val="Kontuurtabel"/>
        <w:tblW w:w="15000" w:type="dxa"/>
        <w:tblLayout w:type="fixed"/>
        <w:tblLook w:val="04A0" w:firstRow="1" w:lastRow="0" w:firstColumn="1" w:lastColumn="0" w:noHBand="0" w:noVBand="1"/>
      </w:tblPr>
      <w:tblGrid>
        <w:gridCol w:w="3813"/>
        <w:gridCol w:w="6646"/>
        <w:gridCol w:w="1844"/>
        <w:gridCol w:w="2697"/>
      </w:tblGrid>
      <w:tr w:rsidR="00931A69" w:rsidRPr="007C3151" w:rsidTr="00F56761">
        <w:trPr>
          <w:trHeight w:val="135"/>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lastRenderedPageBreak/>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Mooduli maht</w:t>
            </w:r>
          </w:p>
          <w:p w:rsidR="00931A69" w:rsidRPr="007C3151" w:rsidRDefault="00931A69" w:rsidP="00F56761">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Õpetajad</w:t>
            </w:r>
          </w:p>
        </w:tc>
      </w:tr>
      <w:tr w:rsidR="00931A69" w:rsidRPr="007C3151" w:rsidTr="00F56761">
        <w:trPr>
          <w:trHeight w:val="844"/>
        </w:trPr>
        <w:tc>
          <w:tcPr>
            <w:tcW w:w="3813" w:type="dxa"/>
            <w:tcBorders>
              <w:top w:val="single" w:sz="4" w:space="0" w:color="auto"/>
              <w:left w:val="single" w:sz="4" w:space="0" w:color="auto"/>
              <w:bottom w:val="single" w:sz="4" w:space="0" w:color="auto"/>
              <w:right w:val="single" w:sz="4" w:space="0" w:color="auto"/>
            </w:tcBorders>
            <w:hideMark/>
          </w:tcPr>
          <w:p w:rsidR="00931A69" w:rsidRPr="007C3151" w:rsidRDefault="00931A69" w:rsidP="00F56761">
            <w:pPr>
              <w:rPr>
                <w:rStyle w:val="Rhutus"/>
                <w:rFonts w:cs="Times New Roman"/>
                <w:b/>
                <w:i w:val="0"/>
              </w:rPr>
            </w:pPr>
            <w:r w:rsidRPr="007C3151">
              <w:rPr>
                <w:rStyle w:val="Rhutus"/>
                <w:rFonts w:cs="Times New Roman"/>
                <w:b/>
                <w:i w:val="0"/>
              </w:rPr>
              <w:t>1</w:t>
            </w:r>
            <w:r>
              <w:rPr>
                <w:rStyle w:val="Rhutus"/>
                <w:rFonts w:cs="Times New Roman"/>
                <w:b/>
                <w:i w:val="0"/>
              </w:rPr>
              <w:t>4</w:t>
            </w:r>
          </w:p>
        </w:tc>
        <w:tc>
          <w:tcPr>
            <w:tcW w:w="6646" w:type="dxa"/>
            <w:tcBorders>
              <w:top w:val="single" w:sz="4" w:space="0" w:color="auto"/>
              <w:left w:val="single" w:sz="4" w:space="0" w:color="auto"/>
              <w:bottom w:val="single" w:sz="4" w:space="0" w:color="auto"/>
              <w:right w:val="single" w:sz="4" w:space="0" w:color="auto"/>
            </w:tcBorders>
          </w:tcPr>
          <w:p w:rsidR="00931A69" w:rsidRPr="007C3151" w:rsidRDefault="00483357" w:rsidP="00F56761">
            <w:pPr>
              <w:rPr>
                <w:rStyle w:val="Rhutus"/>
                <w:rFonts w:cs="Times New Roman"/>
                <w:b/>
                <w:i w:val="0"/>
              </w:rPr>
            </w:pPr>
            <w:r w:rsidRPr="00483357">
              <w:rPr>
                <w:rStyle w:val="Rhutus"/>
                <w:rFonts w:cs="Times New Roman"/>
                <w:b/>
                <w:i w:val="0"/>
              </w:rPr>
              <w:t>ERIALANE VÕÕRKEEL</w:t>
            </w:r>
            <w:r w:rsidR="00301DCA">
              <w:rPr>
                <w:rStyle w:val="Rhutus"/>
                <w:rFonts w:cs="Times New Roman"/>
                <w:b/>
                <w:i w:val="0"/>
              </w:rPr>
              <w:t xml:space="preserve"> (inglise keel</w:t>
            </w:r>
            <w:r w:rsidR="00931A69" w:rsidRPr="00483357">
              <w:rPr>
                <w:rStyle w:val="Rhutus"/>
                <w:rFonts w:cs="Times New Roman"/>
                <w:b/>
                <w:i w:val="0"/>
              </w:rPr>
              <w:t>)</w:t>
            </w:r>
            <w:r w:rsidR="00931A69">
              <w:rPr>
                <w:rStyle w:val="Rhutus"/>
                <w:rFonts w:cs="Times New Roman"/>
                <w:b/>
                <w:i w:val="0"/>
              </w:rPr>
              <w:t xml:space="preserve"> </w:t>
            </w:r>
          </w:p>
        </w:tc>
        <w:tc>
          <w:tcPr>
            <w:tcW w:w="1844" w:type="dxa"/>
            <w:tcBorders>
              <w:top w:val="single" w:sz="4" w:space="0" w:color="auto"/>
              <w:left w:val="single" w:sz="4" w:space="0" w:color="auto"/>
              <w:bottom w:val="single" w:sz="4" w:space="0" w:color="auto"/>
              <w:right w:val="single" w:sz="4" w:space="0" w:color="auto"/>
            </w:tcBorders>
          </w:tcPr>
          <w:p w:rsidR="00931A69" w:rsidRPr="007C3151" w:rsidRDefault="00931A69" w:rsidP="00F56761">
            <w:pPr>
              <w:rPr>
                <w:rStyle w:val="Rhutus"/>
                <w:rFonts w:cs="Times New Roman"/>
                <w:b/>
                <w:i w:val="0"/>
              </w:rPr>
            </w:pPr>
            <w:r w:rsidRPr="007C3151">
              <w:rPr>
                <w:rStyle w:val="Rhutus"/>
                <w:rFonts w:cs="Times New Roman"/>
                <w:b/>
                <w:i w:val="0"/>
              </w:rPr>
              <w:t>2</w:t>
            </w:r>
            <w:r>
              <w:rPr>
                <w:rStyle w:val="Rhutus"/>
                <w:rFonts w:cs="Times New Roman"/>
                <w:b/>
                <w:i w:val="0"/>
              </w:rPr>
              <w:t xml:space="preserve">  EKAP</w:t>
            </w:r>
          </w:p>
          <w:p w:rsidR="00931A69" w:rsidRPr="007C3151" w:rsidRDefault="00931A69" w:rsidP="00F56761">
            <w:pPr>
              <w:rPr>
                <w:rStyle w:val="Rhutus"/>
                <w:rFonts w:cs="Times New Roman"/>
                <w:b/>
                <w:i w:val="0"/>
              </w:rPr>
            </w:pPr>
          </w:p>
        </w:tc>
        <w:tc>
          <w:tcPr>
            <w:tcW w:w="2697" w:type="dxa"/>
            <w:tcBorders>
              <w:top w:val="single" w:sz="4" w:space="0" w:color="auto"/>
              <w:left w:val="single" w:sz="4" w:space="0" w:color="auto"/>
              <w:bottom w:val="single" w:sz="4" w:space="0" w:color="auto"/>
              <w:right w:val="single" w:sz="4" w:space="0" w:color="auto"/>
            </w:tcBorders>
          </w:tcPr>
          <w:p w:rsidR="00931A69" w:rsidRPr="007C3151" w:rsidRDefault="00931A69" w:rsidP="00F56761">
            <w:pPr>
              <w:rPr>
                <w:rStyle w:val="Rhutus"/>
                <w:rFonts w:cs="Times New Roman"/>
                <w:b/>
                <w:i w:val="0"/>
              </w:rPr>
            </w:pPr>
            <w:r>
              <w:rPr>
                <w:rStyle w:val="Rhutus"/>
                <w:rFonts w:cs="Times New Roman"/>
                <w:b/>
                <w:i w:val="0"/>
              </w:rPr>
              <w:t>Ene Pener</w:t>
            </w:r>
          </w:p>
        </w:tc>
      </w:tr>
      <w:tr w:rsidR="00931A69" w:rsidRPr="007C3151" w:rsidTr="00F56761">
        <w:trPr>
          <w:trHeight w:val="393"/>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25007B" w:rsidRDefault="00931A69" w:rsidP="00F56761">
            <w:pPr>
              <w:rPr>
                <w:rStyle w:val="Rhutus"/>
                <w:rFonts w:cs="Times New Roman"/>
                <w:b/>
                <w:i w:val="0"/>
              </w:rPr>
            </w:pPr>
            <w:r w:rsidRPr="007C3151">
              <w:rPr>
                <w:rStyle w:val="Rhutus"/>
                <w:rFonts w:cs="Times New Roman"/>
                <w:b/>
                <w:i w:val="0"/>
              </w:rPr>
              <w:t>Nõuded mooduli</w:t>
            </w:r>
            <w:r w:rsidR="0025007B">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i w:val="0"/>
              </w:rPr>
            </w:pPr>
            <w:r w:rsidRPr="007C3151">
              <w:rPr>
                <w:rStyle w:val="Rhutus"/>
                <w:rFonts w:cs="Times New Roman"/>
                <w:i w:val="0"/>
              </w:rPr>
              <w:t xml:space="preserve">Puuduvad </w:t>
            </w:r>
          </w:p>
        </w:tc>
      </w:tr>
      <w:tr w:rsidR="00931A69" w:rsidRPr="007C3151" w:rsidTr="003B7FFB">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931A69" w:rsidRPr="007C3151" w:rsidRDefault="00B97410" w:rsidP="00F56761">
            <w:pPr>
              <w:rPr>
                <w:rStyle w:val="Rhutus"/>
                <w:rFonts w:cs="Times New Roman"/>
                <w:i w:val="0"/>
              </w:rPr>
            </w:pPr>
            <w:r w:rsidRPr="00B97410">
              <w:rPr>
                <w:rStyle w:val="Rhutus"/>
                <w:rFonts w:cs="Times New Roman"/>
                <w:i w:val="0"/>
              </w:rPr>
              <w:t>Õpetusega taotletakse, et õpilane tuleb toime tööga seonduvates praktilistes keelekasutussituatsioonides</w:t>
            </w:r>
          </w:p>
        </w:tc>
      </w:tr>
      <w:tr w:rsidR="00931A69" w:rsidRPr="007C3151" w:rsidTr="003B7FFB">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Hindamiskriteeriumid</w:t>
            </w:r>
          </w:p>
        </w:tc>
      </w:tr>
      <w:tr w:rsidR="00931A69" w:rsidRPr="007C3151" w:rsidTr="003B7FFB">
        <w:trPr>
          <w:trHeight w:val="397"/>
        </w:trPr>
        <w:tc>
          <w:tcPr>
            <w:tcW w:w="3813" w:type="dxa"/>
            <w:tcBorders>
              <w:top w:val="single" w:sz="4" w:space="0" w:color="auto"/>
              <w:left w:val="single" w:sz="4" w:space="0" w:color="auto"/>
              <w:bottom w:val="single" w:sz="4" w:space="0" w:color="auto"/>
              <w:right w:val="single" w:sz="4" w:space="0" w:color="auto"/>
            </w:tcBorders>
            <w:hideMark/>
          </w:tcPr>
          <w:p w:rsidR="00B97410" w:rsidRPr="00B97410" w:rsidRDefault="00B97410" w:rsidP="003B7FFB">
            <w:pPr>
              <w:rPr>
                <w:rStyle w:val="Rhutus"/>
                <w:rFonts w:cs="Times New Roman"/>
                <w:i w:val="0"/>
              </w:rPr>
            </w:pPr>
            <w:r w:rsidRPr="00B97410">
              <w:rPr>
                <w:rStyle w:val="Rhutus"/>
                <w:rFonts w:cs="Times New Roman"/>
                <w:i w:val="0"/>
              </w:rPr>
              <w:t>1. Valdab erialalist terminoloogiat</w:t>
            </w:r>
          </w:p>
          <w:p w:rsidR="00B97410" w:rsidRPr="00B97410" w:rsidRDefault="00B97410" w:rsidP="003B7FFB">
            <w:pPr>
              <w:rPr>
                <w:rStyle w:val="Rhutus"/>
                <w:rFonts w:cs="Times New Roman"/>
                <w:i w:val="0"/>
              </w:rPr>
            </w:pPr>
            <w:r w:rsidRPr="00B97410">
              <w:rPr>
                <w:rStyle w:val="Rhutus"/>
                <w:rFonts w:cs="Times New Roman"/>
                <w:i w:val="0"/>
              </w:rPr>
              <w:t>2. Suhtleb kutsealal erinevates töösituatsioonides.</w:t>
            </w:r>
          </w:p>
          <w:p w:rsidR="00931A69" w:rsidRPr="007C3151" w:rsidRDefault="00B97410" w:rsidP="003B7FFB">
            <w:pPr>
              <w:rPr>
                <w:rStyle w:val="Rhutus"/>
                <w:rFonts w:cs="Times New Roman"/>
                <w:i w:val="0"/>
              </w:rPr>
            </w:pPr>
            <w:r w:rsidRPr="00B97410">
              <w:rPr>
                <w:rStyle w:val="Rhutus"/>
                <w:rFonts w:cs="Times New Roman"/>
                <w:i w:val="0"/>
              </w:rPr>
              <w:t>3. Leiab erinevatest allikatest kutsealast terminoloogiat</w:t>
            </w:r>
          </w:p>
        </w:tc>
        <w:tc>
          <w:tcPr>
            <w:tcW w:w="11187" w:type="dxa"/>
            <w:gridSpan w:val="3"/>
            <w:tcBorders>
              <w:top w:val="single" w:sz="4" w:space="0" w:color="auto"/>
              <w:left w:val="single" w:sz="4" w:space="0" w:color="auto"/>
              <w:bottom w:val="single" w:sz="4" w:space="0" w:color="auto"/>
              <w:right w:val="single" w:sz="4" w:space="0" w:color="auto"/>
            </w:tcBorders>
            <w:hideMark/>
          </w:tcPr>
          <w:p w:rsidR="00B97410" w:rsidRPr="00B97410" w:rsidRDefault="00B97410" w:rsidP="003B7FFB">
            <w:pPr>
              <w:pStyle w:val="Loendilik"/>
              <w:numPr>
                <w:ilvl w:val="0"/>
                <w:numId w:val="14"/>
              </w:numPr>
              <w:rPr>
                <w:rStyle w:val="Rhutus"/>
                <w:rFonts w:cs="Times New Roman"/>
                <w:i w:val="0"/>
              </w:rPr>
            </w:pPr>
            <w:r>
              <w:rPr>
                <w:rStyle w:val="Rhutus"/>
                <w:rFonts w:cs="Times New Roman"/>
                <w:i w:val="0"/>
              </w:rPr>
              <w:t>Kasutab kinnisvarahalduri</w:t>
            </w:r>
            <w:r w:rsidRPr="00B97410">
              <w:rPr>
                <w:rStyle w:val="Rhutus"/>
                <w:rFonts w:cs="Times New Roman"/>
                <w:i w:val="0"/>
              </w:rPr>
              <w:t xml:space="preserve"> tööd puudutavat võõrkeelset terminoloogiat;</w:t>
            </w:r>
          </w:p>
          <w:p w:rsidR="00B97410" w:rsidRPr="00B97410" w:rsidRDefault="00B97410" w:rsidP="003B7FFB">
            <w:pPr>
              <w:pStyle w:val="Loendilik"/>
              <w:numPr>
                <w:ilvl w:val="0"/>
                <w:numId w:val="14"/>
              </w:numPr>
              <w:rPr>
                <w:rStyle w:val="Rhutus"/>
                <w:rFonts w:cs="Times New Roman"/>
                <w:i w:val="0"/>
              </w:rPr>
            </w:pPr>
            <w:r w:rsidRPr="00B97410">
              <w:rPr>
                <w:rStyle w:val="Rhutus"/>
                <w:rFonts w:cs="Times New Roman"/>
                <w:i w:val="0"/>
              </w:rPr>
              <w:t>Tõlgib võõrkeelset tööalast teksti;</w:t>
            </w:r>
          </w:p>
          <w:p w:rsidR="00B97410" w:rsidRPr="00B97410" w:rsidRDefault="00765DD2" w:rsidP="003B7FFB">
            <w:pPr>
              <w:pStyle w:val="Loendilik"/>
              <w:numPr>
                <w:ilvl w:val="0"/>
                <w:numId w:val="14"/>
              </w:numPr>
              <w:rPr>
                <w:rStyle w:val="Rhutus"/>
                <w:rFonts w:cs="Times New Roman"/>
                <w:i w:val="0"/>
              </w:rPr>
            </w:pPr>
            <w:r>
              <w:rPr>
                <w:rStyle w:val="Rhutus"/>
                <w:rFonts w:cs="Times New Roman"/>
                <w:i w:val="0"/>
              </w:rPr>
              <w:t>Kirjeldab kinnisvaraobjekti</w:t>
            </w:r>
            <w:r w:rsidR="00B97410" w:rsidRPr="00B97410">
              <w:rPr>
                <w:rStyle w:val="Rhutus"/>
                <w:rFonts w:cs="Times New Roman"/>
                <w:i w:val="0"/>
              </w:rPr>
              <w:t xml:space="preserve"> võõrkeeles;</w:t>
            </w:r>
          </w:p>
          <w:p w:rsidR="00B97410" w:rsidRPr="00B97410" w:rsidRDefault="00B97410" w:rsidP="003B7FFB">
            <w:pPr>
              <w:pStyle w:val="Loendilik"/>
              <w:numPr>
                <w:ilvl w:val="0"/>
                <w:numId w:val="14"/>
              </w:numPr>
              <w:rPr>
                <w:rStyle w:val="Rhutus"/>
                <w:rFonts w:cs="Times New Roman"/>
                <w:i w:val="0"/>
              </w:rPr>
            </w:pPr>
            <w:r w:rsidRPr="00B97410">
              <w:rPr>
                <w:rStyle w:val="Rhutus"/>
                <w:rFonts w:cs="Times New Roman"/>
                <w:i w:val="0"/>
              </w:rPr>
              <w:t>Suhtleb tööalaselt võõrkeeles suuliselt ja kirjalikult.</w:t>
            </w:r>
          </w:p>
          <w:p w:rsidR="00B97410" w:rsidRPr="00B97410" w:rsidRDefault="00B97410" w:rsidP="003B7FFB">
            <w:pPr>
              <w:pStyle w:val="Loendilik"/>
              <w:numPr>
                <w:ilvl w:val="0"/>
                <w:numId w:val="14"/>
              </w:numPr>
              <w:rPr>
                <w:rStyle w:val="Rhutus"/>
                <w:rFonts w:cs="Times New Roman"/>
                <w:i w:val="0"/>
              </w:rPr>
            </w:pPr>
            <w:r w:rsidRPr="00B97410">
              <w:rPr>
                <w:rStyle w:val="Rhutus"/>
                <w:rFonts w:cs="Times New Roman"/>
                <w:i w:val="0"/>
              </w:rPr>
              <w:t>Kasutab olulisemaid võõrkeelseid veebiväljaandeid;</w:t>
            </w:r>
          </w:p>
          <w:p w:rsidR="00931A69" w:rsidRPr="003B7FFB" w:rsidRDefault="00B97410" w:rsidP="003B7FFB">
            <w:pPr>
              <w:pStyle w:val="Loendilik"/>
              <w:numPr>
                <w:ilvl w:val="0"/>
                <w:numId w:val="14"/>
              </w:numPr>
              <w:rPr>
                <w:rStyle w:val="Rhutus"/>
                <w:rFonts w:cs="Times New Roman"/>
                <w:i w:val="0"/>
              </w:rPr>
            </w:pPr>
            <w:r w:rsidRPr="00B97410">
              <w:rPr>
                <w:rStyle w:val="Rhutus"/>
                <w:rFonts w:cs="Times New Roman"/>
                <w:i w:val="0"/>
              </w:rPr>
              <w:t>Kasutab veebipõhiseid tõlkevõimalusi</w:t>
            </w:r>
            <w:r w:rsidR="000B6C2D">
              <w:rPr>
                <w:rStyle w:val="Rhutus"/>
                <w:rFonts w:cs="Times New Roman"/>
                <w:i w:val="0"/>
              </w:rPr>
              <w:t>.</w:t>
            </w:r>
          </w:p>
        </w:tc>
      </w:tr>
      <w:tr w:rsidR="00931A69" w:rsidRPr="007C3151" w:rsidTr="003B7FFB">
        <w:trPr>
          <w:trHeight w:val="397"/>
        </w:trPr>
        <w:tc>
          <w:tcPr>
            <w:tcW w:w="3813" w:type="dxa"/>
            <w:tcBorders>
              <w:top w:val="single" w:sz="4" w:space="0" w:color="auto"/>
              <w:left w:val="single" w:sz="4" w:space="0" w:color="auto"/>
              <w:bottom w:val="single" w:sz="4" w:space="0" w:color="auto"/>
              <w:right w:val="single" w:sz="4" w:space="0" w:color="auto"/>
            </w:tcBorders>
            <w:hideMark/>
          </w:tcPr>
          <w:p w:rsidR="00931A69" w:rsidRPr="007C3151" w:rsidRDefault="00931A69" w:rsidP="003B7FFB">
            <w:pPr>
              <w:rPr>
                <w:rStyle w:val="Rhutus"/>
                <w:rFonts w:cs="Times New Roman"/>
                <w:b/>
                <w:i w:val="0"/>
              </w:rPr>
            </w:pPr>
            <w:r w:rsidRPr="007C3151">
              <w:rPr>
                <w:rStyle w:val="Rhutus"/>
                <w:rFonts w:cs="Times New Roman"/>
                <w:b/>
                <w:i w:val="0"/>
              </w:rPr>
              <w:t>Teemad, alateemad</w:t>
            </w:r>
          </w:p>
          <w:p w:rsidR="00931A69" w:rsidRPr="007C3151" w:rsidRDefault="00931A69" w:rsidP="003B7FFB">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931A69" w:rsidRPr="007C3151" w:rsidRDefault="00931A69" w:rsidP="00F56761">
            <w:pPr>
              <w:rPr>
                <w:rStyle w:val="Rhutus"/>
                <w:rFonts w:cs="Times New Roman"/>
                <w:i w:val="0"/>
              </w:rPr>
            </w:pPr>
            <w:r w:rsidRPr="007C3151">
              <w:rPr>
                <w:rStyle w:val="Rhutus"/>
                <w:rFonts w:cs="Times New Roman"/>
                <w:i w:val="0"/>
              </w:rPr>
              <w:t xml:space="preserve">Mooduli õppemaht </w:t>
            </w:r>
            <w:r>
              <w:rPr>
                <w:rStyle w:val="Rhutus"/>
                <w:rFonts w:cs="Times New Roman"/>
                <w:i w:val="0"/>
              </w:rPr>
              <w:t>52</w:t>
            </w:r>
            <w:r w:rsidRPr="007C3151">
              <w:rPr>
                <w:rStyle w:val="Rhutus"/>
                <w:rFonts w:cs="Times New Roman"/>
                <w:i w:val="0"/>
              </w:rPr>
              <w:t xml:space="preserve"> tundi jaguneb järgmiselt:</w:t>
            </w:r>
          </w:p>
          <w:p w:rsidR="00931A69" w:rsidRPr="007C3151" w:rsidRDefault="00931A69" w:rsidP="00F56761">
            <w:pPr>
              <w:rPr>
                <w:rStyle w:val="Rhutus"/>
                <w:rFonts w:cs="Times New Roman"/>
                <w:i w:val="0"/>
              </w:rPr>
            </w:pPr>
            <w:r w:rsidRPr="007C3151">
              <w:rPr>
                <w:rStyle w:val="Rhutus"/>
                <w:rFonts w:cs="Times New Roman"/>
                <w:i w:val="0"/>
              </w:rPr>
              <w:t xml:space="preserve">auditoorne töö - </w:t>
            </w:r>
            <w:r>
              <w:rPr>
                <w:rStyle w:val="Rhutus"/>
                <w:rFonts w:cs="Times New Roman"/>
                <w:i w:val="0"/>
              </w:rPr>
              <w:t>26</w:t>
            </w:r>
            <w:r w:rsidRPr="007C3151">
              <w:rPr>
                <w:rStyle w:val="Rhutus"/>
                <w:rFonts w:cs="Times New Roman"/>
                <w:i w:val="0"/>
              </w:rPr>
              <w:t xml:space="preserve"> tundi</w:t>
            </w:r>
          </w:p>
          <w:p w:rsidR="00931A69" w:rsidRDefault="00931A69" w:rsidP="00F56761">
            <w:pPr>
              <w:rPr>
                <w:rStyle w:val="Rhutus"/>
                <w:rFonts w:cs="Times New Roman"/>
                <w:i w:val="0"/>
              </w:rPr>
            </w:pPr>
            <w:r w:rsidRPr="007C3151">
              <w:rPr>
                <w:rStyle w:val="Rhutus"/>
                <w:rFonts w:cs="Times New Roman"/>
                <w:i w:val="0"/>
              </w:rPr>
              <w:t>iseseisev töö -</w:t>
            </w:r>
            <w:r w:rsidR="003B7FFB">
              <w:rPr>
                <w:rStyle w:val="Rhutus"/>
                <w:rFonts w:cs="Times New Roman"/>
                <w:i w:val="0"/>
              </w:rPr>
              <w:t xml:space="preserve"> </w:t>
            </w:r>
            <w:r>
              <w:rPr>
                <w:rStyle w:val="Rhutus"/>
                <w:rFonts w:cs="Times New Roman"/>
                <w:i w:val="0"/>
              </w:rPr>
              <w:t>26</w:t>
            </w:r>
            <w:r w:rsidRPr="007C3151">
              <w:rPr>
                <w:rStyle w:val="Rhutus"/>
                <w:rFonts w:cs="Times New Roman"/>
                <w:i w:val="0"/>
              </w:rPr>
              <w:t xml:space="preserve">   tundi</w:t>
            </w:r>
          </w:p>
          <w:p w:rsidR="003B7FFB" w:rsidRPr="007C3151" w:rsidRDefault="003B7FFB" w:rsidP="00F56761">
            <w:pPr>
              <w:rPr>
                <w:rStyle w:val="Rhutus"/>
                <w:rFonts w:cs="Times New Roman"/>
                <w:i w:val="0"/>
              </w:rPr>
            </w:pPr>
          </w:p>
          <w:p w:rsidR="00B97410" w:rsidRPr="00B97410" w:rsidRDefault="00B97410" w:rsidP="00B97410">
            <w:pPr>
              <w:rPr>
                <w:rStyle w:val="Rhutus"/>
                <w:rFonts w:cs="Times New Roman"/>
                <w:i w:val="0"/>
              </w:rPr>
            </w:pPr>
            <w:r w:rsidRPr="00B97410">
              <w:rPr>
                <w:rStyle w:val="Rhutus"/>
                <w:rFonts w:cs="Times New Roman"/>
                <w:i w:val="0"/>
              </w:rPr>
              <w:tab/>
              <w:t>1. Terminoloogia</w:t>
            </w:r>
          </w:p>
          <w:p w:rsidR="00B97410" w:rsidRPr="00B97410" w:rsidRDefault="00B97410" w:rsidP="00B97410">
            <w:pPr>
              <w:rPr>
                <w:rStyle w:val="Rhutus"/>
                <w:rFonts w:cs="Times New Roman"/>
                <w:i w:val="0"/>
              </w:rPr>
            </w:pPr>
            <w:r>
              <w:rPr>
                <w:rStyle w:val="Rhutus"/>
                <w:rFonts w:cs="Times New Roman"/>
                <w:i w:val="0"/>
              </w:rPr>
              <w:t xml:space="preserve">Kinnisvarahalduri </w:t>
            </w:r>
            <w:r w:rsidRPr="00B97410">
              <w:rPr>
                <w:rStyle w:val="Rhutus"/>
                <w:rFonts w:cs="Times New Roman"/>
                <w:i w:val="0"/>
              </w:rPr>
              <w:t xml:space="preserve"> tööprotsesside nimetused ja võõrkee</w:t>
            </w:r>
            <w:r>
              <w:rPr>
                <w:rStyle w:val="Rhutus"/>
                <w:rFonts w:cs="Times New Roman"/>
                <w:i w:val="0"/>
              </w:rPr>
              <w:t>lsed kirjeldused. Kinnisvaraobjektil</w:t>
            </w:r>
            <w:r w:rsidR="003B7FFB">
              <w:rPr>
                <w:rStyle w:val="Rhutus"/>
                <w:rFonts w:cs="Times New Roman"/>
                <w:i w:val="0"/>
              </w:rPr>
              <w:t xml:space="preserve"> kasutatavate tööriistade jm</w:t>
            </w:r>
            <w:r w:rsidRPr="00B97410">
              <w:rPr>
                <w:rStyle w:val="Rhutus"/>
                <w:rFonts w:cs="Times New Roman"/>
                <w:i w:val="0"/>
              </w:rPr>
              <w:t xml:space="preserve"> vahendite nimetused.</w:t>
            </w:r>
          </w:p>
          <w:p w:rsidR="00B97410" w:rsidRPr="00B97410" w:rsidRDefault="00B97410" w:rsidP="00B97410">
            <w:pPr>
              <w:rPr>
                <w:rStyle w:val="Rhutus"/>
                <w:rFonts w:cs="Times New Roman"/>
                <w:i w:val="0"/>
              </w:rPr>
            </w:pPr>
            <w:r w:rsidRPr="00B97410">
              <w:rPr>
                <w:rStyle w:val="Rhutus"/>
                <w:rFonts w:cs="Times New Roman"/>
                <w:i w:val="0"/>
              </w:rPr>
              <w:t>2.</w:t>
            </w:r>
            <w:r w:rsidRPr="00B97410">
              <w:rPr>
                <w:rStyle w:val="Rhutus"/>
                <w:rFonts w:cs="Times New Roman"/>
                <w:i w:val="0"/>
              </w:rPr>
              <w:tab/>
              <w:t>Suhtlemine tarnijatega.</w:t>
            </w:r>
          </w:p>
          <w:p w:rsidR="00B97410" w:rsidRPr="00B97410" w:rsidRDefault="00B97410" w:rsidP="00B97410">
            <w:pPr>
              <w:rPr>
                <w:rStyle w:val="Rhutus"/>
                <w:rFonts w:cs="Times New Roman"/>
                <w:i w:val="0"/>
              </w:rPr>
            </w:pPr>
            <w:r w:rsidRPr="00B97410">
              <w:rPr>
                <w:rStyle w:val="Rhutus"/>
                <w:rFonts w:cs="Times New Roman"/>
                <w:i w:val="0"/>
              </w:rPr>
              <w:t>Suuline ja kirjalik suhtlus. Viisakusvormid.</w:t>
            </w:r>
          </w:p>
          <w:p w:rsidR="00B97410" w:rsidRPr="00B97410" w:rsidRDefault="00B97410" w:rsidP="00B97410">
            <w:pPr>
              <w:rPr>
                <w:rStyle w:val="Rhutus"/>
                <w:rFonts w:cs="Times New Roman"/>
                <w:i w:val="0"/>
              </w:rPr>
            </w:pPr>
            <w:r w:rsidRPr="00B97410">
              <w:rPr>
                <w:rStyle w:val="Rhutus"/>
                <w:rFonts w:cs="Times New Roman"/>
                <w:i w:val="0"/>
              </w:rPr>
              <w:t>3.</w:t>
            </w:r>
            <w:r w:rsidRPr="00B97410">
              <w:rPr>
                <w:rStyle w:val="Rhutus"/>
                <w:rFonts w:cs="Times New Roman"/>
                <w:i w:val="0"/>
              </w:rPr>
              <w:tab/>
              <w:t>Kasutus- ja hooldusjuhendid.</w:t>
            </w:r>
          </w:p>
          <w:p w:rsidR="00931A69" w:rsidRPr="007C3151" w:rsidRDefault="00B97410" w:rsidP="00B97410">
            <w:pPr>
              <w:rPr>
                <w:rStyle w:val="Rhutus"/>
                <w:rFonts w:cs="Times New Roman"/>
                <w:i w:val="0"/>
              </w:rPr>
            </w:pPr>
            <w:r w:rsidRPr="00B97410">
              <w:rPr>
                <w:rStyle w:val="Rhutus"/>
                <w:rFonts w:cs="Times New Roman"/>
                <w:i w:val="0"/>
              </w:rPr>
              <w:t>Info leidmine seadmete paigaldamiseks. Info leidmine seadmete hooldamiseks.</w:t>
            </w:r>
          </w:p>
        </w:tc>
      </w:tr>
      <w:tr w:rsidR="00931A69" w:rsidRPr="007C3151" w:rsidTr="003B7FFB">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i w:val="0"/>
              </w:rPr>
            </w:pPr>
            <w:r w:rsidRPr="007C3151">
              <w:rPr>
                <w:rStyle w:val="Rhutus"/>
                <w:rFonts w:cs="Times New Roman"/>
                <w:i w:val="0"/>
              </w:rPr>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B97410" w:rsidRPr="00B97410" w:rsidRDefault="00B97410" w:rsidP="00B97410">
            <w:pPr>
              <w:rPr>
                <w:rStyle w:val="Rhutus"/>
                <w:rFonts w:cs="Times New Roman"/>
                <w:i w:val="0"/>
              </w:rPr>
            </w:pPr>
            <w:r w:rsidRPr="00B97410">
              <w:rPr>
                <w:rStyle w:val="Rhutus"/>
                <w:rFonts w:cs="Times New Roman"/>
                <w:i w:val="0"/>
              </w:rPr>
              <w:t>1.</w:t>
            </w:r>
            <w:r w:rsidRPr="00B97410">
              <w:rPr>
                <w:rStyle w:val="Rhutus"/>
                <w:rFonts w:cs="Times New Roman"/>
                <w:i w:val="0"/>
              </w:rPr>
              <w:tab/>
              <w:t>Tööalase sõnastiku/sõnakaartide koostamine.</w:t>
            </w:r>
          </w:p>
          <w:p w:rsidR="00B97410" w:rsidRPr="00B97410" w:rsidRDefault="00B97410" w:rsidP="00B97410">
            <w:pPr>
              <w:rPr>
                <w:rStyle w:val="Rhutus"/>
                <w:rFonts w:cs="Times New Roman"/>
                <w:i w:val="0"/>
              </w:rPr>
            </w:pPr>
            <w:r w:rsidRPr="00B97410">
              <w:rPr>
                <w:rStyle w:val="Rhutus"/>
                <w:rFonts w:cs="Times New Roman"/>
                <w:i w:val="0"/>
              </w:rPr>
              <w:t>2.</w:t>
            </w:r>
            <w:r w:rsidRPr="00B97410">
              <w:rPr>
                <w:rStyle w:val="Rhutus"/>
                <w:rFonts w:cs="Times New Roman"/>
                <w:i w:val="0"/>
              </w:rPr>
              <w:tab/>
              <w:t>Võõrkeelse tööalase teksti tõlkimine ( ca A4 lk)</w:t>
            </w:r>
          </w:p>
          <w:p w:rsidR="00931A69" w:rsidRPr="007C3151" w:rsidRDefault="00B97410" w:rsidP="00B97410">
            <w:pPr>
              <w:rPr>
                <w:rStyle w:val="Rhutus"/>
                <w:rFonts w:cs="Times New Roman"/>
                <w:i w:val="0"/>
              </w:rPr>
            </w:pPr>
            <w:r w:rsidRPr="00B97410">
              <w:rPr>
                <w:rStyle w:val="Rhutus"/>
                <w:rFonts w:cs="Times New Roman"/>
                <w:i w:val="0"/>
              </w:rPr>
              <w:t>3.</w:t>
            </w:r>
            <w:r w:rsidRPr="00B97410">
              <w:rPr>
                <w:rStyle w:val="Rhutus"/>
                <w:rFonts w:cs="Times New Roman"/>
                <w:i w:val="0"/>
              </w:rPr>
              <w:tab/>
              <w:t>Ettekande “ Tööalane situatsioon” esitamine võõrkeeles</w:t>
            </w:r>
          </w:p>
        </w:tc>
      </w:tr>
      <w:tr w:rsidR="00931A69" w:rsidRPr="007C3151" w:rsidTr="003B7FFB">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i w:val="0"/>
              </w:rPr>
            </w:pPr>
            <w:r w:rsidRPr="007C3151">
              <w:rPr>
                <w:rStyle w:val="Rhutus"/>
                <w:rFonts w:cs="Times New Roman"/>
                <w:i w:val="0"/>
              </w:rPr>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931A69" w:rsidRPr="007C3151" w:rsidRDefault="00BE7228" w:rsidP="00F56761">
            <w:pPr>
              <w:rPr>
                <w:rStyle w:val="Rhutus"/>
                <w:rFonts w:cs="Times New Roman"/>
                <w:i w:val="0"/>
              </w:rPr>
            </w:pPr>
            <w:r w:rsidRPr="007C3151">
              <w:rPr>
                <w:rStyle w:val="Rhutus"/>
                <w:rFonts w:cs="Times New Roman"/>
                <w:i w:val="0"/>
              </w:rPr>
              <w:t>P</w:t>
            </w:r>
            <w:r w:rsidR="00931A69" w:rsidRPr="007C3151">
              <w:rPr>
                <w:rStyle w:val="Rhutus"/>
                <w:rFonts w:cs="Times New Roman"/>
                <w:i w:val="0"/>
              </w:rPr>
              <w:t>uudub</w:t>
            </w:r>
          </w:p>
        </w:tc>
      </w:tr>
      <w:tr w:rsidR="00931A69" w:rsidRPr="007C3151" w:rsidTr="003B7FFB">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i w:val="0"/>
              </w:rPr>
            </w:pPr>
            <w:r w:rsidRPr="007C3151">
              <w:rPr>
                <w:rStyle w:val="Rhutus"/>
                <w:rFonts w:cs="Times New Roman"/>
                <w:i w:val="0"/>
              </w:rPr>
              <w:t>Loeng, töö erinevate allikatega, analüüs</w:t>
            </w:r>
          </w:p>
        </w:tc>
      </w:tr>
      <w:tr w:rsidR="00931A69" w:rsidRPr="007C3151" w:rsidTr="003B7FFB">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lastRenderedPageBreak/>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Pr>
                <w:rStyle w:val="Rhutus"/>
                <w:rFonts w:cs="Times New Roman"/>
                <w:i w:val="0"/>
              </w:rPr>
              <w:t xml:space="preserve">Hindamine toimub mitteeristavalt põhimõttel </w:t>
            </w:r>
            <w:r w:rsidRPr="00B97410">
              <w:rPr>
                <w:rStyle w:val="Rhutus"/>
                <w:rFonts w:cs="Times New Roman"/>
                <w:b/>
                <w:i w:val="0"/>
              </w:rPr>
              <w:t>arvestatud ``A``/mittearvestatud ``MA``</w:t>
            </w:r>
          </w:p>
        </w:tc>
      </w:tr>
      <w:tr w:rsidR="00931A69" w:rsidRPr="007C3151" w:rsidTr="00F71445">
        <w:trPr>
          <w:trHeight w:val="397"/>
        </w:trPr>
        <w:tc>
          <w:tcPr>
            <w:tcW w:w="3813" w:type="dxa"/>
            <w:tcBorders>
              <w:top w:val="single" w:sz="4" w:space="0" w:color="auto"/>
              <w:left w:val="single" w:sz="4" w:space="0" w:color="auto"/>
              <w:bottom w:val="single" w:sz="4" w:space="0" w:color="auto"/>
              <w:right w:val="single" w:sz="4" w:space="0" w:color="auto"/>
            </w:tcBorders>
            <w:vAlign w:val="center"/>
          </w:tcPr>
          <w:p w:rsidR="00B97410" w:rsidRPr="00B97410" w:rsidRDefault="00B97410" w:rsidP="00B97410">
            <w:pPr>
              <w:rPr>
                <w:rStyle w:val="Rhutus"/>
                <w:rFonts w:cs="Times New Roman"/>
                <w:i w:val="0"/>
              </w:rPr>
            </w:pPr>
            <w:r w:rsidRPr="00B97410">
              <w:rPr>
                <w:rStyle w:val="Rhutus"/>
                <w:rFonts w:cs="Times New Roman"/>
                <w:i w:val="0"/>
              </w:rPr>
              <w:t>1.</w:t>
            </w:r>
            <w:r w:rsidRPr="00B97410">
              <w:rPr>
                <w:rStyle w:val="Rhutus"/>
                <w:rFonts w:cs="Times New Roman"/>
                <w:i w:val="0"/>
              </w:rPr>
              <w:tab/>
              <w:t>Teoreetiliste teadmiste kontroll: Tööalase terminoloogia omandamine”</w:t>
            </w:r>
          </w:p>
          <w:p w:rsidR="00B97410" w:rsidRPr="00B97410" w:rsidRDefault="00B97410" w:rsidP="00B97410">
            <w:pPr>
              <w:rPr>
                <w:rStyle w:val="Rhutus"/>
                <w:rFonts w:cs="Times New Roman"/>
                <w:i w:val="0"/>
              </w:rPr>
            </w:pPr>
            <w:r w:rsidRPr="00B97410">
              <w:rPr>
                <w:rStyle w:val="Rhutus"/>
                <w:rFonts w:cs="Times New Roman"/>
                <w:i w:val="0"/>
              </w:rPr>
              <w:t>2.</w:t>
            </w:r>
            <w:r w:rsidRPr="00B97410">
              <w:rPr>
                <w:rStyle w:val="Rhutus"/>
                <w:rFonts w:cs="Times New Roman"/>
                <w:i w:val="0"/>
              </w:rPr>
              <w:tab/>
              <w:t>Praktiliste oskuste kontroll: “Võõrkeelse tööalase teksti tõlkimine”</w:t>
            </w:r>
          </w:p>
          <w:p w:rsidR="00931A69" w:rsidRPr="007C3151" w:rsidRDefault="00B97410" w:rsidP="00B97410">
            <w:pPr>
              <w:rPr>
                <w:rStyle w:val="Rhutus"/>
                <w:rFonts w:cs="Times New Roman"/>
                <w:i w:val="0"/>
              </w:rPr>
            </w:pPr>
            <w:r w:rsidRPr="00B97410">
              <w:rPr>
                <w:rStyle w:val="Rhutus"/>
                <w:rFonts w:cs="Times New Roman"/>
                <w:i w:val="0"/>
              </w:rPr>
              <w:t>3.</w:t>
            </w:r>
            <w:r w:rsidRPr="00B97410">
              <w:rPr>
                <w:rStyle w:val="Rhutus"/>
                <w:rFonts w:cs="Times New Roman"/>
                <w:i w:val="0"/>
              </w:rPr>
              <w:tab/>
              <w:t>Praktiliste oskuste kontroll: ettekande “Tööalane si</w:t>
            </w:r>
            <w:r w:rsidR="00BE7228">
              <w:rPr>
                <w:rStyle w:val="Rhutus"/>
                <w:rFonts w:cs="Times New Roman"/>
                <w:i w:val="0"/>
              </w:rPr>
              <w:t>tuatsioon” esitamine võõrkeeles</w:t>
            </w:r>
          </w:p>
        </w:tc>
        <w:tc>
          <w:tcPr>
            <w:tcW w:w="11187" w:type="dxa"/>
            <w:gridSpan w:val="3"/>
            <w:tcBorders>
              <w:top w:val="single" w:sz="4" w:space="0" w:color="auto"/>
              <w:left w:val="single" w:sz="4" w:space="0" w:color="auto"/>
              <w:bottom w:val="single" w:sz="4" w:space="0" w:color="auto"/>
              <w:right w:val="single" w:sz="4" w:space="0" w:color="auto"/>
            </w:tcBorders>
          </w:tcPr>
          <w:p w:rsidR="00931A69" w:rsidRPr="007C3151" w:rsidRDefault="00931A69" w:rsidP="00F71445">
            <w:pPr>
              <w:rPr>
                <w:rStyle w:val="Rhutus"/>
                <w:rFonts w:cs="Times New Roman"/>
                <w:i w:val="0"/>
              </w:rPr>
            </w:pPr>
            <w:r w:rsidRPr="007C3151">
              <w:rPr>
                <w:rStyle w:val="Rhutus"/>
                <w:rFonts w:cs="Times New Roman"/>
                <w:i w:val="0"/>
              </w:rPr>
              <w:t xml:space="preserve"> </w:t>
            </w:r>
            <w:r w:rsidR="00B97410" w:rsidRPr="00B97410">
              <w:rPr>
                <w:rStyle w:val="Rhutus"/>
                <w:rFonts w:cs="Times New Roman"/>
                <w:b/>
                <w:i w:val="0"/>
              </w:rPr>
              <w:t>Arvestatud</w:t>
            </w:r>
            <w:r w:rsidR="00B97410" w:rsidRPr="00B97410">
              <w:rPr>
                <w:rStyle w:val="Rhutus"/>
                <w:rFonts w:cs="Times New Roman"/>
                <w:i w:val="0"/>
              </w:rPr>
              <w:t xml:space="preserve"> - Ülesanne on sooritatud vastavalt õpiväljundi hindamiskriteeriumitele</w:t>
            </w:r>
          </w:p>
        </w:tc>
      </w:tr>
      <w:tr w:rsidR="00931A69" w:rsidRPr="007C3151" w:rsidTr="000A61A0">
        <w:trPr>
          <w:trHeight w:val="397"/>
        </w:trPr>
        <w:tc>
          <w:tcPr>
            <w:tcW w:w="3813" w:type="dxa"/>
            <w:tcBorders>
              <w:top w:val="single" w:sz="4" w:space="0" w:color="auto"/>
              <w:left w:val="single" w:sz="4" w:space="0" w:color="auto"/>
              <w:bottom w:val="single" w:sz="4" w:space="0" w:color="auto"/>
              <w:right w:val="single" w:sz="4" w:space="0" w:color="auto"/>
            </w:tcBorders>
            <w:hideMark/>
          </w:tcPr>
          <w:p w:rsidR="00931A69" w:rsidRPr="007C3151" w:rsidRDefault="00931A69" w:rsidP="000A61A0">
            <w:pPr>
              <w:rPr>
                <w:rStyle w:val="Rhutus"/>
                <w:rFonts w:cs="Times New Roman"/>
                <w:b/>
                <w:i w:val="0"/>
              </w:rPr>
            </w:pPr>
            <w:r w:rsidRPr="007C3151">
              <w:rPr>
                <w:rStyle w:val="Rhutus"/>
                <w:rFonts w:cs="Times New Roman"/>
                <w:b/>
                <w:i w:val="0"/>
              </w:rPr>
              <w:t>Kokkuvõtva hinde kujunemine</w:t>
            </w:r>
          </w:p>
          <w:p w:rsidR="00931A69" w:rsidRPr="007C3151" w:rsidRDefault="00931A69" w:rsidP="000A61A0">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931A69" w:rsidRPr="007C3151" w:rsidRDefault="00931A69" w:rsidP="00A20407">
            <w:pPr>
              <w:rPr>
                <w:rStyle w:val="Rhutus"/>
                <w:rFonts w:cs="Times New Roman"/>
                <w:i w:val="0"/>
              </w:rPr>
            </w:pPr>
            <w:r>
              <w:rPr>
                <w:rStyle w:val="Rhutus"/>
                <w:rFonts w:cs="Times New Roman"/>
                <w:i w:val="0"/>
              </w:rPr>
              <w:t>Tulemus ``A``(arvestatud),</w:t>
            </w:r>
            <w:r w:rsidR="00A20407">
              <w:rPr>
                <w:rStyle w:val="Rhutus"/>
                <w:rFonts w:cs="Times New Roman"/>
                <w:i w:val="0"/>
              </w:rPr>
              <w:t xml:space="preserve"> </w:t>
            </w:r>
            <w:r>
              <w:rPr>
                <w:rStyle w:val="Rhutus"/>
                <w:rFonts w:cs="Times New Roman"/>
                <w:i w:val="0"/>
              </w:rPr>
              <w:t xml:space="preserve">kui õpilane on omandanud kõik </w:t>
            </w:r>
            <w:r w:rsidR="00A20407">
              <w:rPr>
                <w:rStyle w:val="Rhutus"/>
                <w:rFonts w:cs="Times New Roman"/>
                <w:i w:val="0"/>
              </w:rPr>
              <w:t>mooduli õpiväljundid</w:t>
            </w:r>
            <w:r w:rsidRPr="007C3151">
              <w:rPr>
                <w:rStyle w:val="Rhutus"/>
                <w:rFonts w:cs="Times New Roman"/>
                <w:i w:val="0"/>
              </w:rPr>
              <w:t xml:space="preserve"> lävendi tasemel ja soor</w:t>
            </w:r>
            <w:r>
              <w:rPr>
                <w:rStyle w:val="Rhutus"/>
                <w:rFonts w:cs="Times New Roman"/>
                <w:i w:val="0"/>
              </w:rPr>
              <w:t xml:space="preserve">itanud praktilised ülesanded sh </w:t>
            </w:r>
            <w:r w:rsidRPr="007C3151">
              <w:rPr>
                <w:rStyle w:val="Rhutus"/>
                <w:rFonts w:cs="Times New Roman"/>
                <w:i w:val="0"/>
              </w:rPr>
              <w:t>iseseisva töö nõuetekohaselt ja õigeaegselt</w:t>
            </w:r>
          </w:p>
        </w:tc>
      </w:tr>
      <w:tr w:rsidR="00931A69" w:rsidRPr="007C3151" w:rsidTr="00621E47">
        <w:trPr>
          <w:trHeight w:val="397"/>
        </w:trPr>
        <w:tc>
          <w:tcPr>
            <w:tcW w:w="3813" w:type="dxa"/>
            <w:tcBorders>
              <w:top w:val="single" w:sz="4" w:space="0" w:color="auto"/>
              <w:left w:val="single" w:sz="4" w:space="0" w:color="auto"/>
              <w:bottom w:val="single" w:sz="4" w:space="0" w:color="auto"/>
              <w:right w:val="single" w:sz="4" w:space="0" w:color="auto"/>
            </w:tcBorders>
            <w:hideMark/>
          </w:tcPr>
          <w:p w:rsidR="00931A69" w:rsidRPr="007C3151" w:rsidRDefault="00931A69" w:rsidP="00621E47">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tcPr>
          <w:p w:rsidR="00B97410" w:rsidRPr="00B97410" w:rsidRDefault="00B97410" w:rsidP="00621E47">
            <w:pPr>
              <w:rPr>
                <w:rStyle w:val="Rhutus"/>
                <w:rFonts w:cs="Times New Roman"/>
                <w:i w:val="0"/>
              </w:rPr>
            </w:pPr>
            <w:r w:rsidRPr="00B97410">
              <w:rPr>
                <w:rStyle w:val="Rhutus"/>
                <w:rFonts w:cs="Times New Roman"/>
                <w:i w:val="0"/>
              </w:rPr>
              <w:t>Konspekt Töölehed</w:t>
            </w:r>
          </w:p>
          <w:p w:rsidR="00B97410" w:rsidRPr="00B97410" w:rsidRDefault="00B97410" w:rsidP="00621E47">
            <w:pPr>
              <w:rPr>
                <w:rStyle w:val="Rhutus"/>
                <w:rFonts w:cs="Times New Roman"/>
                <w:i w:val="0"/>
              </w:rPr>
            </w:pPr>
            <w:r w:rsidRPr="00B97410">
              <w:rPr>
                <w:rStyle w:val="Rhutus"/>
                <w:rFonts w:cs="Times New Roman"/>
                <w:i w:val="0"/>
              </w:rPr>
              <w:t>David Bonamy: (2013) Technical English 4. Course book.</w:t>
            </w:r>
          </w:p>
          <w:p w:rsidR="00B97410" w:rsidRPr="00B97410" w:rsidRDefault="00B97410" w:rsidP="00621E47">
            <w:pPr>
              <w:rPr>
                <w:rStyle w:val="Rhutus"/>
                <w:rFonts w:cs="Times New Roman"/>
                <w:i w:val="0"/>
              </w:rPr>
            </w:pPr>
            <w:r w:rsidRPr="00B97410">
              <w:rPr>
                <w:rStyle w:val="Rhutus"/>
                <w:rFonts w:cs="Times New Roman"/>
                <w:i w:val="0"/>
              </w:rPr>
              <w:t>David Bonamy: English for Technical students.http://eng.harran.edu.tr/~cadcam/English_for_technical_students Seadmete kasutus- ja hooldusjuhendid</w:t>
            </w:r>
          </w:p>
          <w:p w:rsidR="00931A69" w:rsidRPr="007C3151" w:rsidRDefault="00B97410" w:rsidP="00621E47">
            <w:pPr>
              <w:rPr>
                <w:rStyle w:val="Rhutus"/>
                <w:rFonts w:cs="Times New Roman"/>
                <w:i w:val="0"/>
              </w:rPr>
            </w:pPr>
            <w:r w:rsidRPr="00B97410">
              <w:rPr>
                <w:rStyle w:val="Rhutus"/>
                <w:rFonts w:cs="Times New Roman"/>
                <w:i w:val="0"/>
              </w:rPr>
              <w:t>Tööohutusjuhendid</w:t>
            </w:r>
          </w:p>
        </w:tc>
      </w:tr>
    </w:tbl>
    <w:p w:rsidR="00931A69" w:rsidRPr="007C3151" w:rsidRDefault="00931A69" w:rsidP="00C57EC1">
      <w:pPr>
        <w:rPr>
          <w:rStyle w:val="Rhutus"/>
          <w:rFonts w:cs="Times New Roman"/>
          <w:i w:val="0"/>
        </w:rPr>
      </w:pPr>
    </w:p>
    <w:sectPr w:rsidR="00931A69" w:rsidRPr="007C3151" w:rsidSect="008C1882">
      <w:pgSz w:w="16838" w:h="11906" w:orient="landscape" w:code="9"/>
      <w:pgMar w:top="1701" w:right="25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235" w:rsidRDefault="007C4235" w:rsidP="00DD129E">
      <w:pPr>
        <w:spacing w:after="0" w:line="240" w:lineRule="auto"/>
      </w:pPr>
      <w:r>
        <w:separator/>
      </w:r>
    </w:p>
  </w:endnote>
  <w:endnote w:type="continuationSeparator" w:id="0">
    <w:p w:rsidR="007C4235" w:rsidRDefault="007C4235" w:rsidP="00DD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235" w:rsidRDefault="007C4235" w:rsidP="00DD129E">
      <w:pPr>
        <w:spacing w:after="0" w:line="240" w:lineRule="auto"/>
      </w:pPr>
      <w:r>
        <w:separator/>
      </w:r>
    </w:p>
  </w:footnote>
  <w:footnote w:type="continuationSeparator" w:id="0">
    <w:p w:rsidR="007C4235" w:rsidRDefault="007C4235" w:rsidP="00DD1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EEF"/>
    <w:multiLevelType w:val="hybridMultilevel"/>
    <w:tmpl w:val="3FA6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79FA"/>
    <w:multiLevelType w:val="hybridMultilevel"/>
    <w:tmpl w:val="7CDECEC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068C58D2"/>
    <w:multiLevelType w:val="hybridMultilevel"/>
    <w:tmpl w:val="65B065E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092B77E5"/>
    <w:multiLevelType w:val="hybridMultilevel"/>
    <w:tmpl w:val="C9462A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E820CB"/>
    <w:multiLevelType w:val="hybridMultilevel"/>
    <w:tmpl w:val="6A3AA9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E690774"/>
    <w:multiLevelType w:val="hybridMultilevel"/>
    <w:tmpl w:val="0AE6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347C6"/>
    <w:multiLevelType w:val="hybridMultilevel"/>
    <w:tmpl w:val="57E6A4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33932AF"/>
    <w:multiLevelType w:val="hybridMultilevel"/>
    <w:tmpl w:val="D95AF3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5F645AD"/>
    <w:multiLevelType w:val="hybridMultilevel"/>
    <w:tmpl w:val="E30A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940F5"/>
    <w:multiLevelType w:val="hybridMultilevel"/>
    <w:tmpl w:val="E048D9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9D4145A"/>
    <w:multiLevelType w:val="hybridMultilevel"/>
    <w:tmpl w:val="CB2AA4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A044A44"/>
    <w:multiLevelType w:val="hybridMultilevel"/>
    <w:tmpl w:val="89FAA8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BBB1667"/>
    <w:multiLevelType w:val="hybridMultilevel"/>
    <w:tmpl w:val="F222CA6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C837B4B"/>
    <w:multiLevelType w:val="hybridMultilevel"/>
    <w:tmpl w:val="D95AF3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0423E25"/>
    <w:multiLevelType w:val="hybridMultilevel"/>
    <w:tmpl w:val="95EE5EA0"/>
    <w:lvl w:ilvl="0" w:tplc="C308A74C">
      <w:numFmt w:val="bullet"/>
      <w:lvlText w:val="•"/>
      <w:lvlJc w:val="left"/>
      <w:pPr>
        <w:ind w:left="1128" w:hanging="768"/>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1015327"/>
    <w:multiLevelType w:val="hybridMultilevel"/>
    <w:tmpl w:val="114CE9D0"/>
    <w:lvl w:ilvl="0" w:tplc="7C4AC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05E09"/>
    <w:multiLevelType w:val="hybridMultilevel"/>
    <w:tmpl w:val="3B9E97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5AF57BE"/>
    <w:multiLevelType w:val="hybridMultilevel"/>
    <w:tmpl w:val="090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E465C"/>
    <w:multiLevelType w:val="hybridMultilevel"/>
    <w:tmpl w:val="3F6ED2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7965530"/>
    <w:multiLevelType w:val="hybridMultilevel"/>
    <w:tmpl w:val="60261D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7C61FF9"/>
    <w:multiLevelType w:val="hybridMultilevel"/>
    <w:tmpl w:val="938835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D2B0F94"/>
    <w:multiLevelType w:val="hybridMultilevel"/>
    <w:tmpl w:val="D7F806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9510A00"/>
    <w:multiLevelType w:val="hybridMultilevel"/>
    <w:tmpl w:val="48E00F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D3A1CA9"/>
    <w:multiLevelType w:val="hybridMultilevel"/>
    <w:tmpl w:val="81087986"/>
    <w:lvl w:ilvl="0" w:tplc="32429CCA">
      <w:start w:val="1"/>
      <w:numFmt w:val="decimal"/>
      <w:lvlText w:val="%1."/>
      <w:lvlJc w:val="left"/>
      <w:pPr>
        <w:ind w:left="720" w:hanging="360"/>
      </w:pPr>
      <w:rPr>
        <w:rFonts w:cstheme="minorBid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DC15153"/>
    <w:multiLevelType w:val="hybridMultilevel"/>
    <w:tmpl w:val="AEBA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97980"/>
    <w:multiLevelType w:val="hybridMultilevel"/>
    <w:tmpl w:val="D2B60B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E2E2024"/>
    <w:multiLevelType w:val="hybridMultilevel"/>
    <w:tmpl w:val="5462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D24E1"/>
    <w:multiLevelType w:val="hybridMultilevel"/>
    <w:tmpl w:val="0D7E01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7EC7405"/>
    <w:multiLevelType w:val="hybridMultilevel"/>
    <w:tmpl w:val="A844BAB0"/>
    <w:lvl w:ilvl="0" w:tplc="C308A74C">
      <w:numFmt w:val="bullet"/>
      <w:lvlText w:val="•"/>
      <w:lvlJc w:val="left"/>
      <w:pPr>
        <w:ind w:left="1128" w:hanging="768"/>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84A0D80"/>
    <w:multiLevelType w:val="hybridMultilevel"/>
    <w:tmpl w:val="A080C2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AE03A0E"/>
    <w:multiLevelType w:val="hybridMultilevel"/>
    <w:tmpl w:val="6BE6C274"/>
    <w:lvl w:ilvl="0" w:tplc="04250001">
      <w:start w:val="1"/>
      <w:numFmt w:val="bullet"/>
      <w:lvlText w:val=""/>
      <w:lvlJc w:val="left"/>
      <w:pPr>
        <w:ind w:left="945" w:hanging="360"/>
      </w:pPr>
      <w:rPr>
        <w:rFonts w:ascii="Symbol" w:hAnsi="Symbol" w:hint="default"/>
      </w:rPr>
    </w:lvl>
    <w:lvl w:ilvl="1" w:tplc="04250003" w:tentative="1">
      <w:start w:val="1"/>
      <w:numFmt w:val="bullet"/>
      <w:lvlText w:val="o"/>
      <w:lvlJc w:val="left"/>
      <w:pPr>
        <w:ind w:left="1665" w:hanging="360"/>
      </w:pPr>
      <w:rPr>
        <w:rFonts w:ascii="Courier New" w:hAnsi="Courier New" w:cs="Courier New" w:hint="default"/>
      </w:rPr>
    </w:lvl>
    <w:lvl w:ilvl="2" w:tplc="04250005" w:tentative="1">
      <w:start w:val="1"/>
      <w:numFmt w:val="bullet"/>
      <w:lvlText w:val=""/>
      <w:lvlJc w:val="left"/>
      <w:pPr>
        <w:ind w:left="2385" w:hanging="360"/>
      </w:pPr>
      <w:rPr>
        <w:rFonts w:ascii="Wingdings" w:hAnsi="Wingdings" w:hint="default"/>
      </w:rPr>
    </w:lvl>
    <w:lvl w:ilvl="3" w:tplc="04250001" w:tentative="1">
      <w:start w:val="1"/>
      <w:numFmt w:val="bullet"/>
      <w:lvlText w:val=""/>
      <w:lvlJc w:val="left"/>
      <w:pPr>
        <w:ind w:left="3105" w:hanging="360"/>
      </w:pPr>
      <w:rPr>
        <w:rFonts w:ascii="Symbol" w:hAnsi="Symbol" w:hint="default"/>
      </w:rPr>
    </w:lvl>
    <w:lvl w:ilvl="4" w:tplc="04250003" w:tentative="1">
      <w:start w:val="1"/>
      <w:numFmt w:val="bullet"/>
      <w:lvlText w:val="o"/>
      <w:lvlJc w:val="left"/>
      <w:pPr>
        <w:ind w:left="3825" w:hanging="360"/>
      </w:pPr>
      <w:rPr>
        <w:rFonts w:ascii="Courier New" w:hAnsi="Courier New" w:cs="Courier New" w:hint="default"/>
      </w:rPr>
    </w:lvl>
    <w:lvl w:ilvl="5" w:tplc="04250005" w:tentative="1">
      <w:start w:val="1"/>
      <w:numFmt w:val="bullet"/>
      <w:lvlText w:val=""/>
      <w:lvlJc w:val="left"/>
      <w:pPr>
        <w:ind w:left="4545" w:hanging="360"/>
      </w:pPr>
      <w:rPr>
        <w:rFonts w:ascii="Wingdings" w:hAnsi="Wingdings" w:hint="default"/>
      </w:rPr>
    </w:lvl>
    <w:lvl w:ilvl="6" w:tplc="04250001" w:tentative="1">
      <w:start w:val="1"/>
      <w:numFmt w:val="bullet"/>
      <w:lvlText w:val=""/>
      <w:lvlJc w:val="left"/>
      <w:pPr>
        <w:ind w:left="5265" w:hanging="360"/>
      </w:pPr>
      <w:rPr>
        <w:rFonts w:ascii="Symbol" w:hAnsi="Symbol" w:hint="default"/>
      </w:rPr>
    </w:lvl>
    <w:lvl w:ilvl="7" w:tplc="04250003" w:tentative="1">
      <w:start w:val="1"/>
      <w:numFmt w:val="bullet"/>
      <w:lvlText w:val="o"/>
      <w:lvlJc w:val="left"/>
      <w:pPr>
        <w:ind w:left="5985" w:hanging="360"/>
      </w:pPr>
      <w:rPr>
        <w:rFonts w:ascii="Courier New" w:hAnsi="Courier New" w:cs="Courier New" w:hint="default"/>
      </w:rPr>
    </w:lvl>
    <w:lvl w:ilvl="8" w:tplc="04250005" w:tentative="1">
      <w:start w:val="1"/>
      <w:numFmt w:val="bullet"/>
      <w:lvlText w:val=""/>
      <w:lvlJc w:val="left"/>
      <w:pPr>
        <w:ind w:left="6705" w:hanging="360"/>
      </w:pPr>
      <w:rPr>
        <w:rFonts w:ascii="Wingdings" w:hAnsi="Wingdings" w:hint="default"/>
      </w:rPr>
    </w:lvl>
  </w:abstractNum>
  <w:abstractNum w:abstractNumId="31" w15:restartNumberingAfterBreak="0">
    <w:nsid w:val="4B3915F6"/>
    <w:multiLevelType w:val="multilevel"/>
    <w:tmpl w:val="DD826EB4"/>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C8147B3"/>
    <w:multiLevelType w:val="hybridMultilevel"/>
    <w:tmpl w:val="325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F3AB9"/>
    <w:multiLevelType w:val="hybridMultilevel"/>
    <w:tmpl w:val="D6ECC2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2B95874"/>
    <w:multiLevelType w:val="hybridMultilevel"/>
    <w:tmpl w:val="69B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34263B"/>
    <w:multiLevelType w:val="hybridMultilevel"/>
    <w:tmpl w:val="E19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D1147"/>
    <w:multiLevelType w:val="hybridMultilevel"/>
    <w:tmpl w:val="2738F5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8476109"/>
    <w:multiLevelType w:val="hybridMultilevel"/>
    <w:tmpl w:val="4C8C2E10"/>
    <w:lvl w:ilvl="0" w:tplc="9ECC838E">
      <w:start w:val="1"/>
      <w:numFmt w:val="decimal"/>
      <w:lvlText w:val="%1."/>
      <w:lvlJc w:val="left"/>
      <w:pPr>
        <w:ind w:left="643"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596E22B4"/>
    <w:multiLevelType w:val="hybridMultilevel"/>
    <w:tmpl w:val="AEA0D742"/>
    <w:lvl w:ilvl="0" w:tplc="BA46A2F2">
      <w:start w:val="1"/>
      <w:numFmt w:val="decimal"/>
      <w:lvlText w:val="%1."/>
      <w:lvlJc w:val="left"/>
      <w:pPr>
        <w:ind w:left="720" w:hanging="360"/>
      </w:pPr>
      <w:rPr>
        <w:rFonts w:cstheme="minorBid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5EF22EC3"/>
    <w:multiLevelType w:val="hybridMultilevel"/>
    <w:tmpl w:val="3E6058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24E1E73"/>
    <w:multiLevelType w:val="hybridMultilevel"/>
    <w:tmpl w:val="76B44E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707527C"/>
    <w:multiLevelType w:val="hybridMultilevel"/>
    <w:tmpl w:val="3E48D8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2A031D6"/>
    <w:multiLevelType w:val="hybridMultilevel"/>
    <w:tmpl w:val="20CEDE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9ED49D0"/>
    <w:multiLevelType w:val="hybridMultilevel"/>
    <w:tmpl w:val="CA98CC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A9D2468"/>
    <w:multiLevelType w:val="hybridMultilevel"/>
    <w:tmpl w:val="B198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AE030D7"/>
    <w:multiLevelType w:val="multilevel"/>
    <w:tmpl w:val="1270CE6C"/>
    <w:lvl w:ilvl="0">
      <w:start w:val="1"/>
      <w:numFmt w:val="bullet"/>
      <w:lvlText w:val=""/>
      <w:lvlJc w:val="left"/>
      <w:pPr>
        <w:ind w:left="912" w:firstLine="0"/>
      </w:pPr>
      <w:rPr>
        <w:rFonts w:ascii="Symbol" w:hAnsi="Symbol" w:hint="default"/>
        <w:color w:val="auto"/>
      </w:rPr>
    </w:lvl>
    <w:lvl w:ilvl="1">
      <w:start w:val="1"/>
      <w:numFmt w:val="bullet"/>
      <w:lvlText w:val=""/>
      <w:lvlJc w:val="left"/>
      <w:pPr>
        <w:ind w:left="912" w:firstLine="0"/>
      </w:pPr>
      <w:rPr>
        <w:rFonts w:ascii="Symbol" w:hAnsi="Symbol" w:hint="default"/>
      </w:rPr>
    </w:lvl>
    <w:lvl w:ilvl="2">
      <w:numFmt w:val="decimal"/>
      <w:lvlText w:val=""/>
      <w:lvlJc w:val="left"/>
      <w:pPr>
        <w:ind w:left="912" w:firstLine="0"/>
      </w:pPr>
      <w:rPr>
        <w:rFonts w:cs="Times New Roman"/>
      </w:rPr>
    </w:lvl>
    <w:lvl w:ilvl="3">
      <w:numFmt w:val="decimal"/>
      <w:lvlText w:val=""/>
      <w:lvlJc w:val="left"/>
      <w:pPr>
        <w:ind w:left="912" w:firstLine="0"/>
      </w:pPr>
      <w:rPr>
        <w:rFonts w:cs="Times New Roman"/>
      </w:rPr>
    </w:lvl>
    <w:lvl w:ilvl="4">
      <w:numFmt w:val="decimal"/>
      <w:lvlText w:val=""/>
      <w:lvlJc w:val="left"/>
      <w:pPr>
        <w:ind w:left="912" w:firstLine="0"/>
      </w:pPr>
      <w:rPr>
        <w:rFonts w:cs="Times New Roman"/>
      </w:rPr>
    </w:lvl>
    <w:lvl w:ilvl="5">
      <w:numFmt w:val="decimal"/>
      <w:lvlText w:val=""/>
      <w:lvlJc w:val="left"/>
      <w:pPr>
        <w:ind w:left="912" w:firstLine="0"/>
      </w:pPr>
      <w:rPr>
        <w:rFonts w:cs="Times New Roman"/>
      </w:rPr>
    </w:lvl>
    <w:lvl w:ilvl="6">
      <w:numFmt w:val="decimal"/>
      <w:lvlText w:val=""/>
      <w:lvlJc w:val="left"/>
      <w:pPr>
        <w:ind w:left="912" w:firstLine="0"/>
      </w:pPr>
      <w:rPr>
        <w:rFonts w:cs="Times New Roman"/>
      </w:rPr>
    </w:lvl>
    <w:lvl w:ilvl="7">
      <w:numFmt w:val="decimal"/>
      <w:lvlText w:val=""/>
      <w:lvlJc w:val="left"/>
      <w:pPr>
        <w:ind w:left="912" w:firstLine="0"/>
      </w:pPr>
      <w:rPr>
        <w:rFonts w:cs="Times New Roman"/>
      </w:rPr>
    </w:lvl>
    <w:lvl w:ilvl="8">
      <w:numFmt w:val="decimal"/>
      <w:lvlText w:val=""/>
      <w:lvlJc w:val="left"/>
      <w:pPr>
        <w:ind w:left="912" w:firstLine="0"/>
      </w:pPr>
      <w:rPr>
        <w:rFonts w:cs="Times New Roman"/>
      </w:rPr>
    </w:lvl>
  </w:abstractNum>
  <w:abstractNum w:abstractNumId="46" w15:restartNumberingAfterBreak="0">
    <w:nsid w:val="7BBA50DE"/>
    <w:multiLevelType w:val="hybridMultilevel"/>
    <w:tmpl w:val="56A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80212"/>
    <w:multiLevelType w:val="hybridMultilevel"/>
    <w:tmpl w:val="3D96EF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35"/>
  </w:num>
  <w:num w:numId="4">
    <w:abstractNumId w:val="17"/>
  </w:num>
  <w:num w:numId="5">
    <w:abstractNumId w:val="15"/>
  </w:num>
  <w:num w:numId="6">
    <w:abstractNumId w:val="8"/>
  </w:num>
  <w:num w:numId="7">
    <w:abstractNumId w:val="31"/>
  </w:num>
  <w:num w:numId="8">
    <w:abstractNumId w:val="32"/>
  </w:num>
  <w:num w:numId="9">
    <w:abstractNumId w:val="0"/>
  </w:num>
  <w:num w:numId="10">
    <w:abstractNumId w:val="26"/>
  </w:num>
  <w:num w:numId="11">
    <w:abstractNumId w:val="24"/>
  </w:num>
  <w:num w:numId="12">
    <w:abstractNumId w:val="5"/>
  </w:num>
  <w:num w:numId="13">
    <w:abstractNumId w:val="25"/>
  </w:num>
  <w:num w:numId="14">
    <w:abstractNumId w:val="33"/>
  </w:num>
  <w:num w:numId="15">
    <w:abstractNumId w:val="13"/>
  </w:num>
  <w:num w:numId="16">
    <w:abstractNumId w:val="38"/>
  </w:num>
  <w:num w:numId="17">
    <w:abstractNumId w:val="23"/>
  </w:num>
  <w:num w:numId="18">
    <w:abstractNumId w:val="37"/>
  </w:num>
  <w:num w:numId="19">
    <w:abstractNumId w:val="43"/>
  </w:num>
  <w:num w:numId="20">
    <w:abstractNumId w:val="22"/>
  </w:num>
  <w:num w:numId="21">
    <w:abstractNumId w:val="45"/>
  </w:num>
  <w:num w:numId="22">
    <w:abstractNumId w:val="21"/>
  </w:num>
  <w:num w:numId="23">
    <w:abstractNumId w:val="2"/>
  </w:num>
  <w:num w:numId="24">
    <w:abstractNumId w:val="30"/>
  </w:num>
  <w:num w:numId="25">
    <w:abstractNumId w:val="12"/>
  </w:num>
  <w:num w:numId="26">
    <w:abstractNumId w:val="10"/>
  </w:num>
  <w:num w:numId="27">
    <w:abstractNumId w:val="40"/>
  </w:num>
  <w:num w:numId="28">
    <w:abstractNumId w:val="16"/>
  </w:num>
  <w:num w:numId="29">
    <w:abstractNumId w:val="9"/>
  </w:num>
  <w:num w:numId="30">
    <w:abstractNumId w:val="41"/>
  </w:num>
  <w:num w:numId="31">
    <w:abstractNumId w:val="3"/>
  </w:num>
  <w:num w:numId="32">
    <w:abstractNumId w:val="20"/>
  </w:num>
  <w:num w:numId="33">
    <w:abstractNumId w:val="36"/>
  </w:num>
  <w:num w:numId="34">
    <w:abstractNumId w:val="39"/>
  </w:num>
  <w:num w:numId="35">
    <w:abstractNumId w:val="44"/>
  </w:num>
  <w:num w:numId="36">
    <w:abstractNumId w:val="28"/>
  </w:num>
  <w:num w:numId="37">
    <w:abstractNumId w:val="14"/>
  </w:num>
  <w:num w:numId="38">
    <w:abstractNumId w:val="1"/>
  </w:num>
  <w:num w:numId="39">
    <w:abstractNumId w:val="19"/>
  </w:num>
  <w:num w:numId="40">
    <w:abstractNumId w:val="7"/>
  </w:num>
  <w:num w:numId="41">
    <w:abstractNumId w:val="47"/>
  </w:num>
  <w:num w:numId="42">
    <w:abstractNumId w:val="4"/>
  </w:num>
  <w:num w:numId="43">
    <w:abstractNumId w:val="29"/>
  </w:num>
  <w:num w:numId="44">
    <w:abstractNumId w:val="42"/>
  </w:num>
  <w:num w:numId="45">
    <w:abstractNumId w:val="11"/>
  </w:num>
  <w:num w:numId="46">
    <w:abstractNumId w:val="18"/>
  </w:num>
  <w:num w:numId="47">
    <w:abstractNumId w:val="6"/>
  </w:num>
  <w:num w:numId="4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71"/>
    <w:rsid w:val="00000E7D"/>
    <w:rsid w:val="00002483"/>
    <w:rsid w:val="0000282B"/>
    <w:rsid w:val="00005613"/>
    <w:rsid w:val="00005AC2"/>
    <w:rsid w:val="0001002F"/>
    <w:rsid w:val="00010DD9"/>
    <w:rsid w:val="000122B3"/>
    <w:rsid w:val="000146D4"/>
    <w:rsid w:val="0001715A"/>
    <w:rsid w:val="0002305B"/>
    <w:rsid w:val="00024F7E"/>
    <w:rsid w:val="0002683C"/>
    <w:rsid w:val="000271D5"/>
    <w:rsid w:val="000300EB"/>
    <w:rsid w:val="000307A9"/>
    <w:rsid w:val="00033158"/>
    <w:rsid w:val="000331FB"/>
    <w:rsid w:val="000344EE"/>
    <w:rsid w:val="0003740C"/>
    <w:rsid w:val="00041310"/>
    <w:rsid w:val="000419F8"/>
    <w:rsid w:val="00043AE1"/>
    <w:rsid w:val="00052AE1"/>
    <w:rsid w:val="000540EE"/>
    <w:rsid w:val="00054BC0"/>
    <w:rsid w:val="0006240A"/>
    <w:rsid w:val="000658DA"/>
    <w:rsid w:val="00070167"/>
    <w:rsid w:val="00070BB4"/>
    <w:rsid w:val="00071F44"/>
    <w:rsid w:val="00073E51"/>
    <w:rsid w:val="00074836"/>
    <w:rsid w:val="000779C9"/>
    <w:rsid w:val="00077C72"/>
    <w:rsid w:val="00080108"/>
    <w:rsid w:val="000847D8"/>
    <w:rsid w:val="000907F9"/>
    <w:rsid w:val="00090B6D"/>
    <w:rsid w:val="00090FE4"/>
    <w:rsid w:val="00093889"/>
    <w:rsid w:val="00094EA5"/>
    <w:rsid w:val="000A1803"/>
    <w:rsid w:val="000A386F"/>
    <w:rsid w:val="000A5314"/>
    <w:rsid w:val="000A61A0"/>
    <w:rsid w:val="000A6BB5"/>
    <w:rsid w:val="000A7A0F"/>
    <w:rsid w:val="000B3645"/>
    <w:rsid w:val="000B60C2"/>
    <w:rsid w:val="000B61F1"/>
    <w:rsid w:val="000B6C2D"/>
    <w:rsid w:val="000C1222"/>
    <w:rsid w:val="000C3D6C"/>
    <w:rsid w:val="000C5702"/>
    <w:rsid w:val="000C690D"/>
    <w:rsid w:val="000C6E1F"/>
    <w:rsid w:val="000D040A"/>
    <w:rsid w:val="000D31D2"/>
    <w:rsid w:val="000D3B63"/>
    <w:rsid w:val="000D715E"/>
    <w:rsid w:val="000E24C6"/>
    <w:rsid w:val="000E274A"/>
    <w:rsid w:val="000E4793"/>
    <w:rsid w:val="000E6ECC"/>
    <w:rsid w:val="000F5D7A"/>
    <w:rsid w:val="000F6A5E"/>
    <w:rsid w:val="00102711"/>
    <w:rsid w:val="0010367A"/>
    <w:rsid w:val="0010707E"/>
    <w:rsid w:val="00107644"/>
    <w:rsid w:val="0011266D"/>
    <w:rsid w:val="0011500E"/>
    <w:rsid w:val="00124A58"/>
    <w:rsid w:val="00124E43"/>
    <w:rsid w:val="001263D6"/>
    <w:rsid w:val="001313FA"/>
    <w:rsid w:val="001339CA"/>
    <w:rsid w:val="001374BA"/>
    <w:rsid w:val="00144657"/>
    <w:rsid w:val="00147A85"/>
    <w:rsid w:val="001511C3"/>
    <w:rsid w:val="00151346"/>
    <w:rsid w:val="0015332D"/>
    <w:rsid w:val="00154FD3"/>
    <w:rsid w:val="00156F80"/>
    <w:rsid w:val="001576E7"/>
    <w:rsid w:val="00161EC3"/>
    <w:rsid w:val="00164934"/>
    <w:rsid w:val="0016745C"/>
    <w:rsid w:val="001679E5"/>
    <w:rsid w:val="00176E0A"/>
    <w:rsid w:val="00181F12"/>
    <w:rsid w:val="001853F9"/>
    <w:rsid w:val="0018604B"/>
    <w:rsid w:val="00187F10"/>
    <w:rsid w:val="001911A1"/>
    <w:rsid w:val="001919B8"/>
    <w:rsid w:val="00191DA1"/>
    <w:rsid w:val="00197777"/>
    <w:rsid w:val="001A5160"/>
    <w:rsid w:val="001B0B14"/>
    <w:rsid w:val="001B5E24"/>
    <w:rsid w:val="001C2C45"/>
    <w:rsid w:val="001C32A5"/>
    <w:rsid w:val="001C3FAE"/>
    <w:rsid w:val="001C5B28"/>
    <w:rsid w:val="001C70F0"/>
    <w:rsid w:val="001D00B0"/>
    <w:rsid w:val="001D3F50"/>
    <w:rsid w:val="001D5C04"/>
    <w:rsid w:val="001E1006"/>
    <w:rsid w:val="001E293C"/>
    <w:rsid w:val="001F03F3"/>
    <w:rsid w:val="001F68AF"/>
    <w:rsid w:val="001F6C69"/>
    <w:rsid w:val="00207411"/>
    <w:rsid w:val="00207DF6"/>
    <w:rsid w:val="002140F6"/>
    <w:rsid w:val="00215118"/>
    <w:rsid w:val="00215B6B"/>
    <w:rsid w:val="00221805"/>
    <w:rsid w:val="00225F4A"/>
    <w:rsid w:val="002277C1"/>
    <w:rsid w:val="00230D2C"/>
    <w:rsid w:val="002311EE"/>
    <w:rsid w:val="0023192B"/>
    <w:rsid w:val="00241151"/>
    <w:rsid w:val="002426A9"/>
    <w:rsid w:val="002440E8"/>
    <w:rsid w:val="002450AB"/>
    <w:rsid w:val="00245709"/>
    <w:rsid w:val="0024618A"/>
    <w:rsid w:val="00246915"/>
    <w:rsid w:val="0024755C"/>
    <w:rsid w:val="0025007B"/>
    <w:rsid w:val="00251C44"/>
    <w:rsid w:val="002520AE"/>
    <w:rsid w:val="002526BC"/>
    <w:rsid w:val="0025279E"/>
    <w:rsid w:val="00254231"/>
    <w:rsid w:val="00254355"/>
    <w:rsid w:val="002571C7"/>
    <w:rsid w:val="002571DE"/>
    <w:rsid w:val="00257F95"/>
    <w:rsid w:val="0026313C"/>
    <w:rsid w:val="00265640"/>
    <w:rsid w:val="00265661"/>
    <w:rsid w:val="00265CFE"/>
    <w:rsid w:val="00265F07"/>
    <w:rsid w:val="002670CD"/>
    <w:rsid w:val="002710FC"/>
    <w:rsid w:val="002723A4"/>
    <w:rsid w:val="002728A2"/>
    <w:rsid w:val="00274336"/>
    <w:rsid w:val="0027629F"/>
    <w:rsid w:val="00280DF1"/>
    <w:rsid w:val="002861F0"/>
    <w:rsid w:val="00290E8A"/>
    <w:rsid w:val="00291500"/>
    <w:rsid w:val="0029350F"/>
    <w:rsid w:val="00297FFA"/>
    <w:rsid w:val="002A3C9B"/>
    <w:rsid w:val="002A3CF0"/>
    <w:rsid w:val="002A4648"/>
    <w:rsid w:val="002A5C4E"/>
    <w:rsid w:val="002A7A0D"/>
    <w:rsid w:val="002B0B9E"/>
    <w:rsid w:val="002B5032"/>
    <w:rsid w:val="002C2B4C"/>
    <w:rsid w:val="002C567E"/>
    <w:rsid w:val="002C7E47"/>
    <w:rsid w:val="002D1266"/>
    <w:rsid w:val="002D1393"/>
    <w:rsid w:val="002D7E23"/>
    <w:rsid w:val="002E27DB"/>
    <w:rsid w:val="002E4428"/>
    <w:rsid w:val="002E4D45"/>
    <w:rsid w:val="002E7B52"/>
    <w:rsid w:val="002F0192"/>
    <w:rsid w:val="002F0B32"/>
    <w:rsid w:val="002F10BD"/>
    <w:rsid w:val="002F3EB9"/>
    <w:rsid w:val="002F6F86"/>
    <w:rsid w:val="002F75C5"/>
    <w:rsid w:val="00301DCA"/>
    <w:rsid w:val="00302ECD"/>
    <w:rsid w:val="003033CA"/>
    <w:rsid w:val="00303919"/>
    <w:rsid w:val="00304113"/>
    <w:rsid w:val="003044EA"/>
    <w:rsid w:val="00306092"/>
    <w:rsid w:val="003104C2"/>
    <w:rsid w:val="00311E88"/>
    <w:rsid w:val="00312E94"/>
    <w:rsid w:val="00313258"/>
    <w:rsid w:val="00313CA2"/>
    <w:rsid w:val="00316864"/>
    <w:rsid w:val="00316AC5"/>
    <w:rsid w:val="0032477D"/>
    <w:rsid w:val="00324AC7"/>
    <w:rsid w:val="00324BE6"/>
    <w:rsid w:val="00324E7F"/>
    <w:rsid w:val="00325825"/>
    <w:rsid w:val="00330F0B"/>
    <w:rsid w:val="00333826"/>
    <w:rsid w:val="003345D9"/>
    <w:rsid w:val="0033598C"/>
    <w:rsid w:val="00335C54"/>
    <w:rsid w:val="00337E8D"/>
    <w:rsid w:val="0034064B"/>
    <w:rsid w:val="003437BC"/>
    <w:rsid w:val="003448FC"/>
    <w:rsid w:val="00345443"/>
    <w:rsid w:val="0034619E"/>
    <w:rsid w:val="003515FE"/>
    <w:rsid w:val="003547DD"/>
    <w:rsid w:val="00357476"/>
    <w:rsid w:val="00362641"/>
    <w:rsid w:val="00363196"/>
    <w:rsid w:val="0036490E"/>
    <w:rsid w:val="003650A9"/>
    <w:rsid w:val="00365CBA"/>
    <w:rsid w:val="00371A84"/>
    <w:rsid w:val="00371D2F"/>
    <w:rsid w:val="00373371"/>
    <w:rsid w:val="00375FAD"/>
    <w:rsid w:val="003760EC"/>
    <w:rsid w:val="00377646"/>
    <w:rsid w:val="00377F5B"/>
    <w:rsid w:val="003800FC"/>
    <w:rsid w:val="003808D2"/>
    <w:rsid w:val="003827D3"/>
    <w:rsid w:val="00385690"/>
    <w:rsid w:val="00387F7A"/>
    <w:rsid w:val="003920BD"/>
    <w:rsid w:val="0039410B"/>
    <w:rsid w:val="00395AF8"/>
    <w:rsid w:val="003B2B5F"/>
    <w:rsid w:val="003B7FFB"/>
    <w:rsid w:val="003C0CC5"/>
    <w:rsid w:val="003C0D81"/>
    <w:rsid w:val="003C2FF8"/>
    <w:rsid w:val="003C62F9"/>
    <w:rsid w:val="003C7FD7"/>
    <w:rsid w:val="003D0FCD"/>
    <w:rsid w:val="003D25E7"/>
    <w:rsid w:val="003E0534"/>
    <w:rsid w:val="003E1977"/>
    <w:rsid w:val="003E3388"/>
    <w:rsid w:val="003E3ABF"/>
    <w:rsid w:val="003E3E4E"/>
    <w:rsid w:val="003F018C"/>
    <w:rsid w:val="003F07CF"/>
    <w:rsid w:val="003F15C0"/>
    <w:rsid w:val="003F1F94"/>
    <w:rsid w:val="003F3791"/>
    <w:rsid w:val="003F3C8C"/>
    <w:rsid w:val="0040033A"/>
    <w:rsid w:val="00401F0C"/>
    <w:rsid w:val="0040449A"/>
    <w:rsid w:val="00406C81"/>
    <w:rsid w:val="0041373E"/>
    <w:rsid w:val="00413EAC"/>
    <w:rsid w:val="00414CD1"/>
    <w:rsid w:val="004153FC"/>
    <w:rsid w:val="00415DD2"/>
    <w:rsid w:val="00421FBE"/>
    <w:rsid w:val="00422ECC"/>
    <w:rsid w:val="00426949"/>
    <w:rsid w:val="00426D75"/>
    <w:rsid w:val="00426FC5"/>
    <w:rsid w:val="00427D25"/>
    <w:rsid w:val="004301CF"/>
    <w:rsid w:val="004329C3"/>
    <w:rsid w:val="00433DE0"/>
    <w:rsid w:val="004346B8"/>
    <w:rsid w:val="00436531"/>
    <w:rsid w:val="00437F10"/>
    <w:rsid w:val="00443B43"/>
    <w:rsid w:val="00443FA6"/>
    <w:rsid w:val="00445B40"/>
    <w:rsid w:val="00447104"/>
    <w:rsid w:val="00451027"/>
    <w:rsid w:val="00453144"/>
    <w:rsid w:val="00454E72"/>
    <w:rsid w:val="00457C06"/>
    <w:rsid w:val="00462274"/>
    <w:rsid w:val="004626AF"/>
    <w:rsid w:val="00463DF6"/>
    <w:rsid w:val="004658EA"/>
    <w:rsid w:val="00465ADE"/>
    <w:rsid w:val="00467158"/>
    <w:rsid w:val="00476E0D"/>
    <w:rsid w:val="0048101B"/>
    <w:rsid w:val="004818AD"/>
    <w:rsid w:val="0048219B"/>
    <w:rsid w:val="004821C5"/>
    <w:rsid w:val="00483357"/>
    <w:rsid w:val="004851D1"/>
    <w:rsid w:val="00486269"/>
    <w:rsid w:val="004878E8"/>
    <w:rsid w:val="00491EAA"/>
    <w:rsid w:val="004A0D84"/>
    <w:rsid w:val="004A163C"/>
    <w:rsid w:val="004A3022"/>
    <w:rsid w:val="004A4247"/>
    <w:rsid w:val="004A48A4"/>
    <w:rsid w:val="004A6C80"/>
    <w:rsid w:val="004B14A1"/>
    <w:rsid w:val="004B16BB"/>
    <w:rsid w:val="004B56B5"/>
    <w:rsid w:val="004C3BA9"/>
    <w:rsid w:val="004D0166"/>
    <w:rsid w:val="004D0F4F"/>
    <w:rsid w:val="004D4BAF"/>
    <w:rsid w:val="004D64DD"/>
    <w:rsid w:val="004D6C1B"/>
    <w:rsid w:val="004E40BE"/>
    <w:rsid w:val="004F0416"/>
    <w:rsid w:val="004F0D12"/>
    <w:rsid w:val="004F3EAB"/>
    <w:rsid w:val="004F4C1F"/>
    <w:rsid w:val="004F4D48"/>
    <w:rsid w:val="004F5E26"/>
    <w:rsid w:val="00503752"/>
    <w:rsid w:val="00503EB0"/>
    <w:rsid w:val="0050523C"/>
    <w:rsid w:val="00506D48"/>
    <w:rsid w:val="0050734D"/>
    <w:rsid w:val="005103A5"/>
    <w:rsid w:val="005109C5"/>
    <w:rsid w:val="0051679B"/>
    <w:rsid w:val="0052124A"/>
    <w:rsid w:val="005235C0"/>
    <w:rsid w:val="00523C18"/>
    <w:rsid w:val="005240F2"/>
    <w:rsid w:val="00525584"/>
    <w:rsid w:val="00527FD1"/>
    <w:rsid w:val="00531F46"/>
    <w:rsid w:val="00533E55"/>
    <w:rsid w:val="00534A3C"/>
    <w:rsid w:val="00535555"/>
    <w:rsid w:val="005363F1"/>
    <w:rsid w:val="00536A5B"/>
    <w:rsid w:val="00541421"/>
    <w:rsid w:val="005420FB"/>
    <w:rsid w:val="00544065"/>
    <w:rsid w:val="005453AB"/>
    <w:rsid w:val="005652B6"/>
    <w:rsid w:val="005653A3"/>
    <w:rsid w:val="0056672C"/>
    <w:rsid w:val="005669CF"/>
    <w:rsid w:val="005673F0"/>
    <w:rsid w:val="0057256E"/>
    <w:rsid w:val="00573298"/>
    <w:rsid w:val="00574865"/>
    <w:rsid w:val="00575EE8"/>
    <w:rsid w:val="00577FE6"/>
    <w:rsid w:val="00581C2E"/>
    <w:rsid w:val="00582A72"/>
    <w:rsid w:val="0058575A"/>
    <w:rsid w:val="00594758"/>
    <w:rsid w:val="00596371"/>
    <w:rsid w:val="005973A5"/>
    <w:rsid w:val="005A0AFE"/>
    <w:rsid w:val="005A2042"/>
    <w:rsid w:val="005A37C0"/>
    <w:rsid w:val="005A4516"/>
    <w:rsid w:val="005A49C1"/>
    <w:rsid w:val="005A519F"/>
    <w:rsid w:val="005B020D"/>
    <w:rsid w:val="005B13FD"/>
    <w:rsid w:val="005B43F9"/>
    <w:rsid w:val="005B451A"/>
    <w:rsid w:val="005B50CE"/>
    <w:rsid w:val="005B5768"/>
    <w:rsid w:val="005B7233"/>
    <w:rsid w:val="005B7BE5"/>
    <w:rsid w:val="005C2982"/>
    <w:rsid w:val="005C5648"/>
    <w:rsid w:val="005D01F2"/>
    <w:rsid w:val="005D1018"/>
    <w:rsid w:val="005D1FB7"/>
    <w:rsid w:val="005D3C10"/>
    <w:rsid w:val="005D48DE"/>
    <w:rsid w:val="005D4AFA"/>
    <w:rsid w:val="005D5914"/>
    <w:rsid w:val="005D7CC6"/>
    <w:rsid w:val="005E09B7"/>
    <w:rsid w:val="005E22DB"/>
    <w:rsid w:val="005E4B49"/>
    <w:rsid w:val="005E5984"/>
    <w:rsid w:val="005E775F"/>
    <w:rsid w:val="005F0318"/>
    <w:rsid w:val="005F0DCF"/>
    <w:rsid w:val="005F1168"/>
    <w:rsid w:val="005F6098"/>
    <w:rsid w:val="005F635A"/>
    <w:rsid w:val="006037C2"/>
    <w:rsid w:val="00620262"/>
    <w:rsid w:val="0062136C"/>
    <w:rsid w:val="00621E47"/>
    <w:rsid w:val="00622506"/>
    <w:rsid w:val="00622B3E"/>
    <w:rsid w:val="00622E29"/>
    <w:rsid w:val="0062331B"/>
    <w:rsid w:val="006236A4"/>
    <w:rsid w:val="006250CA"/>
    <w:rsid w:val="00626820"/>
    <w:rsid w:val="00636D93"/>
    <w:rsid w:val="00637B5B"/>
    <w:rsid w:val="00641B01"/>
    <w:rsid w:val="006445C4"/>
    <w:rsid w:val="006473D0"/>
    <w:rsid w:val="00647C0E"/>
    <w:rsid w:val="00650825"/>
    <w:rsid w:val="00654728"/>
    <w:rsid w:val="0066443D"/>
    <w:rsid w:val="0066604D"/>
    <w:rsid w:val="00676C89"/>
    <w:rsid w:val="00677759"/>
    <w:rsid w:val="0068278F"/>
    <w:rsid w:val="00683FA6"/>
    <w:rsid w:val="006858C6"/>
    <w:rsid w:val="0068666C"/>
    <w:rsid w:val="006903D1"/>
    <w:rsid w:val="00690A3B"/>
    <w:rsid w:val="00696A8F"/>
    <w:rsid w:val="006A1206"/>
    <w:rsid w:val="006A39A5"/>
    <w:rsid w:val="006A6294"/>
    <w:rsid w:val="006B081A"/>
    <w:rsid w:val="006B3B3D"/>
    <w:rsid w:val="006C1A55"/>
    <w:rsid w:val="006C4569"/>
    <w:rsid w:val="006C51DC"/>
    <w:rsid w:val="006D15FB"/>
    <w:rsid w:val="006D500B"/>
    <w:rsid w:val="006D56DF"/>
    <w:rsid w:val="006D5E31"/>
    <w:rsid w:val="006E16E0"/>
    <w:rsid w:val="006E3CCC"/>
    <w:rsid w:val="006E5FD2"/>
    <w:rsid w:val="006E79B1"/>
    <w:rsid w:val="006F2C26"/>
    <w:rsid w:val="006F5AFC"/>
    <w:rsid w:val="006F6B5D"/>
    <w:rsid w:val="006F74E3"/>
    <w:rsid w:val="00701655"/>
    <w:rsid w:val="0070259F"/>
    <w:rsid w:val="00704074"/>
    <w:rsid w:val="007056BC"/>
    <w:rsid w:val="00711A69"/>
    <w:rsid w:val="00714CEA"/>
    <w:rsid w:val="00716BB7"/>
    <w:rsid w:val="00721370"/>
    <w:rsid w:val="0072172F"/>
    <w:rsid w:val="00721AC3"/>
    <w:rsid w:val="00721FA3"/>
    <w:rsid w:val="007233AD"/>
    <w:rsid w:val="00723931"/>
    <w:rsid w:val="00725839"/>
    <w:rsid w:val="00734B70"/>
    <w:rsid w:val="00735FF3"/>
    <w:rsid w:val="00736595"/>
    <w:rsid w:val="00740763"/>
    <w:rsid w:val="00741FBD"/>
    <w:rsid w:val="0074511A"/>
    <w:rsid w:val="00746311"/>
    <w:rsid w:val="007520B1"/>
    <w:rsid w:val="00764847"/>
    <w:rsid w:val="00765DD2"/>
    <w:rsid w:val="007677A4"/>
    <w:rsid w:val="007748E9"/>
    <w:rsid w:val="00776D4C"/>
    <w:rsid w:val="00781483"/>
    <w:rsid w:val="007858D4"/>
    <w:rsid w:val="00787BDC"/>
    <w:rsid w:val="00792AC5"/>
    <w:rsid w:val="0079675B"/>
    <w:rsid w:val="007A2373"/>
    <w:rsid w:val="007A58A1"/>
    <w:rsid w:val="007B38FE"/>
    <w:rsid w:val="007B4801"/>
    <w:rsid w:val="007B4E95"/>
    <w:rsid w:val="007B6883"/>
    <w:rsid w:val="007C3151"/>
    <w:rsid w:val="007C4235"/>
    <w:rsid w:val="007C604A"/>
    <w:rsid w:val="007D098F"/>
    <w:rsid w:val="007D34D5"/>
    <w:rsid w:val="007E0333"/>
    <w:rsid w:val="007E15F3"/>
    <w:rsid w:val="007E30BE"/>
    <w:rsid w:val="007E6B30"/>
    <w:rsid w:val="007F3BE8"/>
    <w:rsid w:val="007F3E25"/>
    <w:rsid w:val="007F58BA"/>
    <w:rsid w:val="008008FF"/>
    <w:rsid w:val="00801C0A"/>
    <w:rsid w:val="00804E5B"/>
    <w:rsid w:val="00805EE9"/>
    <w:rsid w:val="0081178D"/>
    <w:rsid w:val="0081253E"/>
    <w:rsid w:val="00812B50"/>
    <w:rsid w:val="00821828"/>
    <w:rsid w:val="00823C0B"/>
    <w:rsid w:val="008309A1"/>
    <w:rsid w:val="008323C9"/>
    <w:rsid w:val="00833076"/>
    <w:rsid w:val="00840B4D"/>
    <w:rsid w:val="008420DE"/>
    <w:rsid w:val="00850D38"/>
    <w:rsid w:val="00851B18"/>
    <w:rsid w:val="008534B4"/>
    <w:rsid w:val="00853AEE"/>
    <w:rsid w:val="00854D4A"/>
    <w:rsid w:val="008568C2"/>
    <w:rsid w:val="00857BE3"/>
    <w:rsid w:val="00862F9B"/>
    <w:rsid w:val="00866A02"/>
    <w:rsid w:val="00866B33"/>
    <w:rsid w:val="00867859"/>
    <w:rsid w:val="00867BBB"/>
    <w:rsid w:val="00870E5F"/>
    <w:rsid w:val="00874BB3"/>
    <w:rsid w:val="00877EAB"/>
    <w:rsid w:val="00881DB8"/>
    <w:rsid w:val="00886C85"/>
    <w:rsid w:val="00887D29"/>
    <w:rsid w:val="008909F5"/>
    <w:rsid w:val="008913FD"/>
    <w:rsid w:val="00891F6B"/>
    <w:rsid w:val="00893DEC"/>
    <w:rsid w:val="00895A74"/>
    <w:rsid w:val="008A0796"/>
    <w:rsid w:val="008A51CE"/>
    <w:rsid w:val="008A71C7"/>
    <w:rsid w:val="008B476A"/>
    <w:rsid w:val="008B4AF6"/>
    <w:rsid w:val="008B4E73"/>
    <w:rsid w:val="008C1882"/>
    <w:rsid w:val="008C2F7B"/>
    <w:rsid w:val="008C53A0"/>
    <w:rsid w:val="008D065D"/>
    <w:rsid w:val="008D070D"/>
    <w:rsid w:val="008D1835"/>
    <w:rsid w:val="008D2EE1"/>
    <w:rsid w:val="008D5238"/>
    <w:rsid w:val="008D5282"/>
    <w:rsid w:val="008D7F44"/>
    <w:rsid w:val="008E025A"/>
    <w:rsid w:val="008E15E5"/>
    <w:rsid w:val="008E1EC0"/>
    <w:rsid w:val="008E2BAD"/>
    <w:rsid w:val="008E6EB7"/>
    <w:rsid w:val="008F6E34"/>
    <w:rsid w:val="008F726F"/>
    <w:rsid w:val="008F74D3"/>
    <w:rsid w:val="00904D67"/>
    <w:rsid w:val="00911E9F"/>
    <w:rsid w:val="00916504"/>
    <w:rsid w:val="00916C0B"/>
    <w:rsid w:val="00917C8B"/>
    <w:rsid w:val="00917F1D"/>
    <w:rsid w:val="009208A5"/>
    <w:rsid w:val="0092140D"/>
    <w:rsid w:val="00922C62"/>
    <w:rsid w:val="00924C8E"/>
    <w:rsid w:val="00926294"/>
    <w:rsid w:val="0093081B"/>
    <w:rsid w:val="00931A69"/>
    <w:rsid w:val="00933294"/>
    <w:rsid w:val="00936318"/>
    <w:rsid w:val="00937FFC"/>
    <w:rsid w:val="00946943"/>
    <w:rsid w:val="00950958"/>
    <w:rsid w:val="009543A1"/>
    <w:rsid w:val="009607D3"/>
    <w:rsid w:val="00960F40"/>
    <w:rsid w:val="009615CE"/>
    <w:rsid w:val="00973695"/>
    <w:rsid w:val="00975B96"/>
    <w:rsid w:val="00976B3E"/>
    <w:rsid w:val="009852AD"/>
    <w:rsid w:val="00987A6B"/>
    <w:rsid w:val="00993902"/>
    <w:rsid w:val="00994441"/>
    <w:rsid w:val="009945DA"/>
    <w:rsid w:val="009A32D9"/>
    <w:rsid w:val="009A4CB5"/>
    <w:rsid w:val="009B1D24"/>
    <w:rsid w:val="009B2432"/>
    <w:rsid w:val="009B3B0A"/>
    <w:rsid w:val="009B5B84"/>
    <w:rsid w:val="009C05A9"/>
    <w:rsid w:val="009C0A7F"/>
    <w:rsid w:val="009C1F46"/>
    <w:rsid w:val="009C5E9B"/>
    <w:rsid w:val="009D6228"/>
    <w:rsid w:val="009D6A7B"/>
    <w:rsid w:val="009D7AE7"/>
    <w:rsid w:val="009E547A"/>
    <w:rsid w:val="009E54C3"/>
    <w:rsid w:val="009E72AF"/>
    <w:rsid w:val="009E7AEE"/>
    <w:rsid w:val="009F2D16"/>
    <w:rsid w:val="009F4AD9"/>
    <w:rsid w:val="009F57CB"/>
    <w:rsid w:val="009F7CEC"/>
    <w:rsid w:val="00A00C10"/>
    <w:rsid w:val="00A013E6"/>
    <w:rsid w:val="00A02E56"/>
    <w:rsid w:val="00A02EEF"/>
    <w:rsid w:val="00A03203"/>
    <w:rsid w:val="00A03DEE"/>
    <w:rsid w:val="00A044B5"/>
    <w:rsid w:val="00A07127"/>
    <w:rsid w:val="00A1118A"/>
    <w:rsid w:val="00A1146F"/>
    <w:rsid w:val="00A118A8"/>
    <w:rsid w:val="00A14CA9"/>
    <w:rsid w:val="00A15488"/>
    <w:rsid w:val="00A20407"/>
    <w:rsid w:val="00A22179"/>
    <w:rsid w:val="00A31897"/>
    <w:rsid w:val="00A360E0"/>
    <w:rsid w:val="00A36FC3"/>
    <w:rsid w:val="00A4029F"/>
    <w:rsid w:val="00A43B70"/>
    <w:rsid w:val="00A443ED"/>
    <w:rsid w:val="00A45430"/>
    <w:rsid w:val="00A45904"/>
    <w:rsid w:val="00A463DC"/>
    <w:rsid w:val="00A50718"/>
    <w:rsid w:val="00A514A3"/>
    <w:rsid w:val="00A51C65"/>
    <w:rsid w:val="00A51D11"/>
    <w:rsid w:val="00A525AB"/>
    <w:rsid w:val="00A5689C"/>
    <w:rsid w:val="00A60243"/>
    <w:rsid w:val="00A61052"/>
    <w:rsid w:val="00A6482D"/>
    <w:rsid w:val="00A657D5"/>
    <w:rsid w:val="00A65ED4"/>
    <w:rsid w:val="00A703B0"/>
    <w:rsid w:val="00A71CEE"/>
    <w:rsid w:val="00A72BF7"/>
    <w:rsid w:val="00A7376C"/>
    <w:rsid w:val="00A74343"/>
    <w:rsid w:val="00A76656"/>
    <w:rsid w:val="00A800B3"/>
    <w:rsid w:val="00A833AC"/>
    <w:rsid w:val="00A83457"/>
    <w:rsid w:val="00A86B06"/>
    <w:rsid w:val="00A904D5"/>
    <w:rsid w:val="00A905CF"/>
    <w:rsid w:val="00A92141"/>
    <w:rsid w:val="00A92826"/>
    <w:rsid w:val="00A93684"/>
    <w:rsid w:val="00A96F8B"/>
    <w:rsid w:val="00AA6F03"/>
    <w:rsid w:val="00AA7A25"/>
    <w:rsid w:val="00AA7B0B"/>
    <w:rsid w:val="00AB021F"/>
    <w:rsid w:val="00AB04E2"/>
    <w:rsid w:val="00AB2EA9"/>
    <w:rsid w:val="00AB4444"/>
    <w:rsid w:val="00AB4FEE"/>
    <w:rsid w:val="00AB6230"/>
    <w:rsid w:val="00AB7379"/>
    <w:rsid w:val="00AC3251"/>
    <w:rsid w:val="00AC41CD"/>
    <w:rsid w:val="00AC4437"/>
    <w:rsid w:val="00AC4DEE"/>
    <w:rsid w:val="00AC77DE"/>
    <w:rsid w:val="00AD0D42"/>
    <w:rsid w:val="00AD1EF5"/>
    <w:rsid w:val="00AD3037"/>
    <w:rsid w:val="00AD7492"/>
    <w:rsid w:val="00AE4846"/>
    <w:rsid w:val="00AE4B2C"/>
    <w:rsid w:val="00AE6AA2"/>
    <w:rsid w:val="00AE6DCA"/>
    <w:rsid w:val="00AF029B"/>
    <w:rsid w:val="00AF4684"/>
    <w:rsid w:val="00AF7194"/>
    <w:rsid w:val="00B016FE"/>
    <w:rsid w:val="00B03BED"/>
    <w:rsid w:val="00B03F0B"/>
    <w:rsid w:val="00B04D15"/>
    <w:rsid w:val="00B103B1"/>
    <w:rsid w:val="00B12846"/>
    <w:rsid w:val="00B14A08"/>
    <w:rsid w:val="00B1673F"/>
    <w:rsid w:val="00B175A5"/>
    <w:rsid w:val="00B214D6"/>
    <w:rsid w:val="00B222A7"/>
    <w:rsid w:val="00B229DA"/>
    <w:rsid w:val="00B31E2D"/>
    <w:rsid w:val="00B33E4F"/>
    <w:rsid w:val="00B34473"/>
    <w:rsid w:val="00B354A9"/>
    <w:rsid w:val="00B40EB0"/>
    <w:rsid w:val="00B41688"/>
    <w:rsid w:val="00B43534"/>
    <w:rsid w:val="00B4542B"/>
    <w:rsid w:val="00B45EEA"/>
    <w:rsid w:val="00B51142"/>
    <w:rsid w:val="00B5123D"/>
    <w:rsid w:val="00B523A2"/>
    <w:rsid w:val="00B54998"/>
    <w:rsid w:val="00B54C0D"/>
    <w:rsid w:val="00B54D15"/>
    <w:rsid w:val="00B55C48"/>
    <w:rsid w:val="00B57448"/>
    <w:rsid w:val="00B61AB1"/>
    <w:rsid w:val="00B62463"/>
    <w:rsid w:val="00B657DB"/>
    <w:rsid w:val="00B669B0"/>
    <w:rsid w:val="00B67F56"/>
    <w:rsid w:val="00B727FD"/>
    <w:rsid w:val="00B80859"/>
    <w:rsid w:val="00B80D5A"/>
    <w:rsid w:val="00B81566"/>
    <w:rsid w:val="00B822E2"/>
    <w:rsid w:val="00B84386"/>
    <w:rsid w:val="00B87D4D"/>
    <w:rsid w:val="00B90DC6"/>
    <w:rsid w:val="00B94E31"/>
    <w:rsid w:val="00B95F2A"/>
    <w:rsid w:val="00B96F04"/>
    <w:rsid w:val="00B97410"/>
    <w:rsid w:val="00BA0BD6"/>
    <w:rsid w:val="00BA185E"/>
    <w:rsid w:val="00BA2888"/>
    <w:rsid w:val="00BA44F6"/>
    <w:rsid w:val="00BA7A54"/>
    <w:rsid w:val="00BB08B6"/>
    <w:rsid w:val="00BB1AD4"/>
    <w:rsid w:val="00BB5F5D"/>
    <w:rsid w:val="00BB7234"/>
    <w:rsid w:val="00BC7536"/>
    <w:rsid w:val="00BD5FE4"/>
    <w:rsid w:val="00BD62FE"/>
    <w:rsid w:val="00BE0EC7"/>
    <w:rsid w:val="00BE166F"/>
    <w:rsid w:val="00BE199B"/>
    <w:rsid w:val="00BE3895"/>
    <w:rsid w:val="00BE4065"/>
    <w:rsid w:val="00BE7228"/>
    <w:rsid w:val="00BE7700"/>
    <w:rsid w:val="00BF3EDC"/>
    <w:rsid w:val="00BF59E3"/>
    <w:rsid w:val="00BF6A7E"/>
    <w:rsid w:val="00C006A7"/>
    <w:rsid w:val="00C039C4"/>
    <w:rsid w:val="00C10279"/>
    <w:rsid w:val="00C12BA3"/>
    <w:rsid w:val="00C1420E"/>
    <w:rsid w:val="00C17B28"/>
    <w:rsid w:val="00C217D2"/>
    <w:rsid w:val="00C22877"/>
    <w:rsid w:val="00C26581"/>
    <w:rsid w:val="00C400C3"/>
    <w:rsid w:val="00C4389C"/>
    <w:rsid w:val="00C47A1D"/>
    <w:rsid w:val="00C5558F"/>
    <w:rsid w:val="00C57EC1"/>
    <w:rsid w:val="00C60412"/>
    <w:rsid w:val="00C60E67"/>
    <w:rsid w:val="00C61973"/>
    <w:rsid w:val="00C66D12"/>
    <w:rsid w:val="00C7594B"/>
    <w:rsid w:val="00C81600"/>
    <w:rsid w:val="00C81D6F"/>
    <w:rsid w:val="00C82A14"/>
    <w:rsid w:val="00C83086"/>
    <w:rsid w:val="00C83A23"/>
    <w:rsid w:val="00C84357"/>
    <w:rsid w:val="00C90A9A"/>
    <w:rsid w:val="00C915F4"/>
    <w:rsid w:val="00C9474F"/>
    <w:rsid w:val="00C9561F"/>
    <w:rsid w:val="00C96EE4"/>
    <w:rsid w:val="00CA145E"/>
    <w:rsid w:val="00CA52D3"/>
    <w:rsid w:val="00CA52F9"/>
    <w:rsid w:val="00CA54B4"/>
    <w:rsid w:val="00CB6938"/>
    <w:rsid w:val="00CB6BC9"/>
    <w:rsid w:val="00CC4B0D"/>
    <w:rsid w:val="00CC4FB6"/>
    <w:rsid w:val="00CC6EB1"/>
    <w:rsid w:val="00CD357C"/>
    <w:rsid w:val="00CD37D0"/>
    <w:rsid w:val="00CD56BE"/>
    <w:rsid w:val="00CD5F9D"/>
    <w:rsid w:val="00CE211A"/>
    <w:rsid w:val="00CE36D4"/>
    <w:rsid w:val="00CF035B"/>
    <w:rsid w:val="00CF07FB"/>
    <w:rsid w:val="00CF0D97"/>
    <w:rsid w:val="00CF59AC"/>
    <w:rsid w:val="00CF5EC4"/>
    <w:rsid w:val="00CF684C"/>
    <w:rsid w:val="00CF6CB8"/>
    <w:rsid w:val="00CF7CF1"/>
    <w:rsid w:val="00D00F14"/>
    <w:rsid w:val="00D0308B"/>
    <w:rsid w:val="00D03A71"/>
    <w:rsid w:val="00D06B8F"/>
    <w:rsid w:val="00D116B3"/>
    <w:rsid w:val="00D11721"/>
    <w:rsid w:val="00D166F2"/>
    <w:rsid w:val="00D24F1F"/>
    <w:rsid w:val="00D250EF"/>
    <w:rsid w:val="00D25337"/>
    <w:rsid w:val="00D268C0"/>
    <w:rsid w:val="00D26AD2"/>
    <w:rsid w:val="00D27ED1"/>
    <w:rsid w:val="00D30B3D"/>
    <w:rsid w:val="00D3141C"/>
    <w:rsid w:val="00D342E7"/>
    <w:rsid w:val="00D36827"/>
    <w:rsid w:val="00D36839"/>
    <w:rsid w:val="00D45583"/>
    <w:rsid w:val="00D50A5A"/>
    <w:rsid w:val="00D51192"/>
    <w:rsid w:val="00D51E35"/>
    <w:rsid w:val="00D52A98"/>
    <w:rsid w:val="00D55F9B"/>
    <w:rsid w:val="00D565EE"/>
    <w:rsid w:val="00D63130"/>
    <w:rsid w:val="00D6489E"/>
    <w:rsid w:val="00D67127"/>
    <w:rsid w:val="00D7553B"/>
    <w:rsid w:val="00D75C98"/>
    <w:rsid w:val="00D77B3A"/>
    <w:rsid w:val="00D810E7"/>
    <w:rsid w:val="00D81255"/>
    <w:rsid w:val="00D81792"/>
    <w:rsid w:val="00D85E9B"/>
    <w:rsid w:val="00D86663"/>
    <w:rsid w:val="00D909ED"/>
    <w:rsid w:val="00D90CEE"/>
    <w:rsid w:val="00D93681"/>
    <w:rsid w:val="00D9369D"/>
    <w:rsid w:val="00D94164"/>
    <w:rsid w:val="00D97DF8"/>
    <w:rsid w:val="00DA2A72"/>
    <w:rsid w:val="00DA2D7F"/>
    <w:rsid w:val="00DA49E7"/>
    <w:rsid w:val="00DA77F2"/>
    <w:rsid w:val="00DB1C8A"/>
    <w:rsid w:val="00DB75F5"/>
    <w:rsid w:val="00DC0C60"/>
    <w:rsid w:val="00DC1404"/>
    <w:rsid w:val="00DC196F"/>
    <w:rsid w:val="00DC40C7"/>
    <w:rsid w:val="00DC63E0"/>
    <w:rsid w:val="00DD129E"/>
    <w:rsid w:val="00DD16D6"/>
    <w:rsid w:val="00DD2482"/>
    <w:rsid w:val="00DD3D60"/>
    <w:rsid w:val="00DD3EA0"/>
    <w:rsid w:val="00DD7D86"/>
    <w:rsid w:val="00DE251D"/>
    <w:rsid w:val="00DE3633"/>
    <w:rsid w:val="00DE4654"/>
    <w:rsid w:val="00DE520E"/>
    <w:rsid w:val="00DE5A90"/>
    <w:rsid w:val="00DE65A8"/>
    <w:rsid w:val="00DF354A"/>
    <w:rsid w:val="00E00146"/>
    <w:rsid w:val="00E0024C"/>
    <w:rsid w:val="00E00F4C"/>
    <w:rsid w:val="00E01731"/>
    <w:rsid w:val="00E025B7"/>
    <w:rsid w:val="00E0345C"/>
    <w:rsid w:val="00E07493"/>
    <w:rsid w:val="00E107EA"/>
    <w:rsid w:val="00E11648"/>
    <w:rsid w:val="00E11F9E"/>
    <w:rsid w:val="00E128B3"/>
    <w:rsid w:val="00E171C7"/>
    <w:rsid w:val="00E22746"/>
    <w:rsid w:val="00E22DE0"/>
    <w:rsid w:val="00E23939"/>
    <w:rsid w:val="00E23D18"/>
    <w:rsid w:val="00E31F35"/>
    <w:rsid w:val="00E32CCA"/>
    <w:rsid w:val="00E34B6A"/>
    <w:rsid w:val="00E3509E"/>
    <w:rsid w:val="00E36F64"/>
    <w:rsid w:val="00E37D6D"/>
    <w:rsid w:val="00E44D28"/>
    <w:rsid w:val="00E450D0"/>
    <w:rsid w:val="00E4642B"/>
    <w:rsid w:val="00E47B76"/>
    <w:rsid w:val="00E51FE3"/>
    <w:rsid w:val="00E52244"/>
    <w:rsid w:val="00E53ED1"/>
    <w:rsid w:val="00E54450"/>
    <w:rsid w:val="00E63EB9"/>
    <w:rsid w:val="00E6633A"/>
    <w:rsid w:val="00E668BE"/>
    <w:rsid w:val="00E70946"/>
    <w:rsid w:val="00E71D84"/>
    <w:rsid w:val="00E743D1"/>
    <w:rsid w:val="00E74C07"/>
    <w:rsid w:val="00E7791E"/>
    <w:rsid w:val="00E77D05"/>
    <w:rsid w:val="00E82DE6"/>
    <w:rsid w:val="00E834BC"/>
    <w:rsid w:val="00E84B76"/>
    <w:rsid w:val="00E870CF"/>
    <w:rsid w:val="00E87984"/>
    <w:rsid w:val="00E87A58"/>
    <w:rsid w:val="00EA33C3"/>
    <w:rsid w:val="00EA351C"/>
    <w:rsid w:val="00EA38AF"/>
    <w:rsid w:val="00EA4C4B"/>
    <w:rsid w:val="00EA4F3B"/>
    <w:rsid w:val="00EB03CB"/>
    <w:rsid w:val="00EB3037"/>
    <w:rsid w:val="00EB4FAB"/>
    <w:rsid w:val="00EB6273"/>
    <w:rsid w:val="00EC1923"/>
    <w:rsid w:val="00EC358D"/>
    <w:rsid w:val="00EC4194"/>
    <w:rsid w:val="00EC6459"/>
    <w:rsid w:val="00ED004D"/>
    <w:rsid w:val="00ED456E"/>
    <w:rsid w:val="00ED5AA3"/>
    <w:rsid w:val="00EE38AF"/>
    <w:rsid w:val="00EE485E"/>
    <w:rsid w:val="00EF1546"/>
    <w:rsid w:val="00EF291A"/>
    <w:rsid w:val="00EF56E5"/>
    <w:rsid w:val="00EF72B1"/>
    <w:rsid w:val="00F061AD"/>
    <w:rsid w:val="00F069E9"/>
    <w:rsid w:val="00F15CC8"/>
    <w:rsid w:val="00F209E1"/>
    <w:rsid w:val="00F20F08"/>
    <w:rsid w:val="00F25979"/>
    <w:rsid w:val="00F25CDA"/>
    <w:rsid w:val="00F271E9"/>
    <w:rsid w:val="00F30AB0"/>
    <w:rsid w:val="00F31A1C"/>
    <w:rsid w:val="00F32DB1"/>
    <w:rsid w:val="00F33DCD"/>
    <w:rsid w:val="00F37175"/>
    <w:rsid w:val="00F40204"/>
    <w:rsid w:val="00F421AF"/>
    <w:rsid w:val="00F4294C"/>
    <w:rsid w:val="00F42C31"/>
    <w:rsid w:val="00F46312"/>
    <w:rsid w:val="00F47C3B"/>
    <w:rsid w:val="00F50DE6"/>
    <w:rsid w:val="00F51553"/>
    <w:rsid w:val="00F51A82"/>
    <w:rsid w:val="00F51EC9"/>
    <w:rsid w:val="00F54E91"/>
    <w:rsid w:val="00F55CC1"/>
    <w:rsid w:val="00F56761"/>
    <w:rsid w:val="00F56C6E"/>
    <w:rsid w:val="00F62DCD"/>
    <w:rsid w:val="00F64895"/>
    <w:rsid w:val="00F66C11"/>
    <w:rsid w:val="00F673DD"/>
    <w:rsid w:val="00F71445"/>
    <w:rsid w:val="00F80C02"/>
    <w:rsid w:val="00F83A5F"/>
    <w:rsid w:val="00F84D08"/>
    <w:rsid w:val="00F86326"/>
    <w:rsid w:val="00F9048D"/>
    <w:rsid w:val="00F92568"/>
    <w:rsid w:val="00F94F0E"/>
    <w:rsid w:val="00FA0F61"/>
    <w:rsid w:val="00FA4EA6"/>
    <w:rsid w:val="00FB169D"/>
    <w:rsid w:val="00FB4518"/>
    <w:rsid w:val="00FB4DED"/>
    <w:rsid w:val="00FC3F28"/>
    <w:rsid w:val="00FC40AD"/>
    <w:rsid w:val="00FC46AD"/>
    <w:rsid w:val="00FD0497"/>
    <w:rsid w:val="00FD67CC"/>
    <w:rsid w:val="00FE531E"/>
    <w:rsid w:val="00FE6A44"/>
    <w:rsid w:val="00FE7D05"/>
    <w:rsid w:val="00FF23C1"/>
    <w:rsid w:val="00FF4345"/>
    <w:rsid w:val="00FF6559"/>
    <w:rsid w:val="00FF6E15"/>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B389E7C-93B6-40F1-BF96-08B07C9E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437BC"/>
  </w:style>
  <w:style w:type="paragraph" w:styleId="Pealkiri1">
    <w:name w:val="heading 1"/>
    <w:basedOn w:val="Normaallaad"/>
    <w:next w:val="Normaallaad"/>
    <w:link w:val="Pealkiri1Mrk"/>
    <w:uiPriority w:val="9"/>
    <w:qFormat/>
    <w:rsid w:val="004A0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3">
    <w:name w:val="heading 3"/>
    <w:basedOn w:val="Normaallaad"/>
    <w:link w:val="Pealkiri3Mrk"/>
    <w:uiPriority w:val="9"/>
    <w:qFormat/>
    <w:rsid w:val="00FC3F28"/>
    <w:pPr>
      <w:spacing w:before="100" w:beforeAutospacing="1" w:after="100" w:afterAutospacing="1" w:line="240" w:lineRule="auto"/>
      <w:outlineLvl w:val="2"/>
    </w:pPr>
    <w:rPr>
      <w:rFonts w:eastAsia="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596371"/>
    <w:pPr>
      <w:spacing w:after="0" w:line="240" w:lineRule="auto"/>
    </w:pPr>
  </w:style>
  <w:style w:type="table" w:styleId="Kontuurtabel">
    <w:name w:val="Table Grid"/>
    <w:basedOn w:val="Normaaltabel"/>
    <w:uiPriority w:val="59"/>
    <w:rsid w:val="0059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9E547A"/>
    <w:pPr>
      <w:spacing w:after="0" w:line="240" w:lineRule="auto"/>
    </w:pPr>
    <w:rPr>
      <w:rFonts w:ascii="Tahoma" w:eastAsia="Batang" w:hAnsi="Tahoma" w:cs="Tahoma"/>
      <w:sz w:val="16"/>
      <w:szCs w:val="16"/>
    </w:rPr>
  </w:style>
  <w:style w:type="character" w:customStyle="1" w:styleId="JutumullitekstMrk">
    <w:name w:val="Jutumullitekst Märk"/>
    <w:basedOn w:val="Liguvaikefont"/>
    <w:link w:val="Jutumullitekst"/>
    <w:uiPriority w:val="99"/>
    <w:semiHidden/>
    <w:rsid w:val="009E547A"/>
    <w:rPr>
      <w:rFonts w:ascii="Tahoma" w:eastAsia="Batang" w:hAnsi="Tahoma" w:cs="Tahoma"/>
      <w:sz w:val="16"/>
      <w:szCs w:val="16"/>
    </w:rPr>
  </w:style>
  <w:style w:type="paragraph" w:styleId="Loendilik">
    <w:name w:val="List Paragraph"/>
    <w:basedOn w:val="Normaallaad"/>
    <w:uiPriority w:val="34"/>
    <w:qFormat/>
    <w:rsid w:val="009E547A"/>
    <w:pPr>
      <w:ind w:left="720"/>
      <w:contextualSpacing/>
    </w:pPr>
  </w:style>
  <w:style w:type="table" w:customStyle="1" w:styleId="TableGrid1">
    <w:name w:val="Table Grid1"/>
    <w:basedOn w:val="Normaaltabel"/>
    <w:next w:val="Kontuurtabel"/>
    <w:uiPriority w:val="59"/>
    <w:rsid w:val="00D27ED1"/>
    <w:pPr>
      <w:spacing w:after="0" w:line="240" w:lineRule="auto"/>
    </w:pPr>
    <w:rPr>
      <w:rFonts w:asciiTheme="minorHAnsi" w:eastAsia="Batang"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FE6A44"/>
    <w:rPr>
      <w:sz w:val="16"/>
      <w:szCs w:val="16"/>
    </w:rPr>
  </w:style>
  <w:style w:type="paragraph" w:styleId="Kommentaaritekst">
    <w:name w:val="annotation text"/>
    <w:basedOn w:val="Normaallaad"/>
    <w:link w:val="KommentaaritekstMrk"/>
    <w:uiPriority w:val="99"/>
    <w:unhideWhenUsed/>
    <w:rsid w:val="00FE6A44"/>
    <w:pPr>
      <w:spacing w:line="240" w:lineRule="auto"/>
    </w:pPr>
    <w:rPr>
      <w:sz w:val="20"/>
      <w:szCs w:val="20"/>
    </w:rPr>
  </w:style>
  <w:style w:type="character" w:customStyle="1" w:styleId="KommentaaritekstMrk">
    <w:name w:val="Kommentaari tekst Märk"/>
    <w:basedOn w:val="Liguvaikefont"/>
    <w:link w:val="Kommentaaritekst"/>
    <w:uiPriority w:val="99"/>
    <w:rsid w:val="00FE6A44"/>
    <w:rPr>
      <w:sz w:val="20"/>
      <w:szCs w:val="20"/>
    </w:rPr>
  </w:style>
  <w:style w:type="paragraph" w:styleId="Kommentaariteema">
    <w:name w:val="annotation subject"/>
    <w:basedOn w:val="Kommentaaritekst"/>
    <w:next w:val="Kommentaaritekst"/>
    <w:link w:val="KommentaariteemaMrk"/>
    <w:uiPriority w:val="99"/>
    <w:semiHidden/>
    <w:unhideWhenUsed/>
    <w:rsid w:val="00FE6A44"/>
    <w:rPr>
      <w:b/>
      <w:bCs/>
    </w:rPr>
  </w:style>
  <w:style w:type="character" w:customStyle="1" w:styleId="KommentaariteemaMrk">
    <w:name w:val="Kommentaari teema Märk"/>
    <w:basedOn w:val="KommentaaritekstMrk"/>
    <w:link w:val="Kommentaariteema"/>
    <w:uiPriority w:val="99"/>
    <w:semiHidden/>
    <w:rsid w:val="00FE6A44"/>
    <w:rPr>
      <w:b/>
      <w:bCs/>
      <w:sz w:val="20"/>
      <w:szCs w:val="20"/>
    </w:rPr>
  </w:style>
  <w:style w:type="paragraph" w:styleId="Pis">
    <w:name w:val="header"/>
    <w:basedOn w:val="Normaallaad"/>
    <w:link w:val="PisMrk"/>
    <w:uiPriority w:val="99"/>
    <w:unhideWhenUsed/>
    <w:rsid w:val="00CD357C"/>
    <w:pPr>
      <w:tabs>
        <w:tab w:val="center" w:pos="4536"/>
        <w:tab w:val="right" w:pos="9072"/>
      </w:tabs>
      <w:spacing w:after="0" w:line="240" w:lineRule="auto"/>
    </w:pPr>
    <w:rPr>
      <w:rFonts w:eastAsia="Times New Roman" w:cs="Times New Roman"/>
      <w:lang w:eastAsia="et-EE"/>
    </w:rPr>
  </w:style>
  <w:style w:type="character" w:customStyle="1" w:styleId="PisMrk">
    <w:name w:val="Päis Märk"/>
    <w:basedOn w:val="Liguvaikefont"/>
    <w:link w:val="Pis"/>
    <w:uiPriority w:val="99"/>
    <w:rsid w:val="00CD357C"/>
    <w:rPr>
      <w:rFonts w:eastAsia="Times New Roman" w:cs="Times New Roman"/>
      <w:lang w:eastAsia="et-EE"/>
    </w:rPr>
  </w:style>
  <w:style w:type="paragraph" w:customStyle="1" w:styleId="ColorfulList-Accent11">
    <w:name w:val="Colorful List - Accent 11"/>
    <w:basedOn w:val="Normaallaad"/>
    <w:uiPriority w:val="99"/>
    <w:rsid w:val="00582A72"/>
    <w:pPr>
      <w:spacing w:after="0" w:line="240" w:lineRule="auto"/>
      <w:ind w:left="720"/>
      <w:contextualSpacing/>
    </w:pPr>
    <w:rPr>
      <w:rFonts w:ascii="Cambria" w:eastAsia="MS Mincho" w:hAnsi="Cambria" w:cs="Times New Roman"/>
      <w:lang w:val="en-US"/>
    </w:rPr>
  </w:style>
  <w:style w:type="character" w:customStyle="1" w:styleId="apple-converted-space">
    <w:name w:val="apple-converted-space"/>
    <w:basedOn w:val="Liguvaikefont"/>
    <w:rsid w:val="00B96F04"/>
  </w:style>
  <w:style w:type="character" w:styleId="Hperlink">
    <w:name w:val="Hyperlink"/>
    <w:basedOn w:val="Liguvaikefont"/>
    <w:uiPriority w:val="99"/>
    <w:unhideWhenUsed/>
    <w:rsid w:val="006C51DC"/>
    <w:rPr>
      <w:color w:val="0000FF" w:themeColor="hyperlink"/>
      <w:u w:val="single"/>
    </w:rPr>
  </w:style>
  <w:style w:type="character" w:styleId="Raamatupealkiri">
    <w:name w:val="Book Title"/>
    <w:basedOn w:val="Liguvaikefont"/>
    <w:uiPriority w:val="33"/>
    <w:qFormat/>
    <w:rsid w:val="00C57EC1"/>
    <w:rPr>
      <w:b/>
      <w:bCs/>
      <w:smallCaps/>
      <w:spacing w:val="5"/>
    </w:rPr>
  </w:style>
  <w:style w:type="character" w:styleId="Rhutus">
    <w:name w:val="Emphasis"/>
    <w:basedOn w:val="Liguvaikefont"/>
    <w:uiPriority w:val="20"/>
    <w:qFormat/>
    <w:rsid w:val="00C57EC1"/>
    <w:rPr>
      <w:i/>
      <w:iCs/>
    </w:rPr>
  </w:style>
  <w:style w:type="paragraph" w:styleId="Jalus">
    <w:name w:val="footer"/>
    <w:basedOn w:val="Normaallaad"/>
    <w:link w:val="JalusMrk"/>
    <w:uiPriority w:val="99"/>
    <w:unhideWhenUsed/>
    <w:rsid w:val="00DD129E"/>
    <w:pPr>
      <w:tabs>
        <w:tab w:val="center" w:pos="4536"/>
        <w:tab w:val="right" w:pos="9072"/>
      </w:tabs>
      <w:spacing w:after="0" w:line="240" w:lineRule="auto"/>
    </w:pPr>
  </w:style>
  <w:style w:type="character" w:customStyle="1" w:styleId="JalusMrk">
    <w:name w:val="Jalus Märk"/>
    <w:basedOn w:val="Liguvaikefont"/>
    <w:link w:val="Jalus"/>
    <w:uiPriority w:val="99"/>
    <w:rsid w:val="00DD129E"/>
  </w:style>
  <w:style w:type="paragraph" w:styleId="Lihttekst">
    <w:name w:val="Plain Text"/>
    <w:basedOn w:val="Normaallaad"/>
    <w:link w:val="LihttekstMrk"/>
    <w:uiPriority w:val="99"/>
    <w:unhideWhenUsed/>
    <w:rsid w:val="003E3388"/>
    <w:pPr>
      <w:spacing w:after="0" w:line="240" w:lineRule="auto"/>
    </w:pPr>
    <w:rPr>
      <w:rFonts w:ascii="Calibri" w:hAnsi="Calibri"/>
      <w:sz w:val="22"/>
      <w:szCs w:val="21"/>
    </w:rPr>
  </w:style>
  <w:style w:type="character" w:customStyle="1" w:styleId="LihttekstMrk">
    <w:name w:val="Lihttekst Märk"/>
    <w:basedOn w:val="Liguvaikefont"/>
    <w:link w:val="Lihttekst"/>
    <w:uiPriority w:val="99"/>
    <w:rsid w:val="003E3388"/>
    <w:rPr>
      <w:rFonts w:ascii="Calibri" w:hAnsi="Calibri"/>
      <w:sz w:val="22"/>
      <w:szCs w:val="21"/>
    </w:rPr>
  </w:style>
  <w:style w:type="character" w:customStyle="1" w:styleId="Pealkiri3Mrk">
    <w:name w:val="Pealkiri 3 Märk"/>
    <w:basedOn w:val="Liguvaikefont"/>
    <w:link w:val="Pealkiri3"/>
    <w:uiPriority w:val="9"/>
    <w:rsid w:val="00FC3F28"/>
    <w:rPr>
      <w:rFonts w:eastAsia="Times New Roman" w:cs="Times New Roman"/>
      <w:b/>
      <w:bCs/>
      <w:sz w:val="27"/>
      <w:szCs w:val="27"/>
      <w:lang w:eastAsia="et-EE"/>
    </w:rPr>
  </w:style>
  <w:style w:type="character" w:styleId="HTML-tsitaat">
    <w:name w:val="HTML Cite"/>
    <w:uiPriority w:val="99"/>
    <w:semiHidden/>
    <w:unhideWhenUsed/>
    <w:rsid w:val="00FC3F28"/>
    <w:rPr>
      <w:i/>
      <w:iCs/>
    </w:rPr>
  </w:style>
  <w:style w:type="paragraph" w:customStyle="1" w:styleId="Default">
    <w:name w:val="Default"/>
    <w:rsid w:val="00D51192"/>
    <w:pPr>
      <w:autoSpaceDE w:val="0"/>
      <w:autoSpaceDN w:val="0"/>
      <w:adjustRightInd w:val="0"/>
      <w:spacing w:after="0" w:line="240" w:lineRule="auto"/>
    </w:pPr>
    <w:rPr>
      <w:rFonts w:ascii="Arial" w:hAnsi="Arial" w:cs="Arial"/>
      <w:color w:val="000000"/>
    </w:rPr>
  </w:style>
  <w:style w:type="character" w:customStyle="1" w:styleId="Pealkiri1Mrk">
    <w:name w:val="Pealkiri 1 Märk"/>
    <w:basedOn w:val="Liguvaikefont"/>
    <w:link w:val="Pealkiri1"/>
    <w:uiPriority w:val="9"/>
    <w:rsid w:val="004A0D84"/>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allaad"/>
    <w:uiPriority w:val="1"/>
    <w:qFormat/>
    <w:rsid w:val="0039410B"/>
    <w:pPr>
      <w:widowControl w:val="0"/>
      <w:autoSpaceDE w:val="0"/>
      <w:autoSpaceDN w:val="0"/>
      <w:spacing w:after="0" w:line="240" w:lineRule="auto"/>
      <w:ind w:left="107"/>
    </w:pPr>
    <w:rPr>
      <w:rFonts w:eastAsia="Times New Roman" w:cs="Times New Roman"/>
      <w:sz w:val="22"/>
      <w:szCs w:val="22"/>
      <w:lang w:val="et" w:eastAsi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38505">
      <w:bodyDiv w:val="1"/>
      <w:marLeft w:val="0"/>
      <w:marRight w:val="0"/>
      <w:marTop w:val="0"/>
      <w:marBottom w:val="0"/>
      <w:divBdr>
        <w:top w:val="none" w:sz="0" w:space="0" w:color="auto"/>
        <w:left w:val="none" w:sz="0" w:space="0" w:color="auto"/>
        <w:bottom w:val="none" w:sz="0" w:space="0" w:color="auto"/>
        <w:right w:val="none" w:sz="0" w:space="0" w:color="auto"/>
      </w:divBdr>
      <w:divsChild>
        <w:div w:id="870730611">
          <w:marLeft w:val="662"/>
          <w:marRight w:val="0"/>
          <w:marTop w:val="0"/>
          <w:marBottom w:val="285"/>
          <w:divBdr>
            <w:top w:val="none" w:sz="0" w:space="0" w:color="auto"/>
            <w:left w:val="none" w:sz="0" w:space="0" w:color="auto"/>
            <w:bottom w:val="none" w:sz="0" w:space="0" w:color="auto"/>
            <w:right w:val="none" w:sz="0" w:space="0" w:color="auto"/>
          </w:divBdr>
        </w:div>
        <w:div w:id="1986086163">
          <w:marLeft w:val="662"/>
          <w:marRight w:val="0"/>
          <w:marTop w:val="0"/>
          <w:marBottom w:val="285"/>
          <w:divBdr>
            <w:top w:val="none" w:sz="0" w:space="0" w:color="auto"/>
            <w:left w:val="none" w:sz="0" w:space="0" w:color="auto"/>
            <w:bottom w:val="none" w:sz="0" w:space="0" w:color="auto"/>
            <w:right w:val="none" w:sz="0" w:space="0" w:color="auto"/>
          </w:divBdr>
        </w:div>
        <w:div w:id="673607621">
          <w:marLeft w:val="662"/>
          <w:marRight w:val="0"/>
          <w:marTop w:val="0"/>
          <w:marBottom w:val="285"/>
          <w:divBdr>
            <w:top w:val="none" w:sz="0" w:space="0" w:color="auto"/>
            <w:left w:val="none" w:sz="0" w:space="0" w:color="auto"/>
            <w:bottom w:val="none" w:sz="0" w:space="0" w:color="auto"/>
            <w:right w:val="none" w:sz="0" w:space="0" w:color="auto"/>
          </w:divBdr>
        </w:div>
      </w:divsChild>
    </w:div>
    <w:div w:id="328408084">
      <w:bodyDiv w:val="1"/>
      <w:marLeft w:val="0"/>
      <w:marRight w:val="0"/>
      <w:marTop w:val="0"/>
      <w:marBottom w:val="0"/>
      <w:divBdr>
        <w:top w:val="none" w:sz="0" w:space="0" w:color="auto"/>
        <w:left w:val="none" w:sz="0" w:space="0" w:color="auto"/>
        <w:bottom w:val="none" w:sz="0" w:space="0" w:color="auto"/>
        <w:right w:val="none" w:sz="0" w:space="0" w:color="auto"/>
      </w:divBdr>
    </w:div>
    <w:div w:id="350843356">
      <w:bodyDiv w:val="1"/>
      <w:marLeft w:val="0"/>
      <w:marRight w:val="0"/>
      <w:marTop w:val="0"/>
      <w:marBottom w:val="0"/>
      <w:divBdr>
        <w:top w:val="none" w:sz="0" w:space="0" w:color="auto"/>
        <w:left w:val="none" w:sz="0" w:space="0" w:color="auto"/>
        <w:bottom w:val="none" w:sz="0" w:space="0" w:color="auto"/>
        <w:right w:val="none" w:sz="0" w:space="0" w:color="auto"/>
      </w:divBdr>
    </w:div>
    <w:div w:id="453643100">
      <w:bodyDiv w:val="1"/>
      <w:marLeft w:val="0"/>
      <w:marRight w:val="0"/>
      <w:marTop w:val="0"/>
      <w:marBottom w:val="0"/>
      <w:divBdr>
        <w:top w:val="none" w:sz="0" w:space="0" w:color="auto"/>
        <w:left w:val="none" w:sz="0" w:space="0" w:color="auto"/>
        <w:bottom w:val="none" w:sz="0" w:space="0" w:color="auto"/>
        <w:right w:val="none" w:sz="0" w:space="0" w:color="auto"/>
      </w:divBdr>
      <w:divsChild>
        <w:div w:id="1821732365">
          <w:marLeft w:val="0"/>
          <w:marRight w:val="0"/>
          <w:marTop w:val="0"/>
          <w:marBottom w:val="0"/>
          <w:divBdr>
            <w:top w:val="none" w:sz="0" w:space="0" w:color="auto"/>
            <w:left w:val="none" w:sz="0" w:space="0" w:color="auto"/>
            <w:bottom w:val="none" w:sz="0" w:space="0" w:color="auto"/>
            <w:right w:val="none" w:sz="0" w:space="0" w:color="auto"/>
          </w:divBdr>
        </w:div>
      </w:divsChild>
    </w:div>
    <w:div w:id="608317868">
      <w:bodyDiv w:val="1"/>
      <w:marLeft w:val="0"/>
      <w:marRight w:val="0"/>
      <w:marTop w:val="0"/>
      <w:marBottom w:val="0"/>
      <w:divBdr>
        <w:top w:val="none" w:sz="0" w:space="0" w:color="auto"/>
        <w:left w:val="none" w:sz="0" w:space="0" w:color="auto"/>
        <w:bottom w:val="none" w:sz="0" w:space="0" w:color="auto"/>
        <w:right w:val="none" w:sz="0" w:space="0" w:color="auto"/>
      </w:divBdr>
    </w:div>
    <w:div w:id="843590987">
      <w:bodyDiv w:val="1"/>
      <w:marLeft w:val="0"/>
      <w:marRight w:val="0"/>
      <w:marTop w:val="0"/>
      <w:marBottom w:val="0"/>
      <w:divBdr>
        <w:top w:val="none" w:sz="0" w:space="0" w:color="auto"/>
        <w:left w:val="none" w:sz="0" w:space="0" w:color="auto"/>
        <w:bottom w:val="none" w:sz="0" w:space="0" w:color="auto"/>
        <w:right w:val="none" w:sz="0" w:space="0" w:color="auto"/>
      </w:divBdr>
      <w:divsChild>
        <w:div w:id="735779759">
          <w:marLeft w:val="0"/>
          <w:marRight w:val="0"/>
          <w:marTop w:val="0"/>
          <w:marBottom w:val="0"/>
          <w:divBdr>
            <w:top w:val="none" w:sz="0" w:space="0" w:color="auto"/>
            <w:left w:val="none" w:sz="0" w:space="0" w:color="auto"/>
            <w:bottom w:val="none" w:sz="0" w:space="0" w:color="auto"/>
            <w:right w:val="none" w:sz="0" w:space="0" w:color="auto"/>
          </w:divBdr>
        </w:div>
        <w:div w:id="374276761">
          <w:marLeft w:val="0"/>
          <w:marRight w:val="0"/>
          <w:marTop w:val="0"/>
          <w:marBottom w:val="0"/>
          <w:divBdr>
            <w:top w:val="none" w:sz="0" w:space="0" w:color="auto"/>
            <w:left w:val="none" w:sz="0" w:space="0" w:color="auto"/>
            <w:bottom w:val="none" w:sz="0" w:space="0" w:color="auto"/>
            <w:right w:val="none" w:sz="0" w:space="0" w:color="auto"/>
          </w:divBdr>
        </w:div>
        <w:div w:id="511649871">
          <w:marLeft w:val="0"/>
          <w:marRight w:val="0"/>
          <w:marTop w:val="0"/>
          <w:marBottom w:val="0"/>
          <w:divBdr>
            <w:top w:val="none" w:sz="0" w:space="0" w:color="auto"/>
            <w:left w:val="none" w:sz="0" w:space="0" w:color="auto"/>
            <w:bottom w:val="none" w:sz="0" w:space="0" w:color="auto"/>
            <w:right w:val="none" w:sz="0" w:space="0" w:color="auto"/>
          </w:divBdr>
        </w:div>
        <w:div w:id="1733894273">
          <w:marLeft w:val="0"/>
          <w:marRight w:val="0"/>
          <w:marTop w:val="0"/>
          <w:marBottom w:val="0"/>
          <w:divBdr>
            <w:top w:val="none" w:sz="0" w:space="0" w:color="auto"/>
            <w:left w:val="none" w:sz="0" w:space="0" w:color="auto"/>
            <w:bottom w:val="none" w:sz="0" w:space="0" w:color="auto"/>
            <w:right w:val="none" w:sz="0" w:space="0" w:color="auto"/>
          </w:divBdr>
        </w:div>
        <w:div w:id="403379565">
          <w:marLeft w:val="0"/>
          <w:marRight w:val="0"/>
          <w:marTop w:val="0"/>
          <w:marBottom w:val="0"/>
          <w:divBdr>
            <w:top w:val="none" w:sz="0" w:space="0" w:color="auto"/>
            <w:left w:val="none" w:sz="0" w:space="0" w:color="auto"/>
            <w:bottom w:val="none" w:sz="0" w:space="0" w:color="auto"/>
            <w:right w:val="none" w:sz="0" w:space="0" w:color="auto"/>
          </w:divBdr>
        </w:div>
        <w:div w:id="160853380">
          <w:marLeft w:val="0"/>
          <w:marRight w:val="0"/>
          <w:marTop w:val="0"/>
          <w:marBottom w:val="0"/>
          <w:divBdr>
            <w:top w:val="none" w:sz="0" w:space="0" w:color="auto"/>
            <w:left w:val="none" w:sz="0" w:space="0" w:color="auto"/>
            <w:bottom w:val="none" w:sz="0" w:space="0" w:color="auto"/>
            <w:right w:val="none" w:sz="0" w:space="0" w:color="auto"/>
          </w:divBdr>
        </w:div>
        <w:div w:id="70396020">
          <w:marLeft w:val="0"/>
          <w:marRight w:val="0"/>
          <w:marTop w:val="0"/>
          <w:marBottom w:val="0"/>
          <w:divBdr>
            <w:top w:val="none" w:sz="0" w:space="0" w:color="auto"/>
            <w:left w:val="none" w:sz="0" w:space="0" w:color="auto"/>
            <w:bottom w:val="none" w:sz="0" w:space="0" w:color="auto"/>
            <w:right w:val="none" w:sz="0" w:space="0" w:color="auto"/>
          </w:divBdr>
        </w:div>
        <w:div w:id="2057921972">
          <w:marLeft w:val="0"/>
          <w:marRight w:val="0"/>
          <w:marTop w:val="0"/>
          <w:marBottom w:val="0"/>
          <w:divBdr>
            <w:top w:val="none" w:sz="0" w:space="0" w:color="auto"/>
            <w:left w:val="none" w:sz="0" w:space="0" w:color="auto"/>
            <w:bottom w:val="none" w:sz="0" w:space="0" w:color="auto"/>
            <w:right w:val="none" w:sz="0" w:space="0" w:color="auto"/>
          </w:divBdr>
        </w:div>
        <w:div w:id="1226139759">
          <w:marLeft w:val="0"/>
          <w:marRight w:val="0"/>
          <w:marTop w:val="0"/>
          <w:marBottom w:val="0"/>
          <w:divBdr>
            <w:top w:val="none" w:sz="0" w:space="0" w:color="auto"/>
            <w:left w:val="none" w:sz="0" w:space="0" w:color="auto"/>
            <w:bottom w:val="none" w:sz="0" w:space="0" w:color="auto"/>
            <w:right w:val="none" w:sz="0" w:space="0" w:color="auto"/>
          </w:divBdr>
        </w:div>
        <w:div w:id="39716295">
          <w:marLeft w:val="0"/>
          <w:marRight w:val="0"/>
          <w:marTop w:val="0"/>
          <w:marBottom w:val="0"/>
          <w:divBdr>
            <w:top w:val="none" w:sz="0" w:space="0" w:color="auto"/>
            <w:left w:val="none" w:sz="0" w:space="0" w:color="auto"/>
            <w:bottom w:val="none" w:sz="0" w:space="0" w:color="auto"/>
            <w:right w:val="none" w:sz="0" w:space="0" w:color="auto"/>
          </w:divBdr>
        </w:div>
        <w:div w:id="842210772">
          <w:marLeft w:val="0"/>
          <w:marRight w:val="0"/>
          <w:marTop w:val="0"/>
          <w:marBottom w:val="0"/>
          <w:divBdr>
            <w:top w:val="none" w:sz="0" w:space="0" w:color="auto"/>
            <w:left w:val="none" w:sz="0" w:space="0" w:color="auto"/>
            <w:bottom w:val="none" w:sz="0" w:space="0" w:color="auto"/>
            <w:right w:val="none" w:sz="0" w:space="0" w:color="auto"/>
          </w:divBdr>
        </w:div>
        <w:div w:id="1422489525">
          <w:marLeft w:val="0"/>
          <w:marRight w:val="0"/>
          <w:marTop w:val="0"/>
          <w:marBottom w:val="0"/>
          <w:divBdr>
            <w:top w:val="none" w:sz="0" w:space="0" w:color="auto"/>
            <w:left w:val="none" w:sz="0" w:space="0" w:color="auto"/>
            <w:bottom w:val="none" w:sz="0" w:space="0" w:color="auto"/>
            <w:right w:val="none" w:sz="0" w:space="0" w:color="auto"/>
          </w:divBdr>
        </w:div>
        <w:div w:id="2105029923">
          <w:marLeft w:val="0"/>
          <w:marRight w:val="0"/>
          <w:marTop w:val="0"/>
          <w:marBottom w:val="0"/>
          <w:divBdr>
            <w:top w:val="none" w:sz="0" w:space="0" w:color="auto"/>
            <w:left w:val="none" w:sz="0" w:space="0" w:color="auto"/>
            <w:bottom w:val="none" w:sz="0" w:space="0" w:color="auto"/>
            <w:right w:val="none" w:sz="0" w:space="0" w:color="auto"/>
          </w:divBdr>
        </w:div>
        <w:div w:id="81607056">
          <w:marLeft w:val="0"/>
          <w:marRight w:val="0"/>
          <w:marTop w:val="0"/>
          <w:marBottom w:val="0"/>
          <w:divBdr>
            <w:top w:val="none" w:sz="0" w:space="0" w:color="auto"/>
            <w:left w:val="none" w:sz="0" w:space="0" w:color="auto"/>
            <w:bottom w:val="none" w:sz="0" w:space="0" w:color="auto"/>
            <w:right w:val="none" w:sz="0" w:space="0" w:color="auto"/>
          </w:divBdr>
        </w:div>
        <w:div w:id="1502623864">
          <w:marLeft w:val="0"/>
          <w:marRight w:val="0"/>
          <w:marTop w:val="0"/>
          <w:marBottom w:val="0"/>
          <w:divBdr>
            <w:top w:val="none" w:sz="0" w:space="0" w:color="auto"/>
            <w:left w:val="none" w:sz="0" w:space="0" w:color="auto"/>
            <w:bottom w:val="none" w:sz="0" w:space="0" w:color="auto"/>
            <w:right w:val="none" w:sz="0" w:space="0" w:color="auto"/>
          </w:divBdr>
        </w:div>
        <w:div w:id="2110850578">
          <w:marLeft w:val="0"/>
          <w:marRight w:val="0"/>
          <w:marTop w:val="0"/>
          <w:marBottom w:val="0"/>
          <w:divBdr>
            <w:top w:val="none" w:sz="0" w:space="0" w:color="auto"/>
            <w:left w:val="none" w:sz="0" w:space="0" w:color="auto"/>
            <w:bottom w:val="none" w:sz="0" w:space="0" w:color="auto"/>
            <w:right w:val="none" w:sz="0" w:space="0" w:color="auto"/>
          </w:divBdr>
        </w:div>
        <w:div w:id="1547840511">
          <w:marLeft w:val="0"/>
          <w:marRight w:val="0"/>
          <w:marTop w:val="0"/>
          <w:marBottom w:val="0"/>
          <w:divBdr>
            <w:top w:val="none" w:sz="0" w:space="0" w:color="auto"/>
            <w:left w:val="none" w:sz="0" w:space="0" w:color="auto"/>
            <w:bottom w:val="none" w:sz="0" w:space="0" w:color="auto"/>
            <w:right w:val="none" w:sz="0" w:space="0" w:color="auto"/>
          </w:divBdr>
        </w:div>
        <w:div w:id="1825050461">
          <w:marLeft w:val="0"/>
          <w:marRight w:val="0"/>
          <w:marTop w:val="0"/>
          <w:marBottom w:val="0"/>
          <w:divBdr>
            <w:top w:val="none" w:sz="0" w:space="0" w:color="auto"/>
            <w:left w:val="none" w:sz="0" w:space="0" w:color="auto"/>
            <w:bottom w:val="none" w:sz="0" w:space="0" w:color="auto"/>
            <w:right w:val="none" w:sz="0" w:space="0" w:color="auto"/>
          </w:divBdr>
        </w:div>
        <w:div w:id="1785685839">
          <w:marLeft w:val="0"/>
          <w:marRight w:val="0"/>
          <w:marTop w:val="0"/>
          <w:marBottom w:val="0"/>
          <w:divBdr>
            <w:top w:val="none" w:sz="0" w:space="0" w:color="auto"/>
            <w:left w:val="none" w:sz="0" w:space="0" w:color="auto"/>
            <w:bottom w:val="none" w:sz="0" w:space="0" w:color="auto"/>
            <w:right w:val="none" w:sz="0" w:space="0" w:color="auto"/>
          </w:divBdr>
        </w:div>
        <w:div w:id="1771583876">
          <w:marLeft w:val="0"/>
          <w:marRight w:val="0"/>
          <w:marTop w:val="0"/>
          <w:marBottom w:val="0"/>
          <w:divBdr>
            <w:top w:val="none" w:sz="0" w:space="0" w:color="auto"/>
            <w:left w:val="none" w:sz="0" w:space="0" w:color="auto"/>
            <w:bottom w:val="none" w:sz="0" w:space="0" w:color="auto"/>
            <w:right w:val="none" w:sz="0" w:space="0" w:color="auto"/>
          </w:divBdr>
        </w:div>
        <w:div w:id="100034801">
          <w:marLeft w:val="0"/>
          <w:marRight w:val="0"/>
          <w:marTop w:val="0"/>
          <w:marBottom w:val="0"/>
          <w:divBdr>
            <w:top w:val="none" w:sz="0" w:space="0" w:color="auto"/>
            <w:left w:val="none" w:sz="0" w:space="0" w:color="auto"/>
            <w:bottom w:val="none" w:sz="0" w:space="0" w:color="auto"/>
            <w:right w:val="none" w:sz="0" w:space="0" w:color="auto"/>
          </w:divBdr>
        </w:div>
        <w:div w:id="374931889">
          <w:marLeft w:val="0"/>
          <w:marRight w:val="0"/>
          <w:marTop w:val="0"/>
          <w:marBottom w:val="0"/>
          <w:divBdr>
            <w:top w:val="none" w:sz="0" w:space="0" w:color="auto"/>
            <w:left w:val="none" w:sz="0" w:space="0" w:color="auto"/>
            <w:bottom w:val="none" w:sz="0" w:space="0" w:color="auto"/>
            <w:right w:val="none" w:sz="0" w:space="0" w:color="auto"/>
          </w:divBdr>
        </w:div>
        <w:div w:id="2070376043">
          <w:marLeft w:val="0"/>
          <w:marRight w:val="0"/>
          <w:marTop w:val="0"/>
          <w:marBottom w:val="0"/>
          <w:divBdr>
            <w:top w:val="none" w:sz="0" w:space="0" w:color="auto"/>
            <w:left w:val="none" w:sz="0" w:space="0" w:color="auto"/>
            <w:bottom w:val="none" w:sz="0" w:space="0" w:color="auto"/>
            <w:right w:val="none" w:sz="0" w:space="0" w:color="auto"/>
          </w:divBdr>
        </w:div>
        <w:div w:id="986468778">
          <w:marLeft w:val="0"/>
          <w:marRight w:val="0"/>
          <w:marTop w:val="0"/>
          <w:marBottom w:val="0"/>
          <w:divBdr>
            <w:top w:val="none" w:sz="0" w:space="0" w:color="auto"/>
            <w:left w:val="none" w:sz="0" w:space="0" w:color="auto"/>
            <w:bottom w:val="none" w:sz="0" w:space="0" w:color="auto"/>
            <w:right w:val="none" w:sz="0" w:space="0" w:color="auto"/>
          </w:divBdr>
        </w:div>
        <w:div w:id="386881217">
          <w:marLeft w:val="0"/>
          <w:marRight w:val="0"/>
          <w:marTop w:val="0"/>
          <w:marBottom w:val="0"/>
          <w:divBdr>
            <w:top w:val="none" w:sz="0" w:space="0" w:color="auto"/>
            <w:left w:val="none" w:sz="0" w:space="0" w:color="auto"/>
            <w:bottom w:val="none" w:sz="0" w:space="0" w:color="auto"/>
            <w:right w:val="none" w:sz="0" w:space="0" w:color="auto"/>
          </w:divBdr>
        </w:div>
        <w:div w:id="1531798214">
          <w:marLeft w:val="0"/>
          <w:marRight w:val="0"/>
          <w:marTop w:val="0"/>
          <w:marBottom w:val="0"/>
          <w:divBdr>
            <w:top w:val="none" w:sz="0" w:space="0" w:color="auto"/>
            <w:left w:val="none" w:sz="0" w:space="0" w:color="auto"/>
            <w:bottom w:val="none" w:sz="0" w:space="0" w:color="auto"/>
            <w:right w:val="none" w:sz="0" w:space="0" w:color="auto"/>
          </w:divBdr>
        </w:div>
        <w:div w:id="1574966209">
          <w:marLeft w:val="0"/>
          <w:marRight w:val="0"/>
          <w:marTop w:val="0"/>
          <w:marBottom w:val="0"/>
          <w:divBdr>
            <w:top w:val="none" w:sz="0" w:space="0" w:color="auto"/>
            <w:left w:val="none" w:sz="0" w:space="0" w:color="auto"/>
            <w:bottom w:val="none" w:sz="0" w:space="0" w:color="auto"/>
            <w:right w:val="none" w:sz="0" w:space="0" w:color="auto"/>
          </w:divBdr>
        </w:div>
        <w:div w:id="1712874063">
          <w:marLeft w:val="0"/>
          <w:marRight w:val="0"/>
          <w:marTop w:val="0"/>
          <w:marBottom w:val="0"/>
          <w:divBdr>
            <w:top w:val="none" w:sz="0" w:space="0" w:color="auto"/>
            <w:left w:val="none" w:sz="0" w:space="0" w:color="auto"/>
            <w:bottom w:val="none" w:sz="0" w:space="0" w:color="auto"/>
            <w:right w:val="none" w:sz="0" w:space="0" w:color="auto"/>
          </w:divBdr>
        </w:div>
        <w:div w:id="313073466">
          <w:marLeft w:val="0"/>
          <w:marRight w:val="0"/>
          <w:marTop w:val="0"/>
          <w:marBottom w:val="0"/>
          <w:divBdr>
            <w:top w:val="none" w:sz="0" w:space="0" w:color="auto"/>
            <w:left w:val="none" w:sz="0" w:space="0" w:color="auto"/>
            <w:bottom w:val="none" w:sz="0" w:space="0" w:color="auto"/>
            <w:right w:val="none" w:sz="0" w:space="0" w:color="auto"/>
          </w:divBdr>
        </w:div>
        <w:div w:id="2051882670">
          <w:marLeft w:val="0"/>
          <w:marRight w:val="0"/>
          <w:marTop w:val="0"/>
          <w:marBottom w:val="0"/>
          <w:divBdr>
            <w:top w:val="none" w:sz="0" w:space="0" w:color="auto"/>
            <w:left w:val="none" w:sz="0" w:space="0" w:color="auto"/>
            <w:bottom w:val="none" w:sz="0" w:space="0" w:color="auto"/>
            <w:right w:val="none" w:sz="0" w:space="0" w:color="auto"/>
          </w:divBdr>
        </w:div>
        <w:div w:id="599484723">
          <w:marLeft w:val="0"/>
          <w:marRight w:val="0"/>
          <w:marTop w:val="0"/>
          <w:marBottom w:val="0"/>
          <w:divBdr>
            <w:top w:val="none" w:sz="0" w:space="0" w:color="auto"/>
            <w:left w:val="none" w:sz="0" w:space="0" w:color="auto"/>
            <w:bottom w:val="none" w:sz="0" w:space="0" w:color="auto"/>
            <w:right w:val="none" w:sz="0" w:space="0" w:color="auto"/>
          </w:divBdr>
        </w:div>
        <w:div w:id="2009476758">
          <w:marLeft w:val="0"/>
          <w:marRight w:val="0"/>
          <w:marTop w:val="0"/>
          <w:marBottom w:val="0"/>
          <w:divBdr>
            <w:top w:val="none" w:sz="0" w:space="0" w:color="auto"/>
            <w:left w:val="none" w:sz="0" w:space="0" w:color="auto"/>
            <w:bottom w:val="none" w:sz="0" w:space="0" w:color="auto"/>
            <w:right w:val="none" w:sz="0" w:space="0" w:color="auto"/>
          </w:divBdr>
        </w:div>
        <w:div w:id="1309241378">
          <w:marLeft w:val="0"/>
          <w:marRight w:val="0"/>
          <w:marTop w:val="0"/>
          <w:marBottom w:val="0"/>
          <w:divBdr>
            <w:top w:val="none" w:sz="0" w:space="0" w:color="auto"/>
            <w:left w:val="none" w:sz="0" w:space="0" w:color="auto"/>
            <w:bottom w:val="none" w:sz="0" w:space="0" w:color="auto"/>
            <w:right w:val="none" w:sz="0" w:space="0" w:color="auto"/>
          </w:divBdr>
        </w:div>
        <w:div w:id="1813449495">
          <w:marLeft w:val="0"/>
          <w:marRight w:val="0"/>
          <w:marTop w:val="0"/>
          <w:marBottom w:val="0"/>
          <w:divBdr>
            <w:top w:val="none" w:sz="0" w:space="0" w:color="auto"/>
            <w:left w:val="none" w:sz="0" w:space="0" w:color="auto"/>
            <w:bottom w:val="none" w:sz="0" w:space="0" w:color="auto"/>
            <w:right w:val="none" w:sz="0" w:space="0" w:color="auto"/>
          </w:divBdr>
        </w:div>
        <w:div w:id="1901549273">
          <w:marLeft w:val="0"/>
          <w:marRight w:val="0"/>
          <w:marTop w:val="0"/>
          <w:marBottom w:val="0"/>
          <w:divBdr>
            <w:top w:val="none" w:sz="0" w:space="0" w:color="auto"/>
            <w:left w:val="none" w:sz="0" w:space="0" w:color="auto"/>
            <w:bottom w:val="none" w:sz="0" w:space="0" w:color="auto"/>
            <w:right w:val="none" w:sz="0" w:space="0" w:color="auto"/>
          </w:divBdr>
        </w:div>
        <w:div w:id="1968313625">
          <w:marLeft w:val="0"/>
          <w:marRight w:val="0"/>
          <w:marTop w:val="0"/>
          <w:marBottom w:val="0"/>
          <w:divBdr>
            <w:top w:val="none" w:sz="0" w:space="0" w:color="auto"/>
            <w:left w:val="none" w:sz="0" w:space="0" w:color="auto"/>
            <w:bottom w:val="none" w:sz="0" w:space="0" w:color="auto"/>
            <w:right w:val="none" w:sz="0" w:space="0" w:color="auto"/>
          </w:divBdr>
        </w:div>
        <w:div w:id="1753577249">
          <w:marLeft w:val="0"/>
          <w:marRight w:val="0"/>
          <w:marTop w:val="0"/>
          <w:marBottom w:val="0"/>
          <w:divBdr>
            <w:top w:val="none" w:sz="0" w:space="0" w:color="auto"/>
            <w:left w:val="none" w:sz="0" w:space="0" w:color="auto"/>
            <w:bottom w:val="none" w:sz="0" w:space="0" w:color="auto"/>
            <w:right w:val="none" w:sz="0" w:space="0" w:color="auto"/>
          </w:divBdr>
        </w:div>
        <w:div w:id="1711566910">
          <w:marLeft w:val="0"/>
          <w:marRight w:val="0"/>
          <w:marTop w:val="0"/>
          <w:marBottom w:val="0"/>
          <w:divBdr>
            <w:top w:val="none" w:sz="0" w:space="0" w:color="auto"/>
            <w:left w:val="none" w:sz="0" w:space="0" w:color="auto"/>
            <w:bottom w:val="none" w:sz="0" w:space="0" w:color="auto"/>
            <w:right w:val="none" w:sz="0" w:space="0" w:color="auto"/>
          </w:divBdr>
        </w:div>
        <w:div w:id="694812904">
          <w:marLeft w:val="0"/>
          <w:marRight w:val="0"/>
          <w:marTop w:val="0"/>
          <w:marBottom w:val="0"/>
          <w:divBdr>
            <w:top w:val="none" w:sz="0" w:space="0" w:color="auto"/>
            <w:left w:val="none" w:sz="0" w:space="0" w:color="auto"/>
            <w:bottom w:val="none" w:sz="0" w:space="0" w:color="auto"/>
            <w:right w:val="none" w:sz="0" w:space="0" w:color="auto"/>
          </w:divBdr>
        </w:div>
        <w:div w:id="1143931757">
          <w:marLeft w:val="0"/>
          <w:marRight w:val="0"/>
          <w:marTop w:val="0"/>
          <w:marBottom w:val="0"/>
          <w:divBdr>
            <w:top w:val="none" w:sz="0" w:space="0" w:color="auto"/>
            <w:left w:val="none" w:sz="0" w:space="0" w:color="auto"/>
            <w:bottom w:val="none" w:sz="0" w:space="0" w:color="auto"/>
            <w:right w:val="none" w:sz="0" w:space="0" w:color="auto"/>
          </w:divBdr>
        </w:div>
        <w:div w:id="1984313666">
          <w:marLeft w:val="0"/>
          <w:marRight w:val="0"/>
          <w:marTop w:val="0"/>
          <w:marBottom w:val="0"/>
          <w:divBdr>
            <w:top w:val="none" w:sz="0" w:space="0" w:color="auto"/>
            <w:left w:val="none" w:sz="0" w:space="0" w:color="auto"/>
            <w:bottom w:val="none" w:sz="0" w:space="0" w:color="auto"/>
            <w:right w:val="none" w:sz="0" w:space="0" w:color="auto"/>
          </w:divBdr>
        </w:div>
        <w:div w:id="606234262">
          <w:marLeft w:val="0"/>
          <w:marRight w:val="0"/>
          <w:marTop w:val="0"/>
          <w:marBottom w:val="0"/>
          <w:divBdr>
            <w:top w:val="none" w:sz="0" w:space="0" w:color="auto"/>
            <w:left w:val="none" w:sz="0" w:space="0" w:color="auto"/>
            <w:bottom w:val="none" w:sz="0" w:space="0" w:color="auto"/>
            <w:right w:val="none" w:sz="0" w:space="0" w:color="auto"/>
          </w:divBdr>
        </w:div>
        <w:div w:id="1101336386">
          <w:marLeft w:val="0"/>
          <w:marRight w:val="0"/>
          <w:marTop w:val="0"/>
          <w:marBottom w:val="0"/>
          <w:divBdr>
            <w:top w:val="none" w:sz="0" w:space="0" w:color="auto"/>
            <w:left w:val="none" w:sz="0" w:space="0" w:color="auto"/>
            <w:bottom w:val="none" w:sz="0" w:space="0" w:color="auto"/>
            <w:right w:val="none" w:sz="0" w:space="0" w:color="auto"/>
          </w:divBdr>
        </w:div>
        <w:div w:id="1929922119">
          <w:marLeft w:val="0"/>
          <w:marRight w:val="0"/>
          <w:marTop w:val="0"/>
          <w:marBottom w:val="0"/>
          <w:divBdr>
            <w:top w:val="none" w:sz="0" w:space="0" w:color="auto"/>
            <w:left w:val="none" w:sz="0" w:space="0" w:color="auto"/>
            <w:bottom w:val="none" w:sz="0" w:space="0" w:color="auto"/>
            <w:right w:val="none" w:sz="0" w:space="0" w:color="auto"/>
          </w:divBdr>
        </w:div>
        <w:div w:id="632061549">
          <w:marLeft w:val="0"/>
          <w:marRight w:val="0"/>
          <w:marTop w:val="0"/>
          <w:marBottom w:val="0"/>
          <w:divBdr>
            <w:top w:val="none" w:sz="0" w:space="0" w:color="auto"/>
            <w:left w:val="none" w:sz="0" w:space="0" w:color="auto"/>
            <w:bottom w:val="none" w:sz="0" w:space="0" w:color="auto"/>
            <w:right w:val="none" w:sz="0" w:space="0" w:color="auto"/>
          </w:divBdr>
        </w:div>
        <w:div w:id="958998631">
          <w:marLeft w:val="0"/>
          <w:marRight w:val="0"/>
          <w:marTop w:val="0"/>
          <w:marBottom w:val="0"/>
          <w:divBdr>
            <w:top w:val="none" w:sz="0" w:space="0" w:color="auto"/>
            <w:left w:val="none" w:sz="0" w:space="0" w:color="auto"/>
            <w:bottom w:val="none" w:sz="0" w:space="0" w:color="auto"/>
            <w:right w:val="none" w:sz="0" w:space="0" w:color="auto"/>
          </w:divBdr>
        </w:div>
        <w:div w:id="138110336">
          <w:marLeft w:val="0"/>
          <w:marRight w:val="0"/>
          <w:marTop w:val="0"/>
          <w:marBottom w:val="0"/>
          <w:divBdr>
            <w:top w:val="none" w:sz="0" w:space="0" w:color="auto"/>
            <w:left w:val="none" w:sz="0" w:space="0" w:color="auto"/>
            <w:bottom w:val="none" w:sz="0" w:space="0" w:color="auto"/>
            <w:right w:val="none" w:sz="0" w:space="0" w:color="auto"/>
          </w:divBdr>
        </w:div>
        <w:div w:id="118376570">
          <w:marLeft w:val="0"/>
          <w:marRight w:val="0"/>
          <w:marTop w:val="0"/>
          <w:marBottom w:val="0"/>
          <w:divBdr>
            <w:top w:val="none" w:sz="0" w:space="0" w:color="auto"/>
            <w:left w:val="none" w:sz="0" w:space="0" w:color="auto"/>
            <w:bottom w:val="none" w:sz="0" w:space="0" w:color="auto"/>
            <w:right w:val="none" w:sz="0" w:space="0" w:color="auto"/>
          </w:divBdr>
        </w:div>
        <w:div w:id="452477669">
          <w:marLeft w:val="0"/>
          <w:marRight w:val="0"/>
          <w:marTop w:val="0"/>
          <w:marBottom w:val="0"/>
          <w:divBdr>
            <w:top w:val="none" w:sz="0" w:space="0" w:color="auto"/>
            <w:left w:val="none" w:sz="0" w:space="0" w:color="auto"/>
            <w:bottom w:val="none" w:sz="0" w:space="0" w:color="auto"/>
            <w:right w:val="none" w:sz="0" w:space="0" w:color="auto"/>
          </w:divBdr>
        </w:div>
        <w:div w:id="1753820322">
          <w:marLeft w:val="0"/>
          <w:marRight w:val="0"/>
          <w:marTop w:val="0"/>
          <w:marBottom w:val="0"/>
          <w:divBdr>
            <w:top w:val="none" w:sz="0" w:space="0" w:color="auto"/>
            <w:left w:val="none" w:sz="0" w:space="0" w:color="auto"/>
            <w:bottom w:val="none" w:sz="0" w:space="0" w:color="auto"/>
            <w:right w:val="none" w:sz="0" w:space="0" w:color="auto"/>
          </w:divBdr>
        </w:div>
        <w:div w:id="1651060281">
          <w:marLeft w:val="0"/>
          <w:marRight w:val="0"/>
          <w:marTop w:val="0"/>
          <w:marBottom w:val="0"/>
          <w:divBdr>
            <w:top w:val="none" w:sz="0" w:space="0" w:color="auto"/>
            <w:left w:val="none" w:sz="0" w:space="0" w:color="auto"/>
            <w:bottom w:val="none" w:sz="0" w:space="0" w:color="auto"/>
            <w:right w:val="none" w:sz="0" w:space="0" w:color="auto"/>
          </w:divBdr>
        </w:div>
        <w:div w:id="1181355034">
          <w:marLeft w:val="0"/>
          <w:marRight w:val="0"/>
          <w:marTop w:val="0"/>
          <w:marBottom w:val="0"/>
          <w:divBdr>
            <w:top w:val="none" w:sz="0" w:space="0" w:color="auto"/>
            <w:left w:val="none" w:sz="0" w:space="0" w:color="auto"/>
            <w:bottom w:val="none" w:sz="0" w:space="0" w:color="auto"/>
            <w:right w:val="none" w:sz="0" w:space="0" w:color="auto"/>
          </w:divBdr>
        </w:div>
        <w:div w:id="980427012">
          <w:marLeft w:val="0"/>
          <w:marRight w:val="0"/>
          <w:marTop w:val="0"/>
          <w:marBottom w:val="0"/>
          <w:divBdr>
            <w:top w:val="none" w:sz="0" w:space="0" w:color="auto"/>
            <w:left w:val="none" w:sz="0" w:space="0" w:color="auto"/>
            <w:bottom w:val="none" w:sz="0" w:space="0" w:color="auto"/>
            <w:right w:val="none" w:sz="0" w:space="0" w:color="auto"/>
          </w:divBdr>
        </w:div>
        <w:div w:id="504832213">
          <w:marLeft w:val="0"/>
          <w:marRight w:val="0"/>
          <w:marTop w:val="0"/>
          <w:marBottom w:val="0"/>
          <w:divBdr>
            <w:top w:val="none" w:sz="0" w:space="0" w:color="auto"/>
            <w:left w:val="none" w:sz="0" w:space="0" w:color="auto"/>
            <w:bottom w:val="none" w:sz="0" w:space="0" w:color="auto"/>
            <w:right w:val="none" w:sz="0" w:space="0" w:color="auto"/>
          </w:divBdr>
        </w:div>
        <w:div w:id="252711709">
          <w:marLeft w:val="0"/>
          <w:marRight w:val="0"/>
          <w:marTop w:val="0"/>
          <w:marBottom w:val="0"/>
          <w:divBdr>
            <w:top w:val="none" w:sz="0" w:space="0" w:color="auto"/>
            <w:left w:val="none" w:sz="0" w:space="0" w:color="auto"/>
            <w:bottom w:val="none" w:sz="0" w:space="0" w:color="auto"/>
            <w:right w:val="none" w:sz="0" w:space="0" w:color="auto"/>
          </w:divBdr>
        </w:div>
        <w:div w:id="1188908835">
          <w:marLeft w:val="0"/>
          <w:marRight w:val="0"/>
          <w:marTop w:val="0"/>
          <w:marBottom w:val="0"/>
          <w:divBdr>
            <w:top w:val="none" w:sz="0" w:space="0" w:color="auto"/>
            <w:left w:val="none" w:sz="0" w:space="0" w:color="auto"/>
            <w:bottom w:val="none" w:sz="0" w:space="0" w:color="auto"/>
            <w:right w:val="none" w:sz="0" w:space="0" w:color="auto"/>
          </w:divBdr>
        </w:div>
        <w:div w:id="534315784">
          <w:marLeft w:val="0"/>
          <w:marRight w:val="0"/>
          <w:marTop w:val="0"/>
          <w:marBottom w:val="0"/>
          <w:divBdr>
            <w:top w:val="none" w:sz="0" w:space="0" w:color="auto"/>
            <w:left w:val="none" w:sz="0" w:space="0" w:color="auto"/>
            <w:bottom w:val="none" w:sz="0" w:space="0" w:color="auto"/>
            <w:right w:val="none" w:sz="0" w:space="0" w:color="auto"/>
          </w:divBdr>
        </w:div>
        <w:div w:id="1406955835">
          <w:marLeft w:val="0"/>
          <w:marRight w:val="0"/>
          <w:marTop w:val="0"/>
          <w:marBottom w:val="0"/>
          <w:divBdr>
            <w:top w:val="none" w:sz="0" w:space="0" w:color="auto"/>
            <w:left w:val="none" w:sz="0" w:space="0" w:color="auto"/>
            <w:bottom w:val="none" w:sz="0" w:space="0" w:color="auto"/>
            <w:right w:val="none" w:sz="0" w:space="0" w:color="auto"/>
          </w:divBdr>
        </w:div>
        <w:div w:id="270167613">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1552303725">
          <w:marLeft w:val="0"/>
          <w:marRight w:val="0"/>
          <w:marTop w:val="0"/>
          <w:marBottom w:val="0"/>
          <w:divBdr>
            <w:top w:val="none" w:sz="0" w:space="0" w:color="auto"/>
            <w:left w:val="none" w:sz="0" w:space="0" w:color="auto"/>
            <w:bottom w:val="none" w:sz="0" w:space="0" w:color="auto"/>
            <w:right w:val="none" w:sz="0" w:space="0" w:color="auto"/>
          </w:divBdr>
        </w:div>
        <w:div w:id="1683388368">
          <w:marLeft w:val="0"/>
          <w:marRight w:val="0"/>
          <w:marTop w:val="0"/>
          <w:marBottom w:val="0"/>
          <w:divBdr>
            <w:top w:val="none" w:sz="0" w:space="0" w:color="auto"/>
            <w:left w:val="none" w:sz="0" w:space="0" w:color="auto"/>
            <w:bottom w:val="none" w:sz="0" w:space="0" w:color="auto"/>
            <w:right w:val="none" w:sz="0" w:space="0" w:color="auto"/>
          </w:divBdr>
        </w:div>
        <w:div w:id="188374559">
          <w:marLeft w:val="0"/>
          <w:marRight w:val="0"/>
          <w:marTop w:val="0"/>
          <w:marBottom w:val="0"/>
          <w:divBdr>
            <w:top w:val="none" w:sz="0" w:space="0" w:color="auto"/>
            <w:left w:val="none" w:sz="0" w:space="0" w:color="auto"/>
            <w:bottom w:val="none" w:sz="0" w:space="0" w:color="auto"/>
            <w:right w:val="none" w:sz="0" w:space="0" w:color="auto"/>
          </w:divBdr>
        </w:div>
        <w:div w:id="1851094196">
          <w:marLeft w:val="0"/>
          <w:marRight w:val="0"/>
          <w:marTop w:val="0"/>
          <w:marBottom w:val="0"/>
          <w:divBdr>
            <w:top w:val="none" w:sz="0" w:space="0" w:color="auto"/>
            <w:left w:val="none" w:sz="0" w:space="0" w:color="auto"/>
            <w:bottom w:val="none" w:sz="0" w:space="0" w:color="auto"/>
            <w:right w:val="none" w:sz="0" w:space="0" w:color="auto"/>
          </w:divBdr>
        </w:div>
        <w:div w:id="963003120">
          <w:marLeft w:val="0"/>
          <w:marRight w:val="0"/>
          <w:marTop w:val="0"/>
          <w:marBottom w:val="0"/>
          <w:divBdr>
            <w:top w:val="none" w:sz="0" w:space="0" w:color="auto"/>
            <w:left w:val="none" w:sz="0" w:space="0" w:color="auto"/>
            <w:bottom w:val="none" w:sz="0" w:space="0" w:color="auto"/>
            <w:right w:val="none" w:sz="0" w:space="0" w:color="auto"/>
          </w:divBdr>
        </w:div>
        <w:div w:id="277565994">
          <w:marLeft w:val="0"/>
          <w:marRight w:val="0"/>
          <w:marTop w:val="0"/>
          <w:marBottom w:val="0"/>
          <w:divBdr>
            <w:top w:val="none" w:sz="0" w:space="0" w:color="auto"/>
            <w:left w:val="none" w:sz="0" w:space="0" w:color="auto"/>
            <w:bottom w:val="none" w:sz="0" w:space="0" w:color="auto"/>
            <w:right w:val="none" w:sz="0" w:space="0" w:color="auto"/>
          </w:divBdr>
        </w:div>
        <w:div w:id="877010108">
          <w:marLeft w:val="0"/>
          <w:marRight w:val="0"/>
          <w:marTop w:val="0"/>
          <w:marBottom w:val="0"/>
          <w:divBdr>
            <w:top w:val="none" w:sz="0" w:space="0" w:color="auto"/>
            <w:left w:val="none" w:sz="0" w:space="0" w:color="auto"/>
            <w:bottom w:val="none" w:sz="0" w:space="0" w:color="auto"/>
            <w:right w:val="none" w:sz="0" w:space="0" w:color="auto"/>
          </w:divBdr>
        </w:div>
        <w:div w:id="1549996262">
          <w:marLeft w:val="0"/>
          <w:marRight w:val="0"/>
          <w:marTop w:val="0"/>
          <w:marBottom w:val="0"/>
          <w:divBdr>
            <w:top w:val="none" w:sz="0" w:space="0" w:color="auto"/>
            <w:left w:val="none" w:sz="0" w:space="0" w:color="auto"/>
            <w:bottom w:val="none" w:sz="0" w:space="0" w:color="auto"/>
            <w:right w:val="none" w:sz="0" w:space="0" w:color="auto"/>
          </w:divBdr>
        </w:div>
        <w:div w:id="1367364067">
          <w:marLeft w:val="0"/>
          <w:marRight w:val="0"/>
          <w:marTop w:val="0"/>
          <w:marBottom w:val="0"/>
          <w:divBdr>
            <w:top w:val="none" w:sz="0" w:space="0" w:color="auto"/>
            <w:left w:val="none" w:sz="0" w:space="0" w:color="auto"/>
            <w:bottom w:val="none" w:sz="0" w:space="0" w:color="auto"/>
            <w:right w:val="none" w:sz="0" w:space="0" w:color="auto"/>
          </w:divBdr>
        </w:div>
        <w:div w:id="301038784">
          <w:marLeft w:val="0"/>
          <w:marRight w:val="0"/>
          <w:marTop w:val="0"/>
          <w:marBottom w:val="0"/>
          <w:divBdr>
            <w:top w:val="none" w:sz="0" w:space="0" w:color="auto"/>
            <w:left w:val="none" w:sz="0" w:space="0" w:color="auto"/>
            <w:bottom w:val="none" w:sz="0" w:space="0" w:color="auto"/>
            <w:right w:val="none" w:sz="0" w:space="0" w:color="auto"/>
          </w:divBdr>
        </w:div>
        <w:div w:id="24647552">
          <w:marLeft w:val="0"/>
          <w:marRight w:val="0"/>
          <w:marTop w:val="0"/>
          <w:marBottom w:val="0"/>
          <w:divBdr>
            <w:top w:val="none" w:sz="0" w:space="0" w:color="auto"/>
            <w:left w:val="none" w:sz="0" w:space="0" w:color="auto"/>
            <w:bottom w:val="none" w:sz="0" w:space="0" w:color="auto"/>
            <w:right w:val="none" w:sz="0" w:space="0" w:color="auto"/>
          </w:divBdr>
        </w:div>
        <w:div w:id="538592025">
          <w:marLeft w:val="0"/>
          <w:marRight w:val="0"/>
          <w:marTop w:val="0"/>
          <w:marBottom w:val="0"/>
          <w:divBdr>
            <w:top w:val="none" w:sz="0" w:space="0" w:color="auto"/>
            <w:left w:val="none" w:sz="0" w:space="0" w:color="auto"/>
            <w:bottom w:val="none" w:sz="0" w:space="0" w:color="auto"/>
            <w:right w:val="none" w:sz="0" w:space="0" w:color="auto"/>
          </w:divBdr>
        </w:div>
        <w:div w:id="589236266">
          <w:marLeft w:val="0"/>
          <w:marRight w:val="0"/>
          <w:marTop w:val="0"/>
          <w:marBottom w:val="0"/>
          <w:divBdr>
            <w:top w:val="none" w:sz="0" w:space="0" w:color="auto"/>
            <w:left w:val="none" w:sz="0" w:space="0" w:color="auto"/>
            <w:bottom w:val="none" w:sz="0" w:space="0" w:color="auto"/>
            <w:right w:val="none" w:sz="0" w:space="0" w:color="auto"/>
          </w:divBdr>
        </w:div>
        <w:div w:id="951664646">
          <w:marLeft w:val="0"/>
          <w:marRight w:val="0"/>
          <w:marTop w:val="0"/>
          <w:marBottom w:val="0"/>
          <w:divBdr>
            <w:top w:val="none" w:sz="0" w:space="0" w:color="auto"/>
            <w:left w:val="none" w:sz="0" w:space="0" w:color="auto"/>
            <w:bottom w:val="none" w:sz="0" w:space="0" w:color="auto"/>
            <w:right w:val="none" w:sz="0" w:space="0" w:color="auto"/>
          </w:divBdr>
        </w:div>
        <w:div w:id="820073359">
          <w:marLeft w:val="0"/>
          <w:marRight w:val="0"/>
          <w:marTop w:val="0"/>
          <w:marBottom w:val="0"/>
          <w:divBdr>
            <w:top w:val="none" w:sz="0" w:space="0" w:color="auto"/>
            <w:left w:val="none" w:sz="0" w:space="0" w:color="auto"/>
            <w:bottom w:val="none" w:sz="0" w:space="0" w:color="auto"/>
            <w:right w:val="none" w:sz="0" w:space="0" w:color="auto"/>
          </w:divBdr>
        </w:div>
        <w:div w:id="1207333351">
          <w:marLeft w:val="0"/>
          <w:marRight w:val="0"/>
          <w:marTop w:val="0"/>
          <w:marBottom w:val="0"/>
          <w:divBdr>
            <w:top w:val="none" w:sz="0" w:space="0" w:color="auto"/>
            <w:left w:val="none" w:sz="0" w:space="0" w:color="auto"/>
            <w:bottom w:val="none" w:sz="0" w:space="0" w:color="auto"/>
            <w:right w:val="none" w:sz="0" w:space="0" w:color="auto"/>
          </w:divBdr>
        </w:div>
        <w:div w:id="1666932277">
          <w:marLeft w:val="0"/>
          <w:marRight w:val="0"/>
          <w:marTop w:val="0"/>
          <w:marBottom w:val="0"/>
          <w:divBdr>
            <w:top w:val="none" w:sz="0" w:space="0" w:color="auto"/>
            <w:left w:val="none" w:sz="0" w:space="0" w:color="auto"/>
            <w:bottom w:val="none" w:sz="0" w:space="0" w:color="auto"/>
            <w:right w:val="none" w:sz="0" w:space="0" w:color="auto"/>
          </w:divBdr>
        </w:div>
        <w:div w:id="1070074927">
          <w:marLeft w:val="0"/>
          <w:marRight w:val="0"/>
          <w:marTop w:val="0"/>
          <w:marBottom w:val="0"/>
          <w:divBdr>
            <w:top w:val="none" w:sz="0" w:space="0" w:color="auto"/>
            <w:left w:val="none" w:sz="0" w:space="0" w:color="auto"/>
            <w:bottom w:val="none" w:sz="0" w:space="0" w:color="auto"/>
            <w:right w:val="none" w:sz="0" w:space="0" w:color="auto"/>
          </w:divBdr>
        </w:div>
        <w:div w:id="1756903525">
          <w:marLeft w:val="0"/>
          <w:marRight w:val="0"/>
          <w:marTop w:val="0"/>
          <w:marBottom w:val="0"/>
          <w:divBdr>
            <w:top w:val="none" w:sz="0" w:space="0" w:color="auto"/>
            <w:left w:val="none" w:sz="0" w:space="0" w:color="auto"/>
            <w:bottom w:val="none" w:sz="0" w:space="0" w:color="auto"/>
            <w:right w:val="none" w:sz="0" w:space="0" w:color="auto"/>
          </w:divBdr>
        </w:div>
        <w:div w:id="119955091">
          <w:marLeft w:val="0"/>
          <w:marRight w:val="0"/>
          <w:marTop w:val="0"/>
          <w:marBottom w:val="0"/>
          <w:divBdr>
            <w:top w:val="none" w:sz="0" w:space="0" w:color="auto"/>
            <w:left w:val="none" w:sz="0" w:space="0" w:color="auto"/>
            <w:bottom w:val="none" w:sz="0" w:space="0" w:color="auto"/>
            <w:right w:val="none" w:sz="0" w:space="0" w:color="auto"/>
          </w:divBdr>
        </w:div>
        <w:div w:id="1539928223">
          <w:marLeft w:val="0"/>
          <w:marRight w:val="0"/>
          <w:marTop w:val="0"/>
          <w:marBottom w:val="0"/>
          <w:divBdr>
            <w:top w:val="none" w:sz="0" w:space="0" w:color="auto"/>
            <w:left w:val="none" w:sz="0" w:space="0" w:color="auto"/>
            <w:bottom w:val="none" w:sz="0" w:space="0" w:color="auto"/>
            <w:right w:val="none" w:sz="0" w:space="0" w:color="auto"/>
          </w:divBdr>
        </w:div>
      </w:divsChild>
    </w:div>
    <w:div w:id="856774765">
      <w:bodyDiv w:val="1"/>
      <w:marLeft w:val="0"/>
      <w:marRight w:val="0"/>
      <w:marTop w:val="0"/>
      <w:marBottom w:val="0"/>
      <w:divBdr>
        <w:top w:val="none" w:sz="0" w:space="0" w:color="auto"/>
        <w:left w:val="none" w:sz="0" w:space="0" w:color="auto"/>
        <w:bottom w:val="none" w:sz="0" w:space="0" w:color="auto"/>
        <w:right w:val="none" w:sz="0" w:space="0" w:color="auto"/>
      </w:divBdr>
    </w:div>
    <w:div w:id="943150454">
      <w:bodyDiv w:val="1"/>
      <w:marLeft w:val="0"/>
      <w:marRight w:val="0"/>
      <w:marTop w:val="0"/>
      <w:marBottom w:val="0"/>
      <w:divBdr>
        <w:top w:val="none" w:sz="0" w:space="0" w:color="auto"/>
        <w:left w:val="none" w:sz="0" w:space="0" w:color="auto"/>
        <w:bottom w:val="none" w:sz="0" w:space="0" w:color="auto"/>
        <w:right w:val="none" w:sz="0" w:space="0" w:color="auto"/>
      </w:divBdr>
    </w:div>
    <w:div w:id="1125348881">
      <w:bodyDiv w:val="1"/>
      <w:marLeft w:val="0"/>
      <w:marRight w:val="0"/>
      <w:marTop w:val="0"/>
      <w:marBottom w:val="0"/>
      <w:divBdr>
        <w:top w:val="none" w:sz="0" w:space="0" w:color="auto"/>
        <w:left w:val="none" w:sz="0" w:space="0" w:color="auto"/>
        <w:bottom w:val="none" w:sz="0" w:space="0" w:color="auto"/>
        <w:right w:val="none" w:sz="0" w:space="0" w:color="auto"/>
      </w:divBdr>
    </w:div>
    <w:div w:id="1290942048">
      <w:bodyDiv w:val="1"/>
      <w:marLeft w:val="0"/>
      <w:marRight w:val="0"/>
      <w:marTop w:val="0"/>
      <w:marBottom w:val="0"/>
      <w:divBdr>
        <w:top w:val="none" w:sz="0" w:space="0" w:color="auto"/>
        <w:left w:val="none" w:sz="0" w:space="0" w:color="auto"/>
        <w:bottom w:val="none" w:sz="0" w:space="0" w:color="auto"/>
        <w:right w:val="none" w:sz="0" w:space="0" w:color="auto"/>
      </w:divBdr>
    </w:div>
    <w:div w:id="1605381658">
      <w:bodyDiv w:val="1"/>
      <w:marLeft w:val="0"/>
      <w:marRight w:val="0"/>
      <w:marTop w:val="0"/>
      <w:marBottom w:val="0"/>
      <w:divBdr>
        <w:top w:val="none" w:sz="0" w:space="0" w:color="auto"/>
        <w:left w:val="none" w:sz="0" w:space="0" w:color="auto"/>
        <w:bottom w:val="none" w:sz="0" w:space="0" w:color="auto"/>
        <w:right w:val="none" w:sz="0" w:space="0" w:color="auto"/>
      </w:divBdr>
      <w:divsChild>
        <w:div w:id="1973632033">
          <w:marLeft w:val="0"/>
          <w:marRight w:val="0"/>
          <w:marTop w:val="0"/>
          <w:marBottom w:val="0"/>
          <w:divBdr>
            <w:top w:val="none" w:sz="0" w:space="0" w:color="auto"/>
            <w:left w:val="none" w:sz="0" w:space="0" w:color="auto"/>
            <w:bottom w:val="none" w:sz="0" w:space="0" w:color="auto"/>
            <w:right w:val="none" w:sz="0" w:space="0" w:color="auto"/>
          </w:divBdr>
          <w:divsChild>
            <w:div w:id="1846822201">
              <w:marLeft w:val="0"/>
              <w:marRight w:val="0"/>
              <w:marTop w:val="0"/>
              <w:marBottom w:val="0"/>
              <w:divBdr>
                <w:top w:val="none" w:sz="0" w:space="0" w:color="auto"/>
                <w:left w:val="none" w:sz="0" w:space="0" w:color="auto"/>
                <w:bottom w:val="none" w:sz="0" w:space="0" w:color="auto"/>
                <w:right w:val="none" w:sz="0" w:space="0" w:color="auto"/>
              </w:divBdr>
            </w:div>
            <w:div w:id="7328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1851">
      <w:bodyDiv w:val="1"/>
      <w:marLeft w:val="0"/>
      <w:marRight w:val="0"/>
      <w:marTop w:val="0"/>
      <w:marBottom w:val="0"/>
      <w:divBdr>
        <w:top w:val="none" w:sz="0" w:space="0" w:color="auto"/>
        <w:left w:val="none" w:sz="0" w:space="0" w:color="auto"/>
        <w:bottom w:val="none" w:sz="0" w:space="0" w:color="auto"/>
        <w:right w:val="none" w:sz="0" w:space="0" w:color="auto"/>
      </w:divBdr>
    </w:div>
    <w:div w:id="1881546550">
      <w:bodyDiv w:val="1"/>
      <w:marLeft w:val="0"/>
      <w:marRight w:val="0"/>
      <w:marTop w:val="0"/>
      <w:marBottom w:val="0"/>
      <w:divBdr>
        <w:top w:val="none" w:sz="0" w:space="0" w:color="auto"/>
        <w:left w:val="none" w:sz="0" w:space="0" w:color="auto"/>
        <w:bottom w:val="none" w:sz="0" w:space="0" w:color="auto"/>
        <w:right w:val="none" w:sz="0" w:space="0" w:color="auto"/>
      </w:divBdr>
      <w:divsChild>
        <w:div w:id="1098331399">
          <w:marLeft w:val="0"/>
          <w:marRight w:val="0"/>
          <w:marTop w:val="0"/>
          <w:marBottom w:val="0"/>
          <w:divBdr>
            <w:top w:val="none" w:sz="0" w:space="0" w:color="auto"/>
            <w:left w:val="none" w:sz="0" w:space="0" w:color="auto"/>
            <w:bottom w:val="none" w:sz="0" w:space="0" w:color="auto"/>
            <w:right w:val="none" w:sz="0" w:space="0" w:color="auto"/>
          </w:divBdr>
          <w:divsChild>
            <w:div w:id="631794182">
              <w:marLeft w:val="0"/>
              <w:marRight w:val="0"/>
              <w:marTop w:val="0"/>
              <w:marBottom w:val="0"/>
              <w:divBdr>
                <w:top w:val="none" w:sz="0" w:space="0" w:color="auto"/>
                <w:left w:val="none" w:sz="0" w:space="0" w:color="auto"/>
                <w:bottom w:val="none" w:sz="0" w:space="0" w:color="auto"/>
                <w:right w:val="none" w:sz="0" w:space="0" w:color="auto"/>
              </w:divBdr>
            </w:div>
            <w:div w:id="562761282">
              <w:marLeft w:val="0"/>
              <w:marRight w:val="0"/>
              <w:marTop w:val="0"/>
              <w:marBottom w:val="0"/>
              <w:divBdr>
                <w:top w:val="none" w:sz="0" w:space="0" w:color="auto"/>
                <w:left w:val="none" w:sz="0" w:space="0" w:color="auto"/>
                <w:bottom w:val="none" w:sz="0" w:space="0" w:color="auto"/>
                <w:right w:val="none" w:sz="0" w:space="0" w:color="auto"/>
              </w:divBdr>
            </w:div>
            <w:div w:id="19355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utsekoda.ee" TargetMode="External"/><Relationship Id="rId18" Type="http://schemas.openxmlformats.org/officeDocument/2006/relationships/hyperlink" Target="http://archimedes.ee/" TargetMode="External"/><Relationship Id="rId26" Type="http://schemas.openxmlformats.org/officeDocument/2006/relationships/hyperlink" Target="https://ettevotlusope.edu.ee/" TargetMode="External"/><Relationship Id="rId39" Type="http://schemas.openxmlformats.org/officeDocument/2006/relationships/hyperlink" Target="http://www.ehitusinfo.ee/index.php?ijk" TargetMode="External"/><Relationship Id="rId21" Type="http://schemas.openxmlformats.org/officeDocument/2006/relationships/hyperlink" Target="https://www.kutsekoda.ee/eesti-kvalifikatsiooniraamistik-ekr-alam/" TargetMode="External"/><Relationship Id="rId34" Type="http://schemas.openxmlformats.org/officeDocument/2006/relationships/hyperlink" Target="https://www.minuraha.ee/" TargetMode="External"/><Relationship Id="rId42" Type="http://schemas.openxmlformats.org/officeDocument/2006/relationships/hyperlink" Target="https://office.live.com/start/Excel.aspx" TargetMode="External"/><Relationship Id="rId47" Type="http://schemas.openxmlformats.org/officeDocument/2006/relationships/hyperlink" Target="http://www.mnt.e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zEyFW6k8WsI" TargetMode="External"/><Relationship Id="rId29" Type="http://schemas.openxmlformats.org/officeDocument/2006/relationships/hyperlink" Target="https://www.opiq.ee/Packages/Details?packageKey=TeacherHighSchoolPackage" TargetMode="External"/><Relationship Id="rId11" Type="http://schemas.openxmlformats.org/officeDocument/2006/relationships/hyperlink" Target="https://www.mkm.ee/sites/default/files/ehitamise_dokumenteerimisele_ja_ehitusdokumentidele_esitatavaid_noudeid_kasitleva_maaruse_seletuskiri.pdf" TargetMode="External"/><Relationship Id="rId24" Type="http://schemas.openxmlformats.org/officeDocument/2006/relationships/hyperlink" Target="https://europass.ee/keelepass" TargetMode="External"/><Relationship Id="rId32" Type="http://schemas.openxmlformats.org/officeDocument/2006/relationships/hyperlink" Target="https://peeplaja.blogspot.com/2005/11/this-i-believe.html" TargetMode="External"/><Relationship Id="rId37" Type="http://schemas.openxmlformats.org/officeDocument/2006/relationships/hyperlink" Target="https://eprints.tktk.ee/id/eprint/286/" TargetMode="External"/><Relationship Id="rId40" Type="http://schemas.openxmlformats.org/officeDocument/2006/relationships/hyperlink" Target="https://annaabi.ee/kinnisvara-haldamise-vastused-m132240.html" TargetMode="External"/><Relationship Id="rId45" Type="http://schemas.openxmlformats.org/officeDocument/2006/relationships/hyperlink" Target="https://smageodeesia.ee/geodeetiline-alusplaan-ehk-topo-geodeetilised-uuringud/" TargetMode="External"/><Relationship Id="rId5" Type="http://schemas.openxmlformats.org/officeDocument/2006/relationships/webSettings" Target="webSettings.xml"/><Relationship Id="rId15" Type="http://schemas.openxmlformats.org/officeDocument/2006/relationships/hyperlink" Target="https://epale.ec.europa.eu/et/resource-centre/content/too-ja-osku-%20sed-2025-0" TargetMode="External"/><Relationship Id="rId23" Type="http://schemas.openxmlformats.org/officeDocument/2006/relationships/hyperlink" Target="https://www.kutseregister.ee/standardid/standardid_top2/" TargetMode="External"/><Relationship Id="rId28" Type="http://schemas.openxmlformats.org/officeDocument/2006/relationships/hyperlink" Target="https://www.tootukassa.ee/content/teenused/evat-taotlemine-ja-kasutamine" TargetMode="External"/><Relationship Id="rId36" Type="http://schemas.openxmlformats.org/officeDocument/2006/relationships/hyperlink" Target="https://old.taltech.ee/persoon/eneli-liisma/el-oppematerjalid/ehitusmaterjalid-epm3500-laborid/ehitusmaterjalide-laboratoorsete-toode-juhendid-ja-abimaterjalid/" TargetMode="External"/><Relationship Id="rId49" Type="http://schemas.openxmlformats.org/officeDocument/2006/relationships/fontTable" Target="fontTable.xml"/><Relationship Id="rId10" Type="http://schemas.openxmlformats.org/officeDocument/2006/relationships/hyperlink" Target="https://www.just.ee/sites/www.just.ee/files/elfinder/article_files/ehitusseadustik.pdf" TargetMode="External"/><Relationship Id="rId19" Type="http://schemas.openxmlformats.org/officeDocument/2006/relationships/hyperlink" Target="https://www.youtube.com/watch?v=L3vcCaKaZcs" TargetMode="External"/><Relationship Id="rId31" Type="http://schemas.openxmlformats.org/officeDocument/2006/relationships/hyperlink" Target="https://www.opiq.ee/Kit/Details/223?fbclid=IwAR2ErepyhsQ_8oTweU84qv4ygaahLLOth4RvjlUnPmc-2uIa3OdcqVStAUM" TargetMode="External"/><Relationship Id="rId44" Type="http://schemas.openxmlformats.org/officeDocument/2006/relationships/hyperlink" Target="https://www.reib.ee/?mida=11_17" TargetMode="External"/><Relationship Id="rId4" Type="http://schemas.openxmlformats.org/officeDocument/2006/relationships/settings" Target="settings.xml"/><Relationship Id="rId9" Type="http://schemas.openxmlformats.org/officeDocument/2006/relationships/hyperlink" Target="https://www.riigiteataja.ee/akt/105032015001" TargetMode="External"/><Relationship Id="rId14" Type="http://schemas.openxmlformats.org/officeDocument/2006/relationships/hyperlink" Target="https://www.riigiteataja.ee/akt/107072015013?leiaKehtiv" TargetMode="External"/><Relationship Id="rId22" Type="http://schemas.openxmlformats.org/officeDocument/2006/relationships/hyperlink" Target="https://www.tootukassa.ee/sites/tootukassa.ee/files/Uldised%20kompetentsid.pdf" TargetMode="External"/><Relationship Id="rId27" Type="http://schemas.openxmlformats.org/officeDocument/2006/relationships/hyperlink" Target="https://www.eas.ee/" TargetMode="External"/><Relationship Id="rId30" Type="http://schemas.openxmlformats.org/officeDocument/2006/relationships/hyperlink" Target="https://www.opiq.ee/Kit/Details/223?fbclid=IwAR2ErepyhsQ_8oTweU84qv4ygaahLLOth4RvjlUnPmc-2uIa3OdcqVStAUM" TargetMode="External"/><Relationship Id="rId35" Type="http://schemas.openxmlformats.org/officeDocument/2006/relationships/hyperlink" Target="https://www.riigiteataja.ee/akt/105032015001" TargetMode="External"/><Relationship Id="rId43" Type="http://schemas.openxmlformats.org/officeDocument/2006/relationships/hyperlink" Target="https://www.etis.ee/Portal/Publications/Display/f390fd1e-a236-40c2-aba2-04a4733b9e71" TargetMode="External"/><Relationship Id="rId48" Type="http://schemas.openxmlformats.org/officeDocument/2006/relationships/hyperlink" Target="https://www.riigiteataja.ee/akt/748829" TargetMode="External"/><Relationship Id="rId8" Type="http://schemas.openxmlformats.org/officeDocument/2006/relationships/hyperlink" Target="https://www.riigiteataja.ee/akt/109112012012" TargetMode="External"/><Relationship Id="rId3" Type="http://schemas.openxmlformats.org/officeDocument/2006/relationships/styles" Target="styles.xml"/><Relationship Id="rId12" Type="http://schemas.openxmlformats.org/officeDocument/2006/relationships/hyperlink" Target="https://www.apollo.ee/ehitusjoonestamine.html" TargetMode="External"/><Relationship Id="rId17" Type="http://schemas.openxmlformats.org/officeDocument/2006/relationships/hyperlink" Target="https://www.youtube.com/watch?v=k5O_plgF3kE" TargetMode="External"/><Relationship Id="rId25" Type="http://schemas.openxmlformats.org/officeDocument/2006/relationships/hyperlink" Target="https://www.opiq.ee/Kit/Details/223" TargetMode="External"/><Relationship Id="rId33" Type="http://schemas.openxmlformats.org/officeDocument/2006/relationships/hyperlink" Target="https://www.emta.ee/et" TargetMode="External"/><Relationship Id="rId38" Type="http://schemas.openxmlformats.org/officeDocument/2006/relationships/hyperlink" Target="https://www.riigiteataja.ee/akt/13097611" TargetMode="External"/><Relationship Id="rId46" Type="http://schemas.openxmlformats.org/officeDocument/2006/relationships/hyperlink" Target="http://eprints.tktk.ee/145/3/index.html" TargetMode="External"/><Relationship Id="rId20" Type="http://schemas.openxmlformats.org/officeDocument/2006/relationships/hyperlink" Target="https://www.kutsekoda.ee/kvalifikatsiooniraamistik/" TargetMode="External"/><Relationship Id="rId41" Type="http://schemas.openxmlformats.org/officeDocument/2006/relationships/hyperlink" Target="https://products.office.com/et-ee/exc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7E7A-4C8B-4A57-8E81-6F13DC8D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0</Pages>
  <Words>13293</Words>
  <Characters>77105</Characters>
  <Application>Microsoft Office Word</Application>
  <DocSecurity>0</DocSecurity>
  <Lines>642</Lines>
  <Paragraphs>18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Company>
  <LinksUpToDate>false</LinksUpToDate>
  <CharactersWithSpaces>9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l</dc:creator>
  <cp:lastModifiedBy>Signe Valdma</cp:lastModifiedBy>
  <cp:revision>275</cp:revision>
  <dcterms:created xsi:type="dcterms:W3CDTF">2021-01-18T08:57:00Z</dcterms:created>
  <dcterms:modified xsi:type="dcterms:W3CDTF">2021-11-10T12:28:00Z</dcterms:modified>
</cp:coreProperties>
</file>